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B7E1" w14:textId="2F257ACF" w:rsidR="00ED0933" w:rsidRDefault="00000000" w:rsidP="002D4C29">
      <w:pPr>
        <w:jc w:val="center"/>
      </w:pPr>
      <w:bookmarkStart w:id="0" w:name="_Hlk100644037"/>
      <w:bookmarkStart w:id="1" w:name="_Hlk99384856"/>
      <w:bookmarkEnd w:id="0"/>
    </w:p>
    <w:p w14:paraId="4BE535D5" w14:textId="0DD822DE" w:rsidR="002D4C29" w:rsidRDefault="002D4C29" w:rsidP="002D4C29">
      <w:pPr>
        <w:jc w:val="center"/>
      </w:pPr>
    </w:p>
    <w:p w14:paraId="37BE5F50" w14:textId="1D5B508A" w:rsidR="00C91A66" w:rsidRDefault="00C91A66" w:rsidP="002D4C29">
      <w:pPr>
        <w:jc w:val="center"/>
      </w:pPr>
    </w:p>
    <w:p w14:paraId="532D74C1" w14:textId="063EAA2B" w:rsidR="00C91A66" w:rsidRDefault="005E62EF" w:rsidP="002D4C29">
      <w:pPr>
        <w:jc w:val="center"/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t>Docker</w:t>
      </w:r>
    </w:p>
    <w:p w14:paraId="2D12E513" w14:textId="324901A0" w:rsidR="005E62EF" w:rsidRPr="00AA3F07" w:rsidRDefault="005E62EF" w:rsidP="002D4C29">
      <w:pPr>
        <w:jc w:val="center"/>
        <w:rPr>
          <w:b/>
          <w:bCs/>
          <w:sz w:val="70"/>
          <w:szCs w:val="70"/>
        </w:rPr>
      </w:pPr>
      <w:r>
        <w:rPr>
          <w:rFonts w:hint="eastAsia"/>
          <w:b/>
          <w:bCs/>
          <w:sz w:val="70"/>
          <w:szCs w:val="70"/>
        </w:rPr>
        <w:t>K</w:t>
      </w:r>
      <w:r w:rsidR="001E2DFA">
        <w:rPr>
          <w:b/>
          <w:bCs/>
          <w:sz w:val="70"/>
          <w:szCs w:val="70"/>
        </w:rPr>
        <w:t>ubernetes</w:t>
      </w:r>
    </w:p>
    <w:p w14:paraId="323BB79A" w14:textId="6BE8846D" w:rsidR="002D4C29" w:rsidRDefault="002D4C29" w:rsidP="002D4C29">
      <w:pPr>
        <w:jc w:val="center"/>
      </w:pPr>
    </w:p>
    <w:p w14:paraId="522D2A41" w14:textId="214D2786" w:rsidR="00F25616" w:rsidRDefault="00F25616" w:rsidP="002D4C29">
      <w:pPr>
        <w:jc w:val="center"/>
      </w:pPr>
    </w:p>
    <w:p w14:paraId="27F20C7C" w14:textId="0B1FC76B" w:rsidR="001C3F31" w:rsidRDefault="001C3F31" w:rsidP="002D4C29">
      <w:pPr>
        <w:jc w:val="center"/>
      </w:pPr>
    </w:p>
    <w:p w14:paraId="5D31FB5B" w14:textId="39A64D5F" w:rsidR="001C3F31" w:rsidRDefault="001C3F31" w:rsidP="002D4C29">
      <w:pPr>
        <w:jc w:val="center"/>
      </w:pPr>
    </w:p>
    <w:p w14:paraId="3BF2F739" w14:textId="03798559" w:rsidR="001C3F31" w:rsidRDefault="001C3F31" w:rsidP="002D4C29">
      <w:pPr>
        <w:jc w:val="center"/>
      </w:pPr>
    </w:p>
    <w:p w14:paraId="67FD4680" w14:textId="31970AC7" w:rsidR="001C3F31" w:rsidRDefault="001C3F31" w:rsidP="002D4C29">
      <w:pPr>
        <w:jc w:val="center"/>
      </w:pPr>
    </w:p>
    <w:p w14:paraId="0A854D03" w14:textId="7F446DF5" w:rsidR="001C3F31" w:rsidRDefault="001C3F31" w:rsidP="002D4C29">
      <w:pPr>
        <w:jc w:val="center"/>
      </w:pPr>
    </w:p>
    <w:p w14:paraId="7F3B5F7D" w14:textId="6A9C9A8E" w:rsidR="001C3F31" w:rsidRDefault="001C3F31" w:rsidP="002D4C29">
      <w:pPr>
        <w:jc w:val="center"/>
      </w:pPr>
    </w:p>
    <w:p w14:paraId="14E22735" w14:textId="4376FC37" w:rsidR="001C3F31" w:rsidRDefault="001C3F31" w:rsidP="002D4C29">
      <w:pPr>
        <w:jc w:val="center"/>
      </w:pPr>
    </w:p>
    <w:p w14:paraId="46B6A6AB" w14:textId="5EA9C4DD" w:rsidR="001C3F31" w:rsidRDefault="001C3F31" w:rsidP="002D4C29">
      <w:pPr>
        <w:jc w:val="center"/>
      </w:pPr>
    </w:p>
    <w:p w14:paraId="31F22DA0" w14:textId="38B39443" w:rsidR="001C3F31" w:rsidRDefault="001C3F31" w:rsidP="002D4C29">
      <w:pPr>
        <w:jc w:val="center"/>
      </w:pPr>
    </w:p>
    <w:p w14:paraId="5C4B96A5" w14:textId="2EB3477C" w:rsidR="001C3F31" w:rsidRDefault="001C3F31" w:rsidP="002D4C29">
      <w:pPr>
        <w:jc w:val="center"/>
      </w:pPr>
    </w:p>
    <w:p w14:paraId="2ECA3C0F" w14:textId="5FF8B463" w:rsidR="001C3F31" w:rsidRDefault="001C3F31" w:rsidP="002D4C29">
      <w:pPr>
        <w:jc w:val="center"/>
      </w:pPr>
    </w:p>
    <w:p w14:paraId="632D2DA7" w14:textId="1E76BD71" w:rsidR="001C3F31" w:rsidRDefault="001C3F31" w:rsidP="002D4C29">
      <w:pPr>
        <w:jc w:val="center"/>
      </w:pPr>
    </w:p>
    <w:p w14:paraId="4C4E4CA6" w14:textId="5C11D073" w:rsidR="001C3F31" w:rsidRDefault="001C3F31" w:rsidP="002D4C29">
      <w:pPr>
        <w:jc w:val="center"/>
      </w:pPr>
    </w:p>
    <w:p w14:paraId="3276C4A3" w14:textId="7B97838B" w:rsidR="001C3F31" w:rsidRDefault="001C3F31" w:rsidP="002D4C29">
      <w:pPr>
        <w:jc w:val="center"/>
      </w:pPr>
    </w:p>
    <w:bookmarkEnd w:id="1" w:displacedByCustomXml="next"/>
    <w:sdt>
      <w:sdtPr>
        <w:rPr>
          <w:lang w:val="ko-KR"/>
        </w:rPr>
        <w:id w:val="-9241931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4069D80A" w14:textId="2E1E88DB" w:rsidR="00143D33" w:rsidRDefault="00143D33">
          <w:pPr>
            <w:pStyle w:val="TOC"/>
          </w:pPr>
          <w:r>
            <w:rPr>
              <w:lang w:val="ko-KR"/>
            </w:rPr>
            <w:t>목차</w:t>
          </w:r>
        </w:p>
        <w:p w14:paraId="02C56F06" w14:textId="12A5FF71" w:rsidR="00644369" w:rsidRDefault="00143D33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31623" w:history="1">
            <w:r w:rsidR="00644369" w:rsidRPr="00D6768F">
              <w:rPr>
                <w:rStyle w:val="a7"/>
                <w:b/>
                <w:bCs/>
                <w:noProof/>
              </w:rPr>
              <w:t>1. Docker</w:t>
            </w:r>
            <w:r w:rsidR="00644369">
              <w:rPr>
                <w:noProof/>
                <w:webHidden/>
              </w:rPr>
              <w:tab/>
            </w:r>
            <w:r w:rsidR="00644369">
              <w:rPr>
                <w:noProof/>
                <w:webHidden/>
              </w:rPr>
              <w:fldChar w:fldCharType="begin"/>
            </w:r>
            <w:r w:rsidR="00644369">
              <w:rPr>
                <w:noProof/>
                <w:webHidden/>
              </w:rPr>
              <w:instrText xml:space="preserve"> PAGEREF _Toc111131623 \h </w:instrText>
            </w:r>
            <w:r w:rsidR="00644369">
              <w:rPr>
                <w:noProof/>
                <w:webHidden/>
              </w:rPr>
            </w:r>
            <w:r w:rsidR="00644369">
              <w:rPr>
                <w:noProof/>
                <w:webHidden/>
              </w:rPr>
              <w:fldChar w:fldCharType="separate"/>
            </w:r>
            <w:r w:rsidR="00644369">
              <w:rPr>
                <w:noProof/>
                <w:webHidden/>
              </w:rPr>
              <w:t>5</w:t>
            </w:r>
            <w:r w:rsidR="00644369">
              <w:rPr>
                <w:noProof/>
                <w:webHidden/>
              </w:rPr>
              <w:fldChar w:fldCharType="end"/>
            </w:r>
          </w:hyperlink>
        </w:p>
        <w:p w14:paraId="6B40ED54" w14:textId="7B0DE507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24" w:history="1">
            <w:r w:rsidRPr="00D6768F">
              <w:rPr>
                <w:rStyle w:val="a7"/>
                <w:b/>
                <w:bCs/>
                <w:noProof/>
              </w:rPr>
              <w:t>1.1.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998B" w14:textId="321729B3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25" w:history="1">
            <w:r w:rsidRPr="00D6768F">
              <w:rPr>
                <w:rStyle w:val="a7"/>
                <w:b/>
                <w:bCs/>
                <w:noProof/>
              </w:rPr>
              <w:t>1.2. Docker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34CD" w14:textId="449028DB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26" w:history="1">
            <w:r w:rsidRPr="00D6768F">
              <w:rPr>
                <w:rStyle w:val="a7"/>
                <w:b/>
                <w:bCs/>
                <w:noProof/>
              </w:rPr>
              <w:t>1.3. Docker 기본 명령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6501" w14:textId="47A352B7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27" w:history="1">
            <w:r w:rsidRPr="00D6768F">
              <w:rPr>
                <w:rStyle w:val="a7"/>
                <w:b/>
                <w:bCs/>
                <w:noProof/>
              </w:rPr>
              <w:t>1.3.1. 도움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AA9B" w14:textId="69C83E3C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28" w:history="1">
            <w:r w:rsidRPr="00D6768F">
              <w:rPr>
                <w:rStyle w:val="a7"/>
                <w:b/>
                <w:bCs/>
                <w:noProof/>
              </w:rPr>
              <w:t>1.3.2.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F4F1" w14:textId="26D9FA46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29" w:history="1">
            <w:r w:rsidRPr="00D6768F">
              <w:rPr>
                <w:rStyle w:val="a7"/>
                <w:b/>
                <w:bCs/>
                <w:noProof/>
              </w:rPr>
              <w:t>1.3.3. Dock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AC78" w14:textId="7EFA0A56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30" w:history="1">
            <w:r w:rsidRPr="00D6768F">
              <w:rPr>
                <w:rStyle w:val="a7"/>
                <w:b/>
                <w:bCs/>
                <w:noProof/>
              </w:rPr>
              <w:t>1.4. 간단한 Web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7F83" w14:textId="15884549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31" w:history="1">
            <w:r w:rsidRPr="00D6768F">
              <w:rPr>
                <w:rStyle w:val="a7"/>
                <w:b/>
                <w:bCs/>
                <w:noProof/>
              </w:rPr>
              <w:t>1.5. Repository 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B19D" w14:textId="716FA4B7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32" w:history="1">
            <w:r w:rsidRPr="00D6768F">
              <w:rPr>
                <w:rStyle w:val="a7"/>
                <w:b/>
                <w:bCs/>
                <w:noProof/>
              </w:rPr>
              <w:t>1.6. Containe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9286" w14:textId="0586506C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33" w:history="1">
            <w:r w:rsidRPr="00D6768F">
              <w:rPr>
                <w:rStyle w:val="a7"/>
                <w:b/>
                <w:bCs/>
                <w:noProof/>
              </w:rPr>
              <w:t>1.6.1. Container와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0B41" w14:textId="3AD9E865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34" w:history="1">
            <w:r w:rsidRPr="00D6768F">
              <w:rPr>
                <w:rStyle w:val="a7"/>
                <w:b/>
                <w:bCs/>
                <w:noProof/>
              </w:rPr>
              <w:t>1.6.2. Container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77BC" w14:textId="00EAB4AF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35" w:history="1">
            <w:r w:rsidRPr="00D6768F">
              <w:rPr>
                <w:rStyle w:val="a7"/>
                <w:b/>
                <w:bCs/>
                <w:noProof/>
              </w:rPr>
              <w:t>1.6.3. Container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26D6" w14:textId="521D3828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36" w:history="1">
            <w:r w:rsidRPr="00D6768F">
              <w:rPr>
                <w:rStyle w:val="a7"/>
                <w:b/>
                <w:bCs/>
                <w:noProof/>
              </w:rPr>
              <w:t>1.7. 모든 Container 제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BAC7" w14:textId="53EDC087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37" w:history="1">
            <w:r w:rsidRPr="00D6768F">
              <w:rPr>
                <w:rStyle w:val="a7"/>
                <w:b/>
                <w:bCs/>
                <w:noProof/>
              </w:rPr>
              <w:t>1.8. Web 메인 페이지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58BB" w14:textId="359F53B9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38" w:history="1">
            <w:r w:rsidRPr="00D6768F">
              <w:rPr>
                <w:rStyle w:val="a7"/>
                <w:b/>
                <w:bCs/>
                <w:noProof/>
              </w:rPr>
              <w:t>1.9. Container 세부정보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E21C" w14:textId="3702D20C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39" w:history="1">
            <w:r w:rsidRPr="00D6768F">
              <w:rPr>
                <w:rStyle w:val="a7"/>
                <w:b/>
                <w:bCs/>
                <w:noProof/>
              </w:rPr>
              <w:t>1.10. Container 내외부 파일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46C1" w14:textId="04EE9E39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40" w:history="1">
            <w:r w:rsidRPr="00D6768F">
              <w:rPr>
                <w:rStyle w:val="a7"/>
                <w:b/>
                <w:bCs/>
                <w:noProof/>
              </w:rPr>
              <w:t>1.11. Container간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3A3F" w14:textId="0149ABC3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41" w:history="1">
            <w:r w:rsidRPr="00D6768F">
              <w:rPr>
                <w:rStyle w:val="a7"/>
                <w:b/>
                <w:bCs/>
                <w:noProof/>
              </w:rPr>
              <w:t>1.12. 파일 공유 및 보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5E74" w14:textId="22E36A4D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42" w:history="1">
            <w:r w:rsidRPr="00D6768F">
              <w:rPr>
                <w:rStyle w:val="a7"/>
                <w:b/>
                <w:bCs/>
                <w:noProof/>
              </w:rPr>
              <w:t>1.12.1. copy로 파일 공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3A45" w14:textId="184F9093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43" w:history="1">
            <w:r w:rsidRPr="00D6768F">
              <w:rPr>
                <w:rStyle w:val="a7"/>
                <w:b/>
                <w:bCs/>
                <w:noProof/>
              </w:rPr>
              <w:t>1.12.2. Volume 공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3066" w14:textId="68879F74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44" w:history="1">
            <w:r w:rsidRPr="00D6768F">
              <w:rPr>
                <w:rStyle w:val="a7"/>
                <w:b/>
                <w:bCs/>
                <w:noProof/>
              </w:rPr>
              <w:t>1.12.3. Bind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8FE6" w14:textId="4CA74ABC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45" w:history="1">
            <w:r w:rsidRPr="00D6768F">
              <w:rPr>
                <w:rStyle w:val="a7"/>
                <w:b/>
                <w:bCs/>
                <w:noProof/>
              </w:rPr>
              <w:t>1.13. Network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320A" w14:textId="1C89AC78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46" w:history="1">
            <w:r w:rsidRPr="00D6768F">
              <w:rPr>
                <w:rStyle w:val="a7"/>
                <w:b/>
                <w:bCs/>
                <w:noProof/>
              </w:rPr>
              <w:t>1.13.1.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680C" w14:textId="10C4C31B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47" w:history="1">
            <w:r w:rsidRPr="00D6768F">
              <w:rPr>
                <w:rStyle w:val="a7"/>
                <w:b/>
                <w:bCs/>
                <w:noProof/>
              </w:rPr>
              <w:t>1.13.2.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79F7" w14:textId="79637B37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48" w:history="1">
            <w:r w:rsidRPr="00D6768F">
              <w:rPr>
                <w:rStyle w:val="a7"/>
                <w:b/>
                <w:bCs/>
                <w:noProof/>
              </w:rPr>
              <w:t>1.13.3.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B7E6" w14:textId="04F08D30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49" w:history="1">
            <w:r w:rsidRPr="00D6768F">
              <w:rPr>
                <w:rStyle w:val="a7"/>
                <w:b/>
                <w:bCs/>
                <w:noProof/>
              </w:rPr>
              <w:t>1.14.</w:t>
            </w:r>
            <w:r w:rsidRPr="00D6768F">
              <w:rPr>
                <w:rStyle w:val="a7"/>
                <w:noProof/>
              </w:rPr>
              <w:t xml:space="preserve"> </w:t>
            </w:r>
            <w:r w:rsidRPr="00D6768F">
              <w:rPr>
                <w:rStyle w:val="a7"/>
                <w:b/>
                <w:bCs/>
                <w:noProof/>
              </w:rPr>
              <w:t>NCloud Object Storage 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AAC2" w14:textId="4049F969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50" w:history="1">
            <w:r w:rsidRPr="00D6768F">
              <w:rPr>
                <w:rStyle w:val="a7"/>
                <w:b/>
                <w:bCs/>
                <w:noProof/>
              </w:rPr>
              <w:t>1.15. 연습문제 (Doc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816E" w14:textId="56024A1C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51" w:history="1">
            <w:r w:rsidRPr="00D6768F">
              <w:rPr>
                <w:rStyle w:val="a7"/>
                <w:b/>
                <w:bCs/>
                <w:noProof/>
              </w:rPr>
              <w:t>1.15.1.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2A93" w14:textId="38C1A30C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52" w:history="1">
            <w:r w:rsidRPr="00D6768F">
              <w:rPr>
                <w:rStyle w:val="a7"/>
                <w:b/>
                <w:bCs/>
                <w:noProof/>
              </w:rPr>
              <w:t>1.15.2. Network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3A51" w14:textId="45FCAA90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53" w:history="1">
            <w:r w:rsidRPr="00D6768F">
              <w:rPr>
                <w:rStyle w:val="a7"/>
                <w:b/>
                <w:bCs/>
                <w:noProof/>
              </w:rPr>
              <w:t>1.15.3. Container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2B5E" w14:textId="4D7A2E64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54" w:history="1">
            <w:r w:rsidRPr="00D6768F">
              <w:rPr>
                <w:rStyle w:val="a7"/>
                <w:b/>
                <w:bCs/>
                <w:noProof/>
              </w:rPr>
              <w:t>1.15.4. Naver Cloud Object Storage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64E1" w14:textId="0C51AE1A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55" w:history="1">
            <w:r w:rsidRPr="00D6768F">
              <w:rPr>
                <w:rStyle w:val="a7"/>
                <w:b/>
                <w:bCs/>
                <w:noProof/>
              </w:rPr>
              <w:t>1.15.5. Index 파일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DA44" w14:textId="5740BB77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56" w:history="1">
            <w:r w:rsidRPr="00D6768F">
              <w:rPr>
                <w:rStyle w:val="a7"/>
                <w:b/>
                <w:bCs/>
                <w:noProof/>
              </w:rPr>
              <w:t>1.15.6. Haproxy 설정 및 포트 포워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23F7" w14:textId="3716B64E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57" w:history="1">
            <w:r w:rsidRPr="00D6768F">
              <w:rPr>
                <w:rStyle w:val="a7"/>
                <w:b/>
                <w:bCs/>
                <w:noProof/>
              </w:rPr>
              <w:t>1.15.7.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9C96" w14:textId="678C4009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58" w:history="1">
            <w:r w:rsidRPr="00D6768F">
              <w:rPr>
                <w:rStyle w:val="a7"/>
                <w:b/>
                <w:bCs/>
                <w:noProof/>
              </w:rPr>
              <w:t>1.16. 연습문제 (Doc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08E0" w14:textId="64FABF23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59" w:history="1">
            <w:r w:rsidRPr="00D6768F">
              <w:rPr>
                <w:rStyle w:val="a7"/>
                <w:b/>
                <w:bCs/>
                <w:noProof/>
              </w:rPr>
              <w:t>1.17. Image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3FCE" w14:textId="54910AB6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60" w:history="1">
            <w:r w:rsidRPr="00D6768F">
              <w:rPr>
                <w:rStyle w:val="a7"/>
                <w:b/>
                <w:bCs/>
                <w:noProof/>
              </w:rPr>
              <w:t>1.17.1.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B827" w14:textId="08811E0F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61" w:history="1">
            <w:r w:rsidRPr="00D6768F">
              <w:rPr>
                <w:rStyle w:val="a7"/>
                <w:b/>
                <w:bCs/>
                <w:noProof/>
              </w:rPr>
              <w:t>1.17.2. save,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5C73" w14:textId="227D9E0E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62" w:history="1">
            <w:r w:rsidRPr="00D6768F">
              <w:rPr>
                <w:rStyle w:val="a7"/>
                <w:b/>
                <w:bCs/>
                <w:noProof/>
              </w:rPr>
              <w:t>1.17.3. export,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8F07" w14:textId="5C62F3F0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63" w:history="1">
            <w:r w:rsidRPr="00D6768F">
              <w:rPr>
                <w:rStyle w:val="a7"/>
                <w:b/>
                <w:bCs/>
                <w:noProof/>
              </w:rPr>
              <w:t>1.18.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E4EB" w14:textId="63C354DC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64" w:history="1">
            <w:r w:rsidRPr="00D6768F">
              <w:rPr>
                <w:rStyle w:val="a7"/>
                <w:b/>
                <w:bCs/>
                <w:noProof/>
              </w:rPr>
              <w:t>1.18.1.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025C" w14:textId="507008F5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65" w:history="1">
            <w:r w:rsidRPr="00D6768F">
              <w:rPr>
                <w:rStyle w:val="a7"/>
                <w:b/>
                <w:bCs/>
                <w:noProof/>
              </w:rPr>
              <w:t>1.18.2. 이름 변경 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47FB" w14:textId="26F5C61F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66" w:history="1">
            <w:r w:rsidRPr="00D6768F">
              <w:rPr>
                <w:rStyle w:val="a7"/>
                <w:b/>
                <w:bCs/>
                <w:noProof/>
              </w:rPr>
              <w:t>1.18.3. IP 주소 변경 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49BD" w14:textId="17A95C8A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67" w:history="1">
            <w:r w:rsidRPr="00D6768F">
              <w:rPr>
                <w:rStyle w:val="a7"/>
                <w:b/>
                <w:bCs/>
                <w:noProof/>
              </w:rPr>
              <w:t>1.18.4. 스크립트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C489" w14:textId="77E3CBE4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68" w:history="1">
            <w:r w:rsidRPr="00D6768F">
              <w:rPr>
                <w:rStyle w:val="a7"/>
                <w:b/>
                <w:bCs/>
                <w:noProof/>
              </w:rPr>
              <w:t>1.19.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6C67" w14:textId="5AD4EF71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69" w:history="1">
            <w:r w:rsidRPr="00D6768F">
              <w:rPr>
                <w:rStyle w:val="a7"/>
                <w:b/>
                <w:bCs/>
                <w:noProof/>
              </w:rPr>
              <w:t>1.19.1. MySQL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5A7A" w14:textId="5F8790E5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70" w:history="1">
            <w:r w:rsidRPr="00D6768F">
              <w:rPr>
                <w:rStyle w:val="a7"/>
                <w:b/>
                <w:bCs/>
                <w:noProof/>
              </w:rPr>
              <w:t>1.19.2. MySQL PHP Web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B07E" w14:textId="7E619C3B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71" w:history="1">
            <w:r w:rsidRPr="00D6768F">
              <w:rPr>
                <w:rStyle w:val="a7"/>
                <w:b/>
                <w:bCs/>
                <w:noProof/>
              </w:rPr>
              <w:t>1.19.3.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B81F" w14:textId="1FE459AF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72" w:history="1">
            <w:r w:rsidRPr="00D6768F">
              <w:rPr>
                <w:rStyle w:val="a7"/>
                <w:b/>
                <w:bCs/>
                <w:noProof/>
              </w:rPr>
              <w:t>1.20. Naver Cloud에 Docker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821C" w14:textId="25769436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73" w:history="1">
            <w:r w:rsidRPr="00D6768F">
              <w:rPr>
                <w:rStyle w:val="a7"/>
                <w:b/>
                <w:bCs/>
                <w:noProof/>
              </w:rPr>
              <w:t>1.21.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47F6" w14:textId="0FDE8146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74" w:history="1">
            <w:r w:rsidRPr="00D6768F">
              <w:rPr>
                <w:rStyle w:val="a7"/>
                <w:b/>
                <w:bCs/>
                <w:noProof/>
              </w:rPr>
              <w:t>1.21.1.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6F66" w14:textId="0838F5E1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75" w:history="1">
            <w:r w:rsidRPr="00D6768F">
              <w:rPr>
                <w:rStyle w:val="a7"/>
                <w:b/>
                <w:bCs/>
                <w:noProof/>
              </w:rPr>
              <w:t>1.21.2. 간단한 Dockerfile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7D64" w14:textId="6800336D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76" w:history="1">
            <w:r w:rsidRPr="00D6768F">
              <w:rPr>
                <w:rStyle w:val="a7"/>
                <w:b/>
                <w:bCs/>
                <w:noProof/>
              </w:rPr>
              <w:t>1.21.3. httpd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16EE" w14:textId="72B99DE6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77" w:history="1">
            <w:r w:rsidRPr="00D6768F">
              <w:rPr>
                <w:rStyle w:val="a7"/>
                <w:b/>
                <w:bCs/>
                <w:noProof/>
              </w:rPr>
              <w:t>1.21.4. vsftpd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8BBF" w14:textId="78EA719F" w:rsidR="00644369" w:rsidRDefault="00644369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1678" w:history="1">
            <w:r w:rsidRPr="00D6768F">
              <w:rPr>
                <w:rStyle w:val="a7"/>
                <w:b/>
                <w:bCs/>
                <w:noProof/>
              </w:rPr>
              <w:t>1.21.5. dns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C55A" w14:textId="1DEA7BA1" w:rsidR="00644369" w:rsidRDefault="00644369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1679" w:history="1">
            <w:r w:rsidRPr="00D6768F">
              <w:rPr>
                <w:rStyle w:val="a7"/>
                <w:b/>
                <w:bCs/>
                <w:noProof/>
              </w:rPr>
              <w:t>2.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D28E" w14:textId="0CC2E163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80" w:history="1">
            <w:r w:rsidRPr="00D6768F">
              <w:rPr>
                <w:rStyle w:val="a7"/>
                <w:b/>
                <w:bCs/>
                <w:noProof/>
              </w:rPr>
              <w:t>2.1. Kubernetes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7FA8" w14:textId="6E3DD35B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81" w:history="1">
            <w:r w:rsidRPr="00D6768F">
              <w:rPr>
                <w:rStyle w:val="a7"/>
                <w:b/>
                <w:bCs/>
                <w:noProof/>
              </w:rPr>
              <w:t>2.2. Worker Node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235A" w14:textId="69FE874F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82" w:history="1">
            <w:r w:rsidRPr="00D6768F">
              <w:rPr>
                <w:rStyle w:val="a7"/>
                <w:b/>
                <w:bCs/>
                <w:noProof/>
              </w:rPr>
              <w:t>2.3. 기본 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0CF0" w14:textId="5FB5F21E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83" w:history="1">
            <w:r w:rsidRPr="00D6768F">
              <w:rPr>
                <w:rStyle w:val="a7"/>
                <w:b/>
                <w:bCs/>
                <w:noProof/>
              </w:rPr>
              <w:t>2.4.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137A" w14:textId="4E44BE8F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84" w:history="1">
            <w:r w:rsidRPr="00D6768F">
              <w:rPr>
                <w:rStyle w:val="a7"/>
                <w:b/>
                <w:bCs/>
                <w:noProof/>
              </w:rPr>
              <w:t>2.5. YAM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0351" w14:textId="698BEC0F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85" w:history="1">
            <w:r w:rsidRPr="00D6768F">
              <w:rPr>
                <w:rStyle w:val="a7"/>
                <w:b/>
                <w:bCs/>
                <w:noProof/>
              </w:rPr>
              <w:t>2.6. Replic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05A8" w14:textId="7C3CCF45" w:rsidR="00644369" w:rsidRDefault="00644369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1686" w:history="1">
            <w:r w:rsidRPr="00D6768F">
              <w:rPr>
                <w:rStyle w:val="a7"/>
                <w:b/>
                <w:bCs/>
                <w:noProof/>
              </w:rPr>
              <w:t>2.7.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D1B3" w14:textId="21D7BF98" w:rsidR="00143D33" w:rsidRDefault="00143D33">
          <w:r>
            <w:rPr>
              <w:b/>
              <w:bCs/>
              <w:lang w:val="ko-KR"/>
            </w:rPr>
            <w:fldChar w:fldCharType="end"/>
          </w:r>
        </w:p>
      </w:sdtContent>
    </w:sdt>
    <w:p w14:paraId="616BCC75" w14:textId="7C4DAB3D" w:rsidR="0068036E" w:rsidRDefault="0068036E" w:rsidP="0040580D"/>
    <w:p w14:paraId="4AAF3B7F" w14:textId="3F8A4630" w:rsidR="001C3F31" w:rsidRDefault="001C3F31" w:rsidP="0040580D"/>
    <w:p w14:paraId="36B36B1E" w14:textId="1C2122E9" w:rsidR="001C3F31" w:rsidRDefault="001C3F31" w:rsidP="0040580D"/>
    <w:p w14:paraId="3E450349" w14:textId="789BDBA9" w:rsidR="001C3F31" w:rsidRDefault="001C3F31" w:rsidP="0040580D"/>
    <w:p w14:paraId="0E46E1ED" w14:textId="5055FA91" w:rsidR="001C3F31" w:rsidRDefault="001C3F31" w:rsidP="0040580D"/>
    <w:p w14:paraId="56831C2D" w14:textId="531B2AA9" w:rsidR="00143D33" w:rsidRDefault="00143D33" w:rsidP="0040580D">
      <w:pPr>
        <w:rPr>
          <w:rFonts w:hint="eastAsia"/>
        </w:rPr>
      </w:pPr>
    </w:p>
    <w:p w14:paraId="44D7AD2F" w14:textId="2D468A94" w:rsidR="00143D33" w:rsidRPr="004A4311" w:rsidRDefault="00647E08" w:rsidP="00143D33">
      <w:pPr>
        <w:pStyle w:val="1"/>
        <w:rPr>
          <w:b/>
          <w:bCs/>
        </w:rPr>
      </w:pPr>
      <w:bookmarkStart w:id="2" w:name="_Toc104311889"/>
      <w:bookmarkStart w:id="3" w:name="_Toc111131623"/>
      <w:r>
        <w:rPr>
          <w:rFonts w:hint="eastAsia"/>
          <w:b/>
          <w:bCs/>
        </w:rPr>
        <w:lastRenderedPageBreak/>
        <w:t>1</w:t>
      </w:r>
      <w:r w:rsidRPr="004A4311">
        <w:rPr>
          <w:b/>
          <w:bCs/>
        </w:rPr>
        <w:t>. Docker</w:t>
      </w:r>
      <w:bookmarkEnd w:id="2"/>
      <w:bookmarkEnd w:id="3"/>
    </w:p>
    <w:p w14:paraId="211BB9F2" w14:textId="6EDBEC4F" w:rsidR="00143D33" w:rsidRDefault="00647E08" w:rsidP="00143D33">
      <w:pPr>
        <w:pStyle w:val="2"/>
        <w:rPr>
          <w:b/>
          <w:bCs/>
          <w:sz w:val="24"/>
          <w:szCs w:val="24"/>
        </w:rPr>
      </w:pPr>
      <w:bookmarkStart w:id="4" w:name="_Toc104311890"/>
      <w:bookmarkStart w:id="5" w:name="_Toc111131624"/>
      <w:r>
        <w:rPr>
          <w:rFonts w:hint="eastAsia"/>
          <w:b/>
          <w:bCs/>
          <w:sz w:val="24"/>
          <w:szCs w:val="24"/>
        </w:rPr>
        <w:t>1</w:t>
      </w:r>
      <w:r w:rsidRPr="004A4311">
        <w:rPr>
          <w:b/>
          <w:bCs/>
          <w:sz w:val="24"/>
          <w:szCs w:val="24"/>
        </w:rPr>
        <w:t xml:space="preserve">.1. </w:t>
      </w:r>
      <w:r>
        <w:rPr>
          <w:b/>
          <w:bCs/>
          <w:sz w:val="24"/>
          <w:szCs w:val="24"/>
        </w:rPr>
        <w:t>Docker</w:t>
      </w:r>
      <w:bookmarkEnd w:id="4"/>
      <w:bookmarkEnd w:id="5"/>
    </w:p>
    <w:p w14:paraId="3FB93289" w14:textId="77777777" w:rsidR="00143D33" w:rsidRPr="00D87A3F" w:rsidRDefault="00143D33" w:rsidP="00143D33">
      <w:pPr>
        <w:rPr>
          <w:b/>
          <w:bCs/>
        </w:rPr>
      </w:pPr>
      <w:r w:rsidRPr="00D87A3F">
        <w:rPr>
          <w:b/>
          <w:bCs/>
        </w:rPr>
        <w:t>Docker</w:t>
      </w:r>
      <w:r w:rsidRPr="00D87A3F">
        <w:rPr>
          <w:rFonts w:hint="eastAsia"/>
          <w:b/>
          <w:bCs/>
        </w:rPr>
        <w:t>란?</w:t>
      </w:r>
    </w:p>
    <w:p w14:paraId="3ED47F65" w14:textId="77777777" w:rsidR="00143D33" w:rsidRDefault="00143D33" w:rsidP="00143D33">
      <w:r>
        <w:rPr>
          <w:rFonts w:hint="eastAsia"/>
        </w:rPr>
        <w:t>D</w:t>
      </w:r>
      <w:r>
        <w:t>ocker(</w:t>
      </w:r>
      <w:r>
        <w:rPr>
          <w:rFonts w:hint="eastAsia"/>
        </w:rPr>
        <w:t>도커)는 컨테이너 기반의 오픈 소스 가상화 플랫폼이다.</w:t>
      </w:r>
    </w:p>
    <w:p w14:paraId="7928266C" w14:textId="77777777" w:rsidR="00143D33" w:rsidRDefault="00143D33" w:rsidP="00143D33">
      <w:r>
        <w:rPr>
          <w:rFonts w:hint="eastAsia"/>
        </w:rPr>
        <w:t>리눅스의 응용 프로그램들 및 실행 환경을 프로세스 격리 기술을 사용해 컨테이너로 추상화하여 실행하고 관리하여 프로그램 배포 및 관리를 단순화시킨다.</w:t>
      </w:r>
    </w:p>
    <w:p w14:paraId="1456EA2F" w14:textId="77777777" w:rsidR="00143D33" w:rsidRPr="00D87A3F" w:rsidRDefault="00143D33" w:rsidP="00143D33">
      <w:pPr>
        <w:rPr>
          <w:b/>
          <w:bCs/>
        </w:rPr>
      </w:pPr>
      <w:r w:rsidRPr="00D87A3F">
        <w:rPr>
          <w:b/>
          <w:bCs/>
        </w:rPr>
        <w:t>Docker Image</w:t>
      </w:r>
    </w:p>
    <w:p w14:paraId="6562C4BE" w14:textId="77777777" w:rsidR="00143D33" w:rsidRDefault="00143D33" w:rsidP="00143D33">
      <w:r>
        <w:rPr>
          <w:rFonts w:hint="eastAsia"/>
        </w:rPr>
        <w:t>D</w:t>
      </w:r>
      <w:r>
        <w:t>ocker Container</w:t>
      </w:r>
      <w:r>
        <w:rPr>
          <w:rFonts w:hint="eastAsia"/>
        </w:rPr>
        <w:t>를 구성하는 파일 시스템과 실행할 어플리케이션 설정 등을</w:t>
      </w:r>
      <w:r>
        <w:t xml:space="preserve"> </w:t>
      </w:r>
      <w:r>
        <w:rPr>
          <w:rFonts w:hint="eastAsia"/>
        </w:rPr>
        <w:t>하나로 합친 것이다.</w:t>
      </w:r>
    </w:p>
    <w:p w14:paraId="1922ABA8" w14:textId="77777777" w:rsidR="00143D33" w:rsidRDefault="00143D33" w:rsidP="00143D33">
      <w:r>
        <w:rPr>
          <w:rFonts w:hint="eastAsia"/>
        </w:rPr>
        <w:t xml:space="preserve">하나의 </w:t>
      </w:r>
      <w:r>
        <w:t>Image</w:t>
      </w:r>
      <w:r>
        <w:rPr>
          <w:rFonts w:hint="eastAsia"/>
        </w:rPr>
        <w:t xml:space="preserve">에서 여러 개의 </w:t>
      </w:r>
      <w:r>
        <w:t>Container</w:t>
      </w:r>
      <w:r>
        <w:rPr>
          <w:rFonts w:hint="eastAsia"/>
        </w:rPr>
        <w:t>를 생성할 수 있다.</w:t>
      </w:r>
    </w:p>
    <w:p w14:paraId="621FFE75" w14:textId="77777777" w:rsidR="00143D33" w:rsidRPr="001168E8" w:rsidRDefault="00143D33" w:rsidP="00143D33">
      <w:pPr>
        <w:rPr>
          <w:b/>
          <w:bCs/>
        </w:rPr>
      </w:pPr>
      <w:r w:rsidRPr="001168E8">
        <w:rPr>
          <w:b/>
          <w:bCs/>
        </w:rPr>
        <w:t>Docker Container</w:t>
      </w:r>
    </w:p>
    <w:p w14:paraId="0071B1B7" w14:textId="77777777" w:rsidR="00143D33" w:rsidRDefault="00143D33" w:rsidP="00143D33">
      <w:r>
        <w:rPr>
          <w:rFonts w:hint="eastAsia"/>
        </w:rPr>
        <w:t>D</w:t>
      </w:r>
      <w:r>
        <w:t>ocker Image</w:t>
      </w:r>
      <w:r>
        <w:rPr>
          <w:rFonts w:hint="eastAsia"/>
        </w:rPr>
        <w:t>를 실행한 상태. 격리된 공간에서 프로세스가</w:t>
      </w:r>
      <w:r>
        <w:t xml:space="preserve"> </w:t>
      </w:r>
      <w:r>
        <w:rPr>
          <w:rFonts w:hint="eastAsia"/>
        </w:rPr>
        <w:t>동작하는 기술이다.</w:t>
      </w:r>
    </w:p>
    <w:p w14:paraId="24BB597A" w14:textId="77777777" w:rsidR="00143D33" w:rsidRDefault="00143D33" w:rsidP="00143D33">
      <w:r>
        <w:rPr>
          <w:rFonts w:hint="eastAsia"/>
        </w:rPr>
        <w:t xml:space="preserve">단순히 프로세스를 격리시키는 </w:t>
      </w:r>
      <w:r>
        <w:t>Container</w:t>
      </w:r>
      <w:r>
        <w:rPr>
          <w:rFonts w:hint="eastAsia"/>
        </w:rPr>
        <w:t>는 기존 방식</w:t>
      </w:r>
      <w:r>
        <w:t xml:space="preserve">(OS </w:t>
      </w:r>
      <w:r>
        <w:rPr>
          <w:rFonts w:hint="eastAsia"/>
        </w:rPr>
        <w:t xml:space="preserve">가상화)에 비해서 </w:t>
      </w:r>
      <w:r>
        <w:t>Overhead</w:t>
      </w:r>
      <w:r>
        <w:rPr>
          <w:rFonts w:hint="eastAsia"/>
        </w:rPr>
        <w:t>가 적어 가볍고 빠르다</w:t>
      </w:r>
      <w:r>
        <w:t>.</w:t>
      </w:r>
    </w:p>
    <w:p w14:paraId="4264664D" w14:textId="77777777" w:rsidR="00143D33" w:rsidRPr="006510AD" w:rsidRDefault="00143D33" w:rsidP="00143D33">
      <w:pPr>
        <w:rPr>
          <w:b/>
          <w:bCs/>
        </w:rPr>
      </w:pPr>
      <w:r w:rsidRPr="006510AD">
        <w:rPr>
          <w:rFonts w:hint="eastAsia"/>
          <w:b/>
          <w:bCs/>
        </w:rPr>
        <w:t>컨테이너 기술의 장점</w:t>
      </w:r>
    </w:p>
    <w:p w14:paraId="20B57A2B" w14:textId="77777777" w:rsidR="00143D33" w:rsidRDefault="00143D33" w:rsidP="00143D33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경량</w:t>
      </w:r>
      <w:r>
        <w:t xml:space="preserve">: </w:t>
      </w:r>
      <w:r>
        <w:rPr>
          <w:rFonts w:hint="eastAsia"/>
        </w:rPr>
        <w:t xml:space="preserve">하나의 </w:t>
      </w:r>
      <w:r>
        <w:t>Host</w:t>
      </w:r>
      <w:r>
        <w:rPr>
          <w:rFonts w:hint="eastAsia"/>
        </w:rPr>
        <w:t>에 여러 개의 컨테이너를 실행하면 서로 영향을 미치지 않고 독립적으로 실행</w:t>
      </w:r>
    </w:p>
    <w:p w14:paraId="6D1C8BD9" w14:textId="77777777" w:rsidR="00143D33" w:rsidRDefault="00143D33" w:rsidP="00143D33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고속:</w:t>
      </w:r>
      <w:r>
        <w:t xml:space="preserve"> </w:t>
      </w:r>
      <w:r>
        <w:rPr>
          <w:rFonts w:hint="eastAsia"/>
        </w:rPr>
        <w:t xml:space="preserve">새로운 컨테이너를 </w:t>
      </w:r>
      <w:r>
        <w:t>1</w:t>
      </w:r>
      <w:r>
        <w:rPr>
          <w:rFonts w:hint="eastAsia"/>
        </w:rPr>
        <w:t>초 이내로 생성</w:t>
      </w:r>
    </w:p>
    <w:p w14:paraId="7B2E07ED" w14:textId="77777777" w:rsidR="00143D33" w:rsidRDefault="00143D33" w:rsidP="00143D33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실행 중 변경:</w:t>
      </w:r>
      <w:r>
        <w:t xml:space="preserve"> </w:t>
      </w:r>
      <w:r>
        <w:rPr>
          <w:rFonts w:hint="eastAsia"/>
        </w:rPr>
        <w:t>실행중인 컨테이너에 접속,</w:t>
      </w:r>
      <w:r>
        <w:t xml:space="preserve"> </w:t>
      </w:r>
      <w:r>
        <w:rPr>
          <w:rFonts w:hint="eastAsia"/>
        </w:rPr>
        <w:t>명령어 입력,</w:t>
      </w:r>
      <w:r>
        <w:t xml:space="preserve"> </w:t>
      </w:r>
      <w:r>
        <w:rPr>
          <w:rFonts w:hint="eastAsia"/>
        </w:rPr>
        <w:t>패키지 설치,</w:t>
      </w:r>
      <w:r>
        <w:t xml:space="preserve"> </w:t>
      </w:r>
      <w:r>
        <w:rPr>
          <w:rFonts w:hint="eastAsia"/>
        </w:rPr>
        <w:t>사용자 추가.</w:t>
      </w:r>
      <w:r>
        <w:t xml:space="preserve"> </w:t>
      </w:r>
      <w:r>
        <w:rPr>
          <w:rFonts w:hint="eastAsia"/>
        </w:rPr>
        <w:t>프로세스 백그라운드 실행,</w:t>
      </w:r>
      <w:r>
        <w:t xml:space="preserve"> </w:t>
      </w:r>
      <w:r>
        <w:rPr>
          <w:rFonts w:hint="eastAsia"/>
        </w:rPr>
        <w:t>내 외부 디렉터리 연결</w:t>
      </w:r>
      <w:r>
        <w:t xml:space="preserve"> </w:t>
      </w:r>
      <w:r>
        <w:rPr>
          <w:rFonts w:hint="eastAsia"/>
        </w:rPr>
        <w:t>가능</w:t>
      </w:r>
    </w:p>
    <w:p w14:paraId="2FF3184B" w14:textId="77777777" w:rsidR="00143D33" w:rsidRDefault="00143D33" w:rsidP="00143D33"/>
    <w:p w14:paraId="1BF7BF34" w14:textId="1EDBB9ED" w:rsidR="00143D33" w:rsidRDefault="00647E08" w:rsidP="00143D33">
      <w:pPr>
        <w:pStyle w:val="2"/>
        <w:rPr>
          <w:b/>
          <w:bCs/>
          <w:sz w:val="24"/>
          <w:szCs w:val="24"/>
        </w:rPr>
      </w:pPr>
      <w:bookmarkStart w:id="6" w:name="_Toc104311891"/>
      <w:bookmarkStart w:id="7" w:name="_Toc111131625"/>
      <w:r>
        <w:rPr>
          <w:rFonts w:hint="eastAsia"/>
          <w:b/>
          <w:bCs/>
          <w:sz w:val="24"/>
          <w:szCs w:val="24"/>
        </w:rPr>
        <w:t>1</w:t>
      </w:r>
      <w:r w:rsidR="00143D33" w:rsidRPr="00C83F6C">
        <w:rPr>
          <w:b/>
          <w:bCs/>
          <w:sz w:val="24"/>
          <w:szCs w:val="24"/>
        </w:rPr>
        <w:t xml:space="preserve">.2. </w:t>
      </w:r>
      <w:r w:rsidR="00143D33" w:rsidRPr="00C83F6C">
        <w:rPr>
          <w:rFonts w:hint="eastAsia"/>
          <w:b/>
          <w:bCs/>
          <w:sz w:val="24"/>
          <w:szCs w:val="24"/>
        </w:rPr>
        <w:t>D</w:t>
      </w:r>
      <w:r w:rsidR="00143D33" w:rsidRPr="00C83F6C">
        <w:rPr>
          <w:b/>
          <w:bCs/>
          <w:sz w:val="24"/>
          <w:szCs w:val="24"/>
        </w:rPr>
        <w:t xml:space="preserve">ocker </w:t>
      </w:r>
      <w:r w:rsidR="00143D33" w:rsidRPr="00C83F6C">
        <w:rPr>
          <w:rFonts w:hint="eastAsia"/>
          <w:b/>
          <w:bCs/>
          <w:sz w:val="24"/>
          <w:szCs w:val="24"/>
        </w:rPr>
        <w:t>설치</w:t>
      </w:r>
      <w:bookmarkEnd w:id="6"/>
      <w:bookmarkEnd w:id="7"/>
    </w:p>
    <w:p w14:paraId="0A6EEC16" w14:textId="1F205B99" w:rsidR="00143D33" w:rsidRPr="00624548" w:rsidRDefault="00647E08" w:rsidP="00143D33">
      <w:pPr>
        <w:rPr>
          <w:b/>
          <w:bCs/>
        </w:rPr>
      </w:pPr>
      <w:r>
        <w:rPr>
          <w:rFonts w:hint="eastAsia"/>
          <w:b/>
          <w:bCs/>
        </w:rPr>
        <w:t>1</w:t>
      </w:r>
      <w:r w:rsidR="00143D33" w:rsidRPr="00624548">
        <w:rPr>
          <w:b/>
          <w:bCs/>
        </w:rPr>
        <w:t xml:space="preserve">.2.1. Docker </w:t>
      </w:r>
      <w:r w:rsidR="00143D33" w:rsidRPr="00624548">
        <w:rPr>
          <w:rFonts w:hint="eastAsia"/>
          <w:b/>
          <w:bCs/>
        </w:rPr>
        <w:t>설치</w:t>
      </w:r>
      <w:r w:rsidR="00143D33">
        <w:rPr>
          <w:rFonts w:hint="eastAsia"/>
          <w:b/>
          <w:bCs/>
        </w:rPr>
        <w:t xml:space="preserve"> 및 실행</w:t>
      </w:r>
    </w:p>
    <w:p w14:paraId="5C63B253" w14:textId="77777777" w:rsidR="00143D33" w:rsidRDefault="00143D33" w:rsidP="00143D33">
      <w:r>
        <w:rPr>
          <w:noProof/>
        </w:rPr>
        <w:drawing>
          <wp:inline distT="0" distB="0" distL="0" distR="0" wp14:anchorId="7EF839E2" wp14:editId="13D19D46">
            <wp:extent cx="3295650" cy="219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0C0A" w14:textId="77777777" w:rsidR="00143D33" w:rsidRDefault="00143D33" w:rsidP="00143D33">
      <w:r>
        <w:rPr>
          <w:rFonts w:hint="eastAsia"/>
        </w:rPr>
        <w:t>y</w:t>
      </w:r>
      <w:r>
        <w:t xml:space="preserve">um-config-manager </w:t>
      </w:r>
      <w:r>
        <w:rPr>
          <w:rFonts w:hint="eastAsia"/>
        </w:rPr>
        <w:t xml:space="preserve">사용을 위해서 </w:t>
      </w:r>
      <w:r>
        <w:t>yum-utils</w:t>
      </w:r>
      <w:r>
        <w:rPr>
          <w:rFonts w:hint="eastAsia"/>
        </w:rPr>
        <w:t>를 설치</w:t>
      </w:r>
    </w:p>
    <w:p w14:paraId="2A83DF6F" w14:textId="77777777" w:rsidR="00143D33" w:rsidRDefault="00143D33" w:rsidP="00143D33">
      <w:r>
        <w:rPr>
          <w:noProof/>
        </w:rPr>
        <w:drawing>
          <wp:inline distT="0" distB="0" distL="0" distR="0" wp14:anchorId="6B8B37CE" wp14:editId="56E8CE93">
            <wp:extent cx="6400800" cy="148590"/>
            <wp:effectExtent l="0" t="0" r="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6C49" w14:textId="77777777" w:rsidR="00143D33" w:rsidRDefault="00143D33" w:rsidP="00143D33">
      <w:r>
        <w:rPr>
          <w:rFonts w:hint="eastAsia"/>
        </w:rPr>
        <w:t>y</w:t>
      </w:r>
      <w:r>
        <w:t>um-config-manager</w:t>
      </w:r>
      <w:r>
        <w:rPr>
          <w:rFonts w:hint="eastAsia"/>
        </w:rPr>
        <w:t xml:space="preserve">를 이용하여 </w:t>
      </w:r>
      <w:r>
        <w:t xml:space="preserve">Repository </w:t>
      </w:r>
      <w:r>
        <w:rPr>
          <w:rFonts w:hint="eastAsia"/>
        </w:rPr>
        <w:t>추가</w:t>
      </w:r>
    </w:p>
    <w:p w14:paraId="7089E084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3C49B73E" wp14:editId="73079731">
            <wp:extent cx="5172075" cy="190500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2A67" w14:textId="77777777" w:rsidR="00143D33" w:rsidRDefault="00143D33" w:rsidP="00143D33">
      <w:r>
        <w:rPr>
          <w:rFonts w:hint="eastAsia"/>
        </w:rPr>
        <w:t>D</w:t>
      </w:r>
      <w:r>
        <w:t xml:space="preserve">ocker CE(Community Edition) </w:t>
      </w:r>
      <w:r>
        <w:rPr>
          <w:rFonts w:hint="eastAsia"/>
        </w:rPr>
        <w:t>설치</w:t>
      </w:r>
    </w:p>
    <w:p w14:paraId="1AA29467" w14:textId="77777777" w:rsidR="00143D33" w:rsidRDefault="00143D33" w:rsidP="00143D33">
      <w:r>
        <w:rPr>
          <w:noProof/>
        </w:rPr>
        <w:drawing>
          <wp:inline distT="0" distB="0" distL="0" distR="0" wp14:anchorId="0540328F" wp14:editId="0AE03FE4">
            <wp:extent cx="3286125" cy="1019175"/>
            <wp:effectExtent l="0" t="0" r="9525" b="9525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E4F1" w14:textId="77777777" w:rsidR="00143D33" w:rsidRDefault="00143D33" w:rsidP="00143D33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서비스 실행</w:t>
      </w:r>
    </w:p>
    <w:p w14:paraId="7E12F439" w14:textId="7E3FCA49" w:rsidR="00143D33" w:rsidRPr="00624548" w:rsidRDefault="00647E08" w:rsidP="00143D33">
      <w:pPr>
        <w:rPr>
          <w:b/>
          <w:bCs/>
        </w:rPr>
      </w:pPr>
      <w:r>
        <w:rPr>
          <w:rFonts w:hint="eastAsia"/>
          <w:b/>
          <w:bCs/>
        </w:rPr>
        <w:t>1</w:t>
      </w:r>
      <w:r w:rsidR="00143D33" w:rsidRPr="00624548">
        <w:rPr>
          <w:b/>
          <w:bCs/>
        </w:rPr>
        <w:t xml:space="preserve">.2.2. Docker </w:t>
      </w:r>
      <w:r w:rsidR="00143D33" w:rsidRPr="00624548">
        <w:rPr>
          <w:rFonts w:hint="eastAsia"/>
          <w:b/>
          <w:bCs/>
        </w:rPr>
        <w:t>설치 스크립트</w:t>
      </w:r>
    </w:p>
    <w:p w14:paraId="38302685" w14:textId="77777777" w:rsidR="00143D33" w:rsidRDefault="00143D33" w:rsidP="00143D33">
      <w:r>
        <w:rPr>
          <w:noProof/>
        </w:rPr>
        <w:drawing>
          <wp:inline distT="0" distB="0" distL="0" distR="0" wp14:anchorId="57FFBA2F" wp14:editId="08968B4C">
            <wp:extent cx="2505075" cy="219075"/>
            <wp:effectExtent l="0" t="0" r="9525" b="952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80E1" w14:textId="77777777" w:rsidR="00143D33" w:rsidRDefault="00143D33" w:rsidP="00143D33">
      <w:r>
        <w:rPr>
          <w:noProof/>
        </w:rPr>
        <w:drawing>
          <wp:inline distT="0" distB="0" distL="0" distR="0" wp14:anchorId="126A9D82" wp14:editId="1F292EDD">
            <wp:extent cx="6057900" cy="942115"/>
            <wp:effectExtent l="0" t="0" r="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312" cy="9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2EE" w14:textId="77777777" w:rsidR="00143D33" w:rsidRDefault="00143D33" w:rsidP="00143D33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설치 스크립트 작성</w:t>
      </w:r>
    </w:p>
    <w:p w14:paraId="26B28155" w14:textId="77777777" w:rsidR="00143D33" w:rsidRDefault="00143D33" w:rsidP="00143D33">
      <w:r>
        <w:rPr>
          <w:noProof/>
        </w:rPr>
        <w:drawing>
          <wp:inline distT="0" distB="0" distL="0" distR="0" wp14:anchorId="09F79554" wp14:editId="7A285E1A">
            <wp:extent cx="2533650" cy="200025"/>
            <wp:effectExtent l="0" t="0" r="0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70CC" w14:textId="77777777" w:rsidR="00143D33" w:rsidRDefault="00143D33" w:rsidP="00143D33">
      <w:r>
        <w:rPr>
          <w:rFonts w:hint="eastAsia"/>
        </w:rPr>
        <w:t>작성한 스크립트를 실행하여 간편하게 설치 가능</w:t>
      </w:r>
    </w:p>
    <w:p w14:paraId="29AC1090" w14:textId="6B7C39F0" w:rsidR="00143D33" w:rsidRDefault="00647E08" w:rsidP="00143D33">
      <w:pPr>
        <w:pStyle w:val="2"/>
        <w:rPr>
          <w:b/>
          <w:bCs/>
          <w:sz w:val="24"/>
          <w:szCs w:val="24"/>
        </w:rPr>
      </w:pPr>
      <w:bookmarkStart w:id="8" w:name="_Toc104311892"/>
      <w:bookmarkStart w:id="9" w:name="_Toc111131626"/>
      <w:r>
        <w:rPr>
          <w:rFonts w:hint="eastAsia"/>
          <w:b/>
          <w:bCs/>
          <w:sz w:val="24"/>
          <w:szCs w:val="24"/>
        </w:rPr>
        <w:lastRenderedPageBreak/>
        <w:t>1</w:t>
      </w:r>
      <w:r w:rsidR="00143D33" w:rsidRPr="000339F6">
        <w:rPr>
          <w:b/>
          <w:bCs/>
          <w:sz w:val="24"/>
          <w:szCs w:val="24"/>
        </w:rPr>
        <w:t xml:space="preserve">.3. </w:t>
      </w:r>
      <w:r w:rsidR="00143D33">
        <w:rPr>
          <w:b/>
          <w:bCs/>
          <w:sz w:val="24"/>
          <w:szCs w:val="24"/>
        </w:rPr>
        <w:t xml:space="preserve">Docker </w:t>
      </w:r>
      <w:r w:rsidR="00143D33">
        <w:rPr>
          <w:rFonts w:hint="eastAsia"/>
          <w:b/>
          <w:bCs/>
          <w:sz w:val="24"/>
          <w:szCs w:val="24"/>
        </w:rPr>
        <w:t>기본 명령어</w:t>
      </w:r>
      <w:bookmarkEnd w:id="8"/>
      <w:bookmarkEnd w:id="9"/>
    </w:p>
    <w:p w14:paraId="49041E9B" w14:textId="5C92F1FF" w:rsidR="00143D33" w:rsidRPr="00624548" w:rsidRDefault="00647E08" w:rsidP="00143D33">
      <w:pPr>
        <w:pStyle w:val="3"/>
        <w:ind w:leftChars="0" w:hangingChars="150" w:hanging="300"/>
        <w:rPr>
          <w:b/>
          <w:bCs/>
        </w:rPr>
      </w:pPr>
      <w:bookmarkStart w:id="10" w:name="_Toc104311893"/>
      <w:bookmarkStart w:id="11" w:name="_Toc111131627"/>
      <w:r>
        <w:rPr>
          <w:rFonts w:hint="eastAsia"/>
          <w:b/>
          <w:bCs/>
        </w:rPr>
        <w:t>1</w:t>
      </w:r>
      <w:r w:rsidRPr="00624548">
        <w:rPr>
          <w:b/>
          <w:bCs/>
        </w:rPr>
        <w:t xml:space="preserve">.3.1. </w:t>
      </w:r>
      <w:r w:rsidRPr="00624548">
        <w:rPr>
          <w:rFonts w:hint="eastAsia"/>
          <w:b/>
          <w:bCs/>
        </w:rPr>
        <w:t>도움말</w:t>
      </w:r>
      <w:bookmarkEnd w:id="10"/>
      <w:bookmarkEnd w:id="11"/>
    </w:p>
    <w:p w14:paraId="3E170649" w14:textId="77777777" w:rsidR="00143D33" w:rsidRDefault="00143D33" w:rsidP="00143D33">
      <w:r>
        <w:rPr>
          <w:noProof/>
        </w:rPr>
        <w:drawing>
          <wp:inline distT="0" distB="0" distL="0" distR="0" wp14:anchorId="79AEFA30" wp14:editId="48C0EF42">
            <wp:extent cx="6148361" cy="3219450"/>
            <wp:effectExtent l="0" t="0" r="508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 rotWithShape="1">
                    <a:blip r:embed="rId15"/>
                    <a:srcRect b="7595"/>
                    <a:stretch/>
                  </pic:blipFill>
                  <pic:spPr bwMode="auto">
                    <a:xfrm>
                      <a:off x="0" y="0"/>
                      <a:ext cx="6153376" cy="322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90087" w14:textId="77777777" w:rsidR="00143D33" w:rsidRDefault="00143D33" w:rsidP="00143D33">
      <w:r>
        <w:t xml:space="preserve">docker --help </w:t>
      </w:r>
      <w:r>
        <w:rPr>
          <w:rFonts w:hint="eastAsia"/>
        </w:rPr>
        <w:t xml:space="preserve">명령어를 통해서 </w:t>
      </w:r>
      <w:r>
        <w:t>Docke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명령어들을 확인할 수 있다.</w:t>
      </w:r>
    </w:p>
    <w:p w14:paraId="35760500" w14:textId="0B132619" w:rsidR="00143D33" w:rsidRDefault="00647E08" w:rsidP="00143D33">
      <w:pPr>
        <w:pStyle w:val="3"/>
        <w:ind w:leftChars="0" w:hangingChars="150" w:hanging="300"/>
        <w:rPr>
          <w:b/>
          <w:bCs/>
        </w:rPr>
      </w:pPr>
      <w:bookmarkStart w:id="12" w:name="_Toc104311894"/>
      <w:bookmarkStart w:id="13" w:name="_Toc111131628"/>
      <w:r>
        <w:rPr>
          <w:rFonts w:hint="eastAsia"/>
          <w:b/>
          <w:bCs/>
        </w:rPr>
        <w:t>1</w:t>
      </w:r>
      <w:r w:rsidR="00143D33" w:rsidRPr="00667868">
        <w:rPr>
          <w:b/>
          <w:bCs/>
        </w:rPr>
        <w:t xml:space="preserve">.3.2. </w:t>
      </w:r>
      <w:r w:rsidR="00143D33">
        <w:rPr>
          <w:b/>
          <w:bCs/>
        </w:rPr>
        <w:t xml:space="preserve">Docker </w:t>
      </w:r>
      <w:r w:rsidR="00143D33" w:rsidRPr="00667868">
        <w:rPr>
          <w:b/>
          <w:bCs/>
        </w:rPr>
        <w:t>Image</w:t>
      </w:r>
      <w:bookmarkEnd w:id="12"/>
      <w:bookmarkEnd w:id="13"/>
    </w:p>
    <w:p w14:paraId="0BAA8F32" w14:textId="77777777" w:rsidR="00143D33" w:rsidRDefault="00143D33" w:rsidP="00143D33">
      <w:pPr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 xml:space="preserve">ocker Image </w:t>
      </w:r>
      <w:r>
        <w:rPr>
          <w:rFonts w:hint="eastAsia"/>
          <w:b/>
          <w:bCs/>
        </w:rPr>
        <w:t>검색</w:t>
      </w:r>
    </w:p>
    <w:p w14:paraId="29441B80" w14:textId="77777777" w:rsidR="00143D33" w:rsidRDefault="00143D33" w:rsidP="00143D3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A79F81" wp14:editId="359EDA40">
            <wp:extent cx="6400800" cy="2137410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C907" w14:textId="77777777" w:rsidR="00143D33" w:rsidRDefault="00143D33" w:rsidP="00143D33">
      <w:r>
        <w:t xml:space="preserve">docker search </w:t>
      </w:r>
      <w:r>
        <w:rPr>
          <w:rFonts w:hint="eastAsia"/>
        </w:rPr>
        <w:t xml:space="preserve">명령어를 사용하여 </w:t>
      </w:r>
      <w:r>
        <w:t>Repository(Docker Hub)</w:t>
      </w:r>
      <w:r>
        <w:rPr>
          <w:rFonts w:hint="eastAsia"/>
        </w:rPr>
        <w:t xml:space="preserve">에 있는 </w:t>
      </w:r>
      <w:r>
        <w:t>Official Image</w:t>
      </w:r>
      <w:r>
        <w:rPr>
          <w:rFonts w:hint="eastAsia"/>
        </w:rPr>
        <w:t>를 찾아볼 수 있다.</w:t>
      </w:r>
    </w:p>
    <w:p w14:paraId="082FEEFB" w14:textId="77777777" w:rsidR="00143D33" w:rsidRDefault="00143D33" w:rsidP="00143D33">
      <w:r>
        <w:rPr>
          <w:rFonts w:hint="eastAsia"/>
        </w:rPr>
        <w:t>d</w:t>
      </w:r>
      <w:r>
        <w:t>ocker search &lt;</w:t>
      </w:r>
      <w:r>
        <w:rPr>
          <w:rFonts w:hint="eastAsia"/>
        </w:rPr>
        <w:t>검색어</w:t>
      </w:r>
      <w:r>
        <w:t xml:space="preserve">&gt; -&gt; </w:t>
      </w:r>
      <w:r>
        <w:rPr>
          <w:rFonts w:hint="eastAsia"/>
        </w:rPr>
        <w:t>검색어를 검색한 내용 출력</w:t>
      </w:r>
    </w:p>
    <w:p w14:paraId="31EFDA11" w14:textId="77777777" w:rsidR="00143D33" w:rsidRDefault="00143D33" w:rsidP="00143D33">
      <w:r>
        <w:rPr>
          <w:noProof/>
        </w:rPr>
        <w:drawing>
          <wp:inline distT="0" distB="0" distL="0" distR="0" wp14:anchorId="2A27A08B" wp14:editId="4D46BF6D">
            <wp:extent cx="4607343" cy="3133725"/>
            <wp:effectExtent l="0" t="0" r="3175" b="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2775" cy="31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9192" w14:textId="77777777" w:rsidR="00143D33" w:rsidRDefault="00143D33" w:rsidP="00143D33">
      <w:r>
        <w:rPr>
          <w:rFonts w:hint="eastAsia"/>
        </w:rPr>
        <w:t>h</w:t>
      </w:r>
      <w:r>
        <w:t>ub.docker.com</w:t>
      </w:r>
      <w:r>
        <w:rPr>
          <w:rFonts w:hint="eastAsia"/>
        </w:rPr>
        <w:t>에서 직접 검색할 수도 있다.</w:t>
      </w:r>
    </w:p>
    <w:p w14:paraId="27166E40" w14:textId="77777777" w:rsidR="00143D33" w:rsidRPr="00127CC2" w:rsidRDefault="00143D33" w:rsidP="00143D33">
      <w:pPr>
        <w:rPr>
          <w:b/>
          <w:bCs/>
        </w:rPr>
      </w:pPr>
      <w:r w:rsidRPr="00127CC2">
        <w:rPr>
          <w:rFonts w:hint="eastAsia"/>
          <w:b/>
          <w:bCs/>
        </w:rPr>
        <w:t>D</w:t>
      </w:r>
      <w:r w:rsidRPr="00127CC2">
        <w:rPr>
          <w:b/>
          <w:bCs/>
        </w:rPr>
        <w:t xml:space="preserve">ocker Image </w:t>
      </w:r>
      <w:r w:rsidRPr="00127CC2">
        <w:rPr>
          <w:rFonts w:hint="eastAsia"/>
          <w:b/>
          <w:bCs/>
        </w:rPr>
        <w:t>확인</w:t>
      </w:r>
    </w:p>
    <w:p w14:paraId="2290496B" w14:textId="77777777" w:rsidR="00143D33" w:rsidRDefault="00143D33" w:rsidP="00143D33">
      <w:r>
        <w:rPr>
          <w:noProof/>
        </w:rPr>
        <w:drawing>
          <wp:inline distT="0" distB="0" distL="0" distR="0" wp14:anchorId="2E2A84A7" wp14:editId="302FBC28">
            <wp:extent cx="4791075" cy="503410"/>
            <wp:effectExtent l="0" t="0" r="0" b="0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623E" w14:textId="77777777" w:rsidR="00143D33" w:rsidRDefault="00143D33" w:rsidP="00143D33">
      <w:r>
        <w:rPr>
          <w:rFonts w:hint="eastAsia"/>
        </w:rPr>
        <w:t>d</w:t>
      </w:r>
      <w:r>
        <w:t xml:space="preserve">ocker images </w:t>
      </w:r>
      <w:r>
        <w:rPr>
          <w:rFonts w:hint="eastAsia"/>
        </w:rPr>
        <w:t xml:space="preserve">명령어를 사용하여 </w:t>
      </w:r>
      <w:r>
        <w:t>Local</w:t>
      </w:r>
      <w:r>
        <w:rPr>
          <w:rFonts w:hint="eastAsia"/>
        </w:rPr>
        <w:t xml:space="preserve">에 저장된 </w:t>
      </w:r>
      <w:r>
        <w:t>Image</w:t>
      </w:r>
      <w:r>
        <w:rPr>
          <w:rFonts w:hint="eastAsia"/>
        </w:rPr>
        <w:t>를 확인할 수 있다.</w:t>
      </w:r>
    </w:p>
    <w:p w14:paraId="5D8EAC3A" w14:textId="77777777" w:rsidR="00143D33" w:rsidRDefault="00143D33" w:rsidP="00143D33">
      <w:r>
        <w:t xml:space="preserve">docker images -&gt; </w:t>
      </w:r>
      <w:r>
        <w:rPr>
          <w:rFonts w:hint="eastAsia"/>
        </w:rPr>
        <w:t xml:space="preserve">다운로드 받은 </w:t>
      </w:r>
      <w:r>
        <w:t xml:space="preserve">Image </w:t>
      </w:r>
      <w:r>
        <w:rPr>
          <w:rFonts w:hint="eastAsia"/>
        </w:rPr>
        <w:t>목록 출력</w:t>
      </w:r>
    </w:p>
    <w:p w14:paraId="457226C1" w14:textId="77777777" w:rsidR="00143D33" w:rsidRDefault="00143D33" w:rsidP="00143D33"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i</w:t>
      </w:r>
      <w:r>
        <w:t>mages [Repository</w:t>
      </w:r>
      <w:r>
        <w:rPr>
          <w:rFonts w:hint="eastAsia"/>
        </w:rPr>
        <w:t>명</w:t>
      </w:r>
      <w:r>
        <w:t xml:space="preserve">] -&gt; </w:t>
      </w:r>
      <w:r>
        <w:rPr>
          <w:rFonts w:hint="eastAsia"/>
        </w:rPr>
        <w:t xml:space="preserve">특정 </w:t>
      </w:r>
      <w:r>
        <w:t xml:space="preserve">Repository </w:t>
      </w:r>
      <w:r>
        <w:rPr>
          <w:rFonts w:hint="eastAsia"/>
        </w:rPr>
        <w:t xml:space="preserve">이름을 가진 </w:t>
      </w:r>
      <w:r>
        <w:t xml:space="preserve">Image </w:t>
      </w:r>
      <w:r>
        <w:rPr>
          <w:rFonts w:hint="eastAsia"/>
        </w:rPr>
        <w:t>목록 출력</w:t>
      </w:r>
    </w:p>
    <w:p w14:paraId="4745935A" w14:textId="77777777" w:rsidR="00143D33" w:rsidRDefault="00143D33" w:rsidP="00143D33">
      <w:pPr>
        <w:rPr>
          <w:b/>
          <w:bCs/>
        </w:rPr>
      </w:pPr>
      <w:r w:rsidRPr="00982A93">
        <w:rPr>
          <w:b/>
          <w:bCs/>
        </w:rPr>
        <w:t xml:space="preserve">Docker Image </w:t>
      </w:r>
      <w:r w:rsidRPr="00982A93">
        <w:rPr>
          <w:rFonts w:hint="eastAsia"/>
          <w:b/>
          <w:bCs/>
        </w:rPr>
        <w:t>다운로드</w:t>
      </w:r>
    </w:p>
    <w:p w14:paraId="5332CA59" w14:textId="77777777" w:rsidR="00143D33" w:rsidRDefault="00143D33" w:rsidP="00143D33">
      <w:r>
        <w:rPr>
          <w:noProof/>
        </w:rPr>
        <w:drawing>
          <wp:inline distT="0" distB="0" distL="0" distR="0" wp14:anchorId="32521AEE" wp14:editId="12DFF27B">
            <wp:extent cx="5553075" cy="1940822"/>
            <wp:effectExtent l="0" t="0" r="0" b="2540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885" cy="19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8C53" w14:textId="77777777" w:rsidR="00143D33" w:rsidRDefault="00143D33" w:rsidP="00143D33">
      <w:r>
        <w:rPr>
          <w:rFonts w:hint="eastAsia"/>
        </w:rPr>
        <w:t>d</w:t>
      </w:r>
      <w:r>
        <w:t xml:space="preserve">ocker pull </w:t>
      </w:r>
      <w:r>
        <w:rPr>
          <w:rFonts w:hint="eastAsia"/>
        </w:rPr>
        <w:t xml:space="preserve">명령어를 사용하여 </w:t>
      </w:r>
      <w:r>
        <w:t>Repository(Docker Hub)</w:t>
      </w:r>
      <w:r>
        <w:rPr>
          <w:rFonts w:hint="eastAsia"/>
        </w:rPr>
        <w:t xml:space="preserve">에서 </w:t>
      </w:r>
      <w:r>
        <w:t>Docker Image</w:t>
      </w:r>
      <w:r>
        <w:rPr>
          <w:rFonts w:hint="eastAsia"/>
        </w:rPr>
        <w:t>를 다운로드할 수 있다.</w:t>
      </w:r>
    </w:p>
    <w:p w14:paraId="5DD93DBE" w14:textId="77777777" w:rsidR="00143D33" w:rsidRDefault="00143D33" w:rsidP="00143D33">
      <w:r>
        <w:t>docker pull &lt;Image</w:t>
      </w:r>
      <w:r>
        <w:rPr>
          <w:rFonts w:hint="eastAsia"/>
        </w:rPr>
        <w:t>명&gt;</w:t>
      </w:r>
      <w:r>
        <w:t>[:</w:t>
      </w:r>
      <w:r>
        <w:rPr>
          <w:rFonts w:hint="eastAsia"/>
        </w:rPr>
        <w:t>T</w:t>
      </w:r>
      <w:r>
        <w:t>ag</w:t>
      </w:r>
      <w:r>
        <w:rPr>
          <w:rFonts w:hint="eastAsia"/>
        </w:rPr>
        <w:t>명]</w:t>
      </w:r>
      <w:r>
        <w:t xml:space="preserve"> -&gt; </w:t>
      </w:r>
      <w:r>
        <w:rPr>
          <w:rFonts w:hint="eastAsia"/>
        </w:rPr>
        <w:t>T</w:t>
      </w:r>
      <w:r>
        <w:t>ag</w:t>
      </w:r>
      <w:r>
        <w:rPr>
          <w:rFonts w:hint="eastAsia"/>
        </w:rPr>
        <w:t>명을 생략하면 최신 버전 다운로드</w:t>
      </w:r>
    </w:p>
    <w:p w14:paraId="722289F2" w14:textId="77777777" w:rsidR="00143D33" w:rsidRPr="00D45C75" w:rsidRDefault="00143D33" w:rsidP="00143D33">
      <w:pPr>
        <w:rPr>
          <w:b/>
          <w:bCs/>
        </w:rPr>
      </w:pPr>
      <w:r w:rsidRPr="00D45C75">
        <w:rPr>
          <w:rFonts w:hint="eastAsia"/>
          <w:b/>
          <w:bCs/>
        </w:rPr>
        <w:t>D</w:t>
      </w:r>
      <w:r w:rsidRPr="00D45C75">
        <w:rPr>
          <w:b/>
          <w:bCs/>
        </w:rPr>
        <w:t xml:space="preserve">ocker Image </w:t>
      </w:r>
      <w:r>
        <w:rPr>
          <w:rFonts w:hint="eastAsia"/>
          <w:b/>
          <w:bCs/>
        </w:rPr>
        <w:t>T</w:t>
      </w:r>
      <w:r>
        <w:rPr>
          <w:b/>
          <w:bCs/>
        </w:rPr>
        <w:t>ag</w:t>
      </w:r>
      <w:r>
        <w:rPr>
          <w:rFonts w:hint="eastAsia"/>
          <w:b/>
          <w:bCs/>
        </w:rPr>
        <w:t>명</w:t>
      </w:r>
      <w:r w:rsidRPr="00D45C75">
        <w:rPr>
          <w:rFonts w:hint="eastAsia"/>
          <w:b/>
          <w:bCs/>
        </w:rPr>
        <w:t xml:space="preserve"> 혹은 </w:t>
      </w:r>
      <w:r>
        <w:rPr>
          <w:rFonts w:hint="eastAsia"/>
          <w:b/>
          <w:bCs/>
        </w:rPr>
        <w:t>I</w:t>
      </w:r>
      <w:r>
        <w:rPr>
          <w:b/>
          <w:bCs/>
        </w:rPr>
        <w:t>mage</w:t>
      </w:r>
      <w:r>
        <w:rPr>
          <w:rFonts w:hint="eastAsia"/>
          <w:b/>
          <w:bCs/>
        </w:rPr>
        <w:t>명(</w:t>
      </w:r>
      <w:r>
        <w:rPr>
          <w:b/>
          <w:bCs/>
        </w:rPr>
        <w:t>Repository</w:t>
      </w:r>
      <w:r>
        <w:rPr>
          <w:rFonts w:hint="eastAsia"/>
          <w:b/>
          <w:bCs/>
        </w:rPr>
        <w:t>명)</w:t>
      </w:r>
      <w:r w:rsidRPr="00D45C75">
        <w:rPr>
          <w:rFonts w:hint="eastAsia"/>
          <w:b/>
          <w:bCs/>
        </w:rPr>
        <w:t xml:space="preserve"> 변경</w:t>
      </w:r>
    </w:p>
    <w:p w14:paraId="321306A5" w14:textId="77777777" w:rsidR="00143D33" w:rsidRDefault="00143D33" w:rsidP="00143D33">
      <w:r>
        <w:rPr>
          <w:noProof/>
        </w:rPr>
        <w:drawing>
          <wp:inline distT="0" distB="0" distL="0" distR="0" wp14:anchorId="3466203E" wp14:editId="4CEFAFE8">
            <wp:extent cx="6400800" cy="1236980"/>
            <wp:effectExtent l="0" t="0" r="0" b="1270"/>
            <wp:docPr id="139" name="그림 139" descr="텍스트, 검은색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, 검은색, 점수판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B9FD" w14:textId="77777777" w:rsidR="00143D33" w:rsidRDefault="00143D33" w:rsidP="00143D33">
      <w:r>
        <w:rPr>
          <w:rFonts w:hint="eastAsia"/>
        </w:rPr>
        <w:t>d</w:t>
      </w:r>
      <w:r>
        <w:t xml:space="preserve">ocker tag </w:t>
      </w:r>
      <w:r>
        <w:rPr>
          <w:rFonts w:hint="eastAsia"/>
        </w:rPr>
        <w:t xml:space="preserve">명령어를 사용하여 </w:t>
      </w:r>
      <w:r>
        <w:t>Tag</w:t>
      </w:r>
      <w:r>
        <w:rPr>
          <w:rFonts w:hint="eastAsia"/>
        </w:rPr>
        <w:t>명</w:t>
      </w:r>
      <w:r>
        <w:t>/Image</w:t>
      </w:r>
      <w:r>
        <w:rPr>
          <w:rFonts w:hint="eastAsia"/>
        </w:rPr>
        <w:t>명을 변경할 수 있다.</w:t>
      </w:r>
    </w:p>
    <w:p w14:paraId="60D5F4C7" w14:textId="77777777" w:rsidR="00143D33" w:rsidRDefault="00143D33" w:rsidP="00143D33">
      <w:r>
        <w:rPr>
          <w:rFonts w:hint="eastAsia"/>
        </w:rPr>
        <w:t>d</w:t>
      </w:r>
      <w:r>
        <w:t>ocker tag &lt;</w:t>
      </w:r>
      <w:r>
        <w:rPr>
          <w:rFonts w:hint="eastAsia"/>
        </w:rPr>
        <w:t xml:space="preserve">기존 </w:t>
      </w:r>
      <w:r>
        <w:t>Image</w:t>
      </w:r>
      <w:r>
        <w:rPr>
          <w:rFonts w:hint="eastAsia"/>
        </w:rPr>
        <w:t xml:space="preserve">명:기존 </w:t>
      </w:r>
      <w:r>
        <w:t>Tag</w:t>
      </w:r>
      <w:r>
        <w:rPr>
          <w:rFonts w:hint="eastAsia"/>
        </w:rPr>
        <w:t>명&gt;</w:t>
      </w:r>
      <w:r>
        <w:t xml:space="preserve"> &lt;</w:t>
      </w:r>
      <w:r>
        <w:rPr>
          <w:rFonts w:hint="eastAsia"/>
        </w:rPr>
        <w:t xml:space="preserve">새로운 </w:t>
      </w:r>
      <w:r>
        <w:t>Image</w:t>
      </w:r>
      <w:r>
        <w:rPr>
          <w:rFonts w:hint="eastAsia"/>
        </w:rPr>
        <w:t xml:space="preserve">명:새로운 </w:t>
      </w:r>
      <w:r>
        <w:t>Tag</w:t>
      </w:r>
      <w:r>
        <w:rPr>
          <w:rFonts w:hint="eastAsia"/>
        </w:rPr>
        <w:t>명&gt;</w:t>
      </w:r>
      <w:r>
        <w:t xml:space="preserve"> -&gt; Image</w:t>
      </w:r>
      <w:r>
        <w:rPr>
          <w:rFonts w:hint="eastAsia"/>
        </w:rPr>
        <w:t xml:space="preserve">명과 </w:t>
      </w:r>
      <w:r>
        <w:t>Tag</w:t>
      </w:r>
      <w:r>
        <w:rPr>
          <w:rFonts w:hint="eastAsia"/>
        </w:rPr>
        <w:t xml:space="preserve">명이 변경된 동일 </w:t>
      </w:r>
      <w:r>
        <w:t>Image ID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새 </w:t>
      </w:r>
      <w:r>
        <w:t>Image</w:t>
      </w:r>
      <w:r>
        <w:rPr>
          <w:rFonts w:hint="eastAsia"/>
        </w:rPr>
        <w:t>가 생성된다.</w:t>
      </w:r>
    </w:p>
    <w:p w14:paraId="0B1C5648" w14:textId="77777777" w:rsidR="00143D33" w:rsidRPr="00D45C75" w:rsidRDefault="00143D33" w:rsidP="00143D33">
      <w:pPr>
        <w:rPr>
          <w:b/>
          <w:bCs/>
        </w:rPr>
      </w:pPr>
      <w:r w:rsidRPr="00D45C75">
        <w:rPr>
          <w:rFonts w:hint="eastAsia"/>
          <w:b/>
          <w:bCs/>
        </w:rPr>
        <w:t>D</w:t>
      </w:r>
      <w:r w:rsidRPr="00D45C75">
        <w:rPr>
          <w:b/>
          <w:bCs/>
        </w:rPr>
        <w:t xml:space="preserve">ocker Image </w:t>
      </w:r>
      <w:r w:rsidRPr="00D45C75">
        <w:rPr>
          <w:rFonts w:hint="eastAsia"/>
          <w:b/>
          <w:bCs/>
        </w:rPr>
        <w:t>제거</w:t>
      </w:r>
    </w:p>
    <w:p w14:paraId="5926AF6B" w14:textId="77777777" w:rsidR="00143D33" w:rsidRDefault="00143D33" w:rsidP="00143D33">
      <w:r>
        <w:rPr>
          <w:noProof/>
        </w:rPr>
        <w:drawing>
          <wp:inline distT="0" distB="0" distL="0" distR="0" wp14:anchorId="223C38C4" wp14:editId="7B5A76BD">
            <wp:extent cx="4857750" cy="1357086"/>
            <wp:effectExtent l="0" t="0" r="0" b="0"/>
            <wp:docPr id="151" name="그림 1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1778" cy="13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7C9B" w14:textId="77777777" w:rsidR="00143D33" w:rsidRDefault="00143D33" w:rsidP="00143D33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r</w:t>
      </w:r>
      <w:r>
        <w:t xml:space="preserve">mi </w:t>
      </w:r>
      <w:r>
        <w:rPr>
          <w:rFonts w:hint="eastAsia"/>
        </w:rPr>
        <w:t xml:space="preserve">명령어를 사용하여 </w:t>
      </w:r>
      <w:r>
        <w:t>Docker Image</w:t>
      </w:r>
      <w:r>
        <w:rPr>
          <w:rFonts w:hint="eastAsia"/>
        </w:rPr>
        <w:t>를 제거할 수 있다.</w:t>
      </w:r>
    </w:p>
    <w:p w14:paraId="5ECD0CE4" w14:textId="77777777" w:rsidR="00143D33" w:rsidRDefault="00143D33" w:rsidP="00143D33">
      <w:r>
        <w:lastRenderedPageBreak/>
        <w:t>docker rmi &lt;Image</w:t>
      </w:r>
      <w:r>
        <w:rPr>
          <w:rFonts w:hint="eastAsia"/>
        </w:rPr>
        <w:t>명</w:t>
      </w:r>
      <w:r>
        <w:t>:</w:t>
      </w:r>
      <w:r>
        <w:rPr>
          <w:rFonts w:hint="eastAsia"/>
        </w:rPr>
        <w:t>T</w:t>
      </w:r>
      <w:r>
        <w:t>ag</w:t>
      </w:r>
      <w:r>
        <w:rPr>
          <w:rFonts w:hint="eastAsia"/>
        </w:rPr>
        <w:t>명</w:t>
      </w:r>
      <w:r>
        <w:t>&gt;</w:t>
      </w:r>
    </w:p>
    <w:p w14:paraId="7B7464B6" w14:textId="77777777" w:rsidR="00143D33" w:rsidRDefault="00143D33" w:rsidP="00143D33">
      <w:r>
        <w:rPr>
          <w:rFonts w:hint="eastAsia"/>
        </w:rPr>
        <w:t>d</w:t>
      </w:r>
      <w:r>
        <w:t>ocker rmi &lt;Image ID&gt;</w:t>
      </w:r>
    </w:p>
    <w:p w14:paraId="3B488ACF" w14:textId="13601A1F" w:rsidR="00143D33" w:rsidRDefault="00647E08" w:rsidP="00143D33">
      <w:pPr>
        <w:pStyle w:val="3"/>
        <w:ind w:leftChars="0" w:hangingChars="150" w:hanging="300"/>
        <w:rPr>
          <w:b/>
          <w:bCs/>
        </w:rPr>
      </w:pPr>
      <w:bookmarkStart w:id="14" w:name="_Toc104311895"/>
      <w:bookmarkStart w:id="15" w:name="_Toc111131629"/>
      <w:r>
        <w:rPr>
          <w:rFonts w:hint="eastAsia"/>
          <w:b/>
          <w:bCs/>
        </w:rPr>
        <w:t>1</w:t>
      </w:r>
      <w:r w:rsidR="00143D33" w:rsidRPr="00EF0E21">
        <w:rPr>
          <w:b/>
          <w:bCs/>
        </w:rPr>
        <w:t xml:space="preserve">.3.3. </w:t>
      </w:r>
      <w:r w:rsidR="00143D33">
        <w:rPr>
          <w:b/>
          <w:bCs/>
        </w:rPr>
        <w:t xml:space="preserve">Docker </w:t>
      </w:r>
      <w:r w:rsidR="00143D33" w:rsidRPr="00EF0E21">
        <w:rPr>
          <w:b/>
          <w:bCs/>
        </w:rPr>
        <w:t>Container</w:t>
      </w:r>
      <w:bookmarkEnd w:id="14"/>
      <w:bookmarkEnd w:id="15"/>
    </w:p>
    <w:p w14:paraId="6902083B" w14:textId="77777777" w:rsidR="00143D33" w:rsidRDefault="00143D33" w:rsidP="00143D33">
      <w:pPr>
        <w:rPr>
          <w:b/>
          <w:bCs/>
        </w:rPr>
      </w:pPr>
      <w:r w:rsidRPr="002B3FD6">
        <w:rPr>
          <w:b/>
          <w:bCs/>
        </w:rPr>
        <w:t>Image</w:t>
      </w:r>
      <w:r>
        <w:rPr>
          <w:rFonts w:hint="eastAsia"/>
          <w:b/>
          <w:bCs/>
        </w:rPr>
        <w:t>에서 새 컨테이너 생성 및 실행</w:t>
      </w:r>
    </w:p>
    <w:p w14:paraId="0E02A1E5" w14:textId="77777777" w:rsidR="00143D33" w:rsidRDefault="00143D33" w:rsidP="00143D33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c</w:t>
      </w:r>
      <w:r>
        <w:t>reate : Docker Image</w:t>
      </w:r>
      <w:r>
        <w:rPr>
          <w:rFonts w:hint="eastAsia"/>
        </w:rPr>
        <w:t xml:space="preserve">에서 새로운 </w:t>
      </w:r>
      <w:r>
        <w:t>Container</w:t>
      </w:r>
      <w:r>
        <w:rPr>
          <w:rFonts w:hint="eastAsia"/>
        </w:rPr>
        <w:t xml:space="preserve">를 생성 </w:t>
      </w:r>
      <w:r>
        <w:t>(</w:t>
      </w:r>
      <w:r>
        <w:rPr>
          <w:rFonts w:hint="eastAsia"/>
        </w:rPr>
        <w:t>실행x</w:t>
      </w:r>
      <w:r>
        <w:t>)</w:t>
      </w:r>
    </w:p>
    <w:p w14:paraId="1609753B" w14:textId="77777777" w:rsidR="00143D33" w:rsidRPr="00553E3C" w:rsidRDefault="00143D33" w:rsidP="00143D33">
      <w:r>
        <w:rPr>
          <w:rFonts w:hint="eastAsia"/>
        </w:rPr>
        <w:t>d</w:t>
      </w:r>
      <w:r>
        <w:t xml:space="preserve">ocker start : </w:t>
      </w:r>
      <w:r>
        <w:rPr>
          <w:rFonts w:hint="eastAsia"/>
        </w:rPr>
        <w:t xml:space="preserve">중지된 </w:t>
      </w:r>
      <w:r>
        <w:t>Docker Container</w:t>
      </w:r>
      <w:r>
        <w:rPr>
          <w:rFonts w:hint="eastAsia"/>
        </w:rPr>
        <w:t>를 실행</w:t>
      </w:r>
    </w:p>
    <w:p w14:paraId="03E32444" w14:textId="77777777" w:rsidR="00143D33" w:rsidRDefault="00143D33" w:rsidP="00143D33">
      <w:r>
        <w:t>docker run : 1) docker create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docker star</w:t>
      </w:r>
      <w:r>
        <w:rPr>
          <w:rFonts w:hint="eastAsia"/>
        </w:rPr>
        <w:t>t</w:t>
      </w:r>
    </w:p>
    <w:p w14:paraId="3BF2F149" w14:textId="77777777" w:rsidR="00143D33" w:rsidRDefault="00143D33" w:rsidP="00143D33">
      <w:r>
        <w:t>2)</w:t>
      </w:r>
      <w:r>
        <w:rPr>
          <w:rFonts w:hint="eastAsia"/>
        </w:rPr>
        <w:t xml:space="preserve"> </w:t>
      </w:r>
      <w:r>
        <w:t>Docker Image</w:t>
      </w:r>
      <w:r>
        <w:rPr>
          <w:rFonts w:hint="eastAsia"/>
        </w:rPr>
        <w:t xml:space="preserve">에서 </w:t>
      </w:r>
      <w:r>
        <w:t>Container</w:t>
      </w:r>
      <w:r>
        <w:rPr>
          <w:rFonts w:hint="eastAsia"/>
        </w:rPr>
        <w:t>를 생성하고 실행</w:t>
      </w:r>
    </w:p>
    <w:p w14:paraId="721F5A47" w14:textId="77777777" w:rsidR="00143D33" w:rsidRDefault="00143D33" w:rsidP="00143D33">
      <w:r>
        <w:t>3) Image</w:t>
      </w:r>
      <w:r>
        <w:rPr>
          <w:rFonts w:hint="eastAsia"/>
        </w:rPr>
        <w:t xml:space="preserve">가 </w:t>
      </w:r>
      <w:r>
        <w:t>Local</w:t>
      </w:r>
      <w:r>
        <w:rPr>
          <w:rFonts w:hint="eastAsia"/>
        </w:rPr>
        <w:t xml:space="preserve">에 존재하지 않으면 </w:t>
      </w:r>
      <w:r>
        <w:t>Repository(Docker Hub)</w:t>
      </w:r>
      <w:r>
        <w:rPr>
          <w:rFonts w:hint="eastAsia"/>
        </w:rPr>
        <w:t>에서 다운로드(</w:t>
      </w:r>
      <w:r>
        <w:t>Pulling)</w:t>
      </w:r>
      <w:r>
        <w:rPr>
          <w:rFonts w:hint="eastAsia"/>
        </w:rPr>
        <w:t xml:space="preserve"> 후 실행</w:t>
      </w:r>
    </w:p>
    <w:p w14:paraId="37D7510D" w14:textId="77777777" w:rsidR="00143D33" w:rsidRDefault="00143D33" w:rsidP="00143D33">
      <w:r>
        <w:rPr>
          <w:noProof/>
        </w:rPr>
        <w:drawing>
          <wp:inline distT="0" distB="0" distL="0" distR="0" wp14:anchorId="588A320F" wp14:editId="48AF5DF6">
            <wp:extent cx="5486400" cy="1976301"/>
            <wp:effectExtent l="0" t="0" r="0" b="5080"/>
            <wp:docPr id="154" name="그림 154" descr="텍스트, 모니터, 화면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, 모니터, 화면, 텔레비전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4332" cy="19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31EB" w14:textId="77777777" w:rsidR="00143D33" w:rsidRDefault="00143D33" w:rsidP="00143D33">
      <w:r>
        <w:t xml:space="preserve">docker create </w:t>
      </w:r>
      <w:r>
        <w:rPr>
          <w:rFonts w:hint="eastAsia"/>
        </w:rPr>
        <w:t xml:space="preserve">명령어를 사용하면 </w:t>
      </w:r>
      <w:r>
        <w:t>docker ps</w:t>
      </w:r>
      <w:r>
        <w:rPr>
          <w:rFonts w:hint="eastAsia"/>
        </w:rPr>
        <w:t xml:space="preserve">에는 </w:t>
      </w:r>
      <w:r>
        <w:t>Container</w:t>
      </w:r>
      <w:r>
        <w:rPr>
          <w:rFonts w:hint="eastAsia"/>
        </w:rPr>
        <w:t xml:space="preserve">가 조회되지 않지만 </w:t>
      </w:r>
      <w:r>
        <w:t>docker ps -a</w:t>
      </w:r>
      <w:r>
        <w:rPr>
          <w:rFonts w:hint="eastAsia"/>
        </w:rPr>
        <w:t xml:space="preserve">에는 </w:t>
      </w:r>
      <w:r>
        <w:t>Container</w:t>
      </w:r>
      <w:r>
        <w:rPr>
          <w:rFonts w:hint="eastAsia"/>
        </w:rPr>
        <w:t>가 조회된다.</w:t>
      </w:r>
      <w:r>
        <w:t xml:space="preserve"> -&gt; create </w:t>
      </w:r>
      <w:r>
        <w:rPr>
          <w:rFonts w:hint="eastAsia"/>
        </w:rPr>
        <w:t xml:space="preserve">명령어를 사용하면 </w:t>
      </w:r>
      <w:r>
        <w:t>Container</w:t>
      </w:r>
      <w:r>
        <w:rPr>
          <w:rFonts w:hint="eastAsia"/>
        </w:rPr>
        <w:t>가 생성되지만 실행되지는 않기 때문이다.</w:t>
      </w:r>
    </w:p>
    <w:p w14:paraId="5E80E82D" w14:textId="77777777" w:rsidR="00143D33" w:rsidRDefault="00143D33" w:rsidP="00143D33">
      <w:r>
        <w:rPr>
          <w:noProof/>
        </w:rPr>
        <w:drawing>
          <wp:inline distT="0" distB="0" distL="0" distR="0" wp14:anchorId="0AB49185" wp14:editId="4C3F450D">
            <wp:extent cx="6286500" cy="1246698"/>
            <wp:effectExtent l="0" t="0" r="0" b="0"/>
            <wp:docPr id="155" name="그림 155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 descr="텍스트, 모니터, 스크린샷, 화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9496" cy="12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DE18" w14:textId="77777777" w:rsidR="00143D33" w:rsidRDefault="00143D33" w:rsidP="00143D33">
      <w:r>
        <w:rPr>
          <w:rFonts w:hint="eastAsia"/>
        </w:rPr>
        <w:t>d</w:t>
      </w:r>
      <w:r>
        <w:t xml:space="preserve">ocker start </w:t>
      </w:r>
      <w:r>
        <w:rPr>
          <w:rFonts w:hint="eastAsia"/>
        </w:rPr>
        <w:t>명령어를 사용하면 중지되어 있는(</w:t>
      </w:r>
      <w:r>
        <w:t>Created)</w:t>
      </w:r>
      <w:r>
        <w:rPr>
          <w:rFonts w:hint="eastAsia"/>
        </w:rPr>
        <w:t xml:space="preserve"> </w:t>
      </w:r>
      <w:r>
        <w:t>Container</w:t>
      </w:r>
      <w:r>
        <w:rPr>
          <w:rFonts w:hint="eastAsia"/>
        </w:rPr>
        <w:t>를 실행시킬 수 있다.</w:t>
      </w:r>
    </w:p>
    <w:p w14:paraId="4FEFE6BB" w14:textId="77777777" w:rsidR="00143D33" w:rsidRDefault="00143D33" w:rsidP="00143D33">
      <w:r>
        <w:rPr>
          <w:rFonts w:hint="eastAsia"/>
        </w:rPr>
        <w:t>d</w:t>
      </w:r>
      <w:r>
        <w:t>ocker start &lt;Container ID&gt; -&gt; Container ID</w:t>
      </w:r>
      <w:r>
        <w:rPr>
          <w:rFonts w:hint="eastAsia"/>
        </w:rPr>
        <w:t xml:space="preserve">로 </w:t>
      </w:r>
      <w:r>
        <w:t xml:space="preserve">Container </w:t>
      </w:r>
      <w:r>
        <w:rPr>
          <w:rFonts w:hint="eastAsia"/>
        </w:rPr>
        <w:t>실행</w:t>
      </w:r>
    </w:p>
    <w:p w14:paraId="41736D9F" w14:textId="77777777" w:rsidR="00143D33" w:rsidRPr="0085576D" w:rsidRDefault="00143D33" w:rsidP="00143D33">
      <w:r>
        <w:rPr>
          <w:rFonts w:hint="eastAsia"/>
        </w:rPr>
        <w:t>d</w:t>
      </w:r>
      <w:r>
        <w:t xml:space="preserve">ocker start &lt;Container Name&gt; -&gt; </w:t>
      </w:r>
      <w:r>
        <w:rPr>
          <w:rFonts w:hint="eastAsia"/>
        </w:rPr>
        <w:t xml:space="preserve">별칭으로 </w:t>
      </w:r>
      <w:r>
        <w:t xml:space="preserve">Container </w:t>
      </w:r>
      <w:r>
        <w:rPr>
          <w:rFonts w:hint="eastAsia"/>
        </w:rPr>
        <w:t>실행</w:t>
      </w:r>
    </w:p>
    <w:p w14:paraId="044156DD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3248E43B" wp14:editId="3168837A">
            <wp:extent cx="4250762" cy="3048000"/>
            <wp:effectExtent l="0" t="0" r="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934" cy="306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178D" w14:textId="77777777" w:rsidR="00143D33" w:rsidRDefault="00143D33" w:rsidP="00143D33">
      <w:r>
        <w:t>hello-world</w:t>
      </w:r>
      <w:r>
        <w:rPr>
          <w:rFonts w:hint="eastAsia"/>
        </w:rPr>
        <w:t xml:space="preserve"> I</w:t>
      </w:r>
      <w:r>
        <w:t>mage</w:t>
      </w:r>
      <w:r>
        <w:rPr>
          <w:rFonts w:hint="eastAsia"/>
        </w:rPr>
        <w:t xml:space="preserve">가 </w:t>
      </w:r>
      <w:r>
        <w:t>Local</w:t>
      </w:r>
      <w:r>
        <w:rPr>
          <w:rFonts w:hint="eastAsia"/>
        </w:rPr>
        <w:t xml:space="preserve">에 존재하지 않으면 </w:t>
      </w:r>
      <w:r>
        <w:t>Repository</w:t>
      </w:r>
      <w:r>
        <w:rPr>
          <w:rFonts w:hint="eastAsia"/>
        </w:rPr>
        <w:t>에서 다운로드 후 실행</w:t>
      </w:r>
    </w:p>
    <w:p w14:paraId="06CA7011" w14:textId="77777777" w:rsidR="00143D33" w:rsidRDefault="00143D33" w:rsidP="00143D33">
      <w:r>
        <w:rPr>
          <w:noProof/>
        </w:rPr>
        <w:drawing>
          <wp:inline distT="0" distB="0" distL="0" distR="0" wp14:anchorId="1188A335" wp14:editId="41E9F176">
            <wp:extent cx="4381500" cy="2949688"/>
            <wp:effectExtent l="0" t="0" r="0" b="3175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0013" cy="29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E89C" w14:textId="77777777" w:rsidR="00143D33" w:rsidRDefault="00143D33" w:rsidP="00143D33">
      <w:r>
        <w:rPr>
          <w:rFonts w:hint="eastAsia"/>
        </w:rPr>
        <w:t>L</w:t>
      </w:r>
      <w:r>
        <w:t>ocal</w:t>
      </w:r>
      <w:r>
        <w:rPr>
          <w:rFonts w:hint="eastAsia"/>
        </w:rPr>
        <w:t xml:space="preserve">에 </w:t>
      </w:r>
      <w:r>
        <w:t>hello-world Image</w:t>
      </w:r>
      <w:r>
        <w:rPr>
          <w:rFonts w:hint="eastAsia"/>
        </w:rPr>
        <w:t>가 존재하면 바로 실행</w:t>
      </w:r>
    </w:p>
    <w:p w14:paraId="0B9D7780" w14:textId="77777777" w:rsidR="00143D33" w:rsidRDefault="00143D33" w:rsidP="00143D33">
      <w:r w:rsidRPr="0068253F">
        <w:rPr>
          <w:rFonts w:hint="eastAsia"/>
          <w:b/>
          <w:bCs/>
        </w:rPr>
        <w:t>D</w:t>
      </w:r>
      <w:r w:rsidRPr="0068253F">
        <w:rPr>
          <w:b/>
          <w:bCs/>
        </w:rPr>
        <w:t>ocker</w:t>
      </w:r>
      <w:r>
        <w:t xml:space="preserve"> </w:t>
      </w:r>
      <w:r w:rsidRPr="0068253F">
        <w:rPr>
          <w:b/>
          <w:bCs/>
        </w:rPr>
        <w:t xml:space="preserve">Container </w:t>
      </w:r>
      <w:r w:rsidRPr="0068253F">
        <w:rPr>
          <w:rFonts w:hint="eastAsia"/>
          <w:b/>
          <w:bCs/>
        </w:rPr>
        <w:t>중지</w:t>
      </w:r>
    </w:p>
    <w:p w14:paraId="32FE2046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46E1011A" wp14:editId="40F415FE">
            <wp:extent cx="6400800" cy="1668145"/>
            <wp:effectExtent l="0" t="0" r="0" b="8255"/>
            <wp:docPr id="161" name="그림 161" descr="텍스트, 모니터, 화면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, 모니터, 화면, 실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EECD" w14:textId="77777777" w:rsidR="00143D33" w:rsidRDefault="00143D33" w:rsidP="00143D33">
      <w:r>
        <w:rPr>
          <w:rFonts w:hint="eastAsia"/>
        </w:rPr>
        <w:t>d</w:t>
      </w:r>
      <w:r>
        <w:t xml:space="preserve">ocker stop </w:t>
      </w:r>
      <w:r>
        <w:rPr>
          <w:rFonts w:hint="eastAsia"/>
        </w:rPr>
        <w:t xml:space="preserve">명령어를 사용하여 </w:t>
      </w:r>
      <w:r>
        <w:t>Container</w:t>
      </w:r>
      <w:r>
        <w:rPr>
          <w:rFonts w:hint="eastAsia"/>
        </w:rPr>
        <w:t>를 중지시킬 수 있다.</w:t>
      </w:r>
    </w:p>
    <w:p w14:paraId="6F5E1259" w14:textId="77777777" w:rsidR="00143D33" w:rsidRDefault="00143D33" w:rsidP="00143D33">
      <w:r>
        <w:rPr>
          <w:rFonts w:hint="eastAsia"/>
        </w:rPr>
        <w:t>d</w:t>
      </w:r>
      <w:r>
        <w:t>ocker stop &lt;Container ID&gt; -&gt; Container ID</w:t>
      </w:r>
      <w:r>
        <w:rPr>
          <w:rFonts w:hint="eastAsia"/>
        </w:rPr>
        <w:t xml:space="preserve">로 </w:t>
      </w:r>
      <w:r>
        <w:t xml:space="preserve">Container </w:t>
      </w:r>
      <w:r>
        <w:rPr>
          <w:rFonts w:hint="eastAsia"/>
        </w:rPr>
        <w:t>중지</w:t>
      </w:r>
    </w:p>
    <w:p w14:paraId="06F2E569" w14:textId="77777777" w:rsidR="00143D33" w:rsidRDefault="00143D33" w:rsidP="00143D33">
      <w:r>
        <w:rPr>
          <w:rFonts w:hint="eastAsia"/>
        </w:rPr>
        <w:t>d</w:t>
      </w:r>
      <w:r>
        <w:t xml:space="preserve">ocker stop &lt;Container Name&gt; -&gt; </w:t>
      </w:r>
      <w:r>
        <w:rPr>
          <w:rFonts w:hint="eastAsia"/>
        </w:rPr>
        <w:t xml:space="preserve">별칭으로 </w:t>
      </w:r>
      <w:r>
        <w:t xml:space="preserve">Container </w:t>
      </w:r>
      <w:r>
        <w:rPr>
          <w:rFonts w:hint="eastAsia"/>
        </w:rPr>
        <w:t>중지</w:t>
      </w:r>
    </w:p>
    <w:p w14:paraId="2F579109" w14:textId="77777777" w:rsidR="00143D33" w:rsidRDefault="00143D33" w:rsidP="00143D33">
      <w:pPr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 xml:space="preserve">ocker Container </w:t>
      </w:r>
      <w:r>
        <w:rPr>
          <w:rFonts w:hint="eastAsia"/>
          <w:b/>
          <w:bCs/>
        </w:rPr>
        <w:t>제거</w:t>
      </w:r>
    </w:p>
    <w:p w14:paraId="4D63E055" w14:textId="77777777" w:rsidR="00143D33" w:rsidRDefault="00143D33" w:rsidP="00143D33">
      <w:pPr>
        <w:rPr>
          <w:b/>
          <w:bCs/>
        </w:rPr>
      </w:pPr>
      <w:r>
        <w:rPr>
          <w:noProof/>
        </w:rPr>
        <w:drawing>
          <wp:inline distT="0" distB="0" distL="0" distR="0" wp14:anchorId="6EFC790D" wp14:editId="66BCE85F">
            <wp:extent cx="6257649" cy="971550"/>
            <wp:effectExtent l="0" t="0" r="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1262" cy="9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0376" w14:textId="77777777" w:rsidR="00143D33" w:rsidRDefault="00143D33" w:rsidP="00143D33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r</w:t>
      </w:r>
      <w:r>
        <w:t xml:space="preserve">m </w:t>
      </w:r>
      <w:r>
        <w:rPr>
          <w:rFonts w:hint="eastAsia"/>
        </w:rPr>
        <w:t xml:space="preserve">명령어를 사용하여 </w:t>
      </w:r>
      <w:r>
        <w:t>Container</w:t>
      </w:r>
      <w:r>
        <w:rPr>
          <w:rFonts w:hint="eastAsia"/>
        </w:rPr>
        <w:t>를 제거할 수 있다.</w:t>
      </w:r>
    </w:p>
    <w:p w14:paraId="616B6C87" w14:textId="77777777" w:rsidR="00143D33" w:rsidRDefault="00143D33" w:rsidP="00143D33">
      <w:r>
        <w:rPr>
          <w:rFonts w:hint="eastAsia"/>
        </w:rPr>
        <w:t>d</w:t>
      </w:r>
      <w:r>
        <w:t>ocker rm &lt;Container ID&gt; -&gt; Container ID</w:t>
      </w:r>
      <w:r>
        <w:rPr>
          <w:rFonts w:hint="eastAsia"/>
        </w:rPr>
        <w:t xml:space="preserve">로 중지 상태의 </w:t>
      </w:r>
      <w:r>
        <w:t xml:space="preserve">Container </w:t>
      </w:r>
      <w:r>
        <w:rPr>
          <w:rFonts w:hint="eastAsia"/>
        </w:rPr>
        <w:t>제거</w:t>
      </w:r>
    </w:p>
    <w:p w14:paraId="712F6CC1" w14:textId="77777777" w:rsidR="00143D33" w:rsidRDefault="00143D33" w:rsidP="00143D33">
      <w:r>
        <w:rPr>
          <w:rFonts w:hint="eastAsia"/>
        </w:rPr>
        <w:t>d</w:t>
      </w:r>
      <w:r>
        <w:t xml:space="preserve">ocker rm &lt;Container Name&gt; -&gt; </w:t>
      </w:r>
      <w:r>
        <w:rPr>
          <w:rFonts w:hint="eastAsia"/>
        </w:rPr>
        <w:t xml:space="preserve">별칭으로 중지 상태의 </w:t>
      </w:r>
      <w:r>
        <w:t xml:space="preserve">Container </w:t>
      </w:r>
      <w:r>
        <w:rPr>
          <w:rFonts w:hint="eastAsia"/>
        </w:rPr>
        <w:t>제거</w:t>
      </w:r>
    </w:p>
    <w:p w14:paraId="436C0FAA" w14:textId="77777777" w:rsidR="00143D33" w:rsidRDefault="00143D33" w:rsidP="00143D33">
      <w:r>
        <w:rPr>
          <w:noProof/>
        </w:rPr>
        <w:drawing>
          <wp:inline distT="0" distB="0" distL="0" distR="0" wp14:anchorId="782B8011" wp14:editId="37DCFA2C">
            <wp:extent cx="6416291" cy="762000"/>
            <wp:effectExtent l="0" t="0" r="381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8779"/>
                    <a:stretch/>
                  </pic:blipFill>
                  <pic:spPr bwMode="auto">
                    <a:xfrm>
                      <a:off x="0" y="0"/>
                      <a:ext cx="6419875" cy="76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1C7CC" w14:textId="77777777" w:rsidR="00143D33" w:rsidRDefault="00143D33" w:rsidP="00143D33">
      <w:r>
        <w:rPr>
          <w:noProof/>
        </w:rPr>
        <w:drawing>
          <wp:inline distT="0" distB="0" distL="0" distR="0" wp14:anchorId="33763656" wp14:editId="590F5E9A">
            <wp:extent cx="5010150" cy="1354306"/>
            <wp:effectExtent l="0" t="0" r="0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542" cy="13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AB30" w14:textId="77777777" w:rsidR="00143D33" w:rsidRDefault="00143D33" w:rsidP="00143D33">
      <w:r>
        <w:rPr>
          <w:rFonts w:hint="eastAsia"/>
        </w:rPr>
        <w:t xml:space="preserve">실행중인 </w:t>
      </w:r>
      <w:r>
        <w:t>Containe</w:t>
      </w:r>
      <w:r>
        <w:rPr>
          <w:rFonts w:hint="eastAsia"/>
        </w:rPr>
        <w:t>r는 제거되지 않는다.</w:t>
      </w:r>
      <w:r>
        <w:t xml:space="preserve"> -&gt; Container</w:t>
      </w:r>
      <w:r>
        <w:rPr>
          <w:rFonts w:hint="eastAsia"/>
        </w:rPr>
        <w:t xml:space="preserve">를 중지시키고 제거하거나 </w:t>
      </w:r>
      <w:r>
        <w:t xml:space="preserve">-f </w:t>
      </w:r>
      <w:r>
        <w:rPr>
          <w:rFonts w:hint="eastAsia"/>
        </w:rPr>
        <w:t>옵션을 사용하여 제거한다.</w:t>
      </w:r>
    </w:p>
    <w:p w14:paraId="4D060E41" w14:textId="77777777" w:rsidR="00143D33" w:rsidRDefault="00143D33" w:rsidP="00143D33">
      <w:r>
        <w:rPr>
          <w:rFonts w:hint="eastAsia"/>
        </w:rPr>
        <w:t>d</w:t>
      </w:r>
      <w:r>
        <w:t xml:space="preserve">ocker rm </w:t>
      </w:r>
      <w:r>
        <w:rPr>
          <w:rFonts w:hint="eastAsia"/>
        </w:rPr>
        <w:t>-</w:t>
      </w:r>
      <w:r>
        <w:t>f</w:t>
      </w:r>
      <w:r>
        <w:rPr>
          <w:rFonts w:hint="eastAsia"/>
        </w:rPr>
        <w:t xml:space="preserve"> </w:t>
      </w:r>
      <w:r>
        <w:t>Container ID&gt; -&gt; Container ID</w:t>
      </w:r>
      <w:r>
        <w:rPr>
          <w:rFonts w:hint="eastAsia"/>
        </w:rPr>
        <w:t xml:space="preserve">로 </w:t>
      </w:r>
      <w:r>
        <w:t>Container</w:t>
      </w:r>
      <w:r>
        <w:rPr>
          <w:rFonts w:hint="eastAsia"/>
        </w:rPr>
        <w:t>를 강제 중지 후</w:t>
      </w:r>
      <w:r>
        <w:t xml:space="preserve"> </w:t>
      </w:r>
      <w:r>
        <w:rPr>
          <w:rFonts w:hint="eastAsia"/>
        </w:rPr>
        <w:t>제거</w:t>
      </w:r>
    </w:p>
    <w:p w14:paraId="7C5DA7D4" w14:textId="77777777" w:rsidR="00143D33" w:rsidRDefault="00143D33" w:rsidP="00143D33">
      <w:r>
        <w:rPr>
          <w:rFonts w:hint="eastAsia"/>
        </w:rPr>
        <w:lastRenderedPageBreak/>
        <w:t>d</w:t>
      </w:r>
      <w:r>
        <w:t xml:space="preserve">ocker rm -f &lt;Container Name&gt; -&gt; </w:t>
      </w:r>
      <w:r>
        <w:rPr>
          <w:rFonts w:hint="eastAsia"/>
        </w:rPr>
        <w:t xml:space="preserve">별칭으로 </w:t>
      </w:r>
      <w:r>
        <w:t>Container</w:t>
      </w:r>
      <w:r>
        <w:rPr>
          <w:rFonts w:hint="eastAsia"/>
        </w:rPr>
        <w:t>를 강제 중지 후</w:t>
      </w:r>
      <w:r>
        <w:t xml:space="preserve"> </w:t>
      </w:r>
      <w:r>
        <w:rPr>
          <w:rFonts w:hint="eastAsia"/>
        </w:rPr>
        <w:t>제거</w:t>
      </w:r>
    </w:p>
    <w:p w14:paraId="2FFC7683" w14:textId="77777777" w:rsidR="00143D33" w:rsidRDefault="00143D33" w:rsidP="00143D33"/>
    <w:p w14:paraId="035B5B3B" w14:textId="123B1133" w:rsidR="00143D33" w:rsidRDefault="00647E08" w:rsidP="00143D33">
      <w:pPr>
        <w:pStyle w:val="2"/>
        <w:rPr>
          <w:b/>
          <w:bCs/>
          <w:sz w:val="24"/>
          <w:szCs w:val="24"/>
        </w:rPr>
      </w:pPr>
      <w:bookmarkStart w:id="16" w:name="_Toc104311896"/>
      <w:bookmarkStart w:id="17" w:name="_Toc111131630"/>
      <w:r>
        <w:rPr>
          <w:rFonts w:hint="eastAsia"/>
          <w:b/>
          <w:bCs/>
          <w:sz w:val="24"/>
          <w:szCs w:val="24"/>
        </w:rPr>
        <w:t>1</w:t>
      </w:r>
      <w:r w:rsidR="00143D33" w:rsidRPr="0084383B">
        <w:rPr>
          <w:b/>
          <w:bCs/>
          <w:sz w:val="24"/>
          <w:szCs w:val="24"/>
        </w:rPr>
        <w:t xml:space="preserve">.4. </w:t>
      </w:r>
      <w:r w:rsidR="00143D33" w:rsidRPr="0084383B">
        <w:rPr>
          <w:rFonts w:hint="eastAsia"/>
          <w:b/>
          <w:bCs/>
          <w:sz w:val="24"/>
          <w:szCs w:val="24"/>
        </w:rPr>
        <w:t xml:space="preserve">간단한 </w:t>
      </w:r>
      <w:r w:rsidR="00143D33" w:rsidRPr="0084383B">
        <w:rPr>
          <w:b/>
          <w:bCs/>
          <w:sz w:val="24"/>
          <w:szCs w:val="24"/>
        </w:rPr>
        <w:t xml:space="preserve">Web </w:t>
      </w:r>
      <w:r w:rsidR="00143D33" w:rsidRPr="0084383B">
        <w:rPr>
          <w:rFonts w:hint="eastAsia"/>
          <w:b/>
          <w:bCs/>
          <w:sz w:val="24"/>
          <w:szCs w:val="24"/>
        </w:rPr>
        <w:t>서비스</w:t>
      </w:r>
      <w:bookmarkEnd w:id="16"/>
      <w:bookmarkEnd w:id="17"/>
    </w:p>
    <w:p w14:paraId="62C79F87" w14:textId="31007DD6" w:rsidR="00143D33" w:rsidRPr="00BF6468" w:rsidRDefault="00647E08" w:rsidP="00143D33">
      <w:pPr>
        <w:rPr>
          <w:b/>
          <w:bCs/>
        </w:rPr>
      </w:pPr>
      <w:r>
        <w:rPr>
          <w:rFonts w:hint="eastAsia"/>
          <w:b/>
          <w:bCs/>
        </w:rPr>
        <w:t>1</w:t>
      </w:r>
      <w:r w:rsidR="00143D33" w:rsidRPr="00BF6468">
        <w:rPr>
          <w:b/>
          <w:bCs/>
        </w:rPr>
        <w:t xml:space="preserve">.4.1. </w:t>
      </w:r>
      <w:r w:rsidR="00143D33" w:rsidRPr="00BF6468">
        <w:rPr>
          <w:rFonts w:hint="eastAsia"/>
          <w:b/>
          <w:bCs/>
        </w:rPr>
        <w:t>h</w:t>
      </w:r>
      <w:r w:rsidR="00143D33" w:rsidRPr="00BF6468">
        <w:rPr>
          <w:b/>
          <w:bCs/>
        </w:rPr>
        <w:t>ttpd</w:t>
      </w:r>
      <w:r w:rsidR="00143D33">
        <w:rPr>
          <w:rFonts w:hint="eastAsia"/>
          <w:b/>
          <w:bCs/>
        </w:rPr>
        <w:t xml:space="preserve">를 이용한 </w:t>
      </w:r>
      <w:r w:rsidR="00143D33">
        <w:rPr>
          <w:b/>
          <w:bCs/>
        </w:rPr>
        <w:t xml:space="preserve">Web </w:t>
      </w:r>
      <w:r w:rsidR="00143D33">
        <w:rPr>
          <w:rFonts w:hint="eastAsia"/>
          <w:b/>
          <w:bCs/>
        </w:rPr>
        <w:t>서비스</w:t>
      </w:r>
    </w:p>
    <w:p w14:paraId="1F3FE79F" w14:textId="77777777" w:rsidR="00143D33" w:rsidRDefault="00143D33" w:rsidP="00143D33">
      <w:r>
        <w:rPr>
          <w:noProof/>
        </w:rPr>
        <w:drawing>
          <wp:inline distT="0" distB="0" distL="0" distR="0" wp14:anchorId="3DAD2039" wp14:editId="35BA0239">
            <wp:extent cx="3638550" cy="209550"/>
            <wp:effectExtent l="0" t="0" r="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6F9D" w14:textId="77777777" w:rsidR="00143D33" w:rsidRDefault="00143D33" w:rsidP="00143D33">
      <w:r>
        <w:rPr>
          <w:noProof/>
        </w:rPr>
        <w:drawing>
          <wp:inline distT="0" distB="0" distL="0" distR="0" wp14:anchorId="3BF4248A" wp14:editId="202AA830">
            <wp:extent cx="4857750" cy="825906"/>
            <wp:effectExtent l="0" t="0" r="0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916" cy="8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C45B" w14:textId="77777777" w:rsidR="00143D33" w:rsidRPr="0084383B" w:rsidRDefault="00143D33" w:rsidP="00143D33">
      <w:r>
        <w:rPr>
          <w:rFonts w:hint="eastAsia"/>
        </w:rPr>
        <w:t>h</w:t>
      </w:r>
      <w:r>
        <w:t xml:space="preserve">ttpd Image </w:t>
      </w:r>
      <w:r>
        <w:rPr>
          <w:rFonts w:hint="eastAsia"/>
        </w:rPr>
        <w:t>다운로드</w:t>
      </w:r>
    </w:p>
    <w:p w14:paraId="0EF4CDAC" w14:textId="77777777" w:rsidR="00143D33" w:rsidRDefault="00143D33" w:rsidP="00143D33">
      <w:r>
        <w:rPr>
          <w:noProof/>
        </w:rPr>
        <w:drawing>
          <wp:inline distT="0" distB="0" distL="0" distR="0" wp14:anchorId="1F82FC0D" wp14:editId="7F0C448D">
            <wp:extent cx="5940588" cy="714375"/>
            <wp:effectExtent l="0" t="0" r="3175" b="0"/>
            <wp:docPr id="156" name="그림 156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156" descr="텍스트, 오렌지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4133" cy="7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07A3" w14:textId="77777777" w:rsidR="00143D33" w:rsidRDefault="00143D33" w:rsidP="00143D33">
      <w:r>
        <w:rPr>
          <w:noProof/>
        </w:rPr>
        <w:drawing>
          <wp:inline distT="0" distB="0" distL="0" distR="0" wp14:anchorId="14AEE084" wp14:editId="13E7F535">
            <wp:extent cx="6413282" cy="428625"/>
            <wp:effectExtent l="0" t="0" r="6985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5838" b="20307"/>
                    <a:stretch/>
                  </pic:blipFill>
                  <pic:spPr bwMode="auto">
                    <a:xfrm>
                      <a:off x="0" y="0"/>
                      <a:ext cx="6628618" cy="443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8F559" w14:textId="77777777" w:rsidR="00143D33" w:rsidRDefault="00143D33" w:rsidP="00143D33">
      <w:r>
        <w:rPr>
          <w:rFonts w:hint="eastAsia"/>
        </w:rPr>
        <w:t xml:space="preserve">하나의 </w:t>
      </w:r>
      <w:r>
        <w:t>Image</w:t>
      </w:r>
      <w:r>
        <w:rPr>
          <w:rFonts w:hint="eastAsia"/>
        </w:rPr>
        <w:t xml:space="preserve">로 다수의 </w:t>
      </w:r>
      <w:r>
        <w:t>Container</w:t>
      </w:r>
      <w:r>
        <w:rPr>
          <w:rFonts w:hint="eastAsia"/>
        </w:rPr>
        <w:t xml:space="preserve">를 생성할 수 있고 </w:t>
      </w:r>
      <w:r>
        <w:t xml:space="preserve">Port </w:t>
      </w:r>
      <w:r>
        <w:rPr>
          <w:rFonts w:hint="eastAsia"/>
        </w:rPr>
        <w:t>및 별칭을 지정할 수 있다.</w:t>
      </w:r>
    </w:p>
    <w:p w14:paraId="417917D8" w14:textId="77777777" w:rsidR="00143D33" w:rsidRDefault="00143D33" w:rsidP="00143D33">
      <w:r>
        <w:rPr>
          <w:rFonts w:hint="eastAsia"/>
        </w:rPr>
        <w:t>-</w:t>
      </w:r>
      <w:r>
        <w:t xml:space="preserve">d -&gt; </w:t>
      </w:r>
      <w:r>
        <w:rPr>
          <w:rFonts w:hint="eastAsia"/>
        </w:rPr>
        <w:t>C</w:t>
      </w:r>
      <w:r>
        <w:t>ontainer</w:t>
      </w:r>
      <w:r>
        <w:rPr>
          <w:rFonts w:hint="eastAsia"/>
        </w:rPr>
        <w:t xml:space="preserve">를 </w:t>
      </w:r>
      <w:r>
        <w:t>Background Mode(Detached Mode)</w:t>
      </w:r>
      <w:r>
        <w:rPr>
          <w:rFonts w:hint="eastAsia"/>
        </w:rPr>
        <w:t>로 실행</w:t>
      </w:r>
    </w:p>
    <w:p w14:paraId="5D94A25E" w14:textId="77777777" w:rsidR="00143D33" w:rsidRDefault="00143D33" w:rsidP="00143D33">
      <w:pPr>
        <w:ind w:firstLineChars="300" w:firstLine="600"/>
      </w:pPr>
      <w:r>
        <w:t>httpd</w:t>
      </w:r>
      <w:r>
        <w:rPr>
          <w:rFonts w:hint="eastAsia"/>
        </w:rPr>
        <w:t>의 경우 이 옵션을 사용하지 않으면 C</w:t>
      </w:r>
      <w:r>
        <w:t xml:space="preserve">ontainer </w:t>
      </w:r>
      <w:r>
        <w:rPr>
          <w:rFonts w:hint="eastAsia"/>
        </w:rPr>
        <w:t xml:space="preserve">생성 후 바로 </w:t>
      </w:r>
      <w:r>
        <w:t xml:space="preserve">Exited </w:t>
      </w:r>
      <w:r>
        <w:rPr>
          <w:rFonts w:hint="eastAsia"/>
        </w:rPr>
        <w:t>상태가 된다.</w:t>
      </w:r>
    </w:p>
    <w:p w14:paraId="2A25D561" w14:textId="77777777" w:rsidR="00143D33" w:rsidRDefault="00143D33" w:rsidP="00143D33">
      <w:r>
        <w:rPr>
          <w:rFonts w:hint="eastAsia"/>
        </w:rPr>
        <w:t>-</w:t>
      </w:r>
      <w:r>
        <w:t xml:space="preserve">it -&gt; </w:t>
      </w:r>
      <w:r>
        <w:rPr>
          <w:rFonts w:hint="eastAsia"/>
        </w:rPr>
        <w:t>b</w:t>
      </w:r>
      <w:r>
        <w:t>ash</w:t>
      </w:r>
      <w:r>
        <w:rPr>
          <w:rFonts w:hint="eastAsia"/>
        </w:rPr>
        <w:t xml:space="preserve">를 사용하기 위한 옵션 </w:t>
      </w:r>
      <w:r>
        <w:t>(-i</w:t>
      </w:r>
      <w:r>
        <w:rPr>
          <w:rFonts w:hint="eastAsia"/>
        </w:rPr>
        <w:t xml:space="preserve">와 </w:t>
      </w:r>
      <w:r>
        <w:t>-t</w:t>
      </w:r>
      <w:r>
        <w:rPr>
          <w:rFonts w:hint="eastAsia"/>
        </w:rPr>
        <w:t>가 구분된 옵션</w:t>
      </w:r>
      <w:r>
        <w:t>)</w:t>
      </w:r>
    </w:p>
    <w:p w14:paraId="0877ACEE" w14:textId="77777777" w:rsidR="00143D33" w:rsidRDefault="00143D33" w:rsidP="00143D33">
      <w:r>
        <w:rPr>
          <w:rFonts w:hint="eastAsia"/>
        </w:rPr>
        <w:t>-</w:t>
      </w:r>
      <w:r>
        <w:t>p &lt;</w:t>
      </w:r>
      <w:r>
        <w:rPr>
          <w:rFonts w:hint="eastAsia"/>
        </w:rPr>
        <w:t>외부P</w:t>
      </w:r>
      <w:r>
        <w:t>ort:</w:t>
      </w:r>
      <w:r>
        <w:rPr>
          <w:rFonts w:hint="eastAsia"/>
        </w:rPr>
        <w:t>내부P</w:t>
      </w:r>
      <w:r>
        <w:t xml:space="preserve">ort&gt; -&gt; </w:t>
      </w:r>
      <w:r>
        <w:rPr>
          <w:rFonts w:hint="eastAsia"/>
        </w:rPr>
        <w:t xml:space="preserve">내부에서 사용할 </w:t>
      </w:r>
      <w:r>
        <w:t>Port</w:t>
      </w:r>
      <w:r>
        <w:rPr>
          <w:rFonts w:hint="eastAsia"/>
        </w:rPr>
        <w:t xml:space="preserve">와 외부에서 사용할 </w:t>
      </w:r>
      <w:r>
        <w:t xml:space="preserve">Port </w:t>
      </w:r>
      <w:r>
        <w:rPr>
          <w:rFonts w:hint="eastAsia"/>
        </w:rPr>
        <w:t xml:space="preserve">지정 </w:t>
      </w:r>
      <w:r>
        <w:t>(</w:t>
      </w:r>
      <w:r>
        <w:rPr>
          <w:rFonts w:hint="eastAsia"/>
        </w:rPr>
        <w:t>포트 포워딩)</w:t>
      </w:r>
    </w:p>
    <w:p w14:paraId="7231CCE5" w14:textId="77777777" w:rsidR="00143D33" w:rsidRDefault="00143D33" w:rsidP="00143D33">
      <w:r>
        <w:rPr>
          <w:rFonts w:hint="eastAsia"/>
        </w:rPr>
        <w:t>-</w:t>
      </w:r>
      <w:r>
        <w:t>-name &lt;</w:t>
      </w:r>
      <w:r>
        <w:rPr>
          <w:rFonts w:hint="eastAsia"/>
        </w:rPr>
        <w:t>별칭명&gt;</w:t>
      </w:r>
      <w:r>
        <w:t xml:space="preserve"> -&gt; Container </w:t>
      </w:r>
      <w:r>
        <w:rPr>
          <w:rFonts w:hint="eastAsia"/>
        </w:rPr>
        <w:t>별칭 지정</w:t>
      </w:r>
    </w:p>
    <w:p w14:paraId="7B8E745C" w14:textId="77777777" w:rsidR="00143D33" w:rsidRDefault="00143D33" w:rsidP="00143D33">
      <w:r>
        <w:rPr>
          <w:noProof/>
        </w:rPr>
        <w:drawing>
          <wp:inline distT="0" distB="0" distL="0" distR="0" wp14:anchorId="44B6B025" wp14:editId="2F9056A1">
            <wp:extent cx="2647950" cy="921930"/>
            <wp:effectExtent l="19050" t="19050" r="19050" b="12065"/>
            <wp:docPr id="158" name="그림 1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그림 158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5245" cy="927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F583A80" wp14:editId="06C91C71">
            <wp:extent cx="2524125" cy="914828"/>
            <wp:effectExtent l="19050" t="19050" r="9525" b="19050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0228" cy="924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12E157" w14:textId="77777777" w:rsidR="00143D33" w:rsidRDefault="00143D33" w:rsidP="00143D33">
      <w:r>
        <w:rPr>
          <w:rFonts w:hint="eastAsia"/>
        </w:rPr>
        <w:t xml:space="preserve">외부에서 </w:t>
      </w:r>
      <w:r>
        <w:t>8080 Port</w:t>
      </w:r>
      <w:r>
        <w:rPr>
          <w:rFonts w:hint="eastAsia"/>
        </w:rPr>
        <w:t xml:space="preserve">와 </w:t>
      </w:r>
      <w:r>
        <w:t>9090 Port</w:t>
      </w:r>
      <w:r>
        <w:rPr>
          <w:rFonts w:hint="eastAsia"/>
        </w:rPr>
        <w:t xml:space="preserve">로 </w:t>
      </w:r>
      <w:r>
        <w:t xml:space="preserve">Web </w:t>
      </w:r>
      <w:r>
        <w:rPr>
          <w:rFonts w:hint="eastAsia"/>
        </w:rPr>
        <w:t>접속 가능</w:t>
      </w:r>
    </w:p>
    <w:p w14:paraId="265B7A15" w14:textId="0376D02E" w:rsidR="00143D33" w:rsidRPr="00D7303F" w:rsidRDefault="00647E08" w:rsidP="00143D33">
      <w:pPr>
        <w:rPr>
          <w:b/>
          <w:bCs/>
        </w:rPr>
      </w:pPr>
      <w:r>
        <w:rPr>
          <w:rFonts w:hint="eastAsia"/>
          <w:b/>
          <w:bCs/>
        </w:rPr>
        <w:t>1</w:t>
      </w:r>
      <w:r w:rsidR="00143D33" w:rsidRPr="00D7303F">
        <w:rPr>
          <w:b/>
          <w:bCs/>
        </w:rPr>
        <w:t>.4.2. nginx</w:t>
      </w:r>
      <w:r w:rsidR="00143D33">
        <w:rPr>
          <w:rFonts w:hint="eastAsia"/>
          <w:b/>
          <w:bCs/>
        </w:rPr>
        <w:t xml:space="preserve">와 </w:t>
      </w:r>
      <w:r w:rsidR="00143D33">
        <w:rPr>
          <w:b/>
          <w:bCs/>
        </w:rPr>
        <w:t xml:space="preserve">httpd </w:t>
      </w:r>
      <w:r w:rsidR="00143D33">
        <w:rPr>
          <w:rFonts w:hint="eastAsia"/>
          <w:b/>
          <w:bCs/>
        </w:rPr>
        <w:t>동시 실행</w:t>
      </w:r>
    </w:p>
    <w:p w14:paraId="1E67494E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6C54C9A7" wp14:editId="0BC90B20">
            <wp:extent cx="3657600" cy="257175"/>
            <wp:effectExtent l="0" t="0" r="0" b="9525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E85C" w14:textId="77777777" w:rsidR="00143D33" w:rsidRDefault="00143D33" w:rsidP="00143D33">
      <w:r>
        <w:rPr>
          <w:noProof/>
        </w:rPr>
        <w:drawing>
          <wp:inline distT="0" distB="0" distL="0" distR="0" wp14:anchorId="3ABC7D0D" wp14:editId="6C163EED">
            <wp:extent cx="4676775" cy="795137"/>
            <wp:effectExtent l="0" t="0" r="0" b="5080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7593" cy="7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0603" w14:textId="77777777" w:rsidR="00143D33" w:rsidRPr="0084383B" w:rsidRDefault="00143D33" w:rsidP="00143D33">
      <w:r>
        <w:rPr>
          <w:rFonts w:hint="eastAsia"/>
        </w:rPr>
        <w:t>n</w:t>
      </w:r>
      <w:r>
        <w:t xml:space="preserve">ginx Image </w:t>
      </w:r>
      <w:r>
        <w:rPr>
          <w:rFonts w:hint="eastAsia"/>
        </w:rPr>
        <w:t>다운로드</w:t>
      </w:r>
    </w:p>
    <w:p w14:paraId="04416CD9" w14:textId="77777777" w:rsidR="00143D33" w:rsidRDefault="00143D33" w:rsidP="00143D33">
      <w:r>
        <w:rPr>
          <w:noProof/>
        </w:rPr>
        <w:drawing>
          <wp:inline distT="0" distB="0" distL="0" distR="0" wp14:anchorId="2C78F6D2" wp14:editId="37A19F58">
            <wp:extent cx="5195679" cy="323850"/>
            <wp:effectExtent l="0" t="0" r="508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5951" b="58383"/>
                    <a:stretch/>
                  </pic:blipFill>
                  <pic:spPr bwMode="auto">
                    <a:xfrm>
                      <a:off x="0" y="0"/>
                      <a:ext cx="5221515" cy="32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96672" w14:textId="77777777" w:rsidR="00143D33" w:rsidRDefault="00143D33" w:rsidP="00143D33">
      <w:r>
        <w:t>nginx Image</w:t>
      </w:r>
      <w:r>
        <w:rPr>
          <w:rFonts w:hint="eastAsia"/>
        </w:rPr>
        <w:t xml:space="preserve">로 </w:t>
      </w:r>
      <w:r>
        <w:t xml:space="preserve">Container </w:t>
      </w:r>
      <w:r>
        <w:rPr>
          <w:rFonts w:hint="eastAsia"/>
        </w:rPr>
        <w:t>생성 및 실행</w:t>
      </w:r>
    </w:p>
    <w:p w14:paraId="66DC044B" w14:textId="77777777" w:rsidR="00143D33" w:rsidRDefault="00143D33" w:rsidP="00143D33">
      <w:r>
        <w:rPr>
          <w:noProof/>
        </w:rPr>
        <w:drawing>
          <wp:inline distT="0" distB="0" distL="0" distR="0" wp14:anchorId="4E6AD0A1" wp14:editId="72D28C46">
            <wp:extent cx="6400800" cy="631825"/>
            <wp:effectExtent l="0" t="0" r="0" b="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C21" w14:textId="77777777" w:rsidR="00143D33" w:rsidRDefault="00143D33" w:rsidP="00143D33">
      <w:r>
        <w:rPr>
          <w:rFonts w:hint="eastAsia"/>
        </w:rPr>
        <w:t>h</w:t>
      </w:r>
      <w:r>
        <w:t xml:space="preserve">1, h2, n1 </w:t>
      </w:r>
      <w:r>
        <w:rPr>
          <w:rFonts w:hint="eastAsia"/>
        </w:rPr>
        <w:t>모두 실행되고 있다.</w:t>
      </w:r>
    </w:p>
    <w:p w14:paraId="38E143A2" w14:textId="77777777" w:rsidR="00143D33" w:rsidRDefault="00143D33" w:rsidP="00143D33"/>
    <w:p w14:paraId="34EC68EE" w14:textId="77777777" w:rsidR="00143D33" w:rsidRDefault="00143D33" w:rsidP="00143D33">
      <w:r>
        <w:rPr>
          <w:noProof/>
        </w:rPr>
        <w:drawing>
          <wp:inline distT="0" distB="0" distL="0" distR="0" wp14:anchorId="125C46D4" wp14:editId="7915EDFB">
            <wp:extent cx="2952750" cy="1403436"/>
            <wp:effectExtent l="19050" t="19050" r="19050" b="25400"/>
            <wp:docPr id="183" name="그림 1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그림 183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5503" cy="14094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957B483" wp14:editId="14B4E906">
            <wp:extent cx="3267917" cy="948055"/>
            <wp:effectExtent l="19050" t="19050" r="27940" b="23495"/>
            <wp:docPr id="186" name="그림 1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그림 186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5442" cy="9531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824C73" w14:textId="77777777" w:rsidR="00143D33" w:rsidRDefault="00143D33" w:rsidP="00143D33">
      <w:r>
        <w:t>httpd</w:t>
      </w:r>
      <w:r>
        <w:rPr>
          <w:rFonts w:hint="eastAsia"/>
        </w:rPr>
        <w:t xml:space="preserve">와 </w:t>
      </w:r>
      <w:r>
        <w:t xml:space="preserve">nginx </w:t>
      </w:r>
      <w:r>
        <w:rPr>
          <w:rFonts w:hint="eastAsia"/>
        </w:rPr>
        <w:t xml:space="preserve">모두 </w:t>
      </w:r>
      <w:r>
        <w:t xml:space="preserve">Web </w:t>
      </w:r>
      <w:r>
        <w:rPr>
          <w:rFonts w:hint="eastAsia"/>
        </w:rPr>
        <w:t>접속 확인</w:t>
      </w:r>
    </w:p>
    <w:p w14:paraId="5DBBB762" w14:textId="77777777" w:rsidR="00143D33" w:rsidRDefault="00143D33" w:rsidP="00143D33"/>
    <w:p w14:paraId="0577221E" w14:textId="117F8843" w:rsidR="00143D33" w:rsidRDefault="00647E08" w:rsidP="00143D33">
      <w:pPr>
        <w:pStyle w:val="2"/>
        <w:rPr>
          <w:b/>
          <w:bCs/>
          <w:sz w:val="24"/>
          <w:szCs w:val="24"/>
        </w:rPr>
      </w:pPr>
      <w:bookmarkStart w:id="18" w:name="_Toc104311897"/>
      <w:bookmarkStart w:id="19" w:name="_Toc111131631"/>
      <w:r>
        <w:rPr>
          <w:rFonts w:hint="eastAsia"/>
          <w:b/>
          <w:bCs/>
          <w:sz w:val="24"/>
          <w:szCs w:val="24"/>
        </w:rPr>
        <w:t>1</w:t>
      </w:r>
      <w:r w:rsidR="00143D33" w:rsidRPr="00AE7C99">
        <w:rPr>
          <w:b/>
          <w:bCs/>
          <w:sz w:val="24"/>
          <w:szCs w:val="24"/>
        </w:rPr>
        <w:t xml:space="preserve">.5. </w:t>
      </w:r>
      <w:r w:rsidR="00143D33" w:rsidRPr="00AE7C99">
        <w:rPr>
          <w:rFonts w:hint="eastAsia"/>
          <w:b/>
          <w:bCs/>
          <w:sz w:val="24"/>
          <w:szCs w:val="24"/>
        </w:rPr>
        <w:t>R</w:t>
      </w:r>
      <w:r w:rsidR="00143D33" w:rsidRPr="00AE7C99">
        <w:rPr>
          <w:b/>
          <w:bCs/>
          <w:sz w:val="24"/>
          <w:szCs w:val="24"/>
        </w:rPr>
        <w:t>epository</w:t>
      </w:r>
      <w:r w:rsidR="00143D33">
        <w:rPr>
          <w:b/>
          <w:bCs/>
          <w:sz w:val="24"/>
          <w:szCs w:val="24"/>
        </w:rPr>
        <w:t xml:space="preserve"> </w:t>
      </w:r>
      <w:r w:rsidR="00143D33">
        <w:rPr>
          <w:rFonts w:hint="eastAsia"/>
          <w:b/>
          <w:bCs/>
          <w:sz w:val="24"/>
          <w:szCs w:val="24"/>
        </w:rPr>
        <w:t>활용</w:t>
      </w:r>
      <w:bookmarkEnd w:id="18"/>
      <w:bookmarkEnd w:id="19"/>
    </w:p>
    <w:p w14:paraId="46648182" w14:textId="77777777" w:rsidR="00143D33" w:rsidRPr="00576A9D" w:rsidRDefault="00143D33" w:rsidP="00143D33">
      <w:r>
        <w:rPr>
          <w:rFonts w:hint="eastAsia"/>
        </w:rPr>
        <w:t>D</w:t>
      </w:r>
      <w:r>
        <w:t>ocker Hub</w:t>
      </w:r>
      <w:r>
        <w:rPr>
          <w:rFonts w:hint="eastAsia"/>
        </w:rPr>
        <w:t>의 원격 저장소(</w:t>
      </w:r>
      <w:r>
        <w:t>Repository)</w:t>
      </w:r>
      <w:r>
        <w:rPr>
          <w:rFonts w:hint="eastAsia"/>
        </w:rPr>
        <w:t xml:space="preserve">에 </w:t>
      </w:r>
      <w:r>
        <w:t>Image</w:t>
      </w:r>
      <w:r>
        <w:rPr>
          <w:rFonts w:hint="eastAsia"/>
        </w:rPr>
        <w:t>를 언제든 다운로드하고 업로드하여 사용하고 다른 사람들과 공유할 수 있다.</w:t>
      </w:r>
    </w:p>
    <w:p w14:paraId="18C9434D" w14:textId="7B507773" w:rsidR="00143D33" w:rsidRPr="00BF6468" w:rsidRDefault="00647E08" w:rsidP="00143D33">
      <w:pPr>
        <w:rPr>
          <w:b/>
          <w:bCs/>
        </w:rPr>
      </w:pPr>
      <w:r>
        <w:rPr>
          <w:rFonts w:hint="eastAsia"/>
          <w:b/>
          <w:bCs/>
        </w:rPr>
        <w:t>1</w:t>
      </w:r>
      <w:r w:rsidR="00143D33" w:rsidRPr="00BF6468">
        <w:rPr>
          <w:b/>
          <w:bCs/>
        </w:rPr>
        <w:t xml:space="preserve">.5.1. </w:t>
      </w:r>
      <w:r w:rsidR="00143D33">
        <w:rPr>
          <w:b/>
          <w:bCs/>
        </w:rPr>
        <w:t xml:space="preserve">Repository </w:t>
      </w:r>
      <w:r w:rsidR="00143D33">
        <w:rPr>
          <w:rFonts w:hint="eastAsia"/>
          <w:b/>
          <w:bCs/>
        </w:rPr>
        <w:t>생성</w:t>
      </w:r>
    </w:p>
    <w:p w14:paraId="7C27AA19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7B5C4013" wp14:editId="1D132240">
            <wp:extent cx="3865419" cy="1181100"/>
            <wp:effectExtent l="19050" t="19050" r="20955" b="1905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9973" cy="1188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58C14" w14:textId="77777777" w:rsidR="00143D33" w:rsidRDefault="00143D33" w:rsidP="00143D33">
      <w:r>
        <w:rPr>
          <w:rFonts w:hint="eastAsia"/>
        </w:rPr>
        <w:t>D</w:t>
      </w:r>
      <w:r>
        <w:t>ocker Hub</w:t>
      </w:r>
      <w:r>
        <w:rPr>
          <w:rFonts w:hint="eastAsia"/>
        </w:rPr>
        <w:t>(</w:t>
      </w:r>
      <w:r>
        <w:t>hub.docker.com) -&gt;</w:t>
      </w:r>
      <w:r>
        <w:rPr>
          <w:rFonts w:hint="eastAsia"/>
        </w:rPr>
        <w:t xml:space="preserve"> </w:t>
      </w:r>
      <w:r>
        <w:t xml:space="preserve">Repositories -&gt; </w:t>
      </w:r>
      <w:r>
        <w:rPr>
          <w:rFonts w:hint="eastAsia"/>
        </w:rPr>
        <w:t>C</w:t>
      </w:r>
      <w:r>
        <w:t>reate Repository (</w:t>
      </w:r>
      <w:r>
        <w:rPr>
          <w:rFonts w:hint="eastAsia"/>
        </w:rPr>
        <w:t>회원가입 필요)</w:t>
      </w:r>
    </w:p>
    <w:p w14:paraId="07CB8CA6" w14:textId="77777777" w:rsidR="00143D33" w:rsidRDefault="00143D33" w:rsidP="00143D33">
      <w:r>
        <w:rPr>
          <w:noProof/>
        </w:rPr>
        <w:drawing>
          <wp:inline distT="0" distB="0" distL="0" distR="0" wp14:anchorId="0215A2C8" wp14:editId="1312889C">
            <wp:extent cx="4029075" cy="2933870"/>
            <wp:effectExtent l="19050" t="19050" r="9525" b="19050"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7546" cy="2940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F6451" w14:textId="77777777" w:rsidR="00143D33" w:rsidRDefault="00143D33" w:rsidP="00143D33">
      <w:r>
        <w:rPr>
          <w:rFonts w:hint="eastAsia"/>
        </w:rPr>
        <w:t>R</w:t>
      </w:r>
      <w:r>
        <w:t xml:space="preserve">epository </w:t>
      </w:r>
      <w:r>
        <w:rPr>
          <w:rFonts w:hint="eastAsia"/>
        </w:rPr>
        <w:t xml:space="preserve">이름 입력 </w:t>
      </w:r>
      <w:r>
        <w:t>-&gt; private (public</w:t>
      </w:r>
      <w:r>
        <w:rPr>
          <w:rFonts w:hint="eastAsia"/>
        </w:rPr>
        <w:t>이여도 상관x</w:t>
      </w:r>
      <w:r>
        <w:t>) -&gt; create</w:t>
      </w:r>
    </w:p>
    <w:p w14:paraId="6318511D" w14:textId="77777777" w:rsidR="00143D33" w:rsidRDefault="00143D33" w:rsidP="00143D33">
      <w:r>
        <w:rPr>
          <w:noProof/>
        </w:rPr>
        <w:drawing>
          <wp:inline distT="0" distB="0" distL="0" distR="0" wp14:anchorId="490F73C2" wp14:editId="70D8B4F6">
            <wp:extent cx="4933950" cy="970148"/>
            <wp:effectExtent l="0" t="0" r="0" b="1905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8096" cy="9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FA2" w14:textId="77777777" w:rsidR="00143D33" w:rsidRDefault="00143D33" w:rsidP="00143D33">
      <w:r>
        <w:rPr>
          <w:rFonts w:hint="eastAsia"/>
        </w:rPr>
        <w:t>생성 확인</w:t>
      </w:r>
    </w:p>
    <w:p w14:paraId="311ABB7C" w14:textId="6DB7F580" w:rsidR="00143D33" w:rsidRPr="00E845B5" w:rsidRDefault="00647E08" w:rsidP="00143D33">
      <w:pPr>
        <w:rPr>
          <w:b/>
          <w:bCs/>
        </w:rPr>
      </w:pPr>
      <w:r>
        <w:rPr>
          <w:rFonts w:hint="eastAsia"/>
          <w:b/>
          <w:bCs/>
        </w:rPr>
        <w:t>1</w:t>
      </w:r>
      <w:r w:rsidR="00143D33" w:rsidRPr="00E845B5">
        <w:rPr>
          <w:b/>
          <w:bCs/>
        </w:rPr>
        <w:t xml:space="preserve">.5.2. </w:t>
      </w:r>
      <w:r w:rsidR="00143D33">
        <w:rPr>
          <w:b/>
          <w:bCs/>
        </w:rPr>
        <w:t xml:space="preserve">Image </w:t>
      </w:r>
      <w:r w:rsidR="00143D33">
        <w:rPr>
          <w:rFonts w:hint="eastAsia"/>
          <w:b/>
          <w:bCs/>
        </w:rPr>
        <w:t>업로드</w:t>
      </w:r>
    </w:p>
    <w:p w14:paraId="69975185" w14:textId="77777777" w:rsidR="00143D33" w:rsidRDefault="00143D33" w:rsidP="00143D33">
      <w:r>
        <w:rPr>
          <w:noProof/>
        </w:rPr>
        <w:drawing>
          <wp:inline distT="0" distB="0" distL="0" distR="0" wp14:anchorId="44A33941" wp14:editId="44D83E11">
            <wp:extent cx="3867150" cy="187271"/>
            <wp:effectExtent l="0" t="0" r="0" b="381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2463" cy="18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5479" w14:textId="77777777" w:rsidR="00143D33" w:rsidRDefault="00143D33" w:rsidP="00143D33">
      <w:r>
        <w:rPr>
          <w:rFonts w:hint="eastAsia"/>
        </w:rPr>
        <w:t>R</w:t>
      </w:r>
      <w:r>
        <w:t>epository</w:t>
      </w:r>
      <w:r>
        <w:rPr>
          <w:rFonts w:hint="eastAsia"/>
        </w:rPr>
        <w:t xml:space="preserve">에 업로드할 </w:t>
      </w:r>
      <w:r>
        <w:t>Image</w:t>
      </w:r>
      <w:r>
        <w:rPr>
          <w:rFonts w:hint="eastAsia"/>
        </w:rPr>
        <w:t xml:space="preserve"> 준비</w:t>
      </w:r>
    </w:p>
    <w:p w14:paraId="65F89B25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36D1E8A5" wp14:editId="2DD6CCF2">
            <wp:extent cx="5487581" cy="1266825"/>
            <wp:effectExtent l="0" t="0" r="0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5360" cy="127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B795" w14:textId="77777777" w:rsidR="00143D33" w:rsidRDefault="00143D33" w:rsidP="00143D33">
      <w:r>
        <w:t xml:space="preserve">docker </w:t>
      </w:r>
      <w:r>
        <w:rPr>
          <w:rFonts w:hint="eastAsia"/>
        </w:rPr>
        <w:t>t</w:t>
      </w:r>
      <w:r>
        <w:t xml:space="preserve">ag </w:t>
      </w:r>
      <w:r>
        <w:rPr>
          <w:rFonts w:hint="eastAsia"/>
        </w:rPr>
        <w:t>명령어로 R</w:t>
      </w:r>
      <w:r>
        <w:t>epository</w:t>
      </w:r>
      <w:r>
        <w:rPr>
          <w:rFonts w:hint="eastAsia"/>
        </w:rPr>
        <w:t xml:space="preserve"> 이름을 업로드하려는 </w:t>
      </w:r>
      <w:r>
        <w:t>Repository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이름과 동일하게 변경</w:t>
      </w:r>
    </w:p>
    <w:p w14:paraId="6BE37A23" w14:textId="77777777" w:rsidR="00143D33" w:rsidRDefault="00143D33" w:rsidP="00143D33">
      <w:r>
        <w:rPr>
          <w:noProof/>
        </w:rPr>
        <w:drawing>
          <wp:inline distT="0" distB="0" distL="0" distR="0" wp14:anchorId="248132F0" wp14:editId="0B8BDE8F">
            <wp:extent cx="5705475" cy="1521460"/>
            <wp:effectExtent l="0" t="0" r="9525" b="2540"/>
            <wp:docPr id="172" name="그림 172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, 스크린샷, 화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7499" w14:textId="77777777" w:rsidR="00143D33" w:rsidRDefault="00143D33" w:rsidP="00143D33">
      <w:r>
        <w:t xml:space="preserve">docker login </w:t>
      </w:r>
      <w:r>
        <w:rPr>
          <w:rFonts w:hint="eastAsia"/>
        </w:rPr>
        <w:t xml:space="preserve">명령어를 사용하여 </w:t>
      </w:r>
      <w:r>
        <w:t>Repository</w:t>
      </w:r>
      <w:r>
        <w:rPr>
          <w:rFonts w:hint="eastAsia"/>
        </w:rPr>
        <w:t xml:space="preserve">를 생성한 </w:t>
      </w:r>
      <w:r>
        <w:t xml:space="preserve">Docker </w:t>
      </w:r>
      <w:r>
        <w:rPr>
          <w:rFonts w:hint="eastAsia"/>
        </w:rPr>
        <w:t xml:space="preserve">계정으로 로그인 </w:t>
      </w:r>
      <w:r>
        <w:t xml:space="preserve">-&gt; </w:t>
      </w:r>
      <w:r>
        <w:rPr>
          <w:rFonts w:hint="eastAsia"/>
        </w:rPr>
        <w:t xml:space="preserve">로그아웃은 </w:t>
      </w:r>
      <w:r>
        <w:t>docker logout</w:t>
      </w:r>
    </w:p>
    <w:p w14:paraId="4E72CA01" w14:textId="77777777" w:rsidR="00143D33" w:rsidRDefault="00143D33" w:rsidP="00143D33">
      <w:r>
        <w:rPr>
          <w:noProof/>
        </w:rPr>
        <w:drawing>
          <wp:inline distT="0" distB="0" distL="0" distR="0" wp14:anchorId="0FE5BE5D" wp14:editId="7BC4A1EA">
            <wp:extent cx="6400800" cy="567055"/>
            <wp:effectExtent l="0" t="0" r="0" b="4445"/>
            <wp:docPr id="174" name="그림 1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5996" w14:textId="77777777" w:rsidR="00143D33" w:rsidRDefault="00143D33" w:rsidP="00143D33">
      <w:r>
        <w:rPr>
          <w:rFonts w:hint="eastAsia"/>
        </w:rPr>
        <w:t>d</w:t>
      </w:r>
      <w:r>
        <w:t xml:space="preserve">ocker push </w:t>
      </w:r>
      <w:r>
        <w:rPr>
          <w:rFonts w:hint="eastAsia"/>
        </w:rPr>
        <w:t xml:space="preserve">명령어를 사용하여 준비한 </w:t>
      </w:r>
      <w:r>
        <w:t xml:space="preserve">centos7 Image </w:t>
      </w:r>
      <w:r>
        <w:rPr>
          <w:rFonts w:hint="eastAsia"/>
        </w:rPr>
        <w:t>업로드</w:t>
      </w:r>
    </w:p>
    <w:p w14:paraId="68C5A56F" w14:textId="77777777" w:rsidR="00143D33" w:rsidRDefault="00143D33" w:rsidP="00143D33">
      <w:r>
        <w:rPr>
          <w:rFonts w:hint="eastAsia"/>
        </w:rPr>
        <w:t>d</w:t>
      </w:r>
      <w:r>
        <w:t>ocker push &lt;</w:t>
      </w:r>
      <w:r>
        <w:rPr>
          <w:rFonts w:hint="eastAsia"/>
        </w:rPr>
        <w:t>계정/</w:t>
      </w:r>
      <w:r>
        <w:t>Repository</w:t>
      </w:r>
      <w:r>
        <w:rPr>
          <w:rFonts w:hint="eastAsia"/>
        </w:rPr>
        <w:t>명:</w:t>
      </w:r>
      <w:r>
        <w:t>Tag</w:t>
      </w:r>
      <w:r>
        <w:rPr>
          <w:rFonts w:hint="eastAsia"/>
        </w:rPr>
        <w:t>명&gt;</w:t>
      </w:r>
      <w:r>
        <w:t xml:space="preserve"> -&gt; </w:t>
      </w:r>
      <w:r>
        <w:rPr>
          <w:rFonts w:hint="eastAsia"/>
        </w:rPr>
        <w:t xml:space="preserve">계정, </w:t>
      </w:r>
      <w:r>
        <w:t>Repository</w:t>
      </w:r>
      <w:r>
        <w:rPr>
          <w:rFonts w:hint="eastAsia"/>
        </w:rPr>
        <w:t>명,</w:t>
      </w:r>
      <w:r>
        <w:t xml:space="preserve"> Tag</w:t>
      </w:r>
      <w:r>
        <w:rPr>
          <w:rFonts w:hint="eastAsia"/>
        </w:rPr>
        <w:t xml:space="preserve">명이 일치하는 </w:t>
      </w:r>
      <w:r>
        <w:t>Image</w:t>
      </w:r>
      <w:r>
        <w:rPr>
          <w:rFonts w:hint="eastAsia"/>
        </w:rPr>
        <w:t>를 해당 원격 저장소에 업로드</w:t>
      </w:r>
    </w:p>
    <w:p w14:paraId="01687A48" w14:textId="77777777" w:rsidR="00143D33" w:rsidRDefault="00143D33" w:rsidP="00143D33">
      <w:r>
        <w:rPr>
          <w:noProof/>
        </w:rPr>
        <w:drawing>
          <wp:inline distT="0" distB="0" distL="0" distR="0" wp14:anchorId="41848DB0" wp14:editId="153C6032">
            <wp:extent cx="2838450" cy="2427623"/>
            <wp:effectExtent l="19050" t="19050" r="19050" b="10795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0396"/>
                    <a:stretch/>
                  </pic:blipFill>
                  <pic:spPr bwMode="auto">
                    <a:xfrm>
                      <a:off x="0" y="0"/>
                      <a:ext cx="2860193" cy="2446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7BF4D" w14:textId="77777777" w:rsidR="00143D33" w:rsidRPr="009C7FE6" w:rsidRDefault="00143D33" w:rsidP="00143D33">
      <w:r>
        <w:rPr>
          <w:rFonts w:hint="eastAsia"/>
        </w:rPr>
        <w:t>업로드 확인</w:t>
      </w:r>
    </w:p>
    <w:p w14:paraId="2FE2A7B8" w14:textId="7AEEBC90" w:rsidR="00143D33" w:rsidRPr="00576A9D" w:rsidRDefault="00647E08" w:rsidP="00143D33">
      <w:pPr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 w:rsidR="00143D33" w:rsidRPr="00576A9D">
        <w:rPr>
          <w:b/>
          <w:bCs/>
        </w:rPr>
        <w:t xml:space="preserve">.5.3. Image </w:t>
      </w:r>
      <w:r w:rsidR="00143D33" w:rsidRPr="00576A9D">
        <w:rPr>
          <w:rFonts w:hint="eastAsia"/>
          <w:b/>
          <w:bCs/>
        </w:rPr>
        <w:t>다운로드</w:t>
      </w:r>
    </w:p>
    <w:p w14:paraId="25490C68" w14:textId="77777777" w:rsidR="00143D33" w:rsidRDefault="00143D33" w:rsidP="00143D33">
      <w:r>
        <w:rPr>
          <w:noProof/>
        </w:rPr>
        <w:drawing>
          <wp:inline distT="0" distB="0" distL="0" distR="0" wp14:anchorId="48432E0A" wp14:editId="544A013C">
            <wp:extent cx="5295723" cy="1171575"/>
            <wp:effectExtent l="0" t="0" r="635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0085" cy="11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C9B5" w14:textId="77777777" w:rsidR="00143D33" w:rsidRDefault="00143D33" w:rsidP="00143D33">
      <w:r>
        <w:rPr>
          <w:rFonts w:hint="eastAsia"/>
        </w:rPr>
        <w:t>중복되지 않기 위해서 기존 I</w:t>
      </w:r>
      <w:r>
        <w:t xml:space="preserve">mage </w:t>
      </w:r>
      <w:r>
        <w:rPr>
          <w:rFonts w:hint="eastAsia"/>
        </w:rPr>
        <w:t>제거</w:t>
      </w:r>
    </w:p>
    <w:p w14:paraId="54E017BB" w14:textId="77777777" w:rsidR="00143D33" w:rsidRPr="00672F30" w:rsidRDefault="00143D33" w:rsidP="00143D33">
      <w:r>
        <w:rPr>
          <w:noProof/>
        </w:rPr>
        <w:drawing>
          <wp:inline distT="0" distB="0" distL="0" distR="0" wp14:anchorId="361E3F34" wp14:editId="416B70A7">
            <wp:extent cx="5466862" cy="733425"/>
            <wp:effectExtent l="0" t="0" r="635" b="0"/>
            <wp:docPr id="177" name="그림 1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/>
                  </pic:nvPicPr>
                  <pic:blipFill rotWithShape="1">
                    <a:blip r:embed="rId51"/>
                    <a:srcRect b="58720"/>
                    <a:stretch/>
                  </pic:blipFill>
                  <pic:spPr bwMode="auto">
                    <a:xfrm>
                      <a:off x="0" y="0"/>
                      <a:ext cx="5478782" cy="73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B439D" w14:textId="77777777" w:rsidR="00143D33" w:rsidRDefault="00143D33" w:rsidP="00143D33">
      <w:r>
        <w:rPr>
          <w:rFonts w:hint="eastAsia"/>
        </w:rPr>
        <w:t>d</w:t>
      </w:r>
      <w:r>
        <w:t xml:space="preserve">ocker pull </w:t>
      </w:r>
      <w:r>
        <w:rPr>
          <w:rFonts w:hint="eastAsia"/>
        </w:rPr>
        <w:t xml:space="preserve">명령어를 사용하여 </w:t>
      </w:r>
      <w:r>
        <w:t xml:space="preserve">Image </w:t>
      </w:r>
      <w:r>
        <w:rPr>
          <w:rFonts w:hint="eastAsia"/>
        </w:rPr>
        <w:t xml:space="preserve">다운로드 </w:t>
      </w:r>
      <w:r>
        <w:t>(</w:t>
      </w:r>
      <w:r>
        <w:rPr>
          <w:rFonts w:hint="eastAsia"/>
        </w:rPr>
        <w:t>로그인이 되어 있어야한다.</w:t>
      </w:r>
      <w:r>
        <w:t>)</w:t>
      </w:r>
    </w:p>
    <w:p w14:paraId="495DC057" w14:textId="77777777" w:rsidR="00143D33" w:rsidRDefault="00143D33" w:rsidP="00143D33">
      <w:r>
        <w:rPr>
          <w:rFonts w:hint="eastAsia"/>
        </w:rPr>
        <w:t>d</w:t>
      </w:r>
      <w:r>
        <w:t>ocker pull &lt;</w:t>
      </w:r>
      <w:r>
        <w:rPr>
          <w:rFonts w:hint="eastAsia"/>
        </w:rPr>
        <w:t>계정/</w:t>
      </w:r>
      <w:r>
        <w:t>Repository</w:t>
      </w:r>
      <w:r>
        <w:rPr>
          <w:rFonts w:hint="eastAsia"/>
        </w:rPr>
        <w:t>명:</w:t>
      </w:r>
      <w:r>
        <w:t>Tag</w:t>
      </w:r>
      <w:r>
        <w:rPr>
          <w:rFonts w:hint="eastAsia"/>
        </w:rPr>
        <w:t>명&gt;</w:t>
      </w:r>
    </w:p>
    <w:p w14:paraId="2CA8AF6F" w14:textId="77777777" w:rsidR="00143D33" w:rsidRDefault="00143D33" w:rsidP="00143D33">
      <w:r>
        <w:rPr>
          <w:noProof/>
        </w:rPr>
        <w:drawing>
          <wp:inline distT="0" distB="0" distL="0" distR="0" wp14:anchorId="51CD8A70" wp14:editId="5544C75F">
            <wp:extent cx="5466862" cy="1052830"/>
            <wp:effectExtent l="0" t="0" r="635" b="0"/>
            <wp:docPr id="178" name="그림 1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/>
                  </pic:nvPicPr>
                  <pic:blipFill rotWithShape="1">
                    <a:blip r:embed="rId51"/>
                    <a:srcRect t="40744"/>
                    <a:stretch/>
                  </pic:blipFill>
                  <pic:spPr bwMode="auto">
                    <a:xfrm>
                      <a:off x="0" y="0"/>
                      <a:ext cx="5478782" cy="105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F0964" w14:textId="77777777" w:rsidR="00143D33" w:rsidRPr="00A20D60" w:rsidRDefault="00143D33" w:rsidP="00143D33">
      <w:r>
        <w:rPr>
          <w:rFonts w:hint="eastAsia"/>
        </w:rPr>
        <w:t>다운로드 확인</w:t>
      </w:r>
    </w:p>
    <w:p w14:paraId="5440693D" w14:textId="3D00A58C" w:rsidR="00143D33" w:rsidRDefault="00143D33" w:rsidP="0040580D"/>
    <w:p w14:paraId="7301CAD7" w14:textId="730EA19D" w:rsidR="00143D33" w:rsidRPr="00B16EDA" w:rsidRDefault="00647E08" w:rsidP="00143D33">
      <w:pPr>
        <w:pStyle w:val="2"/>
        <w:rPr>
          <w:b/>
          <w:bCs/>
          <w:sz w:val="24"/>
          <w:szCs w:val="24"/>
        </w:rPr>
      </w:pPr>
      <w:bookmarkStart w:id="20" w:name="_Toc104849551"/>
      <w:bookmarkStart w:id="21" w:name="_Toc111131632"/>
      <w:r>
        <w:rPr>
          <w:rFonts w:hint="eastAsia"/>
          <w:b/>
          <w:bCs/>
          <w:sz w:val="24"/>
          <w:szCs w:val="24"/>
        </w:rPr>
        <w:t>1</w:t>
      </w:r>
      <w:r w:rsidR="00143D33" w:rsidRPr="00B16EDA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6</w:t>
      </w:r>
      <w:r w:rsidR="00143D33" w:rsidRPr="00B16EDA">
        <w:rPr>
          <w:b/>
          <w:bCs/>
          <w:sz w:val="24"/>
          <w:szCs w:val="24"/>
        </w:rPr>
        <w:t>. Container Process</w:t>
      </w:r>
      <w:bookmarkEnd w:id="20"/>
      <w:bookmarkEnd w:id="21"/>
    </w:p>
    <w:p w14:paraId="26CF91EB" w14:textId="224C92D3" w:rsidR="00143D33" w:rsidRPr="00FB0E61" w:rsidRDefault="00647E08" w:rsidP="00143D33">
      <w:pPr>
        <w:pStyle w:val="3"/>
        <w:ind w:leftChars="0" w:hangingChars="150" w:hanging="300"/>
        <w:rPr>
          <w:b/>
          <w:bCs/>
        </w:rPr>
      </w:pPr>
      <w:bookmarkStart w:id="22" w:name="_Toc104849552"/>
      <w:bookmarkStart w:id="23" w:name="_Toc111131633"/>
      <w:r>
        <w:rPr>
          <w:rFonts w:hint="eastAsia"/>
          <w:b/>
          <w:bCs/>
        </w:rPr>
        <w:t>1.6</w:t>
      </w:r>
      <w:r w:rsidRPr="00FB0E61">
        <w:rPr>
          <w:b/>
          <w:bCs/>
        </w:rPr>
        <w:t>.1. Container</w:t>
      </w:r>
      <w:r w:rsidRPr="00FB0E61">
        <w:rPr>
          <w:rFonts w:hint="eastAsia"/>
          <w:b/>
          <w:bCs/>
        </w:rPr>
        <w:t xml:space="preserve">와 </w:t>
      </w:r>
      <w:r w:rsidRPr="00FB0E61">
        <w:rPr>
          <w:b/>
          <w:bCs/>
        </w:rPr>
        <w:t>Process</w:t>
      </w:r>
      <w:bookmarkEnd w:id="22"/>
      <w:bookmarkEnd w:id="23"/>
    </w:p>
    <w:p w14:paraId="041DA8EF" w14:textId="77777777" w:rsidR="00143D33" w:rsidRDefault="00143D33" w:rsidP="00143D33">
      <w:r>
        <w:rPr>
          <w:rFonts w:hint="eastAsia"/>
        </w:rPr>
        <w:t>D</w:t>
      </w:r>
      <w:r>
        <w:t>ocker</w:t>
      </w:r>
      <w:r>
        <w:rPr>
          <w:rFonts w:hint="eastAsia"/>
        </w:rPr>
        <w:t xml:space="preserve">에서 </w:t>
      </w:r>
      <w:r>
        <w:t>Container</w:t>
      </w:r>
      <w:r>
        <w:rPr>
          <w:rFonts w:hint="eastAsia"/>
        </w:rPr>
        <w:t xml:space="preserve">를 생성하는데 사용되는 </w:t>
      </w:r>
      <w:r>
        <w:t>Image</w:t>
      </w:r>
      <w:r>
        <w:rPr>
          <w:rFonts w:hint="eastAsia"/>
        </w:rPr>
        <w:t xml:space="preserve">는 </w:t>
      </w:r>
      <w:r>
        <w:t>Process</w:t>
      </w:r>
      <w:r>
        <w:rPr>
          <w:rFonts w:hint="eastAsia"/>
        </w:rPr>
        <w:t xml:space="preserve">에 꼭 필요한 라이브러리나 데몬 등을 경량화 시켜 기존 </w:t>
      </w:r>
      <w:r>
        <w:t>OS Image</w:t>
      </w:r>
      <w:r>
        <w:rPr>
          <w:rFonts w:hint="eastAsia"/>
        </w:rPr>
        <w:t>보다 훨씬 가볍다.</w:t>
      </w:r>
    </w:p>
    <w:p w14:paraId="00E69406" w14:textId="77777777" w:rsidR="00143D33" w:rsidRDefault="00143D33" w:rsidP="00143D33">
      <w:r>
        <w:t>‘Container = Process’</w:t>
      </w:r>
      <w:r>
        <w:rPr>
          <w:rFonts w:hint="eastAsia"/>
        </w:rPr>
        <w:t>라고 생각하기 쉽지만 C</w:t>
      </w:r>
      <w:r>
        <w:t>ontainer</w:t>
      </w:r>
      <w:r>
        <w:rPr>
          <w:rFonts w:hint="eastAsia"/>
        </w:rPr>
        <w:t xml:space="preserve">가 </w:t>
      </w:r>
      <w:r>
        <w:t>Process</w:t>
      </w:r>
      <w:r>
        <w:rPr>
          <w:rFonts w:hint="eastAsia"/>
        </w:rPr>
        <w:t>인 것은 아니다.</w:t>
      </w:r>
      <w:r>
        <w:t xml:space="preserve"> </w:t>
      </w:r>
      <w:r>
        <w:rPr>
          <w:rFonts w:hint="eastAsia"/>
        </w:rPr>
        <w:t xml:space="preserve">또한 </w:t>
      </w:r>
      <w:r>
        <w:t>Container</w:t>
      </w:r>
      <w:r>
        <w:rPr>
          <w:rFonts w:hint="eastAsia"/>
        </w:rPr>
        <w:t xml:space="preserve">를 실행한다고 표현하지만 정확히는 </w:t>
      </w:r>
      <w:r>
        <w:t>Container</w:t>
      </w:r>
      <w:r>
        <w:rPr>
          <w:rFonts w:hint="eastAsia"/>
        </w:rPr>
        <w:t xml:space="preserve"> 자체를 실행하는 것은 아니다.</w:t>
      </w:r>
      <w:r>
        <w:t xml:space="preserve"> Container</w:t>
      </w:r>
      <w:r>
        <w:rPr>
          <w:rFonts w:hint="eastAsia"/>
        </w:rPr>
        <w:t xml:space="preserve">는 </w:t>
      </w:r>
      <w:r>
        <w:t xml:space="preserve">CentOS </w:t>
      </w:r>
      <w:r>
        <w:rPr>
          <w:rFonts w:hint="eastAsia"/>
        </w:rPr>
        <w:t xml:space="preserve">같은 기본 </w:t>
      </w:r>
      <w:r>
        <w:t>OS Container</w:t>
      </w:r>
      <w:r>
        <w:rPr>
          <w:rFonts w:hint="eastAsia"/>
        </w:rPr>
        <w:t>에 소프트웨어를 설치하여 빌드 되는 것이다.</w:t>
      </w:r>
    </w:p>
    <w:p w14:paraId="28C94A53" w14:textId="77777777" w:rsidR="00143D33" w:rsidRDefault="00143D33" w:rsidP="00143D33">
      <w:r>
        <w:rPr>
          <w:rFonts w:hint="eastAsia"/>
        </w:rPr>
        <w:t>D</w:t>
      </w:r>
      <w:r>
        <w:t>ocker</w:t>
      </w:r>
      <w:r>
        <w:rPr>
          <w:rFonts w:hint="eastAsia"/>
        </w:rPr>
        <w:t xml:space="preserve">는 하나의 </w:t>
      </w:r>
      <w:r>
        <w:t>Container</w:t>
      </w:r>
      <w:r>
        <w:rPr>
          <w:rFonts w:hint="eastAsia"/>
        </w:rPr>
        <w:t>에 하나의 P</w:t>
      </w:r>
      <w:r>
        <w:t>rocess</w:t>
      </w:r>
      <w:r>
        <w:rPr>
          <w:rFonts w:hint="eastAsia"/>
        </w:rPr>
        <w:t>만 실행시킨다.</w:t>
      </w:r>
      <w:r>
        <w:t xml:space="preserve"> </w:t>
      </w:r>
      <w:r>
        <w:rPr>
          <w:rFonts w:hint="eastAsia"/>
        </w:rPr>
        <w:t xml:space="preserve">여러 </w:t>
      </w:r>
      <w:r>
        <w:t>Process</w:t>
      </w:r>
      <w:r>
        <w:rPr>
          <w:rFonts w:hint="eastAsia"/>
        </w:rPr>
        <w:t>를 실행시킬 방법이 없는 것은 아니지만 권장되지 않는다.</w:t>
      </w:r>
    </w:p>
    <w:p w14:paraId="4D352912" w14:textId="39BF7176" w:rsidR="00143D33" w:rsidRDefault="00647E08" w:rsidP="00143D33">
      <w:pPr>
        <w:pStyle w:val="3"/>
        <w:ind w:leftChars="0" w:hangingChars="150" w:hanging="300"/>
        <w:rPr>
          <w:b/>
          <w:bCs/>
        </w:rPr>
      </w:pPr>
      <w:bookmarkStart w:id="24" w:name="_Toc104849553"/>
      <w:bookmarkStart w:id="25" w:name="_Toc111131634"/>
      <w:r>
        <w:rPr>
          <w:rFonts w:hint="eastAsia"/>
          <w:b/>
          <w:bCs/>
        </w:rPr>
        <w:lastRenderedPageBreak/>
        <w:t>1.6</w:t>
      </w:r>
      <w:r w:rsidR="00143D33" w:rsidRPr="00FB0E61">
        <w:rPr>
          <w:b/>
          <w:bCs/>
        </w:rPr>
        <w:t xml:space="preserve">.2. </w:t>
      </w:r>
      <w:r w:rsidR="00143D33">
        <w:rPr>
          <w:rFonts w:hint="eastAsia"/>
          <w:b/>
          <w:bCs/>
        </w:rPr>
        <w:t>C</w:t>
      </w:r>
      <w:r w:rsidR="00143D33">
        <w:rPr>
          <w:b/>
          <w:bCs/>
        </w:rPr>
        <w:t xml:space="preserve">ontainer </w:t>
      </w:r>
      <w:r w:rsidR="00143D33">
        <w:rPr>
          <w:rFonts w:hint="eastAsia"/>
          <w:b/>
          <w:bCs/>
        </w:rPr>
        <w:t>실행</w:t>
      </w:r>
      <w:bookmarkEnd w:id="24"/>
      <w:bookmarkEnd w:id="25"/>
    </w:p>
    <w:p w14:paraId="0B75717E" w14:textId="77777777" w:rsidR="00143D33" w:rsidRDefault="00143D33" w:rsidP="00143D33">
      <w:r>
        <w:rPr>
          <w:rFonts w:hint="eastAsia"/>
        </w:rPr>
        <w:t>C</w:t>
      </w:r>
      <w:r>
        <w:t xml:space="preserve">ontainer </w:t>
      </w:r>
      <w:r>
        <w:rPr>
          <w:rFonts w:hint="eastAsia"/>
        </w:rPr>
        <w:t xml:space="preserve">실행에는 가장 중요한 </w:t>
      </w:r>
      <w:r>
        <w:t>3</w:t>
      </w:r>
      <w:r>
        <w:rPr>
          <w:rFonts w:hint="eastAsia"/>
        </w:rPr>
        <w:t>가지 옵션(</w:t>
      </w:r>
      <w:r>
        <w:t>d, i, t)</w:t>
      </w:r>
      <w:r>
        <w:rPr>
          <w:rFonts w:hint="eastAsia"/>
        </w:rPr>
        <w:t>이 있다.</w:t>
      </w:r>
    </w:p>
    <w:p w14:paraId="338FB7C1" w14:textId="77777777" w:rsidR="00143D33" w:rsidRDefault="00143D33" w:rsidP="00143D33">
      <w:r>
        <w:rPr>
          <w:rFonts w:hint="eastAsia"/>
        </w:rPr>
        <w:t>-</w:t>
      </w:r>
      <w:r>
        <w:t>d, --</w:t>
      </w:r>
      <w:r>
        <w:rPr>
          <w:rFonts w:hint="eastAsia"/>
        </w:rPr>
        <w:t>d</w:t>
      </w:r>
      <w:r>
        <w:t xml:space="preserve">etach -&gt; Detached </w:t>
      </w:r>
      <w:r>
        <w:rPr>
          <w:rFonts w:hint="eastAsia"/>
        </w:rPr>
        <w:t>모드,</w:t>
      </w:r>
      <w:r>
        <w:t xml:space="preserve"> Daemon</w:t>
      </w:r>
      <w:r>
        <w:rPr>
          <w:rFonts w:hint="eastAsia"/>
        </w:rPr>
        <w:t xml:space="preserve">을 제공하는 </w:t>
      </w:r>
      <w:r>
        <w:t>Container</w:t>
      </w:r>
      <w:r>
        <w:rPr>
          <w:rFonts w:hint="eastAsia"/>
        </w:rPr>
        <w:t>에 사용, C</w:t>
      </w:r>
      <w:r>
        <w:t>ontainer</w:t>
      </w:r>
      <w:r>
        <w:rPr>
          <w:rFonts w:hint="eastAsia"/>
        </w:rPr>
        <w:t>를 백그라운드로 실행</w:t>
      </w:r>
    </w:p>
    <w:p w14:paraId="2B893DCF" w14:textId="77777777" w:rsidR="00143D33" w:rsidRDefault="00143D33" w:rsidP="00143D33">
      <w:r>
        <w:rPr>
          <w:rFonts w:hint="eastAsia"/>
        </w:rPr>
        <w:t>-</w:t>
      </w:r>
      <w:r>
        <w:t xml:space="preserve">i, --interactive -&gt; </w:t>
      </w:r>
      <w:r>
        <w:rPr>
          <w:rFonts w:hint="eastAsia"/>
        </w:rPr>
        <w:t>표준 입력(</w:t>
      </w:r>
      <w:r>
        <w:t>stdin)</w:t>
      </w:r>
      <w:r>
        <w:rPr>
          <w:rFonts w:hint="eastAsia"/>
        </w:rPr>
        <w:t>을 활성화</w:t>
      </w:r>
      <w:r>
        <w:t xml:space="preserve">, </w:t>
      </w:r>
      <w:r>
        <w:rPr>
          <w:rFonts w:hint="eastAsia"/>
        </w:rPr>
        <w:t>C</w:t>
      </w:r>
      <w:r>
        <w:t>ontainer</w:t>
      </w:r>
      <w:r>
        <w:rPr>
          <w:rFonts w:hint="eastAsia"/>
        </w:rPr>
        <w:t>에 연결</w:t>
      </w:r>
      <w:r>
        <w:t>(attach)</w:t>
      </w:r>
      <w:r>
        <w:rPr>
          <w:rFonts w:hint="eastAsia"/>
        </w:rPr>
        <w:t>되어 있지 않더라도 표준 입력을 유지</w:t>
      </w:r>
    </w:p>
    <w:p w14:paraId="4B14E7BE" w14:textId="77777777" w:rsidR="00143D33" w:rsidRDefault="00143D33" w:rsidP="00143D33">
      <w:r>
        <w:rPr>
          <w:rFonts w:hint="eastAsia"/>
        </w:rPr>
        <w:t>-</w:t>
      </w:r>
      <w:r>
        <w:t xml:space="preserve">t, --tty -&gt; TTY </w:t>
      </w:r>
      <w:r>
        <w:rPr>
          <w:rFonts w:hint="eastAsia"/>
        </w:rPr>
        <w:t>모드를 사용,</w:t>
      </w:r>
      <w:r>
        <w:t xml:space="preserve"> </w:t>
      </w:r>
      <w:r>
        <w:rPr>
          <w:rFonts w:hint="eastAsia"/>
        </w:rPr>
        <w:t>이 옵션을 사용하지 않으면 명령을 입력할 수는 있지만 쉘이 표시되지 않는다.</w:t>
      </w:r>
    </w:p>
    <w:p w14:paraId="7C0B510A" w14:textId="77777777" w:rsidR="00143D33" w:rsidRPr="00487B17" w:rsidRDefault="00143D33" w:rsidP="00143D33">
      <w:r>
        <w:t>interactive</w:t>
      </w:r>
      <w:r>
        <w:rPr>
          <w:rFonts w:hint="eastAsia"/>
        </w:rPr>
        <w:t>와 t</w:t>
      </w:r>
      <w:r>
        <w:t>ty</w:t>
      </w:r>
      <w:r>
        <w:rPr>
          <w:rFonts w:hint="eastAsia"/>
        </w:rPr>
        <w:t>는 주로 -</w:t>
      </w:r>
      <w:r>
        <w:t>it</w:t>
      </w:r>
      <w:r>
        <w:rPr>
          <w:rFonts w:hint="eastAsia"/>
        </w:rPr>
        <w:t>로 함께 사용하며</w:t>
      </w:r>
      <w:r>
        <w:t xml:space="preserve"> </w:t>
      </w:r>
      <w:r>
        <w:rPr>
          <w:rFonts w:hint="eastAsia"/>
        </w:rPr>
        <w:t>S</w:t>
      </w:r>
      <w:r>
        <w:t>he</w:t>
      </w:r>
      <w:r>
        <w:rPr>
          <w:rFonts w:hint="eastAsia"/>
        </w:rPr>
        <w:t>l</w:t>
      </w:r>
      <w:r>
        <w:t>l</w:t>
      </w:r>
      <w:r>
        <w:rPr>
          <w:rFonts w:hint="eastAsia"/>
        </w:rPr>
        <w:t xml:space="preserve">이나 </w:t>
      </w:r>
      <w:r>
        <w:t>CLI</w:t>
      </w:r>
      <w:r>
        <w:rPr>
          <w:rFonts w:hint="eastAsia"/>
        </w:rPr>
        <w:t xml:space="preserve">를 제공하는 </w:t>
      </w:r>
      <w:r>
        <w:t>Container</w:t>
      </w:r>
      <w:r>
        <w:rPr>
          <w:rFonts w:hint="eastAsia"/>
        </w:rPr>
        <w:t>에 사용한다.</w:t>
      </w:r>
    </w:p>
    <w:p w14:paraId="5930F7D9" w14:textId="77777777" w:rsidR="00143D33" w:rsidRDefault="00143D33" w:rsidP="00143D33">
      <w:r>
        <w:rPr>
          <w:noProof/>
        </w:rPr>
        <w:drawing>
          <wp:inline distT="0" distB="0" distL="0" distR="0" wp14:anchorId="41485AF8" wp14:editId="0FD6A873">
            <wp:extent cx="5458771" cy="1666875"/>
            <wp:effectExtent l="0" t="0" r="8890" b="0"/>
            <wp:docPr id="108" name="그림 108" descr="텍스트, 모니터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, 모니터, 화면, 검은색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1790" cy="16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2C8E" w14:textId="77777777" w:rsidR="00143D33" w:rsidRDefault="00143D33" w:rsidP="00143D33">
      <w:r>
        <w:t xml:space="preserve">Alpine </w:t>
      </w:r>
      <w:r>
        <w:rPr>
          <w:rFonts w:hint="eastAsia"/>
        </w:rPr>
        <w:t>C</w:t>
      </w:r>
      <w:r>
        <w:t>ontainer</w:t>
      </w:r>
      <w:r>
        <w:rPr>
          <w:rFonts w:hint="eastAsia"/>
        </w:rPr>
        <w:t>를 -</w:t>
      </w:r>
      <w:r>
        <w:t xml:space="preserve">it </w:t>
      </w:r>
      <w:r>
        <w:rPr>
          <w:rFonts w:hint="eastAsia"/>
        </w:rPr>
        <w:t xml:space="preserve">옵션을 사용하여 실행 </w:t>
      </w:r>
      <w:r>
        <w:t>(--name</w:t>
      </w:r>
      <w:r>
        <w:rPr>
          <w:rFonts w:hint="eastAsia"/>
        </w:rPr>
        <w:t xml:space="preserve">은 </w:t>
      </w:r>
      <w:r>
        <w:t xml:space="preserve">Container </w:t>
      </w:r>
      <w:r>
        <w:rPr>
          <w:rFonts w:hint="eastAsia"/>
        </w:rPr>
        <w:t>이름을 설정하는 옵션)</w:t>
      </w:r>
    </w:p>
    <w:p w14:paraId="30370C91" w14:textId="77777777" w:rsidR="00143D33" w:rsidRDefault="00143D33" w:rsidP="00143D33">
      <w:r>
        <w:rPr>
          <w:rFonts w:hint="eastAsia"/>
        </w:rPr>
        <w:t>A</w:t>
      </w:r>
      <w:r>
        <w:t xml:space="preserve">lpine Container </w:t>
      </w:r>
      <w:r>
        <w:rPr>
          <w:rFonts w:hint="eastAsia"/>
        </w:rPr>
        <w:t xml:space="preserve">안에 들어가 </w:t>
      </w:r>
      <w:r>
        <w:t>Shell</w:t>
      </w:r>
      <w:r>
        <w:rPr>
          <w:rFonts w:hint="eastAsia"/>
        </w:rPr>
        <w:t>을 실행시키게 된다.</w:t>
      </w:r>
      <w:r>
        <w:t xml:space="preserve"> -&gt; Alpine Linux</w:t>
      </w:r>
      <w:r>
        <w:rPr>
          <w:rFonts w:hint="eastAsia"/>
        </w:rPr>
        <w:t>에서 명령어를 사용할 수 있다. 하지만</w:t>
      </w:r>
      <w:r>
        <w:t>yum</w:t>
      </w:r>
      <w:r>
        <w:rPr>
          <w:rFonts w:hint="eastAsia"/>
        </w:rPr>
        <w:t xml:space="preserve">이나 </w:t>
      </w:r>
      <w:r>
        <w:t xml:space="preserve">nano </w:t>
      </w:r>
      <w:r>
        <w:rPr>
          <w:rFonts w:hint="eastAsia"/>
        </w:rPr>
        <w:t>편집기가 없다.</w:t>
      </w:r>
      <w:r>
        <w:t xml:space="preserve"> -&gt; exit </w:t>
      </w:r>
      <w:r>
        <w:rPr>
          <w:rFonts w:hint="eastAsia"/>
        </w:rPr>
        <w:t>명령어로 나간다.</w:t>
      </w:r>
      <w:r>
        <w:t xml:space="preserve"> (Container </w:t>
      </w:r>
      <w:r>
        <w:rPr>
          <w:rFonts w:hint="eastAsia"/>
        </w:rPr>
        <w:t>종료)</w:t>
      </w:r>
    </w:p>
    <w:p w14:paraId="4AE9ED5E" w14:textId="77777777" w:rsidR="00143D33" w:rsidRDefault="00143D33" w:rsidP="00143D33">
      <w:r>
        <w:rPr>
          <w:noProof/>
        </w:rPr>
        <w:drawing>
          <wp:inline distT="0" distB="0" distL="0" distR="0" wp14:anchorId="3908FAC7" wp14:editId="28896435">
            <wp:extent cx="6400800" cy="947420"/>
            <wp:effectExtent l="0" t="0" r="0" b="5080"/>
            <wp:docPr id="114" name="그림 1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0F0F" w14:textId="77777777" w:rsidR="00143D33" w:rsidRDefault="00143D33" w:rsidP="00143D33">
      <w:r>
        <w:t xml:space="preserve">exit </w:t>
      </w:r>
      <w:r>
        <w:rPr>
          <w:rFonts w:hint="eastAsia"/>
        </w:rPr>
        <w:t xml:space="preserve">명령어는 </w:t>
      </w:r>
      <w:r>
        <w:t>Container</w:t>
      </w:r>
      <w:r>
        <w:rPr>
          <w:rFonts w:hint="eastAsia"/>
        </w:rPr>
        <w:t>가 종료시키기 때문에 종료</w:t>
      </w:r>
      <w:r>
        <w:t>시키지</w:t>
      </w:r>
      <w:r>
        <w:rPr>
          <w:rFonts w:hint="eastAsia"/>
        </w:rPr>
        <w:t xml:space="preserve"> 않고 쉘을 나가려면 </w:t>
      </w:r>
      <w:r>
        <w:t>‘Ctrl + q + p’</w:t>
      </w:r>
      <w:r>
        <w:rPr>
          <w:rFonts w:hint="eastAsia"/>
        </w:rPr>
        <w:t>로 나가준다.</w:t>
      </w:r>
    </w:p>
    <w:p w14:paraId="4D02791B" w14:textId="77777777" w:rsidR="00143D33" w:rsidRDefault="00143D33" w:rsidP="00143D33">
      <w:r>
        <w:t>a1</w:t>
      </w:r>
      <w:r>
        <w:rPr>
          <w:rFonts w:hint="eastAsia"/>
        </w:rPr>
        <w:t xml:space="preserve">을 제거하고 다시 실행시킨 후 </w:t>
      </w:r>
      <w:r>
        <w:t>Ctrl + q + p</w:t>
      </w:r>
      <w:r>
        <w:rPr>
          <w:rFonts w:hint="eastAsia"/>
        </w:rPr>
        <w:t xml:space="preserve"> </w:t>
      </w:r>
      <w:r>
        <w:t>-&gt; a1</w:t>
      </w:r>
      <w:r>
        <w:rPr>
          <w:rFonts w:hint="eastAsia"/>
        </w:rPr>
        <w:t>이 여전히 실행되고 있다.</w:t>
      </w:r>
    </w:p>
    <w:p w14:paraId="72ECE5A9" w14:textId="77777777" w:rsidR="00143D33" w:rsidRDefault="00143D33" w:rsidP="00143D33">
      <w:r>
        <w:rPr>
          <w:noProof/>
        </w:rPr>
        <w:drawing>
          <wp:inline distT="0" distB="0" distL="0" distR="0" wp14:anchorId="39D61CC5" wp14:editId="661A9166">
            <wp:extent cx="6400800" cy="826770"/>
            <wp:effectExtent l="0" t="0" r="0" b="0"/>
            <wp:docPr id="109" name="그림 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70F8" w14:textId="77777777" w:rsidR="00143D33" w:rsidRDefault="00143D33" w:rsidP="00143D33">
      <w:r>
        <w:t xml:space="preserve">Alpine </w:t>
      </w:r>
      <w:r>
        <w:rPr>
          <w:rFonts w:hint="eastAsia"/>
        </w:rPr>
        <w:t>C</w:t>
      </w:r>
      <w:r>
        <w:t>ontainer</w:t>
      </w:r>
      <w:r>
        <w:rPr>
          <w:rFonts w:hint="eastAsia"/>
        </w:rPr>
        <w:t>를 -</w:t>
      </w:r>
      <w:r>
        <w:t xml:space="preserve">d </w:t>
      </w:r>
      <w:r>
        <w:rPr>
          <w:rFonts w:hint="eastAsia"/>
        </w:rPr>
        <w:t xml:space="preserve">옵션을 사용하여 실행 </w:t>
      </w:r>
      <w:r>
        <w:t>-&gt; Daemon</w:t>
      </w:r>
      <w:r>
        <w:rPr>
          <w:rFonts w:hint="eastAsia"/>
        </w:rPr>
        <w:t xml:space="preserve">을 제공하는 </w:t>
      </w:r>
      <w:r>
        <w:t>Container</w:t>
      </w:r>
      <w:r>
        <w:rPr>
          <w:rFonts w:hint="eastAsia"/>
        </w:rPr>
        <w:t>가 아니므로 바로 종료된다.</w:t>
      </w:r>
    </w:p>
    <w:p w14:paraId="21819537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2448DC1C" wp14:editId="1A30E0C9">
            <wp:extent cx="6400800" cy="955675"/>
            <wp:effectExtent l="0" t="0" r="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1E86" w14:textId="77777777" w:rsidR="00143D33" w:rsidRDefault="00143D33" w:rsidP="00143D33">
      <w:r>
        <w:rPr>
          <w:rFonts w:hint="eastAsia"/>
        </w:rPr>
        <w:t xml:space="preserve">헷갈린다면 우선 </w:t>
      </w:r>
      <w:r>
        <w:t xml:space="preserve">-itd </w:t>
      </w:r>
      <w:r>
        <w:rPr>
          <w:rFonts w:hint="eastAsia"/>
        </w:rPr>
        <w:t xml:space="preserve">옵션을 다 사용하여 </w:t>
      </w:r>
      <w:r>
        <w:t>Container</w:t>
      </w:r>
      <w:r>
        <w:rPr>
          <w:rFonts w:hint="eastAsia"/>
        </w:rPr>
        <w:t>를 실행시키고 나서 생각하는 것도 좋다.</w:t>
      </w:r>
    </w:p>
    <w:p w14:paraId="340DAF5B" w14:textId="77777777" w:rsidR="00143D33" w:rsidRDefault="00143D33" w:rsidP="00143D33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이런 경우 </w:t>
      </w:r>
      <w:r>
        <w:t>Container</w:t>
      </w:r>
      <w:r>
        <w:rPr>
          <w:rFonts w:hint="eastAsia"/>
        </w:rPr>
        <w:t xml:space="preserve">가 </w:t>
      </w:r>
      <w:r>
        <w:t xml:space="preserve">입력 </w:t>
      </w:r>
      <w:r>
        <w:rPr>
          <w:rFonts w:hint="eastAsia"/>
        </w:rPr>
        <w:t>터미널이 열린 상태로 백그라운드에 실행된다.</w:t>
      </w:r>
    </w:p>
    <w:p w14:paraId="0C0D0424" w14:textId="779918CB" w:rsidR="00143D33" w:rsidRPr="00112397" w:rsidRDefault="00647E08" w:rsidP="00143D33">
      <w:pPr>
        <w:pStyle w:val="3"/>
        <w:ind w:leftChars="0" w:hangingChars="150" w:hanging="300"/>
        <w:rPr>
          <w:b/>
          <w:bCs/>
        </w:rPr>
      </w:pPr>
      <w:bookmarkStart w:id="26" w:name="_Toc104849554"/>
      <w:bookmarkStart w:id="27" w:name="_Toc111131635"/>
      <w:r>
        <w:rPr>
          <w:rFonts w:hint="eastAsia"/>
          <w:b/>
          <w:bCs/>
        </w:rPr>
        <w:t>1.6</w:t>
      </w:r>
      <w:r w:rsidR="00143D33" w:rsidRPr="00112397">
        <w:rPr>
          <w:b/>
          <w:bCs/>
        </w:rPr>
        <w:t xml:space="preserve">.3. Container </w:t>
      </w:r>
      <w:r w:rsidR="00143D33" w:rsidRPr="00112397">
        <w:rPr>
          <w:rFonts w:hint="eastAsia"/>
          <w:b/>
          <w:bCs/>
        </w:rPr>
        <w:t>접속</w:t>
      </w:r>
      <w:bookmarkEnd w:id="26"/>
      <w:bookmarkEnd w:id="27"/>
    </w:p>
    <w:p w14:paraId="6A648788" w14:textId="77777777" w:rsidR="00143D33" w:rsidRDefault="00143D33" w:rsidP="00143D33">
      <w:r>
        <w:rPr>
          <w:noProof/>
        </w:rPr>
        <w:drawing>
          <wp:inline distT="0" distB="0" distL="0" distR="0" wp14:anchorId="602C44DA" wp14:editId="1D5A4420">
            <wp:extent cx="5419725" cy="726924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7806" cy="72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5DED" w14:textId="77777777" w:rsidR="00143D33" w:rsidRDefault="00143D33" w:rsidP="00143D33">
      <w:r>
        <w:t>Alpine</w:t>
      </w:r>
      <w:r>
        <w:rPr>
          <w:rFonts w:hint="eastAsia"/>
        </w:rPr>
        <w:t xml:space="preserve">을 </w:t>
      </w:r>
      <w:r>
        <w:t xml:space="preserve">-itd </w:t>
      </w:r>
      <w:r>
        <w:rPr>
          <w:rFonts w:hint="eastAsia"/>
        </w:rPr>
        <w:t xml:space="preserve">옵션으로 실행 </w:t>
      </w:r>
      <w:r>
        <w:t>-&gt;</w:t>
      </w:r>
      <w:r>
        <w:rPr>
          <w:rFonts w:hint="eastAsia"/>
        </w:rPr>
        <w:t xml:space="preserve"> d</w:t>
      </w:r>
      <w:r>
        <w:t xml:space="preserve">ocker attach </w:t>
      </w:r>
      <w:r>
        <w:rPr>
          <w:rFonts w:hint="eastAsia"/>
        </w:rPr>
        <w:t>&lt;</w:t>
      </w:r>
      <w:r>
        <w:t xml:space="preserve">Container Name&gt; </w:t>
      </w:r>
      <w:r>
        <w:rPr>
          <w:rFonts w:hint="eastAsia"/>
        </w:rPr>
        <w:t>명령어를 사용하여 a</w:t>
      </w:r>
      <w:r>
        <w:t xml:space="preserve">1 </w:t>
      </w:r>
      <w:r>
        <w:rPr>
          <w:rFonts w:hint="eastAsia"/>
        </w:rPr>
        <w:t>C</w:t>
      </w:r>
      <w:r>
        <w:t>ontainer</w:t>
      </w:r>
      <w:r>
        <w:rPr>
          <w:rFonts w:hint="eastAsia"/>
        </w:rPr>
        <w:t>에 접속</w:t>
      </w:r>
    </w:p>
    <w:p w14:paraId="621007B1" w14:textId="77777777" w:rsidR="00143D33" w:rsidRDefault="00143D33" w:rsidP="00143D33">
      <w:r>
        <w:t>-&gt; a1 Container</w:t>
      </w:r>
      <w:r>
        <w:rPr>
          <w:rFonts w:hint="eastAsia"/>
        </w:rPr>
        <w:t xml:space="preserve">에 접속하여 </w:t>
      </w:r>
      <w:r>
        <w:t>Shell</w:t>
      </w:r>
      <w:r>
        <w:rPr>
          <w:rFonts w:hint="eastAsia"/>
        </w:rPr>
        <w:t xml:space="preserve">이 </w:t>
      </w:r>
      <w:r>
        <w:t>Foreground</w:t>
      </w:r>
      <w:r>
        <w:rPr>
          <w:rFonts w:hint="eastAsia"/>
        </w:rPr>
        <w:t>에 보여진다.</w:t>
      </w:r>
    </w:p>
    <w:p w14:paraId="1C03ECCA" w14:textId="77777777" w:rsidR="00143D33" w:rsidRDefault="00143D33" w:rsidP="00143D33">
      <w:r>
        <w:rPr>
          <w:noProof/>
        </w:rPr>
        <w:drawing>
          <wp:inline distT="0" distB="0" distL="0" distR="0" wp14:anchorId="2AF44CCE" wp14:editId="793331C1">
            <wp:extent cx="6400800" cy="1243330"/>
            <wp:effectExtent l="0" t="0" r="0" b="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D2E7" w14:textId="77777777" w:rsidR="00143D33" w:rsidRDefault="00143D33" w:rsidP="00143D33">
      <w:r>
        <w:rPr>
          <w:noProof/>
        </w:rPr>
        <w:drawing>
          <wp:inline distT="0" distB="0" distL="0" distR="0" wp14:anchorId="3C08BEC9" wp14:editId="368C00A8">
            <wp:extent cx="6400800" cy="620395"/>
            <wp:effectExtent l="0" t="0" r="0" b="825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D9BC" w14:textId="77777777" w:rsidR="00143D33" w:rsidRDefault="00143D33" w:rsidP="00143D33">
      <w:r>
        <w:rPr>
          <w:rFonts w:hint="eastAsia"/>
        </w:rPr>
        <w:t xml:space="preserve">단 </w:t>
      </w:r>
      <w:r>
        <w:t>docker attach</w:t>
      </w:r>
      <w:r>
        <w:rPr>
          <w:rFonts w:hint="eastAsia"/>
        </w:rPr>
        <w:t xml:space="preserve">는 </w:t>
      </w:r>
      <w:r>
        <w:t xml:space="preserve">-it </w:t>
      </w:r>
      <w:r>
        <w:rPr>
          <w:rFonts w:hint="eastAsia"/>
        </w:rPr>
        <w:t xml:space="preserve">옵션으로 </w:t>
      </w:r>
      <w:r>
        <w:t>Shell</w:t>
      </w:r>
      <w:r>
        <w:rPr>
          <w:rFonts w:hint="eastAsia"/>
        </w:rPr>
        <w:t>로 들어간 C</w:t>
      </w:r>
      <w:r>
        <w:t>ontainer</w:t>
      </w:r>
      <w:r>
        <w:rPr>
          <w:rFonts w:hint="eastAsia"/>
        </w:rPr>
        <w:t>가 아니라면 접속할 수 없다.</w:t>
      </w:r>
    </w:p>
    <w:p w14:paraId="392FD7C4" w14:textId="77777777" w:rsidR="00143D33" w:rsidRDefault="00143D33" w:rsidP="00143D33">
      <w:r>
        <w:t xml:space="preserve">httpd Container(Daemon </w:t>
      </w:r>
      <w:r>
        <w:rPr>
          <w:rFonts w:hint="eastAsia"/>
        </w:rPr>
        <w:t xml:space="preserve">제공)를 </w:t>
      </w:r>
      <w:r>
        <w:t xml:space="preserve">-d </w:t>
      </w:r>
      <w:r>
        <w:rPr>
          <w:rFonts w:hint="eastAsia"/>
        </w:rPr>
        <w:t xml:space="preserve">옵션으로 실행하고 </w:t>
      </w:r>
      <w:r>
        <w:t xml:space="preserve">attach </w:t>
      </w:r>
      <w:r>
        <w:rPr>
          <w:rFonts w:hint="eastAsia"/>
        </w:rPr>
        <w:t xml:space="preserve">명령어로 접속을 시도하면 접속이 실패하고 </w:t>
      </w:r>
      <w:r>
        <w:t>Container</w:t>
      </w:r>
      <w:r>
        <w:rPr>
          <w:rFonts w:hint="eastAsia"/>
        </w:rPr>
        <w:t>가 종료된다.</w:t>
      </w:r>
    </w:p>
    <w:p w14:paraId="7B754534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34020C7E" wp14:editId="4DA600FC">
            <wp:extent cx="6400800" cy="2043430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D546" w14:textId="77777777" w:rsidR="00143D33" w:rsidRDefault="00143D33" w:rsidP="00143D33">
      <w:r>
        <w:rPr>
          <w:rFonts w:hint="eastAsia"/>
        </w:rPr>
        <w:t xml:space="preserve">물론 </w:t>
      </w:r>
      <w:r>
        <w:t>Shell</w:t>
      </w:r>
      <w:r>
        <w:rPr>
          <w:rFonts w:hint="eastAsia"/>
        </w:rPr>
        <w:t xml:space="preserve">을 지원하지 않는 </w:t>
      </w:r>
      <w:r>
        <w:t>Container</w:t>
      </w:r>
      <w:r>
        <w:rPr>
          <w:rFonts w:hint="eastAsia"/>
        </w:rPr>
        <w:t xml:space="preserve">는 </w:t>
      </w:r>
      <w:r>
        <w:t xml:space="preserve">-it </w:t>
      </w:r>
      <w:r>
        <w:rPr>
          <w:rFonts w:hint="eastAsia"/>
        </w:rPr>
        <w:t>옵션을 사용했다고 해도</w:t>
      </w:r>
      <w:r>
        <w:t xml:space="preserve"> docker attach </w:t>
      </w:r>
      <w:r>
        <w:rPr>
          <w:rFonts w:hint="eastAsia"/>
        </w:rPr>
        <w:t>명령어로 접근 불가</w:t>
      </w:r>
    </w:p>
    <w:p w14:paraId="04BEC22A" w14:textId="77777777" w:rsidR="00143D33" w:rsidRDefault="00143D33" w:rsidP="00143D33">
      <w:r>
        <w:rPr>
          <w:rFonts w:hint="eastAsia"/>
        </w:rPr>
        <w:t>그렇다면 어떻게 접근해야 하는가?</w:t>
      </w:r>
      <w:r>
        <w:t xml:space="preserve"> docker exec </w:t>
      </w:r>
      <w:r>
        <w:rPr>
          <w:rFonts w:hint="eastAsia"/>
        </w:rPr>
        <w:t>명령어를 사용하여 접속할 수 있다.</w:t>
      </w:r>
    </w:p>
    <w:p w14:paraId="252B6FAB" w14:textId="77777777" w:rsidR="00143D33" w:rsidRDefault="00143D33" w:rsidP="00143D33">
      <w:r>
        <w:rPr>
          <w:noProof/>
        </w:rPr>
        <w:drawing>
          <wp:inline distT="0" distB="0" distL="0" distR="0" wp14:anchorId="74809AC3" wp14:editId="04BE152B">
            <wp:extent cx="5353050" cy="1088617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69207" cy="10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C59F" w14:textId="77777777" w:rsidR="00143D33" w:rsidRDefault="00143D33" w:rsidP="00143D33">
      <w:r>
        <w:t>h2</w:t>
      </w:r>
      <w:r>
        <w:rPr>
          <w:rFonts w:hint="eastAsia"/>
        </w:rPr>
        <w:t xml:space="preserve"> 제거 </w:t>
      </w:r>
      <w:r>
        <w:t xml:space="preserve">-&gt; </w:t>
      </w:r>
      <w:r>
        <w:rPr>
          <w:rFonts w:hint="eastAsia"/>
        </w:rPr>
        <w:t xml:space="preserve">동일하게 </w:t>
      </w:r>
      <w:r>
        <w:t xml:space="preserve">Container </w:t>
      </w:r>
      <w:r>
        <w:rPr>
          <w:rFonts w:hint="eastAsia"/>
        </w:rPr>
        <w:t xml:space="preserve">실행 </w:t>
      </w:r>
      <w:r>
        <w:t xml:space="preserve">-&gt; docker exec -it &lt;Container Name&gt; /bin/bash </w:t>
      </w:r>
      <w:r>
        <w:rPr>
          <w:rFonts w:hint="eastAsia"/>
        </w:rPr>
        <w:t xml:space="preserve">명령어를 사용하여 </w:t>
      </w:r>
      <w:r>
        <w:t>h2</w:t>
      </w:r>
      <w:r>
        <w:rPr>
          <w:rFonts w:hint="eastAsia"/>
        </w:rPr>
        <w:t xml:space="preserve">에 접근 </w:t>
      </w:r>
      <w:r>
        <w:t>-&gt; Container</w:t>
      </w:r>
      <w:r>
        <w:rPr>
          <w:rFonts w:hint="eastAsia"/>
        </w:rPr>
        <w:t>에 접속 성공</w:t>
      </w:r>
      <w:r>
        <w:t xml:space="preserve"> + Bash Shell</w:t>
      </w:r>
      <w:r>
        <w:rPr>
          <w:rFonts w:hint="eastAsia"/>
        </w:rPr>
        <w:t>에 접속</w:t>
      </w:r>
    </w:p>
    <w:p w14:paraId="3E1517B7" w14:textId="65271D08" w:rsidR="00143D33" w:rsidRDefault="00647E08" w:rsidP="00143D33">
      <w:pPr>
        <w:pStyle w:val="2"/>
        <w:rPr>
          <w:b/>
          <w:bCs/>
          <w:sz w:val="24"/>
          <w:szCs w:val="24"/>
        </w:rPr>
      </w:pPr>
      <w:bookmarkStart w:id="28" w:name="_Toc104849555"/>
      <w:bookmarkStart w:id="29" w:name="_Toc111131636"/>
      <w:r>
        <w:rPr>
          <w:rFonts w:hint="eastAsia"/>
          <w:b/>
          <w:bCs/>
          <w:sz w:val="24"/>
          <w:szCs w:val="24"/>
        </w:rPr>
        <w:t>1.7</w:t>
      </w:r>
      <w:r w:rsidR="00143D33" w:rsidRPr="00B47747">
        <w:rPr>
          <w:b/>
          <w:bCs/>
          <w:sz w:val="24"/>
          <w:szCs w:val="24"/>
        </w:rPr>
        <w:t xml:space="preserve">. </w:t>
      </w:r>
      <w:r w:rsidR="00143D33">
        <w:rPr>
          <w:rFonts w:hint="eastAsia"/>
          <w:b/>
          <w:bCs/>
          <w:sz w:val="24"/>
          <w:szCs w:val="24"/>
        </w:rPr>
        <w:t xml:space="preserve">모든 </w:t>
      </w:r>
      <w:r w:rsidR="00143D33">
        <w:rPr>
          <w:b/>
          <w:bCs/>
          <w:sz w:val="24"/>
          <w:szCs w:val="24"/>
        </w:rPr>
        <w:t>Container</w:t>
      </w:r>
      <w:r w:rsidR="00143D33">
        <w:rPr>
          <w:rFonts w:hint="eastAsia"/>
          <w:b/>
          <w:bCs/>
          <w:sz w:val="24"/>
          <w:szCs w:val="24"/>
        </w:rPr>
        <w:t xml:space="preserve"> 제거</w:t>
      </w:r>
      <w:bookmarkEnd w:id="28"/>
      <w:bookmarkEnd w:id="29"/>
    </w:p>
    <w:p w14:paraId="4A3B8EBD" w14:textId="77777777" w:rsidR="00143D33" w:rsidRDefault="00143D33" w:rsidP="00143D33">
      <w:r>
        <w:rPr>
          <w:noProof/>
        </w:rPr>
        <w:drawing>
          <wp:inline distT="0" distB="0" distL="0" distR="0" wp14:anchorId="0B3EBC82" wp14:editId="00D28F50">
            <wp:extent cx="3020613" cy="819150"/>
            <wp:effectExtent l="0" t="0" r="889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3800" cy="82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B888" w14:textId="77777777" w:rsidR="00143D33" w:rsidRDefault="00143D33" w:rsidP="00143D33">
      <w:r>
        <w:rPr>
          <w:rFonts w:hint="eastAsia"/>
        </w:rPr>
        <w:t>d</w:t>
      </w:r>
      <w:r>
        <w:t xml:space="preserve">ocker ps -aq </w:t>
      </w:r>
      <w:r>
        <w:rPr>
          <w:rFonts w:hint="eastAsia"/>
        </w:rPr>
        <w:t xml:space="preserve">명령어를 사용하면 모든 </w:t>
      </w:r>
      <w:r>
        <w:t>Container</w:t>
      </w:r>
      <w:r>
        <w:rPr>
          <w:rFonts w:hint="eastAsia"/>
        </w:rPr>
        <w:t xml:space="preserve">의 </w:t>
      </w:r>
      <w:r>
        <w:t>Container ID</w:t>
      </w:r>
      <w:r>
        <w:rPr>
          <w:rFonts w:hint="eastAsia"/>
        </w:rPr>
        <w:t>가 출력된다.</w:t>
      </w:r>
    </w:p>
    <w:p w14:paraId="46B72B5F" w14:textId="77777777" w:rsidR="00143D33" w:rsidRDefault="00143D33" w:rsidP="00143D33">
      <w:r>
        <w:rPr>
          <w:noProof/>
        </w:rPr>
        <w:drawing>
          <wp:inline distT="0" distB="0" distL="0" distR="0" wp14:anchorId="28D09980" wp14:editId="659D8822">
            <wp:extent cx="5021675" cy="1200150"/>
            <wp:effectExtent l="0" t="0" r="762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그림 186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1832" cy="12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BFEA" w14:textId="77777777" w:rsidR="00143D33" w:rsidRDefault="00143D33" w:rsidP="00143D33">
      <w:r>
        <w:rPr>
          <w:rFonts w:hint="eastAsia"/>
        </w:rPr>
        <w:t>d</w:t>
      </w:r>
      <w:r>
        <w:t xml:space="preserve">ocker rm -f </w:t>
      </w:r>
      <w:r>
        <w:rPr>
          <w:rFonts w:hint="eastAsia"/>
        </w:rPr>
        <w:t xml:space="preserve">명령어 뒤에 </w:t>
      </w:r>
      <w:r>
        <w:t xml:space="preserve">$(docker ps -aq) </w:t>
      </w:r>
      <w:r>
        <w:rPr>
          <w:rFonts w:hint="eastAsia"/>
        </w:rPr>
        <w:t xml:space="preserve">를 붙여 명령어를 사용하면 모든 </w:t>
      </w:r>
      <w:r>
        <w:t>Container</w:t>
      </w:r>
      <w:r>
        <w:rPr>
          <w:rFonts w:hint="eastAsia"/>
        </w:rPr>
        <w:t>가 제거된다.</w:t>
      </w:r>
    </w:p>
    <w:p w14:paraId="505A5D22" w14:textId="77777777" w:rsidR="00143D33" w:rsidRPr="00071860" w:rsidRDefault="00143D33" w:rsidP="00143D33"/>
    <w:p w14:paraId="35B3B533" w14:textId="311E0B40" w:rsidR="00143D33" w:rsidRPr="00EC21D3" w:rsidRDefault="00647E08" w:rsidP="00143D33">
      <w:pPr>
        <w:pStyle w:val="2"/>
        <w:rPr>
          <w:b/>
          <w:bCs/>
          <w:sz w:val="24"/>
          <w:szCs w:val="24"/>
        </w:rPr>
      </w:pPr>
      <w:bookmarkStart w:id="30" w:name="_Toc104849556"/>
      <w:bookmarkStart w:id="31" w:name="_Toc111131637"/>
      <w:r>
        <w:rPr>
          <w:rFonts w:hint="eastAsia"/>
          <w:b/>
          <w:bCs/>
          <w:sz w:val="24"/>
          <w:szCs w:val="24"/>
        </w:rPr>
        <w:lastRenderedPageBreak/>
        <w:t>1.8</w:t>
      </w:r>
      <w:r w:rsidR="00143D33" w:rsidRPr="00EC21D3">
        <w:rPr>
          <w:b/>
          <w:bCs/>
          <w:sz w:val="24"/>
          <w:szCs w:val="24"/>
        </w:rPr>
        <w:t xml:space="preserve">. </w:t>
      </w:r>
      <w:r w:rsidR="00143D33" w:rsidRPr="00EC21D3">
        <w:rPr>
          <w:rFonts w:hint="eastAsia"/>
          <w:b/>
          <w:bCs/>
          <w:sz w:val="24"/>
          <w:szCs w:val="24"/>
        </w:rPr>
        <w:t>W</w:t>
      </w:r>
      <w:r w:rsidR="00143D33" w:rsidRPr="00EC21D3">
        <w:rPr>
          <w:b/>
          <w:bCs/>
          <w:sz w:val="24"/>
          <w:szCs w:val="24"/>
        </w:rPr>
        <w:t xml:space="preserve">eb </w:t>
      </w:r>
      <w:r w:rsidR="00143D33" w:rsidRPr="00EC21D3">
        <w:rPr>
          <w:rFonts w:hint="eastAsia"/>
          <w:b/>
          <w:bCs/>
          <w:sz w:val="24"/>
          <w:szCs w:val="24"/>
        </w:rPr>
        <w:t>메인 페이지 변경</w:t>
      </w:r>
      <w:bookmarkEnd w:id="30"/>
      <w:bookmarkEnd w:id="31"/>
    </w:p>
    <w:p w14:paraId="4A3B22D2" w14:textId="77777777" w:rsidR="00143D33" w:rsidRDefault="00143D33" w:rsidP="00143D33">
      <w:r>
        <w:rPr>
          <w:noProof/>
        </w:rPr>
        <w:drawing>
          <wp:inline distT="0" distB="0" distL="0" distR="0" wp14:anchorId="677C7460" wp14:editId="2C897E50">
            <wp:extent cx="6400800" cy="1328420"/>
            <wp:effectExtent l="0" t="0" r="0" b="5080"/>
            <wp:docPr id="188" name="그림 1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그림 188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9C18" w14:textId="77777777" w:rsidR="00143D33" w:rsidRDefault="00143D33" w:rsidP="00143D33">
      <w:r>
        <w:rPr>
          <w:rFonts w:hint="eastAsia"/>
        </w:rPr>
        <w:t>h</w:t>
      </w:r>
      <w:r>
        <w:t>ttpd Container</w:t>
      </w:r>
      <w:r>
        <w:rPr>
          <w:rFonts w:hint="eastAsia"/>
        </w:rPr>
        <w:t xml:space="preserve">와 </w:t>
      </w:r>
      <w:r>
        <w:t>nginx Container</w:t>
      </w:r>
      <w:r>
        <w:rPr>
          <w:rFonts w:hint="eastAsia"/>
        </w:rPr>
        <w:t xml:space="preserve">를 하나씩 실행하여 </w:t>
      </w:r>
      <w:r>
        <w:t xml:space="preserve">Web </w:t>
      </w:r>
      <w:r>
        <w:rPr>
          <w:rFonts w:hint="eastAsia"/>
        </w:rPr>
        <w:t xml:space="preserve">서비스 </w:t>
      </w:r>
      <w:r>
        <w:t>(</w:t>
      </w:r>
      <w:r>
        <w:rPr>
          <w:rFonts w:hint="eastAsia"/>
        </w:rPr>
        <w:t xml:space="preserve">각 </w:t>
      </w:r>
      <w:r>
        <w:t>8080, 9090</w:t>
      </w:r>
      <w:r>
        <w:rPr>
          <w:rFonts w:hint="eastAsia"/>
        </w:rPr>
        <w:t xml:space="preserve"> </w:t>
      </w:r>
      <w:r>
        <w:t>Port</w:t>
      </w:r>
      <w:r>
        <w:rPr>
          <w:rFonts w:hint="eastAsia"/>
        </w:rPr>
        <w:t>로 접근하도록 설정)</w:t>
      </w:r>
    </w:p>
    <w:p w14:paraId="5A781B56" w14:textId="77777777" w:rsidR="00143D33" w:rsidRDefault="00143D33" w:rsidP="00143D33">
      <w:r>
        <w:rPr>
          <w:noProof/>
        </w:rPr>
        <w:drawing>
          <wp:inline distT="0" distB="0" distL="0" distR="0" wp14:anchorId="31BF8B12" wp14:editId="1C46FA5F">
            <wp:extent cx="3638550" cy="1101579"/>
            <wp:effectExtent l="19050" t="19050" r="19050" b="2286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49422" cy="1104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D8B2E" w14:textId="77777777" w:rsidR="00143D33" w:rsidRDefault="00143D33" w:rsidP="00143D33">
      <w:r>
        <w:rPr>
          <w:noProof/>
        </w:rPr>
        <w:drawing>
          <wp:inline distT="0" distB="0" distL="0" distR="0" wp14:anchorId="69FFD744" wp14:editId="16F233DB">
            <wp:extent cx="4057650" cy="1930601"/>
            <wp:effectExtent l="19050" t="19050" r="19050" b="12700"/>
            <wp:docPr id="190" name="그림 1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그림 190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67571" cy="19353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154DB" w14:textId="77777777" w:rsidR="00143D33" w:rsidRDefault="00143D33" w:rsidP="00143D33">
      <w:r>
        <w:rPr>
          <w:rFonts w:hint="eastAsia"/>
        </w:rPr>
        <w:t>8</w:t>
      </w:r>
      <w:r>
        <w:t>080, 9090 Port</w:t>
      </w:r>
      <w:r>
        <w:rPr>
          <w:rFonts w:hint="eastAsia"/>
        </w:rPr>
        <w:t>로 W</w:t>
      </w:r>
      <w:r>
        <w:t>eb</w:t>
      </w:r>
      <w:r>
        <w:rPr>
          <w:rFonts w:hint="eastAsia"/>
        </w:rPr>
        <w:t>에 접속하면 각각 h</w:t>
      </w:r>
      <w:r>
        <w:t>ttpd, nginx</w:t>
      </w:r>
      <w:r>
        <w:rPr>
          <w:rFonts w:hint="eastAsia"/>
        </w:rPr>
        <w:t xml:space="preserve"> 기본 페이지가 나온다.</w:t>
      </w:r>
    </w:p>
    <w:p w14:paraId="487113AD" w14:textId="77777777" w:rsidR="00143D33" w:rsidRDefault="00143D33" w:rsidP="00143D33">
      <w:r>
        <w:rPr>
          <w:rFonts w:hint="eastAsia"/>
        </w:rPr>
        <w:t xml:space="preserve">메인 페이지를 변경해주고 싶다면 </w:t>
      </w:r>
      <w:r>
        <w:t>Container</w:t>
      </w:r>
      <w:r>
        <w:rPr>
          <w:rFonts w:hint="eastAsia"/>
        </w:rPr>
        <w:t xml:space="preserve">에 접근하여 </w:t>
      </w:r>
      <w:r>
        <w:t xml:space="preserve">index.html </w:t>
      </w:r>
      <w:r>
        <w:rPr>
          <w:rFonts w:hint="eastAsia"/>
        </w:rPr>
        <w:t>파일을 수정해야 한다.</w:t>
      </w:r>
    </w:p>
    <w:p w14:paraId="350C9D94" w14:textId="77777777" w:rsidR="00143D33" w:rsidRDefault="00143D33" w:rsidP="00143D33">
      <w:r>
        <w:rPr>
          <w:rFonts w:hint="eastAsia"/>
        </w:rPr>
        <w:t>i</w:t>
      </w:r>
      <w:r>
        <w:t>ndex.html</w:t>
      </w:r>
      <w:r>
        <w:rPr>
          <w:rFonts w:hint="eastAsia"/>
        </w:rPr>
        <w:t xml:space="preserve">의 경로 </w:t>
      </w:r>
      <w:r>
        <w:t xml:space="preserve">-&gt; </w:t>
      </w:r>
      <w:r>
        <w:rPr>
          <w:rFonts w:hint="eastAsia"/>
        </w:rPr>
        <w:t>h</w:t>
      </w:r>
      <w:r>
        <w:t>ttpd: /user/local/apache2/htdocs/index.html</w:t>
      </w:r>
    </w:p>
    <w:p w14:paraId="4006066A" w14:textId="77777777" w:rsidR="00143D33" w:rsidRDefault="00143D33" w:rsidP="00143D33">
      <w:pPr>
        <w:ind w:left="800" w:firstLine="800"/>
      </w:pPr>
      <w:r>
        <w:rPr>
          <w:rFonts w:hint="eastAsia"/>
        </w:rPr>
        <w:t xml:space="preserve"> </w:t>
      </w:r>
      <w:r>
        <w:t>-&gt; nginx: /usr/share/nginx/html/index.html</w:t>
      </w:r>
    </w:p>
    <w:p w14:paraId="4230ED92" w14:textId="77777777" w:rsidR="00143D33" w:rsidRDefault="00143D33" w:rsidP="00143D33">
      <w:r>
        <w:rPr>
          <w:noProof/>
        </w:rPr>
        <w:drawing>
          <wp:inline distT="0" distB="0" distL="0" distR="0" wp14:anchorId="64BC1E77" wp14:editId="1FE9A721">
            <wp:extent cx="6400800" cy="488315"/>
            <wp:effectExtent l="0" t="0" r="0" b="6985"/>
            <wp:docPr id="191" name="그림 191" descr="텍스트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그림 191" descr="텍스트, 오렌지, 어두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C471" w14:textId="77777777" w:rsidR="00143D33" w:rsidRDefault="00143D33" w:rsidP="00143D33">
      <w:r>
        <w:rPr>
          <w:rFonts w:hint="eastAsia"/>
        </w:rPr>
        <w:t>d</w:t>
      </w:r>
      <w:r>
        <w:t>ocker excc</w:t>
      </w:r>
      <w:r>
        <w:rPr>
          <w:rFonts w:hint="eastAsia"/>
        </w:rPr>
        <w:t xml:space="preserve">로 </w:t>
      </w:r>
      <w:r>
        <w:t>h1</w:t>
      </w:r>
      <w:r>
        <w:rPr>
          <w:rFonts w:hint="eastAsia"/>
        </w:rPr>
        <w:t xml:space="preserve">에 접속하고 </w:t>
      </w:r>
      <w:r>
        <w:t xml:space="preserve">cat </w:t>
      </w:r>
      <w:r>
        <w:rPr>
          <w:rFonts w:hint="eastAsia"/>
        </w:rPr>
        <w:t xml:space="preserve">명령어로 </w:t>
      </w:r>
      <w:r>
        <w:t>index.html</w:t>
      </w:r>
      <w:r>
        <w:rPr>
          <w:rFonts w:hint="eastAsia"/>
        </w:rPr>
        <w:t>을 수정한다.</w:t>
      </w:r>
      <w:r>
        <w:t xml:space="preserve"> (Ctrl + d</w:t>
      </w:r>
      <w:r>
        <w:rPr>
          <w:rFonts w:hint="eastAsia"/>
        </w:rPr>
        <w:t>로 저장)</w:t>
      </w:r>
    </w:p>
    <w:p w14:paraId="067B0B0E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61BD660B" wp14:editId="3A0091A8">
            <wp:extent cx="5057775" cy="542925"/>
            <wp:effectExtent l="0" t="0" r="9525" b="9525"/>
            <wp:docPr id="192" name="그림 192" descr="텍스트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, 오렌지, 어두운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D00F" w14:textId="77777777" w:rsidR="00143D33" w:rsidRDefault="00143D33" w:rsidP="00143D33">
      <w:r>
        <w:rPr>
          <w:rFonts w:hint="eastAsia"/>
        </w:rPr>
        <w:t>n</w:t>
      </w:r>
      <w:r>
        <w:t>1</w:t>
      </w:r>
      <w:r>
        <w:rPr>
          <w:rFonts w:hint="eastAsia"/>
        </w:rPr>
        <w:t>도 동일하게 진행</w:t>
      </w:r>
    </w:p>
    <w:p w14:paraId="45319D3A" w14:textId="77777777" w:rsidR="00143D33" w:rsidRDefault="00143D33" w:rsidP="00143D33">
      <w:r>
        <w:rPr>
          <w:noProof/>
        </w:rPr>
        <w:drawing>
          <wp:inline distT="0" distB="0" distL="0" distR="0" wp14:anchorId="42E0B5D2" wp14:editId="41AC0052">
            <wp:extent cx="3790950" cy="1061466"/>
            <wp:effectExtent l="19050" t="19050" r="19050" b="24765"/>
            <wp:docPr id="193" name="그림 1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00436" cy="1064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98261" w14:textId="77777777" w:rsidR="00143D33" w:rsidRDefault="00143D33" w:rsidP="00143D33">
      <w:r>
        <w:rPr>
          <w:noProof/>
        </w:rPr>
        <w:drawing>
          <wp:inline distT="0" distB="0" distL="0" distR="0" wp14:anchorId="7E952B1E" wp14:editId="3BA41C3A">
            <wp:extent cx="3743325" cy="1055810"/>
            <wp:effectExtent l="19050" t="19050" r="9525" b="11430"/>
            <wp:docPr id="194" name="그림 1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4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65135" cy="1061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B8194" w14:textId="77777777" w:rsidR="00143D33" w:rsidRDefault="00143D33" w:rsidP="00143D33"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메인 페이지 확인</w:t>
      </w:r>
    </w:p>
    <w:p w14:paraId="6966E966" w14:textId="68E3EAFD" w:rsidR="00143D33" w:rsidRPr="00034B5E" w:rsidRDefault="00647E08" w:rsidP="00143D33">
      <w:pPr>
        <w:pStyle w:val="2"/>
        <w:rPr>
          <w:b/>
          <w:bCs/>
          <w:sz w:val="24"/>
          <w:szCs w:val="24"/>
        </w:rPr>
      </w:pPr>
      <w:bookmarkStart w:id="32" w:name="_Toc104849557"/>
      <w:bookmarkStart w:id="33" w:name="_Toc111131638"/>
      <w:r>
        <w:rPr>
          <w:rFonts w:hint="eastAsia"/>
          <w:b/>
          <w:bCs/>
          <w:sz w:val="24"/>
          <w:szCs w:val="24"/>
        </w:rPr>
        <w:t>1.9</w:t>
      </w:r>
      <w:r w:rsidR="00143D33" w:rsidRPr="00034B5E">
        <w:rPr>
          <w:b/>
          <w:bCs/>
          <w:sz w:val="24"/>
          <w:szCs w:val="24"/>
        </w:rPr>
        <w:t xml:space="preserve">. Container </w:t>
      </w:r>
      <w:r w:rsidR="00143D33" w:rsidRPr="00034B5E">
        <w:rPr>
          <w:rFonts w:hint="eastAsia"/>
          <w:b/>
          <w:bCs/>
          <w:sz w:val="24"/>
          <w:szCs w:val="24"/>
        </w:rPr>
        <w:t>세부정보 확인</w:t>
      </w:r>
      <w:bookmarkEnd w:id="32"/>
      <w:bookmarkEnd w:id="33"/>
    </w:p>
    <w:p w14:paraId="2C14D7B5" w14:textId="77777777" w:rsidR="00143D33" w:rsidRDefault="00143D33" w:rsidP="00143D33">
      <w:r>
        <w:rPr>
          <w:noProof/>
        </w:rPr>
        <w:drawing>
          <wp:inline distT="0" distB="0" distL="0" distR="0" wp14:anchorId="21DBC081" wp14:editId="0674C9C4">
            <wp:extent cx="6247759" cy="2514600"/>
            <wp:effectExtent l="0" t="0" r="1270" b="0"/>
            <wp:docPr id="195" name="그림 1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그림 195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57730" cy="25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F294" w14:textId="77777777" w:rsidR="00143D33" w:rsidRDefault="00143D33" w:rsidP="00143D33">
      <w:r>
        <w:rPr>
          <w:rFonts w:hint="eastAsia"/>
        </w:rPr>
        <w:t>d</w:t>
      </w:r>
      <w:r>
        <w:t xml:space="preserve">ocker inspect &lt;Container Name&gt; </w:t>
      </w:r>
      <w:r>
        <w:rPr>
          <w:rFonts w:hint="eastAsia"/>
        </w:rPr>
        <w:t xml:space="preserve">명령어로 </w:t>
      </w:r>
      <w:r>
        <w:t>Container</w:t>
      </w:r>
      <w:r>
        <w:rPr>
          <w:rFonts w:hint="eastAsia"/>
        </w:rPr>
        <w:t>의 세부정보를 확인할 수 있다.</w:t>
      </w:r>
    </w:p>
    <w:p w14:paraId="4A9DD79B" w14:textId="77777777" w:rsidR="00143D33" w:rsidRDefault="00143D33" w:rsidP="00143D33"/>
    <w:p w14:paraId="246525DC" w14:textId="44E32FA1" w:rsidR="00143D33" w:rsidRDefault="00647E08" w:rsidP="00143D33">
      <w:pPr>
        <w:pStyle w:val="2"/>
        <w:rPr>
          <w:b/>
          <w:bCs/>
          <w:sz w:val="24"/>
          <w:szCs w:val="24"/>
        </w:rPr>
      </w:pPr>
      <w:bookmarkStart w:id="34" w:name="_Toc104849558"/>
      <w:bookmarkStart w:id="35" w:name="_Toc111131639"/>
      <w:r>
        <w:rPr>
          <w:rFonts w:hint="eastAsia"/>
          <w:b/>
          <w:bCs/>
          <w:sz w:val="24"/>
          <w:szCs w:val="24"/>
        </w:rPr>
        <w:t>1.10</w:t>
      </w:r>
      <w:r w:rsidR="00143D33" w:rsidRPr="00B523A6">
        <w:rPr>
          <w:b/>
          <w:bCs/>
          <w:sz w:val="24"/>
          <w:szCs w:val="24"/>
        </w:rPr>
        <w:t>.</w:t>
      </w:r>
      <w:r w:rsidR="00143D33">
        <w:rPr>
          <w:b/>
          <w:bCs/>
          <w:sz w:val="24"/>
          <w:szCs w:val="24"/>
        </w:rPr>
        <w:t xml:space="preserve"> Container </w:t>
      </w:r>
      <w:r w:rsidR="00143D33">
        <w:rPr>
          <w:rFonts w:hint="eastAsia"/>
          <w:b/>
          <w:bCs/>
          <w:sz w:val="24"/>
          <w:szCs w:val="24"/>
        </w:rPr>
        <w:t>내외부 파일 이동</w:t>
      </w:r>
      <w:bookmarkEnd w:id="34"/>
      <w:bookmarkEnd w:id="35"/>
    </w:p>
    <w:p w14:paraId="576A2683" w14:textId="77777777" w:rsidR="00143D33" w:rsidRDefault="00143D33" w:rsidP="00143D33">
      <w:r>
        <w:t>docker cp</w:t>
      </w:r>
      <w:r>
        <w:rPr>
          <w:rFonts w:hint="eastAsia"/>
        </w:rPr>
        <w:t xml:space="preserve"> 명령어를 사용하여 </w:t>
      </w:r>
      <w:r>
        <w:t xml:space="preserve">Container </w:t>
      </w:r>
      <w:r>
        <w:rPr>
          <w:rFonts w:hint="eastAsia"/>
        </w:rPr>
        <w:t>외부와 내부 간의 파일 복사가 가능하다.</w:t>
      </w:r>
      <w:r>
        <w:t xml:space="preserve"> (Container</w:t>
      </w:r>
      <w:r>
        <w:rPr>
          <w:rFonts w:hint="eastAsia"/>
        </w:rPr>
        <w:t xml:space="preserve">간에는 </w:t>
      </w:r>
      <w:r>
        <w:t>X)</w:t>
      </w:r>
    </w:p>
    <w:p w14:paraId="1E545545" w14:textId="77777777" w:rsidR="00143D33" w:rsidRPr="005B319E" w:rsidRDefault="00143D33" w:rsidP="00143D33">
      <w:r>
        <w:rPr>
          <w:rFonts w:hint="eastAsia"/>
        </w:rPr>
        <w:lastRenderedPageBreak/>
        <w:t xml:space="preserve">그것을 이용하여 </w:t>
      </w:r>
      <w:r>
        <w:t>httpd</w:t>
      </w:r>
      <w:r>
        <w:rPr>
          <w:rFonts w:hint="eastAsia"/>
        </w:rPr>
        <w:t xml:space="preserve"> </w:t>
      </w:r>
      <w:r>
        <w:t>Container</w:t>
      </w:r>
      <w:r>
        <w:rPr>
          <w:rFonts w:hint="eastAsia"/>
        </w:rPr>
        <w:t xml:space="preserve">의 </w:t>
      </w:r>
      <w:r>
        <w:t>index.html</w:t>
      </w:r>
      <w:r>
        <w:rPr>
          <w:rFonts w:hint="eastAsia"/>
        </w:rPr>
        <w:t>을 외부로부터 불러와 메인 페이지 설정을 해보도록 하자</w:t>
      </w:r>
      <w:r>
        <w:t>.</w:t>
      </w:r>
    </w:p>
    <w:p w14:paraId="2457FE34" w14:textId="77777777" w:rsidR="00143D33" w:rsidRDefault="00143D33" w:rsidP="00143D33">
      <w:r>
        <w:rPr>
          <w:noProof/>
        </w:rPr>
        <w:drawing>
          <wp:inline distT="0" distB="0" distL="0" distR="0" wp14:anchorId="496D20D2" wp14:editId="7A90F01A">
            <wp:extent cx="6571427" cy="904875"/>
            <wp:effectExtent l="0" t="0" r="127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74539" cy="9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C4F7" w14:textId="77777777" w:rsidR="00143D33" w:rsidRDefault="00143D33" w:rsidP="00143D33">
      <w:r>
        <w:rPr>
          <w:noProof/>
        </w:rPr>
        <w:drawing>
          <wp:inline distT="0" distB="0" distL="0" distR="0" wp14:anchorId="25581127" wp14:editId="3E96DAD0">
            <wp:extent cx="3142971" cy="876300"/>
            <wp:effectExtent l="19050" t="19050" r="19685" b="1905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72"/>
                    <a:srcRect r="19573" b="10622"/>
                    <a:stretch/>
                  </pic:blipFill>
                  <pic:spPr bwMode="auto">
                    <a:xfrm>
                      <a:off x="0" y="0"/>
                      <a:ext cx="3150322" cy="878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C5528A4" wp14:editId="2A04F592">
            <wp:extent cx="3057525" cy="890079"/>
            <wp:effectExtent l="19050" t="19050" r="9525" b="24765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 rotWithShape="1">
                    <a:blip r:embed="rId73"/>
                    <a:srcRect r="13128"/>
                    <a:stretch/>
                  </pic:blipFill>
                  <pic:spPr bwMode="auto">
                    <a:xfrm>
                      <a:off x="0" y="0"/>
                      <a:ext cx="3077187" cy="895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1AC8" w14:textId="77777777" w:rsidR="00143D33" w:rsidRDefault="00143D33" w:rsidP="00143D33">
      <w:r>
        <w:rPr>
          <w:rFonts w:hint="eastAsia"/>
        </w:rPr>
        <w:t>h</w:t>
      </w:r>
      <w:r>
        <w:t xml:space="preserve">ttpd Container 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 xml:space="preserve">과 </w:t>
      </w:r>
      <w:r>
        <w:t xml:space="preserve">h2 </w:t>
      </w:r>
      <w:r>
        <w:rPr>
          <w:rFonts w:hint="eastAsia"/>
        </w:rPr>
        <w:t>실행</w:t>
      </w:r>
    </w:p>
    <w:p w14:paraId="18B46FCE" w14:textId="77777777" w:rsidR="00143D33" w:rsidRDefault="00143D33" w:rsidP="00143D33">
      <w:r>
        <w:rPr>
          <w:noProof/>
        </w:rPr>
        <w:drawing>
          <wp:inline distT="0" distB="0" distL="0" distR="0" wp14:anchorId="1B4D9B49" wp14:editId="0B4B10AC">
            <wp:extent cx="3381375" cy="348872"/>
            <wp:effectExtent l="0" t="0" r="0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85876" cy="3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0322" w14:textId="77777777" w:rsidR="00143D33" w:rsidRDefault="00143D33" w:rsidP="00143D33">
      <w:r>
        <w:rPr>
          <w:noProof/>
        </w:rPr>
        <w:drawing>
          <wp:inline distT="0" distB="0" distL="0" distR="0" wp14:anchorId="59CB3F18" wp14:editId="654066CA">
            <wp:extent cx="2362200" cy="849331"/>
            <wp:effectExtent l="0" t="0" r="0" b="8255"/>
            <wp:docPr id="204" name="그림 2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그림 204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1699" cy="8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2B442E0" wp14:editId="08767002">
            <wp:extent cx="2276475" cy="854768"/>
            <wp:effectExtent l="0" t="0" r="0" b="2540"/>
            <wp:docPr id="205" name="그림 2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그림 205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81141" cy="8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0C43" w14:textId="77777777" w:rsidR="00143D33" w:rsidRDefault="00143D33" w:rsidP="00143D33">
      <w:r>
        <w:rPr>
          <w:rFonts w:hint="eastAsia"/>
        </w:rPr>
        <w:t>C</w:t>
      </w:r>
      <w:r>
        <w:t xml:space="preserve">ontainer </w:t>
      </w:r>
      <w:r>
        <w:rPr>
          <w:rFonts w:hint="eastAsia"/>
        </w:rPr>
        <w:t xml:space="preserve">외부에 </w:t>
      </w:r>
      <w:r>
        <w:t>index_h1.html</w:t>
      </w:r>
      <w:r>
        <w:rPr>
          <w:rFonts w:hint="eastAsia"/>
        </w:rPr>
        <w:t xml:space="preserve">과 </w:t>
      </w:r>
      <w:r>
        <w:t xml:space="preserve">index_h2.html </w:t>
      </w:r>
      <w:r>
        <w:rPr>
          <w:rFonts w:hint="eastAsia"/>
        </w:rPr>
        <w:t xml:space="preserve">파일 생성 </w:t>
      </w:r>
      <w:r>
        <w:t xml:space="preserve">(Container </w:t>
      </w:r>
      <w:r>
        <w:rPr>
          <w:rFonts w:hint="eastAsia"/>
        </w:rPr>
        <w:t>내부로 이동시킬 파일</w:t>
      </w:r>
      <w:r>
        <w:t>)</w:t>
      </w:r>
    </w:p>
    <w:p w14:paraId="7076492B" w14:textId="77777777" w:rsidR="00143D33" w:rsidRDefault="00143D33" w:rsidP="00143D33">
      <w:r>
        <w:rPr>
          <w:noProof/>
        </w:rPr>
        <w:drawing>
          <wp:inline distT="0" distB="0" distL="0" distR="0" wp14:anchorId="42B3AE1B" wp14:editId="022B1030">
            <wp:extent cx="6400800" cy="333375"/>
            <wp:effectExtent l="0" t="0" r="0" b="9525"/>
            <wp:docPr id="206" name="그림 2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그림 206" descr="텍스트이(가) 표시된 사진&#10;&#10;자동 생성된 설명"/>
                    <pic:cNvPicPr/>
                  </pic:nvPicPr>
                  <pic:blipFill rotWithShape="1">
                    <a:blip r:embed="rId77"/>
                    <a:srcRect b="26471"/>
                    <a:stretch/>
                  </pic:blipFill>
                  <pic:spPr bwMode="auto">
                    <a:xfrm>
                      <a:off x="0" y="0"/>
                      <a:ext cx="64008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1E6DE" w14:textId="77777777" w:rsidR="00143D33" w:rsidRDefault="00143D33" w:rsidP="00143D33">
      <w:r>
        <w:rPr>
          <w:noProof/>
        </w:rPr>
        <w:drawing>
          <wp:inline distT="0" distB="0" distL="0" distR="0" wp14:anchorId="4918B4C3" wp14:editId="53DB86F1">
            <wp:extent cx="3076575" cy="905291"/>
            <wp:effectExtent l="19050" t="19050" r="9525" b="28575"/>
            <wp:docPr id="207" name="그림 2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그림 207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02354" cy="9128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7D49DD3" wp14:editId="22B76C10">
            <wp:extent cx="3028950" cy="920008"/>
            <wp:effectExtent l="19050" t="19050" r="19050" b="13970"/>
            <wp:docPr id="208" name="그림 2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48605" cy="925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28A05" w14:textId="77777777" w:rsidR="00143D33" w:rsidRDefault="00143D33" w:rsidP="00143D33">
      <w:r>
        <w:rPr>
          <w:rFonts w:hint="eastAsia"/>
        </w:rPr>
        <w:t>d</w:t>
      </w:r>
      <w:r>
        <w:t xml:space="preserve">ocker cp </w:t>
      </w:r>
      <w:r>
        <w:rPr>
          <w:rFonts w:hint="eastAsia"/>
        </w:rPr>
        <w:t xml:space="preserve">명령어로 </w:t>
      </w:r>
      <w:r>
        <w:t>index_h1.html</w:t>
      </w:r>
      <w:r>
        <w:rPr>
          <w:rFonts w:hint="eastAsia"/>
        </w:rPr>
        <w:t xml:space="preserve">과 </w:t>
      </w:r>
      <w:r>
        <w:t xml:space="preserve">index_h2.html </w:t>
      </w:r>
      <w:r>
        <w:rPr>
          <w:rFonts w:hint="eastAsia"/>
        </w:rPr>
        <w:t xml:space="preserve">파일을 </w:t>
      </w:r>
      <w:r>
        <w:t>h1</w:t>
      </w:r>
      <w:r>
        <w:rPr>
          <w:rFonts w:hint="eastAsia"/>
        </w:rPr>
        <w:t xml:space="preserve">과 </w:t>
      </w:r>
      <w:r>
        <w:t>h2</w:t>
      </w:r>
      <w:r>
        <w:rPr>
          <w:rFonts w:hint="eastAsia"/>
        </w:rPr>
        <w:t xml:space="preserve">의 </w:t>
      </w:r>
      <w:r>
        <w:t>index.html</w:t>
      </w:r>
      <w:r>
        <w:rPr>
          <w:rFonts w:hint="eastAsia"/>
        </w:rPr>
        <w:t>로 복사 후 확인</w:t>
      </w:r>
    </w:p>
    <w:p w14:paraId="0455C493" w14:textId="77777777" w:rsidR="00143D33" w:rsidRDefault="00143D33" w:rsidP="00143D33">
      <w:r>
        <w:rPr>
          <w:rFonts w:hint="eastAsia"/>
        </w:rPr>
        <w:t>d</w:t>
      </w:r>
      <w:r>
        <w:t>ocker cp &lt;</w:t>
      </w:r>
      <w:r>
        <w:rPr>
          <w:rFonts w:hint="eastAsia"/>
        </w:rPr>
        <w:t>복사할 파일&gt;</w:t>
      </w:r>
      <w:r>
        <w:t xml:space="preserve"> &lt;</w:t>
      </w:r>
      <w:r>
        <w:rPr>
          <w:rFonts w:hint="eastAsia"/>
        </w:rPr>
        <w:t>복사 경로&gt;</w:t>
      </w:r>
    </w:p>
    <w:p w14:paraId="6962FE50" w14:textId="77777777" w:rsidR="00143D33" w:rsidRDefault="00143D33" w:rsidP="00143D33">
      <w:r>
        <w:t xml:space="preserve">Container </w:t>
      </w:r>
      <w:r>
        <w:rPr>
          <w:rFonts w:hint="eastAsia"/>
        </w:rPr>
        <w:t>내부</w:t>
      </w:r>
      <w:r>
        <w:t xml:space="preserve"> </w:t>
      </w:r>
      <w:r>
        <w:rPr>
          <w:rFonts w:hint="eastAsia"/>
        </w:rPr>
        <w:t xml:space="preserve">파일이나 경로 표기 </w:t>
      </w:r>
      <w:r>
        <w:t>-&gt;</w:t>
      </w:r>
      <w:r>
        <w:rPr>
          <w:rFonts w:hint="eastAsia"/>
        </w:rPr>
        <w:t xml:space="preserve"> </w:t>
      </w:r>
      <w:r>
        <w:t>&lt;Container Name&gt;:&lt;</w:t>
      </w:r>
      <w:r>
        <w:rPr>
          <w:rFonts w:hint="eastAsia"/>
        </w:rPr>
        <w:t>경로&gt;</w:t>
      </w:r>
    </w:p>
    <w:p w14:paraId="15C324C6" w14:textId="77777777" w:rsidR="00143D33" w:rsidRPr="00B552FF" w:rsidRDefault="00143D33" w:rsidP="00143D33">
      <w:r>
        <w:rPr>
          <w:rFonts w:hint="eastAsia"/>
        </w:rPr>
        <w:t>C</w:t>
      </w:r>
      <w:r>
        <w:t xml:space="preserve">ontainer </w:t>
      </w:r>
      <w:r>
        <w:rPr>
          <w:rFonts w:hint="eastAsia"/>
        </w:rPr>
        <w:t>내부에서 외부로 파일 복사,</w:t>
      </w:r>
      <w:r>
        <w:t xml:space="preserve"> Container </w:t>
      </w:r>
      <w:r>
        <w:rPr>
          <w:rFonts w:hint="eastAsia"/>
        </w:rPr>
        <w:t xml:space="preserve">내부에서 다른 </w:t>
      </w:r>
      <w:r>
        <w:t xml:space="preserve">Container </w:t>
      </w:r>
      <w:r>
        <w:rPr>
          <w:rFonts w:hint="eastAsia"/>
        </w:rPr>
        <w:t>내부로 파일 복사 둘 다 가능</w:t>
      </w:r>
    </w:p>
    <w:p w14:paraId="7A666E02" w14:textId="77777777" w:rsidR="00143D33" w:rsidRDefault="00143D33" w:rsidP="00143D33"/>
    <w:p w14:paraId="469737C4" w14:textId="3087F8B9" w:rsidR="00143D33" w:rsidRDefault="00647E08" w:rsidP="00143D33">
      <w:pPr>
        <w:pStyle w:val="2"/>
        <w:rPr>
          <w:b/>
          <w:bCs/>
          <w:sz w:val="24"/>
          <w:szCs w:val="24"/>
        </w:rPr>
      </w:pPr>
      <w:bookmarkStart w:id="36" w:name="_Toc104849559"/>
      <w:bookmarkStart w:id="37" w:name="_Toc111131640"/>
      <w:r>
        <w:rPr>
          <w:rFonts w:hint="eastAsia"/>
          <w:b/>
          <w:bCs/>
          <w:sz w:val="24"/>
          <w:szCs w:val="24"/>
        </w:rPr>
        <w:lastRenderedPageBreak/>
        <w:t>1.11</w:t>
      </w:r>
      <w:r w:rsidR="00143D33" w:rsidRPr="00034B5E">
        <w:rPr>
          <w:b/>
          <w:bCs/>
          <w:sz w:val="24"/>
          <w:szCs w:val="24"/>
        </w:rPr>
        <w:t>. Container</w:t>
      </w:r>
      <w:r w:rsidR="00143D33" w:rsidRPr="00034B5E">
        <w:rPr>
          <w:rFonts w:hint="eastAsia"/>
          <w:b/>
          <w:bCs/>
          <w:sz w:val="24"/>
          <w:szCs w:val="24"/>
        </w:rPr>
        <w:t>간 통신</w:t>
      </w:r>
      <w:bookmarkEnd w:id="36"/>
      <w:bookmarkEnd w:id="37"/>
    </w:p>
    <w:p w14:paraId="3243298E" w14:textId="4740A74A" w:rsidR="00143D33" w:rsidRPr="002A0F44" w:rsidRDefault="00647E08" w:rsidP="00143D33">
      <w:pPr>
        <w:rPr>
          <w:b/>
          <w:bCs/>
        </w:rPr>
      </w:pPr>
      <w:r>
        <w:rPr>
          <w:rFonts w:hint="eastAsia"/>
          <w:b/>
          <w:bCs/>
        </w:rPr>
        <w:t>1.11</w:t>
      </w:r>
      <w:r w:rsidR="00143D33" w:rsidRPr="002A0F44">
        <w:rPr>
          <w:b/>
          <w:bCs/>
        </w:rPr>
        <w:t xml:space="preserve">.1. IP </w:t>
      </w:r>
      <w:r w:rsidR="00143D33" w:rsidRPr="002A0F44">
        <w:rPr>
          <w:rFonts w:hint="eastAsia"/>
          <w:b/>
          <w:bCs/>
        </w:rPr>
        <w:t>주소로 통신</w:t>
      </w:r>
    </w:p>
    <w:p w14:paraId="559DEDC6" w14:textId="77777777" w:rsidR="00143D33" w:rsidRDefault="00143D33" w:rsidP="00143D33">
      <w:r>
        <w:rPr>
          <w:noProof/>
        </w:rPr>
        <w:drawing>
          <wp:inline distT="0" distB="0" distL="0" distR="0" wp14:anchorId="71B9756E" wp14:editId="72DAF212">
            <wp:extent cx="5448300" cy="1072904"/>
            <wp:effectExtent l="0" t="0" r="0" b="0"/>
            <wp:docPr id="196" name="그림 1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73380" cy="10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9FD2" w14:textId="77777777" w:rsidR="00143D33" w:rsidRDefault="00143D33" w:rsidP="00143D33">
      <w:r>
        <w:rPr>
          <w:rFonts w:hint="eastAsia"/>
        </w:rPr>
        <w:t>통신 확인을 위해</w:t>
      </w:r>
      <w:r>
        <w:t xml:space="preserve"> alpine Container a1</w:t>
      </w:r>
      <w:r>
        <w:rPr>
          <w:rFonts w:hint="eastAsia"/>
        </w:rPr>
        <w:t xml:space="preserve">과 </w:t>
      </w:r>
      <w:r>
        <w:t>a2</w:t>
      </w:r>
      <w:r>
        <w:rPr>
          <w:rFonts w:hint="eastAsia"/>
        </w:rPr>
        <w:t>를 실행</w:t>
      </w:r>
    </w:p>
    <w:p w14:paraId="6D7AFB6D" w14:textId="77777777" w:rsidR="00143D33" w:rsidRDefault="00143D33" w:rsidP="00143D33">
      <w:r>
        <w:rPr>
          <w:noProof/>
        </w:rPr>
        <w:drawing>
          <wp:inline distT="0" distB="0" distL="0" distR="0" wp14:anchorId="54859925" wp14:editId="2450FCFB">
            <wp:extent cx="2829991" cy="152400"/>
            <wp:effectExtent l="0" t="0" r="8890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23810"/>
                    <a:stretch/>
                  </pic:blipFill>
                  <pic:spPr bwMode="auto">
                    <a:xfrm>
                      <a:off x="0" y="0"/>
                      <a:ext cx="2943587" cy="15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205E92C" wp14:editId="47CF1B78">
            <wp:extent cx="3238500" cy="144880"/>
            <wp:effectExtent l="0" t="0" r="0" b="762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4243" cy="1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7105" w14:textId="77777777" w:rsidR="00143D33" w:rsidRDefault="00143D33" w:rsidP="00143D33">
      <w:r>
        <w:rPr>
          <w:noProof/>
        </w:rPr>
        <w:drawing>
          <wp:inline distT="0" distB="0" distL="0" distR="0" wp14:anchorId="6F5DA64E" wp14:editId="76C1E4C3">
            <wp:extent cx="2343292" cy="1009650"/>
            <wp:effectExtent l="0" t="0" r="0" b="0"/>
            <wp:docPr id="198" name="그림 1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그림 198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61873" cy="101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771F25F" wp14:editId="396BDEC9">
            <wp:extent cx="2269615" cy="1012825"/>
            <wp:effectExtent l="0" t="0" r="0" b="0"/>
            <wp:docPr id="201" name="그림 2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그림 201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85980" cy="10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A05C" w14:textId="77777777" w:rsidR="00143D33" w:rsidRDefault="00143D33" w:rsidP="00143D33">
      <w:r>
        <w:t>a1</w:t>
      </w:r>
      <w:r>
        <w:rPr>
          <w:rFonts w:hint="eastAsia"/>
        </w:rPr>
        <w:t xml:space="preserve">과 </w:t>
      </w:r>
      <w:r>
        <w:t>a2</w:t>
      </w:r>
      <w:r>
        <w:rPr>
          <w:rFonts w:hint="eastAsia"/>
        </w:rPr>
        <w:t xml:space="preserve">의 세부정보에서 </w:t>
      </w:r>
      <w:r>
        <w:t xml:space="preserve">Network </w:t>
      </w:r>
      <w:r>
        <w:rPr>
          <w:rFonts w:hint="eastAsia"/>
        </w:rPr>
        <w:t xml:space="preserve">정보 중 </w:t>
      </w:r>
      <w:r>
        <w:t xml:space="preserve">IP </w:t>
      </w:r>
      <w:r>
        <w:rPr>
          <w:rFonts w:hint="eastAsia"/>
        </w:rPr>
        <w:t>주소 확인</w:t>
      </w:r>
    </w:p>
    <w:p w14:paraId="2D0CD791" w14:textId="77777777" w:rsidR="00143D33" w:rsidRDefault="00143D33" w:rsidP="00143D33">
      <w:r>
        <w:rPr>
          <w:noProof/>
        </w:rPr>
        <w:drawing>
          <wp:inline distT="0" distB="0" distL="0" distR="0" wp14:anchorId="7A4E884D" wp14:editId="31CFF686">
            <wp:extent cx="3524250" cy="1404298"/>
            <wp:effectExtent l="0" t="0" r="0" b="5715"/>
            <wp:docPr id="202" name="그림 2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그림 202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47833" cy="141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AFF6" w14:textId="77777777" w:rsidR="00143D33" w:rsidRDefault="00143D33" w:rsidP="00143D33">
      <w:r>
        <w:rPr>
          <w:rFonts w:hint="eastAsia"/>
        </w:rPr>
        <w:t>a</w:t>
      </w:r>
      <w:r>
        <w:t>1</w:t>
      </w:r>
      <w:r>
        <w:rPr>
          <w:rFonts w:hint="eastAsia"/>
        </w:rPr>
        <w:t xml:space="preserve">에 접속하여 </w:t>
      </w:r>
      <w:r>
        <w:t>a2</w:t>
      </w:r>
      <w:r>
        <w:rPr>
          <w:rFonts w:hint="eastAsia"/>
        </w:rPr>
        <w:t xml:space="preserve">로 </w:t>
      </w:r>
      <w:r>
        <w:t>Ping</w:t>
      </w:r>
      <w:r>
        <w:rPr>
          <w:rFonts w:hint="eastAsia"/>
        </w:rPr>
        <w:t>을 보낸다.</w:t>
      </w:r>
      <w:r>
        <w:t xml:space="preserve"> -&gt; </w:t>
      </w:r>
      <w:r>
        <w:rPr>
          <w:rFonts w:hint="eastAsia"/>
        </w:rPr>
        <w:t>통신 성공</w:t>
      </w:r>
    </w:p>
    <w:p w14:paraId="5B896BD9" w14:textId="77777777" w:rsidR="00143D33" w:rsidRDefault="00143D33" w:rsidP="00143D33">
      <w:r>
        <w:rPr>
          <w:noProof/>
        </w:rPr>
        <w:drawing>
          <wp:inline distT="0" distB="0" distL="0" distR="0" wp14:anchorId="12313299" wp14:editId="046EC8BD">
            <wp:extent cx="3533775" cy="1421712"/>
            <wp:effectExtent l="0" t="0" r="0" b="7620"/>
            <wp:docPr id="203" name="그림 2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그림 203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47799" cy="14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4ADC" w14:textId="77777777" w:rsidR="00143D33" w:rsidRDefault="00143D33" w:rsidP="00143D33">
      <w:r>
        <w:rPr>
          <w:rFonts w:hint="eastAsia"/>
        </w:rPr>
        <w:t xml:space="preserve">반대로 </w:t>
      </w:r>
      <w:r>
        <w:t xml:space="preserve">Test -&gt; </w:t>
      </w:r>
      <w:r>
        <w:rPr>
          <w:rFonts w:hint="eastAsia"/>
        </w:rPr>
        <w:t xml:space="preserve">통신 성공 </w:t>
      </w:r>
      <w:r>
        <w:t xml:space="preserve">-&gt; </w:t>
      </w:r>
      <w:r>
        <w:rPr>
          <w:rFonts w:hint="eastAsia"/>
        </w:rPr>
        <w:t xml:space="preserve">방화벽 설정 없이 외부 접속이 되는 것은 </w:t>
      </w:r>
      <w:r>
        <w:t>Host Network Driver</w:t>
      </w:r>
      <w:r>
        <w:rPr>
          <w:rFonts w:hint="eastAsia"/>
        </w:rPr>
        <w:t>에서 자동적으로 방화벽이 개방되기 때문이다.</w:t>
      </w:r>
      <w:r>
        <w:t xml:space="preserve"> (Container</w:t>
      </w:r>
      <w:r>
        <w:rPr>
          <w:rFonts w:hint="eastAsia"/>
        </w:rPr>
        <w:t xml:space="preserve">는 따로 설정 없이 생성시 자동으로 </w:t>
      </w:r>
      <w:r>
        <w:t>Host Network Drive</w:t>
      </w:r>
      <w:r>
        <w:rPr>
          <w:rFonts w:hint="eastAsia"/>
        </w:rPr>
        <w:t>가 된다.</w:t>
      </w:r>
      <w:r>
        <w:t>)</w:t>
      </w:r>
    </w:p>
    <w:p w14:paraId="6073AA65" w14:textId="7F724CAB" w:rsidR="00143D33" w:rsidRPr="002A0F44" w:rsidRDefault="00647E08" w:rsidP="00143D33">
      <w:pPr>
        <w:rPr>
          <w:b/>
          <w:bCs/>
        </w:rPr>
      </w:pPr>
      <w:r>
        <w:rPr>
          <w:rFonts w:hint="eastAsia"/>
          <w:b/>
          <w:bCs/>
        </w:rPr>
        <w:lastRenderedPageBreak/>
        <w:t>1.11</w:t>
      </w:r>
      <w:r w:rsidR="00143D33" w:rsidRPr="002A0F44">
        <w:rPr>
          <w:b/>
          <w:bCs/>
        </w:rPr>
        <w:t xml:space="preserve">.2. </w:t>
      </w:r>
      <w:r w:rsidR="00143D33" w:rsidRPr="002A0F44">
        <w:rPr>
          <w:rFonts w:hint="eastAsia"/>
          <w:b/>
          <w:bCs/>
        </w:rPr>
        <w:t>서브도메인으로 통신</w:t>
      </w:r>
    </w:p>
    <w:p w14:paraId="505CC1AD" w14:textId="77777777" w:rsidR="00143D33" w:rsidRDefault="00143D33" w:rsidP="00143D33">
      <w:pPr>
        <w:rPr>
          <w:noProof/>
        </w:rPr>
      </w:pPr>
      <w:r>
        <w:rPr>
          <w:noProof/>
        </w:rPr>
        <w:drawing>
          <wp:inline distT="0" distB="0" distL="0" distR="0" wp14:anchorId="2917B422" wp14:editId="0D663C0B">
            <wp:extent cx="2867025" cy="338625"/>
            <wp:effectExtent l="0" t="0" r="0" b="4445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21501" cy="3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61A349C" wp14:editId="56610A81">
            <wp:extent cx="3048000" cy="320000"/>
            <wp:effectExtent l="0" t="0" r="0" b="444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68984" cy="3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F3A6" w14:textId="77777777" w:rsidR="00143D33" w:rsidRDefault="00143D33" w:rsidP="00143D33">
      <w:pPr>
        <w:rPr>
          <w:noProof/>
        </w:rPr>
      </w:pPr>
      <w:r>
        <w:rPr>
          <w:noProof/>
        </w:rPr>
        <w:drawing>
          <wp:inline distT="0" distB="0" distL="0" distR="0" wp14:anchorId="63DCDBCA" wp14:editId="2AE8C7ED">
            <wp:extent cx="2667000" cy="1003362"/>
            <wp:effectExtent l="0" t="0" r="0" b="6350"/>
            <wp:docPr id="217" name="그림 2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11416" cy="10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F4A8605" wp14:editId="29044D20">
            <wp:extent cx="2562225" cy="998188"/>
            <wp:effectExtent l="0" t="0" r="0" b="0"/>
            <wp:docPr id="219" name="그림 2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그림 219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8480" cy="10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ED10" w14:textId="77777777" w:rsidR="00143D33" w:rsidRDefault="00143D33" w:rsidP="00143D33">
      <w:pPr>
        <w:rPr>
          <w:noProof/>
        </w:rPr>
      </w:pPr>
      <w:r>
        <w:rPr>
          <w:noProof/>
        </w:rPr>
        <w:t>a1</w:t>
      </w:r>
      <w:r>
        <w:rPr>
          <w:rFonts w:hint="eastAsia"/>
          <w:noProof/>
        </w:rPr>
        <w:t>에 접속하여 /</w:t>
      </w:r>
      <w:r>
        <w:rPr>
          <w:noProof/>
        </w:rPr>
        <w:t xml:space="preserve">etc/hosts </w:t>
      </w:r>
      <w:r>
        <w:rPr>
          <w:rFonts w:hint="eastAsia"/>
          <w:noProof/>
        </w:rPr>
        <w:t xml:space="preserve">파일 수정 </w:t>
      </w:r>
      <w:r>
        <w:rPr>
          <w:noProof/>
        </w:rPr>
        <w:t xml:space="preserve">-&gt; </w:t>
      </w:r>
      <w:r>
        <w:rPr>
          <w:rFonts w:hint="eastAsia"/>
          <w:noProof/>
        </w:rPr>
        <w:t>본인 정보에 서브도메인 추가,</w:t>
      </w:r>
      <w:r>
        <w:rPr>
          <w:noProof/>
        </w:rPr>
        <w:t xml:space="preserve"> a2 </w:t>
      </w:r>
      <w:r>
        <w:rPr>
          <w:rFonts w:hint="eastAsia"/>
          <w:noProof/>
        </w:rPr>
        <w:t>정보 입력</w:t>
      </w:r>
    </w:p>
    <w:p w14:paraId="51745CC6" w14:textId="77777777" w:rsidR="00143D33" w:rsidRDefault="00143D33" w:rsidP="00143D33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2</w:t>
      </w:r>
      <w:r>
        <w:rPr>
          <w:rFonts w:hint="eastAsia"/>
          <w:noProof/>
        </w:rPr>
        <w:t>에 접속하여 /</w:t>
      </w:r>
      <w:r>
        <w:rPr>
          <w:noProof/>
        </w:rPr>
        <w:t xml:space="preserve">etc/hosts </w:t>
      </w:r>
      <w:r>
        <w:rPr>
          <w:rFonts w:hint="eastAsia"/>
          <w:noProof/>
        </w:rPr>
        <w:t xml:space="preserve">파일 수정 </w:t>
      </w:r>
      <w:r>
        <w:rPr>
          <w:noProof/>
        </w:rPr>
        <w:t xml:space="preserve">-&gt; </w:t>
      </w:r>
      <w:r>
        <w:rPr>
          <w:rFonts w:hint="eastAsia"/>
          <w:noProof/>
        </w:rPr>
        <w:t>본인 정보에 별칭 추가,</w:t>
      </w:r>
      <w:r>
        <w:rPr>
          <w:noProof/>
        </w:rPr>
        <w:t xml:space="preserve"> a1 </w:t>
      </w:r>
      <w:r>
        <w:rPr>
          <w:rFonts w:hint="eastAsia"/>
          <w:noProof/>
        </w:rPr>
        <w:t>정보 입력</w:t>
      </w:r>
    </w:p>
    <w:p w14:paraId="7817E939" w14:textId="77777777" w:rsidR="00143D33" w:rsidRDefault="00143D33" w:rsidP="00143D33">
      <w:pPr>
        <w:rPr>
          <w:noProof/>
        </w:rPr>
      </w:pPr>
      <w:r>
        <w:rPr>
          <w:noProof/>
        </w:rPr>
        <w:drawing>
          <wp:inline distT="0" distB="0" distL="0" distR="0" wp14:anchorId="250FA044" wp14:editId="638409CC">
            <wp:extent cx="3067050" cy="744116"/>
            <wp:effectExtent l="0" t="0" r="0" b="0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91592" cy="7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B78C0AF" wp14:editId="4284D0CA">
            <wp:extent cx="3159672" cy="762000"/>
            <wp:effectExtent l="0" t="0" r="3175" b="0"/>
            <wp:docPr id="221" name="그림 2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1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88603" cy="7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32FB" w14:textId="77777777" w:rsidR="00143D33" w:rsidRDefault="00143D33" w:rsidP="00143D33">
      <w:pPr>
        <w:rPr>
          <w:noProof/>
        </w:rPr>
      </w:pPr>
      <w:r>
        <w:rPr>
          <w:rFonts w:hint="eastAsia"/>
          <w:noProof/>
        </w:rPr>
        <w:t>별칭으로 P</w:t>
      </w:r>
      <w:r>
        <w:rPr>
          <w:noProof/>
        </w:rPr>
        <w:t>ing Test</w:t>
      </w:r>
    </w:p>
    <w:p w14:paraId="6DBFAA03" w14:textId="6CA4D52E" w:rsidR="00143D33" w:rsidRPr="002A0F44" w:rsidRDefault="00647E08" w:rsidP="00143D33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1.11</w:t>
      </w:r>
      <w:r w:rsidR="00143D33" w:rsidRPr="002A0F44">
        <w:rPr>
          <w:b/>
          <w:bCs/>
          <w:noProof/>
        </w:rPr>
        <w:t xml:space="preserve">.3. </w:t>
      </w:r>
      <w:r w:rsidR="00143D33" w:rsidRPr="002A0F44">
        <w:rPr>
          <w:rFonts w:hint="eastAsia"/>
          <w:b/>
          <w:bCs/>
          <w:noProof/>
        </w:rPr>
        <w:t>d</w:t>
      </w:r>
      <w:r w:rsidR="00143D33" w:rsidRPr="002A0F44">
        <w:rPr>
          <w:b/>
          <w:bCs/>
          <w:noProof/>
        </w:rPr>
        <w:t xml:space="preserve">ocker run </w:t>
      </w:r>
      <w:r w:rsidR="00143D33" w:rsidRPr="002A0F44">
        <w:rPr>
          <w:rFonts w:hint="eastAsia"/>
          <w:b/>
          <w:bCs/>
          <w:noProof/>
        </w:rPr>
        <w:t xml:space="preserve">옵션으로 </w:t>
      </w:r>
      <w:r w:rsidR="00143D33" w:rsidRPr="002A0F44">
        <w:rPr>
          <w:b/>
          <w:bCs/>
          <w:noProof/>
        </w:rPr>
        <w:t xml:space="preserve">host </w:t>
      </w:r>
      <w:r w:rsidR="00143D33" w:rsidRPr="002A0F44">
        <w:rPr>
          <w:rFonts w:hint="eastAsia"/>
          <w:b/>
          <w:bCs/>
          <w:noProof/>
        </w:rPr>
        <w:t>설정</w:t>
      </w:r>
    </w:p>
    <w:p w14:paraId="6CEA2554" w14:textId="77777777" w:rsidR="00143D33" w:rsidRDefault="00143D33" w:rsidP="00143D33">
      <w:r>
        <w:rPr>
          <w:noProof/>
        </w:rPr>
        <w:drawing>
          <wp:inline distT="0" distB="0" distL="0" distR="0" wp14:anchorId="7C4ABFB4" wp14:editId="5AA952ED">
            <wp:extent cx="5762625" cy="542925"/>
            <wp:effectExtent l="0" t="0" r="9525" b="9525"/>
            <wp:docPr id="226" name="그림 226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그림 226" descr="텍스트, 오렌지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0B9D" w14:textId="77777777" w:rsidR="00143D33" w:rsidRDefault="00143D33" w:rsidP="00143D33">
      <w:r>
        <w:rPr>
          <w:rFonts w:hint="eastAsia"/>
        </w:rPr>
        <w:t>d</w:t>
      </w:r>
      <w:r>
        <w:t xml:space="preserve">ocker run </w:t>
      </w:r>
      <w:r>
        <w:rPr>
          <w:rFonts w:hint="eastAsia"/>
        </w:rPr>
        <w:t xml:space="preserve">명령어에 </w:t>
      </w:r>
      <w:r>
        <w:t xml:space="preserve">--add-host </w:t>
      </w:r>
      <w:r>
        <w:rPr>
          <w:rFonts w:hint="eastAsia"/>
        </w:rPr>
        <w:t>옵션을 사용하여</w:t>
      </w:r>
      <w:r>
        <w:t xml:space="preserve"> a3 </w:t>
      </w:r>
      <w:r>
        <w:rPr>
          <w:rFonts w:hint="eastAsia"/>
        </w:rPr>
        <w:t xml:space="preserve">실행 </w:t>
      </w:r>
      <w:r>
        <w:t>-&gt; &lt;</w:t>
      </w:r>
      <w:r>
        <w:rPr>
          <w:rFonts w:hint="eastAsia"/>
        </w:rPr>
        <w:t>서브도메인&gt;</w:t>
      </w:r>
      <w:r>
        <w:t xml:space="preserve">:&lt;IP </w:t>
      </w:r>
      <w:r>
        <w:rPr>
          <w:rFonts w:hint="eastAsia"/>
        </w:rPr>
        <w:t>주소&gt;</w:t>
      </w:r>
    </w:p>
    <w:p w14:paraId="3C7568DE" w14:textId="77777777" w:rsidR="00143D33" w:rsidRDefault="00143D33" w:rsidP="00143D33">
      <w:r>
        <w:rPr>
          <w:noProof/>
        </w:rPr>
        <w:drawing>
          <wp:inline distT="0" distB="0" distL="0" distR="0" wp14:anchorId="2CDF35BA" wp14:editId="0A1CDC11">
            <wp:extent cx="3238500" cy="317837"/>
            <wp:effectExtent l="0" t="0" r="0" b="635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56717" cy="3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D699" w14:textId="77777777" w:rsidR="00143D33" w:rsidRDefault="00143D33" w:rsidP="00143D33">
      <w:r>
        <w:rPr>
          <w:noProof/>
        </w:rPr>
        <w:drawing>
          <wp:inline distT="0" distB="0" distL="0" distR="0" wp14:anchorId="10333432" wp14:editId="17662899">
            <wp:extent cx="3238500" cy="1383359"/>
            <wp:effectExtent l="0" t="0" r="0" b="7620"/>
            <wp:docPr id="228" name="그림 2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그림 228" descr="텍스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46187" cy="13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681" w14:textId="77777777" w:rsidR="00143D33" w:rsidRDefault="00143D33" w:rsidP="00143D33">
      <w:r>
        <w:rPr>
          <w:rFonts w:hint="eastAsia"/>
        </w:rPr>
        <w:t>a</w:t>
      </w:r>
      <w:r>
        <w:t>3</w:t>
      </w:r>
      <w:r>
        <w:rPr>
          <w:rFonts w:hint="eastAsia"/>
        </w:rPr>
        <w:t xml:space="preserve">의 </w:t>
      </w:r>
      <w:r>
        <w:t xml:space="preserve">/etc/hosts </w:t>
      </w:r>
      <w:r>
        <w:rPr>
          <w:rFonts w:hint="eastAsia"/>
        </w:rPr>
        <w:t>파일을 확인해 보면 자신의 정보</w:t>
      </w:r>
      <w:r>
        <w:t>뿐만</w:t>
      </w:r>
      <w:r>
        <w:rPr>
          <w:rFonts w:hint="eastAsia"/>
        </w:rPr>
        <w:t xml:space="preserve"> 아니라 </w:t>
      </w:r>
      <w:r>
        <w:t>a1</w:t>
      </w:r>
      <w:r>
        <w:rPr>
          <w:rFonts w:hint="eastAsia"/>
        </w:rPr>
        <w:t xml:space="preserve">과 </w:t>
      </w:r>
      <w:r>
        <w:t>a2</w:t>
      </w:r>
      <w:r>
        <w:rPr>
          <w:rFonts w:hint="eastAsia"/>
        </w:rPr>
        <w:t>의 정보도 추가되어 있다.</w:t>
      </w:r>
    </w:p>
    <w:p w14:paraId="370B1D59" w14:textId="77777777" w:rsidR="00143D33" w:rsidRDefault="00143D33" w:rsidP="00143D33">
      <w:r>
        <w:t xml:space="preserve">-&gt; </w:t>
      </w:r>
      <w:r>
        <w:rPr>
          <w:rFonts w:hint="eastAsia"/>
        </w:rPr>
        <w:t>자신의 서브도메인만 추가</w:t>
      </w:r>
    </w:p>
    <w:p w14:paraId="4071B8CC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45304588" wp14:editId="67E844FA">
            <wp:extent cx="3638550" cy="1861097"/>
            <wp:effectExtent l="0" t="0" r="0" b="6350"/>
            <wp:docPr id="229" name="그림 2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그림 229" descr="텍스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45142" cy="186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3F4D" w14:textId="77777777" w:rsidR="00143D33" w:rsidRDefault="00143D33" w:rsidP="00143D33">
      <w:r>
        <w:rPr>
          <w:rFonts w:hint="eastAsia"/>
        </w:rPr>
        <w:t xml:space="preserve">서브도메인으로 </w:t>
      </w:r>
      <w:r>
        <w:t>Ping Test</w:t>
      </w:r>
    </w:p>
    <w:p w14:paraId="5CDBB028" w14:textId="6A17760C" w:rsidR="00143D33" w:rsidRDefault="00143D33" w:rsidP="0040580D"/>
    <w:p w14:paraId="71E4E2BD" w14:textId="6E6AEE45" w:rsidR="00143D33" w:rsidRDefault="00647E08" w:rsidP="00143D33">
      <w:pPr>
        <w:pStyle w:val="2"/>
        <w:rPr>
          <w:b/>
          <w:bCs/>
          <w:sz w:val="24"/>
          <w:szCs w:val="24"/>
        </w:rPr>
      </w:pPr>
      <w:bookmarkStart w:id="38" w:name="_Toc105086432"/>
      <w:bookmarkStart w:id="39" w:name="_Toc111131641"/>
      <w:r>
        <w:rPr>
          <w:rFonts w:hint="eastAsia"/>
          <w:b/>
          <w:bCs/>
          <w:sz w:val="24"/>
          <w:szCs w:val="24"/>
        </w:rPr>
        <w:t>1.12</w:t>
      </w:r>
      <w:r w:rsidR="00143D33" w:rsidRPr="00BB3FF9">
        <w:rPr>
          <w:b/>
          <w:bCs/>
          <w:sz w:val="24"/>
          <w:szCs w:val="24"/>
        </w:rPr>
        <w:t xml:space="preserve">. </w:t>
      </w:r>
      <w:r w:rsidR="00143D33">
        <w:rPr>
          <w:rFonts w:hint="eastAsia"/>
          <w:b/>
          <w:bCs/>
          <w:sz w:val="24"/>
          <w:szCs w:val="24"/>
        </w:rPr>
        <w:t>파일</w:t>
      </w:r>
      <w:r w:rsidR="00143D33">
        <w:rPr>
          <w:b/>
          <w:bCs/>
          <w:sz w:val="24"/>
          <w:szCs w:val="24"/>
        </w:rPr>
        <w:t xml:space="preserve"> </w:t>
      </w:r>
      <w:r w:rsidR="00143D33">
        <w:rPr>
          <w:rFonts w:hint="eastAsia"/>
          <w:b/>
          <w:bCs/>
          <w:sz w:val="24"/>
          <w:szCs w:val="24"/>
        </w:rPr>
        <w:t>공유 및 보존</w:t>
      </w:r>
      <w:bookmarkEnd w:id="38"/>
      <w:bookmarkEnd w:id="39"/>
    </w:p>
    <w:p w14:paraId="74DB59C1" w14:textId="4586BD33" w:rsidR="00143D33" w:rsidRDefault="00647E08" w:rsidP="00143D33">
      <w:pPr>
        <w:pStyle w:val="3"/>
        <w:ind w:leftChars="0" w:hangingChars="150" w:hanging="300"/>
        <w:rPr>
          <w:b/>
          <w:bCs/>
        </w:rPr>
      </w:pPr>
      <w:bookmarkStart w:id="40" w:name="_Toc105086433"/>
      <w:bookmarkStart w:id="41" w:name="_Toc111131642"/>
      <w:r>
        <w:rPr>
          <w:rFonts w:hint="eastAsia"/>
          <w:b/>
          <w:bCs/>
        </w:rPr>
        <w:t>1.12</w:t>
      </w:r>
      <w:r w:rsidRPr="00696177">
        <w:rPr>
          <w:b/>
          <w:bCs/>
        </w:rPr>
        <w:t xml:space="preserve">.1. </w:t>
      </w:r>
      <w:r>
        <w:rPr>
          <w:rFonts w:hint="eastAsia"/>
          <w:b/>
          <w:bCs/>
        </w:rPr>
        <w:t>c</w:t>
      </w:r>
      <w:r>
        <w:rPr>
          <w:b/>
          <w:bCs/>
        </w:rPr>
        <w:t>opy</w:t>
      </w:r>
      <w:r>
        <w:rPr>
          <w:rFonts w:hint="eastAsia"/>
          <w:b/>
          <w:bCs/>
        </w:rPr>
        <w:t>로 파일 공유</w:t>
      </w:r>
      <w:bookmarkEnd w:id="40"/>
      <w:bookmarkEnd w:id="41"/>
    </w:p>
    <w:p w14:paraId="1E0F2CF0" w14:textId="77777777" w:rsidR="00143D33" w:rsidRDefault="00143D33" w:rsidP="00143D33">
      <w:pPr>
        <w:rPr>
          <w:b/>
          <w:bCs/>
        </w:rPr>
      </w:pPr>
      <w:r>
        <w:rPr>
          <w:noProof/>
        </w:rPr>
        <w:drawing>
          <wp:inline distT="0" distB="0" distL="0" distR="0" wp14:anchorId="75C5E1F4" wp14:editId="437A4095">
            <wp:extent cx="5000625" cy="390525"/>
            <wp:effectExtent l="0" t="0" r="9525" b="952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B559" w14:textId="77777777" w:rsidR="00143D33" w:rsidRDefault="00143D33" w:rsidP="00143D33">
      <w:r>
        <w:rPr>
          <w:rFonts w:hint="eastAsia"/>
        </w:rPr>
        <w:t>c</w:t>
      </w:r>
      <w:r>
        <w:t xml:space="preserve">entos:7 Container c1 </w:t>
      </w:r>
      <w:r>
        <w:rPr>
          <w:rFonts w:hint="eastAsia"/>
        </w:rPr>
        <w:t>실행</w:t>
      </w:r>
    </w:p>
    <w:p w14:paraId="58A90015" w14:textId="77777777" w:rsidR="00143D33" w:rsidRDefault="00143D33" w:rsidP="00143D33">
      <w:r>
        <w:rPr>
          <w:noProof/>
        </w:rPr>
        <w:drawing>
          <wp:inline distT="0" distB="0" distL="0" distR="0" wp14:anchorId="440C602E" wp14:editId="29D2AC90">
            <wp:extent cx="3676650" cy="542925"/>
            <wp:effectExtent l="0" t="0" r="0" b="9525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FCEB" w14:textId="77777777" w:rsidR="00143D33" w:rsidRDefault="00143D33" w:rsidP="00143D33">
      <w:r>
        <w:t>/</w:t>
      </w:r>
      <w:r>
        <w:rPr>
          <w:rFonts w:hint="eastAsia"/>
        </w:rPr>
        <w:t>t</w:t>
      </w:r>
      <w:r>
        <w:t xml:space="preserve">est/test.txt </w:t>
      </w:r>
      <w:r>
        <w:rPr>
          <w:rFonts w:hint="eastAsia"/>
        </w:rPr>
        <w:t>생성 후 문자 입력</w:t>
      </w:r>
    </w:p>
    <w:p w14:paraId="3117B4AA" w14:textId="77777777" w:rsidR="00143D33" w:rsidRDefault="00143D33" w:rsidP="00143D33">
      <w:r>
        <w:rPr>
          <w:noProof/>
        </w:rPr>
        <w:drawing>
          <wp:inline distT="0" distB="0" distL="0" distR="0" wp14:anchorId="1232E0B7" wp14:editId="44E37C23">
            <wp:extent cx="3905250" cy="1545981"/>
            <wp:effectExtent l="0" t="0" r="0" b="0"/>
            <wp:docPr id="91" name="그림 91" descr="텍스트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, 키보드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09571" cy="154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7AA9CF" w14:textId="77777777" w:rsidR="00143D33" w:rsidRDefault="00143D33" w:rsidP="00143D33">
      <w:r>
        <w:rPr>
          <w:rFonts w:hint="eastAsia"/>
        </w:rPr>
        <w:t>/</w:t>
      </w:r>
      <w:r>
        <w:t>test/test.txt</w:t>
      </w:r>
      <w:r>
        <w:rPr>
          <w:rFonts w:hint="eastAsia"/>
        </w:rPr>
        <w:t xml:space="preserve">를 </w:t>
      </w:r>
      <w:r>
        <w:t xml:space="preserve">docker cp </w:t>
      </w:r>
      <w:r>
        <w:rPr>
          <w:rFonts w:hint="eastAsia"/>
        </w:rPr>
        <w:t>명령어를 사용하여 외부로 공유</w:t>
      </w:r>
    </w:p>
    <w:p w14:paraId="7DD1520C" w14:textId="77777777" w:rsidR="00143D33" w:rsidRDefault="00143D33" w:rsidP="00143D33">
      <w:r>
        <w:rPr>
          <w:noProof/>
        </w:rPr>
        <w:drawing>
          <wp:inline distT="0" distB="0" distL="0" distR="0" wp14:anchorId="661E1245" wp14:editId="2AAFCCD1">
            <wp:extent cx="5076825" cy="726268"/>
            <wp:effectExtent l="0" t="0" r="0" b="0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17409" cy="7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8D45" w14:textId="77777777" w:rsidR="00143D33" w:rsidRDefault="00143D33" w:rsidP="00143D33">
      <w:r>
        <w:rPr>
          <w:rFonts w:hint="eastAsia"/>
        </w:rPr>
        <w:lastRenderedPageBreak/>
        <w:t>c</w:t>
      </w:r>
      <w:r>
        <w:t xml:space="preserve">entos:7 Container c2 </w:t>
      </w:r>
      <w:r>
        <w:rPr>
          <w:rFonts w:hint="eastAsia"/>
        </w:rPr>
        <w:t>실행</w:t>
      </w:r>
    </w:p>
    <w:p w14:paraId="21497419" w14:textId="77777777" w:rsidR="00143D33" w:rsidRDefault="00143D33" w:rsidP="00143D33">
      <w:r>
        <w:rPr>
          <w:noProof/>
        </w:rPr>
        <w:drawing>
          <wp:inline distT="0" distB="0" distL="0" distR="0" wp14:anchorId="3551290C" wp14:editId="05A070E7">
            <wp:extent cx="4629150" cy="38100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A95E" w14:textId="77777777" w:rsidR="00143D33" w:rsidRDefault="00143D33" w:rsidP="00143D33">
      <w:r>
        <w:rPr>
          <w:noProof/>
        </w:rPr>
        <w:drawing>
          <wp:inline distT="0" distB="0" distL="0" distR="0" wp14:anchorId="77180297" wp14:editId="6F284F4B">
            <wp:extent cx="5038725" cy="342900"/>
            <wp:effectExtent l="0" t="0" r="9525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3D29" w14:textId="77777777" w:rsidR="00143D33" w:rsidRPr="00B93461" w:rsidRDefault="00143D33" w:rsidP="00143D33">
      <w:r>
        <w:t>c2</w:t>
      </w:r>
      <w:r>
        <w:rPr>
          <w:rFonts w:hint="eastAsia"/>
        </w:rPr>
        <w:t xml:space="preserve">에 </w:t>
      </w:r>
      <w:r>
        <w:t xml:space="preserve">/test </w:t>
      </w:r>
      <w:r>
        <w:rPr>
          <w:rFonts w:hint="eastAsia"/>
        </w:rPr>
        <w:t xml:space="preserve">디렉터리를 생성하여 외부의 </w:t>
      </w:r>
      <w:r>
        <w:t>test.txt</w:t>
      </w:r>
      <w:r>
        <w:rPr>
          <w:rFonts w:hint="eastAsia"/>
        </w:rPr>
        <w:t>를 공유하고 확인</w:t>
      </w:r>
    </w:p>
    <w:p w14:paraId="421C28B5" w14:textId="77777777" w:rsidR="00143D33" w:rsidRDefault="00143D33" w:rsidP="00143D33">
      <w:pPr>
        <w:rPr>
          <w:b/>
          <w:bCs/>
        </w:rPr>
      </w:pPr>
      <w:r>
        <w:rPr>
          <w:noProof/>
        </w:rPr>
        <w:drawing>
          <wp:inline distT="0" distB="0" distL="0" distR="0" wp14:anchorId="7876D492" wp14:editId="01C5EDA3">
            <wp:extent cx="6143625" cy="3429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8749" w14:textId="77777777" w:rsidR="00143D33" w:rsidRPr="00937E3E" w:rsidRDefault="00143D33" w:rsidP="00143D33">
      <w:r>
        <w:t xml:space="preserve">docker </w:t>
      </w:r>
      <w:r>
        <w:rPr>
          <w:rFonts w:hint="eastAsia"/>
        </w:rPr>
        <w:t>c</w:t>
      </w:r>
      <w:r>
        <w:t xml:space="preserve">p </w:t>
      </w:r>
      <w:r>
        <w:rPr>
          <w:rFonts w:hint="eastAsia"/>
        </w:rPr>
        <w:t xml:space="preserve">명령어로 </w:t>
      </w:r>
      <w:r>
        <w:t>Container</w:t>
      </w:r>
      <w:r>
        <w:rPr>
          <w:rFonts w:hint="eastAsia"/>
        </w:rPr>
        <w:t>간의 공유는 불가능하다</w:t>
      </w:r>
      <w:r>
        <w:t>.</w:t>
      </w:r>
    </w:p>
    <w:p w14:paraId="721CEC0F" w14:textId="07BAE2F3" w:rsidR="00143D33" w:rsidRDefault="00647E08" w:rsidP="00143D33">
      <w:pPr>
        <w:pStyle w:val="3"/>
        <w:ind w:leftChars="0" w:hangingChars="150" w:hanging="300"/>
        <w:rPr>
          <w:b/>
          <w:bCs/>
        </w:rPr>
      </w:pPr>
      <w:bookmarkStart w:id="42" w:name="_Toc105086434"/>
      <w:bookmarkStart w:id="43" w:name="_Toc111131643"/>
      <w:r>
        <w:rPr>
          <w:rFonts w:hint="eastAsia"/>
          <w:b/>
          <w:bCs/>
        </w:rPr>
        <w:t>1.12</w:t>
      </w:r>
      <w:r w:rsidR="00143D33">
        <w:rPr>
          <w:b/>
          <w:bCs/>
        </w:rPr>
        <w:t xml:space="preserve">.2. Volume </w:t>
      </w:r>
      <w:r w:rsidR="00143D33">
        <w:rPr>
          <w:rFonts w:hint="eastAsia"/>
          <w:b/>
          <w:bCs/>
        </w:rPr>
        <w:t>공유</w:t>
      </w:r>
      <w:bookmarkEnd w:id="42"/>
      <w:bookmarkEnd w:id="43"/>
    </w:p>
    <w:p w14:paraId="5A98F4E8" w14:textId="77777777" w:rsidR="00143D33" w:rsidRDefault="00143D33" w:rsidP="00143D33">
      <w:r>
        <w:rPr>
          <w:rFonts w:hint="eastAsia"/>
        </w:rPr>
        <w:t>c</w:t>
      </w:r>
      <w:r>
        <w:t xml:space="preserve">p </w:t>
      </w:r>
      <w:r>
        <w:rPr>
          <w:rFonts w:hint="eastAsia"/>
        </w:rPr>
        <w:t xml:space="preserve">명령어를 사용하면 </w:t>
      </w:r>
      <w:r>
        <w:t>Container</w:t>
      </w:r>
      <w:r>
        <w:rPr>
          <w:rFonts w:hint="eastAsia"/>
        </w:rPr>
        <w:t xml:space="preserve">가 실행된 이후에 파일을 공유하지만 </w:t>
      </w:r>
      <w:r>
        <w:t xml:space="preserve">Volume </w:t>
      </w:r>
      <w:r>
        <w:rPr>
          <w:rFonts w:hint="eastAsia"/>
        </w:rPr>
        <w:t xml:space="preserve">공유는 </w:t>
      </w:r>
      <w:r>
        <w:t>Container</w:t>
      </w:r>
      <w:r>
        <w:rPr>
          <w:rFonts w:hint="eastAsia"/>
        </w:rPr>
        <w:t>가 실행될 때 파일을 공유한다.</w:t>
      </w:r>
      <w:r>
        <w:t xml:space="preserve"> </w:t>
      </w:r>
      <w:r>
        <w:rPr>
          <w:rFonts w:hint="eastAsia"/>
        </w:rPr>
        <w:t>디렉터리 공유라고 생각해도 무방하다</w:t>
      </w:r>
      <w:r>
        <w:t>.</w:t>
      </w:r>
    </w:p>
    <w:p w14:paraId="38F8530E" w14:textId="77777777" w:rsidR="00143D33" w:rsidRPr="009420A1" w:rsidRDefault="00143D33" w:rsidP="00143D33">
      <w:r>
        <w:rPr>
          <w:rFonts w:hint="eastAsia"/>
        </w:rPr>
        <w:t xml:space="preserve">하나의 </w:t>
      </w:r>
      <w:r>
        <w:t>Container</w:t>
      </w:r>
      <w:r>
        <w:rPr>
          <w:rFonts w:hint="eastAsia"/>
        </w:rPr>
        <w:t xml:space="preserve">가 다수의 디렉터리를 공유할 수 있고 다수의 </w:t>
      </w:r>
      <w:r>
        <w:t>Container</w:t>
      </w:r>
      <w:r>
        <w:rPr>
          <w:rFonts w:hint="eastAsia"/>
        </w:rPr>
        <w:t xml:space="preserve">가 하나의 디렉터리를 공유할 수 있다. 후자의 경우 하나의 </w:t>
      </w:r>
      <w:r>
        <w:t>Container</w:t>
      </w:r>
      <w:r>
        <w:rPr>
          <w:rFonts w:hint="eastAsia"/>
        </w:rPr>
        <w:t xml:space="preserve">가 </w:t>
      </w:r>
      <w:r>
        <w:t xml:space="preserve">Read/Write </w:t>
      </w:r>
      <w:r>
        <w:rPr>
          <w:rFonts w:hint="eastAsia"/>
        </w:rPr>
        <w:t xml:space="preserve">권한을 갖고 나머지는 </w:t>
      </w:r>
      <w:r>
        <w:t xml:space="preserve">Read Only </w:t>
      </w:r>
      <w:r>
        <w:rPr>
          <w:rFonts w:hint="eastAsia"/>
        </w:rPr>
        <w:t>권한을 갖도록 관리한다.</w:t>
      </w:r>
    </w:p>
    <w:p w14:paraId="299713B5" w14:textId="77777777" w:rsidR="00143D33" w:rsidRDefault="00143D33" w:rsidP="00143D33">
      <w:r>
        <w:rPr>
          <w:noProof/>
        </w:rPr>
        <w:drawing>
          <wp:inline distT="0" distB="0" distL="0" distR="0" wp14:anchorId="213A3ECA" wp14:editId="5287842E">
            <wp:extent cx="4457700" cy="371475"/>
            <wp:effectExtent l="0" t="0" r="0" b="952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D581" w14:textId="77777777" w:rsidR="00143D33" w:rsidRPr="00937E3E" w:rsidRDefault="00143D33" w:rsidP="00143D33">
      <w:r>
        <w:rPr>
          <w:rFonts w:hint="eastAsia"/>
        </w:rPr>
        <w:t>볼륨의 기본 경로</w:t>
      </w:r>
      <w:r>
        <w:t>: /var/lib/docker/volumes</w:t>
      </w:r>
    </w:p>
    <w:p w14:paraId="439A8C08" w14:textId="77777777" w:rsidR="00143D33" w:rsidRDefault="00143D33" w:rsidP="00143D33">
      <w:r>
        <w:rPr>
          <w:noProof/>
        </w:rPr>
        <w:drawing>
          <wp:inline distT="0" distB="0" distL="0" distR="0" wp14:anchorId="33E6BD6A" wp14:editId="35FD6A25">
            <wp:extent cx="5077326" cy="2133600"/>
            <wp:effectExtent l="0" t="0" r="952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03975" cy="21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E467" w14:textId="77777777" w:rsidR="00143D33" w:rsidRDefault="00143D33" w:rsidP="00143D33">
      <w:pPr>
        <w:rPr>
          <w:b/>
          <w:bCs/>
        </w:rPr>
      </w:pPr>
      <w:r>
        <w:rPr>
          <w:rFonts w:hint="eastAsia"/>
        </w:rPr>
        <w:t>V</w:t>
      </w:r>
      <w:r>
        <w:t>olume</w:t>
      </w:r>
      <w:r>
        <w:rPr>
          <w:rFonts w:hint="eastAsia"/>
        </w:rPr>
        <w:t>의 기본 명령</w:t>
      </w:r>
    </w:p>
    <w:p w14:paraId="26190090" w14:textId="77777777" w:rsidR="00143D33" w:rsidRPr="00A7295A" w:rsidRDefault="00143D33" w:rsidP="00143D33">
      <w:pPr>
        <w:rPr>
          <w:b/>
          <w:bCs/>
        </w:rPr>
      </w:pPr>
      <w:r>
        <w:rPr>
          <w:b/>
          <w:bCs/>
        </w:rPr>
        <w:t xml:space="preserve">Volume </w:t>
      </w:r>
      <w:r>
        <w:rPr>
          <w:rFonts w:hint="eastAsia"/>
          <w:b/>
          <w:bCs/>
        </w:rPr>
        <w:t>생성</w:t>
      </w:r>
    </w:p>
    <w:p w14:paraId="2837502F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55DDD0BA" wp14:editId="399D4DC2">
            <wp:extent cx="3933825" cy="1133475"/>
            <wp:effectExtent l="0" t="0" r="9525" b="9525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39948" cy="11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D391" w14:textId="77777777" w:rsidR="00143D33" w:rsidRDefault="00143D33" w:rsidP="00143D33">
      <w:r>
        <w:rPr>
          <w:rFonts w:hint="eastAsia"/>
        </w:rPr>
        <w:t>V</w:t>
      </w:r>
      <w:r>
        <w:t xml:space="preserve">olume kjh </w:t>
      </w:r>
      <w:r>
        <w:rPr>
          <w:rFonts w:hint="eastAsia"/>
        </w:rPr>
        <w:t xml:space="preserve">생성 후 확인 </w:t>
      </w:r>
      <w:r>
        <w:t>(/var/lib/docker/volumes</w:t>
      </w:r>
      <w:r>
        <w:rPr>
          <w:rFonts w:hint="eastAsia"/>
        </w:rPr>
        <w:t>에 생성된다.</w:t>
      </w:r>
      <w:r>
        <w:t>)</w:t>
      </w:r>
    </w:p>
    <w:p w14:paraId="79C0603A" w14:textId="77777777" w:rsidR="00143D33" w:rsidRDefault="00143D33" w:rsidP="00143D33">
      <w:r>
        <w:rPr>
          <w:noProof/>
        </w:rPr>
        <w:drawing>
          <wp:inline distT="0" distB="0" distL="0" distR="0" wp14:anchorId="62BCCB50" wp14:editId="7FD0B2F8">
            <wp:extent cx="4733925" cy="381000"/>
            <wp:effectExtent l="0" t="0" r="9525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8954" w14:textId="77777777" w:rsidR="00143D33" w:rsidRDefault="00143D33" w:rsidP="00143D33">
      <w:r>
        <w:rPr>
          <w:rFonts w:hint="eastAsia"/>
        </w:rPr>
        <w:t>k</w:t>
      </w:r>
      <w:r>
        <w:t xml:space="preserve">jh </w:t>
      </w:r>
      <w:r>
        <w:rPr>
          <w:rFonts w:hint="eastAsia"/>
        </w:rPr>
        <w:t xml:space="preserve">안에 </w:t>
      </w:r>
      <w:r>
        <w:t>‘_data’</w:t>
      </w:r>
      <w:r>
        <w:rPr>
          <w:rFonts w:hint="eastAsia"/>
        </w:rPr>
        <w:t>라는 디렉터리가 들어있다</w:t>
      </w:r>
      <w:r>
        <w:t>. (</w:t>
      </w:r>
      <w:r>
        <w:rPr>
          <w:rFonts w:hint="eastAsia"/>
        </w:rPr>
        <w:t xml:space="preserve">이 디렉터리가 </w:t>
      </w:r>
      <w:r>
        <w:t>Container</w:t>
      </w:r>
      <w:r>
        <w:rPr>
          <w:rFonts w:hint="eastAsia"/>
        </w:rPr>
        <w:t>와 연결)</w:t>
      </w:r>
    </w:p>
    <w:p w14:paraId="67F949E2" w14:textId="77777777" w:rsidR="00143D33" w:rsidRDefault="00143D33" w:rsidP="00143D33">
      <w:r>
        <w:rPr>
          <w:noProof/>
        </w:rPr>
        <w:drawing>
          <wp:inline distT="0" distB="0" distL="0" distR="0" wp14:anchorId="046EDE6A" wp14:editId="2C5747F9">
            <wp:extent cx="6219825" cy="371475"/>
            <wp:effectExtent l="0" t="0" r="9525" b="952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524B" w14:textId="77777777" w:rsidR="00143D33" w:rsidRDefault="00143D33" w:rsidP="00143D33">
      <w:r>
        <w:rPr>
          <w:rFonts w:hint="eastAsia"/>
        </w:rPr>
        <w:t>/</w:t>
      </w:r>
      <w:r>
        <w:t xml:space="preserve">var/libs/docker/volumes/kjh/_data </w:t>
      </w:r>
      <w:r>
        <w:rPr>
          <w:rFonts w:hint="eastAsia"/>
        </w:rPr>
        <w:t xml:space="preserve">디렉터리에 </w:t>
      </w:r>
      <w:r>
        <w:t xml:space="preserve">kjh.txt </w:t>
      </w:r>
      <w:r>
        <w:rPr>
          <w:rFonts w:hint="eastAsia"/>
        </w:rPr>
        <w:t>파일 생성</w:t>
      </w:r>
    </w:p>
    <w:p w14:paraId="1225F65E" w14:textId="77777777" w:rsidR="00143D33" w:rsidRDefault="00143D33" w:rsidP="00143D33">
      <w:r>
        <w:rPr>
          <w:b/>
          <w:bCs/>
        </w:rPr>
        <w:t>Container</w:t>
      </w:r>
      <w:r>
        <w:rPr>
          <w:rFonts w:hint="eastAsia"/>
          <w:b/>
          <w:bCs/>
        </w:rPr>
        <w:t>에 마운트</w:t>
      </w:r>
    </w:p>
    <w:p w14:paraId="556935EF" w14:textId="77777777" w:rsidR="00143D33" w:rsidRDefault="00143D33" w:rsidP="00143D33">
      <w:r>
        <w:rPr>
          <w:noProof/>
        </w:rPr>
        <w:drawing>
          <wp:inline distT="0" distB="0" distL="0" distR="0" wp14:anchorId="2B70EF87" wp14:editId="26A1E03E">
            <wp:extent cx="5705475" cy="934498"/>
            <wp:effectExtent l="0" t="0" r="0" b="0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16567" cy="9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FE19" w14:textId="77777777" w:rsidR="00143D33" w:rsidRDefault="00143D33" w:rsidP="00143D33">
      <w:r>
        <w:t>centos:7 Container c3</w:t>
      </w:r>
      <w:r>
        <w:rPr>
          <w:rFonts w:hint="eastAsia"/>
        </w:rPr>
        <w:t xml:space="preserve">를 만드는데 </w:t>
      </w:r>
      <w:r>
        <w:t xml:space="preserve">-v </w:t>
      </w:r>
      <w:r>
        <w:rPr>
          <w:rFonts w:hint="eastAsia"/>
        </w:rPr>
        <w:t xml:space="preserve">옵션을 사용하여 </w:t>
      </w:r>
      <w:r>
        <w:t xml:space="preserve">Volume </w:t>
      </w:r>
      <w:r>
        <w:rPr>
          <w:rFonts w:hint="eastAsia"/>
        </w:rPr>
        <w:t xml:space="preserve">공유 </w:t>
      </w:r>
      <w:r>
        <w:t>(</w:t>
      </w:r>
      <w:r>
        <w:rPr>
          <w:rFonts w:hint="eastAsia"/>
        </w:rPr>
        <w:t>디렉터리가 없어도 자동으로 생성된다.</w:t>
      </w:r>
      <w:r>
        <w:t>)</w:t>
      </w:r>
    </w:p>
    <w:p w14:paraId="7E8ECA9D" w14:textId="77777777" w:rsidR="00143D33" w:rsidRPr="00937E3E" w:rsidRDefault="00143D33" w:rsidP="00143D33">
      <w:r>
        <w:rPr>
          <w:rFonts w:hint="eastAsia"/>
        </w:rPr>
        <w:t>-</w:t>
      </w:r>
      <w:r>
        <w:t>v &lt;Host Directo</w:t>
      </w:r>
      <w:r>
        <w:rPr>
          <w:rFonts w:hint="eastAsia"/>
        </w:rPr>
        <w:t>r</w:t>
      </w:r>
      <w:r>
        <w:t xml:space="preserve">y&gt;:&lt;Container Directory&gt; </w:t>
      </w:r>
      <w:r>
        <w:rPr>
          <w:rFonts w:hint="eastAsia"/>
        </w:rPr>
        <w:t>형태로 사용</w:t>
      </w:r>
    </w:p>
    <w:p w14:paraId="46FFD874" w14:textId="77777777" w:rsidR="00143D33" w:rsidRDefault="00143D33" w:rsidP="00143D33">
      <w:r>
        <w:rPr>
          <w:noProof/>
        </w:rPr>
        <w:drawing>
          <wp:inline distT="0" distB="0" distL="0" distR="0" wp14:anchorId="2B2467F7" wp14:editId="2EB54679">
            <wp:extent cx="5334000" cy="925115"/>
            <wp:effectExtent l="0" t="0" r="0" b="8890"/>
            <wp:docPr id="104" name="그림 1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그림 104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51446" cy="9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B7E0" w14:textId="77777777" w:rsidR="00143D33" w:rsidRDefault="00143D33" w:rsidP="00143D33">
      <w:r>
        <w:rPr>
          <w:noProof/>
        </w:rPr>
        <w:drawing>
          <wp:inline distT="0" distB="0" distL="0" distR="0" wp14:anchorId="7B5D5E54" wp14:editId="47F8BC91">
            <wp:extent cx="2990850" cy="311722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31750" cy="3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EF22" w14:textId="77777777" w:rsidR="00143D33" w:rsidRPr="00C204BE" w:rsidRDefault="00143D33" w:rsidP="00143D33">
      <w:r>
        <w:rPr>
          <w:rFonts w:hint="eastAsia"/>
        </w:rPr>
        <w:t>c</w:t>
      </w:r>
      <w:r>
        <w:t>3</w:t>
      </w:r>
      <w:r>
        <w:rPr>
          <w:rFonts w:hint="eastAsia"/>
        </w:rPr>
        <w:t xml:space="preserve">에 접속하여 </w:t>
      </w:r>
      <w:r>
        <w:t xml:space="preserve">/kjh </w:t>
      </w:r>
      <w:r>
        <w:rPr>
          <w:rFonts w:hint="eastAsia"/>
        </w:rPr>
        <w:t xml:space="preserve">디렉터리와 </w:t>
      </w:r>
      <w:r>
        <w:t xml:space="preserve">/kjh/kjh.txt </w:t>
      </w:r>
      <w:r>
        <w:rPr>
          <w:rFonts w:hint="eastAsia"/>
        </w:rPr>
        <w:t>파일 확인</w:t>
      </w:r>
    </w:p>
    <w:p w14:paraId="4C2BAE43" w14:textId="77777777" w:rsidR="00143D33" w:rsidRPr="00937E3E" w:rsidRDefault="00143D33" w:rsidP="00143D33">
      <w:r>
        <w:rPr>
          <w:noProof/>
        </w:rPr>
        <w:drawing>
          <wp:inline distT="0" distB="0" distL="0" distR="0" wp14:anchorId="2C66F0DA" wp14:editId="04329D70">
            <wp:extent cx="3514725" cy="354197"/>
            <wp:effectExtent l="0" t="0" r="0" b="825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34878" cy="35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220C" w14:textId="77777777" w:rsidR="00143D33" w:rsidRDefault="00143D33" w:rsidP="00143D33">
      <w:r>
        <w:rPr>
          <w:rFonts w:hint="eastAsia"/>
        </w:rPr>
        <w:t>V</w:t>
      </w:r>
      <w:r>
        <w:t xml:space="preserve">olume </w:t>
      </w:r>
      <w:r>
        <w:rPr>
          <w:rFonts w:hint="eastAsia"/>
        </w:rPr>
        <w:t xml:space="preserve">디렉터리에 </w:t>
      </w:r>
      <w:r>
        <w:t xml:space="preserve">kjh2.txt </w:t>
      </w:r>
      <w:r>
        <w:rPr>
          <w:rFonts w:hint="eastAsia"/>
        </w:rPr>
        <w:t>파일 생성</w:t>
      </w:r>
    </w:p>
    <w:p w14:paraId="392BFACE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24CE74AE" wp14:editId="1F5F0A62">
            <wp:extent cx="5705475" cy="678585"/>
            <wp:effectExtent l="0" t="0" r="0" b="762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6275" cy="6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7F82" w14:textId="77777777" w:rsidR="00143D33" w:rsidRDefault="00143D33" w:rsidP="00143D33">
      <w:r>
        <w:t>Container</w:t>
      </w:r>
      <w:r>
        <w:rPr>
          <w:rFonts w:hint="eastAsia"/>
        </w:rPr>
        <w:t>와 연결된 /</w:t>
      </w:r>
      <w:r>
        <w:t xml:space="preserve">var/lib/docker/volumes/kjh/_data </w:t>
      </w:r>
      <w:r>
        <w:rPr>
          <w:rFonts w:hint="eastAsia"/>
        </w:rPr>
        <w:t>디렉터리를 확인해보면 k</w:t>
      </w:r>
      <w:r>
        <w:t xml:space="preserve">jh2.txt </w:t>
      </w:r>
      <w:r>
        <w:rPr>
          <w:rFonts w:hint="eastAsia"/>
        </w:rPr>
        <w:t>파일이 공유되었다</w:t>
      </w:r>
      <w:r>
        <w:t>.</w:t>
      </w:r>
    </w:p>
    <w:p w14:paraId="56C593CA" w14:textId="77777777" w:rsidR="00143D33" w:rsidRPr="009420A1" w:rsidRDefault="00143D33" w:rsidP="00143D33">
      <w:pPr>
        <w:rPr>
          <w:b/>
          <w:bCs/>
        </w:rPr>
      </w:pPr>
      <w:r w:rsidRPr="009420A1">
        <w:rPr>
          <w:rFonts w:hint="eastAsia"/>
          <w:b/>
          <w:bCs/>
        </w:rPr>
        <w:t>V</w:t>
      </w:r>
      <w:r w:rsidRPr="009420A1">
        <w:rPr>
          <w:b/>
          <w:bCs/>
        </w:rPr>
        <w:t xml:space="preserve">olume </w:t>
      </w:r>
      <w:r w:rsidRPr="009420A1">
        <w:rPr>
          <w:rFonts w:hint="eastAsia"/>
          <w:b/>
          <w:bCs/>
        </w:rPr>
        <w:t>제거</w:t>
      </w:r>
    </w:p>
    <w:p w14:paraId="74C385FF" w14:textId="77777777" w:rsidR="00143D33" w:rsidRDefault="00143D33" w:rsidP="00143D33">
      <w:r>
        <w:rPr>
          <w:noProof/>
        </w:rPr>
        <w:drawing>
          <wp:inline distT="0" distB="0" distL="0" distR="0" wp14:anchorId="1C1E1CE8" wp14:editId="4A47B8D0">
            <wp:extent cx="6400800" cy="97155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6AC5" w14:textId="77777777" w:rsidR="00143D33" w:rsidRDefault="00143D33" w:rsidP="00143D33">
      <w:r>
        <w:rPr>
          <w:rFonts w:hint="eastAsia"/>
        </w:rPr>
        <w:t>V</w:t>
      </w:r>
      <w:r>
        <w:t>olume</w:t>
      </w:r>
      <w:r>
        <w:rPr>
          <w:rFonts w:hint="eastAsia"/>
        </w:rPr>
        <w:t>은 마운트 된 컨테이너가 존재하면 지워지지 않는다.</w:t>
      </w:r>
      <w:r>
        <w:t xml:space="preserve"> </w:t>
      </w:r>
      <w:r>
        <w:rPr>
          <w:rFonts w:hint="eastAsia"/>
        </w:rPr>
        <w:t>마운트 된 모든 컨테이너르 제거하고 지우자.</w:t>
      </w:r>
    </w:p>
    <w:p w14:paraId="5424C708" w14:textId="3B8B2A3F" w:rsidR="00143D33" w:rsidRPr="006E4975" w:rsidRDefault="00647E08" w:rsidP="00143D33">
      <w:pPr>
        <w:pStyle w:val="3"/>
        <w:ind w:leftChars="2" w:left="304" w:hangingChars="150" w:hanging="300"/>
        <w:rPr>
          <w:b/>
          <w:bCs/>
        </w:rPr>
      </w:pPr>
      <w:bookmarkStart w:id="44" w:name="_Toc105086435"/>
      <w:bookmarkStart w:id="45" w:name="_Toc111131644"/>
      <w:r>
        <w:rPr>
          <w:rFonts w:hint="eastAsia"/>
          <w:b/>
          <w:bCs/>
        </w:rPr>
        <w:t>1.12</w:t>
      </w:r>
      <w:r w:rsidR="00143D33" w:rsidRPr="006E4975">
        <w:rPr>
          <w:b/>
          <w:bCs/>
        </w:rPr>
        <w:t>.</w:t>
      </w:r>
      <w:r w:rsidR="00143D33">
        <w:rPr>
          <w:b/>
          <w:bCs/>
        </w:rPr>
        <w:t>3</w:t>
      </w:r>
      <w:r w:rsidR="00143D33" w:rsidRPr="006E4975">
        <w:rPr>
          <w:b/>
          <w:bCs/>
        </w:rPr>
        <w:t xml:space="preserve">. Bind </w:t>
      </w:r>
      <w:r w:rsidR="00143D33">
        <w:rPr>
          <w:rFonts w:hint="eastAsia"/>
          <w:b/>
          <w:bCs/>
        </w:rPr>
        <w:t>M</w:t>
      </w:r>
      <w:r w:rsidR="00143D33">
        <w:rPr>
          <w:b/>
          <w:bCs/>
        </w:rPr>
        <w:t>ount</w:t>
      </w:r>
      <w:bookmarkEnd w:id="44"/>
      <w:bookmarkEnd w:id="45"/>
    </w:p>
    <w:p w14:paraId="21F451FA" w14:textId="77777777" w:rsidR="00143D33" w:rsidRDefault="00143D33" w:rsidP="00143D33"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 xml:space="preserve">파일 시스템의 특정 경로를 </w:t>
      </w:r>
      <w:r>
        <w:t>Container</w:t>
      </w:r>
      <w:r>
        <w:rPr>
          <w:rFonts w:hint="eastAsia"/>
        </w:rPr>
        <w:t>에 바로 마운트.</w:t>
      </w:r>
      <w:r>
        <w:t xml:space="preserve"> </w:t>
      </w:r>
      <w:r>
        <w:rPr>
          <w:rFonts w:hint="eastAsia"/>
        </w:rPr>
        <w:t>V</w:t>
      </w:r>
      <w:r>
        <w:t xml:space="preserve">olume </w:t>
      </w:r>
      <w:r>
        <w:rPr>
          <w:rFonts w:hint="eastAsia"/>
        </w:rPr>
        <w:t xml:space="preserve">공유가 사용법이 비슷하지만 </w:t>
      </w:r>
      <w:r>
        <w:t xml:space="preserve">docker run </w:t>
      </w:r>
      <w:r>
        <w:rPr>
          <w:rFonts w:hint="eastAsia"/>
        </w:rPr>
        <w:t xml:space="preserve">명령어의 </w:t>
      </w:r>
      <w:r>
        <w:t xml:space="preserve">-v </w:t>
      </w:r>
      <w:r>
        <w:rPr>
          <w:rFonts w:hint="eastAsia"/>
        </w:rPr>
        <w:t>옵션의 콜론(</w:t>
      </w:r>
      <w:r>
        <w:t xml:space="preserve">:) </w:t>
      </w:r>
      <w:r>
        <w:rPr>
          <w:rFonts w:hint="eastAsia"/>
        </w:rPr>
        <w:t>앞</w:t>
      </w:r>
      <w:r>
        <w:t>부분에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의 경로를 지정하여 사용한다.</w:t>
      </w:r>
    </w:p>
    <w:p w14:paraId="34F9B605" w14:textId="77777777" w:rsidR="00143D33" w:rsidRDefault="00143D33" w:rsidP="00143D33">
      <w:r>
        <w:rPr>
          <w:noProof/>
        </w:rPr>
        <w:drawing>
          <wp:inline distT="0" distB="0" distL="0" distR="0" wp14:anchorId="3C89D6CF" wp14:editId="0F029579">
            <wp:extent cx="3028950" cy="19050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9B41" w14:textId="77777777" w:rsidR="00143D33" w:rsidRDefault="00143D33" w:rsidP="00143D33">
      <w:r>
        <w:rPr>
          <w:rFonts w:hint="eastAsia"/>
        </w:rPr>
        <w:t>C</w:t>
      </w:r>
      <w:r>
        <w:t>ontainer</w:t>
      </w:r>
      <w:r>
        <w:rPr>
          <w:rFonts w:hint="eastAsia"/>
        </w:rPr>
        <w:t>에 마운트 할 디렉터리를 생성한다.</w:t>
      </w:r>
    </w:p>
    <w:p w14:paraId="2CF90AB8" w14:textId="77777777" w:rsidR="00143D33" w:rsidRPr="00674C24" w:rsidRDefault="00143D33" w:rsidP="00143D33">
      <w:r>
        <w:rPr>
          <w:noProof/>
        </w:rPr>
        <w:drawing>
          <wp:inline distT="0" distB="0" distL="0" distR="0" wp14:anchorId="712D075D" wp14:editId="678074C4">
            <wp:extent cx="6400800" cy="353060"/>
            <wp:effectExtent l="0" t="0" r="0" b="889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034B" w14:textId="77777777" w:rsidR="00143D33" w:rsidRDefault="00143D33" w:rsidP="00143D33">
      <w:r>
        <w:t xml:space="preserve">centos:7 Container c3 </w:t>
      </w:r>
      <w:r>
        <w:rPr>
          <w:rFonts w:hint="eastAsia"/>
        </w:rPr>
        <w:t xml:space="preserve">생성 </w:t>
      </w:r>
      <w:r>
        <w:t xml:space="preserve">-&gt; -v </w:t>
      </w:r>
      <w:r>
        <w:rPr>
          <w:rFonts w:hint="eastAsia"/>
        </w:rPr>
        <w:t xml:space="preserve">옵션을 사용하여 </w:t>
      </w:r>
      <w:r>
        <w:t xml:space="preserve">/root/kjh1 </w:t>
      </w:r>
      <w:r>
        <w:rPr>
          <w:rFonts w:hint="eastAsia"/>
        </w:rPr>
        <w:t xml:space="preserve">디렉터리를 </w:t>
      </w:r>
      <w:r>
        <w:t>Bind Mount (</w:t>
      </w:r>
      <w:r>
        <w:rPr>
          <w:rFonts w:hint="eastAsia"/>
        </w:rPr>
        <w:t>꼭 절대</w:t>
      </w:r>
      <w:r>
        <w:t xml:space="preserve"> </w:t>
      </w:r>
      <w:r>
        <w:rPr>
          <w:rFonts w:hint="eastAsia"/>
        </w:rPr>
        <w:t>경로 사용)</w:t>
      </w:r>
    </w:p>
    <w:p w14:paraId="191434E8" w14:textId="77777777" w:rsidR="00143D33" w:rsidRDefault="00143D33" w:rsidP="00143D33">
      <w:r>
        <w:rPr>
          <w:noProof/>
        </w:rPr>
        <w:drawing>
          <wp:inline distT="0" distB="0" distL="0" distR="0" wp14:anchorId="460C7851" wp14:editId="67709197">
            <wp:extent cx="5381625" cy="823463"/>
            <wp:effectExtent l="0" t="0" r="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60" cy="8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67E5" w14:textId="77777777" w:rsidR="00143D33" w:rsidRDefault="00143D33" w:rsidP="00143D33">
      <w:r>
        <w:rPr>
          <w:rFonts w:hint="eastAsia"/>
        </w:rPr>
        <w:t>a</w:t>
      </w:r>
      <w:r>
        <w:t>3</w:t>
      </w:r>
      <w:r>
        <w:rPr>
          <w:rFonts w:hint="eastAsia"/>
        </w:rPr>
        <w:t xml:space="preserve">에 접속하여 </w:t>
      </w:r>
      <w:r>
        <w:t xml:space="preserve">kjh1 </w:t>
      </w:r>
      <w:r>
        <w:rPr>
          <w:rFonts w:hint="eastAsia"/>
        </w:rPr>
        <w:t>확인</w:t>
      </w:r>
    </w:p>
    <w:p w14:paraId="70249E32" w14:textId="77777777" w:rsidR="00143D33" w:rsidRDefault="00143D33" w:rsidP="00143D33">
      <w:r>
        <w:rPr>
          <w:noProof/>
        </w:rPr>
        <w:drawing>
          <wp:inline distT="0" distB="0" distL="0" distR="0" wp14:anchorId="648E49B6" wp14:editId="41AEAE9F">
            <wp:extent cx="3552825" cy="773068"/>
            <wp:effectExtent l="0" t="0" r="0" b="8255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59427" cy="7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D47B" w14:textId="77777777" w:rsidR="00143D33" w:rsidRDefault="00143D33" w:rsidP="00143D33">
      <w:r>
        <w:t>c3</w:t>
      </w:r>
      <w:r>
        <w:rPr>
          <w:rFonts w:hint="eastAsia"/>
        </w:rPr>
        <w:t xml:space="preserve">에서 </w:t>
      </w:r>
      <w:r>
        <w:t xml:space="preserve">kjh1 </w:t>
      </w:r>
      <w:r>
        <w:rPr>
          <w:rFonts w:hint="eastAsia"/>
        </w:rPr>
        <w:t xml:space="preserve">디렉터리에 </w:t>
      </w:r>
      <w:r>
        <w:t xml:space="preserve">Test </w:t>
      </w:r>
      <w:r>
        <w:rPr>
          <w:rFonts w:hint="eastAsia"/>
        </w:rPr>
        <w:t>파일</w:t>
      </w:r>
      <w:r>
        <w:t xml:space="preserve"> test.txt</w:t>
      </w:r>
      <w:r>
        <w:rPr>
          <w:rFonts w:hint="eastAsia"/>
        </w:rPr>
        <w:t xml:space="preserve">를 생성하고 외부 </w:t>
      </w:r>
      <w:r>
        <w:t xml:space="preserve">kjh1 </w:t>
      </w:r>
      <w:r>
        <w:rPr>
          <w:rFonts w:hint="eastAsia"/>
        </w:rPr>
        <w:t>디렉터리 확인</w:t>
      </w:r>
    </w:p>
    <w:p w14:paraId="7145574F" w14:textId="77777777" w:rsidR="00143D33" w:rsidRPr="00346B47" w:rsidRDefault="00143D33" w:rsidP="00143D33">
      <w:r>
        <w:rPr>
          <w:noProof/>
        </w:rPr>
        <w:lastRenderedPageBreak/>
        <w:drawing>
          <wp:inline distT="0" distB="0" distL="0" distR="0" wp14:anchorId="656DEBFE" wp14:editId="45034E22">
            <wp:extent cx="3600450" cy="654627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14058" cy="6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6FBB" w14:textId="77777777" w:rsidR="00143D33" w:rsidRDefault="00143D33" w:rsidP="00143D33">
      <w:r>
        <w:rPr>
          <w:rFonts w:hint="eastAsia"/>
        </w:rPr>
        <w:t xml:space="preserve">반대로 외부의 </w:t>
      </w:r>
      <w:r>
        <w:t xml:space="preserve">kjh1 </w:t>
      </w:r>
      <w:r>
        <w:rPr>
          <w:rFonts w:hint="eastAsia"/>
        </w:rPr>
        <w:t xml:space="preserve">디렉터리에서 </w:t>
      </w:r>
      <w:r>
        <w:t xml:space="preserve">Test </w:t>
      </w:r>
      <w:r>
        <w:rPr>
          <w:rFonts w:hint="eastAsia"/>
        </w:rPr>
        <w:t>파일(</w:t>
      </w:r>
      <w:r>
        <w:t>test2.txt)</w:t>
      </w:r>
      <w:r>
        <w:rPr>
          <w:rFonts w:hint="eastAsia"/>
        </w:rPr>
        <w:t xml:space="preserve">를 생성하고 </w:t>
      </w:r>
      <w:r>
        <w:t>c3</w:t>
      </w:r>
      <w:r>
        <w:rPr>
          <w:rFonts w:hint="eastAsia"/>
        </w:rPr>
        <w:t xml:space="preserve">에서 </w:t>
      </w:r>
      <w:r>
        <w:t xml:space="preserve">kjh1 </w:t>
      </w:r>
      <w:r>
        <w:rPr>
          <w:rFonts w:hint="eastAsia"/>
        </w:rPr>
        <w:t>디렉터리 확인</w:t>
      </w:r>
    </w:p>
    <w:p w14:paraId="2C52207E" w14:textId="77777777" w:rsidR="00143D33" w:rsidRPr="00937E3E" w:rsidRDefault="00143D33" w:rsidP="00143D33"/>
    <w:p w14:paraId="65B54728" w14:textId="61C967B0" w:rsidR="00143D33" w:rsidRDefault="00647E08" w:rsidP="00143D33">
      <w:pPr>
        <w:pStyle w:val="2"/>
        <w:rPr>
          <w:b/>
          <w:bCs/>
          <w:sz w:val="24"/>
          <w:szCs w:val="24"/>
        </w:rPr>
      </w:pPr>
      <w:bookmarkStart w:id="46" w:name="_Toc105086436"/>
      <w:bookmarkStart w:id="47" w:name="_Toc111131645"/>
      <w:r>
        <w:rPr>
          <w:rFonts w:hint="eastAsia"/>
          <w:b/>
          <w:bCs/>
          <w:sz w:val="24"/>
          <w:szCs w:val="24"/>
        </w:rPr>
        <w:t>1.13.</w:t>
      </w:r>
      <w:r w:rsidR="00143D33" w:rsidRPr="00BB3FF9">
        <w:rPr>
          <w:b/>
          <w:bCs/>
          <w:sz w:val="24"/>
          <w:szCs w:val="24"/>
        </w:rPr>
        <w:t xml:space="preserve"> </w:t>
      </w:r>
      <w:r w:rsidR="00143D33">
        <w:rPr>
          <w:rFonts w:hint="eastAsia"/>
          <w:b/>
          <w:bCs/>
          <w:sz w:val="24"/>
          <w:szCs w:val="24"/>
        </w:rPr>
        <w:t>N</w:t>
      </w:r>
      <w:r w:rsidR="00143D33">
        <w:rPr>
          <w:b/>
          <w:bCs/>
          <w:sz w:val="24"/>
          <w:szCs w:val="24"/>
        </w:rPr>
        <w:t>etwork Drive</w:t>
      </w:r>
      <w:bookmarkEnd w:id="46"/>
      <w:bookmarkEnd w:id="47"/>
    </w:p>
    <w:p w14:paraId="7677AB03" w14:textId="77777777" w:rsidR="00143D33" w:rsidRDefault="00143D33" w:rsidP="00143D33">
      <w:r>
        <w:rPr>
          <w:noProof/>
        </w:rPr>
        <w:drawing>
          <wp:inline distT="0" distB="0" distL="0" distR="0" wp14:anchorId="2AD9468B" wp14:editId="6C741451">
            <wp:extent cx="3429000" cy="825023"/>
            <wp:effectExtent l="0" t="0" r="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33506" cy="8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77FD" w14:textId="77777777" w:rsidR="00143D33" w:rsidRDefault="00143D33" w:rsidP="00143D33">
      <w:r>
        <w:rPr>
          <w:rFonts w:hint="eastAsia"/>
        </w:rPr>
        <w:t>D</w:t>
      </w:r>
      <w:r>
        <w:t>ocker</w:t>
      </w:r>
      <w:r>
        <w:rPr>
          <w:rFonts w:hint="eastAsia"/>
        </w:rPr>
        <w:t xml:space="preserve">의 </w:t>
      </w:r>
      <w:r>
        <w:t>Network Drive</w:t>
      </w:r>
      <w:r>
        <w:rPr>
          <w:rFonts w:hint="eastAsia"/>
        </w:rPr>
        <w:t xml:space="preserve">는 기본적으로 </w:t>
      </w:r>
      <w:r>
        <w:t>Bridge, Host, None 3</w:t>
      </w:r>
      <w:r>
        <w:rPr>
          <w:rFonts w:hint="eastAsia"/>
        </w:rPr>
        <w:t>가지가 있다.</w:t>
      </w:r>
    </w:p>
    <w:p w14:paraId="5C50264F" w14:textId="643E19C0" w:rsidR="00143D33" w:rsidRPr="005F316A" w:rsidRDefault="00647E08" w:rsidP="00143D33">
      <w:pPr>
        <w:pStyle w:val="3"/>
        <w:ind w:leftChars="0" w:hangingChars="150" w:hanging="300"/>
        <w:rPr>
          <w:b/>
          <w:bCs/>
        </w:rPr>
      </w:pPr>
      <w:bookmarkStart w:id="48" w:name="_Toc105086437"/>
      <w:bookmarkStart w:id="49" w:name="_Toc111131646"/>
      <w:r>
        <w:rPr>
          <w:rFonts w:hint="eastAsia"/>
          <w:b/>
          <w:bCs/>
        </w:rPr>
        <w:t>1.13</w:t>
      </w:r>
      <w:r w:rsidR="00143D33" w:rsidRPr="005F316A">
        <w:rPr>
          <w:b/>
          <w:bCs/>
        </w:rPr>
        <w:t>.1. Bridge</w:t>
      </w:r>
      <w:bookmarkEnd w:id="48"/>
      <w:bookmarkEnd w:id="49"/>
    </w:p>
    <w:p w14:paraId="09DA9924" w14:textId="77777777" w:rsidR="00143D33" w:rsidRDefault="00143D33" w:rsidP="00143D33">
      <w:r>
        <w:rPr>
          <w:noProof/>
        </w:rPr>
        <w:drawing>
          <wp:inline distT="0" distB="0" distL="0" distR="0" wp14:anchorId="3C3C4EC1" wp14:editId="70A6082B">
            <wp:extent cx="4686300" cy="1231147"/>
            <wp:effectExtent l="0" t="0" r="0" b="762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90938" cy="12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B7E5" w14:textId="77777777" w:rsidR="00143D33" w:rsidRDefault="00143D33" w:rsidP="00143D33">
      <w:r>
        <w:rPr>
          <w:rFonts w:hint="eastAsia"/>
        </w:rPr>
        <w:t>d</w:t>
      </w:r>
      <w:r>
        <w:t xml:space="preserve">ocker network create </w:t>
      </w:r>
      <w:r>
        <w:rPr>
          <w:rFonts w:hint="eastAsia"/>
        </w:rPr>
        <w:t xml:space="preserve">명령어로 </w:t>
      </w:r>
      <w:r>
        <w:t>Network Drive</w:t>
      </w:r>
      <w:r>
        <w:rPr>
          <w:rFonts w:hint="eastAsia"/>
        </w:rPr>
        <w:t xml:space="preserve"> 생성 </w:t>
      </w:r>
      <w:r>
        <w:t xml:space="preserve">-&gt; </w:t>
      </w:r>
      <w:r>
        <w:rPr>
          <w:rFonts w:hint="eastAsia"/>
        </w:rPr>
        <w:t xml:space="preserve">아무 옵션 없이 </w:t>
      </w:r>
      <w:r>
        <w:t>Container</w:t>
      </w:r>
      <w:r>
        <w:rPr>
          <w:rFonts w:hint="eastAsia"/>
        </w:rPr>
        <w:t xml:space="preserve">를 생성하면 </w:t>
      </w:r>
      <w:r>
        <w:t>Bridge</w:t>
      </w:r>
      <w:r>
        <w:rPr>
          <w:rFonts w:hint="eastAsia"/>
        </w:rPr>
        <w:t>를 사용</w:t>
      </w:r>
    </w:p>
    <w:p w14:paraId="6868A069" w14:textId="77777777" w:rsidR="00143D33" w:rsidRDefault="00143D33" w:rsidP="00143D33">
      <w:r>
        <w:rPr>
          <w:noProof/>
        </w:rPr>
        <w:drawing>
          <wp:inline distT="0" distB="0" distL="0" distR="0" wp14:anchorId="2C945375" wp14:editId="51527077">
            <wp:extent cx="4733925" cy="1409585"/>
            <wp:effectExtent l="0" t="0" r="0" b="635"/>
            <wp:docPr id="117" name="그림 1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46117" cy="14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C48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62B17193" wp14:editId="4C5F0744">
            <wp:extent cx="3140061" cy="2947813"/>
            <wp:effectExtent l="0" t="0" r="3810" b="5080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59149" cy="29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A6A6FF" wp14:editId="38618909">
            <wp:extent cx="3105150" cy="2987974"/>
            <wp:effectExtent l="0" t="0" r="0" b="317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08658" cy="299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CB5B" w14:textId="77777777" w:rsidR="00143D33" w:rsidRDefault="00143D33" w:rsidP="00143D33">
      <w:r>
        <w:rPr>
          <w:rFonts w:hint="eastAsia"/>
        </w:rPr>
        <w:t>N</w:t>
      </w:r>
      <w:r>
        <w:t>etwork Drive test2</w:t>
      </w:r>
      <w:r>
        <w:rPr>
          <w:rFonts w:hint="eastAsia"/>
        </w:rPr>
        <w:t xml:space="preserve">를 생성해주고 </w:t>
      </w:r>
      <w:r>
        <w:t xml:space="preserve">docker network inspect </w:t>
      </w:r>
      <w:r>
        <w:rPr>
          <w:rFonts w:hint="eastAsia"/>
        </w:rPr>
        <w:t xml:space="preserve">명령어로 </w:t>
      </w:r>
      <w:r>
        <w:t>test1</w:t>
      </w:r>
      <w:r>
        <w:rPr>
          <w:rFonts w:hint="eastAsia"/>
        </w:rPr>
        <w:t xml:space="preserve">과 </w:t>
      </w:r>
      <w:r>
        <w:t>test2</w:t>
      </w:r>
      <w:r>
        <w:rPr>
          <w:rFonts w:hint="eastAsia"/>
        </w:rPr>
        <w:t>의 정보 확인</w:t>
      </w:r>
    </w:p>
    <w:p w14:paraId="632B3A8C" w14:textId="77777777" w:rsidR="00143D33" w:rsidRDefault="00143D33" w:rsidP="00143D33">
      <w:r>
        <w:t>-&gt; test1</w:t>
      </w:r>
      <w:r>
        <w:rPr>
          <w:rFonts w:hint="eastAsia"/>
        </w:rPr>
        <w:t xml:space="preserve">은 </w:t>
      </w:r>
      <w:r>
        <w:t xml:space="preserve">172.18.0.0/16 </w:t>
      </w:r>
      <w:r>
        <w:rPr>
          <w:rFonts w:hint="eastAsia"/>
        </w:rPr>
        <w:t xml:space="preserve">대역 </w:t>
      </w:r>
      <w:r>
        <w:t>test2</w:t>
      </w:r>
      <w:r>
        <w:rPr>
          <w:rFonts w:hint="eastAsia"/>
        </w:rPr>
        <w:t xml:space="preserve">는 </w:t>
      </w:r>
      <w:r>
        <w:t xml:space="preserve">172.19.0.0/16 </w:t>
      </w:r>
      <w:r>
        <w:rPr>
          <w:rFonts w:hint="eastAsia"/>
        </w:rPr>
        <w:t>대역으로 생성되었다.</w:t>
      </w:r>
    </w:p>
    <w:p w14:paraId="0C71FA8F" w14:textId="77777777" w:rsidR="00143D33" w:rsidRDefault="00143D33" w:rsidP="00143D33">
      <w:r>
        <w:rPr>
          <w:noProof/>
        </w:rPr>
        <w:drawing>
          <wp:inline distT="0" distB="0" distL="0" distR="0" wp14:anchorId="10D2F69D" wp14:editId="084B9E6F">
            <wp:extent cx="6400800" cy="1702435"/>
            <wp:effectExtent l="0" t="0" r="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F06E" w14:textId="77777777" w:rsidR="00143D33" w:rsidRDefault="00143D33" w:rsidP="00143D33">
      <w:r>
        <w:rPr>
          <w:rFonts w:hint="eastAsia"/>
        </w:rPr>
        <w:t>c</w:t>
      </w:r>
      <w:r>
        <w:t>entos:7 Container c1, c2, c3</w:t>
      </w:r>
      <w:r>
        <w:rPr>
          <w:rFonts w:hint="eastAsia"/>
        </w:rPr>
        <w:t xml:space="preserve">를 생성 </w:t>
      </w:r>
      <w:r>
        <w:t>-&gt; c1</w:t>
      </w:r>
      <w:r>
        <w:rPr>
          <w:rFonts w:hint="eastAsia"/>
        </w:rPr>
        <w:t>은 기본 네트워크,</w:t>
      </w:r>
      <w:r>
        <w:t xml:space="preserve"> c2</w:t>
      </w:r>
      <w:r>
        <w:rPr>
          <w:rFonts w:hint="eastAsia"/>
        </w:rPr>
        <w:t xml:space="preserve">는 </w:t>
      </w:r>
      <w:r>
        <w:t xml:space="preserve">test1 </w:t>
      </w:r>
      <w:r>
        <w:rPr>
          <w:rFonts w:hint="eastAsia"/>
        </w:rPr>
        <w:t>네트워크,</w:t>
      </w:r>
      <w:r>
        <w:t xml:space="preserve"> c3</w:t>
      </w:r>
      <w:r>
        <w:rPr>
          <w:rFonts w:hint="eastAsia"/>
        </w:rPr>
        <w:t xml:space="preserve">는 </w:t>
      </w:r>
      <w:r>
        <w:t xml:space="preserve">test2 </w:t>
      </w:r>
      <w:r>
        <w:rPr>
          <w:rFonts w:hint="eastAsia"/>
        </w:rPr>
        <w:t>네트워크 사용</w:t>
      </w:r>
    </w:p>
    <w:p w14:paraId="78057370" w14:textId="77777777" w:rsidR="00143D33" w:rsidRDefault="00143D33" w:rsidP="00143D33">
      <w:r>
        <w:rPr>
          <w:noProof/>
        </w:rPr>
        <w:drawing>
          <wp:inline distT="0" distB="0" distL="0" distR="0" wp14:anchorId="5809C10B" wp14:editId="093FB018">
            <wp:extent cx="3667125" cy="238125"/>
            <wp:effectExtent l="0" t="0" r="9525" b="952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9AD5" w14:textId="77777777" w:rsidR="00143D33" w:rsidRDefault="00143D33" w:rsidP="00143D33">
      <w:r>
        <w:rPr>
          <w:noProof/>
        </w:rPr>
        <w:drawing>
          <wp:inline distT="0" distB="0" distL="0" distR="0" wp14:anchorId="6B534E2D" wp14:editId="75EAFCCB">
            <wp:extent cx="3648075" cy="209550"/>
            <wp:effectExtent l="0" t="0" r="9525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9CB1" w14:textId="77777777" w:rsidR="00143D33" w:rsidRDefault="00143D33" w:rsidP="00143D33">
      <w:r>
        <w:rPr>
          <w:noProof/>
        </w:rPr>
        <w:drawing>
          <wp:inline distT="0" distB="0" distL="0" distR="0" wp14:anchorId="52F1000A" wp14:editId="029B6910">
            <wp:extent cx="3676650" cy="2190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1ECC" w14:textId="77777777" w:rsidR="00143D33" w:rsidRDefault="00143D33" w:rsidP="00143D33">
      <w:r>
        <w:rPr>
          <w:noProof/>
        </w:rPr>
        <w:drawing>
          <wp:inline distT="0" distB="0" distL="0" distR="0" wp14:anchorId="1F1A2DBB" wp14:editId="4A592B23">
            <wp:extent cx="2019300" cy="1016000"/>
            <wp:effectExtent l="0" t="0" r="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34276" cy="10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9D8C424" wp14:editId="6BE97E87">
            <wp:extent cx="2095500" cy="1021054"/>
            <wp:effectExtent l="0" t="0" r="0" b="8255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28892" cy="10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7A7FEFF" wp14:editId="02EE6384">
            <wp:extent cx="2036881" cy="1021715"/>
            <wp:effectExtent l="0" t="0" r="1905" b="6985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046110" cy="102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528C" w14:textId="77777777" w:rsidR="00143D33" w:rsidRDefault="00143D33" w:rsidP="00143D33">
      <w:r>
        <w:rPr>
          <w:rFonts w:hint="eastAsia"/>
        </w:rPr>
        <w:lastRenderedPageBreak/>
        <w:t>c</w:t>
      </w:r>
      <w:r>
        <w:t>1, c2, c3</w:t>
      </w:r>
      <w:r>
        <w:rPr>
          <w:rFonts w:hint="eastAsia"/>
        </w:rPr>
        <w:t xml:space="preserve">의 세부정보에서 </w:t>
      </w:r>
      <w:r>
        <w:t xml:space="preserve">Network </w:t>
      </w:r>
      <w:r>
        <w:rPr>
          <w:rFonts w:hint="eastAsia"/>
        </w:rPr>
        <w:t>정보 확인</w:t>
      </w:r>
    </w:p>
    <w:p w14:paraId="407FA7EA" w14:textId="77777777" w:rsidR="00143D33" w:rsidRDefault="00143D33" w:rsidP="00143D33">
      <w:r>
        <w:rPr>
          <w:noProof/>
        </w:rPr>
        <w:drawing>
          <wp:inline distT="0" distB="0" distL="0" distR="0" wp14:anchorId="0E6C8191" wp14:editId="73B35D82">
            <wp:extent cx="3457575" cy="1976741"/>
            <wp:effectExtent l="0" t="0" r="0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61531" cy="197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9ACA" w14:textId="77777777" w:rsidR="00143D33" w:rsidRDefault="00143D33" w:rsidP="00143D33">
      <w:r>
        <w:rPr>
          <w:rFonts w:hint="eastAsia"/>
        </w:rPr>
        <w:t xml:space="preserve">외부와 </w:t>
      </w:r>
      <w:r>
        <w:t>Ping Test -&gt; Bridge</w:t>
      </w:r>
      <w:r>
        <w:rPr>
          <w:rFonts w:hint="eastAsia"/>
        </w:rPr>
        <w:t>를 연결한 3개 전부 외부와 통신 가능</w:t>
      </w:r>
    </w:p>
    <w:p w14:paraId="14942EF9" w14:textId="27685FF0" w:rsidR="00143D33" w:rsidRPr="005F316A" w:rsidRDefault="00647E08" w:rsidP="00143D33">
      <w:pPr>
        <w:pStyle w:val="3"/>
        <w:ind w:leftChars="0" w:hangingChars="150" w:hanging="300"/>
        <w:rPr>
          <w:b/>
          <w:bCs/>
        </w:rPr>
      </w:pPr>
      <w:bookmarkStart w:id="50" w:name="_Toc105086438"/>
      <w:bookmarkStart w:id="51" w:name="_Toc111131647"/>
      <w:r>
        <w:rPr>
          <w:rFonts w:hint="eastAsia"/>
          <w:b/>
          <w:bCs/>
        </w:rPr>
        <w:t>1.13</w:t>
      </w:r>
      <w:r w:rsidR="00143D33" w:rsidRPr="005F316A">
        <w:rPr>
          <w:b/>
          <w:bCs/>
        </w:rPr>
        <w:t>.2. Host</w:t>
      </w:r>
      <w:bookmarkEnd w:id="50"/>
      <w:bookmarkEnd w:id="51"/>
    </w:p>
    <w:p w14:paraId="13DAB60A" w14:textId="77777777" w:rsidR="00143D33" w:rsidRDefault="00143D33" w:rsidP="00143D33">
      <w:r>
        <w:rPr>
          <w:noProof/>
        </w:rPr>
        <w:drawing>
          <wp:inline distT="0" distB="0" distL="0" distR="0" wp14:anchorId="43174028" wp14:editId="6E052927">
            <wp:extent cx="3322035" cy="3733800"/>
            <wp:effectExtent l="0" t="0" r="0" b="0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23431" cy="373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5E39" w14:textId="77777777" w:rsidR="00143D33" w:rsidRDefault="00143D33" w:rsidP="00143D33">
      <w:r>
        <w:rPr>
          <w:rFonts w:hint="eastAsia"/>
        </w:rPr>
        <w:t>h</w:t>
      </w:r>
      <w:r>
        <w:t>ost</w:t>
      </w:r>
      <w:r>
        <w:rPr>
          <w:rFonts w:hint="eastAsia"/>
        </w:rPr>
        <w:t xml:space="preserve">의 상세정보를 확인해보면 </w:t>
      </w:r>
      <w:r>
        <w:t xml:space="preserve">IP </w:t>
      </w:r>
      <w:r>
        <w:rPr>
          <w:rFonts w:hint="eastAsia"/>
        </w:rPr>
        <w:t>주소 등의 몇몇 네트워크 정보가 입력되어 있지 않다.</w:t>
      </w:r>
    </w:p>
    <w:p w14:paraId="65D97A36" w14:textId="77777777" w:rsidR="00143D33" w:rsidRDefault="00143D33" w:rsidP="00143D33">
      <w:r>
        <w:rPr>
          <w:rFonts w:hint="eastAsia"/>
        </w:rPr>
        <w:t>-</w:t>
      </w:r>
      <w:r>
        <w:t>&gt; Host Network Drive</w:t>
      </w:r>
      <w:r>
        <w:rPr>
          <w:rFonts w:hint="eastAsia"/>
        </w:rPr>
        <w:t>는 H</w:t>
      </w:r>
      <w:r>
        <w:t>ost PC</w:t>
      </w:r>
      <w:r>
        <w:rPr>
          <w:rFonts w:hint="eastAsia"/>
        </w:rPr>
        <w:t xml:space="preserve">와 동일 </w:t>
      </w:r>
      <w:r>
        <w:t>IP</w:t>
      </w:r>
      <w:r>
        <w:rPr>
          <w:rFonts w:hint="eastAsia"/>
        </w:rPr>
        <w:t>를 사용한다.</w:t>
      </w:r>
      <w:r>
        <w:t xml:space="preserve"> </w:t>
      </w:r>
      <w:r>
        <w:rPr>
          <w:rFonts w:hint="eastAsia"/>
        </w:rPr>
        <w:t>그래서</w:t>
      </w:r>
      <w:r>
        <w:t xml:space="preserve"> 1</w:t>
      </w:r>
      <w:r>
        <w:rPr>
          <w:rFonts w:hint="eastAsia"/>
        </w:rPr>
        <w:t>대만 사용할 수 있다.</w:t>
      </w:r>
    </w:p>
    <w:p w14:paraId="63324AB9" w14:textId="77777777" w:rsidR="00143D33" w:rsidRDefault="00143D33" w:rsidP="00143D33">
      <w:r>
        <w:rPr>
          <w:noProof/>
        </w:rPr>
        <w:drawing>
          <wp:inline distT="0" distB="0" distL="0" distR="0" wp14:anchorId="5708A937" wp14:editId="02507A20">
            <wp:extent cx="5810250" cy="371475"/>
            <wp:effectExtent l="0" t="0" r="0" b="952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84A2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6469DA9D" wp14:editId="4BF4B3B2">
            <wp:extent cx="6400800" cy="397510"/>
            <wp:effectExtent l="0" t="0" r="0" b="254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0422" w14:textId="77777777" w:rsidR="00143D33" w:rsidRDefault="00143D33" w:rsidP="00143D33">
      <w:r>
        <w:rPr>
          <w:rFonts w:hint="eastAsia"/>
        </w:rPr>
        <w:t>h</w:t>
      </w:r>
      <w:r>
        <w:t>ttpd Container h1</w:t>
      </w:r>
      <w:r>
        <w:rPr>
          <w:rFonts w:hint="eastAsia"/>
        </w:rPr>
        <w:t>을 생성</w:t>
      </w:r>
      <w:r>
        <w:t xml:space="preserve"> -&gt; Network Drive</w:t>
      </w:r>
      <w:r>
        <w:rPr>
          <w:rFonts w:hint="eastAsia"/>
        </w:rPr>
        <w:t xml:space="preserve">는 </w:t>
      </w:r>
      <w:r>
        <w:t>host</w:t>
      </w:r>
      <w:r>
        <w:rPr>
          <w:rFonts w:hint="eastAsia"/>
        </w:rPr>
        <w:t>를 사용</w:t>
      </w:r>
    </w:p>
    <w:p w14:paraId="6035588D" w14:textId="77777777" w:rsidR="00143D33" w:rsidRDefault="00143D33" w:rsidP="00143D33">
      <w:r>
        <w:rPr>
          <w:noProof/>
        </w:rPr>
        <w:drawing>
          <wp:inline distT="0" distB="0" distL="0" distR="0" wp14:anchorId="059E8B69" wp14:editId="2E56E328">
            <wp:extent cx="3419475" cy="21261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54881" cy="21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0F02" w14:textId="77777777" w:rsidR="00143D33" w:rsidRDefault="00143D33" w:rsidP="00143D3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6554F38" wp14:editId="21CD0172">
            <wp:extent cx="1885950" cy="1243924"/>
            <wp:effectExtent l="0" t="0" r="0" b="0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01342" cy="12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AE40" w14:textId="77777777" w:rsidR="00143D33" w:rsidRDefault="00143D33" w:rsidP="00143D33">
      <w:pPr>
        <w:widowControl/>
        <w:wordWrap/>
        <w:autoSpaceDE/>
        <w:autoSpaceDN/>
      </w:pPr>
      <w:r>
        <w:rPr>
          <w:rFonts w:hint="eastAsia"/>
        </w:rPr>
        <w:t>h</w:t>
      </w:r>
      <w:r>
        <w:t>1</w:t>
      </w:r>
      <w:r>
        <w:rPr>
          <w:rFonts w:hint="eastAsia"/>
        </w:rPr>
        <w:t xml:space="preserve">의 상세정보의 </w:t>
      </w:r>
      <w:r>
        <w:t xml:space="preserve">Network </w:t>
      </w:r>
      <w:r>
        <w:rPr>
          <w:rFonts w:hint="eastAsia"/>
        </w:rPr>
        <w:t>정보에</w:t>
      </w:r>
      <w:r>
        <w:t xml:space="preserve"> </w:t>
      </w:r>
      <w:r>
        <w:rPr>
          <w:rFonts w:hint="eastAsia"/>
        </w:rPr>
        <w:t>G</w:t>
      </w:r>
      <w:r>
        <w:t xml:space="preserve">ateway, IP </w:t>
      </w:r>
      <w:r>
        <w:rPr>
          <w:rFonts w:hint="eastAsia"/>
        </w:rPr>
        <w:t>주소 등의 내용이 없다.</w:t>
      </w:r>
    </w:p>
    <w:p w14:paraId="1D307DBB" w14:textId="77777777" w:rsidR="00143D33" w:rsidRDefault="00143D33" w:rsidP="00143D3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0BD2DAF" wp14:editId="048E600E">
            <wp:extent cx="2486025" cy="1558039"/>
            <wp:effectExtent l="0" t="0" r="0" b="4445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90478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366A" w14:textId="77777777" w:rsidR="00143D33" w:rsidRDefault="00143D33" w:rsidP="00143D33">
      <w:pPr>
        <w:widowControl/>
        <w:wordWrap/>
        <w:autoSpaceDE/>
        <w:autoSpaceDN/>
      </w:pPr>
      <w:r>
        <w:rPr>
          <w:rFonts w:hint="eastAsia"/>
        </w:rPr>
        <w:t>웹페이지에 연결이 되지 않는다.</w:t>
      </w:r>
    </w:p>
    <w:p w14:paraId="01B8654A" w14:textId="77777777" w:rsidR="00143D33" w:rsidRPr="00073384" w:rsidRDefault="00143D33" w:rsidP="00143D3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507A584" wp14:editId="7165AE23">
            <wp:extent cx="3981450" cy="295217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24660" cy="30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8720" w14:textId="77777777" w:rsidR="00143D33" w:rsidRDefault="00143D33" w:rsidP="00143D3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4D67836" wp14:editId="12CEA76E">
            <wp:extent cx="2581275" cy="806241"/>
            <wp:effectExtent l="19050" t="19050" r="9525" b="13335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이(가) 표시된 사진&#10;&#10;자동 생성된 설명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93150" cy="809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D695CA" w14:textId="77777777" w:rsidR="00143D33" w:rsidRDefault="00143D33" w:rsidP="00143D33">
      <w:pPr>
        <w:widowControl/>
        <w:wordWrap/>
        <w:autoSpaceDE/>
        <w:autoSpaceDN/>
      </w:pPr>
      <w:r>
        <w:rPr>
          <w:rFonts w:hint="eastAsia"/>
        </w:rPr>
        <w:t>P</w:t>
      </w:r>
      <w:r>
        <w:t>ort</w:t>
      </w:r>
      <w:r>
        <w:rPr>
          <w:rFonts w:hint="eastAsia"/>
        </w:rPr>
        <w:t>를 열어주니 웹페이지에 연결된다.</w:t>
      </w:r>
    </w:p>
    <w:p w14:paraId="6A3D5BF1" w14:textId="3BA76B99" w:rsidR="00143D33" w:rsidRPr="00543A88" w:rsidRDefault="00647E08" w:rsidP="00143D33">
      <w:pPr>
        <w:pStyle w:val="3"/>
        <w:ind w:leftChars="0" w:hangingChars="150" w:hanging="300"/>
        <w:rPr>
          <w:b/>
          <w:bCs/>
        </w:rPr>
      </w:pPr>
      <w:bookmarkStart w:id="52" w:name="_Toc105086439"/>
      <w:bookmarkStart w:id="53" w:name="_Toc111131648"/>
      <w:r>
        <w:rPr>
          <w:rFonts w:hint="eastAsia"/>
          <w:b/>
          <w:bCs/>
        </w:rPr>
        <w:t>1.13</w:t>
      </w:r>
      <w:r w:rsidR="00143D33" w:rsidRPr="00543A88">
        <w:rPr>
          <w:b/>
          <w:bCs/>
        </w:rPr>
        <w:t>.3. Subnet</w:t>
      </w:r>
      <w:bookmarkEnd w:id="52"/>
      <w:bookmarkEnd w:id="53"/>
    </w:p>
    <w:p w14:paraId="4EFD2C87" w14:textId="77777777" w:rsidR="00143D33" w:rsidRDefault="00143D33" w:rsidP="00143D3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CF9EB73" wp14:editId="3ACA4F01">
            <wp:extent cx="6400800" cy="1080770"/>
            <wp:effectExtent l="0" t="0" r="0" b="508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1A2C" w14:textId="77777777" w:rsidR="00143D33" w:rsidRDefault="00143D33" w:rsidP="00143D33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직접 서브네팅하여 </w:t>
      </w:r>
      <w:r>
        <w:t>Network Drive N1</w:t>
      </w:r>
      <w:r>
        <w:rPr>
          <w:rFonts w:hint="eastAsia"/>
        </w:rPr>
        <w:t>을 생성</w:t>
      </w:r>
    </w:p>
    <w:p w14:paraId="22D2EFBD" w14:textId="77777777" w:rsidR="00143D33" w:rsidRDefault="00143D33" w:rsidP="00143D3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E45A3FD" wp14:editId="50B11DD1">
            <wp:extent cx="3159369" cy="2200275"/>
            <wp:effectExtent l="0" t="0" r="3175" b="0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66218" cy="22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F2C4" w14:textId="77777777" w:rsidR="00143D33" w:rsidRDefault="00143D33" w:rsidP="00143D33">
      <w:pPr>
        <w:widowControl/>
        <w:wordWrap/>
        <w:autoSpaceDE/>
        <w:autoSpaceDN/>
      </w:pP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대역과 게이트웨이 확인</w:t>
      </w:r>
    </w:p>
    <w:p w14:paraId="76C4F927" w14:textId="77777777" w:rsidR="00143D33" w:rsidRDefault="00143D33" w:rsidP="00143D3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5D1ACF9" wp14:editId="47E5A253">
            <wp:extent cx="4857750" cy="492340"/>
            <wp:effectExtent l="0" t="0" r="0" b="3175"/>
            <wp:docPr id="61" name="그림 61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, 오렌지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870967" cy="4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56F5" w14:textId="77777777" w:rsidR="00143D33" w:rsidRDefault="00143D33" w:rsidP="00143D3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F912A23" wp14:editId="0F0A4E58">
            <wp:extent cx="3162300" cy="1467932"/>
            <wp:effectExtent l="0" t="0" r="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66026" cy="14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F6B5" w14:textId="77777777" w:rsidR="00143D33" w:rsidRDefault="00143D33" w:rsidP="00143D33">
      <w:pPr>
        <w:widowControl/>
        <w:wordWrap/>
        <w:autoSpaceDE/>
        <w:autoSpaceDN/>
      </w:pPr>
      <w:r>
        <w:t xml:space="preserve">Network Drive 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 xml:space="preserve">을 사용하는 </w:t>
      </w:r>
      <w:r>
        <w:t xml:space="preserve">httpd Container h1 </w:t>
      </w:r>
      <w:r>
        <w:rPr>
          <w:rFonts w:hint="eastAsia"/>
        </w:rPr>
        <w:t xml:space="preserve">생성 후 </w:t>
      </w:r>
      <w:r>
        <w:t xml:space="preserve">IP </w:t>
      </w:r>
      <w:r>
        <w:rPr>
          <w:rFonts w:hint="eastAsia"/>
        </w:rPr>
        <w:t>확인</w:t>
      </w:r>
    </w:p>
    <w:p w14:paraId="5DD8416A" w14:textId="77777777" w:rsidR="00143D33" w:rsidRPr="00602212" w:rsidRDefault="00143D33" w:rsidP="00143D33">
      <w:pPr>
        <w:widowControl/>
        <w:wordWrap/>
        <w:autoSpaceDE/>
        <w:autoSpaceDN/>
      </w:pPr>
    </w:p>
    <w:p w14:paraId="4C525A2C" w14:textId="483E7D78" w:rsidR="00143D33" w:rsidRDefault="00647E08" w:rsidP="00143D33">
      <w:pPr>
        <w:pStyle w:val="2"/>
        <w:rPr>
          <w:b/>
          <w:bCs/>
          <w:sz w:val="24"/>
          <w:szCs w:val="24"/>
        </w:rPr>
      </w:pPr>
      <w:bookmarkStart w:id="54" w:name="_Toc105086440"/>
      <w:bookmarkStart w:id="55" w:name="_Toc111131649"/>
      <w:r>
        <w:rPr>
          <w:rFonts w:hint="eastAsia"/>
          <w:b/>
          <w:bCs/>
          <w:sz w:val="24"/>
          <w:szCs w:val="24"/>
        </w:rPr>
        <w:lastRenderedPageBreak/>
        <w:t>1.14</w:t>
      </w:r>
      <w:r w:rsidR="00143D33" w:rsidRPr="005166BA">
        <w:rPr>
          <w:b/>
          <w:bCs/>
          <w:sz w:val="24"/>
          <w:szCs w:val="24"/>
        </w:rPr>
        <w:t>.</w:t>
      </w:r>
      <w:r w:rsidR="00143D33">
        <w:t xml:space="preserve"> </w:t>
      </w:r>
      <w:r w:rsidR="00143D33" w:rsidRPr="00602212">
        <w:rPr>
          <w:b/>
          <w:bCs/>
          <w:sz w:val="24"/>
          <w:szCs w:val="24"/>
        </w:rPr>
        <w:t>N</w:t>
      </w:r>
      <w:r w:rsidR="00143D33">
        <w:rPr>
          <w:rFonts w:hint="eastAsia"/>
          <w:b/>
          <w:bCs/>
          <w:sz w:val="24"/>
          <w:szCs w:val="24"/>
        </w:rPr>
        <w:t>C</w:t>
      </w:r>
      <w:r w:rsidR="00143D33" w:rsidRPr="00602212">
        <w:rPr>
          <w:b/>
          <w:bCs/>
          <w:sz w:val="24"/>
          <w:szCs w:val="24"/>
        </w:rPr>
        <w:t xml:space="preserve">loud </w:t>
      </w:r>
      <w:r w:rsidR="00143D33" w:rsidRPr="00BB3FF9">
        <w:rPr>
          <w:b/>
          <w:bCs/>
          <w:sz w:val="24"/>
          <w:szCs w:val="24"/>
        </w:rPr>
        <w:t>Object Storage</w:t>
      </w:r>
      <w:r w:rsidR="00143D33">
        <w:rPr>
          <w:b/>
          <w:bCs/>
          <w:sz w:val="24"/>
          <w:szCs w:val="24"/>
        </w:rPr>
        <w:t xml:space="preserve"> </w:t>
      </w:r>
      <w:r w:rsidR="00143D33">
        <w:rPr>
          <w:rFonts w:hint="eastAsia"/>
          <w:b/>
          <w:bCs/>
          <w:sz w:val="24"/>
          <w:szCs w:val="24"/>
        </w:rPr>
        <w:t>활용</w:t>
      </w:r>
      <w:bookmarkEnd w:id="54"/>
      <w:bookmarkEnd w:id="55"/>
    </w:p>
    <w:p w14:paraId="0E5A1B96" w14:textId="77777777" w:rsidR="00143D33" w:rsidRDefault="00143D33" w:rsidP="00143D33">
      <w:r>
        <w:rPr>
          <w:noProof/>
        </w:rPr>
        <w:drawing>
          <wp:inline distT="0" distB="0" distL="0" distR="0" wp14:anchorId="196C4057" wp14:editId="68ED1030">
            <wp:extent cx="5219700" cy="3188781"/>
            <wp:effectExtent l="19050" t="19050" r="19050" b="12065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21859" cy="3190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0F58D" w14:textId="77777777" w:rsidR="00143D33" w:rsidRDefault="00143D33" w:rsidP="00143D33">
      <w:r>
        <w:rPr>
          <w:rFonts w:hint="eastAsia"/>
        </w:rPr>
        <w:t>Naver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Flatform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콘솔 -&gt;</w:t>
      </w:r>
      <w:r>
        <w:t xml:space="preserve"> </w:t>
      </w:r>
      <w:r>
        <w:rPr>
          <w:rFonts w:hint="eastAsia"/>
        </w:rPr>
        <w:t>Service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Storag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Bucket</w:t>
      </w:r>
      <w:r>
        <w:t xml:space="preserve"> </w:t>
      </w:r>
      <w:r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버킷 생성 -&gt;</w:t>
      </w:r>
      <w:r>
        <w:t xml:space="preserve"> </w:t>
      </w:r>
      <w:r>
        <w:rPr>
          <w:rFonts w:hint="eastAsia"/>
        </w:rPr>
        <w:t>jhkim1이라는 이름으로 버킷 생성 -&gt;</w:t>
      </w:r>
      <w:r>
        <w:t xml:space="preserve"> </w:t>
      </w:r>
      <w:r>
        <w:rPr>
          <w:rFonts w:hint="eastAsia"/>
        </w:rPr>
        <w:t>파일 올리기 -&gt; 사진 4장(dog.jpg,</w:t>
      </w:r>
      <w:r>
        <w:t xml:space="preserve"> </w:t>
      </w:r>
      <w:r>
        <w:rPr>
          <w:rFonts w:hint="eastAsia"/>
        </w:rPr>
        <w:t>dog2.jpg,</w:t>
      </w:r>
      <w:r>
        <w:t xml:space="preserve"> </w:t>
      </w:r>
      <w:r>
        <w:rPr>
          <w:rFonts w:hint="eastAsia"/>
        </w:rPr>
        <w:t>cat.jpg,</w:t>
      </w:r>
      <w:r>
        <w:t xml:space="preserve"> </w:t>
      </w:r>
      <w:r>
        <w:rPr>
          <w:rFonts w:hint="eastAsia"/>
        </w:rPr>
        <w:t>cat2.jpg)을 올려준다.</w:t>
      </w:r>
    </w:p>
    <w:p w14:paraId="1E38F492" w14:textId="77777777" w:rsidR="00143D33" w:rsidRDefault="00143D33" w:rsidP="00143D33">
      <w:r>
        <w:rPr>
          <w:noProof/>
        </w:rPr>
        <w:drawing>
          <wp:inline distT="0" distB="0" distL="0" distR="0" wp14:anchorId="6992DF52" wp14:editId="428E3D7B">
            <wp:extent cx="3149521" cy="2524125"/>
            <wp:effectExtent l="19050" t="19050" r="13335" b="952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70476" cy="2540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5D978B7" wp14:editId="62F8E6EF">
            <wp:extent cx="2971800" cy="1851992"/>
            <wp:effectExtent l="19050" t="19050" r="19050" b="15240"/>
            <wp:docPr id="142" name="그림 1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980377" cy="1857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B506C" w14:textId="77777777" w:rsidR="00143D33" w:rsidRDefault="00143D33" w:rsidP="00143D33">
      <w:r>
        <w:rPr>
          <w:rFonts w:hint="eastAsia"/>
        </w:rPr>
        <w:t>버킷에 올린 파일의 Link를 복사하고 권한 관리에서 전체 공개로 설정</w:t>
      </w:r>
    </w:p>
    <w:p w14:paraId="6F18E85E" w14:textId="77777777" w:rsidR="00143D33" w:rsidRDefault="00143D33" w:rsidP="00143D33">
      <w:r>
        <w:rPr>
          <w:rFonts w:hint="eastAsia"/>
        </w:rPr>
        <w:t>복사한 L</w:t>
      </w:r>
      <w:r>
        <w:t>ink</w:t>
      </w:r>
      <w:r>
        <w:rPr>
          <w:rFonts w:hint="eastAsia"/>
        </w:rPr>
        <w:t>를 통해서 이미지 파일을 사용할 수 있다.</w:t>
      </w:r>
    </w:p>
    <w:p w14:paraId="299753A3" w14:textId="77777777" w:rsidR="00143D33" w:rsidRDefault="00143D33" w:rsidP="00143D33">
      <w:r>
        <w:rPr>
          <w:noProof/>
        </w:rPr>
        <w:drawing>
          <wp:inline distT="0" distB="0" distL="0" distR="0" wp14:anchorId="01C05298" wp14:editId="4A2D36AF">
            <wp:extent cx="5981700" cy="352425"/>
            <wp:effectExtent l="0" t="0" r="0" b="952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66DD" w14:textId="77777777" w:rsidR="00143D33" w:rsidRDefault="00143D33" w:rsidP="00143D33">
      <w:r>
        <w:rPr>
          <w:rFonts w:hint="eastAsia"/>
        </w:rPr>
        <w:lastRenderedPageBreak/>
        <w:t>h</w:t>
      </w:r>
      <w:r>
        <w:t xml:space="preserve">ttpd Container </w:t>
      </w:r>
      <w:r>
        <w:rPr>
          <w:rFonts w:hint="eastAsia"/>
        </w:rPr>
        <w:t xml:space="preserve">생성 </w:t>
      </w:r>
      <w:r>
        <w:t>-&gt; 8080 Port</w:t>
      </w:r>
      <w:r>
        <w:rPr>
          <w:rFonts w:hint="eastAsia"/>
        </w:rPr>
        <w:t>로 포트 포워딩</w:t>
      </w:r>
    </w:p>
    <w:p w14:paraId="4C26ED2C" w14:textId="77777777" w:rsidR="00143D33" w:rsidRDefault="00143D33" w:rsidP="00143D33">
      <w:r>
        <w:rPr>
          <w:noProof/>
        </w:rPr>
        <w:drawing>
          <wp:inline distT="0" distB="0" distL="0" distR="0" wp14:anchorId="4397AA86" wp14:editId="2C75A415">
            <wp:extent cx="3295650" cy="171450"/>
            <wp:effectExtent l="0" t="0" r="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965E" w14:textId="77777777" w:rsidR="00143D33" w:rsidRDefault="00143D33" w:rsidP="00143D33">
      <w:r>
        <w:rPr>
          <w:noProof/>
        </w:rPr>
        <w:drawing>
          <wp:inline distT="0" distB="0" distL="0" distR="0" wp14:anchorId="38248575" wp14:editId="6C20AC72">
            <wp:extent cx="5024350" cy="1019175"/>
            <wp:effectExtent l="0" t="0" r="5080" b="0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41278" cy="10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3E69" w14:textId="77777777" w:rsidR="00143D33" w:rsidRDefault="00143D33" w:rsidP="00143D33">
      <w:r>
        <w:rPr>
          <w:rFonts w:hint="eastAsia"/>
        </w:rPr>
        <w:t>i</w:t>
      </w:r>
      <w:r>
        <w:t xml:space="preserve">ndex.html </w:t>
      </w:r>
      <w:r>
        <w:rPr>
          <w:rFonts w:hint="eastAsia"/>
        </w:rPr>
        <w:t xml:space="preserve">파일 생성 </w:t>
      </w:r>
      <w:r>
        <w:t xml:space="preserve">-&gt; img src </w:t>
      </w:r>
      <w:r>
        <w:rPr>
          <w:rFonts w:hint="eastAsia"/>
        </w:rPr>
        <w:t>태그로</w:t>
      </w:r>
      <w:r>
        <w:t xml:space="preserve"> Object </w:t>
      </w:r>
      <w:r>
        <w:rPr>
          <w:rFonts w:hint="eastAsia"/>
        </w:rPr>
        <w:t>S</w:t>
      </w:r>
      <w:r>
        <w:t xml:space="preserve">torage </w:t>
      </w:r>
      <w:r>
        <w:rPr>
          <w:rFonts w:hint="eastAsia"/>
        </w:rPr>
        <w:t>파일 링크 입력</w:t>
      </w:r>
    </w:p>
    <w:p w14:paraId="11D506B5" w14:textId="77777777" w:rsidR="00143D33" w:rsidRDefault="00143D33" w:rsidP="00143D33">
      <w:r>
        <w:rPr>
          <w:noProof/>
        </w:rPr>
        <w:drawing>
          <wp:inline distT="0" distB="0" distL="0" distR="0" wp14:anchorId="3C84948A" wp14:editId="4543472D">
            <wp:extent cx="6400800" cy="148590"/>
            <wp:effectExtent l="0" t="0" r="0" b="381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08F3" w14:textId="77777777" w:rsidR="00143D33" w:rsidRDefault="00143D33" w:rsidP="00143D33">
      <w:r>
        <w:rPr>
          <w:rFonts w:hint="eastAsia"/>
        </w:rPr>
        <w:t>i</w:t>
      </w:r>
      <w:r>
        <w:t xml:space="preserve">ndex.html </w:t>
      </w:r>
      <w:r>
        <w:rPr>
          <w:rFonts w:hint="eastAsia"/>
        </w:rPr>
        <w:t xml:space="preserve">파일 </w:t>
      </w:r>
      <w:r>
        <w:t>h1 Container</w:t>
      </w:r>
      <w:r>
        <w:rPr>
          <w:rFonts w:hint="eastAsia"/>
        </w:rPr>
        <w:t xml:space="preserve">에 </w:t>
      </w:r>
      <w:r>
        <w:t xml:space="preserve">index.html </w:t>
      </w:r>
      <w:r>
        <w:rPr>
          <w:rFonts w:hint="eastAsia"/>
        </w:rPr>
        <w:t>파일 위치로 밀어 넣기</w:t>
      </w:r>
    </w:p>
    <w:p w14:paraId="22B718C9" w14:textId="77777777" w:rsidR="00143D33" w:rsidRDefault="00143D33" w:rsidP="00143D33">
      <w:r>
        <w:rPr>
          <w:noProof/>
        </w:rPr>
        <w:drawing>
          <wp:inline distT="0" distB="0" distL="0" distR="0" wp14:anchorId="410E6968" wp14:editId="60EE8F60">
            <wp:extent cx="2797032" cy="2543175"/>
            <wp:effectExtent l="0" t="0" r="3810" b="0"/>
            <wp:docPr id="149" name="그림 149" descr="텍스트, 개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, 개, 포유류이(가) 표시된 사진&#10;&#10;자동 생성된 설명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98492" cy="25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ADEF" w14:textId="77777777" w:rsidR="00143D33" w:rsidRDefault="00143D33" w:rsidP="00143D33">
      <w:r>
        <w:rPr>
          <w:rFonts w:hint="eastAsia"/>
        </w:rPr>
        <w:t xml:space="preserve">웹페이지 접속하면 </w:t>
      </w:r>
      <w:r>
        <w:t>Object Storage</w:t>
      </w:r>
      <w:r>
        <w:rPr>
          <w:rFonts w:hint="eastAsia"/>
        </w:rPr>
        <w:t>에 올린 이미지가 나타난다.</w:t>
      </w:r>
    </w:p>
    <w:p w14:paraId="30A39EA4" w14:textId="77777777" w:rsidR="00143D33" w:rsidRPr="00602212" w:rsidRDefault="00143D33" w:rsidP="00143D33"/>
    <w:p w14:paraId="1009B3E0" w14:textId="6F4F7416" w:rsidR="00143D33" w:rsidRDefault="00647E08" w:rsidP="00143D33">
      <w:pPr>
        <w:pStyle w:val="2"/>
        <w:rPr>
          <w:b/>
          <w:bCs/>
          <w:sz w:val="24"/>
          <w:szCs w:val="24"/>
        </w:rPr>
      </w:pPr>
      <w:bookmarkStart w:id="56" w:name="_Toc105086441"/>
      <w:bookmarkStart w:id="57" w:name="_Toc111131650"/>
      <w:r>
        <w:rPr>
          <w:rFonts w:hint="eastAsia"/>
          <w:b/>
          <w:bCs/>
          <w:sz w:val="24"/>
          <w:szCs w:val="24"/>
        </w:rPr>
        <w:lastRenderedPageBreak/>
        <w:t>1.15</w:t>
      </w:r>
      <w:r w:rsidR="00143D33">
        <w:rPr>
          <w:b/>
          <w:bCs/>
          <w:sz w:val="24"/>
          <w:szCs w:val="24"/>
        </w:rPr>
        <w:t xml:space="preserve">. </w:t>
      </w:r>
      <w:bookmarkEnd w:id="56"/>
      <w:r>
        <w:rPr>
          <w:rFonts w:hint="eastAsia"/>
          <w:b/>
          <w:bCs/>
          <w:sz w:val="24"/>
          <w:szCs w:val="24"/>
        </w:rPr>
        <w:t>연습문제 (Docker)</w:t>
      </w:r>
      <w:bookmarkEnd w:id="57"/>
    </w:p>
    <w:p w14:paraId="5F4657FD" w14:textId="1649DDD6" w:rsidR="00143D33" w:rsidRPr="007745D5" w:rsidRDefault="00647E08" w:rsidP="00143D33">
      <w:pPr>
        <w:pStyle w:val="3"/>
        <w:ind w:leftChars="0" w:hangingChars="150" w:hanging="300"/>
        <w:rPr>
          <w:b/>
          <w:bCs/>
        </w:rPr>
      </w:pPr>
      <w:bookmarkStart w:id="58" w:name="_Toc105086442"/>
      <w:bookmarkStart w:id="59" w:name="_Toc111131651"/>
      <w:r>
        <w:rPr>
          <w:rFonts w:hint="eastAsia"/>
          <w:b/>
          <w:bCs/>
        </w:rPr>
        <w:t>1.15</w:t>
      </w:r>
      <w:r>
        <w:rPr>
          <w:rFonts w:hint="eastAsia"/>
          <w:b/>
          <w:bCs/>
        </w:rPr>
        <w:t>.1</w:t>
      </w:r>
      <w:r w:rsidRPr="007745D5">
        <w:rPr>
          <w:rFonts w:hint="eastAsia"/>
          <w:b/>
          <w:bCs/>
        </w:rPr>
        <w:t>.</w:t>
      </w:r>
      <w:r w:rsidRPr="007745D5">
        <w:rPr>
          <w:b/>
          <w:bCs/>
        </w:rPr>
        <w:t xml:space="preserve"> </w:t>
      </w:r>
      <w:r>
        <w:rPr>
          <w:rFonts w:hint="eastAsia"/>
          <w:b/>
          <w:bCs/>
        </w:rPr>
        <w:t>구성</w:t>
      </w:r>
      <w:bookmarkEnd w:id="58"/>
      <w:bookmarkEnd w:id="59"/>
    </w:p>
    <w:p w14:paraId="28AA66EB" w14:textId="77777777" w:rsidR="00143D33" w:rsidRDefault="00143D33" w:rsidP="00143D33">
      <w:r>
        <w:rPr>
          <w:noProof/>
        </w:rPr>
        <w:drawing>
          <wp:inline distT="0" distB="0" distL="0" distR="0" wp14:anchorId="3AFF327D" wp14:editId="6B40AC5D">
            <wp:extent cx="6015468" cy="2676525"/>
            <wp:effectExtent l="0" t="0" r="4445" b="0"/>
            <wp:docPr id="53" name="그림 53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, 실내이(가) 표시된 사진&#10;&#10;자동 생성된 설명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021580" cy="26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0F54" w14:textId="26569F9B" w:rsidR="00143D33" w:rsidRPr="007745D5" w:rsidRDefault="00647E08" w:rsidP="00143D33">
      <w:pPr>
        <w:pStyle w:val="3"/>
        <w:ind w:leftChars="0" w:hangingChars="150" w:hanging="300"/>
        <w:rPr>
          <w:b/>
          <w:bCs/>
        </w:rPr>
      </w:pPr>
      <w:bookmarkStart w:id="60" w:name="_Toc105086443"/>
      <w:bookmarkStart w:id="61" w:name="_Toc111131652"/>
      <w:r>
        <w:rPr>
          <w:rFonts w:hint="eastAsia"/>
          <w:b/>
          <w:bCs/>
        </w:rPr>
        <w:t>1.15.</w:t>
      </w:r>
      <w:r w:rsidR="00143D33" w:rsidRPr="007745D5">
        <w:rPr>
          <w:rFonts w:hint="eastAsia"/>
          <w:b/>
          <w:bCs/>
        </w:rPr>
        <w:t>2.</w:t>
      </w:r>
      <w:r w:rsidR="00143D33" w:rsidRPr="007745D5">
        <w:rPr>
          <w:b/>
          <w:bCs/>
        </w:rPr>
        <w:t xml:space="preserve"> </w:t>
      </w:r>
      <w:r w:rsidR="00143D33">
        <w:rPr>
          <w:rFonts w:hint="eastAsia"/>
          <w:b/>
          <w:bCs/>
        </w:rPr>
        <w:t>Network</w:t>
      </w:r>
      <w:r w:rsidR="00143D33">
        <w:rPr>
          <w:b/>
          <w:bCs/>
        </w:rPr>
        <w:t xml:space="preserve"> </w:t>
      </w:r>
      <w:r w:rsidR="00143D33">
        <w:rPr>
          <w:rFonts w:hint="eastAsia"/>
          <w:b/>
          <w:bCs/>
        </w:rPr>
        <w:t>생성</w:t>
      </w:r>
      <w:bookmarkEnd w:id="60"/>
      <w:bookmarkEnd w:id="61"/>
    </w:p>
    <w:p w14:paraId="70C7C7B4" w14:textId="77777777" w:rsidR="00143D33" w:rsidRDefault="00143D33" w:rsidP="00143D33">
      <w:r>
        <w:rPr>
          <w:noProof/>
        </w:rPr>
        <w:drawing>
          <wp:inline distT="0" distB="0" distL="0" distR="0" wp14:anchorId="2B216C83" wp14:editId="3C4CB9D4">
            <wp:extent cx="6343697" cy="2257425"/>
            <wp:effectExtent l="0" t="0" r="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64313" cy="226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3B74" w14:textId="77777777" w:rsidR="00143D33" w:rsidRDefault="00143D33" w:rsidP="00143D33"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명령어로 Bridge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n1,</w:t>
      </w:r>
      <w:r>
        <w:t xml:space="preserve"> </w:t>
      </w:r>
      <w:r>
        <w:rPr>
          <w:rFonts w:hint="eastAsia"/>
        </w:rPr>
        <w:t>n2,</w:t>
      </w:r>
      <w:r>
        <w:t xml:space="preserve"> </w:t>
      </w:r>
      <w:r>
        <w:rPr>
          <w:rFonts w:hint="eastAsia"/>
        </w:rPr>
        <w:t>n3</w:t>
      </w:r>
      <w:r>
        <w:t xml:space="preserve"> </w:t>
      </w:r>
      <w:r>
        <w:rPr>
          <w:rFonts w:hint="eastAsia"/>
        </w:rPr>
        <w:t>생성</w:t>
      </w:r>
    </w:p>
    <w:p w14:paraId="6A069CBE" w14:textId="52A813BA" w:rsidR="00143D33" w:rsidRPr="00A8341A" w:rsidRDefault="00647E08" w:rsidP="00143D33">
      <w:pPr>
        <w:pStyle w:val="3"/>
        <w:ind w:leftChars="0" w:hangingChars="150" w:hanging="300"/>
        <w:rPr>
          <w:b/>
          <w:bCs/>
        </w:rPr>
      </w:pPr>
      <w:bookmarkStart w:id="62" w:name="_Toc105086444"/>
      <w:bookmarkStart w:id="63" w:name="_Toc111131653"/>
      <w:r>
        <w:rPr>
          <w:rFonts w:hint="eastAsia"/>
          <w:b/>
          <w:bCs/>
        </w:rPr>
        <w:t>1.15</w:t>
      </w:r>
      <w:r w:rsidR="00143D33">
        <w:rPr>
          <w:b/>
          <w:bCs/>
        </w:rPr>
        <w:t>.</w:t>
      </w:r>
      <w:r w:rsidR="00143D33" w:rsidRPr="00A8341A">
        <w:rPr>
          <w:rFonts w:hint="eastAsia"/>
          <w:b/>
          <w:bCs/>
        </w:rPr>
        <w:t>3.</w:t>
      </w:r>
      <w:r w:rsidR="00143D33" w:rsidRPr="00A8341A">
        <w:rPr>
          <w:b/>
          <w:bCs/>
        </w:rPr>
        <w:t xml:space="preserve"> </w:t>
      </w:r>
      <w:r w:rsidR="00143D33">
        <w:rPr>
          <w:rFonts w:hint="eastAsia"/>
          <w:b/>
          <w:bCs/>
        </w:rPr>
        <w:t>Container</w:t>
      </w:r>
      <w:r w:rsidR="00143D33">
        <w:rPr>
          <w:b/>
          <w:bCs/>
        </w:rPr>
        <w:t xml:space="preserve"> </w:t>
      </w:r>
      <w:r w:rsidR="00143D33">
        <w:rPr>
          <w:rFonts w:hint="eastAsia"/>
          <w:b/>
          <w:bCs/>
        </w:rPr>
        <w:t>생성</w:t>
      </w:r>
      <w:bookmarkEnd w:id="62"/>
      <w:bookmarkEnd w:id="63"/>
    </w:p>
    <w:p w14:paraId="1AB8096E" w14:textId="77777777" w:rsidR="00143D33" w:rsidRDefault="00143D33" w:rsidP="00143D33">
      <w:r>
        <w:rPr>
          <w:noProof/>
        </w:rPr>
        <w:drawing>
          <wp:inline distT="0" distB="0" distL="0" distR="0" wp14:anchorId="6681C47E" wp14:editId="1B5C04BF">
            <wp:extent cx="5257800" cy="35052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83B9" w14:textId="77777777" w:rsidR="00143D33" w:rsidRDefault="00143D33" w:rsidP="00143D33"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명령어를 사용하여 Nginx</w:t>
      </w:r>
      <w:r>
        <w:t xml:space="preserve"> 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n1을 생성 (외부에 Haproxy만 개방하기 때문에 포트 포워딩x)</w:t>
      </w:r>
    </w:p>
    <w:p w14:paraId="5C2023FA" w14:textId="77777777" w:rsidR="00143D33" w:rsidRDefault="00143D33" w:rsidP="00143D33">
      <w:r>
        <w:rPr>
          <w:rFonts w:hint="eastAsia"/>
        </w:rPr>
        <w:t>--net</w:t>
      </w:r>
      <w:r>
        <w:t xml:space="preserve"> </w:t>
      </w:r>
      <w:r>
        <w:rPr>
          <w:rFonts w:hint="eastAsia"/>
        </w:rPr>
        <w:t>옵션을 사용하여 Network를 지정해준다.</w:t>
      </w:r>
    </w:p>
    <w:p w14:paraId="58110A81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342EC73D" wp14:editId="019E3D51">
            <wp:extent cx="6400800" cy="1632585"/>
            <wp:effectExtent l="0" t="0" r="0" b="5715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EB27" w14:textId="77777777" w:rsidR="00143D33" w:rsidRDefault="00143D33" w:rsidP="00143D33">
      <w:r>
        <w:rPr>
          <w:rFonts w:hint="eastAsia"/>
        </w:rPr>
        <w:t>동일하게 Container</w:t>
      </w:r>
      <w:r>
        <w:t xml:space="preserve"> </w:t>
      </w:r>
      <w:r>
        <w:rPr>
          <w:rFonts w:hint="eastAsia"/>
        </w:rPr>
        <w:t>n2,</w:t>
      </w:r>
      <w:r>
        <w:t xml:space="preserve"> </w:t>
      </w:r>
      <w:r>
        <w:rPr>
          <w:rFonts w:hint="eastAsia"/>
        </w:rPr>
        <w:t>h1,</w:t>
      </w:r>
      <w:r>
        <w:t xml:space="preserve"> </w:t>
      </w:r>
      <w:r>
        <w:rPr>
          <w:rFonts w:hint="eastAsia"/>
        </w:rPr>
        <w:t>h2을 생성해준다.</w:t>
      </w:r>
    </w:p>
    <w:p w14:paraId="70660D68" w14:textId="6DBFFA4B" w:rsidR="00143D33" w:rsidRPr="0031184E" w:rsidRDefault="00647E08" w:rsidP="00143D33">
      <w:pPr>
        <w:pStyle w:val="3"/>
        <w:ind w:leftChars="0" w:hangingChars="150" w:hanging="300"/>
        <w:rPr>
          <w:b/>
          <w:bCs/>
        </w:rPr>
      </w:pPr>
      <w:bookmarkStart w:id="64" w:name="_Toc105086445"/>
      <w:bookmarkStart w:id="65" w:name="_Toc111131654"/>
      <w:r>
        <w:rPr>
          <w:rFonts w:hint="eastAsia"/>
          <w:b/>
          <w:bCs/>
        </w:rPr>
        <w:t>1.15</w:t>
      </w:r>
      <w:r w:rsidR="00143D33">
        <w:rPr>
          <w:b/>
          <w:bCs/>
        </w:rPr>
        <w:t>.</w:t>
      </w:r>
      <w:r w:rsidR="00143D33">
        <w:rPr>
          <w:rFonts w:hint="eastAsia"/>
          <w:b/>
          <w:bCs/>
        </w:rPr>
        <w:t>4.</w:t>
      </w:r>
      <w:r w:rsidR="00143D33">
        <w:rPr>
          <w:b/>
          <w:bCs/>
        </w:rPr>
        <w:t xml:space="preserve"> </w:t>
      </w:r>
      <w:r w:rsidR="00143D33">
        <w:rPr>
          <w:rFonts w:hint="eastAsia"/>
          <w:b/>
          <w:bCs/>
        </w:rPr>
        <w:t>Naver</w:t>
      </w:r>
      <w:r w:rsidR="00143D33">
        <w:rPr>
          <w:b/>
          <w:bCs/>
        </w:rPr>
        <w:t xml:space="preserve"> </w:t>
      </w:r>
      <w:r w:rsidR="00143D33">
        <w:rPr>
          <w:rFonts w:hint="eastAsia"/>
          <w:b/>
          <w:bCs/>
        </w:rPr>
        <w:t>Cloud</w:t>
      </w:r>
      <w:r w:rsidR="00143D33">
        <w:rPr>
          <w:b/>
          <w:bCs/>
        </w:rPr>
        <w:t xml:space="preserve"> </w:t>
      </w:r>
      <w:r w:rsidR="00143D33">
        <w:rPr>
          <w:rFonts w:hint="eastAsia"/>
          <w:b/>
          <w:bCs/>
        </w:rPr>
        <w:t>Object</w:t>
      </w:r>
      <w:r w:rsidR="00143D33">
        <w:rPr>
          <w:b/>
          <w:bCs/>
        </w:rPr>
        <w:t xml:space="preserve"> </w:t>
      </w:r>
      <w:r w:rsidR="00143D33">
        <w:rPr>
          <w:rFonts w:hint="eastAsia"/>
          <w:b/>
          <w:bCs/>
        </w:rPr>
        <w:t>Storage</w:t>
      </w:r>
      <w:r w:rsidR="00143D33">
        <w:rPr>
          <w:b/>
          <w:bCs/>
        </w:rPr>
        <w:t xml:space="preserve"> </w:t>
      </w:r>
      <w:r w:rsidR="00143D33">
        <w:rPr>
          <w:rFonts w:hint="eastAsia"/>
          <w:b/>
          <w:bCs/>
        </w:rPr>
        <w:t>설정</w:t>
      </w:r>
      <w:bookmarkEnd w:id="64"/>
      <w:bookmarkEnd w:id="65"/>
    </w:p>
    <w:p w14:paraId="161D519C" w14:textId="77777777" w:rsidR="00143D33" w:rsidRDefault="00143D33" w:rsidP="00143D33">
      <w:r>
        <w:rPr>
          <w:noProof/>
        </w:rPr>
        <w:drawing>
          <wp:inline distT="0" distB="0" distL="0" distR="0" wp14:anchorId="2EA2EAD9" wp14:editId="3B1856EF">
            <wp:extent cx="5219700" cy="3188781"/>
            <wp:effectExtent l="19050" t="19050" r="19050" b="1206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21859" cy="3190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D086D7" w14:textId="77777777" w:rsidR="00143D33" w:rsidRDefault="00143D33" w:rsidP="00143D33">
      <w:r>
        <w:rPr>
          <w:rFonts w:hint="eastAsia"/>
        </w:rPr>
        <w:t>Naver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Flatform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콘솔 -&gt;</w:t>
      </w:r>
      <w:r>
        <w:t xml:space="preserve"> </w:t>
      </w:r>
      <w:r>
        <w:rPr>
          <w:rFonts w:hint="eastAsia"/>
        </w:rPr>
        <w:t>Service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Storag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Bucket</w:t>
      </w:r>
      <w:r>
        <w:t xml:space="preserve"> </w:t>
      </w:r>
      <w:r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버킷 생성 -&gt;</w:t>
      </w:r>
      <w:r>
        <w:t xml:space="preserve"> </w:t>
      </w:r>
      <w:r>
        <w:rPr>
          <w:rFonts w:hint="eastAsia"/>
        </w:rPr>
        <w:t>jhkim1이라는 이름으로 버킷 생성 -&gt;</w:t>
      </w:r>
      <w:r>
        <w:t xml:space="preserve"> </w:t>
      </w:r>
      <w:r>
        <w:rPr>
          <w:rFonts w:hint="eastAsia"/>
        </w:rPr>
        <w:t>파일 올리기 -&gt; 사진 4장(dog.jpg,</w:t>
      </w:r>
      <w:r>
        <w:t xml:space="preserve"> </w:t>
      </w:r>
      <w:r>
        <w:rPr>
          <w:rFonts w:hint="eastAsia"/>
        </w:rPr>
        <w:t>dog2.jpg,</w:t>
      </w:r>
      <w:r>
        <w:t xml:space="preserve"> </w:t>
      </w:r>
      <w:r>
        <w:rPr>
          <w:rFonts w:hint="eastAsia"/>
        </w:rPr>
        <w:t>cat.jpg,</w:t>
      </w:r>
      <w:r>
        <w:t xml:space="preserve"> </w:t>
      </w:r>
      <w:r>
        <w:rPr>
          <w:rFonts w:hint="eastAsia"/>
        </w:rPr>
        <w:t>cat2.jpg)을 올려준다.</w:t>
      </w:r>
    </w:p>
    <w:p w14:paraId="43D1D6A6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2FCBD479" wp14:editId="39A2E63F">
            <wp:extent cx="2886075" cy="2312991"/>
            <wp:effectExtent l="19050" t="19050" r="9525" b="1143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02450" cy="2326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967D2E2" wp14:editId="5F11F354">
            <wp:extent cx="2771775" cy="1727339"/>
            <wp:effectExtent l="19050" t="19050" r="9525" b="2540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78300" cy="1731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4718C" w14:textId="77777777" w:rsidR="00143D33" w:rsidRDefault="00143D33" w:rsidP="00143D33">
      <w:r>
        <w:rPr>
          <w:rFonts w:hint="eastAsia"/>
        </w:rPr>
        <w:t>버킷에 올린 파일의 Link를 복사하고 권한 관리에서 전체 공개로 설정</w:t>
      </w:r>
    </w:p>
    <w:p w14:paraId="6525007E" w14:textId="5ED332E9" w:rsidR="00143D33" w:rsidRPr="001D42EF" w:rsidRDefault="00647E08" w:rsidP="00143D33">
      <w:pPr>
        <w:pStyle w:val="3"/>
        <w:ind w:leftChars="0" w:hangingChars="150" w:hanging="300"/>
        <w:rPr>
          <w:b/>
          <w:bCs/>
        </w:rPr>
      </w:pPr>
      <w:bookmarkStart w:id="66" w:name="_Toc105086446"/>
      <w:bookmarkStart w:id="67" w:name="_Toc111131655"/>
      <w:r>
        <w:rPr>
          <w:rFonts w:hint="eastAsia"/>
          <w:b/>
          <w:bCs/>
        </w:rPr>
        <w:t>1.15</w:t>
      </w:r>
      <w:r w:rsidR="00143D33">
        <w:rPr>
          <w:rFonts w:hint="eastAsia"/>
          <w:b/>
          <w:bCs/>
        </w:rPr>
        <w:t>.5.</w:t>
      </w:r>
      <w:r w:rsidR="00143D33">
        <w:rPr>
          <w:b/>
          <w:bCs/>
        </w:rPr>
        <w:t xml:space="preserve"> </w:t>
      </w:r>
      <w:r w:rsidR="00143D33">
        <w:rPr>
          <w:rFonts w:hint="eastAsia"/>
          <w:b/>
          <w:bCs/>
        </w:rPr>
        <w:t>Index</w:t>
      </w:r>
      <w:r w:rsidR="00143D33">
        <w:rPr>
          <w:b/>
          <w:bCs/>
        </w:rPr>
        <w:t xml:space="preserve"> </w:t>
      </w:r>
      <w:r w:rsidR="00143D33">
        <w:rPr>
          <w:rFonts w:hint="eastAsia"/>
          <w:b/>
          <w:bCs/>
        </w:rPr>
        <w:t>파일 설정</w:t>
      </w:r>
      <w:bookmarkEnd w:id="66"/>
      <w:bookmarkEnd w:id="67"/>
    </w:p>
    <w:p w14:paraId="5790CC8C" w14:textId="77777777" w:rsidR="00143D33" w:rsidRDefault="00143D33" w:rsidP="00143D33">
      <w:r>
        <w:rPr>
          <w:noProof/>
        </w:rPr>
        <w:drawing>
          <wp:inline distT="0" distB="0" distL="0" distR="0" wp14:anchorId="4EB0C571" wp14:editId="6E93576A">
            <wp:extent cx="2857500" cy="574524"/>
            <wp:effectExtent l="0" t="0" r="0" b="0"/>
            <wp:docPr id="54" name="그림 54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, 오렌지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66684" cy="5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EA7A" w14:textId="77777777" w:rsidR="00143D33" w:rsidRDefault="00143D33" w:rsidP="00143D33">
      <w:r>
        <w:rPr>
          <w:noProof/>
        </w:rPr>
        <w:drawing>
          <wp:inline distT="0" distB="0" distL="0" distR="0" wp14:anchorId="258D75C5" wp14:editId="3EEBCE93">
            <wp:extent cx="4344670" cy="928808"/>
            <wp:effectExtent l="0" t="0" r="0" b="508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62131" cy="9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3F6F" w14:textId="77777777" w:rsidR="00143D33" w:rsidRDefault="00143D33" w:rsidP="00143D33">
      <w:r>
        <w:rPr>
          <w:noProof/>
        </w:rPr>
        <w:drawing>
          <wp:inline distT="0" distB="0" distL="0" distR="0" wp14:anchorId="7760A63B" wp14:editId="51D6148D">
            <wp:extent cx="4335780" cy="914400"/>
            <wp:effectExtent l="0" t="0" r="762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63623" cy="9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5B7F" w14:textId="77777777" w:rsidR="00143D33" w:rsidRDefault="00143D33" w:rsidP="00143D33">
      <w:r>
        <w:rPr>
          <w:noProof/>
        </w:rPr>
        <w:drawing>
          <wp:inline distT="0" distB="0" distL="0" distR="0" wp14:anchorId="1CDF4D73" wp14:editId="3DAB01A7">
            <wp:extent cx="4344670" cy="896041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72862" cy="9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C645" w14:textId="77777777" w:rsidR="00143D33" w:rsidRDefault="00143D33" w:rsidP="00143D33">
      <w:r>
        <w:rPr>
          <w:noProof/>
        </w:rPr>
        <w:drawing>
          <wp:inline distT="0" distB="0" distL="0" distR="0" wp14:anchorId="646B4B71" wp14:editId="033A1DD9">
            <wp:extent cx="4345224" cy="942975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464378" cy="96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0236" w14:textId="77777777" w:rsidR="00143D33" w:rsidRDefault="00143D33" w:rsidP="00143D33"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외부에 각 Container로 밀어 넣을 Main</w:t>
      </w:r>
      <w:r>
        <w:t xml:space="preserve"> </w:t>
      </w:r>
      <w:r>
        <w:rPr>
          <w:rFonts w:hint="eastAsia"/>
        </w:rPr>
        <w:t>Page 출력용 HTML</w:t>
      </w:r>
      <w:r>
        <w:t xml:space="preserve"> </w:t>
      </w:r>
      <w:r>
        <w:rPr>
          <w:rFonts w:hint="eastAsia"/>
        </w:rPr>
        <w:t>파일 생성</w:t>
      </w:r>
    </w:p>
    <w:p w14:paraId="0E478D7D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6797C19B" wp14:editId="43EB44DB">
            <wp:extent cx="6400800" cy="642620"/>
            <wp:effectExtent l="0" t="0" r="0" b="508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명령어를 사용하여 생성한</w:t>
      </w:r>
      <w:r>
        <w:t xml:space="preserve"> 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파일을 각 Container의 index.html</w:t>
      </w:r>
      <w:r>
        <w:t xml:space="preserve"> </w:t>
      </w:r>
      <w:r>
        <w:rPr>
          <w:rFonts w:hint="eastAsia"/>
        </w:rPr>
        <w:t>위치로 밀어 넣기</w:t>
      </w:r>
    </w:p>
    <w:p w14:paraId="6A0BACE7" w14:textId="77777777" w:rsidR="00143D33" w:rsidRDefault="00143D33" w:rsidP="00143D33">
      <w:r>
        <w:rPr>
          <w:noProof/>
        </w:rPr>
        <w:drawing>
          <wp:inline distT="0" distB="0" distL="0" distR="0" wp14:anchorId="33BD6578" wp14:editId="03EA7341">
            <wp:extent cx="3105150" cy="170256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47919" cy="1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54431A" wp14:editId="3F9F2904">
            <wp:extent cx="3057525" cy="189125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101671" cy="1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1878" w14:textId="77777777" w:rsidR="00143D33" w:rsidRDefault="00143D33" w:rsidP="00143D33">
      <w:r>
        <w:rPr>
          <w:noProof/>
        </w:rPr>
        <w:drawing>
          <wp:inline distT="0" distB="0" distL="0" distR="0" wp14:anchorId="57F55FDC" wp14:editId="7B6B59DA">
            <wp:extent cx="3097625" cy="1504841"/>
            <wp:effectExtent l="0" t="0" r="7620" b="63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27742" cy="15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06305B7" wp14:editId="51DF31B2">
            <wp:extent cx="3048000" cy="1495425"/>
            <wp:effectExtent l="0" t="0" r="0" b="952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ABC7" w14:textId="77777777" w:rsidR="00143D33" w:rsidRDefault="00143D33" w:rsidP="00143D33">
      <w:r>
        <w:rPr>
          <w:noProof/>
        </w:rPr>
        <w:drawing>
          <wp:inline distT="0" distB="0" distL="0" distR="0" wp14:anchorId="7A8248EF" wp14:editId="7334FFC4">
            <wp:extent cx="3076575" cy="190303"/>
            <wp:effectExtent l="0" t="0" r="0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190100" cy="1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4507A6" wp14:editId="1A43587A">
            <wp:extent cx="3162300" cy="16175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66805" cy="1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D89E" w14:textId="77777777" w:rsidR="00143D33" w:rsidRDefault="00143D33" w:rsidP="00143D33">
      <w:r>
        <w:rPr>
          <w:noProof/>
        </w:rPr>
        <w:drawing>
          <wp:inline distT="0" distB="0" distL="0" distR="0" wp14:anchorId="24A60CC0" wp14:editId="1143DFB8">
            <wp:extent cx="3097530" cy="1558757"/>
            <wp:effectExtent l="0" t="0" r="762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02187" cy="156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3EA51A2" wp14:editId="7F4AB21A">
            <wp:extent cx="3143250" cy="1521252"/>
            <wp:effectExtent l="0" t="0" r="0" b="317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51761" cy="15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11BE" w14:textId="77777777" w:rsidR="00143D33" w:rsidRDefault="00143D33" w:rsidP="00143D33"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명령어를 사용하여 각 Container의 IP</w:t>
      </w:r>
      <w:r>
        <w:t xml:space="preserve"> </w:t>
      </w:r>
      <w:r>
        <w:rPr>
          <w:rFonts w:hint="eastAsia"/>
        </w:rPr>
        <w:t>주소 확인</w:t>
      </w:r>
    </w:p>
    <w:p w14:paraId="4B7E98E3" w14:textId="77777777" w:rsidR="00143D33" w:rsidRDefault="00143D33" w:rsidP="00143D33">
      <w:r>
        <w:rPr>
          <w:noProof/>
        </w:rPr>
        <w:drawing>
          <wp:inline distT="0" distB="0" distL="0" distR="0" wp14:anchorId="6F9F9231" wp14:editId="57B860A7">
            <wp:extent cx="4266913" cy="1990725"/>
            <wp:effectExtent l="0" t="0" r="635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79427" cy="19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27C3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5760D470" wp14:editId="38C2AA80">
            <wp:extent cx="4264946" cy="1952625"/>
            <wp:effectExtent l="0" t="0" r="254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91080" cy="19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41E1" w14:textId="77777777" w:rsidR="00143D33" w:rsidRDefault="00143D33" w:rsidP="00143D33">
      <w:r>
        <w:rPr>
          <w:rFonts w:hint="eastAsia"/>
        </w:rPr>
        <w:t>curl</w:t>
      </w:r>
      <w:r>
        <w:t xml:space="preserve"> </w:t>
      </w:r>
      <w:r>
        <w:rPr>
          <w:rFonts w:hint="eastAsia"/>
        </w:rPr>
        <w:t>&lt;IP</w:t>
      </w:r>
      <w:r>
        <w:t xml:space="preserve"> </w:t>
      </w:r>
      <w:r>
        <w:rPr>
          <w:rFonts w:hint="eastAsia"/>
        </w:rPr>
        <w:t>주소&gt;</w:t>
      </w:r>
      <w:r>
        <w:t xml:space="preserve"> </w:t>
      </w:r>
      <w:r>
        <w:rPr>
          <w:rFonts w:hint="eastAsia"/>
        </w:rPr>
        <w:t>명령어를 사용하여 각 Container</w:t>
      </w:r>
      <w:r>
        <w:t xml:space="preserve"> </w:t>
      </w:r>
      <w:r>
        <w:rPr>
          <w:rFonts w:hint="eastAsia"/>
        </w:rPr>
        <w:t>상태 확인</w:t>
      </w:r>
    </w:p>
    <w:p w14:paraId="304206A4" w14:textId="0EFC11BE" w:rsidR="00143D33" w:rsidRPr="00C341CF" w:rsidRDefault="00647E08" w:rsidP="00143D33">
      <w:pPr>
        <w:pStyle w:val="3"/>
        <w:ind w:leftChars="0" w:hangingChars="150" w:hanging="300"/>
        <w:rPr>
          <w:b/>
          <w:bCs/>
        </w:rPr>
      </w:pPr>
      <w:bookmarkStart w:id="68" w:name="_Toc105086447"/>
      <w:bookmarkStart w:id="69" w:name="_Toc111131656"/>
      <w:r>
        <w:rPr>
          <w:rFonts w:hint="eastAsia"/>
          <w:b/>
          <w:bCs/>
        </w:rPr>
        <w:t>1.15</w:t>
      </w:r>
      <w:r w:rsidR="00143D33" w:rsidRPr="00C341CF">
        <w:rPr>
          <w:rFonts w:hint="eastAsia"/>
          <w:b/>
          <w:bCs/>
        </w:rPr>
        <w:t>.6.</w:t>
      </w:r>
      <w:r w:rsidR="00143D33" w:rsidRPr="00C341CF">
        <w:rPr>
          <w:b/>
          <w:bCs/>
        </w:rPr>
        <w:t xml:space="preserve"> </w:t>
      </w:r>
      <w:r w:rsidR="00143D33" w:rsidRPr="00C341CF">
        <w:rPr>
          <w:rFonts w:hint="eastAsia"/>
          <w:b/>
          <w:bCs/>
        </w:rPr>
        <w:t>Haproxy</w:t>
      </w:r>
      <w:r w:rsidR="00143D33">
        <w:rPr>
          <w:b/>
          <w:bCs/>
        </w:rPr>
        <w:t xml:space="preserve"> </w:t>
      </w:r>
      <w:r w:rsidR="00143D33">
        <w:rPr>
          <w:rFonts w:hint="eastAsia"/>
          <w:b/>
          <w:bCs/>
        </w:rPr>
        <w:t>설정 및 포트 포워딩</w:t>
      </w:r>
      <w:bookmarkEnd w:id="68"/>
      <w:bookmarkEnd w:id="69"/>
    </w:p>
    <w:p w14:paraId="70059A5E" w14:textId="77777777" w:rsidR="00143D33" w:rsidRDefault="00143D33" w:rsidP="00143D33">
      <w:r>
        <w:rPr>
          <w:noProof/>
        </w:rPr>
        <w:drawing>
          <wp:inline distT="0" distB="0" distL="0" distR="0" wp14:anchorId="1F13B3DD" wp14:editId="51E7E413">
            <wp:extent cx="4476750" cy="1809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EB5B" w14:textId="77777777" w:rsidR="00143D33" w:rsidRDefault="00143D33" w:rsidP="00143D33">
      <w:r>
        <w:rPr>
          <w:noProof/>
        </w:rPr>
        <w:drawing>
          <wp:inline distT="0" distB="0" distL="0" distR="0" wp14:anchorId="48258EFC" wp14:editId="63EB2A78">
            <wp:extent cx="2962275" cy="3534621"/>
            <wp:effectExtent l="0" t="0" r="0" b="889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67717" cy="354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C86A" w14:textId="77777777" w:rsidR="00143D33" w:rsidRDefault="00143D33" w:rsidP="00143D33">
      <w:r>
        <w:rPr>
          <w:rFonts w:hint="eastAsia"/>
        </w:rPr>
        <w:t>haproxy</w:t>
      </w:r>
      <w:r>
        <w:t xml:space="preserve"> </w:t>
      </w:r>
      <w:r>
        <w:rPr>
          <w:rFonts w:hint="eastAsia"/>
        </w:rPr>
        <w:t>설치 후 /etc/haproxy/haproxy.cfg</w:t>
      </w:r>
      <w:r>
        <w:t xml:space="preserve"> </w:t>
      </w:r>
      <w:r>
        <w:rPr>
          <w:rFonts w:hint="eastAsia"/>
        </w:rPr>
        <w:t>수정</w:t>
      </w:r>
    </w:p>
    <w:p w14:paraId="56B979DA" w14:textId="77777777" w:rsidR="00143D33" w:rsidRDefault="00143D33" w:rsidP="00143D33">
      <w:r>
        <w:rPr>
          <w:noProof/>
        </w:rPr>
        <w:drawing>
          <wp:inline distT="0" distB="0" distL="0" distR="0" wp14:anchorId="4FC91E07" wp14:editId="7191C39D">
            <wp:extent cx="4191000" cy="2381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770A" w14:textId="77777777" w:rsidR="00143D33" w:rsidRDefault="00143D33" w:rsidP="00143D33">
      <w:r>
        <w:rPr>
          <w:rFonts w:hint="eastAsia"/>
        </w:rPr>
        <w:t>haproxy</w:t>
      </w:r>
      <w:r>
        <w:t xml:space="preserve"> </w:t>
      </w:r>
      <w:r>
        <w:rPr>
          <w:rFonts w:hint="eastAsia"/>
        </w:rPr>
        <w:t>서비스 실행</w:t>
      </w:r>
    </w:p>
    <w:p w14:paraId="08D7821E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000A4C69" wp14:editId="2621FAB0">
            <wp:extent cx="3600450" cy="1023204"/>
            <wp:effectExtent l="0" t="0" r="0" b="571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24013" cy="10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7750" w14:textId="77777777" w:rsidR="00143D33" w:rsidRDefault="00143D33" w:rsidP="00143D33">
      <w:r>
        <w:t>H</w:t>
      </w:r>
      <w:r>
        <w:rPr>
          <w:rFonts w:hint="eastAsia"/>
        </w:rPr>
        <w:t>aproxy</w:t>
      </w:r>
      <w:r>
        <w:t xml:space="preserve"> </w:t>
      </w:r>
      <w:r>
        <w:rPr>
          <w:rFonts w:hint="eastAsia"/>
        </w:rPr>
        <w:t>80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포트 포워딩</w:t>
      </w:r>
    </w:p>
    <w:p w14:paraId="09991DAB" w14:textId="6A80250B" w:rsidR="00143D33" w:rsidRDefault="00647E08" w:rsidP="00143D33">
      <w:pPr>
        <w:pStyle w:val="3"/>
        <w:ind w:leftChars="0" w:hangingChars="150" w:hanging="300"/>
        <w:rPr>
          <w:b/>
          <w:bCs/>
        </w:rPr>
      </w:pPr>
      <w:bookmarkStart w:id="70" w:name="_Toc105086448"/>
      <w:bookmarkStart w:id="71" w:name="_Toc111131657"/>
      <w:r>
        <w:rPr>
          <w:rFonts w:hint="eastAsia"/>
          <w:b/>
          <w:bCs/>
        </w:rPr>
        <w:t>1.15</w:t>
      </w:r>
      <w:r w:rsidR="00143D33">
        <w:rPr>
          <w:b/>
          <w:bCs/>
        </w:rPr>
        <w:t>.7</w:t>
      </w:r>
      <w:r w:rsidR="00143D33">
        <w:rPr>
          <w:rFonts w:hint="eastAsia"/>
          <w:b/>
          <w:bCs/>
        </w:rPr>
        <w:t>.</w:t>
      </w:r>
      <w:r w:rsidR="00143D33">
        <w:rPr>
          <w:b/>
          <w:bCs/>
        </w:rPr>
        <w:t xml:space="preserve"> </w:t>
      </w:r>
      <w:r w:rsidR="00143D33">
        <w:rPr>
          <w:rFonts w:hint="eastAsia"/>
          <w:b/>
          <w:bCs/>
        </w:rPr>
        <w:t>테스트</w:t>
      </w:r>
      <w:bookmarkEnd w:id="70"/>
      <w:bookmarkEnd w:id="71"/>
    </w:p>
    <w:p w14:paraId="5213E849" w14:textId="77777777" w:rsidR="00143D33" w:rsidRDefault="00143D33" w:rsidP="00143D33">
      <w:r>
        <w:rPr>
          <w:noProof/>
        </w:rPr>
        <w:drawing>
          <wp:inline distT="0" distB="0" distL="0" distR="0" wp14:anchorId="009B01AB" wp14:editId="559BA20F">
            <wp:extent cx="3142615" cy="2933700"/>
            <wp:effectExtent l="0" t="0" r="635" b="0"/>
            <wp:docPr id="38" name="그림 38" descr="텍스트, 고양이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고양이, 실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3" b="13650"/>
                    <a:stretch/>
                  </pic:blipFill>
                  <pic:spPr bwMode="auto">
                    <a:xfrm>
                      <a:off x="0" y="0"/>
                      <a:ext cx="3173598" cy="296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EA50858" wp14:editId="2C3DF6AE">
            <wp:extent cx="3161665" cy="2924175"/>
            <wp:effectExtent l="0" t="0" r="635" b="9525"/>
            <wp:docPr id="39" name="그림 39" descr="텍스트, 개, 실내, 갈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개, 실내, 갈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988" b="13831"/>
                    <a:stretch/>
                  </pic:blipFill>
                  <pic:spPr bwMode="auto">
                    <a:xfrm>
                      <a:off x="0" y="0"/>
                      <a:ext cx="3189732" cy="295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31714" w14:textId="77777777" w:rsidR="00143D33" w:rsidRDefault="00143D33" w:rsidP="00143D33">
      <w:r>
        <w:rPr>
          <w:noProof/>
        </w:rPr>
        <w:drawing>
          <wp:inline distT="0" distB="0" distL="0" distR="0" wp14:anchorId="602D3B77" wp14:editId="424F1E4B">
            <wp:extent cx="3162234" cy="3143250"/>
            <wp:effectExtent l="0" t="0" r="635" b="0"/>
            <wp:docPr id="40" name="그림 40" descr="텍스트, 고양이, 실내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고양이, 실내, 하얀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1" b="7761"/>
                    <a:stretch/>
                  </pic:blipFill>
                  <pic:spPr bwMode="auto">
                    <a:xfrm>
                      <a:off x="0" y="0"/>
                      <a:ext cx="3172265" cy="315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04A09D2" wp14:editId="6367B0AD">
            <wp:extent cx="3149600" cy="3133725"/>
            <wp:effectExtent l="0" t="0" r="0" b="9525"/>
            <wp:docPr id="37" name="그림 37" descr="텍스트, 앉아있는, 창문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앉아있는, 창문, 포유류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8" b="7953"/>
                    <a:stretch/>
                  </pic:blipFill>
                  <pic:spPr bwMode="auto">
                    <a:xfrm>
                      <a:off x="0" y="0"/>
                      <a:ext cx="3161929" cy="31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93CF2" w14:textId="77777777" w:rsidR="00143D33" w:rsidRDefault="00143D33" w:rsidP="00143D33">
      <w:r>
        <w:rPr>
          <w:rFonts w:hint="eastAsia"/>
        </w:rPr>
        <w:lastRenderedPageBreak/>
        <w:t>팀원 PC에서 내 IP</w:t>
      </w:r>
      <w:r>
        <w:t xml:space="preserve"> </w:t>
      </w:r>
      <w:r>
        <w:rPr>
          <w:rFonts w:hint="eastAsia"/>
        </w:rPr>
        <w:t>주소(192.168.0.3:80)로 접속 -&gt;</w:t>
      </w:r>
      <w:r>
        <w:t xml:space="preserve"> </w:t>
      </w:r>
      <w:r>
        <w:rPr>
          <w:rFonts w:hint="eastAsia"/>
        </w:rPr>
        <w:t>새로 고침으로 4개의 사이트가 순차적으로 나타난다.</w:t>
      </w:r>
    </w:p>
    <w:p w14:paraId="7583F238" w14:textId="77777777" w:rsidR="00143D33" w:rsidRDefault="00143D33" w:rsidP="00143D33">
      <w:r>
        <w:rPr>
          <w:noProof/>
        </w:rPr>
        <w:drawing>
          <wp:inline distT="0" distB="0" distL="0" distR="0" wp14:anchorId="1BF1D290" wp14:editId="27279F81">
            <wp:extent cx="3006198" cy="2305050"/>
            <wp:effectExtent l="19050" t="19050" r="22860" b="190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49" cy="2322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61ECC64" wp14:editId="5693D877">
            <wp:extent cx="2628900" cy="2290637"/>
            <wp:effectExtent l="19050" t="19050" r="19050" b="14605"/>
            <wp:docPr id="43" name="그림 43" descr="텍스트, 물, 부유하는, 자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, 물, 부유하는, 자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97" cy="2303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0342B" w14:textId="77777777" w:rsidR="00143D33" w:rsidRDefault="00143D33" w:rsidP="00143D33">
      <w:pPr>
        <w:ind w:left="200" w:hangingChars="100" w:hanging="200"/>
      </w:pPr>
      <w:r>
        <w:rPr>
          <w:noProof/>
        </w:rPr>
        <w:drawing>
          <wp:inline distT="0" distB="0" distL="0" distR="0" wp14:anchorId="00E439A8" wp14:editId="4E848F23">
            <wp:extent cx="3009900" cy="2555130"/>
            <wp:effectExtent l="19050" t="19050" r="19050" b="171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32" cy="2577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E7418E4" wp14:editId="56EBCCB3">
            <wp:extent cx="2933700" cy="2535263"/>
            <wp:effectExtent l="19050" t="19050" r="19050" b="17780"/>
            <wp:docPr id="41" name="그림 41" descr="텍스트, 자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자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0" cy="2551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E5021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2F18E21E" wp14:editId="68A772BC">
            <wp:extent cx="3076681" cy="1089660"/>
            <wp:effectExtent l="19050" t="19050" r="28575" b="152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r="57143" b="71761"/>
                    <a:stretch/>
                  </pic:blipFill>
                  <pic:spPr bwMode="auto">
                    <a:xfrm>
                      <a:off x="0" y="0"/>
                      <a:ext cx="3116857" cy="11038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AE98E54" wp14:editId="6D062C44">
            <wp:extent cx="3161376" cy="1108677"/>
            <wp:effectExtent l="19050" t="19050" r="20320" b="158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r="57143" b="72038"/>
                    <a:stretch/>
                  </pic:blipFill>
                  <pic:spPr bwMode="auto">
                    <a:xfrm>
                      <a:off x="0" y="0"/>
                      <a:ext cx="3195587" cy="1120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4DB27" w14:textId="77777777" w:rsidR="00143D33" w:rsidRDefault="00143D33" w:rsidP="00143D33">
      <w:pPr>
        <w:tabs>
          <w:tab w:val="left" w:pos="1425"/>
        </w:tabs>
        <w:ind w:left="200" w:hangingChars="100" w:hanging="200"/>
      </w:pPr>
      <w:r>
        <w:rPr>
          <w:noProof/>
        </w:rPr>
        <w:drawing>
          <wp:inline distT="0" distB="0" distL="0" distR="0" wp14:anchorId="20DD215E" wp14:editId="5E55E5F1">
            <wp:extent cx="3028950" cy="1062788"/>
            <wp:effectExtent l="19050" t="19050" r="19050" b="2349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r="57589" b="72315"/>
                    <a:stretch/>
                  </pic:blipFill>
                  <pic:spPr bwMode="auto">
                    <a:xfrm>
                      <a:off x="0" y="0"/>
                      <a:ext cx="3065462" cy="1075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06343BE" wp14:editId="1B2A86CC">
            <wp:extent cx="3200400" cy="1036031"/>
            <wp:effectExtent l="19050" t="19050" r="19050" b="1206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t="-1" r="57143" b="74189"/>
                    <a:stretch/>
                  </pic:blipFill>
                  <pic:spPr bwMode="auto">
                    <a:xfrm>
                      <a:off x="0" y="0"/>
                      <a:ext cx="3229246" cy="1045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846DA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내 PC에서 팀원 IP</w:t>
      </w:r>
      <w:r>
        <w:t xml:space="preserve"> </w:t>
      </w:r>
      <w:r>
        <w:rPr>
          <w:rFonts w:hint="eastAsia"/>
        </w:rPr>
        <w:t>주소(192.163.0.142:80,</w:t>
      </w:r>
      <w:r>
        <w:t xml:space="preserve"> </w:t>
      </w:r>
      <w:r>
        <w:rPr>
          <w:rFonts w:hint="eastAsia"/>
        </w:rPr>
        <w:t>192.168.0.4:80)로 팀원이 설정한 Web</w:t>
      </w:r>
      <w:r>
        <w:t xml:space="preserve"> </w:t>
      </w:r>
      <w:r>
        <w:rPr>
          <w:rFonts w:hint="eastAsia"/>
        </w:rPr>
        <w:t>접속</w:t>
      </w:r>
    </w:p>
    <w:p w14:paraId="62C2F14F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lastRenderedPageBreak/>
        <w:t>새로 고침으로 4개의 사이트가 순차적으로 나타난다.</w:t>
      </w:r>
    </w:p>
    <w:p w14:paraId="6BB054EA" w14:textId="2093EED4" w:rsidR="00143D33" w:rsidRDefault="00647E08" w:rsidP="00143D33">
      <w:pPr>
        <w:pStyle w:val="2"/>
        <w:rPr>
          <w:b/>
          <w:bCs/>
          <w:sz w:val="24"/>
          <w:szCs w:val="24"/>
        </w:rPr>
      </w:pPr>
      <w:bookmarkStart w:id="72" w:name="_Toc105086449"/>
      <w:bookmarkStart w:id="73" w:name="_Toc111131658"/>
      <w:r>
        <w:rPr>
          <w:rFonts w:hint="eastAsia"/>
          <w:b/>
          <w:bCs/>
          <w:sz w:val="24"/>
          <w:szCs w:val="24"/>
        </w:rPr>
        <w:t>1.16</w:t>
      </w:r>
      <w:r w:rsidR="00143D33">
        <w:rPr>
          <w:b/>
          <w:bCs/>
          <w:sz w:val="24"/>
          <w:szCs w:val="24"/>
        </w:rPr>
        <w:t xml:space="preserve">. </w:t>
      </w:r>
      <w:r w:rsidR="00143D33">
        <w:rPr>
          <w:rFonts w:hint="eastAsia"/>
          <w:b/>
          <w:bCs/>
          <w:sz w:val="24"/>
          <w:szCs w:val="24"/>
        </w:rPr>
        <w:t>연습문제</w:t>
      </w:r>
      <w:bookmarkEnd w:id="72"/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(Docker)</w:t>
      </w:r>
      <w:bookmarkEnd w:id="73"/>
    </w:p>
    <w:p w14:paraId="66B68074" w14:textId="2717F836" w:rsidR="00143D33" w:rsidRPr="007A4DE7" w:rsidRDefault="00647E08" w:rsidP="00143D33">
      <w:pPr>
        <w:rPr>
          <w:b/>
          <w:bCs/>
        </w:rPr>
      </w:pPr>
      <w:r>
        <w:rPr>
          <w:rFonts w:hint="eastAsia"/>
          <w:b/>
          <w:bCs/>
        </w:rPr>
        <w:t>1.16</w:t>
      </w:r>
      <w:r w:rsidR="00143D33" w:rsidRPr="007A4DE7">
        <w:rPr>
          <w:rFonts w:hint="eastAsia"/>
          <w:b/>
          <w:bCs/>
        </w:rPr>
        <w:t>.</w:t>
      </w:r>
      <w:r w:rsidR="00143D33" w:rsidRPr="007A4DE7">
        <w:rPr>
          <w:b/>
          <w:bCs/>
        </w:rPr>
        <w:t xml:space="preserve">1. </w:t>
      </w:r>
      <w:r w:rsidR="00143D33" w:rsidRPr="007A4DE7">
        <w:rPr>
          <w:rFonts w:hint="eastAsia"/>
          <w:b/>
          <w:bCs/>
        </w:rPr>
        <w:t>구성</w:t>
      </w:r>
    </w:p>
    <w:p w14:paraId="026ACE44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4982117B" wp14:editId="1DE57F91">
            <wp:extent cx="4352925" cy="2106072"/>
            <wp:effectExtent l="0" t="0" r="0" b="889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67276" cy="21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BE4D" w14:textId="458143DE" w:rsidR="00143D33" w:rsidRPr="007A4DE7" w:rsidRDefault="00647E08" w:rsidP="00143D33">
      <w:pPr>
        <w:tabs>
          <w:tab w:val="left" w:pos="1425"/>
        </w:tabs>
        <w:rPr>
          <w:b/>
          <w:bCs/>
        </w:rPr>
      </w:pPr>
      <w:r>
        <w:rPr>
          <w:rFonts w:hint="eastAsia"/>
          <w:b/>
          <w:bCs/>
        </w:rPr>
        <w:t>1.16</w:t>
      </w:r>
      <w:r w:rsidR="00143D33" w:rsidRPr="007A4DE7">
        <w:rPr>
          <w:rFonts w:hint="eastAsia"/>
          <w:b/>
          <w:bCs/>
        </w:rPr>
        <w:t>.</w:t>
      </w:r>
      <w:r w:rsidR="00143D33" w:rsidRPr="007A4DE7">
        <w:rPr>
          <w:b/>
          <w:bCs/>
        </w:rPr>
        <w:t xml:space="preserve">2. </w:t>
      </w:r>
      <w:r w:rsidR="00143D33" w:rsidRPr="007A4DE7">
        <w:rPr>
          <w:rFonts w:hint="eastAsia"/>
          <w:b/>
          <w:bCs/>
        </w:rPr>
        <w:t xml:space="preserve">설치 및 </w:t>
      </w:r>
      <w:r w:rsidR="00143D33">
        <w:rPr>
          <w:rFonts w:hint="eastAsia"/>
          <w:b/>
          <w:bCs/>
        </w:rPr>
        <w:t xml:space="preserve">설정 </w:t>
      </w:r>
      <w:r w:rsidR="00143D33" w:rsidRPr="007A4DE7">
        <w:rPr>
          <w:b/>
          <w:bCs/>
        </w:rPr>
        <w:t>Script</w:t>
      </w:r>
    </w:p>
    <w:p w14:paraId="4ACC6146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085B9607" wp14:editId="3C972E6F">
            <wp:extent cx="2752725" cy="219075"/>
            <wp:effectExtent l="0" t="0" r="9525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87FC" w14:textId="77777777" w:rsidR="00143D33" w:rsidRDefault="00143D33" w:rsidP="00143D33">
      <w:pPr>
        <w:tabs>
          <w:tab w:val="left" w:pos="1425"/>
        </w:tabs>
      </w:pPr>
      <w:r>
        <w:rPr>
          <w:noProof/>
        </w:rPr>
        <w:lastRenderedPageBreak/>
        <w:drawing>
          <wp:inline distT="0" distB="0" distL="0" distR="0" wp14:anchorId="0EDD3264" wp14:editId="56E2E68A">
            <wp:extent cx="4942557" cy="454342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08" cy="455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81F2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스크립트 생성</w:t>
      </w:r>
    </w:p>
    <w:p w14:paraId="3BBB11FB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Hub</w:t>
      </w:r>
      <w:r>
        <w:t xml:space="preserve"> </w:t>
      </w:r>
      <w:r>
        <w:rPr>
          <w:rFonts w:hint="eastAsia"/>
        </w:rPr>
        <w:t>정책으로 IP</w:t>
      </w:r>
      <w:r>
        <w:t xml:space="preserve"> </w:t>
      </w:r>
      <w:r>
        <w:rPr>
          <w:rFonts w:hint="eastAsia"/>
        </w:rPr>
        <w:t>단위 6시간 100개 제한에 걸리면 docker</w:t>
      </w:r>
      <w:r>
        <w:t xml:space="preserve"> 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후 진행</w:t>
      </w:r>
    </w:p>
    <w:p w14:paraId="12ADA7B2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59B32F85" wp14:editId="4A32F707">
            <wp:extent cx="2800350" cy="23812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2584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스크립트 실행</w:t>
      </w:r>
    </w:p>
    <w:p w14:paraId="4C37083A" w14:textId="77777777" w:rsidR="00143D33" w:rsidRDefault="00143D33" w:rsidP="00143D33">
      <w:pPr>
        <w:tabs>
          <w:tab w:val="left" w:pos="1425"/>
        </w:tabs>
      </w:pPr>
      <w:r>
        <w:rPr>
          <w:noProof/>
        </w:rPr>
        <w:lastRenderedPageBreak/>
        <w:drawing>
          <wp:inline distT="0" distB="0" distL="0" distR="0" wp14:anchorId="203BAF19" wp14:editId="2CB9069C">
            <wp:extent cx="4714875" cy="2883651"/>
            <wp:effectExtent l="0" t="0" r="0" b="0"/>
            <wp:docPr id="150" name="그림 150" descr="텍스트, 개, 실내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, 개, 실내, 포유류이(가) 표시된 사진&#10;&#10;자동 생성된 설명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130" cy="288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79A6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513F4ECF" wp14:editId="04BF47A0">
            <wp:extent cx="4733925" cy="2475464"/>
            <wp:effectExtent l="0" t="0" r="0" b="127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 rotWithShape="1">
                    <a:blip r:embed="rId193"/>
                    <a:srcRect r="7589"/>
                    <a:stretch/>
                  </pic:blipFill>
                  <pic:spPr bwMode="auto">
                    <a:xfrm>
                      <a:off x="0" y="0"/>
                      <a:ext cx="4740623" cy="247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EDAAE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테스트</w:t>
      </w:r>
    </w:p>
    <w:p w14:paraId="0A3804FB" w14:textId="38D950A5" w:rsidR="00143D33" w:rsidRDefault="00647E08" w:rsidP="00143D33">
      <w:pPr>
        <w:tabs>
          <w:tab w:val="left" w:pos="1425"/>
        </w:tabs>
        <w:rPr>
          <w:b/>
          <w:bCs/>
        </w:rPr>
      </w:pPr>
      <w:r>
        <w:rPr>
          <w:rFonts w:hint="eastAsia"/>
          <w:b/>
          <w:bCs/>
        </w:rPr>
        <w:t>1.16</w:t>
      </w:r>
      <w:r w:rsidR="00143D33" w:rsidRPr="007A4DE7">
        <w:rPr>
          <w:rFonts w:hint="eastAsia"/>
          <w:b/>
          <w:bCs/>
        </w:rPr>
        <w:t>.</w:t>
      </w:r>
      <w:r w:rsidR="00143D33" w:rsidRPr="007A4DE7">
        <w:rPr>
          <w:b/>
          <w:bCs/>
        </w:rPr>
        <w:t xml:space="preserve">3. </w:t>
      </w:r>
      <w:r w:rsidR="00143D33" w:rsidRPr="007A4DE7">
        <w:rPr>
          <w:rFonts w:hint="eastAsia"/>
          <w:b/>
          <w:bCs/>
        </w:rPr>
        <w:t>제거 S</w:t>
      </w:r>
      <w:r w:rsidR="00143D33" w:rsidRPr="007A4DE7">
        <w:rPr>
          <w:b/>
          <w:bCs/>
        </w:rPr>
        <w:t>cript</w:t>
      </w:r>
    </w:p>
    <w:p w14:paraId="2223B467" w14:textId="77777777" w:rsidR="00143D33" w:rsidRPr="007A4DE7" w:rsidRDefault="00143D33" w:rsidP="00143D33">
      <w:pPr>
        <w:tabs>
          <w:tab w:val="left" w:pos="1425"/>
        </w:tabs>
        <w:rPr>
          <w:b/>
          <w:bCs/>
        </w:rPr>
      </w:pPr>
      <w:r>
        <w:rPr>
          <w:noProof/>
        </w:rPr>
        <w:drawing>
          <wp:inline distT="0" distB="0" distL="0" distR="0" wp14:anchorId="392B723C" wp14:editId="52CA289C">
            <wp:extent cx="3057525" cy="21907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9521" w14:textId="77777777" w:rsidR="00143D33" w:rsidRDefault="00143D33" w:rsidP="00143D33">
      <w:pPr>
        <w:tabs>
          <w:tab w:val="left" w:pos="1425"/>
        </w:tabs>
      </w:pPr>
      <w:r>
        <w:rPr>
          <w:noProof/>
        </w:rPr>
        <w:lastRenderedPageBreak/>
        <w:drawing>
          <wp:inline distT="0" distB="0" distL="0" distR="0" wp14:anchorId="3084C715" wp14:editId="70D6455F">
            <wp:extent cx="4029075" cy="2439829"/>
            <wp:effectExtent l="0" t="0" r="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18" cy="24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F84B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스크립트 생성</w:t>
      </w:r>
    </w:p>
    <w:p w14:paraId="2A1F1EE7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6730380F" wp14:editId="3FE37CAD">
            <wp:extent cx="2838450" cy="232807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51" cy="2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4C9A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스크립트 실행</w:t>
      </w:r>
    </w:p>
    <w:p w14:paraId="72146AC3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1532E1E6" wp14:editId="5C11015B">
            <wp:extent cx="6400800" cy="1691005"/>
            <wp:effectExtent l="0" t="0" r="0" b="4445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AB3C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삭제 확인</w:t>
      </w:r>
    </w:p>
    <w:p w14:paraId="5D0550AB" w14:textId="77777777" w:rsidR="00143D33" w:rsidRDefault="00143D33" w:rsidP="00143D33">
      <w:pPr>
        <w:tabs>
          <w:tab w:val="left" w:pos="1425"/>
        </w:tabs>
      </w:pPr>
    </w:p>
    <w:p w14:paraId="2FF4A383" w14:textId="7BBFB7E4" w:rsidR="00143D33" w:rsidRDefault="00647E08" w:rsidP="00143D33">
      <w:pPr>
        <w:pStyle w:val="2"/>
        <w:rPr>
          <w:b/>
          <w:bCs/>
          <w:sz w:val="24"/>
          <w:szCs w:val="24"/>
        </w:rPr>
      </w:pPr>
      <w:bookmarkStart w:id="74" w:name="_Toc105086450"/>
      <w:bookmarkStart w:id="75" w:name="_Toc111131659"/>
      <w:r>
        <w:rPr>
          <w:rFonts w:hint="eastAsia"/>
          <w:b/>
          <w:bCs/>
          <w:sz w:val="24"/>
          <w:szCs w:val="24"/>
        </w:rPr>
        <w:t>1.17</w:t>
      </w:r>
      <w:r w:rsidR="00143D33" w:rsidRPr="001A67FF">
        <w:rPr>
          <w:b/>
          <w:bCs/>
          <w:sz w:val="24"/>
          <w:szCs w:val="24"/>
        </w:rPr>
        <w:t xml:space="preserve">. </w:t>
      </w:r>
      <w:r w:rsidR="00143D33">
        <w:rPr>
          <w:b/>
          <w:bCs/>
          <w:sz w:val="24"/>
          <w:szCs w:val="24"/>
        </w:rPr>
        <w:t xml:space="preserve">Image </w:t>
      </w:r>
      <w:r w:rsidR="00143D33">
        <w:rPr>
          <w:rFonts w:hint="eastAsia"/>
          <w:b/>
          <w:bCs/>
          <w:sz w:val="24"/>
          <w:szCs w:val="24"/>
        </w:rPr>
        <w:t>생성</w:t>
      </w:r>
      <w:bookmarkEnd w:id="74"/>
      <w:bookmarkEnd w:id="75"/>
    </w:p>
    <w:p w14:paraId="5731A7F0" w14:textId="77777777" w:rsidR="00143D33" w:rsidRDefault="00143D33" w:rsidP="00143D33">
      <w:r>
        <w:t xml:space="preserve">docker commit </w:t>
      </w:r>
      <w:r>
        <w:rPr>
          <w:rFonts w:hint="eastAsia"/>
        </w:rPr>
        <w:t xml:space="preserve">명령어를 사용하여 </w:t>
      </w:r>
      <w:r>
        <w:t>Container</w:t>
      </w:r>
      <w:r>
        <w:rPr>
          <w:rFonts w:hint="eastAsia"/>
        </w:rPr>
        <w:t xml:space="preserve">에서 </w:t>
      </w:r>
      <w:r>
        <w:t>Image</w:t>
      </w:r>
      <w:r>
        <w:rPr>
          <w:rFonts w:hint="eastAsia"/>
        </w:rPr>
        <w:t>를 생성할 수 있다.</w:t>
      </w:r>
    </w:p>
    <w:p w14:paraId="270489BE" w14:textId="77777777" w:rsidR="00143D33" w:rsidRDefault="00143D33" w:rsidP="00143D33">
      <w:r>
        <w:t xml:space="preserve">docker save </w:t>
      </w:r>
      <w:r>
        <w:rPr>
          <w:rFonts w:hint="eastAsia"/>
        </w:rPr>
        <w:t xml:space="preserve">명령어를 사용하여 </w:t>
      </w:r>
      <w:r>
        <w:t>Image</w:t>
      </w:r>
      <w:r>
        <w:rPr>
          <w:rFonts w:hint="eastAsia"/>
        </w:rPr>
        <w:t xml:space="preserve">를 </w:t>
      </w:r>
      <w:r>
        <w:t xml:space="preserve">Archive </w:t>
      </w:r>
      <w:r>
        <w:rPr>
          <w:rFonts w:hint="eastAsia"/>
        </w:rPr>
        <w:t xml:space="preserve">파일로 저장하고 </w:t>
      </w:r>
      <w:r>
        <w:t>docker load</w:t>
      </w:r>
      <w:r>
        <w:rPr>
          <w:rFonts w:hint="eastAsia"/>
        </w:rPr>
        <w:t>로 다시 로드 할 수 있다.</w:t>
      </w:r>
    </w:p>
    <w:p w14:paraId="7424F28C" w14:textId="77777777" w:rsidR="00143D33" w:rsidRDefault="00143D33" w:rsidP="00143D33">
      <w:r>
        <w:t xml:space="preserve">docker export </w:t>
      </w:r>
      <w:r>
        <w:rPr>
          <w:rFonts w:hint="eastAsia"/>
        </w:rPr>
        <w:t xml:space="preserve">명령어를 사용하여 </w:t>
      </w:r>
      <w:r>
        <w:t>Container</w:t>
      </w:r>
      <w:r>
        <w:rPr>
          <w:rFonts w:hint="eastAsia"/>
        </w:rPr>
        <w:t xml:space="preserve">의 파일들을 </w:t>
      </w:r>
      <w:r>
        <w:t xml:space="preserve">Archive </w:t>
      </w:r>
      <w:r>
        <w:rPr>
          <w:rFonts w:hint="eastAsia"/>
        </w:rPr>
        <w:t>파일로 추출할 수 있다.</w:t>
      </w:r>
    </w:p>
    <w:p w14:paraId="4879CB5C" w14:textId="77777777" w:rsidR="00143D33" w:rsidRPr="0057634F" w:rsidRDefault="00143D33" w:rsidP="00143D33">
      <w:r>
        <w:rPr>
          <w:rFonts w:hint="eastAsia"/>
        </w:rPr>
        <w:t>c</w:t>
      </w:r>
      <w:r>
        <w:t>ommit</w:t>
      </w:r>
      <w:r>
        <w:rPr>
          <w:rFonts w:hint="eastAsia"/>
        </w:rPr>
        <w:t xml:space="preserve">과 </w:t>
      </w:r>
      <w:r>
        <w:t>save</w:t>
      </w:r>
      <w:r>
        <w:rPr>
          <w:rFonts w:hint="eastAsia"/>
        </w:rPr>
        <w:t xml:space="preserve">를 사용하여 </w:t>
      </w:r>
      <w:r>
        <w:t>Container</w:t>
      </w:r>
      <w:r>
        <w:rPr>
          <w:rFonts w:hint="eastAsia"/>
        </w:rPr>
        <w:t xml:space="preserve">에서 </w:t>
      </w:r>
      <w:r>
        <w:t xml:space="preserve">Archive </w:t>
      </w:r>
      <w:r>
        <w:rPr>
          <w:rFonts w:hint="eastAsia"/>
        </w:rPr>
        <w:t xml:space="preserve">파일을 만들어내고 그것을 </w:t>
      </w:r>
      <w:r>
        <w:t>load</w:t>
      </w:r>
      <w:r>
        <w:rPr>
          <w:rFonts w:hint="eastAsia"/>
        </w:rPr>
        <w:t xml:space="preserve">하여 </w:t>
      </w:r>
      <w:r>
        <w:t>Image</w:t>
      </w:r>
      <w:r>
        <w:rPr>
          <w:rFonts w:hint="eastAsia"/>
        </w:rPr>
        <w:t>를 만들어 내는 것이 더 좋은 방법이다.</w:t>
      </w:r>
      <w:r>
        <w:t xml:space="preserve"> export</w:t>
      </w:r>
      <w:r>
        <w:rPr>
          <w:rFonts w:hint="eastAsia"/>
        </w:rPr>
        <w:t xml:space="preserve">를 사용하여 </w:t>
      </w:r>
      <w:r>
        <w:t>Container</w:t>
      </w:r>
      <w:r>
        <w:rPr>
          <w:rFonts w:hint="eastAsia"/>
        </w:rPr>
        <w:t xml:space="preserve">에서 </w:t>
      </w:r>
      <w:r>
        <w:t xml:space="preserve">Archive </w:t>
      </w:r>
      <w:r>
        <w:rPr>
          <w:rFonts w:hint="eastAsia"/>
        </w:rPr>
        <w:t xml:space="preserve">파일을 만들어내고 그것을 </w:t>
      </w:r>
      <w:r>
        <w:t>import</w:t>
      </w:r>
      <w:r>
        <w:rPr>
          <w:rFonts w:hint="eastAsia"/>
        </w:rPr>
        <w:t xml:space="preserve">로 </w:t>
      </w:r>
      <w:r>
        <w:t xml:space="preserve">Image </w:t>
      </w:r>
      <w:r>
        <w:rPr>
          <w:rFonts w:hint="eastAsia"/>
        </w:rPr>
        <w:t xml:space="preserve">파일을 만들어 내는 방식은 </w:t>
      </w:r>
      <w:r>
        <w:t>Container</w:t>
      </w:r>
      <w:r>
        <w:rPr>
          <w:rFonts w:hint="eastAsia"/>
        </w:rPr>
        <w:t>의 파일 설정들이 전부 초기화되기 때문이다.</w:t>
      </w:r>
    </w:p>
    <w:p w14:paraId="037B74D9" w14:textId="46645C9A" w:rsidR="00143D33" w:rsidRPr="00524F7F" w:rsidRDefault="00647E08" w:rsidP="00143D33">
      <w:pPr>
        <w:pStyle w:val="3"/>
        <w:ind w:leftChars="0" w:hangingChars="150" w:hanging="300"/>
        <w:rPr>
          <w:b/>
          <w:bCs/>
        </w:rPr>
      </w:pPr>
      <w:bookmarkStart w:id="76" w:name="_Toc105086451"/>
      <w:bookmarkStart w:id="77" w:name="_Toc111131660"/>
      <w:r>
        <w:rPr>
          <w:rFonts w:hint="eastAsia"/>
          <w:b/>
          <w:bCs/>
        </w:rPr>
        <w:lastRenderedPageBreak/>
        <w:t>1.17</w:t>
      </w:r>
      <w:r w:rsidR="00143D33" w:rsidRPr="00177458">
        <w:rPr>
          <w:b/>
          <w:bCs/>
        </w:rPr>
        <w:t xml:space="preserve">.1. </w:t>
      </w:r>
      <w:r w:rsidR="00143D33">
        <w:rPr>
          <w:b/>
          <w:bCs/>
        </w:rPr>
        <w:t>commit</w:t>
      </w:r>
      <w:bookmarkEnd w:id="76"/>
      <w:bookmarkEnd w:id="77"/>
    </w:p>
    <w:p w14:paraId="323E55F1" w14:textId="77777777" w:rsidR="00143D33" w:rsidRDefault="00143D33" w:rsidP="00143D33">
      <w:r>
        <w:rPr>
          <w:noProof/>
        </w:rPr>
        <w:drawing>
          <wp:inline distT="0" distB="0" distL="0" distR="0" wp14:anchorId="4AF831BC" wp14:editId="2E98C7F9">
            <wp:extent cx="6400800" cy="850265"/>
            <wp:effectExtent l="0" t="0" r="0" b="6985"/>
            <wp:docPr id="231" name="그림 231" descr="텍스트, 스크린샷, 화면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그림 231" descr="텍스트, 스크린샷, 화면, 닫기이(가) 표시된 사진&#10;&#10;자동 생성된 설명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F5E" w14:textId="77777777" w:rsidR="00143D33" w:rsidRDefault="00143D33" w:rsidP="00143D33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로 만들어줄 </w:t>
      </w:r>
      <w:r>
        <w:t>Container</w:t>
      </w:r>
      <w:r>
        <w:rPr>
          <w:rFonts w:hint="eastAsia"/>
        </w:rPr>
        <w:t>를 생성한다.</w:t>
      </w:r>
      <w:r>
        <w:t xml:space="preserve"> (httpd Container h1)</w:t>
      </w:r>
    </w:p>
    <w:p w14:paraId="1F813132" w14:textId="77777777" w:rsidR="00143D33" w:rsidRDefault="00143D33" w:rsidP="00143D33">
      <w:r>
        <w:rPr>
          <w:noProof/>
        </w:rPr>
        <w:drawing>
          <wp:inline distT="0" distB="0" distL="0" distR="0" wp14:anchorId="363C6AA8" wp14:editId="46D488A5">
            <wp:extent cx="6400800" cy="806450"/>
            <wp:effectExtent l="0" t="0" r="0" b="0"/>
            <wp:docPr id="232" name="그림 2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그림 232" descr="텍스트이(가) 표시된 사진&#10;&#10;자동 생성된 설명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1FE9" w14:textId="77777777" w:rsidR="00143D33" w:rsidRDefault="00143D33" w:rsidP="00143D33">
      <w:r>
        <w:rPr>
          <w:noProof/>
        </w:rPr>
        <w:drawing>
          <wp:inline distT="0" distB="0" distL="0" distR="0" wp14:anchorId="628B0512" wp14:editId="0A4E694C">
            <wp:extent cx="3028950" cy="949989"/>
            <wp:effectExtent l="19050" t="19050" r="19050" b="21590"/>
            <wp:docPr id="233" name="그림 2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그림 233" descr="텍스트이(가) 표시된 사진&#10;&#10;자동 생성된 설명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35563" cy="952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59F1D5" w14:textId="77777777" w:rsidR="00143D33" w:rsidRDefault="00143D33" w:rsidP="00143D33">
      <w:r>
        <w:rPr>
          <w:rFonts w:hint="eastAsia"/>
        </w:rPr>
        <w:t>i</w:t>
      </w:r>
      <w:r>
        <w:t xml:space="preserve">ndex.html </w:t>
      </w:r>
      <w:r>
        <w:rPr>
          <w:rFonts w:hint="eastAsia"/>
        </w:rPr>
        <w:t>파일 생성</w:t>
      </w:r>
    </w:p>
    <w:p w14:paraId="6F9F3717" w14:textId="77777777" w:rsidR="00143D33" w:rsidRDefault="00143D33" w:rsidP="00143D33">
      <w:r>
        <w:rPr>
          <w:noProof/>
        </w:rPr>
        <w:drawing>
          <wp:inline distT="0" distB="0" distL="0" distR="0" wp14:anchorId="7D2A2F58" wp14:editId="56673FA6">
            <wp:extent cx="5029200" cy="1484153"/>
            <wp:effectExtent l="0" t="0" r="0" b="1905"/>
            <wp:docPr id="234" name="그림 234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그림 234" descr="텍스트, 점수판이(가) 표시된 사진&#10;&#10;자동 생성된 설명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35442" cy="14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6ED5" w14:textId="77777777" w:rsidR="00143D33" w:rsidRDefault="00143D33" w:rsidP="00143D33">
      <w:r>
        <w:rPr>
          <w:rFonts w:hint="eastAsia"/>
        </w:rPr>
        <w:t>d</w:t>
      </w:r>
      <w:r>
        <w:t xml:space="preserve">ocker commit </w:t>
      </w:r>
      <w:r>
        <w:rPr>
          <w:rFonts w:hint="eastAsia"/>
        </w:rPr>
        <w:t xml:space="preserve">명령어로 </w:t>
      </w:r>
      <w:r>
        <w:t>h1 Container</w:t>
      </w:r>
      <w:r>
        <w:rPr>
          <w:rFonts w:hint="eastAsia"/>
        </w:rPr>
        <w:t xml:space="preserve">에서 새로운 </w:t>
      </w:r>
      <w:r>
        <w:t>Image</w:t>
      </w:r>
      <w:r>
        <w:rPr>
          <w:rFonts w:hint="eastAsia"/>
        </w:rPr>
        <w:t xml:space="preserve">를 생성 </w:t>
      </w:r>
      <w:r>
        <w:t>-&gt; REPOSITORY</w:t>
      </w:r>
      <w:r>
        <w:rPr>
          <w:rFonts w:hint="eastAsia"/>
        </w:rPr>
        <w:t xml:space="preserve">와 </w:t>
      </w:r>
      <w:r>
        <w:t>TAG</w:t>
      </w:r>
      <w:r>
        <w:rPr>
          <w:rFonts w:hint="eastAsia"/>
        </w:rPr>
        <w:t xml:space="preserve">를 따로 지정해주지 않으면 </w:t>
      </w:r>
      <w:r>
        <w:t>REPOSITORY</w:t>
      </w:r>
      <w:r>
        <w:rPr>
          <w:rFonts w:hint="eastAsia"/>
        </w:rPr>
        <w:t xml:space="preserve">와 </w:t>
      </w:r>
      <w:r>
        <w:t>TAG</w:t>
      </w:r>
      <w:r>
        <w:rPr>
          <w:rFonts w:hint="eastAsia"/>
        </w:rPr>
        <w:t xml:space="preserve">가 </w:t>
      </w:r>
      <w:r>
        <w:t>none</w:t>
      </w:r>
      <w:r>
        <w:rPr>
          <w:rFonts w:hint="eastAsia"/>
        </w:rPr>
        <w:t>인 D</w:t>
      </w:r>
      <w:r>
        <w:t>angle Image</w:t>
      </w:r>
      <w:r>
        <w:rPr>
          <w:rFonts w:hint="eastAsia"/>
        </w:rPr>
        <w:t>가 생성된다.</w:t>
      </w:r>
      <w:r>
        <w:t xml:space="preserve"> (</w:t>
      </w:r>
      <w:r>
        <w:rPr>
          <w:rFonts w:hint="eastAsia"/>
        </w:rPr>
        <w:t>D</w:t>
      </w:r>
      <w:r>
        <w:t>angle Image</w:t>
      </w:r>
      <w:r>
        <w:rPr>
          <w:rFonts w:hint="eastAsia"/>
        </w:rPr>
        <w:t>는 권장x</w:t>
      </w:r>
      <w:r>
        <w:t>)</w:t>
      </w:r>
    </w:p>
    <w:p w14:paraId="19D5B66D" w14:textId="77777777" w:rsidR="00143D33" w:rsidRDefault="00143D33" w:rsidP="00143D33">
      <w:r>
        <w:rPr>
          <w:noProof/>
        </w:rPr>
        <w:drawing>
          <wp:inline distT="0" distB="0" distL="0" distR="0" wp14:anchorId="5201A6BC" wp14:editId="24665590">
            <wp:extent cx="5051442" cy="1390650"/>
            <wp:effectExtent l="0" t="0" r="0" b="0"/>
            <wp:docPr id="235" name="그림 2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 descr="텍스트이(가) 표시된 사진&#10;&#10;자동 생성된 설명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60519" cy="13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2D4B" w14:textId="77777777" w:rsidR="00143D33" w:rsidRDefault="00143D33" w:rsidP="00143D33">
      <w:r>
        <w:rPr>
          <w:rFonts w:hint="eastAsia"/>
        </w:rPr>
        <w:t>D</w:t>
      </w:r>
      <w:r>
        <w:t>angle Image</w:t>
      </w:r>
      <w:r>
        <w:rPr>
          <w:rFonts w:hint="eastAsia"/>
        </w:rPr>
        <w:t xml:space="preserve">를 지워주고 </w:t>
      </w:r>
      <w:r>
        <w:t>REPOSITORY</w:t>
      </w:r>
      <w:r>
        <w:rPr>
          <w:rFonts w:hint="eastAsia"/>
        </w:rPr>
        <w:t xml:space="preserve">와 </w:t>
      </w:r>
      <w:r>
        <w:t>TAG</w:t>
      </w:r>
      <w:r>
        <w:rPr>
          <w:rFonts w:hint="eastAsia"/>
        </w:rPr>
        <w:t xml:space="preserve">를 지정하여 다시 </w:t>
      </w:r>
      <w:r>
        <w:t xml:space="preserve">Image </w:t>
      </w:r>
      <w:r>
        <w:rPr>
          <w:rFonts w:hint="eastAsia"/>
        </w:rPr>
        <w:t>생성</w:t>
      </w:r>
    </w:p>
    <w:p w14:paraId="1F0A6AD8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04ED31EF" wp14:editId="1AA14F48">
            <wp:extent cx="6400800" cy="1059815"/>
            <wp:effectExtent l="0" t="0" r="0" b="6985"/>
            <wp:docPr id="236" name="그림 236" descr="텍스트, 모니터, 스크린샷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그림 236" descr="텍스트, 모니터, 스크린샷, 검은색이(가) 표시된 사진&#10;&#10;자동 생성된 설명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96B7" w14:textId="77777777" w:rsidR="00143D33" w:rsidRDefault="00143D33" w:rsidP="00143D33">
      <w:r>
        <w:rPr>
          <w:noProof/>
        </w:rPr>
        <w:drawing>
          <wp:inline distT="0" distB="0" distL="0" distR="0" wp14:anchorId="396B2C23" wp14:editId="5F891048">
            <wp:extent cx="2819400" cy="883886"/>
            <wp:effectExtent l="19050" t="19050" r="19050" b="12065"/>
            <wp:docPr id="237" name="그림 2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그림 237" descr="텍스트이(가) 표시된 사진&#10;&#10;자동 생성된 설명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839021" cy="890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FD7CD" w14:textId="77777777" w:rsidR="00143D33" w:rsidRDefault="00143D33" w:rsidP="00143D33">
      <w:r>
        <w:rPr>
          <w:rFonts w:hint="eastAsia"/>
        </w:rPr>
        <w:t>새로 만든 I</w:t>
      </w:r>
      <w:r>
        <w:t>mage rlawlghks911/centos:httpd</w:t>
      </w:r>
      <w:r>
        <w:rPr>
          <w:rFonts w:hint="eastAsia"/>
        </w:rPr>
        <w:t xml:space="preserve">를 실행 </w:t>
      </w:r>
      <w:r>
        <w:t>-&gt; Container h1</w:t>
      </w:r>
      <w:r>
        <w:rPr>
          <w:rFonts w:hint="eastAsia"/>
        </w:rPr>
        <w:t>과 똑같이 동작한다.</w:t>
      </w:r>
    </w:p>
    <w:p w14:paraId="1C36ADEA" w14:textId="17CD3482" w:rsidR="00143D33" w:rsidRDefault="00647E08" w:rsidP="00143D33">
      <w:pPr>
        <w:pStyle w:val="3"/>
        <w:ind w:leftChars="0" w:hangingChars="150" w:hanging="300"/>
        <w:rPr>
          <w:b/>
          <w:bCs/>
        </w:rPr>
      </w:pPr>
      <w:bookmarkStart w:id="78" w:name="_Toc105086452"/>
      <w:bookmarkStart w:id="79" w:name="_Toc111131661"/>
      <w:r>
        <w:rPr>
          <w:rFonts w:hint="eastAsia"/>
          <w:b/>
          <w:bCs/>
        </w:rPr>
        <w:t>1.17.</w:t>
      </w:r>
      <w:r w:rsidR="00143D33">
        <w:rPr>
          <w:b/>
          <w:bCs/>
        </w:rPr>
        <w:t>2</w:t>
      </w:r>
      <w:r w:rsidR="00143D33" w:rsidRPr="00E635F2">
        <w:rPr>
          <w:b/>
          <w:bCs/>
        </w:rPr>
        <w:t xml:space="preserve">. </w:t>
      </w:r>
      <w:r w:rsidR="00143D33">
        <w:rPr>
          <w:rFonts w:hint="eastAsia"/>
          <w:b/>
          <w:bCs/>
        </w:rPr>
        <w:t>s</w:t>
      </w:r>
      <w:r w:rsidR="00143D33">
        <w:rPr>
          <w:b/>
          <w:bCs/>
        </w:rPr>
        <w:t>ave, load</w:t>
      </w:r>
      <w:bookmarkEnd w:id="78"/>
      <w:bookmarkEnd w:id="79"/>
    </w:p>
    <w:p w14:paraId="78BAA6B2" w14:textId="77777777" w:rsidR="00143D33" w:rsidRDefault="00143D33" w:rsidP="00143D33">
      <w:r>
        <w:rPr>
          <w:noProof/>
        </w:rPr>
        <w:drawing>
          <wp:inline distT="0" distB="0" distL="0" distR="0" wp14:anchorId="284284A2" wp14:editId="1AE6F29A">
            <wp:extent cx="5753100" cy="485703"/>
            <wp:effectExtent l="0" t="0" r="0" b="0"/>
            <wp:docPr id="75" name="그림 75" descr="텍스트, 빨간색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, 빨간색, 표지판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81525" cy="4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FFD0" w14:textId="77777777" w:rsidR="00143D33" w:rsidRDefault="00143D33" w:rsidP="00143D33">
      <w:r>
        <w:rPr>
          <w:rFonts w:hint="eastAsia"/>
        </w:rPr>
        <w:t>D</w:t>
      </w:r>
      <w:r>
        <w:t xml:space="preserve">ocker Image </w:t>
      </w:r>
      <w:r>
        <w:rPr>
          <w:rFonts w:hint="eastAsia"/>
        </w:rPr>
        <w:t xml:space="preserve">파일을 </w:t>
      </w:r>
      <w:r>
        <w:t>docker save</w:t>
      </w:r>
      <w:r>
        <w:rPr>
          <w:rFonts w:hint="eastAsia"/>
        </w:rPr>
        <w:t xml:space="preserve">로 </w:t>
      </w:r>
      <w:r>
        <w:t xml:space="preserve">Archive </w:t>
      </w:r>
      <w:r>
        <w:rPr>
          <w:rFonts w:hint="eastAsia"/>
        </w:rPr>
        <w:t>파일로 저장</w:t>
      </w:r>
    </w:p>
    <w:p w14:paraId="4DF79FDC" w14:textId="77777777" w:rsidR="00143D33" w:rsidRDefault="00143D33" w:rsidP="00143D33">
      <w:r>
        <w:rPr>
          <w:noProof/>
        </w:rPr>
        <w:drawing>
          <wp:inline distT="0" distB="0" distL="0" distR="0" wp14:anchorId="28F5B6D1" wp14:editId="75734498">
            <wp:extent cx="5638800" cy="1747021"/>
            <wp:effectExtent l="0" t="0" r="0" b="5715"/>
            <wp:docPr id="77" name="그림 77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그림 195" descr="텍스트, 명판이(가) 표시된 사진&#10;&#10;자동 생성된 설명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54888" cy="17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97D6" w14:textId="77777777" w:rsidR="00143D33" w:rsidRDefault="00143D33" w:rsidP="00143D33">
      <w:r>
        <w:rPr>
          <w:rFonts w:hint="eastAsia"/>
        </w:rPr>
        <w:t>r</w:t>
      </w:r>
      <w:r>
        <w:t>lawlghks911/centos:httpd</w:t>
      </w:r>
      <w:r>
        <w:rPr>
          <w:rFonts w:hint="eastAsia"/>
        </w:rPr>
        <w:t xml:space="preserve">를 제거 </w:t>
      </w:r>
      <w:r>
        <w:t xml:space="preserve">-&gt; </w:t>
      </w:r>
      <w:r>
        <w:rPr>
          <w:rFonts w:hint="eastAsia"/>
        </w:rPr>
        <w:t>A</w:t>
      </w:r>
      <w:r>
        <w:t xml:space="preserve">rchive </w:t>
      </w:r>
      <w:r>
        <w:rPr>
          <w:rFonts w:hint="eastAsia"/>
        </w:rPr>
        <w:t xml:space="preserve">파일을 다시 </w:t>
      </w:r>
      <w:r>
        <w:t>Load</w:t>
      </w:r>
      <w:r>
        <w:rPr>
          <w:rFonts w:hint="eastAsia"/>
        </w:rPr>
        <w:t>할 때 복잡해지지 않도록</w:t>
      </w:r>
    </w:p>
    <w:p w14:paraId="7119A935" w14:textId="77777777" w:rsidR="00143D33" w:rsidRDefault="00143D33" w:rsidP="00143D33">
      <w:r>
        <w:rPr>
          <w:noProof/>
        </w:rPr>
        <w:drawing>
          <wp:inline distT="0" distB="0" distL="0" distR="0" wp14:anchorId="621B5ECC" wp14:editId="4F10A162">
            <wp:extent cx="5727035" cy="1457325"/>
            <wp:effectExtent l="0" t="0" r="762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7116" cy="14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4680" w14:textId="77777777" w:rsidR="00143D33" w:rsidRDefault="00143D33" w:rsidP="00143D33">
      <w:r>
        <w:rPr>
          <w:rFonts w:hint="eastAsia"/>
        </w:rPr>
        <w:t>d</w:t>
      </w:r>
      <w:r>
        <w:t>ocker load</w:t>
      </w:r>
      <w:r>
        <w:rPr>
          <w:rFonts w:hint="eastAsia"/>
        </w:rPr>
        <w:t>로 A</w:t>
      </w:r>
      <w:r>
        <w:t xml:space="preserve">rchive </w:t>
      </w:r>
      <w:r>
        <w:rPr>
          <w:rFonts w:hint="eastAsia"/>
        </w:rPr>
        <w:t>파일 로드</w:t>
      </w:r>
      <w:r>
        <w:t xml:space="preserve"> -&gt; rlawlghks911/centos:httpd</w:t>
      </w:r>
      <w:r>
        <w:rPr>
          <w:rFonts w:hint="eastAsia"/>
        </w:rPr>
        <w:t xml:space="preserve"> 생성 확인</w:t>
      </w:r>
    </w:p>
    <w:p w14:paraId="610653DF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4C0C0E4F" wp14:editId="058DC126">
            <wp:extent cx="6400800" cy="32766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74C5" w14:textId="77777777" w:rsidR="00143D33" w:rsidRDefault="00143D33" w:rsidP="00143D33">
      <w:r>
        <w:rPr>
          <w:noProof/>
        </w:rPr>
        <w:drawing>
          <wp:inline distT="0" distB="0" distL="0" distR="0" wp14:anchorId="2A37771E" wp14:editId="2CE18919">
            <wp:extent cx="3362325" cy="1011049"/>
            <wp:effectExtent l="19050" t="19050" r="9525" b="17780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그림 203" descr="텍스트이(가) 표시된 사진&#10;&#10;자동 생성된 설명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367553" cy="10126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A877F2" w14:textId="77777777" w:rsidR="00143D33" w:rsidRDefault="00143D33" w:rsidP="00143D33">
      <w:r>
        <w:t>Image</w:t>
      </w:r>
      <w:r>
        <w:rPr>
          <w:rFonts w:hint="eastAsia"/>
        </w:rPr>
        <w:t xml:space="preserve">에서 </w:t>
      </w:r>
      <w:r>
        <w:t>Container</w:t>
      </w:r>
      <w:r>
        <w:rPr>
          <w:rFonts w:hint="eastAsia"/>
        </w:rPr>
        <w:t>를 생성하여 실행시키면 잘 동작한다.</w:t>
      </w:r>
    </w:p>
    <w:p w14:paraId="7A0E323D" w14:textId="20EA6360" w:rsidR="00143D33" w:rsidRPr="00E635F2" w:rsidRDefault="00647E08" w:rsidP="00143D33">
      <w:pPr>
        <w:pStyle w:val="3"/>
        <w:ind w:leftChars="0" w:hangingChars="150" w:hanging="300"/>
        <w:rPr>
          <w:b/>
          <w:bCs/>
        </w:rPr>
      </w:pPr>
      <w:bookmarkStart w:id="80" w:name="_Toc105086453"/>
      <w:bookmarkStart w:id="81" w:name="_Toc111131662"/>
      <w:r>
        <w:rPr>
          <w:rFonts w:hint="eastAsia"/>
          <w:b/>
          <w:bCs/>
        </w:rPr>
        <w:t>1.17</w:t>
      </w:r>
      <w:r w:rsidR="00143D33" w:rsidRPr="00E635F2">
        <w:rPr>
          <w:b/>
          <w:bCs/>
        </w:rPr>
        <w:t>.</w:t>
      </w:r>
      <w:r w:rsidR="00143D33">
        <w:rPr>
          <w:b/>
          <w:bCs/>
        </w:rPr>
        <w:t>3</w:t>
      </w:r>
      <w:r w:rsidR="00143D33" w:rsidRPr="00E635F2">
        <w:rPr>
          <w:b/>
          <w:bCs/>
        </w:rPr>
        <w:t xml:space="preserve">. </w:t>
      </w:r>
      <w:r w:rsidR="00143D33">
        <w:rPr>
          <w:b/>
          <w:bCs/>
        </w:rPr>
        <w:t>export, import</w:t>
      </w:r>
      <w:bookmarkEnd w:id="80"/>
      <w:bookmarkEnd w:id="81"/>
    </w:p>
    <w:p w14:paraId="0DAA3843" w14:textId="77777777" w:rsidR="00143D33" w:rsidRDefault="00143D33" w:rsidP="00143D33">
      <w:r>
        <w:rPr>
          <w:noProof/>
        </w:rPr>
        <w:drawing>
          <wp:inline distT="0" distB="0" distL="0" distR="0" wp14:anchorId="63555DB2" wp14:editId="5CF858CB">
            <wp:extent cx="6400800" cy="969010"/>
            <wp:effectExtent l="0" t="0" r="0" b="254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그림 205" descr="텍스트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1D9B" w14:textId="77777777" w:rsidR="00143D33" w:rsidRDefault="00143D33" w:rsidP="00143D33">
      <w:r>
        <w:rPr>
          <w:rFonts w:hint="eastAsia"/>
        </w:rPr>
        <w:t>d</w:t>
      </w:r>
      <w:r>
        <w:t xml:space="preserve">ocker export </w:t>
      </w:r>
      <w:r>
        <w:rPr>
          <w:rFonts w:hint="eastAsia"/>
        </w:rPr>
        <w:t xml:space="preserve">명령어로 </w:t>
      </w:r>
      <w:r>
        <w:t>Container h1</w:t>
      </w:r>
      <w:r>
        <w:rPr>
          <w:rFonts w:hint="eastAsia"/>
        </w:rPr>
        <w:t xml:space="preserve">에서 </w:t>
      </w:r>
      <w:r>
        <w:t xml:space="preserve">Archive </w:t>
      </w:r>
      <w:r>
        <w:rPr>
          <w:rFonts w:hint="eastAsia"/>
        </w:rPr>
        <w:t>파일 추출</w:t>
      </w:r>
    </w:p>
    <w:p w14:paraId="01A5B727" w14:textId="77777777" w:rsidR="00143D33" w:rsidRDefault="00143D33" w:rsidP="00143D33">
      <w:r>
        <w:rPr>
          <w:noProof/>
        </w:rPr>
        <w:drawing>
          <wp:inline distT="0" distB="0" distL="0" distR="0" wp14:anchorId="3E734980" wp14:editId="67D78099">
            <wp:extent cx="5162550" cy="1145466"/>
            <wp:effectExtent l="0" t="0" r="0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그림 207" descr="텍스트이(가) 표시된 사진&#10;&#10;자동 생성된 설명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81042" cy="11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FF9A" w14:textId="77777777" w:rsidR="00143D33" w:rsidRDefault="00143D33" w:rsidP="00143D33">
      <w:r>
        <w:rPr>
          <w:rFonts w:hint="eastAsia"/>
        </w:rPr>
        <w:t>d</w:t>
      </w:r>
      <w:r>
        <w:t xml:space="preserve">ocker import </w:t>
      </w:r>
      <w:r>
        <w:rPr>
          <w:rFonts w:hint="eastAsia"/>
        </w:rPr>
        <w:t xml:space="preserve">명령어로 </w:t>
      </w:r>
      <w:r>
        <w:t xml:space="preserve">Archive </w:t>
      </w:r>
      <w:r>
        <w:rPr>
          <w:rFonts w:hint="eastAsia"/>
        </w:rPr>
        <w:t>파일에서</w:t>
      </w:r>
      <w:r>
        <w:t xml:space="preserve"> Image </w:t>
      </w:r>
      <w:r>
        <w:rPr>
          <w:rFonts w:hint="eastAsia"/>
        </w:rPr>
        <w:t>파일(</w:t>
      </w:r>
      <w:r>
        <w:t>kjh/centos:httpd)</w:t>
      </w:r>
      <w:r>
        <w:rPr>
          <w:rFonts w:hint="eastAsia"/>
        </w:rPr>
        <w:t xml:space="preserve"> 생성</w:t>
      </w:r>
    </w:p>
    <w:p w14:paraId="5CAD85C5" w14:textId="77777777" w:rsidR="00143D33" w:rsidRDefault="00143D33" w:rsidP="00143D33">
      <w:r>
        <w:rPr>
          <w:noProof/>
        </w:rPr>
        <w:drawing>
          <wp:inline distT="0" distB="0" distL="0" distR="0" wp14:anchorId="516D6A43" wp14:editId="6D926FC4">
            <wp:extent cx="6400800" cy="535940"/>
            <wp:effectExtent l="0" t="0" r="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텍스트이(가) 표시된 사진&#10;&#10;자동 생성된 설명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BF2C" w14:textId="77777777" w:rsidR="00143D33" w:rsidRDefault="00143D33" w:rsidP="00143D33">
      <w:r>
        <w:rPr>
          <w:rFonts w:hint="eastAsia"/>
        </w:rPr>
        <w:t xml:space="preserve">생성한 </w:t>
      </w:r>
      <w:r>
        <w:t xml:space="preserve">Image </w:t>
      </w:r>
      <w:r>
        <w:rPr>
          <w:rFonts w:hint="eastAsia"/>
        </w:rPr>
        <w:t>파일을 동작 시켜보면 동작하지 않는다.</w:t>
      </w:r>
      <w:r>
        <w:t xml:space="preserve"> export/import</w:t>
      </w:r>
      <w:r>
        <w:rPr>
          <w:rFonts w:hint="eastAsia"/>
        </w:rPr>
        <w:t>를 사용하면 파일을 모두 똑같이 가져오긴 하지만 전부 초기화되기 때문에 이러한 문제가 발생한다.</w:t>
      </w:r>
    </w:p>
    <w:p w14:paraId="603F9DF9" w14:textId="77777777" w:rsidR="00143D33" w:rsidRDefault="00143D33" w:rsidP="00143D33">
      <w:r>
        <w:rPr>
          <w:noProof/>
        </w:rPr>
        <w:drawing>
          <wp:inline distT="0" distB="0" distL="0" distR="0" wp14:anchorId="25D6B3D5" wp14:editId="38BDAF26">
            <wp:extent cx="4857750" cy="219075"/>
            <wp:effectExtent l="0" t="0" r="0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52FF" w14:textId="77777777" w:rsidR="00143D33" w:rsidRDefault="00143D33" w:rsidP="00143D33">
      <w:r>
        <w:rPr>
          <w:noProof/>
        </w:rPr>
        <w:drawing>
          <wp:inline distT="0" distB="0" distL="0" distR="0" wp14:anchorId="5FF50431" wp14:editId="55AEBF44">
            <wp:extent cx="1133475" cy="361950"/>
            <wp:effectExtent l="0" t="0" r="9525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A594" w14:textId="77777777" w:rsidR="00143D33" w:rsidRDefault="00143D33" w:rsidP="00143D33">
      <w:r>
        <w:t>docker inspect</w:t>
      </w:r>
      <w:r>
        <w:rPr>
          <w:rFonts w:hint="eastAsia"/>
        </w:rPr>
        <w:t>로 I</w:t>
      </w:r>
      <w:r>
        <w:t>mage</w:t>
      </w:r>
      <w:r>
        <w:rPr>
          <w:rFonts w:hint="eastAsia"/>
        </w:rPr>
        <w:t>의 세부 정보를 보면 다 초기화되어 있다.</w:t>
      </w:r>
      <w:r>
        <w:t xml:space="preserve"> </w:t>
      </w:r>
      <w:r>
        <w:rPr>
          <w:rFonts w:hint="eastAsia"/>
        </w:rPr>
        <w:t xml:space="preserve">그 중에서 </w:t>
      </w:r>
      <w:r>
        <w:t>Env(</w:t>
      </w:r>
      <w:r>
        <w:rPr>
          <w:rFonts w:hint="eastAsia"/>
        </w:rPr>
        <w:t>환경 변수)</w:t>
      </w:r>
      <w:r>
        <w:t>, Cmd(</w:t>
      </w:r>
      <w:r>
        <w:rPr>
          <w:rFonts w:hint="eastAsia"/>
        </w:rPr>
        <w:t>이미지로부터 컨테이너를 생성할 때 수행하는 명령)의 정보를 살려서 다시 실행해 보도록 하자.</w:t>
      </w:r>
    </w:p>
    <w:p w14:paraId="7564E74B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2BEC6A06" wp14:editId="27AC2540">
            <wp:extent cx="5557582" cy="1104900"/>
            <wp:effectExtent l="0" t="0" r="5080" b="0"/>
            <wp:docPr id="238" name="그림 2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그림 238" descr="텍스트이(가) 표시된 사진&#10;&#10;자동 생성된 설명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30" cy="110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21DB" w14:textId="77777777" w:rsidR="00143D33" w:rsidRDefault="00143D33" w:rsidP="00143D33">
      <w:r>
        <w:t>(httpd</w:t>
      </w:r>
      <w:r>
        <w:rPr>
          <w:rFonts w:hint="eastAsia"/>
        </w:rPr>
        <w:t xml:space="preserve"> </w:t>
      </w:r>
      <w:r>
        <w:t>Image</w:t>
      </w:r>
      <w:r>
        <w:rPr>
          <w:rFonts w:hint="eastAsia"/>
        </w:rPr>
        <w:t xml:space="preserve">의 세부 정보 중 </w:t>
      </w:r>
      <w:r>
        <w:t xml:space="preserve">Env, Cmd </w:t>
      </w:r>
      <w:r>
        <w:rPr>
          <w:rFonts w:hint="eastAsia"/>
        </w:rPr>
        <w:t>정보</w:t>
      </w:r>
      <w:r>
        <w:t>)</w:t>
      </w:r>
    </w:p>
    <w:p w14:paraId="0EC1A0E8" w14:textId="77777777" w:rsidR="00143D33" w:rsidRDefault="00143D33" w:rsidP="00143D33">
      <w:r>
        <w:rPr>
          <w:noProof/>
        </w:rPr>
        <w:drawing>
          <wp:inline distT="0" distB="0" distL="0" distR="0" wp14:anchorId="121DBD27" wp14:editId="19EE3DCA">
            <wp:extent cx="6400800" cy="1325245"/>
            <wp:effectExtent l="0" t="0" r="0" b="8255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mage</w:t>
      </w:r>
      <w:r>
        <w:rPr>
          <w:rFonts w:hint="eastAsia"/>
        </w:rPr>
        <w:t xml:space="preserve">를 지우고 </w:t>
      </w:r>
      <w:r>
        <w:t xml:space="preserve">docker </w:t>
      </w:r>
      <w:r>
        <w:rPr>
          <w:rFonts w:hint="eastAsia"/>
        </w:rPr>
        <w:t>i</w:t>
      </w:r>
      <w:r>
        <w:t xml:space="preserve">mport </w:t>
      </w:r>
      <w:r>
        <w:rPr>
          <w:rFonts w:hint="eastAsia"/>
        </w:rPr>
        <w:t xml:space="preserve">명령어로 다시 생성 </w:t>
      </w:r>
      <w:r>
        <w:t xml:space="preserve">-&gt; --change </w:t>
      </w:r>
      <w:r>
        <w:rPr>
          <w:rFonts w:hint="eastAsia"/>
        </w:rPr>
        <w:t xml:space="preserve">옵션으로 </w:t>
      </w:r>
      <w:r>
        <w:t>CMD</w:t>
      </w:r>
      <w:r>
        <w:rPr>
          <w:rFonts w:hint="eastAsia"/>
        </w:rPr>
        <w:t xml:space="preserve">에 </w:t>
      </w:r>
      <w:r>
        <w:t xml:space="preserve">‘httpd-foreground’ </w:t>
      </w:r>
      <w:r>
        <w:rPr>
          <w:rFonts w:hint="eastAsia"/>
        </w:rPr>
        <w:t>값을 준다.</w:t>
      </w:r>
    </w:p>
    <w:p w14:paraId="3546AFA9" w14:textId="77777777" w:rsidR="00143D33" w:rsidRDefault="00143D33" w:rsidP="00143D33">
      <w:r>
        <w:rPr>
          <w:noProof/>
        </w:rPr>
        <w:drawing>
          <wp:inline distT="0" distB="0" distL="0" distR="0" wp14:anchorId="63C51FD5" wp14:editId="1C632A17">
            <wp:extent cx="6400800" cy="1167765"/>
            <wp:effectExtent l="0" t="0" r="0" b="0"/>
            <wp:docPr id="240" name="그림 240" descr="텍스트, 모니터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그림 240" descr="텍스트, 모니터, 화면, 검은색이(가) 표시된 사진&#10;&#10;자동 생성된 설명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B5E4" w14:textId="77777777" w:rsidR="00143D33" w:rsidRDefault="00143D33" w:rsidP="00143D33">
      <w:r>
        <w:rPr>
          <w:noProof/>
        </w:rPr>
        <w:drawing>
          <wp:inline distT="0" distB="0" distL="0" distR="0" wp14:anchorId="23526390" wp14:editId="2AC24F6D">
            <wp:extent cx="3267075" cy="958241"/>
            <wp:effectExtent l="19050" t="19050" r="9525" b="13335"/>
            <wp:docPr id="241" name="그림 2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그림 241" descr="텍스트이(가) 표시된 사진&#10;&#10;자동 생성된 설명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272244" cy="959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7E151" w14:textId="77777777" w:rsidR="00143D33" w:rsidRDefault="00143D33" w:rsidP="00143D33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에서 </w:t>
      </w:r>
      <w:r>
        <w:t xml:space="preserve">Container </w:t>
      </w:r>
      <w:r>
        <w:rPr>
          <w:rFonts w:hint="eastAsia"/>
        </w:rPr>
        <w:t xml:space="preserve">생성 및 실행 </w:t>
      </w:r>
      <w:r>
        <w:t xml:space="preserve">-&gt; -e </w:t>
      </w:r>
      <w:r>
        <w:rPr>
          <w:rFonts w:hint="eastAsia"/>
        </w:rPr>
        <w:t xml:space="preserve">옵션을 사용하여 환경 변수 </w:t>
      </w:r>
      <w:r>
        <w:t xml:space="preserve">PATH </w:t>
      </w:r>
      <w:r>
        <w:rPr>
          <w:rFonts w:hint="eastAsia"/>
        </w:rPr>
        <w:t>경로 값을 준다.</w:t>
      </w:r>
      <w:r>
        <w:t xml:space="preserve"> -&gt; </w:t>
      </w:r>
      <w:r>
        <w:rPr>
          <w:rFonts w:hint="eastAsia"/>
        </w:rPr>
        <w:t>정상 동작</w:t>
      </w:r>
    </w:p>
    <w:p w14:paraId="501BB312" w14:textId="4A5F7193" w:rsidR="00143D33" w:rsidRDefault="00647E08" w:rsidP="00143D33">
      <w:pPr>
        <w:pStyle w:val="2"/>
        <w:rPr>
          <w:b/>
          <w:bCs/>
          <w:sz w:val="24"/>
          <w:szCs w:val="24"/>
        </w:rPr>
      </w:pPr>
      <w:bookmarkStart w:id="82" w:name="_Toc105086454"/>
      <w:bookmarkStart w:id="83" w:name="_Toc111131663"/>
      <w:r>
        <w:rPr>
          <w:rFonts w:hint="eastAsia"/>
          <w:b/>
          <w:bCs/>
          <w:sz w:val="24"/>
          <w:szCs w:val="24"/>
        </w:rPr>
        <w:t>1.18</w:t>
      </w:r>
      <w:r w:rsidR="00143D33" w:rsidRPr="00651DA9">
        <w:rPr>
          <w:b/>
          <w:bCs/>
          <w:sz w:val="24"/>
          <w:szCs w:val="24"/>
        </w:rPr>
        <w:t xml:space="preserve">. </w:t>
      </w:r>
      <w:r w:rsidR="00143D33">
        <w:rPr>
          <w:rFonts w:hint="eastAsia"/>
          <w:b/>
          <w:bCs/>
          <w:sz w:val="24"/>
          <w:szCs w:val="24"/>
        </w:rPr>
        <w:t>L</w:t>
      </w:r>
      <w:r w:rsidR="00143D33">
        <w:rPr>
          <w:b/>
          <w:bCs/>
          <w:sz w:val="24"/>
          <w:szCs w:val="24"/>
        </w:rPr>
        <w:t>ink</w:t>
      </w:r>
      <w:bookmarkEnd w:id="82"/>
      <w:bookmarkEnd w:id="83"/>
    </w:p>
    <w:p w14:paraId="51B1A0CA" w14:textId="77777777" w:rsidR="00143D33" w:rsidRDefault="00143D33" w:rsidP="00143D33">
      <w:r>
        <w:t xml:space="preserve">Container 간에 통신할 때 네트워크 IP가 항상 일정할 것이라는 보장이 없다. </w:t>
      </w:r>
      <w:r>
        <w:rPr>
          <w:rFonts w:hint="eastAsia"/>
        </w:rPr>
        <w:t xml:space="preserve">그럴 </w:t>
      </w:r>
      <w:r>
        <w:t xml:space="preserve">때 사용하는 것이 </w:t>
      </w:r>
      <w:r>
        <w:rPr>
          <w:rFonts w:hint="eastAsia"/>
        </w:rPr>
        <w:t>L</w:t>
      </w:r>
      <w:r>
        <w:t>ink</w:t>
      </w:r>
    </w:p>
    <w:p w14:paraId="26724AC3" w14:textId="77777777" w:rsidR="00143D33" w:rsidRPr="00DE095C" w:rsidRDefault="00143D33" w:rsidP="00143D33">
      <w:r>
        <w:t>docker run 명령어에서 --link &lt;Container Name&gt; 옵션을 사용</w:t>
      </w:r>
      <w:r>
        <w:rPr>
          <w:rFonts w:hint="eastAsia"/>
        </w:rPr>
        <w:t xml:space="preserve"> </w:t>
      </w:r>
      <w:r>
        <w:t>-&gt; /etc/hosts 파일에 입력</w:t>
      </w:r>
      <w:r>
        <w:rPr>
          <w:rFonts w:hint="eastAsia"/>
        </w:rPr>
        <w:t>된다.</w:t>
      </w:r>
    </w:p>
    <w:p w14:paraId="09AAEB77" w14:textId="77777777" w:rsidR="00143D33" w:rsidRDefault="00143D33" w:rsidP="00143D33">
      <w:r>
        <w:rPr>
          <w:rFonts w:hint="eastAsia"/>
        </w:rPr>
        <w:t>링크로</w:t>
      </w:r>
      <w:r>
        <w:t xml:space="preserve"> 등록한 Container의 IP가 바뀌는</w:t>
      </w:r>
      <w:r>
        <w:rPr>
          <w:rFonts w:hint="eastAsia"/>
        </w:rPr>
        <w:t xml:space="preserve"> </w:t>
      </w:r>
      <w:r>
        <w:t>건 괜찮지만 이름이 바뀌면 추적할 수가 없다.</w:t>
      </w:r>
    </w:p>
    <w:p w14:paraId="7D17F8C9" w14:textId="4949709A" w:rsidR="00143D33" w:rsidRPr="00DE095C" w:rsidRDefault="00647E08" w:rsidP="00143D33">
      <w:pPr>
        <w:pStyle w:val="3"/>
        <w:ind w:leftChars="0" w:hangingChars="150" w:hanging="300"/>
        <w:rPr>
          <w:b/>
          <w:bCs/>
        </w:rPr>
      </w:pPr>
      <w:bookmarkStart w:id="84" w:name="_Toc105086455"/>
      <w:bookmarkStart w:id="85" w:name="_Toc111131664"/>
      <w:r>
        <w:rPr>
          <w:rFonts w:hint="eastAsia"/>
          <w:b/>
          <w:bCs/>
        </w:rPr>
        <w:lastRenderedPageBreak/>
        <w:t>1.18</w:t>
      </w:r>
      <w:r w:rsidR="00143D33" w:rsidRPr="00DE095C">
        <w:rPr>
          <w:b/>
          <w:bCs/>
        </w:rPr>
        <w:t>.1. Link</w:t>
      </w:r>
      <w:bookmarkEnd w:id="84"/>
      <w:bookmarkEnd w:id="85"/>
    </w:p>
    <w:p w14:paraId="1BB03EF1" w14:textId="77777777" w:rsidR="00143D33" w:rsidRDefault="00143D33" w:rsidP="00143D33">
      <w:r>
        <w:rPr>
          <w:noProof/>
        </w:rPr>
        <w:drawing>
          <wp:inline distT="0" distB="0" distL="0" distR="0" wp14:anchorId="7B6DC057" wp14:editId="3C78CF34">
            <wp:extent cx="5553075" cy="352425"/>
            <wp:effectExtent l="0" t="0" r="9525" b="9525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6A35" w14:textId="77777777" w:rsidR="00143D33" w:rsidRDefault="00143D33" w:rsidP="00143D33">
      <w:r>
        <w:rPr>
          <w:rFonts w:hint="eastAsia"/>
        </w:rPr>
        <w:t>c</w:t>
      </w:r>
      <w:r>
        <w:t xml:space="preserve">entos:7 </w:t>
      </w:r>
      <w:r>
        <w:rPr>
          <w:rFonts w:hint="eastAsia"/>
        </w:rPr>
        <w:t>C</w:t>
      </w:r>
      <w:r>
        <w:t>ontainer c1</w:t>
      </w:r>
      <w:r>
        <w:rPr>
          <w:rFonts w:hint="eastAsia"/>
        </w:rPr>
        <w:t>을 생성</w:t>
      </w:r>
    </w:p>
    <w:p w14:paraId="5AD6581B" w14:textId="77777777" w:rsidR="00143D33" w:rsidRDefault="00143D33" w:rsidP="00143D33">
      <w:r>
        <w:rPr>
          <w:noProof/>
        </w:rPr>
        <w:drawing>
          <wp:inline distT="0" distB="0" distL="0" distR="0" wp14:anchorId="01B1D2A3" wp14:editId="1DEA7B67">
            <wp:extent cx="3657600" cy="238125"/>
            <wp:effectExtent l="0" t="0" r="0" b="952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F061" w14:textId="77777777" w:rsidR="00143D33" w:rsidRDefault="00143D33" w:rsidP="00143D33">
      <w:r>
        <w:rPr>
          <w:noProof/>
        </w:rPr>
        <w:drawing>
          <wp:inline distT="0" distB="0" distL="0" distR="0" wp14:anchorId="478CDD23" wp14:editId="020C5379">
            <wp:extent cx="2286000" cy="4381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9AA5" w14:textId="77777777" w:rsidR="00143D33" w:rsidRDefault="00143D33" w:rsidP="00143D33"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주소 확인</w:t>
      </w:r>
    </w:p>
    <w:p w14:paraId="18318AE1" w14:textId="77777777" w:rsidR="00143D33" w:rsidRDefault="00143D33" w:rsidP="00143D33">
      <w:r>
        <w:rPr>
          <w:noProof/>
        </w:rPr>
        <w:drawing>
          <wp:inline distT="0" distB="0" distL="0" distR="0" wp14:anchorId="2DEAEE93" wp14:editId="28CF37ED">
            <wp:extent cx="5629275" cy="390525"/>
            <wp:effectExtent l="0" t="0" r="9525" b="9525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9289" w14:textId="77777777" w:rsidR="00143D33" w:rsidRDefault="00143D33" w:rsidP="00143D33">
      <w:r>
        <w:rPr>
          <w:rFonts w:hint="eastAsia"/>
        </w:rPr>
        <w:t>c</w:t>
      </w:r>
      <w:r>
        <w:t xml:space="preserve">entos:7 </w:t>
      </w:r>
      <w:r>
        <w:rPr>
          <w:rFonts w:hint="eastAsia"/>
        </w:rPr>
        <w:t>C</w:t>
      </w:r>
      <w:r>
        <w:t>ontainer c2</w:t>
      </w:r>
      <w:r>
        <w:rPr>
          <w:rFonts w:hint="eastAsia"/>
        </w:rPr>
        <w:t>를 생성</w:t>
      </w:r>
    </w:p>
    <w:p w14:paraId="67675F78" w14:textId="77777777" w:rsidR="00143D33" w:rsidRDefault="00143D33" w:rsidP="00143D33">
      <w:r>
        <w:rPr>
          <w:noProof/>
        </w:rPr>
        <w:drawing>
          <wp:inline distT="0" distB="0" distL="0" distR="0" wp14:anchorId="30A14442" wp14:editId="35C4648E">
            <wp:extent cx="3648075" cy="180975"/>
            <wp:effectExtent l="0" t="0" r="9525" b="952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664C" w14:textId="77777777" w:rsidR="00143D33" w:rsidRDefault="00143D33" w:rsidP="00143D33">
      <w:r>
        <w:rPr>
          <w:noProof/>
        </w:rPr>
        <w:drawing>
          <wp:inline distT="0" distB="0" distL="0" distR="0" wp14:anchorId="4A52677D" wp14:editId="56590053">
            <wp:extent cx="2276475" cy="447675"/>
            <wp:effectExtent l="0" t="0" r="9525" b="9525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3411" w14:textId="77777777" w:rsidR="00143D33" w:rsidRDefault="00143D33" w:rsidP="00143D33">
      <w:r>
        <w:t xml:space="preserve">IP </w:t>
      </w:r>
      <w:r>
        <w:rPr>
          <w:rFonts w:hint="eastAsia"/>
        </w:rPr>
        <w:t>주소 확인</w:t>
      </w:r>
    </w:p>
    <w:p w14:paraId="128D74CD" w14:textId="77777777" w:rsidR="00143D33" w:rsidRDefault="00143D33" w:rsidP="00143D33">
      <w:r>
        <w:rPr>
          <w:noProof/>
        </w:rPr>
        <w:drawing>
          <wp:inline distT="0" distB="0" distL="0" distR="0" wp14:anchorId="2F6E48CB" wp14:editId="34EB6904">
            <wp:extent cx="4476750" cy="1147221"/>
            <wp:effectExtent l="0" t="0" r="0" b="0"/>
            <wp:docPr id="278" name="그림 2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그림 27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22" cy="11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A36E" w14:textId="77777777" w:rsidR="00143D33" w:rsidRDefault="00143D33" w:rsidP="00143D33">
      <w:r>
        <w:t>c2</w:t>
      </w:r>
      <w:r>
        <w:rPr>
          <w:rFonts w:hint="eastAsia"/>
        </w:rPr>
        <w:t xml:space="preserve">에서 </w:t>
      </w:r>
      <w:r>
        <w:t>c1</w:t>
      </w:r>
      <w:r>
        <w:rPr>
          <w:rFonts w:hint="eastAsia"/>
        </w:rPr>
        <w:t xml:space="preserve">으로 </w:t>
      </w:r>
      <w:r>
        <w:t xml:space="preserve">Ping Test -&gt; </w:t>
      </w:r>
      <w:r>
        <w:rPr>
          <w:rFonts w:hint="eastAsia"/>
        </w:rPr>
        <w:t>C</w:t>
      </w:r>
      <w:r>
        <w:t xml:space="preserve">ontainer </w:t>
      </w:r>
      <w:r>
        <w:rPr>
          <w:rFonts w:hint="eastAsia"/>
        </w:rPr>
        <w:t>이름으로 실패,</w:t>
      </w:r>
      <w:r>
        <w:t xml:space="preserve"> IP </w:t>
      </w:r>
      <w:r>
        <w:rPr>
          <w:rFonts w:hint="eastAsia"/>
        </w:rPr>
        <w:t>주소로 성공</w:t>
      </w:r>
    </w:p>
    <w:p w14:paraId="7A788D52" w14:textId="77777777" w:rsidR="00143D33" w:rsidRDefault="00143D33" w:rsidP="00143D33">
      <w:r>
        <w:rPr>
          <w:rFonts w:hint="eastAsia"/>
        </w:rPr>
        <w:t xml:space="preserve">이렇게 </w:t>
      </w:r>
      <w:r>
        <w:t>/etc/hosts</w:t>
      </w:r>
      <w:r>
        <w:rPr>
          <w:rFonts w:hint="eastAsia"/>
        </w:rPr>
        <w:t xml:space="preserve">에 서브 도메인이 등록되어 있지 않은 </w:t>
      </w:r>
      <w:r>
        <w:t>Container</w:t>
      </w:r>
      <w:r>
        <w:rPr>
          <w:rFonts w:hint="eastAsia"/>
        </w:rPr>
        <w:t xml:space="preserve">로는 </w:t>
      </w:r>
      <w:r>
        <w:t xml:space="preserve">IP </w:t>
      </w:r>
      <w:r>
        <w:rPr>
          <w:rFonts w:hint="eastAsia"/>
        </w:rPr>
        <w:t>주소로만 통신이 가능하다.</w:t>
      </w:r>
    </w:p>
    <w:p w14:paraId="7DD2853C" w14:textId="77777777" w:rsidR="00143D33" w:rsidRDefault="00143D33" w:rsidP="00143D33">
      <w:r>
        <w:rPr>
          <w:noProof/>
        </w:rPr>
        <w:drawing>
          <wp:inline distT="0" distB="0" distL="0" distR="0" wp14:anchorId="46288D0E" wp14:editId="1CB81A52">
            <wp:extent cx="6400800" cy="363220"/>
            <wp:effectExtent l="0" t="0" r="0" b="0"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5825" w14:textId="77777777" w:rsidR="00143D33" w:rsidRDefault="00143D33" w:rsidP="00143D33">
      <w:r>
        <w:rPr>
          <w:rFonts w:hint="eastAsia"/>
        </w:rPr>
        <w:t>c</w:t>
      </w:r>
      <w:r>
        <w:t xml:space="preserve">entos:7 </w:t>
      </w:r>
      <w:r>
        <w:rPr>
          <w:rFonts w:hint="eastAsia"/>
        </w:rPr>
        <w:t>C</w:t>
      </w:r>
      <w:r>
        <w:t>ontainer c3</w:t>
      </w:r>
      <w:r>
        <w:rPr>
          <w:rFonts w:hint="eastAsia"/>
        </w:rPr>
        <w:t xml:space="preserve">를 생성 </w:t>
      </w:r>
      <w:r>
        <w:t xml:space="preserve">-&gt; --link </w:t>
      </w:r>
      <w:r>
        <w:rPr>
          <w:rFonts w:hint="eastAsia"/>
        </w:rPr>
        <w:t xml:space="preserve">옵션을 사용하여 </w:t>
      </w:r>
      <w:r>
        <w:t>c1</w:t>
      </w:r>
      <w:r>
        <w:rPr>
          <w:rFonts w:hint="eastAsia"/>
        </w:rPr>
        <w:t xml:space="preserve">과 </w:t>
      </w:r>
      <w:r>
        <w:t>c2</w:t>
      </w:r>
      <w:r>
        <w:rPr>
          <w:rFonts w:hint="eastAsia"/>
        </w:rPr>
        <w:t>을 링크</w:t>
      </w:r>
    </w:p>
    <w:p w14:paraId="289834F9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5DD67329" wp14:editId="070CCEA7">
            <wp:extent cx="5133975" cy="1537495"/>
            <wp:effectExtent l="0" t="0" r="0" b="5715"/>
            <wp:docPr id="280" name="그림 2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28" cy="153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EA67" w14:textId="77777777" w:rsidR="00143D33" w:rsidRDefault="00143D33" w:rsidP="00143D33">
      <w:r>
        <w:t xml:space="preserve">Ping Test -&gt; </w:t>
      </w:r>
      <w:r>
        <w:rPr>
          <w:rFonts w:hint="eastAsia"/>
        </w:rPr>
        <w:t>C</w:t>
      </w:r>
      <w:r>
        <w:t xml:space="preserve">ontainer </w:t>
      </w:r>
      <w:r>
        <w:rPr>
          <w:rFonts w:hint="eastAsia"/>
        </w:rPr>
        <w:t>이름으로 통신이 가능하다.</w:t>
      </w:r>
    </w:p>
    <w:p w14:paraId="7311693A" w14:textId="77777777" w:rsidR="00143D33" w:rsidRDefault="00143D33" w:rsidP="00143D33">
      <w:r>
        <w:rPr>
          <w:noProof/>
        </w:rPr>
        <w:drawing>
          <wp:inline distT="0" distB="0" distL="0" distR="0" wp14:anchorId="11609F95" wp14:editId="42D6D279">
            <wp:extent cx="4143375" cy="333375"/>
            <wp:effectExtent l="0" t="0" r="9525" b="9525"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C0FD" w14:textId="77777777" w:rsidR="00143D33" w:rsidRDefault="00143D33" w:rsidP="00143D33">
      <w:r>
        <w:rPr>
          <w:rFonts w:hint="eastAsia"/>
        </w:rPr>
        <w:t>하지만 반대로는 되지 않는다.</w:t>
      </w:r>
    </w:p>
    <w:p w14:paraId="313EB1E8" w14:textId="77777777" w:rsidR="00143D33" w:rsidRDefault="00143D33" w:rsidP="00143D33">
      <w:r>
        <w:rPr>
          <w:noProof/>
        </w:rPr>
        <w:drawing>
          <wp:inline distT="0" distB="0" distL="0" distR="0" wp14:anchorId="46554067" wp14:editId="4F947E18">
            <wp:extent cx="4076700" cy="1550294"/>
            <wp:effectExtent l="0" t="0" r="0" b="0"/>
            <wp:docPr id="282" name="그림 2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텍스트이(가) 표시된 사진&#10;&#10;자동 생성된 설명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081660" cy="15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DED5" w14:textId="77777777" w:rsidR="00143D33" w:rsidRDefault="00143D33" w:rsidP="00143D33">
      <w:r>
        <w:rPr>
          <w:rFonts w:hint="eastAsia"/>
        </w:rPr>
        <w:t>c</w:t>
      </w:r>
      <w:r>
        <w:t>3</w:t>
      </w:r>
      <w:r>
        <w:rPr>
          <w:rFonts w:hint="eastAsia"/>
        </w:rPr>
        <w:t xml:space="preserve">의 </w:t>
      </w:r>
      <w:r>
        <w:t xml:space="preserve">/etc/hosts </w:t>
      </w:r>
      <w:r>
        <w:rPr>
          <w:rFonts w:hint="eastAsia"/>
        </w:rPr>
        <w:t xml:space="preserve">파일을 보면 </w:t>
      </w:r>
      <w:r>
        <w:t>c1</w:t>
      </w:r>
      <w:r>
        <w:rPr>
          <w:rFonts w:hint="eastAsia"/>
        </w:rPr>
        <w:t xml:space="preserve">과 </w:t>
      </w:r>
      <w:r>
        <w:t>c2</w:t>
      </w:r>
      <w:r>
        <w:rPr>
          <w:rFonts w:hint="eastAsia"/>
        </w:rPr>
        <w:t>의 정보가 입력되어 있다.</w:t>
      </w:r>
    </w:p>
    <w:p w14:paraId="0CE06B25" w14:textId="77777777" w:rsidR="00143D33" w:rsidRDefault="00143D33" w:rsidP="00143D33">
      <w:r>
        <w:rPr>
          <w:noProof/>
        </w:rPr>
        <w:drawing>
          <wp:inline distT="0" distB="0" distL="0" distR="0" wp14:anchorId="0EB62DEC" wp14:editId="7E0C69FB">
            <wp:extent cx="6400800" cy="451485"/>
            <wp:effectExtent l="0" t="0" r="0" b="5715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3526" w14:textId="77777777" w:rsidR="00143D33" w:rsidRDefault="00143D33" w:rsidP="00143D33">
      <w:r>
        <w:rPr>
          <w:rFonts w:hint="eastAsia"/>
        </w:rPr>
        <w:t>c</w:t>
      </w:r>
      <w:r>
        <w:t xml:space="preserve">entos:7 </w:t>
      </w:r>
      <w:r>
        <w:rPr>
          <w:rFonts w:hint="eastAsia"/>
        </w:rPr>
        <w:t>C</w:t>
      </w:r>
      <w:r>
        <w:t>ontainer c3</w:t>
      </w:r>
      <w:r>
        <w:rPr>
          <w:rFonts w:hint="eastAsia"/>
        </w:rPr>
        <w:t xml:space="preserve">를 생성 </w:t>
      </w:r>
      <w:r>
        <w:t xml:space="preserve">-&gt; --link </w:t>
      </w:r>
      <w:r>
        <w:rPr>
          <w:rFonts w:hint="eastAsia"/>
        </w:rPr>
        <w:t xml:space="preserve">옵션을 사용하여 </w:t>
      </w:r>
      <w:r>
        <w:t>c1</w:t>
      </w:r>
      <w:r>
        <w:rPr>
          <w:rFonts w:hint="eastAsia"/>
        </w:rPr>
        <w:t xml:space="preserve">, </w:t>
      </w:r>
      <w:r>
        <w:t xml:space="preserve">c2, 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을 링크 이때 별칭을 함께 등록할 수 있다.</w:t>
      </w:r>
    </w:p>
    <w:p w14:paraId="49B2A9F4" w14:textId="77777777" w:rsidR="00143D33" w:rsidRDefault="00143D33" w:rsidP="00143D33">
      <w:r>
        <w:rPr>
          <w:noProof/>
        </w:rPr>
        <w:drawing>
          <wp:inline distT="0" distB="0" distL="0" distR="0" wp14:anchorId="3D4ACBAD" wp14:editId="797491AC">
            <wp:extent cx="3914775" cy="1746392"/>
            <wp:effectExtent l="0" t="0" r="0" b="6350"/>
            <wp:docPr id="284" name="그림 2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그림 19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72" cy="17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C37D" w14:textId="77777777" w:rsidR="00143D33" w:rsidRDefault="00143D33" w:rsidP="00143D33">
      <w:r>
        <w:rPr>
          <w:rFonts w:hint="eastAsia"/>
        </w:rPr>
        <w:t xml:space="preserve">별칭으로 </w:t>
      </w:r>
      <w:r>
        <w:t xml:space="preserve">Ping Test </w:t>
      </w:r>
      <w:r>
        <w:rPr>
          <w:rFonts w:hint="eastAsia"/>
        </w:rPr>
        <w:t>성공</w:t>
      </w:r>
    </w:p>
    <w:p w14:paraId="2B0E880D" w14:textId="0ACA0932" w:rsidR="00143D33" w:rsidRPr="006742A9" w:rsidRDefault="00647E08" w:rsidP="00143D33">
      <w:pPr>
        <w:pStyle w:val="3"/>
        <w:ind w:leftChars="0" w:hangingChars="150" w:hanging="300"/>
        <w:rPr>
          <w:b/>
          <w:bCs/>
        </w:rPr>
      </w:pPr>
      <w:bookmarkStart w:id="86" w:name="_Toc105086456"/>
      <w:bookmarkStart w:id="87" w:name="_Toc111131665"/>
      <w:r>
        <w:rPr>
          <w:rFonts w:hint="eastAsia"/>
          <w:b/>
          <w:bCs/>
        </w:rPr>
        <w:lastRenderedPageBreak/>
        <w:t>1.18</w:t>
      </w:r>
      <w:r w:rsidR="00143D33" w:rsidRPr="006742A9">
        <w:rPr>
          <w:b/>
          <w:bCs/>
        </w:rPr>
        <w:t xml:space="preserve">.2. </w:t>
      </w:r>
      <w:r w:rsidR="00143D33" w:rsidRPr="006742A9">
        <w:rPr>
          <w:rFonts w:hint="eastAsia"/>
          <w:b/>
          <w:bCs/>
        </w:rPr>
        <w:t>이름 변경 시</w:t>
      </w:r>
      <w:bookmarkEnd w:id="86"/>
      <w:bookmarkEnd w:id="87"/>
    </w:p>
    <w:p w14:paraId="678614F1" w14:textId="77777777" w:rsidR="00143D33" w:rsidRDefault="00143D33" w:rsidP="00143D33">
      <w:r>
        <w:rPr>
          <w:noProof/>
        </w:rPr>
        <w:drawing>
          <wp:inline distT="0" distB="0" distL="0" distR="0" wp14:anchorId="08056DEC" wp14:editId="5356A2B7">
            <wp:extent cx="6400800" cy="1009015"/>
            <wp:effectExtent l="0" t="0" r="0" b="635"/>
            <wp:docPr id="285" name="그림 2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4090" w14:textId="77777777" w:rsidR="00143D33" w:rsidRDefault="00143D33" w:rsidP="00143D33">
      <w:r>
        <w:rPr>
          <w:rFonts w:hint="eastAsia"/>
        </w:rPr>
        <w:t>c</w:t>
      </w:r>
      <w:r>
        <w:t>1</w:t>
      </w:r>
      <w:r>
        <w:rPr>
          <w:rFonts w:hint="eastAsia"/>
        </w:rPr>
        <w:t xml:space="preserve">의 이름을 변경 </w:t>
      </w:r>
      <w:r>
        <w:t xml:space="preserve">-&gt; docker rename </w:t>
      </w:r>
      <w:r>
        <w:rPr>
          <w:rFonts w:hint="eastAsia"/>
        </w:rPr>
        <w:t>명령어 사용</w:t>
      </w:r>
    </w:p>
    <w:p w14:paraId="725F9413" w14:textId="77777777" w:rsidR="00143D33" w:rsidRDefault="00143D33" w:rsidP="00143D33">
      <w:r>
        <w:rPr>
          <w:noProof/>
        </w:rPr>
        <w:drawing>
          <wp:inline distT="0" distB="0" distL="0" distR="0" wp14:anchorId="3DAD3839" wp14:editId="3952B235">
            <wp:extent cx="4219575" cy="352425"/>
            <wp:effectExtent l="0" t="0" r="9525" b="952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8CD8" w14:textId="77777777" w:rsidR="00143D33" w:rsidRDefault="00143D33" w:rsidP="00143D33">
      <w:r>
        <w:t>c4</w:t>
      </w:r>
      <w:r>
        <w:rPr>
          <w:rFonts w:hint="eastAsia"/>
        </w:rPr>
        <w:t xml:space="preserve">에서 </w:t>
      </w:r>
      <w:r>
        <w:t>c11</w:t>
      </w:r>
      <w:r>
        <w:rPr>
          <w:rFonts w:hint="eastAsia"/>
        </w:rPr>
        <w:t xml:space="preserve">로 </w:t>
      </w:r>
      <w:r>
        <w:t xml:space="preserve">Ping Test -&gt; </w:t>
      </w:r>
      <w:r>
        <w:rPr>
          <w:rFonts w:hint="eastAsia"/>
        </w:rPr>
        <w:t>실패</w:t>
      </w:r>
    </w:p>
    <w:p w14:paraId="10E822B2" w14:textId="77777777" w:rsidR="00143D33" w:rsidRDefault="00143D33" w:rsidP="00143D33">
      <w:r>
        <w:rPr>
          <w:rFonts w:hint="eastAsia"/>
        </w:rPr>
        <w:t>링크로 등록한 C</w:t>
      </w:r>
      <w:r>
        <w:t>ontaine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이름이 변경되면 추적이 불가능 해진다.</w:t>
      </w:r>
    </w:p>
    <w:p w14:paraId="3487D38B" w14:textId="7D0EBD57" w:rsidR="00143D33" w:rsidRPr="006742A9" w:rsidRDefault="00647E08" w:rsidP="00143D33">
      <w:pPr>
        <w:pStyle w:val="3"/>
        <w:ind w:leftChars="5" w:left="310" w:hangingChars="150" w:hanging="300"/>
        <w:rPr>
          <w:b/>
          <w:bCs/>
        </w:rPr>
      </w:pPr>
      <w:bookmarkStart w:id="88" w:name="_Toc105086457"/>
      <w:bookmarkStart w:id="89" w:name="_Toc111131666"/>
      <w:r>
        <w:rPr>
          <w:rFonts w:hint="eastAsia"/>
          <w:b/>
          <w:bCs/>
        </w:rPr>
        <w:t>1.18.</w:t>
      </w:r>
      <w:r w:rsidR="00143D33" w:rsidRPr="006742A9">
        <w:rPr>
          <w:b/>
          <w:bCs/>
        </w:rPr>
        <w:t xml:space="preserve">3. </w:t>
      </w:r>
      <w:r w:rsidR="00143D33">
        <w:rPr>
          <w:b/>
          <w:bCs/>
        </w:rPr>
        <w:t xml:space="preserve">IP </w:t>
      </w:r>
      <w:r w:rsidR="00143D33">
        <w:rPr>
          <w:rFonts w:hint="eastAsia"/>
          <w:b/>
          <w:bCs/>
        </w:rPr>
        <w:t>주소 변경 시</w:t>
      </w:r>
      <w:bookmarkEnd w:id="88"/>
      <w:bookmarkEnd w:id="89"/>
    </w:p>
    <w:p w14:paraId="59CB3CE8" w14:textId="77777777" w:rsidR="00143D33" w:rsidRDefault="00143D33" w:rsidP="00143D33">
      <w:pPr>
        <w:tabs>
          <w:tab w:val="left" w:pos="1455"/>
        </w:tabs>
      </w:pPr>
      <w:r>
        <w:rPr>
          <w:noProof/>
        </w:rPr>
        <w:drawing>
          <wp:inline distT="0" distB="0" distL="0" distR="0" wp14:anchorId="348B6A61" wp14:editId="637CDDE2">
            <wp:extent cx="6057900" cy="1159896"/>
            <wp:effectExtent l="0" t="0" r="0" b="2540"/>
            <wp:docPr id="210" name="그림 2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그림 210" descr="텍스트이(가) 표시된 사진&#10;&#10;자동 생성된 설명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072309" cy="11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8013" w14:textId="77777777" w:rsidR="00143D33" w:rsidRDefault="00143D33" w:rsidP="00143D33">
      <w:pPr>
        <w:tabs>
          <w:tab w:val="left" w:pos="1455"/>
        </w:tabs>
      </w:pPr>
      <w:r>
        <w:rPr>
          <w:rFonts w:hint="eastAsia"/>
        </w:rPr>
        <w:t>c</w:t>
      </w:r>
      <w:r>
        <w:t>entos:7 Container c1</w:t>
      </w:r>
      <w:r>
        <w:rPr>
          <w:rFonts w:hint="eastAsia"/>
        </w:rPr>
        <w:t xml:space="preserve">과 </w:t>
      </w:r>
      <w:r>
        <w:t>c1</w:t>
      </w:r>
      <w:r>
        <w:rPr>
          <w:rFonts w:hint="eastAsia"/>
        </w:rPr>
        <w:t xml:space="preserve">을 링크한 </w:t>
      </w:r>
      <w:r>
        <w:t xml:space="preserve">c2 </w:t>
      </w:r>
      <w:r>
        <w:rPr>
          <w:rFonts w:hint="eastAsia"/>
        </w:rPr>
        <w:t>생성</w:t>
      </w:r>
    </w:p>
    <w:p w14:paraId="5FFA330A" w14:textId="77777777" w:rsidR="00143D33" w:rsidRDefault="00143D33" w:rsidP="00143D33">
      <w:pPr>
        <w:tabs>
          <w:tab w:val="left" w:pos="1455"/>
        </w:tabs>
      </w:pPr>
      <w:r>
        <w:rPr>
          <w:noProof/>
        </w:rPr>
        <w:drawing>
          <wp:inline distT="0" distB="0" distL="0" distR="0" wp14:anchorId="48590E5A" wp14:editId="1B887813">
            <wp:extent cx="3686175" cy="238125"/>
            <wp:effectExtent l="0" t="0" r="9525" b="952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F42E" w14:textId="77777777" w:rsidR="00143D33" w:rsidRDefault="00143D33" w:rsidP="00143D33">
      <w:pPr>
        <w:tabs>
          <w:tab w:val="left" w:pos="1455"/>
        </w:tabs>
      </w:pPr>
      <w:r>
        <w:rPr>
          <w:noProof/>
        </w:rPr>
        <w:drawing>
          <wp:inline distT="0" distB="0" distL="0" distR="0" wp14:anchorId="5D734186" wp14:editId="29A59C9B">
            <wp:extent cx="2143125" cy="381404"/>
            <wp:effectExtent l="0" t="0" r="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149881" cy="38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519E" w14:textId="77777777" w:rsidR="00143D33" w:rsidRDefault="00143D33" w:rsidP="00143D33">
      <w:pPr>
        <w:tabs>
          <w:tab w:val="left" w:pos="1455"/>
        </w:tabs>
      </w:pPr>
      <w:r>
        <w:rPr>
          <w:rFonts w:hint="eastAsia"/>
        </w:rPr>
        <w:t>c</w:t>
      </w:r>
      <w:r>
        <w:t>1</w:t>
      </w:r>
      <w:r>
        <w:rPr>
          <w:rFonts w:hint="eastAsia"/>
        </w:rPr>
        <w:t xml:space="preserve">의 </w:t>
      </w:r>
      <w:r>
        <w:t xml:space="preserve">IP </w:t>
      </w:r>
      <w:r>
        <w:rPr>
          <w:rFonts w:hint="eastAsia"/>
        </w:rPr>
        <w:t xml:space="preserve">주소 확인 </w:t>
      </w:r>
      <w:r>
        <w:t>-&gt; 172.17.0.2</w:t>
      </w:r>
    </w:p>
    <w:p w14:paraId="757FEA1F" w14:textId="77777777" w:rsidR="00143D33" w:rsidRDefault="00143D33" w:rsidP="00143D33">
      <w:pPr>
        <w:tabs>
          <w:tab w:val="left" w:pos="1455"/>
        </w:tabs>
      </w:pPr>
      <w:r>
        <w:rPr>
          <w:noProof/>
        </w:rPr>
        <w:drawing>
          <wp:inline distT="0" distB="0" distL="0" distR="0" wp14:anchorId="5175A180" wp14:editId="28C1985F">
            <wp:extent cx="3533775" cy="361950"/>
            <wp:effectExtent l="0" t="0" r="9525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8B4A" w14:textId="77777777" w:rsidR="00143D33" w:rsidRDefault="00143D33" w:rsidP="00143D33">
      <w:pPr>
        <w:tabs>
          <w:tab w:val="left" w:pos="1455"/>
        </w:tabs>
      </w:pPr>
      <w:r>
        <w:rPr>
          <w:rFonts w:hint="eastAsia"/>
        </w:rPr>
        <w:t>c</w:t>
      </w:r>
      <w:r>
        <w:t>1</w:t>
      </w:r>
      <w:r>
        <w:rPr>
          <w:rFonts w:hint="eastAsia"/>
        </w:rPr>
        <w:t>을 중지</w:t>
      </w:r>
    </w:p>
    <w:p w14:paraId="51FD829A" w14:textId="77777777" w:rsidR="00143D33" w:rsidRDefault="00143D33" w:rsidP="00143D33">
      <w:pPr>
        <w:tabs>
          <w:tab w:val="left" w:pos="1455"/>
        </w:tabs>
      </w:pPr>
      <w:r>
        <w:rPr>
          <w:noProof/>
        </w:rPr>
        <w:drawing>
          <wp:inline distT="0" distB="0" distL="0" distR="0" wp14:anchorId="25FF4B6E" wp14:editId="4DFD8969">
            <wp:extent cx="3686175" cy="238125"/>
            <wp:effectExtent l="0" t="0" r="9525" b="9525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3D4B" w14:textId="77777777" w:rsidR="00143D33" w:rsidRDefault="00143D33" w:rsidP="00143D33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128D61CE" wp14:editId="54EDDB73">
            <wp:extent cx="2257425" cy="2334383"/>
            <wp:effectExtent l="0" t="0" r="0" b="8890"/>
            <wp:docPr id="213" name="그림 2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그림 213" descr="텍스트이(가) 표시된 사진&#10;&#10;자동 생성된 설명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58776" cy="2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1693" w14:textId="77777777" w:rsidR="00143D33" w:rsidRDefault="00143D33" w:rsidP="00143D33">
      <w:pPr>
        <w:tabs>
          <w:tab w:val="left" w:pos="1455"/>
        </w:tabs>
      </w:pPr>
      <w:r>
        <w:rPr>
          <w:rFonts w:hint="eastAsia"/>
        </w:rPr>
        <w:t>c</w:t>
      </w:r>
      <w:r>
        <w:t>1</w:t>
      </w:r>
      <w:r>
        <w:rPr>
          <w:rFonts w:hint="eastAsia"/>
        </w:rPr>
        <w:t>의 네트워크 정보를 다시 확인해보면 I</w:t>
      </w:r>
      <w:r>
        <w:t xml:space="preserve">P </w:t>
      </w:r>
      <w:r>
        <w:rPr>
          <w:rFonts w:hint="eastAsia"/>
        </w:rPr>
        <w:t>주소가 사라졌다</w:t>
      </w:r>
    </w:p>
    <w:p w14:paraId="7002E54F" w14:textId="77777777" w:rsidR="00143D33" w:rsidRDefault="00143D33" w:rsidP="00143D33">
      <w:pPr>
        <w:tabs>
          <w:tab w:val="left" w:pos="1455"/>
        </w:tabs>
      </w:pPr>
      <w:r>
        <w:rPr>
          <w:noProof/>
        </w:rPr>
        <w:drawing>
          <wp:inline distT="0" distB="0" distL="0" distR="0" wp14:anchorId="4408ACC9" wp14:editId="1BD964FA">
            <wp:extent cx="5562600" cy="590550"/>
            <wp:effectExtent l="0" t="0" r="0" b="0"/>
            <wp:docPr id="288" name="그림 288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, 오렌지이(가) 표시된 사진&#10;&#10;자동 생성된 설명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3A23F4B8" w14:textId="77777777" w:rsidR="00143D33" w:rsidRDefault="00143D33" w:rsidP="00143D33">
      <w:pPr>
        <w:tabs>
          <w:tab w:val="left" w:pos="1455"/>
        </w:tabs>
      </w:pPr>
      <w:r>
        <w:rPr>
          <w:noProof/>
        </w:rPr>
        <w:drawing>
          <wp:inline distT="0" distB="0" distL="0" distR="0" wp14:anchorId="7E038902" wp14:editId="68AC08C9">
            <wp:extent cx="2305050" cy="381000"/>
            <wp:effectExtent l="0" t="0" r="0" b="0"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1BC6" w14:textId="77777777" w:rsidR="00143D33" w:rsidRDefault="00143D33" w:rsidP="00143D33">
      <w:r>
        <w:t xml:space="preserve">Container 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를 생성하고 I</w:t>
      </w:r>
      <w:r>
        <w:t xml:space="preserve">P </w:t>
      </w:r>
      <w:r>
        <w:rPr>
          <w:rFonts w:hint="eastAsia"/>
        </w:rPr>
        <w:t xml:space="preserve">주소 확인해보면 </w:t>
      </w:r>
      <w:r>
        <w:t>c1</w:t>
      </w:r>
      <w:r>
        <w:rPr>
          <w:rFonts w:hint="eastAsia"/>
        </w:rPr>
        <w:t xml:space="preserve">이 사용하던 </w:t>
      </w:r>
      <w:r>
        <w:t xml:space="preserve">IP </w:t>
      </w:r>
      <w:r>
        <w:rPr>
          <w:rFonts w:hint="eastAsia"/>
        </w:rPr>
        <w:t xml:space="preserve">주소를 </w:t>
      </w:r>
      <w:r>
        <w:t>c3</w:t>
      </w:r>
      <w:r>
        <w:rPr>
          <w:rFonts w:hint="eastAsia"/>
        </w:rPr>
        <w:t>가 점유하게 된다.</w:t>
      </w:r>
    </w:p>
    <w:p w14:paraId="37E6481B" w14:textId="77777777" w:rsidR="00143D33" w:rsidRDefault="00143D33" w:rsidP="00143D33">
      <w:pPr>
        <w:tabs>
          <w:tab w:val="left" w:pos="4245"/>
        </w:tabs>
      </w:pPr>
      <w:r>
        <w:rPr>
          <w:noProof/>
        </w:rPr>
        <w:drawing>
          <wp:inline distT="0" distB="0" distL="0" distR="0" wp14:anchorId="2AD9F8FD" wp14:editId="0731BFF4">
            <wp:extent cx="3848100" cy="619125"/>
            <wp:effectExtent l="0" t="0" r="0" b="9525"/>
            <wp:docPr id="290" name="그림 290" descr="텍스트, 오렌지, 설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그림 218" descr="텍스트, 오렌지, 설정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1119" w14:textId="77777777" w:rsidR="00143D33" w:rsidRDefault="00143D33" w:rsidP="00143D33">
      <w:pPr>
        <w:tabs>
          <w:tab w:val="left" w:pos="4245"/>
        </w:tabs>
      </w:pPr>
      <w:r>
        <w:rPr>
          <w:noProof/>
        </w:rPr>
        <w:drawing>
          <wp:inline distT="0" distB="0" distL="0" distR="0" wp14:anchorId="1A9DB668" wp14:editId="2F6B6130">
            <wp:extent cx="2343150" cy="371475"/>
            <wp:effectExtent l="0" t="0" r="0" b="9525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A508" w14:textId="77777777" w:rsidR="00143D33" w:rsidRDefault="00143D33" w:rsidP="00143D33">
      <w:pPr>
        <w:tabs>
          <w:tab w:val="left" w:pos="4245"/>
        </w:tabs>
      </w:pPr>
      <w:r>
        <w:t xml:space="preserve">c1 </w:t>
      </w:r>
      <w:r>
        <w:rPr>
          <w:rFonts w:hint="eastAsia"/>
        </w:rPr>
        <w:t xml:space="preserve">재실행 후 </w:t>
      </w:r>
      <w:r>
        <w:t xml:space="preserve">IP </w:t>
      </w:r>
      <w:r>
        <w:rPr>
          <w:rFonts w:hint="eastAsia"/>
        </w:rPr>
        <w:t xml:space="preserve">주소 확인 </w:t>
      </w:r>
      <w:r>
        <w:t xml:space="preserve">-&gt; </w:t>
      </w:r>
      <w:r>
        <w:rPr>
          <w:rFonts w:hint="eastAsia"/>
        </w:rPr>
        <w:t xml:space="preserve">새로운 </w:t>
      </w:r>
      <w:r>
        <w:t xml:space="preserve">IP </w:t>
      </w:r>
      <w:r>
        <w:rPr>
          <w:rFonts w:hint="eastAsia"/>
        </w:rPr>
        <w:t xml:space="preserve">주소 </w:t>
      </w:r>
      <w:r>
        <w:t>172.17.0.4</w:t>
      </w:r>
    </w:p>
    <w:p w14:paraId="4CE4D92E" w14:textId="77777777" w:rsidR="00143D33" w:rsidRDefault="00143D33" w:rsidP="00143D33">
      <w:r>
        <w:rPr>
          <w:noProof/>
        </w:rPr>
        <w:drawing>
          <wp:inline distT="0" distB="0" distL="0" distR="0" wp14:anchorId="457C4B20" wp14:editId="4C5AD88D">
            <wp:extent cx="5076825" cy="709005"/>
            <wp:effectExtent l="0" t="0" r="0" b="0"/>
            <wp:docPr id="296" name="그림 2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텍스트이(가) 표시된 사진&#10;&#10;자동 생성된 설명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84727" cy="7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992C" w14:textId="77777777" w:rsidR="00143D33" w:rsidRDefault="00143D33" w:rsidP="00143D33">
      <w:r>
        <w:rPr>
          <w:rFonts w:hint="eastAsia"/>
        </w:rPr>
        <w:t>c</w:t>
      </w:r>
      <w:r>
        <w:t>2</w:t>
      </w:r>
      <w:r>
        <w:rPr>
          <w:rFonts w:hint="eastAsia"/>
        </w:rPr>
        <w:t xml:space="preserve">에서 </w:t>
      </w:r>
      <w:r>
        <w:t xml:space="preserve">c1 Ping Test -&gt; IP </w:t>
      </w:r>
      <w:r>
        <w:rPr>
          <w:rFonts w:hint="eastAsia"/>
        </w:rPr>
        <w:t>주소가 변경되었지만 통신은 성공</w:t>
      </w:r>
    </w:p>
    <w:p w14:paraId="1B3CF033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54326F77" wp14:editId="2DEB04B2">
            <wp:extent cx="3990975" cy="1358962"/>
            <wp:effectExtent l="0" t="0" r="0" b="0"/>
            <wp:docPr id="315" name="그림 3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1" descr="텍스트이(가) 표시된 사진&#10;&#10;자동 생성된 설명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996611" cy="13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8563" w14:textId="77777777" w:rsidR="00143D33" w:rsidRDefault="00143D33" w:rsidP="00143D33">
      <w:r>
        <w:rPr>
          <w:rFonts w:hint="eastAsia"/>
        </w:rPr>
        <w:t>c</w:t>
      </w:r>
      <w:r>
        <w:t>2</w:t>
      </w:r>
      <w:r>
        <w:rPr>
          <w:rFonts w:hint="eastAsia"/>
        </w:rPr>
        <w:t xml:space="preserve">의 </w:t>
      </w:r>
      <w:r>
        <w:t xml:space="preserve">/etc/hosts </w:t>
      </w:r>
      <w:r>
        <w:rPr>
          <w:rFonts w:hint="eastAsia"/>
        </w:rPr>
        <w:t xml:space="preserve">파일을 찾아보면 </w:t>
      </w:r>
      <w:r>
        <w:t>c1</w:t>
      </w:r>
      <w:r>
        <w:rPr>
          <w:rFonts w:hint="eastAsia"/>
        </w:rPr>
        <w:t xml:space="preserve">의 </w:t>
      </w:r>
      <w:r>
        <w:t xml:space="preserve">IP </w:t>
      </w:r>
      <w:r>
        <w:rPr>
          <w:rFonts w:hint="eastAsia"/>
        </w:rPr>
        <w:t>주소가 바뀌어 있다.</w:t>
      </w:r>
    </w:p>
    <w:p w14:paraId="6624DB90" w14:textId="0329C77E" w:rsidR="00143D33" w:rsidRDefault="00647E08" w:rsidP="00143D33">
      <w:pPr>
        <w:pStyle w:val="3"/>
        <w:ind w:leftChars="0" w:hangingChars="150" w:hanging="300"/>
        <w:rPr>
          <w:b/>
          <w:bCs/>
        </w:rPr>
      </w:pPr>
      <w:bookmarkStart w:id="90" w:name="_Toc105086458"/>
      <w:bookmarkStart w:id="91" w:name="_Toc111131667"/>
      <w:r>
        <w:rPr>
          <w:rFonts w:hint="eastAsia"/>
          <w:b/>
          <w:bCs/>
        </w:rPr>
        <w:t>1.18.</w:t>
      </w:r>
      <w:r w:rsidR="00143D33" w:rsidRPr="00D52B5E">
        <w:rPr>
          <w:b/>
          <w:bCs/>
        </w:rPr>
        <w:t xml:space="preserve">4. </w:t>
      </w:r>
      <w:r w:rsidR="00143D33" w:rsidRPr="00D52B5E">
        <w:rPr>
          <w:rFonts w:hint="eastAsia"/>
          <w:b/>
          <w:bCs/>
        </w:rPr>
        <w:t>스크립트 작성</w:t>
      </w:r>
      <w:bookmarkEnd w:id="90"/>
      <w:bookmarkEnd w:id="91"/>
    </w:p>
    <w:p w14:paraId="2F0810C9" w14:textId="77777777" w:rsidR="00143D33" w:rsidRDefault="00143D33" w:rsidP="00143D33">
      <w:r>
        <w:rPr>
          <w:rFonts w:hint="eastAsia"/>
        </w:rPr>
        <w:t xml:space="preserve">앞의 공부했던 </w:t>
      </w:r>
      <w:r>
        <w:t xml:space="preserve">Link </w:t>
      </w:r>
      <w:r>
        <w:rPr>
          <w:rFonts w:hint="eastAsia"/>
        </w:rPr>
        <w:t xml:space="preserve">연결 후 </w:t>
      </w:r>
      <w:r>
        <w:t xml:space="preserve">Container </w:t>
      </w:r>
      <w:r>
        <w:rPr>
          <w:rFonts w:hint="eastAsia"/>
        </w:rPr>
        <w:t xml:space="preserve">이름으로 </w:t>
      </w:r>
      <w:r>
        <w:t>Ping Test</w:t>
      </w:r>
      <w:r>
        <w:rPr>
          <w:rFonts w:hint="eastAsia"/>
        </w:rPr>
        <w:t xml:space="preserve">, </w:t>
      </w:r>
      <w:r>
        <w:t xml:space="preserve">IP </w:t>
      </w:r>
      <w:r>
        <w:rPr>
          <w:rFonts w:hint="eastAsia"/>
        </w:rPr>
        <w:t xml:space="preserve">주소를 변경 후 </w:t>
      </w:r>
      <w:r>
        <w:t xml:space="preserve">Ping Test </w:t>
      </w:r>
      <w:r>
        <w:rPr>
          <w:rFonts w:hint="eastAsia"/>
        </w:rPr>
        <w:t>등의 내용을 스크립트로 작성하여 실행시켜 보자.</w:t>
      </w:r>
    </w:p>
    <w:p w14:paraId="6378B0F4" w14:textId="77777777" w:rsidR="00143D33" w:rsidRDefault="00143D33" w:rsidP="00143D33">
      <w:r>
        <w:rPr>
          <w:noProof/>
        </w:rPr>
        <w:drawing>
          <wp:inline distT="0" distB="0" distL="0" distR="0" wp14:anchorId="2C1FD9B0" wp14:editId="5CEEF12E">
            <wp:extent cx="3467100" cy="223396"/>
            <wp:effectExtent l="0" t="0" r="0" b="571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512631" cy="2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7ADA" w14:textId="77777777" w:rsidR="00143D33" w:rsidRDefault="00143D33" w:rsidP="00143D33">
      <w:r>
        <w:rPr>
          <w:noProof/>
        </w:rPr>
        <w:drawing>
          <wp:inline distT="0" distB="0" distL="0" distR="0" wp14:anchorId="55A74D0C" wp14:editId="0E43AF50">
            <wp:extent cx="3133725" cy="2197476"/>
            <wp:effectExtent l="0" t="0" r="0" b="0"/>
            <wp:docPr id="223" name="그림 2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그림 223" descr="텍스트이(가) 표시된 사진&#10;&#10;자동 생성된 설명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139500" cy="22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BA7C" w14:textId="77777777" w:rsidR="00143D33" w:rsidRDefault="00143D33" w:rsidP="00143D33">
      <w:r>
        <w:rPr>
          <w:rFonts w:hint="eastAsia"/>
        </w:rPr>
        <w:t>스크립트 작성</w:t>
      </w:r>
    </w:p>
    <w:p w14:paraId="65B11736" w14:textId="77777777" w:rsidR="00143D33" w:rsidRDefault="00143D33" w:rsidP="00143D33">
      <w:r>
        <w:rPr>
          <w:noProof/>
        </w:rPr>
        <w:drawing>
          <wp:inline distT="0" distB="0" distL="0" distR="0" wp14:anchorId="55A93D65" wp14:editId="58A52168">
            <wp:extent cx="6400800" cy="1765300"/>
            <wp:effectExtent l="0" t="0" r="0" b="635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6F99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51FF8B31" wp14:editId="538BACAB">
            <wp:extent cx="6400800" cy="1622425"/>
            <wp:effectExtent l="0" t="0" r="0" b="0"/>
            <wp:docPr id="324" name="그림 3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 descr="텍스트이(가) 표시된 사진&#10;&#10;자동 생성된 설명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1985" w14:textId="77777777" w:rsidR="00143D33" w:rsidRDefault="00143D33" w:rsidP="00143D33">
      <w:pPr>
        <w:rPr>
          <w:color w:val="FF0000"/>
        </w:rPr>
      </w:pPr>
      <w:r>
        <w:rPr>
          <w:noProof/>
        </w:rPr>
        <w:drawing>
          <wp:inline distT="0" distB="0" distL="0" distR="0" wp14:anchorId="306BFC1B" wp14:editId="39B3656F">
            <wp:extent cx="1752600" cy="257175"/>
            <wp:effectExtent l="0" t="0" r="0" b="9525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247340F" wp14:editId="70A4EA07">
            <wp:extent cx="2362200" cy="381000"/>
            <wp:effectExtent l="0" t="0" r="0" b="0"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A69CC">
        <w:rPr>
          <w:color w:val="FF0000"/>
        </w:rPr>
        <w:t>docker inspect c3</w:t>
      </w:r>
    </w:p>
    <w:p w14:paraId="5141F475" w14:textId="77777777" w:rsidR="00143D33" w:rsidRDefault="00143D33" w:rsidP="00143D33">
      <w:pPr>
        <w:rPr>
          <w:b/>
          <w:bCs/>
        </w:rPr>
      </w:pPr>
      <w:r>
        <w:rPr>
          <w:noProof/>
        </w:rPr>
        <w:drawing>
          <wp:inline distT="0" distB="0" distL="0" distR="0" wp14:anchorId="01B312CC" wp14:editId="4DE4C026">
            <wp:extent cx="6400800" cy="1045210"/>
            <wp:effectExtent l="0" t="0" r="0" b="2540"/>
            <wp:docPr id="326" name="그림 3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그림 228" descr="텍스트이(가) 표시된 사진&#10;&#10;자동 생성된 설명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10FB" w14:textId="77777777" w:rsidR="00143D33" w:rsidRDefault="00143D33" w:rsidP="00143D33">
      <w:pPr>
        <w:rPr>
          <w:b/>
          <w:bCs/>
        </w:rPr>
      </w:pPr>
      <w:r>
        <w:rPr>
          <w:noProof/>
        </w:rPr>
        <w:drawing>
          <wp:inline distT="0" distB="0" distL="0" distR="0" wp14:anchorId="5BAC59CE" wp14:editId="7DFE292C">
            <wp:extent cx="2419350" cy="400050"/>
            <wp:effectExtent l="0" t="0" r="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 w:rsidRPr="004A69CC">
        <w:rPr>
          <w:color w:val="FF0000"/>
        </w:rPr>
        <w:t>docker inspect c</w:t>
      </w:r>
      <w:r>
        <w:rPr>
          <w:color w:val="FF0000"/>
        </w:rPr>
        <w:t>1</w:t>
      </w:r>
    </w:p>
    <w:p w14:paraId="03345D48" w14:textId="77777777" w:rsidR="00143D33" w:rsidRDefault="00143D33" w:rsidP="00143D33">
      <w:pPr>
        <w:rPr>
          <w:b/>
          <w:bCs/>
        </w:rPr>
      </w:pPr>
      <w:r>
        <w:rPr>
          <w:noProof/>
        </w:rPr>
        <w:drawing>
          <wp:inline distT="0" distB="0" distL="0" distR="0" wp14:anchorId="1A7E680F" wp14:editId="7E6AD0A7">
            <wp:extent cx="4400550" cy="2259343"/>
            <wp:effectExtent l="0" t="0" r="0" b="7620"/>
            <wp:docPr id="230" name="그림 2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그림 230" descr="텍스트이(가) 표시된 사진&#10;&#10;자동 생성된 설명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04537" cy="22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3C72" w14:textId="77777777" w:rsidR="00143D33" w:rsidRDefault="00143D33" w:rsidP="00143D33">
      <w:r>
        <w:rPr>
          <w:rFonts w:hint="eastAsia"/>
        </w:rPr>
        <w:t>스크립트 실행</w:t>
      </w:r>
    </w:p>
    <w:p w14:paraId="7D7A981C" w14:textId="77777777" w:rsidR="00143D33" w:rsidRDefault="00143D33" w:rsidP="00143D33"/>
    <w:p w14:paraId="632A71EE" w14:textId="77777777" w:rsidR="00143D33" w:rsidRDefault="00143D33" w:rsidP="00143D33"/>
    <w:p w14:paraId="6E61AD9F" w14:textId="77777777" w:rsidR="00143D33" w:rsidRPr="004A69CC" w:rsidRDefault="00143D33" w:rsidP="00143D33"/>
    <w:p w14:paraId="344E97C3" w14:textId="03323BAF" w:rsidR="00143D33" w:rsidRPr="00651DA9" w:rsidRDefault="00647E08" w:rsidP="00143D33">
      <w:pPr>
        <w:pStyle w:val="2"/>
        <w:rPr>
          <w:b/>
          <w:bCs/>
          <w:sz w:val="24"/>
          <w:szCs w:val="24"/>
        </w:rPr>
      </w:pPr>
      <w:bookmarkStart w:id="92" w:name="_Toc105086459"/>
      <w:bookmarkStart w:id="93" w:name="_Toc111131668"/>
      <w:r>
        <w:rPr>
          <w:rFonts w:hint="eastAsia"/>
          <w:b/>
          <w:bCs/>
          <w:sz w:val="24"/>
          <w:szCs w:val="24"/>
        </w:rPr>
        <w:lastRenderedPageBreak/>
        <w:t>1.19</w:t>
      </w:r>
      <w:r w:rsidRPr="00651DA9">
        <w:rPr>
          <w:b/>
          <w:bCs/>
          <w:sz w:val="24"/>
          <w:szCs w:val="24"/>
        </w:rPr>
        <w:t xml:space="preserve">. </w:t>
      </w:r>
      <w:r w:rsidRPr="00651DA9">
        <w:rPr>
          <w:rFonts w:hint="eastAsia"/>
          <w:b/>
          <w:bCs/>
          <w:sz w:val="24"/>
          <w:szCs w:val="24"/>
        </w:rPr>
        <w:t>M</w:t>
      </w:r>
      <w:r w:rsidRPr="00651DA9">
        <w:rPr>
          <w:b/>
          <w:bCs/>
          <w:sz w:val="24"/>
          <w:szCs w:val="24"/>
        </w:rPr>
        <w:t>ySQL</w:t>
      </w:r>
      <w:bookmarkEnd w:id="92"/>
      <w:bookmarkEnd w:id="93"/>
    </w:p>
    <w:p w14:paraId="4620D600" w14:textId="09D899F4" w:rsidR="00143D33" w:rsidRDefault="00647E08" w:rsidP="00143D33">
      <w:pPr>
        <w:pStyle w:val="3"/>
        <w:ind w:leftChars="4" w:left="308" w:hangingChars="150" w:hanging="300"/>
        <w:rPr>
          <w:b/>
          <w:bCs/>
        </w:rPr>
      </w:pPr>
      <w:bookmarkStart w:id="94" w:name="_Toc105086460"/>
      <w:bookmarkStart w:id="95" w:name="_Toc111131669"/>
      <w:r>
        <w:rPr>
          <w:rFonts w:hint="eastAsia"/>
          <w:b/>
          <w:bCs/>
        </w:rPr>
        <w:t>1.19</w:t>
      </w:r>
      <w:r w:rsidRPr="00C766F2">
        <w:rPr>
          <w:b/>
          <w:bCs/>
        </w:rPr>
        <w:t xml:space="preserve">.1. </w:t>
      </w:r>
      <w:r>
        <w:rPr>
          <w:b/>
          <w:bCs/>
        </w:rPr>
        <w:t xml:space="preserve">MySQL </w:t>
      </w:r>
      <w:r>
        <w:rPr>
          <w:rFonts w:hint="eastAsia"/>
          <w:b/>
          <w:bCs/>
        </w:rPr>
        <w:t>설치</w:t>
      </w:r>
      <w:bookmarkEnd w:id="94"/>
      <w:bookmarkEnd w:id="95"/>
    </w:p>
    <w:p w14:paraId="74BEA6BF" w14:textId="77777777" w:rsidR="00143D33" w:rsidRPr="0091513A" w:rsidRDefault="00143D33" w:rsidP="00143D33">
      <w:pPr>
        <w:rPr>
          <w:b/>
          <w:bCs/>
        </w:rPr>
      </w:pPr>
      <w:r w:rsidRPr="0091513A">
        <w:rPr>
          <w:b/>
          <w:bCs/>
        </w:rPr>
        <w:t xml:space="preserve">mysql:5.7 Image </w:t>
      </w:r>
      <w:r w:rsidRPr="0091513A">
        <w:rPr>
          <w:rFonts w:hint="eastAsia"/>
          <w:b/>
          <w:bCs/>
        </w:rPr>
        <w:t xml:space="preserve">다운로드 및 </w:t>
      </w:r>
      <w:r w:rsidRPr="0091513A">
        <w:rPr>
          <w:b/>
          <w:bCs/>
        </w:rPr>
        <w:t xml:space="preserve">Container </w:t>
      </w:r>
      <w:r w:rsidRPr="0091513A">
        <w:rPr>
          <w:rFonts w:hint="eastAsia"/>
          <w:b/>
          <w:bCs/>
        </w:rPr>
        <w:t>생성+실행</w:t>
      </w:r>
    </w:p>
    <w:p w14:paraId="510FEB0A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62D38243" wp14:editId="67393E3F">
            <wp:extent cx="3771900" cy="216052"/>
            <wp:effectExtent l="0" t="0" r="0" b="0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849103" cy="22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CFFF" w14:textId="77777777" w:rsidR="00143D33" w:rsidRPr="0005719D" w:rsidRDefault="00143D33" w:rsidP="00143D33">
      <w:pPr>
        <w:tabs>
          <w:tab w:val="left" w:pos="1425"/>
        </w:tabs>
      </w:pPr>
      <w:r>
        <w:rPr>
          <w:rFonts w:hint="eastAsia"/>
        </w:rPr>
        <w:t>m</w:t>
      </w:r>
      <w:r>
        <w:t xml:space="preserve">ysql:5.7 Image </w:t>
      </w:r>
      <w:r>
        <w:rPr>
          <w:rFonts w:hint="eastAsia"/>
        </w:rPr>
        <w:t>다운로드</w:t>
      </w:r>
    </w:p>
    <w:p w14:paraId="4F106305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1A15E509" wp14:editId="55003E32">
            <wp:extent cx="6400800" cy="616585"/>
            <wp:effectExtent l="0" t="0" r="0" b="0"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A8C" w14:textId="77777777" w:rsidR="00143D33" w:rsidRDefault="00143D33" w:rsidP="00143D33">
      <w:pPr>
        <w:tabs>
          <w:tab w:val="left" w:pos="1425"/>
        </w:tabs>
      </w:pPr>
      <w:r>
        <w:t>Image</w:t>
      </w:r>
      <w:r>
        <w:rPr>
          <w:rFonts w:hint="eastAsia"/>
        </w:rPr>
        <w:t xml:space="preserve">에서 </w:t>
      </w:r>
      <w:r>
        <w:t xml:space="preserve">Container </w:t>
      </w:r>
      <w:r>
        <w:rPr>
          <w:rFonts w:hint="eastAsia"/>
        </w:rPr>
        <w:t xml:space="preserve">생성 </w:t>
      </w:r>
      <w:r>
        <w:t>+</w:t>
      </w:r>
      <w:r>
        <w:rPr>
          <w:rFonts w:hint="eastAsia"/>
        </w:rPr>
        <w:t xml:space="preserve"> 실행 </w:t>
      </w:r>
      <w:r>
        <w:t xml:space="preserve">-&gt; -e </w:t>
      </w:r>
      <w:r>
        <w:rPr>
          <w:rFonts w:hint="eastAsia"/>
        </w:rPr>
        <w:t xml:space="preserve">옵션(환경변수)으로 </w:t>
      </w:r>
      <w:r>
        <w:t>root</w:t>
      </w:r>
      <w:r>
        <w:rPr>
          <w:rFonts w:hint="eastAsia"/>
        </w:rPr>
        <w:t>의 P</w:t>
      </w:r>
      <w:r>
        <w:t xml:space="preserve">assword </w:t>
      </w:r>
      <w:r>
        <w:rPr>
          <w:rFonts w:hint="eastAsia"/>
        </w:rPr>
        <w:t>지정</w:t>
      </w:r>
    </w:p>
    <w:p w14:paraId="7F3CBDA1" w14:textId="77777777" w:rsidR="00143D33" w:rsidRPr="0091513A" w:rsidRDefault="00143D33" w:rsidP="00143D33">
      <w:pPr>
        <w:tabs>
          <w:tab w:val="left" w:pos="1425"/>
        </w:tabs>
        <w:rPr>
          <w:b/>
          <w:bCs/>
        </w:rPr>
      </w:pPr>
      <w:r w:rsidRPr="0091513A">
        <w:rPr>
          <w:rFonts w:hint="eastAsia"/>
          <w:b/>
          <w:bCs/>
        </w:rPr>
        <w:t>M</w:t>
      </w:r>
      <w:r w:rsidRPr="0091513A">
        <w:rPr>
          <w:b/>
          <w:bCs/>
        </w:rPr>
        <w:t xml:space="preserve">ySQL Client </w:t>
      </w:r>
      <w:r w:rsidRPr="0091513A">
        <w:rPr>
          <w:rFonts w:hint="eastAsia"/>
          <w:b/>
          <w:bCs/>
        </w:rPr>
        <w:t>설치</w:t>
      </w:r>
    </w:p>
    <w:p w14:paraId="5843C259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055ED949" wp14:editId="22C2862F">
            <wp:extent cx="6400800" cy="150495"/>
            <wp:effectExtent l="0" t="0" r="0" b="1905"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A9B9" w14:textId="77777777" w:rsidR="00143D33" w:rsidRPr="0005719D" w:rsidRDefault="00143D33" w:rsidP="00143D33">
      <w:pPr>
        <w:tabs>
          <w:tab w:val="left" w:pos="1425"/>
        </w:tabs>
      </w:pPr>
      <w:r>
        <w:t xml:space="preserve">MySQL Community </w:t>
      </w:r>
      <w:r>
        <w:rPr>
          <w:rFonts w:hint="eastAsia"/>
        </w:rPr>
        <w:t>R</w:t>
      </w:r>
      <w:r>
        <w:t>epository</w:t>
      </w:r>
      <w:r>
        <w:rPr>
          <w:rFonts w:hint="eastAsia"/>
        </w:rPr>
        <w:t>를 가져온다.</w:t>
      </w:r>
    </w:p>
    <w:p w14:paraId="6812EC6E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1BA2898D" wp14:editId="45839CD8">
            <wp:extent cx="5429250" cy="229276"/>
            <wp:effectExtent l="0" t="0" r="0" b="0"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40050" cy="2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2A14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6524F444" wp14:editId="55BBC0D3">
            <wp:extent cx="4772025" cy="897110"/>
            <wp:effectExtent l="0" t="0" r="0" b="0"/>
            <wp:docPr id="272" name="그림 2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800281" cy="90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0D3F" w14:textId="77777777" w:rsidR="00143D33" w:rsidRDefault="00143D33" w:rsidP="00143D33">
      <w:pPr>
        <w:tabs>
          <w:tab w:val="left" w:pos="1425"/>
        </w:tabs>
      </w:pPr>
      <w:r>
        <w:t xml:space="preserve">MySQL Community </w:t>
      </w:r>
      <w:r>
        <w:rPr>
          <w:rFonts w:hint="eastAsia"/>
        </w:rPr>
        <w:t>R</w:t>
      </w:r>
      <w:r>
        <w:t>epository</w:t>
      </w:r>
      <w:r>
        <w:rPr>
          <w:rFonts w:hint="eastAsia"/>
        </w:rPr>
        <w:t xml:space="preserve">에서 </w:t>
      </w:r>
      <w:r>
        <w:t xml:space="preserve">5.7 </w:t>
      </w:r>
      <w:r>
        <w:rPr>
          <w:rFonts w:hint="eastAsia"/>
        </w:rPr>
        <w:t xml:space="preserve">버전의 </w:t>
      </w:r>
      <w:r>
        <w:t xml:space="preserve">gpgcheck </w:t>
      </w:r>
      <w:r>
        <w:rPr>
          <w:rFonts w:hint="eastAsia"/>
        </w:rPr>
        <w:t>수정</w:t>
      </w:r>
    </w:p>
    <w:p w14:paraId="3304E468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1EE13C9D" wp14:editId="41DF2455">
            <wp:extent cx="5238750" cy="251684"/>
            <wp:effectExtent l="0" t="0" r="0" b="0"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62146" cy="2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3E4D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2881ADCB" wp14:editId="11F50137">
            <wp:extent cx="4381500" cy="1824756"/>
            <wp:effectExtent l="0" t="0" r="0" b="4445"/>
            <wp:docPr id="274" name="그림 2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그림 274" descr="텍스트이(가) 표시된 사진&#10;&#10;자동 생성된 설명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387454" cy="182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E59D" w14:textId="77777777" w:rsidR="00143D33" w:rsidRPr="0091513A" w:rsidRDefault="00143D33" w:rsidP="00143D33">
      <w:pPr>
        <w:tabs>
          <w:tab w:val="left" w:pos="1425"/>
        </w:tabs>
      </w:pPr>
      <w:r>
        <w:rPr>
          <w:rFonts w:hint="eastAsia"/>
        </w:rPr>
        <w:t>M</w:t>
      </w:r>
      <w:r>
        <w:t xml:space="preserve">ySQL Community Client </w:t>
      </w:r>
      <w:r>
        <w:rPr>
          <w:rFonts w:hint="eastAsia"/>
        </w:rPr>
        <w:t xml:space="preserve">설치 </w:t>
      </w:r>
      <w:r>
        <w:t xml:space="preserve">-&gt; MySQL </w:t>
      </w:r>
      <w:r>
        <w:rPr>
          <w:rFonts w:hint="eastAsia"/>
        </w:rPr>
        <w:t>접속</w:t>
      </w:r>
    </w:p>
    <w:p w14:paraId="27E2A97A" w14:textId="11F3AE18" w:rsidR="00143D33" w:rsidRDefault="00647E08" w:rsidP="00143D33">
      <w:pPr>
        <w:pStyle w:val="3"/>
        <w:ind w:leftChars="0" w:hangingChars="150" w:hanging="300"/>
        <w:rPr>
          <w:b/>
          <w:bCs/>
        </w:rPr>
      </w:pPr>
      <w:bookmarkStart w:id="96" w:name="_Toc105086461"/>
      <w:bookmarkStart w:id="97" w:name="_Toc111131670"/>
      <w:r>
        <w:rPr>
          <w:rFonts w:hint="eastAsia"/>
          <w:b/>
          <w:bCs/>
        </w:rPr>
        <w:lastRenderedPageBreak/>
        <w:t>1.19</w:t>
      </w:r>
      <w:r w:rsidR="00143D33" w:rsidRPr="00651DA9">
        <w:rPr>
          <w:b/>
          <w:bCs/>
        </w:rPr>
        <w:t>.</w:t>
      </w:r>
      <w:r w:rsidR="00143D33">
        <w:rPr>
          <w:b/>
          <w:bCs/>
        </w:rPr>
        <w:t>2</w:t>
      </w:r>
      <w:r w:rsidR="00143D33" w:rsidRPr="00651DA9">
        <w:rPr>
          <w:b/>
          <w:bCs/>
        </w:rPr>
        <w:t xml:space="preserve">. </w:t>
      </w:r>
      <w:r w:rsidR="00143D33">
        <w:rPr>
          <w:b/>
          <w:bCs/>
        </w:rPr>
        <w:t xml:space="preserve">MySQL PHP </w:t>
      </w:r>
      <w:r w:rsidR="00143D33">
        <w:rPr>
          <w:rFonts w:hint="eastAsia"/>
          <w:b/>
          <w:bCs/>
        </w:rPr>
        <w:t>W</w:t>
      </w:r>
      <w:r w:rsidR="00143D33">
        <w:rPr>
          <w:b/>
          <w:bCs/>
        </w:rPr>
        <w:t xml:space="preserve">eb </w:t>
      </w:r>
      <w:r w:rsidR="00143D33">
        <w:rPr>
          <w:rFonts w:hint="eastAsia"/>
          <w:b/>
          <w:bCs/>
        </w:rPr>
        <w:t>연동</w:t>
      </w:r>
      <w:bookmarkEnd w:id="96"/>
      <w:bookmarkEnd w:id="97"/>
    </w:p>
    <w:p w14:paraId="3D8C8776" w14:textId="77777777" w:rsidR="00143D33" w:rsidRDefault="00143D33" w:rsidP="00143D33">
      <w:r>
        <w:rPr>
          <w:rFonts w:hint="eastAsia"/>
        </w:rPr>
        <w:t>M</w:t>
      </w:r>
      <w:r>
        <w:t>ySQL 5.7 Image</w:t>
      </w:r>
      <w:r>
        <w:rPr>
          <w:rFonts w:hint="eastAsia"/>
        </w:rPr>
        <w:t xml:space="preserve">와 </w:t>
      </w:r>
      <w:r>
        <w:t xml:space="preserve">MySQL Community Client </w:t>
      </w:r>
      <w:r>
        <w:rPr>
          <w:rFonts w:hint="eastAsia"/>
        </w:rPr>
        <w:t>설치된 상태로 진행</w:t>
      </w:r>
    </w:p>
    <w:p w14:paraId="5335810C" w14:textId="77777777" w:rsidR="00143D33" w:rsidRPr="004C174B" w:rsidRDefault="00143D33" w:rsidP="00143D33">
      <w:r>
        <w:rPr>
          <w:rFonts w:hint="eastAsia"/>
        </w:rPr>
        <w:t>실습 파일을 가지고 P</w:t>
      </w:r>
      <w:r>
        <w:t>HP</w:t>
      </w:r>
      <w:r>
        <w:rPr>
          <w:rFonts w:hint="eastAsia"/>
        </w:rPr>
        <w:t>-H</w:t>
      </w:r>
      <w:r>
        <w:t>TTP</w:t>
      </w:r>
      <w:r>
        <w:rPr>
          <w:rFonts w:hint="eastAsia"/>
        </w:rPr>
        <w:t xml:space="preserve">에 </w:t>
      </w:r>
      <w:r>
        <w:t>MySQL</w:t>
      </w:r>
      <w:r>
        <w:rPr>
          <w:rFonts w:hint="eastAsia"/>
        </w:rPr>
        <w:t>을 활용하는 웹페이지를 만들어 보도록 하자.</w:t>
      </w:r>
    </w:p>
    <w:p w14:paraId="46A498A1" w14:textId="77777777" w:rsidR="00143D33" w:rsidRDefault="00143D33" w:rsidP="00143D33">
      <w:pPr>
        <w:tabs>
          <w:tab w:val="left" w:pos="1425"/>
        </w:tabs>
        <w:rPr>
          <w:b/>
          <w:bCs/>
        </w:rPr>
      </w:pPr>
      <w:r>
        <w:rPr>
          <w:rFonts w:hint="eastAsia"/>
          <w:b/>
          <w:bCs/>
        </w:rPr>
        <w:t>실습 파일 복사</w:t>
      </w:r>
    </w:p>
    <w:p w14:paraId="33802837" w14:textId="77777777" w:rsidR="00143D33" w:rsidRDefault="00143D33" w:rsidP="00143D33">
      <w:pPr>
        <w:tabs>
          <w:tab w:val="left" w:pos="1425"/>
        </w:tabs>
        <w:rPr>
          <w:b/>
          <w:bCs/>
        </w:rPr>
      </w:pPr>
      <w:r>
        <w:rPr>
          <w:noProof/>
        </w:rPr>
        <w:drawing>
          <wp:inline distT="0" distB="0" distL="0" distR="0" wp14:anchorId="7F3C64DB" wp14:editId="4AF62982">
            <wp:extent cx="3095625" cy="200025"/>
            <wp:effectExtent l="0" t="0" r="9525" b="9525"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83A5" w14:textId="77777777" w:rsidR="00143D33" w:rsidRPr="0005719D" w:rsidRDefault="00143D33" w:rsidP="00143D33">
      <w:pPr>
        <w:tabs>
          <w:tab w:val="left" w:pos="1425"/>
        </w:tabs>
      </w:pPr>
      <w:r>
        <w:t>Linux(CentOS7-Docker)</w:t>
      </w:r>
      <w:r>
        <w:rPr>
          <w:rFonts w:hint="eastAsia"/>
        </w:rPr>
        <w:t xml:space="preserve">에 </w:t>
      </w:r>
      <w:r>
        <w:t xml:space="preserve">/web </w:t>
      </w:r>
      <w:r>
        <w:rPr>
          <w:rFonts w:hint="eastAsia"/>
        </w:rPr>
        <w:t>디렉터리 생성</w:t>
      </w:r>
    </w:p>
    <w:p w14:paraId="742E3D96" w14:textId="77777777" w:rsidR="00143D33" w:rsidRDefault="00143D33" w:rsidP="00143D33">
      <w:pPr>
        <w:tabs>
          <w:tab w:val="left" w:pos="1425"/>
        </w:tabs>
        <w:rPr>
          <w:b/>
          <w:bCs/>
        </w:rPr>
      </w:pPr>
      <w:r>
        <w:rPr>
          <w:noProof/>
        </w:rPr>
        <w:drawing>
          <wp:inline distT="0" distB="0" distL="0" distR="0" wp14:anchorId="60A3351E" wp14:editId="7039B861">
            <wp:extent cx="3067050" cy="743290"/>
            <wp:effectExtent l="0" t="0" r="0" b="0"/>
            <wp:docPr id="329" name="그림 3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069837" cy="7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8BDE" w14:textId="77777777" w:rsidR="00143D33" w:rsidRPr="0005719D" w:rsidRDefault="00143D33" w:rsidP="00143D33">
      <w:pPr>
        <w:tabs>
          <w:tab w:val="left" w:pos="1425"/>
        </w:tabs>
      </w:pPr>
      <w:r>
        <w:rPr>
          <w:rFonts w:hint="eastAsia"/>
        </w:rPr>
        <w:t>실습용 P</w:t>
      </w:r>
      <w:r>
        <w:t xml:space="preserve">HP </w:t>
      </w:r>
      <w:r>
        <w:rPr>
          <w:rFonts w:hint="eastAsia"/>
        </w:rPr>
        <w:t>파일(</w:t>
      </w:r>
      <w:r>
        <w:t>UTF-8</w:t>
      </w:r>
      <w:r>
        <w:rPr>
          <w:rFonts w:hint="eastAsia"/>
        </w:rPr>
        <w:t xml:space="preserve"> 확인</w:t>
      </w:r>
      <w:r>
        <w:t>)</w:t>
      </w:r>
      <w:r>
        <w:rPr>
          <w:rFonts w:hint="eastAsia"/>
        </w:rPr>
        <w:t xml:space="preserve">을 </w:t>
      </w:r>
      <w:r>
        <w:t>Host PC</w:t>
      </w:r>
      <w:r>
        <w:rPr>
          <w:rFonts w:hint="eastAsia"/>
        </w:rPr>
        <w:t>의 바탕화면에 준비</w:t>
      </w:r>
    </w:p>
    <w:p w14:paraId="15EB9E8A" w14:textId="77777777" w:rsidR="00143D33" w:rsidRDefault="00143D33" w:rsidP="00143D33">
      <w:r>
        <w:rPr>
          <w:rFonts w:hint="eastAsia"/>
        </w:rPr>
        <w:t>i</w:t>
      </w:r>
      <w:r>
        <w:t xml:space="preserve">ndex.php: </w:t>
      </w:r>
      <w:r>
        <w:rPr>
          <w:rFonts w:hint="eastAsia"/>
        </w:rPr>
        <w:t>시작 페이지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연결 상태와 서버,</w:t>
      </w:r>
      <w:r>
        <w:t xml:space="preserve"> </w:t>
      </w:r>
      <w:r>
        <w:rPr>
          <w:rFonts w:hint="eastAsia"/>
        </w:rPr>
        <w:t>클라이언트 등의 정보를 출력</w:t>
      </w:r>
    </w:p>
    <w:p w14:paraId="0B2DD446" w14:textId="77777777" w:rsidR="00143D33" w:rsidRDefault="00143D33" w:rsidP="00143D33">
      <w:r>
        <w:rPr>
          <w:rFonts w:hint="eastAsia"/>
        </w:rPr>
        <w:t>p</w:t>
      </w:r>
      <w:r>
        <w:t xml:space="preserve">erson1.php: </w:t>
      </w:r>
      <w:r>
        <w:rPr>
          <w:rFonts w:hint="eastAsia"/>
        </w:rPr>
        <w:t>회원가입</w:t>
      </w:r>
      <w:r>
        <w:t xml:space="preserve"> </w:t>
      </w:r>
      <w:r>
        <w:rPr>
          <w:rFonts w:hint="eastAsia"/>
        </w:rPr>
        <w:t>UI</w:t>
      </w:r>
      <w:r>
        <w:t xml:space="preserve"> (</w:t>
      </w:r>
      <w:r>
        <w:rPr>
          <w:rFonts w:hint="eastAsia"/>
        </w:rPr>
        <w:t>입력 값을 받아 insert1.php에게 전달),</w:t>
      </w:r>
      <w:r>
        <w:t xml:space="preserve"> </w:t>
      </w:r>
      <w:r>
        <w:rPr>
          <w:rFonts w:hint="eastAsia"/>
        </w:rPr>
        <w:t>다른 페이지로 이동</w:t>
      </w:r>
    </w:p>
    <w:p w14:paraId="7835477C" w14:textId="77777777" w:rsidR="00143D33" w:rsidRDefault="00143D33" w:rsidP="00143D33">
      <w:pPr>
        <w:tabs>
          <w:tab w:val="left" w:pos="6115"/>
        </w:tabs>
      </w:pPr>
      <w:r>
        <w:rPr>
          <w:rFonts w:hint="eastAsia"/>
        </w:rPr>
        <w:t>i</w:t>
      </w:r>
      <w:r>
        <w:t xml:space="preserve">nsert1.php: </w:t>
      </w:r>
      <w:r>
        <w:rPr>
          <w:rFonts w:hint="eastAsia"/>
        </w:rPr>
        <w:t xml:space="preserve">person1.php가 입력 받은 정보로 </w:t>
      </w:r>
      <w:r>
        <w:t>member DB</w:t>
      </w:r>
      <w:r>
        <w:rPr>
          <w:rFonts w:hint="eastAsia"/>
        </w:rPr>
        <w:t xml:space="preserve">의 </w:t>
      </w:r>
      <w:r>
        <w:t>member Table</w:t>
      </w:r>
      <w:r>
        <w:rPr>
          <w:rFonts w:hint="eastAsia"/>
        </w:rPr>
        <w:t>에 레코드 추가</w:t>
      </w:r>
    </w:p>
    <w:p w14:paraId="2F0459E2" w14:textId="77777777" w:rsidR="00143D33" w:rsidRDefault="00143D33" w:rsidP="00143D33">
      <w:r>
        <w:rPr>
          <w:rFonts w:hint="eastAsia"/>
        </w:rPr>
        <w:t>t</w:t>
      </w:r>
      <w:r>
        <w:t>able1.php: member DB</w:t>
      </w:r>
      <w:r>
        <w:rPr>
          <w:rFonts w:hint="eastAsia"/>
        </w:rPr>
        <w:t xml:space="preserve">의 </w:t>
      </w:r>
      <w:r>
        <w:t>member Table</w:t>
      </w:r>
      <w:r>
        <w:rPr>
          <w:rFonts w:hint="eastAsia"/>
        </w:rPr>
        <w:t>의 모든 레코드 출력</w:t>
      </w:r>
    </w:p>
    <w:p w14:paraId="54F8F410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7163646F" wp14:editId="0D10F8A1">
            <wp:extent cx="6400800" cy="953135"/>
            <wp:effectExtent l="0" t="0" r="0" b="0"/>
            <wp:docPr id="330" name="그림 3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 descr="텍스트이(가) 표시된 사진&#10;&#10;자동 생성된 설명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F628" w14:textId="77777777" w:rsidR="00143D33" w:rsidRDefault="00143D33" w:rsidP="00143D33">
      <w:pPr>
        <w:tabs>
          <w:tab w:val="left" w:pos="1425"/>
          <w:tab w:val="left" w:pos="7060"/>
        </w:tabs>
      </w:pPr>
      <w:r>
        <w:rPr>
          <w:rFonts w:hint="eastAsia"/>
        </w:rPr>
        <w:t>s</w:t>
      </w:r>
      <w:r>
        <w:t xml:space="preserve">cp </w:t>
      </w:r>
      <w:r>
        <w:rPr>
          <w:rFonts w:hint="eastAsia"/>
        </w:rPr>
        <w:t xml:space="preserve">명령어로 실습 파일을 </w:t>
      </w:r>
      <w:r>
        <w:t>CentOS7-Docker</w:t>
      </w:r>
      <w:r>
        <w:rPr>
          <w:rFonts w:hint="eastAsia"/>
        </w:rPr>
        <w:t xml:space="preserve">의 </w:t>
      </w:r>
      <w:r>
        <w:t xml:space="preserve">/web </w:t>
      </w:r>
      <w:r>
        <w:rPr>
          <w:rFonts w:hint="eastAsia"/>
        </w:rPr>
        <w:t>디렉터리로 이동시킨다.</w:t>
      </w:r>
      <w:r>
        <w:tab/>
      </w:r>
    </w:p>
    <w:p w14:paraId="456B4F65" w14:textId="77777777" w:rsidR="00143D33" w:rsidRDefault="00143D33" w:rsidP="00143D33">
      <w:pPr>
        <w:tabs>
          <w:tab w:val="left" w:pos="1425"/>
          <w:tab w:val="left" w:pos="7060"/>
        </w:tabs>
      </w:pPr>
      <w:r>
        <w:rPr>
          <w:noProof/>
        </w:rPr>
        <w:drawing>
          <wp:inline distT="0" distB="0" distL="0" distR="0" wp14:anchorId="5F1EE72B" wp14:editId="3F973CAE">
            <wp:extent cx="3695700" cy="327778"/>
            <wp:effectExtent l="0" t="0" r="0" b="0"/>
            <wp:docPr id="331" name="그림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710532" cy="3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</w:p>
    <w:p w14:paraId="40D1C110" w14:textId="77777777" w:rsidR="00143D33" w:rsidRPr="0005719D" w:rsidRDefault="00143D33" w:rsidP="00143D33">
      <w:pPr>
        <w:tabs>
          <w:tab w:val="left" w:pos="1425"/>
          <w:tab w:val="left" w:pos="7060"/>
        </w:tabs>
      </w:pPr>
      <w:r>
        <w:rPr>
          <w:rFonts w:hint="eastAsia"/>
        </w:rPr>
        <w:t>확인</w:t>
      </w:r>
    </w:p>
    <w:p w14:paraId="49E867D1" w14:textId="77777777" w:rsidR="00143D33" w:rsidRDefault="00143D33" w:rsidP="00143D33">
      <w:pPr>
        <w:tabs>
          <w:tab w:val="left" w:pos="1425"/>
        </w:tabs>
        <w:rPr>
          <w:b/>
          <w:bCs/>
        </w:rPr>
      </w:pPr>
      <w:r w:rsidRPr="00651DA9">
        <w:rPr>
          <w:rFonts w:hint="eastAsia"/>
          <w:b/>
          <w:bCs/>
        </w:rPr>
        <w:t>M</w:t>
      </w:r>
      <w:r w:rsidRPr="00651DA9">
        <w:rPr>
          <w:b/>
          <w:bCs/>
        </w:rPr>
        <w:t xml:space="preserve">ySQL </w:t>
      </w:r>
      <w:r>
        <w:rPr>
          <w:rFonts w:hint="eastAsia"/>
          <w:b/>
          <w:bCs/>
        </w:rPr>
        <w:t>서버 실행</w:t>
      </w:r>
    </w:p>
    <w:p w14:paraId="73E39111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27FFB3CF" wp14:editId="17A1C273">
            <wp:extent cx="6400800" cy="616585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38B3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m</w:t>
      </w:r>
      <w:r>
        <w:t xml:space="preserve">ysql:5.7 Container m1 </w:t>
      </w:r>
      <w:r>
        <w:rPr>
          <w:rFonts w:hint="eastAsia"/>
        </w:rPr>
        <w:t>실행</w:t>
      </w:r>
      <w:r>
        <w:t xml:space="preserve"> -&gt; root </w:t>
      </w:r>
      <w:r>
        <w:rPr>
          <w:rFonts w:hint="eastAsia"/>
        </w:rPr>
        <w:t>비밀번호 지정</w:t>
      </w:r>
    </w:p>
    <w:p w14:paraId="6D293139" w14:textId="77777777" w:rsidR="00143D33" w:rsidRPr="00651DA9" w:rsidRDefault="00143D33" w:rsidP="00143D33">
      <w:pPr>
        <w:tabs>
          <w:tab w:val="left" w:pos="1425"/>
        </w:tabs>
        <w:rPr>
          <w:b/>
          <w:bCs/>
        </w:rPr>
      </w:pPr>
      <w:r w:rsidRPr="00651DA9">
        <w:rPr>
          <w:b/>
          <w:bCs/>
        </w:rPr>
        <w:lastRenderedPageBreak/>
        <w:t xml:space="preserve">HTTP-PHP </w:t>
      </w:r>
      <w:r w:rsidRPr="00651DA9">
        <w:rPr>
          <w:rFonts w:hint="eastAsia"/>
          <w:b/>
          <w:bCs/>
        </w:rPr>
        <w:t>C</w:t>
      </w:r>
      <w:r w:rsidRPr="00651DA9">
        <w:rPr>
          <w:b/>
          <w:bCs/>
        </w:rPr>
        <w:t>ontainer</w:t>
      </w:r>
    </w:p>
    <w:p w14:paraId="60523DD5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33AD7CBC" wp14:editId="219712AA">
            <wp:extent cx="4772025" cy="1053759"/>
            <wp:effectExtent l="0" t="0" r="0" b="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81135" cy="10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0465" w14:textId="77777777" w:rsidR="00143D33" w:rsidRDefault="00143D33" w:rsidP="00143D33">
      <w:pPr>
        <w:tabs>
          <w:tab w:val="left" w:pos="1425"/>
        </w:tabs>
      </w:pPr>
      <w:r>
        <w:t>Docker Hub</w:t>
      </w:r>
      <w:r>
        <w:rPr>
          <w:rFonts w:hint="eastAsia"/>
        </w:rPr>
        <w:t xml:space="preserve">에서 </w:t>
      </w:r>
      <w:r>
        <w:t>HTTP</w:t>
      </w:r>
      <w:r>
        <w:rPr>
          <w:rFonts w:hint="eastAsia"/>
        </w:rPr>
        <w:t xml:space="preserve">와 </w:t>
      </w:r>
      <w:r>
        <w:t>PHP:7.3</w:t>
      </w:r>
      <w:r>
        <w:rPr>
          <w:rFonts w:hint="eastAsia"/>
        </w:rPr>
        <w:t xml:space="preserve">이 함께 동작하는 </w:t>
      </w:r>
      <w:r>
        <w:t>Container</w:t>
      </w:r>
      <w:r>
        <w:rPr>
          <w:rFonts w:hint="eastAsia"/>
        </w:rPr>
        <w:t>를 찾는다.</w:t>
      </w:r>
    </w:p>
    <w:p w14:paraId="7D8485BB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3BB3B97B" wp14:editId="78DF8696">
            <wp:extent cx="4648200" cy="257175"/>
            <wp:effectExtent l="0" t="0" r="0" b="952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5E7A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323B1FB4" wp14:editId="213C15EF">
            <wp:extent cx="4629150" cy="1331359"/>
            <wp:effectExtent l="0" t="0" r="0" b="2540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634701" cy="13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5ECA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다운로드</w:t>
      </w:r>
    </w:p>
    <w:p w14:paraId="07253784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192227A0" wp14:editId="4E56E8A3">
            <wp:extent cx="6400800" cy="1084580"/>
            <wp:effectExtent l="0" t="0" r="0" b="1270"/>
            <wp:docPr id="145" name="그림 145" descr="텍스트, 모니터, 스크린샷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, 모니터, 스크린샷, 검은색이(가) 표시된 사진&#10;&#10;자동 생성된 설명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650C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C</w:t>
      </w:r>
      <w:r>
        <w:t xml:space="preserve">ontainer </w:t>
      </w:r>
      <w:r>
        <w:rPr>
          <w:rFonts w:hint="eastAsia"/>
        </w:rPr>
        <w:t xml:space="preserve">생성 </w:t>
      </w:r>
      <w:r>
        <w:t>-&gt; 8080 Port</w:t>
      </w:r>
      <w:r>
        <w:rPr>
          <w:rFonts w:hint="eastAsia"/>
        </w:rPr>
        <w:t>로 포트 포워딩</w:t>
      </w:r>
      <w:r>
        <w:t xml:space="preserve">, Container </w:t>
      </w:r>
      <w:r>
        <w:rPr>
          <w:rFonts w:hint="eastAsia"/>
        </w:rPr>
        <w:t xml:space="preserve">이름은 </w:t>
      </w:r>
      <w:r>
        <w:t>p1</w:t>
      </w:r>
    </w:p>
    <w:p w14:paraId="646449A2" w14:textId="77777777" w:rsidR="00143D33" w:rsidRPr="00472997" w:rsidRDefault="00143D33" w:rsidP="00143D33">
      <w:pPr>
        <w:tabs>
          <w:tab w:val="left" w:pos="1425"/>
        </w:tabs>
        <w:rPr>
          <w:b/>
          <w:bCs/>
        </w:rPr>
      </w:pPr>
      <w:r w:rsidRPr="00472997">
        <w:rPr>
          <w:rFonts w:hint="eastAsia"/>
          <w:b/>
          <w:bCs/>
        </w:rPr>
        <w:t>P</w:t>
      </w:r>
      <w:r w:rsidRPr="00472997">
        <w:rPr>
          <w:b/>
          <w:bCs/>
        </w:rPr>
        <w:t xml:space="preserve">HP </w:t>
      </w:r>
      <w:r>
        <w:rPr>
          <w:rFonts w:hint="eastAsia"/>
          <w:b/>
          <w:bCs/>
        </w:rPr>
        <w:t>설정 및 파일 수정</w:t>
      </w:r>
    </w:p>
    <w:p w14:paraId="7669C89B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772781F0" wp14:editId="41B0D464">
            <wp:extent cx="4619625" cy="371475"/>
            <wp:effectExtent l="0" t="0" r="9525" b="952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CCB5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37D0D213" wp14:editId="61180342">
            <wp:extent cx="2381250" cy="476250"/>
            <wp:effectExtent l="0" t="0" r="0" b="0"/>
            <wp:docPr id="332" name="그림 332" descr="텍스트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그림 153" descr="텍스트, 오렌지, 어두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12E6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p</w:t>
      </w:r>
      <w:r>
        <w:t>1</w:t>
      </w:r>
      <w:r>
        <w:rPr>
          <w:rFonts w:hint="eastAsia"/>
        </w:rPr>
        <w:t xml:space="preserve">의 </w:t>
      </w:r>
      <w:r>
        <w:t xml:space="preserve">/etc/httpd/conf/httpd.conf </w:t>
      </w:r>
      <w:r>
        <w:rPr>
          <w:rFonts w:hint="eastAsia"/>
        </w:rPr>
        <w:t xml:space="preserve">파일 수정 </w:t>
      </w:r>
      <w:r>
        <w:t xml:space="preserve">-&gt; </w:t>
      </w:r>
      <w:r>
        <w:rPr>
          <w:rFonts w:hint="eastAsia"/>
        </w:rPr>
        <w:t xml:space="preserve">메인 페이지에 </w:t>
      </w:r>
      <w:r>
        <w:t>index.php</w:t>
      </w:r>
      <w:r>
        <w:rPr>
          <w:rFonts w:hint="eastAsia"/>
        </w:rPr>
        <w:t>가 출력되도록 설정</w:t>
      </w:r>
    </w:p>
    <w:p w14:paraId="0D7CBE8D" w14:textId="77777777" w:rsidR="00143D33" w:rsidRDefault="00143D33" w:rsidP="00143D33">
      <w:pPr>
        <w:tabs>
          <w:tab w:val="left" w:pos="3210"/>
        </w:tabs>
      </w:pPr>
      <w:r>
        <w:rPr>
          <w:noProof/>
        </w:rPr>
        <w:drawing>
          <wp:inline distT="0" distB="0" distL="0" distR="0" wp14:anchorId="7141EB71" wp14:editId="08F2408B">
            <wp:extent cx="3543300" cy="200392"/>
            <wp:effectExtent l="0" t="0" r="0" b="9525"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557206" cy="2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D528" w14:textId="77777777" w:rsidR="00143D33" w:rsidRDefault="00143D33" w:rsidP="00143D33">
      <w:pPr>
        <w:tabs>
          <w:tab w:val="left" w:pos="2235"/>
        </w:tabs>
      </w:pPr>
      <w:r>
        <w:rPr>
          <w:noProof/>
        </w:rPr>
        <w:lastRenderedPageBreak/>
        <w:drawing>
          <wp:inline distT="0" distB="0" distL="0" distR="0" wp14:anchorId="50A2DCF3" wp14:editId="130348EC">
            <wp:extent cx="2381250" cy="1190625"/>
            <wp:effectExtent l="0" t="0" r="0" b="9525"/>
            <wp:docPr id="334" name="그림 3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그림 334" descr="텍스트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386953" cy="11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2044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001135C5" wp14:editId="2F48643D">
            <wp:extent cx="3362325" cy="202245"/>
            <wp:effectExtent l="0" t="0" r="0" b="7620"/>
            <wp:docPr id="335" name="그림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373997" cy="20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CE82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073A4F4F" wp14:editId="63012DF6">
            <wp:extent cx="2490107" cy="1162050"/>
            <wp:effectExtent l="0" t="0" r="5715" b="0"/>
            <wp:docPr id="336" name="그림 3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492899" cy="1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2A2A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3F4D3346" wp14:editId="0FB4D668">
            <wp:extent cx="3552825" cy="157903"/>
            <wp:effectExtent l="0" t="0" r="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596096" cy="15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7E66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2791FC52" wp14:editId="26899388">
            <wp:extent cx="5143500" cy="1109221"/>
            <wp:effectExtent l="0" t="0" r="0" b="0"/>
            <wp:docPr id="337" name="그림 3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151224" cy="11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F3AF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(</w:t>
      </w:r>
      <w:r>
        <w:t>query1.php</w:t>
      </w:r>
      <w:r>
        <w:rPr>
          <w:rFonts w:hint="eastAsia"/>
        </w:rPr>
        <w:t xml:space="preserve">와 </w:t>
      </w:r>
      <w:r>
        <w:t xml:space="preserve">db1.php </w:t>
      </w:r>
      <w:r>
        <w:rPr>
          <w:rFonts w:hint="eastAsia"/>
        </w:rPr>
        <w:t xml:space="preserve">파일은 준비하지 않아서 질의와 </w:t>
      </w:r>
      <w:r>
        <w:t>database</w:t>
      </w:r>
      <w:r>
        <w:rPr>
          <w:rFonts w:hint="eastAsia"/>
        </w:rPr>
        <w:t>는 지워도 무관하다.</w:t>
      </w:r>
      <w:r>
        <w:t>)</w:t>
      </w:r>
    </w:p>
    <w:p w14:paraId="7D215850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06ED95A9" wp14:editId="63933249">
            <wp:extent cx="3629025" cy="174120"/>
            <wp:effectExtent l="0" t="0" r="0" b="0"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47772" cy="1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E9CE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20FCF5B6" wp14:editId="236AFCC5">
            <wp:extent cx="2998768" cy="1181100"/>
            <wp:effectExtent l="0" t="0" r="0" b="0"/>
            <wp:docPr id="339" name="그림 3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024678" cy="11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3750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파일 수정</w:t>
      </w:r>
    </w:p>
    <w:p w14:paraId="7781C9BC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5A6FC724" wp14:editId="0D37850D">
            <wp:extent cx="5876925" cy="733425"/>
            <wp:effectExtent l="0" t="0" r="9525" b="9525"/>
            <wp:docPr id="340" name="그림 3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1B0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 xml:space="preserve">수정한 </w:t>
      </w:r>
      <w:r>
        <w:t xml:space="preserve">PHP </w:t>
      </w:r>
      <w:r>
        <w:rPr>
          <w:rFonts w:hint="eastAsia"/>
        </w:rPr>
        <w:t>파일을 p</w:t>
      </w:r>
      <w:r>
        <w:t>1</w:t>
      </w:r>
      <w:r>
        <w:rPr>
          <w:rFonts w:hint="eastAsia"/>
        </w:rPr>
        <w:t>으로 이동</w:t>
      </w:r>
    </w:p>
    <w:p w14:paraId="308A4876" w14:textId="77777777" w:rsidR="00143D33" w:rsidRDefault="00143D33" w:rsidP="00143D33">
      <w:pPr>
        <w:tabs>
          <w:tab w:val="left" w:pos="1425"/>
        </w:tabs>
        <w:rPr>
          <w:b/>
          <w:bCs/>
        </w:rPr>
      </w:pPr>
      <w:r w:rsidRPr="00E14FDD">
        <w:rPr>
          <w:rFonts w:hint="eastAsia"/>
          <w:b/>
          <w:bCs/>
        </w:rPr>
        <w:lastRenderedPageBreak/>
        <w:t>D</w:t>
      </w:r>
      <w:r w:rsidRPr="00E14FDD">
        <w:rPr>
          <w:b/>
          <w:bCs/>
        </w:rPr>
        <w:t xml:space="preserve">B </w:t>
      </w:r>
      <w:r w:rsidRPr="00E14FDD">
        <w:rPr>
          <w:rFonts w:hint="eastAsia"/>
          <w:b/>
          <w:bCs/>
        </w:rPr>
        <w:t>설정</w:t>
      </w:r>
    </w:p>
    <w:p w14:paraId="440AA372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25F7F673" wp14:editId="34B6727E">
            <wp:extent cx="5455439" cy="2781300"/>
            <wp:effectExtent l="0" t="0" r="0" b="0"/>
            <wp:docPr id="341" name="그림 3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59661" cy="27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1850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접속하여 데이터베이스</w:t>
      </w:r>
      <w:r>
        <w:t xml:space="preserve"> test</w:t>
      </w:r>
      <w:r>
        <w:rPr>
          <w:rFonts w:hint="eastAsia"/>
        </w:rPr>
        <w:t xml:space="preserve">와 </w:t>
      </w:r>
      <w:r>
        <w:t xml:space="preserve">member </w:t>
      </w:r>
      <w:r>
        <w:rPr>
          <w:rFonts w:hint="eastAsia"/>
        </w:rPr>
        <w:t>생성</w:t>
      </w:r>
    </w:p>
    <w:p w14:paraId="480AB557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56532802" wp14:editId="4F32C591">
            <wp:extent cx="3686175" cy="1812873"/>
            <wp:effectExtent l="0" t="0" r="0" b="0"/>
            <wp:docPr id="342" name="그림 3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그림 181" descr="텍스트이(가) 표시된 사진&#10;&#10;자동 생성된 설명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689165" cy="181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A33F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데이터베이스</w:t>
      </w:r>
      <w:r>
        <w:t xml:space="preserve"> </w:t>
      </w:r>
      <w:r>
        <w:rPr>
          <w:rFonts w:hint="eastAsia"/>
        </w:rPr>
        <w:t>m</w:t>
      </w:r>
      <w:r>
        <w:t>ember</w:t>
      </w:r>
      <w:r>
        <w:rPr>
          <w:rFonts w:hint="eastAsia"/>
        </w:rPr>
        <w:t>에 m</w:t>
      </w:r>
      <w:r>
        <w:t xml:space="preserve">ember </w:t>
      </w:r>
      <w:r>
        <w:rPr>
          <w:rFonts w:hint="eastAsia"/>
        </w:rPr>
        <w:t>테이블 생성</w:t>
      </w:r>
    </w:p>
    <w:p w14:paraId="4E127D28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69D23AA4" wp14:editId="4120A628">
            <wp:extent cx="6229350" cy="1800225"/>
            <wp:effectExtent l="0" t="0" r="0" b="9525"/>
            <wp:docPr id="312" name="그림 3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그림 312" descr="텍스트이(가) 표시된 사진&#10;&#10;자동 생성된 설명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3622" w14:textId="77777777" w:rsidR="00143D33" w:rsidRPr="00E14FDD" w:rsidRDefault="00143D33" w:rsidP="00143D33">
      <w:pPr>
        <w:tabs>
          <w:tab w:val="left" w:pos="1425"/>
        </w:tabs>
      </w:pPr>
      <w:r>
        <w:rPr>
          <w:rFonts w:hint="eastAsia"/>
        </w:rPr>
        <w:t>권한 부여</w:t>
      </w:r>
    </w:p>
    <w:p w14:paraId="71217E94" w14:textId="77777777" w:rsidR="00143D33" w:rsidRPr="00472997" w:rsidRDefault="00143D33" w:rsidP="00143D33">
      <w:pPr>
        <w:tabs>
          <w:tab w:val="left" w:pos="1425"/>
        </w:tabs>
        <w:rPr>
          <w:b/>
          <w:bCs/>
        </w:rPr>
      </w:pPr>
      <w:r w:rsidRPr="00472997">
        <w:rPr>
          <w:rFonts w:hint="eastAsia"/>
          <w:b/>
          <w:bCs/>
        </w:rPr>
        <w:lastRenderedPageBreak/>
        <w:t>테스트</w:t>
      </w:r>
    </w:p>
    <w:p w14:paraId="2D01F7DE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1C931AAF" wp14:editId="5273705C">
            <wp:extent cx="2695575" cy="3425508"/>
            <wp:effectExtent l="19050" t="19050" r="9525" b="22860"/>
            <wp:docPr id="343" name="그림 3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02766" cy="3434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1AA4985" wp14:editId="6CD353D2">
            <wp:extent cx="3419475" cy="2500910"/>
            <wp:effectExtent l="19050" t="19050" r="9525" b="13970"/>
            <wp:docPr id="344" name="그림 34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테이블이(가) 표시된 사진&#10;&#10;자동 생성된 설명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31146" cy="2509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8EBC1E" w14:textId="77777777" w:rsidR="00143D33" w:rsidRDefault="00143D33" w:rsidP="00143D33">
      <w:pPr>
        <w:tabs>
          <w:tab w:val="left" w:pos="1030"/>
        </w:tabs>
      </w:pPr>
      <w:r>
        <w:rPr>
          <w:rFonts w:hint="eastAsia"/>
        </w:rPr>
        <w:t>접속 성공</w:t>
      </w:r>
      <w:r>
        <w:tab/>
        <w:t xml:space="preserve">-&gt; </w:t>
      </w:r>
      <w:r>
        <w:rPr>
          <w:rFonts w:hint="eastAsia"/>
        </w:rPr>
        <w:t>회원가입(</w:t>
      </w:r>
      <w:r>
        <w:t xml:space="preserve">person1.php) </w:t>
      </w:r>
      <w:r>
        <w:rPr>
          <w:rFonts w:hint="eastAsia"/>
        </w:rPr>
        <w:t>페이지에서 값 입력 후 회원가입</w:t>
      </w:r>
    </w:p>
    <w:p w14:paraId="61D394C7" w14:textId="77777777" w:rsidR="00143D33" w:rsidRDefault="00143D33" w:rsidP="00143D33">
      <w:pPr>
        <w:tabs>
          <w:tab w:val="left" w:pos="1425"/>
        </w:tabs>
        <w:rPr>
          <w:noProof/>
        </w:rPr>
      </w:pPr>
      <w:r>
        <w:rPr>
          <w:noProof/>
        </w:rPr>
        <w:drawing>
          <wp:inline distT="0" distB="0" distL="0" distR="0" wp14:anchorId="02439DB2" wp14:editId="7705799F">
            <wp:extent cx="2834922" cy="2885444"/>
            <wp:effectExtent l="19050" t="19050" r="22860" b="10160"/>
            <wp:docPr id="345" name="그림 3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848647" cy="2899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632E1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2817BF4D" wp14:editId="3212C52A">
            <wp:extent cx="2876550" cy="2882203"/>
            <wp:effectExtent l="19050" t="19050" r="19050" b="1397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885342" cy="28910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FF73E2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테이블조회(</w:t>
      </w:r>
      <w:r>
        <w:t>table1.php)</w:t>
      </w:r>
      <w:r>
        <w:rPr>
          <w:rFonts w:hint="eastAsia"/>
        </w:rPr>
        <w:t>로 이동</w:t>
      </w:r>
      <w:r>
        <w:tab/>
      </w:r>
      <w:r>
        <w:tab/>
      </w:r>
      <w:r>
        <w:tab/>
      </w:r>
      <w:r>
        <w:rPr>
          <w:rFonts w:hint="eastAsia"/>
        </w:rPr>
        <w:t>메인(</w:t>
      </w:r>
      <w:r>
        <w:t>index.php)</w:t>
      </w:r>
      <w:r>
        <w:rPr>
          <w:rFonts w:hint="eastAsia"/>
        </w:rPr>
        <w:t>으로 이동</w:t>
      </w:r>
    </w:p>
    <w:p w14:paraId="3F0D538F" w14:textId="77777777" w:rsidR="00143D33" w:rsidRDefault="00143D33" w:rsidP="00143D33">
      <w:pPr>
        <w:tabs>
          <w:tab w:val="left" w:pos="1425"/>
        </w:tabs>
      </w:pPr>
      <w:r>
        <w:rPr>
          <w:noProof/>
        </w:rPr>
        <w:lastRenderedPageBreak/>
        <w:drawing>
          <wp:inline distT="0" distB="0" distL="0" distR="0" wp14:anchorId="1522AE15" wp14:editId="6E7D1C97">
            <wp:extent cx="5290533" cy="1352550"/>
            <wp:effectExtent l="0" t="0" r="5715" b="0"/>
            <wp:docPr id="346" name="그림 3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359335" cy="137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6019" w14:textId="77777777" w:rsidR="00143D33" w:rsidRDefault="00143D33" w:rsidP="00143D33">
      <w:pPr>
        <w:tabs>
          <w:tab w:val="left" w:pos="1425"/>
        </w:tabs>
        <w:rPr>
          <w:noProof/>
        </w:rPr>
      </w:pPr>
      <w:r>
        <w:rPr>
          <w:rFonts w:hint="eastAsia"/>
        </w:rPr>
        <w:t>테이블조회(</w:t>
      </w:r>
      <w:r>
        <w:t>table1.php)</w:t>
      </w:r>
      <w:r>
        <w:rPr>
          <w:rFonts w:hint="eastAsia"/>
        </w:rPr>
        <w:t>로 이동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성공 </w:t>
      </w:r>
      <w:r>
        <w:rPr>
          <w:noProof/>
        </w:rPr>
        <w:t xml:space="preserve">-&gt; </w:t>
      </w:r>
      <w:r>
        <w:rPr>
          <w:rFonts w:hint="eastAsia"/>
          <w:noProof/>
        </w:rPr>
        <w:t>회원가입</w:t>
      </w:r>
      <w:r>
        <w:rPr>
          <w:noProof/>
        </w:rPr>
        <w:t>(</w:t>
      </w:r>
      <w:r>
        <w:rPr>
          <w:rFonts w:hint="eastAsia"/>
          <w:noProof/>
        </w:rPr>
        <w:t>p</w:t>
      </w:r>
      <w:r>
        <w:rPr>
          <w:noProof/>
        </w:rPr>
        <w:t>erson1.php)</w:t>
      </w:r>
      <w:r>
        <w:rPr>
          <w:rFonts w:hint="eastAsia"/>
          <w:noProof/>
        </w:rPr>
        <w:t>에서 추가한 정보가 출력되어 있다.</w:t>
      </w:r>
    </w:p>
    <w:p w14:paraId="4FB2A667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50BEB933" wp14:editId="3FD3CC8B">
            <wp:extent cx="3705225" cy="2182742"/>
            <wp:effectExtent l="19050" t="19050" r="9525" b="27305"/>
            <wp:docPr id="347" name="그림 3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이(가) 표시된 사진&#10;&#10;자동 생성된 설명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708822" cy="2184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A6990F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메인(</w:t>
      </w:r>
      <w:r>
        <w:t>index.php)</w:t>
      </w:r>
      <w:r>
        <w:rPr>
          <w:rFonts w:hint="eastAsia"/>
        </w:rPr>
        <w:t>으로 이동 성공</w:t>
      </w:r>
    </w:p>
    <w:p w14:paraId="794A8D8B" w14:textId="574B63C8" w:rsidR="00143D33" w:rsidRPr="005E2889" w:rsidRDefault="00647E08" w:rsidP="00143D33">
      <w:pPr>
        <w:pStyle w:val="3"/>
        <w:ind w:leftChars="0" w:hangingChars="150" w:hanging="300"/>
        <w:rPr>
          <w:b/>
          <w:bCs/>
        </w:rPr>
      </w:pPr>
      <w:bookmarkStart w:id="98" w:name="_Toc105086462"/>
      <w:bookmarkStart w:id="99" w:name="_Toc111131671"/>
      <w:r>
        <w:rPr>
          <w:rFonts w:hint="eastAsia"/>
          <w:b/>
          <w:bCs/>
        </w:rPr>
        <w:t>1.19</w:t>
      </w:r>
      <w:r w:rsidR="00143D33" w:rsidRPr="005E2889">
        <w:rPr>
          <w:b/>
          <w:bCs/>
        </w:rPr>
        <w:t>.3. Word</w:t>
      </w:r>
      <w:r w:rsidR="00143D33">
        <w:rPr>
          <w:b/>
          <w:bCs/>
        </w:rPr>
        <w:t>P</w:t>
      </w:r>
      <w:r w:rsidR="00143D33" w:rsidRPr="005E2889">
        <w:rPr>
          <w:b/>
          <w:bCs/>
        </w:rPr>
        <w:t>ress</w:t>
      </w:r>
      <w:bookmarkEnd w:id="98"/>
      <w:bookmarkEnd w:id="99"/>
    </w:p>
    <w:p w14:paraId="3C24F712" w14:textId="77777777" w:rsidR="00143D33" w:rsidRPr="00E2744A" w:rsidRDefault="00143D33" w:rsidP="00143D33">
      <w:pPr>
        <w:tabs>
          <w:tab w:val="left" w:pos="1425"/>
        </w:tabs>
        <w:rPr>
          <w:b/>
          <w:bCs/>
        </w:rPr>
      </w:pPr>
      <w:r w:rsidRPr="00E2744A">
        <w:rPr>
          <w:rFonts w:hint="eastAsia"/>
          <w:b/>
          <w:bCs/>
        </w:rPr>
        <w:t>I</w:t>
      </w:r>
      <w:r w:rsidRPr="00E2744A">
        <w:rPr>
          <w:b/>
          <w:bCs/>
        </w:rPr>
        <w:t xml:space="preserve">mage </w:t>
      </w:r>
      <w:r w:rsidRPr="00E2744A">
        <w:rPr>
          <w:rFonts w:hint="eastAsia"/>
          <w:b/>
          <w:bCs/>
        </w:rPr>
        <w:t>다운로드</w:t>
      </w:r>
    </w:p>
    <w:p w14:paraId="712744D4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3B5AC35E" wp14:editId="2405C2F2">
            <wp:extent cx="3962400" cy="190500"/>
            <wp:effectExtent l="0" t="0" r="0" b="0"/>
            <wp:docPr id="348" name="그림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6A50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W</w:t>
      </w:r>
      <w:r>
        <w:t xml:space="preserve">ordPress Image </w:t>
      </w:r>
      <w:r>
        <w:rPr>
          <w:rFonts w:hint="eastAsia"/>
        </w:rPr>
        <w:t>다운로드</w:t>
      </w:r>
    </w:p>
    <w:p w14:paraId="2E6324C1" w14:textId="77777777" w:rsidR="00143D33" w:rsidRPr="00E2744A" w:rsidRDefault="00143D33" w:rsidP="00143D33">
      <w:pPr>
        <w:tabs>
          <w:tab w:val="left" w:pos="1425"/>
        </w:tabs>
        <w:rPr>
          <w:b/>
          <w:bCs/>
        </w:rPr>
      </w:pPr>
      <w:r>
        <w:rPr>
          <w:rFonts w:hint="eastAsia"/>
          <w:b/>
          <w:bCs/>
        </w:rPr>
        <w:t xml:space="preserve">신규 </w:t>
      </w:r>
      <w:r>
        <w:rPr>
          <w:b/>
          <w:bCs/>
        </w:rPr>
        <w:t>DB</w:t>
      </w:r>
      <w:r>
        <w:rPr>
          <w:rFonts w:hint="eastAsia"/>
          <w:b/>
          <w:bCs/>
        </w:rPr>
        <w:t xml:space="preserve">와 </w:t>
      </w:r>
      <w:r w:rsidRPr="00E2744A">
        <w:rPr>
          <w:rFonts w:hint="eastAsia"/>
          <w:b/>
          <w:bCs/>
        </w:rPr>
        <w:t>W</w:t>
      </w:r>
      <w:r w:rsidRPr="00E2744A">
        <w:rPr>
          <w:b/>
          <w:bCs/>
        </w:rPr>
        <w:t>ord</w:t>
      </w:r>
      <w:r>
        <w:rPr>
          <w:b/>
          <w:bCs/>
        </w:rPr>
        <w:t>P</w:t>
      </w:r>
      <w:r w:rsidRPr="00E2744A">
        <w:rPr>
          <w:b/>
          <w:bCs/>
        </w:rPr>
        <w:t xml:space="preserve">ress </w:t>
      </w:r>
      <w:r>
        <w:rPr>
          <w:rFonts w:hint="eastAsia"/>
          <w:b/>
          <w:bCs/>
        </w:rPr>
        <w:t>연결</w:t>
      </w:r>
    </w:p>
    <w:p w14:paraId="2C85C19A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0C147092" wp14:editId="072F3C6D">
            <wp:extent cx="6400800" cy="349885"/>
            <wp:effectExtent l="0" t="0" r="0" b="0"/>
            <wp:docPr id="349" name="그림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0158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연동할 </w:t>
      </w:r>
      <w:r>
        <w:t xml:space="preserve">MySQL Container </w:t>
      </w:r>
      <w:r>
        <w:rPr>
          <w:rFonts w:hint="eastAsia"/>
        </w:rPr>
        <w:t xml:space="preserve">생성 및 실행 </w:t>
      </w:r>
      <w:r>
        <w:t xml:space="preserve">-&gt; </w:t>
      </w:r>
      <w:r>
        <w:rPr>
          <w:rFonts w:hint="eastAsia"/>
        </w:rPr>
        <w:t xml:space="preserve">환경 변수로 </w:t>
      </w:r>
      <w:r>
        <w:t xml:space="preserve">root </w:t>
      </w:r>
      <w:r>
        <w:rPr>
          <w:rFonts w:hint="eastAsia"/>
        </w:rPr>
        <w:t>패스워드,</w:t>
      </w:r>
      <w:r>
        <w:t xml:space="preserve"> Database, USER </w:t>
      </w:r>
      <w:r>
        <w:rPr>
          <w:rFonts w:hint="eastAsia"/>
        </w:rPr>
        <w:t xml:space="preserve">이름 및 패스워드 등의 정보를 입력 </w:t>
      </w:r>
      <w:r>
        <w:t>(DB: wordpress / User: wordpress / Password: It1)</w:t>
      </w:r>
    </w:p>
    <w:p w14:paraId="7E7D62FC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3A2DDB98" wp14:editId="0C4E2054">
            <wp:extent cx="6400800" cy="301625"/>
            <wp:effectExtent l="0" t="0" r="0" b="3175"/>
            <wp:docPr id="350" name="그림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4B78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2C3ADC48" wp14:editId="69217E9C">
            <wp:extent cx="6400800" cy="429260"/>
            <wp:effectExtent l="0" t="0" r="0" b="889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000E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lastRenderedPageBreak/>
        <w:t>W</w:t>
      </w:r>
      <w:r>
        <w:t xml:space="preserve">ordPress Container </w:t>
      </w:r>
      <w:r>
        <w:rPr>
          <w:rFonts w:hint="eastAsia"/>
        </w:rPr>
        <w:t xml:space="preserve">생성 및 실행 </w:t>
      </w:r>
      <w:r>
        <w:t xml:space="preserve">-&gt; Container </w:t>
      </w:r>
      <w:r>
        <w:rPr>
          <w:rFonts w:hint="eastAsia"/>
        </w:rPr>
        <w:t>이름</w:t>
      </w:r>
      <w:r>
        <w:t xml:space="preserve"> w1, </w:t>
      </w:r>
      <w:r>
        <w:rPr>
          <w:rFonts w:hint="eastAsia"/>
        </w:rPr>
        <w:t xml:space="preserve">환경 변수로 </w:t>
      </w:r>
      <w:r>
        <w:t xml:space="preserve">DB Host(m1), USER </w:t>
      </w:r>
      <w:r>
        <w:rPr>
          <w:rFonts w:hint="eastAsia"/>
        </w:rPr>
        <w:t>이름 및 패스워드(</w:t>
      </w:r>
      <w:r>
        <w:t>wordpress, It1)</w:t>
      </w:r>
      <w:r>
        <w:rPr>
          <w:rFonts w:hint="eastAsia"/>
        </w:rPr>
        <w:t xml:space="preserve"> 등의 정보 입력,</w:t>
      </w:r>
      <w:r>
        <w:t xml:space="preserve"> 80 Port</w:t>
      </w:r>
      <w:r>
        <w:rPr>
          <w:rFonts w:hint="eastAsia"/>
        </w:rPr>
        <w:t xml:space="preserve">로 포트 포워딩 </w:t>
      </w:r>
    </w:p>
    <w:p w14:paraId="0F5DDB2D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45031950" wp14:editId="22EEE875">
            <wp:extent cx="4314825" cy="2910794"/>
            <wp:effectExtent l="0" t="0" r="0" b="4445"/>
            <wp:docPr id="209" name="그림 2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그림 209" descr="텍스트이(가) 표시된 사진&#10;&#10;자동 생성된 설명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325168" cy="291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08C5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접속 </w:t>
      </w:r>
      <w:r>
        <w:t xml:space="preserve">-&gt; </w:t>
      </w:r>
      <w:r>
        <w:rPr>
          <w:rFonts w:hint="eastAsia"/>
        </w:rPr>
        <w:t>D</w:t>
      </w:r>
      <w:r>
        <w:t xml:space="preserve">B wordpress </w:t>
      </w:r>
      <w:r>
        <w:rPr>
          <w:rFonts w:hint="eastAsia"/>
        </w:rPr>
        <w:t>확인</w:t>
      </w:r>
    </w:p>
    <w:p w14:paraId="1593399F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4258948A" wp14:editId="5B474946">
            <wp:extent cx="3676650" cy="1735467"/>
            <wp:effectExtent l="19050" t="19050" r="19050" b="17145"/>
            <wp:docPr id="352" name="그림 3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그림 189" descr="텍스트이(가) 표시된 사진&#10;&#10;자동 생성된 설명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687647" cy="1740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164A40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브라우저에서 1</w:t>
      </w:r>
      <w:r>
        <w:t>0.0.0.10:80</w:t>
      </w:r>
      <w:r>
        <w:rPr>
          <w:rFonts w:hint="eastAsia"/>
        </w:rPr>
        <w:t xml:space="preserve">으로 접속 </w:t>
      </w:r>
      <w:r>
        <w:t xml:space="preserve">-&gt; WordPress </w:t>
      </w:r>
      <w:r>
        <w:rPr>
          <w:rFonts w:hint="eastAsia"/>
        </w:rPr>
        <w:t>페이지가 나타난다.</w:t>
      </w:r>
    </w:p>
    <w:p w14:paraId="0E2B49A7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58D2E5C9" wp14:editId="2DC62451">
            <wp:extent cx="5635857" cy="1590675"/>
            <wp:effectExtent l="0" t="0" r="3175" b="0"/>
            <wp:docPr id="266" name="그림 2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그림 266" descr="텍스트이(가) 표시된 사진&#10;&#10;자동 생성된 설명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643759" cy="15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3B53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를 생성하고 로그인</w:t>
      </w:r>
    </w:p>
    <w:p w14:paraId="1CB1A6B6" w14:textId="77777777" w:rsidR="00143D33" w:rsidRDefault="00143D33" w:rsidP="00143D33">
      <w:pPr>
        <w:tabs>
          <w:tab w:val="left" w:pos="1425"/>
        </w:tabs>
      </w:pPr>
      <w:r>
        <w:rPr>
          <w:noProof/>
        </w:rPr>
        <w:lastRenderedPageBreak/>
        <w:drawing>
          <wp:inline distT="0" distB="0" distL="0" distR="0" wp14:anchorId="256BF82A" wp14:editId="3A1C3AB3">
            <wp:extent cx="6400800" cy="1644650"/>
            <wp:effectExtent l="0" t="0" r="0" b="0"/>
            <wp:docPr id="265" name="그림 265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그림 265" descr="텍스트, 스크린샷, 컴퓨터이(가) 표시된 사진&#10;&#10;자동 생성된 설명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5980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D</w:t>
      </w:r>
      <w:r>
        <w:t>B wordpress</w:t>
      </w:r>
      <w:r>
        <w:rPr>
          <w:rFonts w:hint="eastAsia"/>
        </w:rPr>
        <w:t xml:space="preserve">의 </w:t>
      </w:r>
      <w:r>
        <w:t xml:space="preserve">wp_users </w:t>
      </w:r>
      <w:r>
        <w:rPr>
          <w:rFonts w:hint="eastAsia"/>
        </w:rPr>
        <w:t>테이블을 확인해보면 브라우저에서 생성한 계정의 값이 추가되어 있다.</w:t>
      </w:r>
    </w:p>
    <w:p w14:paraId="735764FB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6804BDE4" wp14:editId="18F5BE01">
            <wp:extent cx="3438525" cy="3308217"/>
            <wp:effectExtent l="19050" t="19050" r="9525" b="26035"/>
            <wp:docPr id="267" name="그림 2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그림 267" descr="텍스트이(가) 표시된 사진&#10;&#10;자동 생성된 설명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442435" cy="3311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9D715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포트 포워딩,</w:t>
      </w:r>
      <w:r>
        <w:t xml:space="preserve"> </w:t>
      </w:r>
      <w:r>
        <w:rPr>
          <w:rFonts w:hint="eastAsia"/>
        </w:rPr>
        <w:t xml:space="preserve">방화벽 설정을 해주면 팀원의 </w:t>
      </w:r>
      <w:r>
        <w:t>PC</w:t>
      </w:r>
      <w:r>
        <w:rPr>
          <w:rFonts w:hint="eastAsia"/>
        </w:rPr>
        <w:t>에서도 접속 가능</w:t>
      </w:r>
    </w:p>
    <w:p w14:paraId="2C4D4208" w14:textId="77777777" w:rsidR="00143D33" w:rsidRPr="00F558BC" w:rsidRDefault="00143D33" w:rsidP="00143D33">
      <w:pPr>
        <w:tabs>
          <w:tab w:val="left" w:pos="1425"/>
        </w:tabs>
        <w:rPr>
          <w:b/>
          <w:bCs/>
        </w:rPr>
      </w:pPr>
      <w:r>
        <w:rPr>
          <w:rFonts w:hint="eastAsia"/>
          <w:b/>
          <w:bCs/>
        </w:rPr>
        <w:t>기존 D</w:t>
      </w:r>
      <w:r>
        <w:rPr>
          <w:b/>
          <w:bCs/>
        </w:rPr>
        <w:t>B</w:t>
      </w:r>
      <w:r>
        <w:rPr>
          <w:rFonts w:hint="eastAsia"/>
          <w:b/>
          <w:bCs/>
        </w:rPr>
        <w:t xml:space="preserve">와 </w:t>
      </w:r>
      <w:r>
        <w:rPr>
          <w:b/>
          <w:bCs/>
        </w:rPr>
        <w:t xml:space="preserve">WordPress </w:t>
      </w:r>
      <w:r>
        <w:rPr>
          <w:rFonts w:hint="eastAsia"/>
          <w:b/>
          <w:bCs/>
        </w:rPr>
        <w:t>연결</w:t>
      </w:r>
    </w:p>
    <w:p w14:paraId="2AEAFB0F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2686EE9A" wp14:editId="217C534D">
            <wp:extent cx="6400800" cy="322580"/>
            <wp:effectExtent l="0" t="0" r="0" b="127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333D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r</w:t>
      </w:r>
      <w:r>
        <w:t xml:space="preserve">oot </w:t>
      </w:r>
      <w:r>
        <w:rPr>
          <w:rFonts w:hint="eastAsia"/>
        </w:rPr>
        <w:t>패스워드 외에 아무런 환경 변수를 주지 않은 m</w:t>
      </w:r>
      <w:r>
        <w:t xml:space="preserve">ysql:5.7 Container </w:t>
      </w:r>
      <w:r>
        <w:rPr>
          <w:rFonts w:hint="eastAsia"/>
        </w:rPr>
        <w:t>생성 및 실행</w:t>
      </w:r>
    </w:p>
    <w:p w14:paraId="1CF054E6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39948425" wp14:editId="119E4ABF">
            <wp:extent cx="6400800" cy="410845"/>
            <wp:effectExtent l="0" t="0" r="0" b="8255"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B5B3" w14:textId="77777777" w:rsidR="00143D33" w:rsidRDefault="00143D33" w:rsidP="00143D33">
      <w:pPr>
        <w:tabs>
          <w:tab w:val="left" w:pos="1425"/>
        </w:tabs>
      </w:pPr>
      <w:r>
        <w:t xml:space="preserve">root </w:t>
      </w:r>
      <w:r>
        <w:rPr>
          <w:rFonts w:hint="eastAsia"/>
        </w:rPr>
        <w:t>외에 U</w:t>
      </w:r>
      <w:r>
        <w:t xml:space="preserve">ser </w:t>
      </w:r>
      <w:r>
        <w:rPr>
          <w:rFonts w:hint="eastAsia"/>
        </w:rPr>
        <w:t xml:space="preserve">정보가 없는 기존 </w:t>
      </w:r>
      <w:r>
        <w:t>DB</w:t>
      </w:r>
      <w:r>
        <w:rPr>
          <w:rFonts w:hint="eastAsia"/>
        </w:rPr>
        <w:t xml:space="preserve">에 </w:t>
      </w:r>
      <w:r>
        <w:t>WordPress</w:t>
      </w:r>
      <w:r>
        <w:rPr>
          <w:rFonts w:hint="eastAsia"/>
        </w:rPr>
        <w:t>를 r</w:t>
      </w:r>
      <w:r>
        <w:t>oot</w:t>
      </w:r>
      <w:r>
        <w:rPr>
          <w:rFonts w:hint="eastAsia"/>
        </w:rPr>
        <w:t>로만 연결이 가능하다.</w:t>
      </w:r>
    </w:p>
    <w:p w14:paraId="4F486C11" w14:textId="77777777" w:rsidR="00143D33" w:rsidRPr="00B93A85" w:rsidRDefault="00143D33" w:rsidP="00143D33">
      <w:pPr>
        <w:tabs>
          <w:tab w:val="left" w:pos="1425"/>
        </w:tabs>
      </w:pPr>
      <w:r>
        <w:rPr>
          <w:rFonts w:hint="eastAsia"/>
        </w:rPr>
        <w:t xml:space="preserve">다른 사용자로 연결하기 위해 </w:t>
      </w:r>
      <w:r>
        <w:t>MySQL</w:t>
      </w:r>
      <w:r>
        <w:rPr>
          <w:rFonts w:hint="eastAsia"/>
        </w:rPr>
        <w:t xml:space="preserve">에 접속하여 유저 및 </w:t>
      </w:r>
      <w:r>
        <w:t xml:space="preserve">DB </w:t>
      </w:r>
      <w:r>
        <w:rPr>
          <w:rFonts w:hint="eastAsia"/>
        </w:rPr>
        <w:t xml:space="preserve">정보를 추가하여 </w:t>
      </w:r>
      <w:r>
        <w:t>wordpress</w:t>
      </w:r>
      <w:r>
        <w:rPr>
          <w:rFonts w:hint="eastAsia"/>
        </w:rPr>
        <w:t>로 연결해보자.</w:t>
      </w:r>
    </w:p>
    <w:p w14:paraId="2866B26D" w14:textId="77777777" w:rsidR="00143D33" w:rsidRDefault="00143D33" w:rsidP="00143D33">
      <w:pPr>
        <w:tabs>
          <w:tab w:val="left" w:pos="1425"/>
        </w:tabs>
      </w:pPr>
      <w:r>
        <w:rPr>
          <w:noProof/>
        </w:rPr>
        <w:lastRenderedPageBreak/>
        <w:drawing>
          <wp:inline distT="0" distB="0" distL="0" distR="0" wp14:anchorId="00A649EC" wp14:editId="066E8F9F">
            <wp:extent cx="4381500" cy="1824756"/>
            <wp:effectExtent l="0" t="0" r="0" b="4445"/>
            <wp:docPr id="275" name="그림 2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그림 274" descr="텍스트이(가) 표시된 사진&#10;&#10;자동 생성된 설명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387454" cy="182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C8CE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접속</w:t>
      </w:r>
    </w:p>
    <w:p w14:paraId="1F3F4C12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5A8872AB" wp14:editId="3FA40064">
            <wp:extent cx="2876550" cy="394293"/>
            <wp:effectExtent l="0" t="0" r="0" b="635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882366" cy="3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2215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11AFD6FF" wp14:editId="21D79FDF">
            <wp:extent cx="2000250" cy="1801091"/>
            <wp:effectExtent l="0" t="0" r="0" b="8890"/>
            <wp:docPr id="249" name="그림 2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그림 249" descr="텍스트이(가) 표시된 사진&#10;&#10;자동 생성된 설명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002947" cy="18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6DC6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D</w:t>
      </w:r>
      <w:r>
        <w:t xml:space="preserve">B wordpress </w:t>
      </w:r>
      <w:r>
        <w:rPr>
          <w:rFonts w:hint="eastAsia"/>
        </w:rPr>
        <w:t>생성</w:t>
      </w:r>
    </w:p>
    <w:p w14:paraId="358E1F38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681D006E" wp14:editId="3BA674AC">
            <wp:extent cx="1504950" cy="371475"/>
            <wp:effectExtent l="0" t="0" r="0" b="9525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7C77" w14:textId="77777777" w:rsidR="00143D33" w:rsidRDefault="00143D33" w:rsidP="00143D33">
      <w:pPr>
        <w:tabs>
          <w:tab w:val="left" w:pos="1425"/>
        </w:tabs>
      </w:pPr>
      <w:r>
        <w:t xml:space="preserve">DB </w:t>
      </w:r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접속</w:t>
      </w:r>
    </w:p>
    <w:p w14:paraId="32C3A1E5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7BD6B5DC" wp14:editId="770BAEC8">
            <wp:extent cx="4171950" cy="519293"/>
            <wp:effectExtent l="0" t="0" r="0" b="0"/>
            <wp:docPr id="245" name="그림 245" descr="텍스트, 오렌지, 설정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그림 245" descr="텍스트, 오렌지, 설정, 닫기이(가) 표시된 사진&#10;&#10;자동 생성된 설명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183827" cy="5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9EAB" w14:textId="77777777" w:rsidR="00143D33" w:rsidRDefault="00143D33" w:rsidP="00143D33">
      <w:pPr>
        <w:tabs>
          <w:tab w:val="left" w:pos="1425"/>
        </w:tabs>
      </w:pPr>
      <w:r>
        <w:rPr>
          <w:noProof/>
        </w:rPr>
        <w:lastRenderedPageBreak/>
        <w:drawing>
          <wp:inline distT="0" distB="0" distL="0" distR="0" wp14:anchorId="163D2439" wp14:editId="42A35208">
            <wp:extent cx="2505075" cy="1688373"/>
            <wp:effectExtent l="0" t="0" r="0" b="7620"/>
            <wp:docPr id="247" name="그림 2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그림 247" descr="텍스트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511603" cy="169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BCBE" w14:textId="77777777" w:rsidR="00143D33" w:rsidRDefault="00143D33" w:rsidP="00143D33">
      <w:pPr>
        <w:tabs>
          <w:tab w:val="left" w:pos="1425"/>
        </w:tabs>
      </w:pPr>
      <w:r>
        <w:t xml:space="preserve">User </w:t>
      </w:r>
      <w:r>
        <w:rPr>
          <w:rFonts w:hint="eastAsia"/>
        </w:rPr>
        <w:t>w</w:t>
      </w:r>
      <w:r>
        <w:t xml:space="preserve">ordpress </w:t>
      </w:r>
      <w:r>
        <w:rPr>
          <w:rFonts w:hint="eastAsia"/>
        </w:rPr>
        <w:t>생성</w:t>
      </w:r>
    </w:p>
    <w:p w14:paraId="71D2AED2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0E8EE702" wp14:editId="1B40F2FF">
            <wp:extent cx="4600575" cy="379865"/>
            <wp:effectExtent l="0" t="0" r="0" b="127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664157" cy="3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9A69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D</w:t>
      </w:r>
      <w:r>
        <w:t>B wordpress</w:t>
      </w:r>
      <w:r>
        <w:rPr>
          <w:rFonts w:hint="eastAsia"/>
        </w:rPr>
        <w:t>에 대한 권한 허용</w:t>
      </w:r>
    </w:p>
    <w:p w14:paraId="4BF58C2E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25B6EE1D" wp14:editId="75D9A154">
            <wp:extent cx="2800350" cy="479811"/>
            <wp:effectExtent l="0" t="0" r="0" b="0"/>
            <wp:docPr id="246" name="그림 246" descr="텍스트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그림 246" descr="텍스트, 오렌지, 어두운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814082" cy="4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98FA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변경사항 적용</w:t>
      </w:r>
    </w:p>
    <w:p w14:paraId="3F6C879C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390F08B4" wp14:editId="10CDBE88">
            <wp:extent cx="6400800" cy="356235"/>
            <wp:effectExtent l="0" t="0" r="0" b="5715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4EE1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w</w:t>
      </w:r>
      <w:r>
        <w:t xml:space="preserve">ordpress Container </w:t>
      </w:r>
      <w:r>
        <w:rPr>
          <w:rFonts w:hint="eastAsia"/>
        </w:rPr>
        <w:t>생성 및 실행</w:t>
      </w:r>
    </w:p>
    <w:p w14:paraId="7E2DD418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4013126A" wp14:editId="36B65063">
            <wp:extent cx="4095750" cy="1941418"/>
            <wp:effectExtent l="19050" t="19050" r="19050" b="20955"/>
            <wp:docPr id="251" name="그림 2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그림 251" descr="텍스트이(가) 표시된 사진&#10;&#10;자동 생성된 설명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103652" cy="1945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2E8C10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접속 확인</w:t>
      </w:r>
    </w:p>
    <w:p w14:paraId="77C018A7" w14:textId="77777777" w:rsidR="00143D33" w:rsidRDefault="00143D33" w:rsidP="00143D33">
      <w:pPr>
        <w:tabs>
          <w:tab w:val="left" w:pos="1425"/>
        </w:tabs>
      </w:pPr>
    </w:p>
    <w:p w14:paraId="1F7EAC84" w14:textId="77777777" w:rsidR="00143D33" w:rsidRDefault="00143D33" w:rsidP="00143D33">
      <w:pPr>
        <w:tabs>
          <w:tab w:val="left" w:pos="1425"/>
        </w:tabs>
      </w:pPr>
    </w:p>
    <w:p w14:paraId="59AD0284" w14:textId="145604FF" w:rsidR="00143D33" w:rsidRDefault="00CF5DBE" w:rsidP="00143D33">
      <w:pPr>
        <w:pStyle w:val="2"/>
        <w:tabs>
          <w:tab w:val="left" w:pos="6405"/>
        </w:tabs>
        <w:rPr>
          <w:b/>
          <w:bCs/>
          <w:sz w:val="24"/>
          <w:szCs w:val="24"/>
        </w:rPr>
      </w:pPr>
      <w:bookmarkStart w:id="100" w:name="_Toc105086463"/>
      <w:bookmarkStart w:id="101" w:name="_Toc111131672"/>
      <w:r>
        <w:rPr>
          <w:rFonts w:hint="eastAsia"/>
          <w:b/>
          <w:bCs/>
          <w:sz w:val="24"/>
          <w:szCs w:val="24"/>
        </w:rPr>
        <w:lastRenderedPageBreak/>
        <w:t>1.20</w:t>
      </w:r>
      <w:r w:rsidR="00143D33" w:rsidRPr="00A14E89">
        <w:rPr>
          <w:b/>
          <w:bCs/>
          <w:sz w:val="24"/>
          <w:szCs w:val="24"/>
        </w:rPr>
        <w:t>. Naver Cloud</w:t>
      </w:r>
      <w:r w:rsidR="00143D33">
        <w:rPr>
          <w:rFonts w:hint="eastAsia"/>
          <w:b/>
          <w:bCs/>
          <w:sz w:val="24"/>
          <w:szCs w:val="24"/>
        </w:rPr>
        <w:t>에</w:t>
      </w:r>
      <w:r w:rsidR="00143D33" w:rsidRPr="00A14E89">
        <w:rPr>
          <w:rFonts w:hint="eastAsia"/>
          <w:b/>
          <w:bCs/>
          <w:sz w:val="24"/>
          <w:szCs w:val="24"/>
        </w:rPr>
        <w:t xml:space="preserve"> </w:t>
      </w:r>
      <w:r w:rsidR="00143D33" w:rsidRPr="00A14E89">
        <w:rPr>
          <w:b/>
          <w:bCs/>
          <w:sz w:val="24"/>
          <w:szCs w:val="24"/>
        </w:rPr>
        <w:t>Docker</w:t>
      </w:r>
      <w:r w:rsidR="00143D33">
        <w:rPr>
          <w:b/>
          <w:bCs/>
          <w:sz w:val="24"/>
          <w:szCs w:val="24"/>
        </w:rPr>
        <w:t xml:space="preserve"> </w:t>
      </w:r>
      <w:r w:rsidR="00143D33">
        <w:rPr>
          <w:rFonts w:hint="eastAsia"/>
          <w:b/>
          <w:bCs/>
          <w:sz w:val="24"/>
          <w:szCs w:val="24"/>
        </w:rPr>
        <w:t>설치</w:t>
      </w:r>
      <w:bookmarkEnd w:id="100"/>
      <w:bookmarkEnd w:id="101"/>
    </w:p>
    <w:p w14:paraId="5D46757E" w14:textId="77777777" w:rsidR="00143D33" w:rsidRDefault="00143D33" w:rsidP="00143D33">
      <w:r>
        <w:t>Naver Cloud에 Docker를 user_data(초기 스크립트) 이용하여 설치 후</w:t>
      </w:r>
      <w:r>
        <w:rPr>
          <w:rFonts w:hint="eastAsia"/>
        </w:rPr>
        <w:t xml:space="preserve"> </w:t>
      </w:r>
      <w:r>
        <w:t>httpd Image를 다운로드 실행하여 외부에 노출되도록 작업 -&gt; 모두 초기 스크립트로 작성</w:t>
      </w:r>
    </w:p>
    <w:p w14:paraId="7316400E" w14:textId="77777777" w:rsidR="00143D33" w:rsidRDefault="00143D33" w:rsidP="00143D33">
      <w:r>
        <w:rPr>
          <w:noProof/>
        </w:rPr>
        <w:drawing>
          <wp:inline distT="0" distB="0" distL="0" distR="0" wp14:anchorId="0B36C4AE" wp14:editId="4F23EB1A">
            <wp:extent cx="6400800" cy="1054735"/>
            <wp:effectExtent l="19050" t="19050" r="19050" b="12065"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54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A45EC2" w14:textId="77777777" w:rsidR="00143D33" w:rsidRPr="0015527D" w:rsidRDefault="00143D33" w:rsidP="00143D33">
      <w:r>
        <w:rPr>
          <w:rFonts w:hint="eastAsia"/>
        </w:rPr>
        <w:t>N</w:t>
      </w:r>
      <w:r>
        <w:t>aver Cloud Platform</w:t>
      </w:r>
      <w:r>
        <w:rPr>
          <w:rFonts w:hint="eastAsia"/>
        </w:rPr>
        <w:t xml:space="preserve"> 사이트에 가서 콘솔에 들어간다.</w:t>
      </w:r>
    </w:p>
    <w:p w14:paraId="37D4141D" w14:textId="77777777" w:rsidR="00143D33" w:rsidRDefault="00143D33" w:rsidP="00143D33">
      <w:r>
        <w:rPr>
          <w:noProof/>
        </w:rPr>
        <w:drawing>
          <wp:inline distT="0" distB="0" distL="0" distR="0" wp14:anchorId="2FFF1E83" wp14:editId="694247CD">
            <wp:extent cx="4905375" cy="4462145"/>
            <wp:effectExtent l="19050" t="19050" r="28575" b="14605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0"/>
                    <a:srcRect l="-1" r="-85"/>
                    <a:stretch/>
                  </pic:blipFill>
                  <pic:spPr bwMode="auto">
                    <a:xfrm>
                      <a:off x="0" y="0"/>
                      <a:ext cx="4917124" cy="44728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47BFE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2EC976DD" wp14:editId="01E1CBA3">
            <wp:extent cx="5295900" cy="4591521"/>
            <wp:effectExtent l="0" t="0" r="0" b="0"/>
            <wp:docPr id="252" name="그림 2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그림 252" descr="텍스트이(가) 표시된 사진&#10;&#10;자동 생성된 설명"/>
                    <pic:cNvPicPr/>
                  </pic:nvPicPr>
                  <pic:blipFill rotWithShape="1">
                    <a:blip r:embed="rId311"/>
                    <a:srcRect l="1891" t="1917" r="2123" b="1697"/>
                    <a:stretch/>
                  </pic:blipFill>
                  <pic:spPr bwMode="auto">
                    <a:xfrm>
                      <a:off x="0" y="0"/>
                      <a:ext cx="5344634" cy="463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A8D9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4E4DED67" wp14:editId="1E996350">
            <wp:extent cx="4324350" cy="1162554"/>
            <wp:effectExtent l="19050" t="19050" r="19050" b="19050"/>
            <wp:docPr id="254" name="그림 2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그림 254" descr="텍스트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348014" cy="11689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B640C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7D83A4D6" wp14:editId="3E57AF76">
            <wp:extent cx="4371975" cy="1095375"/>
            <wp:effectExtent l="19050" t="19050" r="28575" b="28575"/>
            <wp:docPr id="253" name="그림 2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그림 253" descr="텍스트이(가) 표시된 사진&#10;&#10;자동 생성된 설명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95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A0AAF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스크립트 생성</w:t>
      </w:r>
    </w:p>
    <w:p w14:paraId="17C8ABC0" w14:textId="77777777" w:rsidR="00143D33" w:rsidRDefault="00143D33" w:rsidP="00143D33">
      <w:pPr>
        <w:tabs>
          <w:tab w:val="left" w:pos="1425"/>
        </w:tabs>
      </w:pPr>
      <w:r>
        <w:rPr>
          <w:noProof/>
        </w:rPr>
        <w:lastRenderedPageBreak/>
        <w:drawing>
          <wp:inline distT="0" distB="0" distL="0" distR="0" wp14:anchorId="44F31650" wp14:editId="3CABC9BD">
            <wp:extent cx="1981200" cy="2325758"/>
            <wp:effectExtent l="0" t="0" r="0" b="0"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r="25057"/>
                    <a:stretch/>
                  </pic:blipFill>
                  <pic:spPr bwMode="auto">
                    <a:xfrm>
                      <a:off x="0" y="0"/>
                      <a:ext cx="1989610" cy="233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56726DC" wp14:editId="014A9F8A">
            <wp:extent cx="4297680" cy="3478263"/>
            <wp:effectExtent l="19050" t="19050" r="26670" b="27305"/>
            <wp:docPr id="256" name="그림 2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그림 256" descr="텍스트이(가) 표시된 사진&#10;&#10;자동 생성된 설명"/>
                    <pic:cNvPicPr/>
                  </pic:nvPicPr>
                  <pic:blipFill rotWithShape="1">
                    <a:blip r:embed="rId315"/>
                    <a:srcRect l="976" t="18263" r="10877" b="6728"/>
                    <a:stretch/>
                  </pic:blipFill>
                  <pic:spPr bwMode="auto">
                    <a:xfrm>
                      <a:off x="0" y="0"/>
                      <a:ext cx="4302337" cy="34820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1A5DE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C</w:t>
      </w:r>
      <w:r>
        <w:t xml:space="preserve">entOS7 </w:t>
      </w:r>
      <w:r>
        <w:rPr>
          <w:rFonts w:hint="eastAsia"/>
        </w:rPr>
        <w:t xml:space="preserve">서버를 생성 </w:t>
      </w:r>
      <w:r>
        <w:t>-&gt;</w:t>
      </w:r>
      <w:r>
        <w:rPr>
          <w:rFonts w:hint="eastAsia"/>
        </w:rPr>
        <w:t xml:space="preserve"> 생성한 </w:t>
      </w:r>
      <w:r>
        <w:t xml:space="preserve">Script </w:t>
      </w:r>
      <w:r>
        <w:rPr>
          <w:rFonts w:hint="eastAsia"/>
        </w:rPr>
        <w:t>선택</w:t>
      </w:r>
    </w:p>
    <w:p w14:paraId="0AF4E335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26D72DE7" wp14:editId="2808B64F">
            <wp:extent cx="4914900" cy="1838325"/>
            <wp:effectExtent l="19050" t="19050" r="19050" b="28575"/>
            <wp:docPr id="257" name="그림 2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그림 257" descr="텍스트이(가) 표시된 사진&#10;&#10;자동 생성된 설명"/>
                    <pic:cNvPicPr/>
                  </pic:nvPicPr>
                  <pic:blipFill rotWithShape="1">
                    <a:blip r:embed="rId316"/>
                    <a:srcRect l="1785" t="23896" r="21429" b="30441"/>
                    <a:stretch/>
                  </pic:blipFill>
                  <pic:spPr bwMode="auto">
                    <a:xfrm>
                      <a:off x="0" y="0"/>
                      <a:ext cx="4914900" cy="1838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D2C83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7146CD4D" wp14:editId="443EE7F0">
            <wp:extent cx="4387032" cy="1828800"/>
            <wp:effectExtent l="19050" t="19050" r="13970" b="19050"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t="10252"/>
                    <a:stretch/>
                  </pic:blipFill>
                  <pic:spPr bwMode="auto">
                    <a:xfrm>
                      <a:off x="0" y="0"/>
                      <a:ext cx="4391731" cy="1830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189A3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8</w:t>
      </w:r>
      <w:r>
        <w:t>080/TCP Port</w:t>
      </w:r>
      <w:r>
        <w:rPr>
          <w:rFonts w:hint="eastAsia"/>
        </w:rPr>
        <w:t xml:space="preserve">를 허용한 </w:t>
      </w:r>
      <w:r>
        <w:t xml:space="preserve">ACG </w:t>
      </w:r>
      <w:r>
        <w:rPr>
          <w:rFonts w:hint="eastAsia"/>
        </w:rPr>
        <w:t>선택</w:t>
      </w:r>
    </w:p>
    <w:p w14:paraId="03EA095C" w14:textId="77777777" w:rsidR="00143D33" w:rsidRDefault="00143D33" w:rsidP="00143D33">
      <w:pPr>
        <w:tabs>
          <w:tab w:val="left" w:pos="1425"/>
        </w:tabs>
      </w:pPr>
      <w:r>
        <w:rPr>
          <w:noProof/>
        </w:rPr>
        <w:lastRenderedPageBreak/>
        <w:drawing>
          <wp:inline distT="0" distB="0" distL="0" distR="0" wp14:anchorId="3C54C611" wp14:editId="1B3F58E3">
            <wp:extent cx="2295525" cy="3263102"/>
            <wp:effectExtent l="0" t="0" r="0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302774" cy="327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841C6B7" wp14:editId="3E715AE8">
            <wp:extent cx="4009680" cy="3293745"/>
            <wp:effectExtent l="0" t="0" r="0" b="1905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l="34869" t="24074"/>
                    <a:stretch/>
                  </pic:blipFill>
                  <pic:spPr bwMode="auto">
                    <a:xfrm>
                      <a:off x="0" y="0"/>
                      <a:ext cx="4013585" cy="329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5CB6A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 xml:space="preserve">공인 </w:t>
      </w:r>
      <w:r>
        <w:t xml:space="preserve">IP </w:t>
      </w:r>
      <w:r>
        <w:rPr>
          <w:rFonts w:hint="eastAsia"/>
        </w:rPr>
        <w:t xml:space="preserve">신청 </w:t>
      </w:r>
      <w:r>
        <w:t xml:space="preserve">-&gt; </w:t>
      </w:r>
      <w:r>
        <w:rPr>
          <w:rFonts w:hint="eastAsia"/>
        </w:rPr>
        <w:t xml:space="preserve">서버에 적용 </w:t>
      </w:r>
      <w:r>
        <w:t>(</w:t>
      </w:r>
      <w:r>
        <w:rPr>
          <w:rFonts w:hint="eastAsia"/>
        </w:rPr>
        <w:t>서버가 동작하기 시작한 이후에 적용시킬 수 있다.</w:t>
      </w:r>
      <w:r>
        <w:t>)</w:t>
      </w:r>
    </w:p>
    <w:p w14:paraId="760975CD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1DB95CDC" wp14:editId="6B2C30F2">
            <wp:extent cx="6415219" cy="1800225"/>
            <wp:effectExtent l="19050" t="19050" r="24130" b="9525"/>
            <wp:docPr id="259" name="그림 2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그림 259" descr="텍스트이(가) 표시된 사진&#10;&#10;자동 생성된 설명"/>
                    <pic:cNvPicPr/>
                  </pic:nvPicPr>
                  <pic:blipFill rotWithShape="1">
                    <a:blip r:embed="rId320"/>
                    <a:srcRect r="30567"/>
                    <a:stretch/>
                  </pic:blipFill>
                  <pic:spPr bwMode="auto">
                    <a:xfrm>
                      <a:off x="0" y="0"/>
                      <a:ext cx="6438924" cy="18068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92092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>서버 생성 확인</w:t>
      </w:r>
    </w:p>
    <w:p w14:paraId="67637ED7" w14:textId="77777777" w:rsidR="00143D33" w:rsidRDefault="00143D33" w:rsidP="00143D33">
      <w:pPr>
        <w:tabs>
          <w:tab w:val="left" w:pos="1425"/>
        </w:tabs>
      </w:pPr>
      <w:r>
        <w:rPr>
          <w:noProof/>
        </w:rPr>
        <w:drawing>
          <wp:inline distT="0" distB="0" distL="0" distR="0" wp14:anchorId="195EA9A1" wp14:editId="5F9E46C0">
            <wp:extent cx="3419475" cy="1795493"/>
            <wp:effectExtent l="19050" t="19050" r="9525" b="14605"/>
            <wp:docPr id="261" name="그림 2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그림 261" descr="텍스트이(가) 표시된 사진&#10;&#10;자동 생성된 설명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427178" cy="17995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05FD55" w14:textId="77777777" w:rsidR="00143D33" w:rsidRDefault="00143D33" w:rsidP="00143D33">
      <w:pPr>
        <w:tabs>
          <w:tab w:val="left" w:pos="1425"/>
        </w:tabs>
      </w:pPr>
      <w:r>
        <w:rPr>
          <w:rFonts w:hint="eastAsia"/>
        </w:rPr>
        <w:t xml:space="preserve">브라우저에 서버 공인 </w:t>
      </w:r>
      <w:r>
        <w:t>IP</w:t>
      </w:r>
      <w:r>
        <w:rPr>
          <w:rFonts w:hint="eastAsia"/>
        </w:rPr>
        <w:t xml:space="preserve">와 </w:t>
      </w:r>
      <w:r>
        <w:t xml:space="preserve">8080 Port </w:t>
      </w:r>
      <w:r>
        <w:rPr>
          <w:rFonts w:hint="eastAsia"/>
        </w:rPr>
        <w:t>입력하여 웹사이트가 잘 나오는지 확인</w:t>
      </w:r>
    </w:p>
    <w:p w14:paraId="53D4900D" w14:textId="06EF8526" w:rsidR="00143D33" w:rsidRDefault="00CF5DBE" w:rsidP="00143D33">
      <w:pPr>
        <w:pStyle w:val="2"/>
        <w:rPr>
          <w:b/>
          <w:bCs/>
          <w:sz w:val="24"/>
          <w:szCs w:val="24"/>
        </w:rPr>
      </w:pPr>
      <w:bookmarkStart w:id="102" w:name="_Toc111131673"/>
      <w:r>
        <w:rPr>
          <w:rFonts w:hint="eastAsia"/>
          <w:b/>
          <w:bCs/>
          <w:sz w:val="24"/>
          <w:szCs w:val="24"/>
        </w:rPr>
        <w:lastRenderedPageBreak/>
        <w:t>1.21</w:t>
      </w:r>
      <w:r w:rsidR="00143D33" w:rsidRPr="008E084F">
        <w:rPr>
          <w:b/>
          <w:bCs/>
          <w:sz w:val="24"/>
          <w:szCs w:val="24"/>
        </w:rPr>
        <w:t>. Dockerfile</w:t>
      </w:r>
      <w:bookmarkEnd w:id="102"/>
    </w:p>
    <w:p w14:paraId="1CA72B66" w14:textId="7D3902BF" w:rsidR="00143D33" w:rsidRPr="00127D89" w:rsidRDefault="00CF5DBE" w:rsidP="00143D33">
      <w:pPr>
        <w:pStyle w:val="3"/>
        <w:ind w:leftChars="0" w:hangingChars="150" w:hanging="300"/>
        <w:rPr>
          <w:b/>
          <w:bCs/>
        </w:rPr>
      </w:pPr>
      <w:bookmarkStart w:id="103" w:name="_Toc111131674"/>
      <w:r>
        <w:rPr>
          <w:rFonts w:hint="eastAsia"/>
          <w:b/>
          <w:bCs/>
        </w:rPr>
        <w:t>1.21</w:t>
      </w:r>
      <w:r w:rsidR="00143D33" w:rsidRPr="00127D89">
        <w:rPr>
          <w:b/>
          <w:bCs/>
        </w:rPr>
        <w:t>.1. Dockerfile</w:t>
      </w:r>
      <w:bookmarkEnd w:id="103"/>
    </w:p>
    <w:p w14:paraId="5438B860" w14:textId="77777777" w:rsidR="00143D33" w:rsidRDefault="00143D33" w:rsidP="00143D33">
      <w:r>
        <w:rPr>
          <w:rFonts w:hint="eastAsia"/>
        </w:rPr>
        <w:t>D</w:t>
      </w:r>
      <w:r>
        <w:t>ockerfile</w:t>
      </w:r>
      <w:r>
        <w:rPr>
          <w:rFonts w:hint="eastAsia"/>
        </w:rPr>
        <w:t xml:space="preserve">은 </w:t>
      </w:r>
      <w:r>
        <w:t xml:space="preserve">Docker </w:t>
      </w:r>
      <w:r>
        <w:rPr>
          <w:rFonts w:hint="eastAsia"/>
        </w:rPr>
        <w:t>상에서 작동시킬 컨테이너의 구성 정보를 기술한 텍스트 형식의 파일이다.</w:t>
      </w:r>
      <w:r>
        <w:t xml:space="preserve"> </w:t>
      </w:r>
      <w:r>
        <w:rPr>
          <w:rFonts w:hint="eastAsia"/>
        </w:rPr>
        <w:t>D</w:t>
      </w:r>
      <w:r>
        <w:t>ockerfile</w:t>
      </w:r>
      <w:r>
        <w:rPr>
          <w:rFonts w:hint="eastAsia"/>
        </w:rPr>
        <w:t xml:space="preserve">을 통해서 </w:t>
      </w:r>
      <w:r>
        <w:t>Image</w:t>
      </w:r>
      <w:r>
        <w:rPr>
          <w:rFonts w:hint="eastAsia"/>
        </w:rPr>
        <w:t>를 만들 수 있다.</w:t>
      </w:r>
    </w:p>
    <w:p w14:paraId="1F06304A" w14:textId="77777777" w:rsidR="00143D33" w:rsidRPr="00EE4C17" w:rsidRDefault="00143D33" w:rsidP="00143D33">
      <w:pPr>
        <w:rPr>
          <w:b/>
          <w:bCs/>
        </w:rPr>
      </w:pPr>
      <w:r w:rsidRPr="00EE4C17">
        <w:rPr>
          <w:rFonts w:hint="eastAsia"/>
          <w:b/>
          <w:bCs/>
        </w:rPr>
        <w:t>D</w:t>
      </w:r>
      <w:r w:rsidRPr="00EE4C17">
        <w:rPr>
          <w:b/>
          <w:bCs/>
        </w:rPr>
        <w:t>ockerfile</w:t>
      </w:r>
      <w:r w:rsidRPr="00EE4C17">
        <w:rPr>
          <w:rFonts w:hint="eastAsia"/>
          <w:b/>
          <w:bCs/>
        </w:rPr>
        <w:t xml:space="preserve"> 명령어</w:t>
      </w:r>
    </w:p>
    <w:tbl>
      <w:tblPr>
        <w:tblStyle w:val="4-3"/>
        <w:tblW w:w="10246" w:type="dxa"/>
        <w:tblLook w:val="04A0" w:firstRow="1" w:lastRow="0" w:firstColumn="1" w:lastColumn="0" w:noHBand="0" w:noVBand="1"/>
      </w:tblPr>
      <w:tblGrid>
        <w:gridCol w:w="2561"/>
        <w:gridCol w:w="2561"/>
        <w:gridCol w:w="2562"/>
        <w:gridCol w:w="2562"/>
      </w:tblGrid>
      <w:tr w:rsidR="00143D33" w14:paraId="2B95B3FF" w14:textId="77777777" w:rsidTr="00040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vAlign w:val="center"/>
          </w:tcPr>
          <w:p w14:paraId="4B77528F" w14:textId="77777777" w:rsidR="00143D33" w:rsidRDefault="00143D33" w:rsidP="009E26DE">
            <w:pPr>
              <w:jc w:val="center"/>
            </w:pPr>
            <w:r>
              <w:rPr>
                <w:rFonts w:hint="eastAsia"/>
              </w:rPr>
              <w:t>C</w:t>
            </w:r>
            <w:r>
              <w:t>OMMAND</w:t>
            </w:r>
          </w:p>
        </w:tc>
        <w:tc>
          <w:tcPr>
            <w:tcW w:w="2561" w:type="dxa"/>
            <w:vAlign w:val="center"/>
          </w:tcPr>
          <w:p w14:paraId="3BA72352" w14:textId="77777777" w:rsidR="00143D33" w:rsidRDefault="00143D33" w:rsidP="009E2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562" w:type="dxa"/>
            <w:vAlign w:val="center"/>
          </w:tcPr>
          <w:p w14:paraId="1602E5CC" w14:textId="77777777" w:rsidR="00143D33" w:rsidRDefault="00143D33" w:rsidP="009E2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MMAND</w:t>
            </w:r>
          </w:p>
        </w:tc>
        <w:tc>
          <w:tcPr>
            <w:tcW w:w="2562" w:type="dxa"/>
            <w:vAlign w:val="center"/>
          </w:tcPr>
          <w:p w14:paraId="083670E5" w14:textId="77777777" w:rsidR="00143D33" w:rsidRDefault="00143D33" w:rsidP="009E2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43D33" w14:paraId="5D5E9B4B" w14:textId="77777777" w:rsidTr="0004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vAlign w:val="center"/>
          </w:tcPr>
          <w:p w14:paraId="2926F6F5" w14:textId="77777777" w:rsidR="00143D33" w:rsidRDefault="00143D33" w:rsidP="009E26DE">
            <w:pPr>
              <w:jc w:val="center"/>
            </w:pPr>
            <w:r>
              <w:rPr>
                <w:rFonts w:hint="eastAsia"/>
              </w:rPr>
              <w:t>F</w:t>
            </w:r>
            <w:r>
              <w:t>ROM</w:t>
            </w:r>
          </w:p>
        </w:tc>
        <w:tc>
          <w:tcPr>
            <w:tcW w:w="2561" w:type="dxa"/>
            <w:vAlign w:val="center"/>
          </w:tcPr>
          <w:p w14:paraId="56DCED1E" w14:textId="77777777" w:rsidR="00143D33" w:rsidRDefault="00143D33" w:rsidP="009E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베이스 이미지 지정</w:t>
            </w:r>
          </w:p>
        </w:tc>
        <w:tc>
          <w:tcPr>
            <w:tcW w:w="2562" w:type="dxa"/>
            <w:vAlign w:val="center"/>
          </w:tcPr>
          <w:p w14:paraId="7481891D" w14:textId="77777777" w:rsidR="00143D33" w:rsidRPr="00040C63" w:rsidRDefault="00143D33" w:rsidP="009E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NTRYPOINT</w:t>
            </w:r>
          </w:p>
        </w:tc>
        <w:tc>
          <w:tcPr>
            <w:tcW w:w="2562" w:type="dxa"/>
            <w:vAlign w:val="center"/>
          </w:tcPr>
          <w:p w14:paraId="287608FC" w14:textId="77777777" w:rsidR="00143D33" w:rsidRDefault="00143D33" w:rsidP="009E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컨테이너 실행 명령</w:t>
            </w:r>
          </w:p>
          <w:p w14:paraId="5343714E" w14:textId="77777777" w:rsidR="00143D33" w:rsidRDefault="00143D33" w:rsidP="009E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CMD</w:t>
            </w:r>
            <w:r>
              <w:rPr>
                <w:rFonts w:hint="eastAsia"/>
              </w:rPr>
              <w:t>보다 우선)</w:t>
            </w:r>
          </w:p>
        </w:tc>
      </w:tr>
      <w:tr w:rsidR="00143D33" w14:paraId="008155AC" w14:textId="77777777" w:rsidTr="00040C6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vAlign w:val="center"/>
          </w:tcPr>
          <w:p w14:paraId="117883E9" w14:textId="77777777" w:rsidR="00143D33" w:rsidRDefault="00143D33" w:rsidP="009E26DE">
            <w:pPr>
              <w:jc w:val="center"/>
            </w:pPr>
            <w:r>
              <w:rPr>
                <w:rFonts w:hint="eastAsia"/>
              </w:rPr>
              <w:t>M</w:t>
            </w:r>
            <w:r>
              <w:t>AINTAIN</w:t>
            </w:r>
          </w:p>
        </w:tc>
        <w:tc>
          <w:tcPr>
            <w:tcW w:w="2561" w:type="dxa"/>
            <w:vAlign w:val="center"/>
          </w:tcPr>
          <w:p w14:paraId="57693831" w14:textId="77777777" w:rsidR="00143D33" w:rsidRDefault="00143D33" w:rsidP="009E2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성자 지정</w:t>
            </w:r>
          </w:p>
        </w:tc>
        <w:tc>
          <w:tcPr>
            <w:tcW w:w="2562" w:type="dxa"/>
            <w:vAlign w:val="center"/>
          </w:tcPr>
          <w:p w14:paraId="7A9D92A1" w14:textId="77777777" w:rsidR="00143D33" w:rsidRPr="00040C63" w:rsidRDefault="00143D33" w:rsidP="009E2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OLUME</w:t>
            </w:r>
          </w:p>
        </w:tc>
        <w:tc>
          <w:tcPr>
            <w:tcW w:w="2562" w:type="dxa"/>
            <w:vAlign w:val="center"/>
          </w:tcPr>
          <w:p w14:paraId="0A0F1ABC" w14:textId="77777777" w:rsidR="00143D33" w:rsidRDefault="00143D33" w:rsidP="009E2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볼륨 마운트</w:t>
            </w:r>
          </w:p>
        </w:tc>
      </w:tr>
      <w:tr w:rsidR="00143D33" w14:paraId="2120A55F" w14:textId="77777777" w:rsidTr="0004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vAlign w:val="center"/>
          </w:tcPr>
          <w:p w14:paraId="7CC063E0" w14:textId="77777777" w:rsidR="00143D33" w:rsidRDefault="00143D33" w:rsidP="009E26DE">
            <w:pPr>
              <w:jc w:val="center"/>
            </w:pPr>
            <w:r>
              <w:rPr>
                <w:rFonts w:hint="eastAsia"/>
              </w:rPr>
              <w:t>R</w:t>
            </w:r>
            <w:r>
              <w:t>UN</w:t>
            </w:r>
          </w:p>
        </w:tc>
        <w:tc>
          <w:tcPr>
            <w:tcW w:w="2561" w:type="dxa"/>
            <w:vAlign w:val="center"/>
          </w:tcPr>
          <w:p w14:paraId="7BC471A6" w14:textId="77777777" w:rsidR="00143D33" w:rsidRDefault="00143D33" w:rsidP="009E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명령어 실행</w:t>
            </w:r>
          </w:p>
        </w:tc>
        <w:tc>
          <w:tcPr>
            <w:tcW w:w="2562" w:type="dxa"/>
            <w:vAlign w:val="center"/>
          </w:tcPr>
          <w:p w14:paraId="3A48DAA0" w14:textId="77777777" w:rsidR="00143D33" w:rsidRPr="00040C63" w:rsidRDefault="00143D33" w:rsidP="009E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SER</w:t>
            </w:r>
          </w:p>
        </w:tc>
        <w:tc>
          <w:tcPr>
            <w:tcW w:w="2562" w:type="dxa"/>
            <w:vAlign w:val="center"/>
          </w:tcPr>
          <w:p w14:paraId="17F80691" w14:textId="77777777" w:rsidR="00143D33" w:rsidRDefault="00143D33" w:rsidP="009E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 지정</w:t>
            </w:r>
          </w:p>
        </w:tc>
      </w:tr>
      <w:tr w:rsidR="00143D33" w14:paraId="4DDD4E9A" w14:textId="77777777" w:rsidTr="00040C6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vAlign w:val="center"/>
          </w:tcPr>
          <w:p w14:paraId="7C74E5EE" w14:textId="77777777" w:rsidR="00143D33" w:rsidRDefault="00143D33" w:rsidP="009E26DE">
            <w:pPr>
              <w:jc w:val="center"/>
            </w:pPr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2561" w:type="dxa"/>
            <w:vAlign w:val="center"/>
          </w:tcPr>
          <w:p w14:paraId="2BA5D30C" w14:textId="77777777" w:rsidR="00143D33" w:rsidRDefault="00143D33" w:rsidP="009E2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컨테이너 실행 명령</w:t>
            </w:r>
          </w:p>
        </w:tc>
        <w:tc>
          <w:tcPr>
            <w:tcW w:w="2562" w:type="dxa"/>
            <w:vAlign w:val="center"/>
          </w:tcPr>
          <w:p w14:paraId="139E494E" w14:textId="77777777" w:rsidR="00143D33" w:rsidRPr="00040C63" w:rsidRDefault="00143D33" w:rsidP="009E2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ORKDIR</w:t>
            </w:r>
          </w:p>
        </w:tc>
        <w:tc>
          <w:tcPr>
            <w:tcW w:w="2562" w:type="dxa"/>
            <w:vAlign w:val="center"/>
          </w:tcPr>
          <w:p w14:paraId="3A6EF5ED" w14:textId="77777777" w:rsidR="00143D33" w:rsidRDefault="00143D33" w:rsidP="009E2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업 디렉터리</w:t>
            </w:r>
          </w:p>
        </w:tc>
      </w:tr>
      <w:tr w:rsidR="00143D33" w14:paraId="55101FA9" w14:textId="77777777" w:rsidTr="0004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vAlign w:val="center"/>
          </w:tcPr>
          <w:p w14:paraId="3E1D4B0E" w14:textId="77777777" w:rsidR="00143D33" w:rsidRDefault="00143D33" w:rsidP="009E26DE">
            <w:pPr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2561" w:type="dxa"/>
            <w:vAlign w:val="center"/>
          </w:tcPr>
          <w:p w14:paraId="04D51B27" w14:textId="77777777" w:rsidR="00143D33" w:rsidRDefault="00143D33" w:rsidP="009E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라벨 설정</w:t>
            </w:r>
          </w:p>
        </w:tc>
        <w:tc>
          <w:tcPr>
            <w:tcW w:w="2562" w:type="dxa"/>
            <w:vAlign w:val="center"/>
          </w:tcPr>
          <w:p w14:paraId="7E7F4A15" w14:textId="77777777" w:rsidR="00143D33" w:rsidRPr="00040C63" w:rsidRDefault="00143D33" w:rsidP="009E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RG</w:t>
            </w:r>
          </w:p>
        </w:tc>
        <w:tc>
          <w:tcPr>
            <w:tcW w:w="2562" w:type="dxa"/>
            <w:vAlign w:val="center"/>
          </w:tcPr>
          <w:p w14:paraId="7449FA31" w14:textId="77777777" w:rsidR="00143D33" w:rsidRDefault="00143D33" w:rsidP="009E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 xml:space="preserve">ockerfile </w:t>
            </w:r>
            <w:r>
              <w:rPr>
                <w:rFonts w:hint="eastAsia"/>
              </w:rPr>
              <w:t>안의 변수</w:t>
            </w:r>
          </w:p>
        </w:tc>
      </w:tr>
      <w:tr w:rsidR="00143D33" w14:paraId="495D3A28" w14:textId="77777777" w:rsidTr="00040C6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vAlign w:val="center"/>
          </w:tcPr>
          <w:p w14:paraId="669B8BF4" w14:textId="77777777" w:rsidR="00143D33" w:rsidRDefault="00143D33" w:rsidP="009E26DE">
            <w:pPr>
              <w:jc w:val="center"/>
            </w:pPr>
            <w:r>
              <w:rPr>
                <w:rFonts w:hint="eastAsia"/>
              </w:rPr>
              <w:t>E</w:t>
            </w:r>
            <w:r>
              <w:t>XPOSE</w:t>
            </w:r>
          </w:p>
        </w:tc>
        <w:tc>
          <w:tcPr>
            <w:tcW w:w="2561" w:type="dxa"/>
            <w:vAlign w:val="center"/>
          </w:tcPr>
          <w:p w14:paraId="78550F9D" w14:textId="77777777" w:rsidR="00143D33" w:rsidRDefault="00143D33" w:rsidP="009E2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트 내보내기</w:t>
            </w:r>
          </w:p>
        </w:tc>
        <w:tc>
          <w:tcPr>
            <w:tcW w:w="2562" w:type="dxa"/>
            <w:vAlign w:val="center"/>
          </w:tcPr>
          <w:p w14:paraId="72450387" w14:textId="77777777" w:rsidR="00143D33" w:rsidRPr="00040C63" w:rsidRDefault="00143D33" w:rsidP="009E2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NBUILD</w:t>
            </w:r>
          </w:p>
        </w:tc>
        <w:tc>
          <w:tcPr>
            <w:tcW w:w="2562" w:type="dxa"/>
            <w:vAlign w:val="center"/>
          </w:tcPr>
          <w:p w14:paraId="5CA537DE" w14:textId="77777777" w:rsidR="00143D33" w:rsidRDefault="00143D33" w:rsidP="009E2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빌드 완료 후 실행 명령</w:t>
            </w:r>
          </w:p>
        </w:tc>
      </w:tr>
      <w:tr w:rsidR="00143D33" w14:paraId="05644D04" w14:textId="77777777" w:rsidTr="0004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vAlign w:val="center"/>
          </w:tcPr>
          <w:p w14:paraId="188CE9B3" w14:textId="77777777" w:rsidR="00143D33" w:rsidRDefault="00143D33" w:rsidP="009E26DE">
            <w:pPr>
              <w:jc w:val="center"/>
            </w:pPr>
            <w:r>
              <w:rPr>
                <w:rFonts w:hint="eastAsia"/>
              </w:rPr>
              <w:t>E</w:t>
            </w:r>
            <w:r>
              <w:t>NV</w:t>
            </w:r>
          </w:p>
        </w:tc>
        <w:tc>
          <w:tcPr>
            <w:tcW w:w="2561" w:type="dxa"/>
            <w:vAlign w:val="center"/>
          </w:tcPr>
          <w:p w14:paraId="70EE3158" w14:textId="77777777" w:rsidR="00143D33" w:rsidRDefault="00143D33" w:rsidP="009E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환경 변수</w:t>
            </w:r>
          </w:p>
        </w:tc>
        <w:tc>
          <w:tcPr>
            <w:tcW w:w="2562" w:type="dxa"/>
            <w:vAlign w:val="center"/>
          </w:tcPr>
          <w:p w14:paraId="7CE7FB72" w14:textId="77777777" w:rsidR="00143D33" w:rsidRPr="00040C63" w:rsidRDefault="00143D33" w:rsidP="009E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TOPSIGNAL</w:t>
            </w:r>
          </w:p>
        </w:tc>
        <w:tc>
          <w:tcPr>
            <w:tcW w:w="2562" w:type="dxa"/>
            <w:vAlign w:val="center"/>
          </w:tcPr>
          <w:p w14:paraId="6AA635A1" w14:textId="77777777" w:rsidR="00143D33" w:rsidRDefault="00143D33" w:rsidP="009E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스템 콜 시그널 설정</w:t>
            </w:r>
          </w:p>
        </w:tc>
      </w:tr>
      <w:tr w:rsidR="00143D33" w14:paraId="4A5CA995" w14:textId="77777777" w:rsidTr="00040C6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vAlign w:val="center"/>
          </w:tcPr>
          <w:p w14:paraId="73EB38AA" w14:textId="77777777" w:rsidR="00143D33" w:rsidRDefault="00143D33" w:rsidP="009E26DE">
            <w:pPr>
              <w:jc w:val="center"/>
            </w:pPr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2561" w:type="dxa"/>
            <w:vAlign w:val="center"/>
          </w:tcPr>
          <w:p w14:paraId="21E9C407" w14:textId="77777777" w:rsidR="00143D33" w:rsidRDefault="00143D33" w:rsidP="009E2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파일/디렉터리 추가</w:t>
            </w:r>
          </w:p>
        </w:tc>
        <w:tc>
          <w:tcPr>
            <w:tcW w:w="2562" w:type="dxa"/>
            <w:vAlign w:val="center"/>
          </w:tcPr>
          <w:p w14:paraId="2011F42C" w14:textId="77777777" w:rsidR="00143D33" w:rsidRPr="00040C63" w:rsidRDefault="00143D33" w:rsidP="009E2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EALTHCHECK</w:t>
            </w:r>
          </w:p>
        </w:tc>
        <w:tc>
          <w:tcPr>
            <w:tcW w:w="2562" w:type="dxa"/>
            <w:vAlign w:val="center"/>
          </w:tcPr>
          <w:p w14:paraId="6BD0F53A" w14:textId="77777777" w:rsidR="00143D33" w:rsidRDefault="00143D33" w:rsidP="009E2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컨테이너의 헬스 체크</w:t>
            </w:r>
          </w:p>
        </w:tc>
      </w:tr>
      <w:tr w:rsidR="00143D33" w14:paraId="71F6EE07" w14:textId="77777777" w:rsidTr="0004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vAlign w:val="center"/>
          </w:tcPr>
          <w:p w14:paraId="5FE2882D" w14:textId="77777777" w:rsidR="00143D33" w:rsidRPr="00040C63" w:rsidRDefault="00143D33" w:rsidP="009E26DE">
            <w:pPr>
              <w:jc w:val="center"/>
            </w:pPr>
            <w:r w:rsidRPr="00040C63">
              <w:rPr>
                <w:rFonts w:hint="eastAsia"/>
              </w:rPr>
              <w:t>C</w:t>
            </w:r>
            <w:r w:rsidRPr="00040C63">
              <w:t>OPY</w:t>
            </w:r>
          </w:p>
        </w:tc>
        <w:tc>
          <w:tcPr>
            <w:tcW w:w="2561" w:type="dxa"/>
            <w:vAlign w:val="center"/>
          </w:tcPr>
          <w:p w14:paraId="108F1864" w14:textId="77777777" w:rsidR="00143D33" w:rsidRDefault="00143D33" w:rsidP="009E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파일 복사</w:t>
            </w:r>
          </w:p>
        </w:tc>
        <w:tc>
          <w:tcPr>
            <w:tcW w:w="2562" w:type="dxa"/>
            <w:vAlign w:val="center"/>
          </w:tcPr>
          <w:p w14:paraId="5CA77956" w14:textId="77777777" w:rsidR="00143D33" w:rsidRPr="00040C63" w:rsidRDefault="00143D33" w:rsidP="009E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HELL</w:t>
            </w:r>
          </w:p>
        </w:tc>
        <w:tc>
          <w:tcPr>
            <w:tcW w:w="2562" w:type="dxa"/>
            <w:vAlign w:val="center"/>
          </w:tcPr>
          <w:p w14:paraId="1FE6BD3F" w14:textId="77777777" w:rsidR="00143D33" w:rsidRDefault="00143D33" w:rsidP="009E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본 쉘 설정</w:t>
            </w:r>
          </w:p>
        </w:tc>
      </w:tr>
    </w:tbl>
    <w:p w14:paraId="29168213" w14:textId="77777777" w:rsidR="00143D33" w:rsidRDefault="00143D33" w:rsidP="00143D33">
      <w:r>
        <w:rPr>
          <w:rFonts w:hint="eastAsia"/>
        </w:rPr>
        <w:t>빌드 명령어</w:t>
      </w:r>
      <w:r>
        <w:t xml:space="preserve"> -&gt; docker build -t &lt;</w:t>
      </w:r>
      <w:r>
        <w:rPr>
          <w:rFonts w:hint="eastAsia"/>
        </w:rPr>
        <w:t>이미지명&gt;</w:t>
      </w:r>
      <w:r>
        <w:t xml:space="preserve"> .</w:t>
      </w:r>
    </w:p>
    <w:p w14:paraId="5F88CC5F" w14:textId="71EAAD6D" w:rsidR="00143D33" w:rsidRPr="008E084F" w:rsidRDefault="00CF5DBE" w:rsidP="00143D33">
      <w:pPr>
        <w:pStyle w:val="3"/>
        <w:ind w:leftChars="6" w:left="312" w:hangingChars="150" w:hanging="300"/>
        <w:rPr>
          <w:b/>
          <w:bCs/>
          <w:sz w:val="24"/>
          <w:szCs w:val="24"/>
        </w:rPr>
      </w:pPr>
      <w:bookmarkStart w:id="104" w:name="_Toc111131675"/>
      <w:r>
        <w:rPr>
          <w:rFonts w:hint="eastAsia"/>
          <w:b/>
          <w:bCs/>
        </w:rPr>
        <w:t>1.21</w:t>
      </w:r>
      <w:r w:rsidR="00143D33" w:rsidRPr="008E084F">
        <w:rPr>
          <w:b/>
          <w:bCs/>
        </w:rPr>
        <w:t>.</w:t>
      </w:r>
      <w:r w:rsidR="00143D33">
        <w:rPr>
          <w:b/>
          <w:bCs/>
        </w:rPr>
        <w:t xml:space="preserve">2. </w:t>
      </w:r>
      <w:r w:rsidR="00143D33">
        <w:rPr>
          <w:rFonts w:hint="eastAsia"/>
          <w:b/>
          <w:bCs/>
        </w:rPr>
        <w:t xml:space="preserve">간단한 </w:t>
      </w:r>
      <w:r w:rsidR="00143D33">
        <w:rPr>
          <w:b/>
          <w:bCs/>
        </w:rPr>
        <w:t xml:space="preserve">Dockerfile </w:t>
      </w:r>
      <w:r w:rsidR="00143D33">
        <w:rPr>
          <w:rFonts w:hint="eastAsia"/>
          <w:b/>
          <w:bCs/>
        </w:rPr>
        <w:t>생성</w:t>
      </w:r>
      <w:bookmarkEnd w:id="104"/>
    </w:p>
    <w:p w14:paraId="1E153E91" w14:textId="77777777" w:rsidR="00143D33" w:rsidRDefault="00143D33" w:rsidP="00143D33">
      <w:r>
        <w:rPr>
          <w:noProof/>
        </w:rPr>
        <w:drawing>
          <wp:inline distT="0" distB="0" distL="0" distR="0" wp14:anchorId="560D159B" wp14:editId="4F02BDB0">
            <wp:extent cx="3067050" cy="333576"/>
            <wp:effectExtent l="0" t="0" r="0" b="9525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23" cy="33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034A" w14:textId="77777777" w:rsidR="00143D33" w:rsidRDefault="00143D33" w:rsidP="00143D33">
      <w:r>
        <w:rPr>
          <w:rFonts w:hint="eastAsia"/>
        </w:rPr>
        <w:t xml:space="preserve">작업을 진행할 </w:t>
      </w:r>
      <w:r>
        <w:t xml:space="preserve">/test </w:t>
      </w:r>
      <w:r>
        <w:rPr>
          <w:rFonts w:hint="eastAsia"/>
        </w:rPr>
        <w:t>디렉터리를 만들고 이동</w:t>
      </w:r>
    </w:p>
    <w:p w14:paraId="24A0F3B8" w14:textId="77777777" w:rsidR="00143D33" w:rsidRDefault="00143D33" w:rsidP="00143D33">
      <w:r>
        <w:rPr>
          <w:noProof/>
        </w:rPr>
        <w:drawing>
          <wp:inline distT="0" distB="0" distL="0" distR="0" wp14:anchorId="3733F5BC" wp14:editId="5F66FD3E">
            <wp:extent cx="3619500" cy="355403"/>
            <wp:effectExtent l="0" t="0" r="0" b="6985"/>
            <wp:docPr id="354" name="그림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65" cy="3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9869" w14:textId="77777777" w:rsidR="00143D33" w:rsidRDefault="00143D33" w:rsidP="00143D33">
      <w:r>
        <w:t>Test</w:t>
      </w:r>
      <w:r>
        <w:rPr>
          <w:rFonts w:hint="eastAsia"/>
        </w:rPr>
        <w:t>용 파일(</w:t>
      </w:r>
      <w:r>
        <w:t xml:space="preserve">test.txt) </w:t>
      </w:r>
      <w:r>
        <w:rPr>
          <w:rFonts w:hint="eastAsia"/>
        </w:rPr>
        <w:t>생성</w:t>
      </w:r>
    </w:p>
    <w:p w14:paraId="578DC152" w14:textId="77777777" w:rsidR="00143D33" w:rsidRDefault="00143D33" w:rsidP="00143D33">
      <w:r>
        <w:rPr>
          <w:noProof/>
        </w:rPr>
        <w:drawing>
          <wp:inline distT="0" distB="0" distL="0" distR="0" wp14:anchorId="0D0E2C76" wp14:editId="73CC64C9">
            <wp:extent cx="3562350" cy="180975"/>
            <wp:effectExtent l="0" t="0" r="0" b="9525"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4412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03435C86" wp14:editId="4A412A90">
            <wp:extent cx="1838325" cy="1812793"/>
            <wp:effectExtent l="0" t="0" r="0" b="0"/>
            <wp:docPr id="356" name="그림 3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52" cy="1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6C37" w14:textId="77777777" w:rsidR="00143D33" w:rsidRDefault="00143D33" w:rsidP="00143D33">
      <w:r>
        <w:rPr>
          <w:rFonts w:hint="eastAsia"/>
        </w:rPr>
        <w:t>D</w:t>
      </w:r>
      <w:r>
        <w:t xml:space="preserve">ockerfile </w:t>
      </w:r>
      <w:r>
        <w:rPr>
          <w:rFonts w:hint="eastAsia"/>
        </w:rPr>
        <w:t>생성</w:t>
      </w:r>
    </w:p>
    <w:p w14:paraId="3E322F41" w14:textId="77777777" w:rsidR="00143D33" w:rsidRDefault="00143D33" w:rsidP="00143D33">
      <w:r>
        <w:t xml:space="preserve">-&gt; </w:t>
      </w:r>
      <w:r>
        <w:rPr>
          <w:rFonts w:hint="eastAsia"/>
        </w:rPr>
        <w:t>c</w:t>
      </w:r>
      <w:r>
        <w:t xml:space="preserve">entos:7 </w:t>
      </w:r>
      <w:r>
        <w:rPr>
          <w:rFonts w:hint="eastAsia"/>
        </w:rPr>
        <w:t>기반, t</w:t>
      </w:r>
      <w:r>
        <w:t xml:space="preserve">est.txt </w:t>
      </w:r>
      <w:r>
        <w:rPr>
          <w:rFonts w:hint="eastAsia"/>
        </w:rPr>
        <w:t xml:space="preserve">파일을 최상위 디렉터리로 복사, </w:t>
      </w:r>
      <w:r>
        <w:t xml:space="preserve">/test </w:t>
      </w:r>
      <w:r>
        <w:rPr>
          <w:rFonts w:hint="eastAsia"/>
        </w:rPr>
        <w:t>디렉터리를 생성</w:t>
      </w:r>
    </w:p>
    <w:p w14:paraId="264BB013" w14:textId="77777777" w:rsidR="00143D33" w:rsidRDefault="00143D33" w:rsidP="00143D33">
      <w:r>
        <w:rPr>
          <w:noProof/>
        </w:rPr>
        <w:drawing>
          <wp:inline distT="0" distB="0" distL="0" distR="0" wp14:anchorId="410AC4C2" wp14:editId="552B2D47">
            <wp:extent cx="4133850" cy="2733782"/>
            <wp:effectExtent l="0" t="0" r="0" b="9525"/>
            <wp:docPr id="255" name="그림 2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그림 2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74" cy="273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8C1D" w14:textId="77777777" w:rsidR="00143D33" w:rsidRDefault="00143D33" w:rsidP="00143D33">
      <w:r>
        <w:t>kjh911:centos7</w:t>
      </w:r>
      <w:r>
        <w:rPr>
          <w:rFonts w:hint="eastAsia"/>
        </w:rPr>
        <w:t xml:space="preserve">이라는 이름으로 </w:t>
      </w:r>
      <w:r>
        <w:t xml:space="preserve">Image </w:t>
      </w:r>
      <w:r>
        <w:rPr>
          <w:rFonts w:hint="eastAsia"/>
        </w:rPr>
        <w:t>생성</w:t>
      </w:r>
    </w:p>
    <w:p w14:paraId="03420BC1" w14:textId="77777777" w:rsidR="00143D33" w:rsidRDefault="00143D33" w:rsidP="00143D33">
      <w:r>
        <w:rPr>
          <w:noProof/>
        </w:rPr>
        <w:drawing>
          <wp:inline distT="0" distB="0" distL="0" distR="0" wp14:anchorId="7474DEB9" wp14:editId="4291488E">
            <wp:extent cx="5810250" cy="674980"/>
            <wp:effectExtent l="0" t="0" r="0" b="0"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9" cy="6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AF13" w14:textId="77777777" w:rsidR="00143D33" w:rsidRDefault="00143D33" w:rsidP="00143D33">
      <w:r>
        <w:rPr>
          <w:rFonts w:hint="eastAsia"/>
        </w:rPr>
        <w:t xml:space="preserve">생성한 </w:t>
      </w:r>
      <w:r>
        <w:t>Image</w:t>
      </w:r>
      <w:r>
        <w:rPr>
          <w:rFonts w:hint="eastAsia"/>
        </w:rPr>
        <w:t xml:space="preserve">로 </w:t>
      </w:r>
      <w:r>
        <w:t xml:space="preserve">Container </w:t>
      </w:r>
      <w:r>
        <w:rPr>
          <w:rFonts w:hint="eastAsia"/>
        </w:rPr>
        <w:t>생성 및 실행</w:t>
      </w:r>
    </w:p>
    <w:p w14:paraId="2F4E3C14" w14:textId="77777777" w:rsidR="00143D33" w:rsidRDefault="00143D33" w:rsidP="00143D33">
      <w:r>
        <w:rPr>
          <w:noProof/>
        </w:rPr>
        <w:drawing>
          <wp:inline distT="0" distB="0" distL="0" distR="0" wp14:anchorId="5A995869" wp14:editId="47E19267">
            <wp:extent cx="4914900" cy="786969"/>
            <wp:effectExtent l="0" t="0" r="0" b="0"/>
            <wp:docPr id="292" name="그림 2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그림 29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06" cy="78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A361" w14:textId="77777777" w:rsidR="00143D33" w:rsidRDefault="00143D33" w:rsidP="00143D33">
      <w:r>
        <w:rPr>
          <w:rFonts w:hint="eastAsia"/>
        </w:rPr>
        <w:t>C</w:t>
      </w:r>
      <w:r>
        <w:t>ontainer</w:t>
      </w:r>
      <w:r>
        <w:rPr>
          <w:rFonts w:hint="eastAsia"/>
        </w:rPr>
        <w:t xml:space="preserve">에 </w:t>
      </w:r>
      <w:r>
        <w:t>test.txt</w:t>
      </w:r>
      <w:r>
        <w:rPr>
          <w:rFonts w:hint="eastAsia"/>
        </w:rPr>
        <w:t xml:space="preserve">와 </w:t>
      </w:r>
      <w:r>
        <w:t xml:space="preserve">/test </w:t>
      </w:r>
      <w:r>
        <w:rPr>
          <w:rFonts w:hint="eastAsia"/>
        </w:rPr>
        <w:t>디렉터리 확인</w:t>
      </w:r>
    </w:p>
    <w:p w14:paraId="747FB174" w14:textId="268629C5" w:rsidR="00143D33" w:rsidRDefault="00CF5DBE" w:rsidP="00143D33">
      <w:pPr>
        <w:pStyle w:val="3"/>
        <w:ind w:leftChars="0" w:hangingChars="150" w:hanging="300"/>
        <w:rPr>
          <w:b/>
          <w:bCs/>
        </w:rPr>
      </w:pPr>
      <w:bookmarkStart w:id="105" w:name="_Toc111131676"/>
      <w:r>
        <w:rPr>
          <w:rFonts w:hint="eastAsia"/>
          <w:b/>
          <w:bCs/>
        </w:rPr>
        <w:lastRenderedPageBreak/>
        <w:t>1.21</w:t>
      </w:r>
      <w:r w:rsidR="00143D33" w:rsidRPr="00411432">
        <w:rPr>
          <w:b/>
          <w:bCs/>
        </w:rPr>
        <w:t>.3. httpd Dockerfile</w:t>
      </w:r>
      <w:bookmarkEnd w:id="105"/>
    </w:p>
    <w:p w14:paraId="61C79A96" w14:textId="77777777" w:rsidR="00143D33" w:rsidRDefault="00143D33" w:rsidP="00143D33">
      <w:r>
        <w:rPr>
          <w:noProof/>
        </w:rPr>
        <w:drawing>
          <wp:inline distT="0" distB="0" distL="0" distR="0" wp14:anchorId="33BA6697" wp14:editId="10FE7B49">
            <wp:extent cx="3448050" cy="1096016"/>
            <wp:effectExtent l="0" t="0" r="0" b="8890"/>
            <wp:docPr id="293" name="그림 2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그림 29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472" cy="10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589D" w14:textId="77777777" w:rsidR="00143D33" w:rsidRDefault="00143D33" w:rsidP="00143D33">
      <w:r>
        <w:rPr>
          <w:rFonts w:hint="eastAsia"/>
        </w:rPr>
        <w:t xml:space="preserve">복사할 파일 생성 </w:t>
      </w:r>
      <w:r>
        <w:t>(</w:t>
      </w:r>
      <w:r>
        <w:rPr>
          <w:rFonts w:hint="eastAsia"/>
        </w:rPr>
        <w:t xml:space="preserve">메인 페이지에 출력할 </w:t>
      </w:r>
      <w:r>
        <w:t xml:space="preserve">HTML </w:t>
      </w:r>
      <w:r>
        <w:rPr>
          <w:rFonts w:hint="eastAsia"/>
        </w:rPr>
        <w:t>파일</w:t>
      </w:r>
      <w:r>
        <w:t>)</w:t>
      </w:r>
    </w:p>
    <w:p w14:paraId="408E5CFF" w14:textId="77777777" w:rsidR="00143D33" w:rsidRDefault="00143D33" w:rsidP="00143D33">
      <w:r>
        <w:rPr>
          <w:noProof/>
        </w:rPr>
        <w:drawing>
          <wp:inline distT="0" distB="0" distL="0" distR="0" wp14:anchorId="0DCC5D7D" wp14:editId="742B4033">
            <wp:extent cx="2266950" cy="2227639"/>
            <wp:effectExtent l="0" t="0" r="0" b="1270"/>
            <wp:docPr id="294" name="그림 2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그림 29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52" cy="223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73EF" w14:textId="77777777" w:rsidR="00143D33" w:rsidRDefault="00143D33" w:rsidP="00143D33">
      <w:r>
        <w:rPr>
          <w:rFonts w:hint="eastAsia"/>
        </w:rPr>
        <w:t>D</w:t>
      </w:r>
      <w:r>
        <w:t xml:space="preserve">ockerfile </w:t>
      </w:r>
      <w:r>
        <w:rPr>
          <w:rFonts w:hint="eastAsia"/>
        </w:rPr>
        <w:t>생성</w:t>
      </w:r>
    </w:p>
    <w:p w14:paraId="7D7674BB" w14:textId="77777777" w:rsidR="00143D33" w:rsidRDefault="00143D33" w:rsidP="00143D33">
      <w:r>
        <w:rPr>
          <w:rFonts w:hint="eastAsia"/>
        </w:rPr>
        <w:t>-</w:t>
      </w:r>
      <w:r>
        <w:t xml:space="preserve">&gt; httpd </w:t>
      </w:r>
      <w:r>
        <w:rPr>
          <w:rFonts w:hint="eastAsia"/>
        </w:rPr>
        <w:t>설치,</w:t>
      </w:r>
      <w:r>
        <w:t xml:space="preserve"> index.html </w:t>
      </w:r>
      <w:r>
        <w:rPr>
          <w:rFonts w:hint="eastAsia"/>
        </w:rPr>
        <w:t>복사,</w:t>
      </w:r>
      <w:r>
        <w:t xml:space="preserve"> 80 Port </w:t>
      </w:r>
      <w:r>
        <w:rPr>
          <w:rFonts w:hint="eastAsia"/>
        </w:rPr>
        <w:t>개방,</w:t>
      </w:r>
      <w:r>
        <w:t xml:space="preserve"> Container </w:t>
      </w:r>
      <w:r>
        <w:rPr>
          <w:rFonts w:hint="eastAsia"/>
        </w:rPr>
        <w:t>실행 C</w:t>
      </w:r>
      <w:r>
        <w:t>ommand(httpd)</w:t>
      </w:r>
    </w:p>
    <w:p w14:paraId="44693321" w14:textId="77777777" w:rsidR="00143D33" w:rsidRDefault="00143D33" w:rsidP="00143D33">
      <w:r>
        <w:rPr>
          <w:noProof/>
        </w:rPr>
        <w:drawing>
          <wp:inline distT="0" distB="0" distL="0" distR="0" wp14:anchorId="3A4AE2C8" wp14:editId="65EAEF0A">
            <wp:extent cx="5019675" cy="209550"/>
            <wp:effectExtent l="0" t="0" r="9525" b="0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42F2" w14:textId="77777777" w:rsidR="00143D33" w:rsidRDefault="00143D33" w:rsidP="00143D33">
      <w:pPr>
        <w:tabs>
          <w:tab w:val="left" w:pos="1560"/>
        </w:tabs>
      </w:pPr>
      <w:r>
        <w:rPr>
          <w:noProof/>
        </w:rPr>
        <w:drawing>
          <wp:inline distT="0" distB="0" distL="0" distR="0" wp14:anchorId="00E1516A" wp14:editId="5EFD0FDF">
            <wp:extent cx="4895850" cy="934806"/>
            <wp:effectExtent l="0" t="0" r="0" b="0"/>
            <wp:docPr id="298" name="그림 2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그림 29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825" cy="93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FC1C" w14:textId="77777777" w:rsidR="00143D33" w:rsidRDefault="00143D33" w:rsidP="00143D33">
      <w:pPr>
        <w:tabs>
          <w:tab w:val="left" w:pos="1560"/>
        </w:tabs>
      </w:pPr>
      <w:r>
        <w:rPr>
          <w:rFonts w:hint="eastAsia"/>
        </w:rPr>
        <w:t>I</w:t>
      </w:r>
      <w:r>
        <w:t xml:space="preserve">mage </w:t>
      </w:r>
      <w:r>
        <w:rPr>
          <w:rFonts w:hint="eastAsia"/>
        </w:rPr>
        <w:t>생성</w:t>
      </w:r>
    </w:p>
    <w:p w14:paraId="2E0B6882" w14:textId="77777777" w:rsidR="00143D33" w:rsidRDefault="00143D33" w:rsidP="00143D33">
      <w:pPr>
        <w:tabs>
          <w:tab w:val="left" w:pos="1560"/>
        </w:tabs>
      </w:pPr>
      <w:r>
        <w:rPr>
          <w:noProof/>
        </w:rPr>
        <w:drawing>
          <wp:inline distT="0" distB="0" distL="0" distR="0" wp14:anchorId="2D56B8FA" wp14:editId="73032163">
            <wp:extent cx="6532652" cy="1038225"/>
            <wp:effectExtent l="0" t="0" r="1905" b="0"/>
            <wp:docPr id="301" name="그림 3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그림 30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928" cy="103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0EC2" w14:textId="77777777" w:rsidR="00143D33" w:rsidRDefault="00143D33" w:rsidP="00143D33">
      <w:pPr>
        <w:tabs>
          <w:tab w:val="left" w:pos="1560"/>
        </w:tabs>
      </w:pPr>
      <w:r>
        <w:t xml:space="preserve">Container </w:t>
      </w:r>
      <w:r>
        <w:rPr>
          <w:rFonts w:hint="eastAsia"/>
        </w:rPr>
        <w:t>생성 및 실행</w:t>
      </w:r>
    </w:p>
    <w:p w14:paraId="6B03EB0C" w14:textId="77777777" w:rsidR="00143D33" w:rsidRDefault="00143D33" w:rsidP="00143D33">
      <w:pPr>
        <w:tabs>
          <w:tab w:val="left" w:pos="1560"/>
        </w:tabs>
      </w:pPr>
      <w:r>
        <w:rPr>
          <w:noProof/>
        </w:rPr>
        <w:lastRenderedPageBreak/>
        <w:drawing>
          <wp:inline distT="0" distB="0" distL="0" distR="0" wp14:anchorId="5A24D99C" wp14:editId="52BD1F3F">
            <wp:extent cx="3943350" cy="209550"/>
            <wp:effectExtent l="0" t="0" r="0" b="0"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2742" w14:textId="77777777" w:rsidR="00143D33" w:rsidRDefault="00143D33" w:rsidP="00143D33">
      <w:pPr>
        <w:tabs>
          <w:tab w:val="left" w:pos="1560"/>
        </w:tabs>
      </w:pPr>
      <w:r>
        <w:rPr>
          <w:noProof/>
        </w:rPr>
        <w:drawing>
          <wp:inline distT="0" distB="0" distL="0" distR="0" wp14:anchorId="3C648B1B" wp14:editId="78394EC4">
            <wp:extent cx="1790700" cy="1084213"/>
            <wp:effectExtent l="0" t="0" r="0" b="1905"/>
            <wp:docPr id="357" name="그림 3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795631" cy="108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98FABBD" wp14:editId="27BC594A">
            <wp:extent cx="2438400" cy="692563"/>
            <wp:effectExtent l="0" t="0" r="0" b="0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75" cy="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7BC75" w14:textId="77777777" w:rsidR="00143D33" w:rsidRDefault="00143D33" w:rsidP="00143D33">
      <w:pPr>
        <w:tabs>
          <w:tab w:val="left" w:pos="1560"/>
        </w:tabs>
      </w:pPr>
      <w:r>
        <w:rPr>
          <w:rFonts w:hint="eastAsia"/>
        </w:rPr>
        <w:t>세부정보 확인</w:t>
      </w:r>
      <w:r>
        <w:t xml:space="preserve"> -&gt; Dockerfile</w:t>
      </w:r>
      <w:r>
        <w:rPr>
          <w:rFonts w:hint="eastAsia"/>
        </w:rPr>
        <w:t>에 입력한 명령들이 잘 수행되었는지 확인할 수 있다.</w:t>
      </w:r>
    </w:p>
    <w:p w14:paraId="03C5B82A" w14:textId="77777777" w:rsidR="00143D33" w:rsidRDefault="00143D33" w:rsidP="00143D33">
      <w:pPr>
        <w:tabs>
          <w:tab w:val="left" w:pos="1560"/>
        </w:tabs>
      </w:pPr>
      <w:r>
        <w:rPr>
          <w:noProof/>
        </w:rPr>
        <w:drawing>
          <wp:inline distT="0" distB="0" distL="0" distR="0" wp14:anchorId="7FBA275F" wp14:editId="23857042">
            <wp:extent cx="3152775" cy="1004899"/>
            <wp:effectExtent l="19050" t="19050" r="9525" b="24130"/>
            <wp:docPr id="302" name="그림 3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그림 30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08" cy="1005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36C6B3" w14:textId="77777777" w:rsidR="00143D33" w:rsidRDefault="00143D33" w:rsidP="00143D33">
      <w:pPr>
        <w:tabs>
          <w:tab w:val="left" w:pos="1560"/>
        </w:tabs>
      </w:pPr>
      <w:r>
        <w:rPr>
          <w:rFonts w:hint="eastAsia"/>
        </w:rPr>
        <w:t>C</w:t>
      </w:r>
      <w:r>
        <w:t>ontainer</w:t>
      </w:r>
      <w:r>
        <w:rPr>
          <w:rFonts w:hint="eastAsia"/>
        </w:rPr>
        <w:t xml:space="preserve">가 </w:t>
      </w:r>
      <w:r>
        <w:t>Dockerfile</w:t>
      </w:r>
      <w:r>
        <w:rPr>
          <w:rFonts w:hint="eastAsia"/>
        </w:rPr>
        <w:t>에 설계한대로 작동하지는 확인</w:t>
      </w:r>
    </w:p>
    <w:p w14:paraId="777197A4" w14:textId="31D2E203" w:rsidR="00143D33" w:rsidRDefault="00CF5DBE" w:rsidP="00143D33">
      <w:pPr>
        <w:pStyle w:val="3"/>
        <w:ind w:leftChars="0" w:hangingChars="150" w:hanging="300"/>
        <w:rPr>
          <w:b/>
          <w:bCs/>
        </w:rPr>
      </w:pPr>
      <w:bookmarkStart w:id="106" w:name="_Toc111131677"/>
      <w:r>
        <w:rPr>
          <w:rFonts w:hint="eastAsia"/>
          <w:b/>
          <w:bCs/>
        </w:rPr>
        <w:t>1.21</w:t>
      </w:r>
      <w:r w:rsidR="00143D33" w:rsidRPr="00411432">
        <w:rPr>
          <w:b/>
          <w:bCs/>
        </w:rPr>
        <w:t>.4. vsftpd Dockerfile</w:t>
      </w:r>
      <w:bookmarkEnd w:id="106"/>
    </w:p>
    <w:p w14:paraId="5BD36DE1" w14:textId="77777777" w:rsidR="00143D33" w:rsidRPr="00411432" w:rsidRDefault="00143D33" w:rsidP="00143D33">
      <w:r>
        <w:rPr>
          <w:noProof/>
        </w:rPr>
        <w:drawing>
          <wp:inline distT="0" distB="0" distL="0" distR="0" wp14:anchorId="51305A7C" wp14:editId="470C1DF7">
            <wp:extent cx="2486025" cy="826320"/>
            <wp:effectExtent l="0" t="0" r="0" b="0"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77" cy="83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6E65B2E" wp14:editId="3E44D45E">
            <wp:extent cx="2762250" cy="841000"/>
            <wp:effectExtent l="0" t="0" r="0" b="0"/>
            <wp:docPr id="304" name="그림 3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그림 30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08" cy="84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41F4" w14:textId="77777777" w:rsidR="00143D33" w:rsidRDefault="00143D33" w:rsidP="00143D33">
      <w:r>
        <w:rPr>
          <w:noProof/>
        </w:rPr>
        <w:drawing>
          <wp:inline distT="0" distB="0" distL="0" distR="0" wp14:anchorId="71940020" wp14:editId="55D5ADA1">
            <wp:extent cx="2919515" cy="3152775"/>
            <wp:effectExtent l="0" t="0" r="0" b="0"/>
            <wp:docPr id="305" name="그림 3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그림 30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33" cy="31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172E9CF" wp14:editId="30806864">
            <wp:extent cx="3336796" cy="506095"/>
            <wp:effectExtent l="0" t="0" r="0" b="8255"/>
            <wp:docPr id="306" name="그림 3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그림 30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12" cy="5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1916" w14:textId="77777777" w:rsidR="00143D33" w:rsidRDefault="00143D33" w:rsidP="00143D33">
      <w:r>
        <w:rPr>
          <w:rFonts w:hint="eastAsia"/>
        </w:rPr>
        <w:t>실행할 스크립트(</w:t>
      </w:r>
      <w:r>
        <w:t xml:space="preserve">user a, b </w:t>
      </w:r>
      <w:r>
        <w:rPr>
          <w:rFonts w:hint="eastAsia"/>
        </w:rPr>
        <w:t>생성 후 패스워드 설정</w:t>
      </w:r>
      <w:r>
        <w:t xml:space="preserve">), </w:t>
      </w:r>
      <w:r>
        <w:rPr>
          <w:rFonts w:hint="eastAsia"/>
        </w:rPr>
        <w:t>복사할 파일</w:t>
      </w:r>
      <w:r>
        <w:t xml:space="preserve">(chroot, </w:t>
      </w:r>
      <w:r>
        <w:rPr>
          <w:rFonts w:hint="eastAsia"/>
        </w:rPr>
        <w:t>배너,</w:t>
      </w:r>
      <w:r>
        <w:t xml:space="preserve"> ftp </w:t>
      </w:r>
      <w:r>
        <w:rPr>
          <w:rFonts w:hint="eastAsia"/>
        </w:rPr>
        <w:t xml:space="preserve">설정 파일) 생성 </w:t>
      </w:r>
    </w:p>
    <w:p w14:paraId="45654CF7" w14:textId="77777777" w:rsidR="00143D33" w:rsidRDefault="00143D33" w:rsidP="00143D33">
      <w:pPr>
        <w:tabs>
          <w:tab w:val="left" w:pos="1470"/>
        </w:tabs>
      </w:pPr>
      <w:r>
        <w:rPr>
          <w:noProof/>
        </w:rPr>
        <w:lastRenderedPageBreak/>
        <w:drawing>
          <wp:inline distT="0" distB="0" distL="0" distR="0" wp14:anchorId="49319507" wp14:editId="0E2F0493">
            <wp:extent cx="3067050" cy="3461180"/>
            <wp:effectExtent l="0" t="0" r="0" b="6350"/>
            <wp:docPr id="309" name="그림 3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그림 30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84" cy="34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6FD4" w14:textId="77777777" w:rsidR="00143D33" w:rsidRDefault="00143D33" w:rsidP="00143D33">
      <w:pPr>
        <w:tabs>
          <w:tab w:val="left" w:pos="1470"/>
        </w:tabs>
      </w:pPr>
      <w:r>
        <w:rPr>
          <w:rFonts w:hint="eastAsia"/>
        </w:rPr>
        <w:t>D</w:t>
      </w:r>
      <w:r>
        <w:t xml:space="preserve">ockerfile </w:t>
      </w:r>
      <w:r>
        <w:rPr>
          <w:rFonts w:hint="eastAsia"/>
        </w:rPr>
        <w:t>생성</w:t>
      </w:r>
    </w:p>
    <w:p w14:paraId="5B3CF886" w14:textId="77777777" w:rsidR="00143D33" w:rsidRDefault="00143D33" w:rsidP="00143D33">
      <w:r>
        <w:rPr>
          <w:noProof/>
        </w:rPr>
        <w:drawing>
          <wp:inline distT="0" distB="0" distL="0" distR="0" wp14:anchorId="3CCF4116" wp14:editId="7600BFFB">
            <wp:extent cx="5114925" cy="177666"/>
            <wp:effectExtent l="0" t="0" r="0" b="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10" cy="1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04B8" w14:textId="77777777" w:rsidR="00143D33" w:rsidRDefault="00143D33" w:rsidP="00143D33">
      <w:r>
        <w:rPr>
          <w:noProof/>
        </w:rPr>
        <w:drawing>
          <wp:inline distT="0" distB="0" distL="0" distR="0" wp14:anchorId="15D1FBF8" wp14:editId="33BC0F45">
            <wp:extent cx="4733925" cy="724356"/>
            <wp:effectExtent l="0" t="0" r="0" b="0"/>
            <wp:docPr id="308" name="그림 3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그림 30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58" cy="72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F119" w14:textId="77777777" w:rsidR="00143D33" w:rsidRDefault="00143D33" w:rsidP="00143D33">
      <w:r>
        <w:rPr>
          <w:rFonts w:hint="eastAsia"/>
        </w:rPr>
        <w:t>I</w:t>
      </w:r>
      <w:r>
        <w:t xml:space="preserve">mage </w:t>
      </w:r>
      <w:r>
        <w:rPr>
          <w:rFonts w:hint="eastAsia"/>
        </w:rPr>
        <w:t>생성</w:t>
      </w:r>
    </w:p>
    <w:p w14:paraId="7C59EEEC" w14:textId="77777777" w:rsidR="00143D33" w:rsidRDefault="00143D33" w:rsidP="00143D33">
      <w:r>
        <w:rPr>
          <w:noProof/>
        </w:rPr>
        <w:drawing>
          <wp:inline distT="0" distB="0" distL="0" distR="0" wp14:anchorId="50A28A0E" wp14:editId="06971993">
            <wp:extent cx="6400800" cy="806450"/>
            <wp:effectExtent l="0" t="0" r="0" b="0"/>
            <wp:docPr id="310" name="그림 3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그림 3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BF55" w14:textId="77777777" w:rsidR="00143D33" w:rsidRDefault="00143D33" w:rsidP="00143D33">
      <w:r>
        <w:rPr>
          <w:rFonts w:hint="eastAsia"/>
        </w:rPr>
        <w:t>C</w:t>
      </w:r>
      <w:r>
        <w:t xml:space="preserve">ontainer </w:t>
      </w:r>
      <w:r>
        <w:rPr>
          <w:rFonts w:hint="eastAsia"/>
        </w:rPr>
        <w:t>생성 및 실행</w:t>
      </w:r>
    </w:p>
    <w:p w14:paraId="3FCBF36D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6DBCD1C0" wp14:editId="7FC7992C">
            <wp:extent cx="2123349" cy="1695450"/>
            <wp:effectExtent l="0" t="0" r="0" b="0"/>
            <wp:docPr id="311" name="그림 3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그림 3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80" cy="16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6462" w14:textId="77777777" w:rsidR="00143D33" w:rsidRDefault="00143D33" w:rsidP="00143D33">
      <w:r>
        <w:t xml:space="preserve">Container </w:t>
      </w:r>
      <w:r>
        <w:rPr>
          <w:rFonts w:hint="eastAsia"/>
        </w:rPr>
        <w:t xml:space="preserve">동작 확인 </w:t>
      </w:r>
      <w:r>
        <w:t xml:space="preserve">-&gt; </w:t>
      </w:r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>연결</w:t>
      </w:r>
    </w:p>
    <w:p w14:paraId="3D85B787" w14:textId="5CAFE3E5" w:rsidR="00143D33" w:rsidRPr="00411432" w:rsidRDefault="00CF5DBE" w:rsidP="00143D33">
      <w:pPr>
        <w:pStyle w:val="3"/>
        <w:ind w:leftChars="0" w:hangingChars="150" w:hanging="300"/>
        <w:rPr>
          <w:b/>
          <w:bCs/>
        </w:rPr>
      </w:pPr>
      <w:bookmarkStart w:id="107" w:name="_Toc111131678"/>
      <w:r>
        <w:rPr>
          <w:rFonts w:hint="eastAsia"/>
          <w:b/>
          <w:bCs/>
        </w:rPr>
        <w:t>1.21</w:t>
      </w:r>
      <w:r w:rsidR="00143D33" w:rsidRPr="00411432">
        <w:rPr>
          <w:b/>
          <w:bCs/>
        </w:rPr>
        <w:t>.5. dns Dockerfile</w:t>
      </w:r>
      <w:bookmarkEnd w:id="107"/>
    </w:p>
    <w:p w14:paraId="4DDE8B29" w14:textId="77777777" w:rsidR="00143D33" w:rsidRDefault="00143D33" w:rsidP="00143D33">
      <w:r>
        <w:rPr>
          <w:noProof/>
        </w:rPr>
        <w:drawing>
          <wp:inline distT="0" distB="0" distL="0" distR="0" wp14:anchorId="274C38E1" wp14:editId="322EC803">
            <wp:extent cx="5009500" cy="4648200"/>
            <wp:effectExtent l="0" t="0" r="1270" b="0"/>
            <wp:docPr id="313" name="그림 3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그림 3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82" cy="465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8AEB" w14:textId="77777777" w:rsidR="00143D33" w:rsidRDefault="00143D33" w:rsidP="00143D33">
      <w:r>
        <w:rPr>
          <w:noProof/>
        </w:rPr>
        <w:lastRenderedPageBreak/>
        <w:drawing>
          <wp:inline distT="0" distB="0" distL="0" distR="0" wp14:anchorId="47BBDE60" wp14:editId="0D4EE710">
            <wp:extent cx="3152775" cy="1748852"/>
            <wp:effectExtent l="0" t="0" r="0" b="3810"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67" cy="175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70310A7" wp14:editId="3BA2A737">
            <wp:extent cx="3114675" cy="770724"/>
            <wp:effectExtent l="0" t="0" r="0" b="0"/>
            <wp:docPr id="323" name="그림 3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그림 32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05" cy="77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5035" w14:textId="77777777" w:rsidR="00143D33" w:rsidRDefault="00143D33" w:rsidP="00143D33">
      <w:r>
        <w:rPr>
          <w:rFonts w:hint="eastAsia"/>
        </w:rPr>
        <w:t xml:space="preserve">복사할 파일 생성 </w:t>
      </w:r>
      <w:r>
        <w:t xml:space="preserve">(named.rfc1912.zones, </w:t>
      </w:r>
      <w:r>
        <w:rPr>
          <w:rFonts w:hint="eastAsia"/>
        </w:rPr>
        <w:t>r</w:t>
      </w:r>
      <w:r>
        <w:t xml:space="preserve">esolv, </w:t>
      </w:r>
      <w:r>
        <w:rPr>
          <w:rFonts w:hint="eastAsia"/>
        </w:rPr>
        <w:t>정방향 영역 파일)</w:t>
      </w:r>
    </w:p>
    <w:p w14:paraId="1B6CDE64" w14:textId="77777777" w:rsidR="00143D33" w:rsidRDefault="00143D33" w:rsidP="00143D33">
      <w:r>
        <w:rPr>
          <w:noProof/>
        </w:rPr>
        <w:drawing>
          <wp:inline distT="0" distB="0" distL="0" distR="0" wp14:anchorId="69F5CCEF" wp14:editId="15C3D281">
            <wp:extent cx="4295775" cy="3344016"/>
            <wp:effectExtent l="0" t="0" r="0" b="8890"/>
            <wp:docPr id="316" name="그림 3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그림 3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53" cy="33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73B3" w14:textId="77777777" w:rsidR="00143D33" w:rsidRDefault="00143D33" w:rsidP="00143D33">
      <w:r>
        <w:rPr>
          <w:rFonts w:hint="eastAsia"/>
        </w:rPr>
        <w:t>D</w:t>
      </w:r>
      <w:r>
        <w:t xml:space="preserve">ockerfile </w:t>
      </w:r>
      <w:r>
        <w:rPr>
          <w:rFonts w:hint="eastAsia"/>
        </w:rPr>
        <w:t>생성</w:t>
      </w:r>
    </w:p>
    <w:p w14:paraId="1F0F7DE9" w14:textId="77777777" w:rsidR="00143D33" w:rsidRDefault="00143D33" w:rsidP="00143D33">
      <w:r>
        <w:rPr>
          <w:noProof/>
        </w:rPr>
        <w:drawing>
          <wp:inline distT="0" distB="0" distL="0" distR="0" wp14:anchorId="146F6500" wp14:editId="10826514">
            <wp:extent cx="4867275" cy="200025"/>
            <wp:effectExtent l="0" t="0" r="9525" b="9525"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0BFE" w14:textId="77777777" w:rsidR="00143D33" w:rsidRDefault="00143D33" w:rsidP="00143D33">
      <w:r>
        <w:t xml:space="preserve">Image </w:t>
      </w:r>
      <w:r>
        <w:rPr>
          <w:rFonts w:hint="eastAsia"/>
        </w:rPr>
        <w:t>생성</w:t>
      </w:r>
    </w:p>
    <w:p w14:paraId="22FED988" w14:textId="77777777" w:rsidR="00143D33" w:rsidRDefault="00143D33" w:rsidP="00143D33">
      <w:r>
        <w:rPr>
          <w:noProof/>
        </w:rPr>
        <w:drawing>
          <wp:inline distT="0" distB="0" distL="0" distR="0" wp14:anchorId="756C6CF4" wp14:editId="5B9CD1C9">
            <wp:extent cx="6400800" cy="1277620"/>
            <wp:effectExtent l="0" t="0" r="0" b="0"/>
            <wp:docPr id="319" name="그림 3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그림 31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EA1C" w14:textId="77777777" w:rsidR="00143D33" w:rsidRDefault="00143D33" w:rsidP="00143D33">
      <w:r>
        <w:lastRenderedPageBreak/>
        <w:t xml:space="preserve">Container </w:t>
      </w:r>
      <w:r>
        <w:rPr>
          <w:rFonts w:hint="eastAsia"/>
        </w:rPr>
        <w:t xml:space="preserve">생성 및 실행 </w:t>
      </w:r>
      <w:r>
        <w:t>(httpd</w:t>
      </w:r>
      <w:r>
        <w:rPr>
          <w:rFonts w:hint="eastAsia"/>
        </w:rPr>
        <w:t xml:space="preserve">와 </w:t>
      </w:r>
      <w:r>
        <w:t>vsftpd</w:t>
      </w:r>
      <w:r>
        <w:rPr>
          <w:rFonts w:hint="eastAsia"/>
        </w:rPr>
        <w:t>도 같이 실행해준다.</w:t>
      </w:r>
      <w:r>
        <w:t>)</w:t>
      </w:r>
    </w:p>
    <w:p w14:paraId="6680F462" w14:textId="77777777" w:rsidR="00143D33" w:rsidRDefault="00143D33" w:rsidP="00143D33">
      <w:r>
        <w:rPr>
          <w:noProof/>
        </w:rPr>
        <w:drawing>
          <wp:inline distT="0" distB="0" distL="0" distR="0" wp14:anchorId="2A2903AF" wp14:editId="027F0720">
            <wp:extent cx="3581400" cy="778914"/>
            <wp:effectExtent l="19050" t="19050" r="19050" b="21590"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81" cy="780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C46FD" w14:textId="77777777" w:rsidR="00143D33" w:rsidRDefault="00143D33" w:rsidP="00143D33">
      <w:r>
        <w:rPr>
          <w:rFonts w:hint="eastAsia"/>
        </w:rPr>
        <w:t>C</w:t>
      </w:r>
      <w:r>
        <w:t xml:space="preserve">ontainer </w:t>
      </w:r>
      <w:r>
        <w:rPr>
          <w:rFonts w:hint="eastAsia"/>
        </w:rPr>
        <w:t xml:space="preserve">동작 확인을 위해 </w:t>
      </w:r>
      <w:r>
        <w:t>Windows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의 </w:t>
      </w:r>
      <w:r>
        <w:t xml:space="preserve">DNS </w:t>
      </w:r>
      <w:r>
        <w:rPr>
          <w:rFonts w:hint="eastAsia"/>
        </w:rPr>
        <w:t>설정(</w:t>
      </w:r>
      <w:r>
        <w:t>10.0.0.10)</w:t>
      </w:r>
    </w:p>
    <w:p w14:paraId="49AC4D9F" w14:textId="77777777" w:rsidR="00143D33" w:rsidRDefault="00143D33" w:rsidP="00143D33">
      <w:r>
        <w:rPr>
          <w:noProof/>
        </w:rPr>
        <w:drawing>
          <wp:inline distT="0" distB="0" distL="0" distR="0" wp14:anchorId="5E411317" wp14:editId="0186499B">
            <wp:extent cx="1666875" cy="3065154"/>
            <wp:effectExtent l="0" t="0" r="0" b="1905"/>
            <wp:docPr id="318" name="그림 3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그림 3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19" cy="306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B463" w14:textId="77777777" w:rsidR="00143D33" w:rsidRDefault="00143D33" w:rsidP="00143D33">
      <w:r>
        <w:rPr>
          <w:rFonts w:hint="eastAsia"/>
        </w:rPr>
        <w:t>n</w:t>
      </w:r>
      <w:r>
        <w:t>slookup</w:t>
      </w:r>
      <w:r>
        <w:rPr>
          <w:rFonts w:hint="eastAsia"/>
        </w:rPr>
        <w:t>으로 D</w:t>
      </w:r>
      <w:r>
        <w:t xml:space="preserve">NS </w:t>
      </w:r>
      <w:r>
        <w:rPr>
          <w:rFonts w:hint="eastAsia"/>
        </w:rPr>
        <w:t>동작 확인</w:t>
      </w:r>
    </w:p>
    <w:p w14:paraId="6B571BD2" w14:textId="77777777" w:rsidR="00143D33" w:rsidRDefault="00143D33" w:rsidP="00143D33">
      <w:r>
        <w:rPr>
          <w:noProof/>
        </w:rPr>
        <w:drawing>
          <wp:inline distT="0" distB="0" distL="0" distR="0" wp14:anchorId="17C2672C" wp14:editId="17FCCEBE">
            <wp:extent cx="3286125" cy="1040024"/>
            <wp:effectExtent l="19050" t="19050" r="9525" b="27305"/>
            <wp:docPr id="320" name="그림 3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그림 3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21" cy="1040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8940023" wp14:editId="40D62E3F">
            <wp:extent cx="2514600" cy="2019300"/>
            <wp:effectExtent l="0" t="0" r="0" b="0"/>
            <wp:docPr id="321" name="그림 3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그림 3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29D3" w14:textId="77777777" w:rsidR="00143D33" w:rsidRPr="00127D89" w:rsidRDefault="00143D33" w:rsidP="00143D33">
      <w:r>
        <w:rPr>
          <w:rFonts w:hint="eastAsia"/>
        </w:rPr>
        <w:t xml:space="preserve">도메인으로 </w:t>
      </w:r>
      <w:r>
        <w:t xml:space="preserve">Web, FTP </w:t>
      </w:r>
      <w:r>
        <w:rPr>
          <w:rFonts w:hint="eastAsia"/>
        </w:rPr>
        <w:t>접속</w:t>
      </w:r>
    </w:p>
    <w:p w14:paraId="2118A193" w14:textId="77777777" w:rsidR="00143D33" w:rsidRDefault="00143D33" w:rsidP="0040580D">
      <w:pPr>
        <w:rPr>
          <w:rFonts w:hint="eastAsia"/>
        </w:rPr>
      </w:pPr>
    </w:p>
    <w:p w14:paraId="12000480" w14:textId="41572ED7" w:rsidR="00CF5DBE" w:rsidRDefault="00CF5DBE" w:rsidP="00CF5DBE">
      <w:pPr>
        <w:pStyle w:val="1"/>
        <w:rPr>
          <w:b/>
          <w:bCs/>
        </w:rPr>
      </w:pPr>
      <w:bookmarkStart w:id="108" w:name="_Toc107581040"/>
      <w:bookmarkStart w:id="109" w:name="_Toc111131679"/>
      <w:r>
        <w:rPr>
          <w:rFonts w:hint="eastAsia"/>
          <w:b/>
          <w:bCs/>
        </w:rPr>
        <w:lastRenderedPageBreak/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ubernetes</w:t>
      </w:r>
      <w:bookmarkEnd w:id="108"/>
      <w:bookmarkEnd w:id="109"/>
    </w:p>
    <w:p w14:paraId="25B965CA" w14:textId="224B6B45" w:rsidR="00CF5DBE" w:rsidRDefault="00CF5DBE" w:rsidP="00CF5DBE">
      <w:pPr>
        <w:pStyle w:val="2"/>
        <w:tabs>
          <w:tab w:val="left" w:pos="3690"/>
        </w:tabs>
        <w:rPr>
          <w:b/>
          <w:bCs/>
          <w:sz w:val="24"/>
          <w:szCs w:val="24"/>
        </w:rPr>
      </w:pPr>
      <w:bookmarkStart w:id="110" w:name="_Toc107581041"/>
      <w:bookmarkStart w:id="111" w:name="_Toc111131680"/>
      <w:r>
        <w:rPr>
          <w:rFonts w:hint="eastAsia"/>
          <w:b/>
          <w:bCs/>
          <w:sz w:val="24"/>
          <w:szCs w:val="24"/>
        </w:rPr>
        <w:t>2</w:t>
      </w:r>
      <w:r w:rsidRPr="00E52C2A">
        <w:rPr>
          <w:rFonts w:hint="eastAsia"/>
          <w:b/>
          <w:bCs/>
          <w:sz w:val="24"/>
          <w:szCs w:val="24"/>
        </w:rPr>
        <w:t>.1.</w:t>
      </w:r>
      <w:r w:rsidRPr="00E52C2A">
        <w:rPr>
          <w:b/>
          <w:bCs/>
          <w:sz w:val="24"/>
          <w:szCs w:val="24"/>
        </w:rPr>
        <w:t xml:space="preserve"> </w:t>
      </w:r>
      <w:r w:rsidRPr="00E52C2A">
        <w:rPr>
          <w:rFonts w:hint="eastAsia"/>
          <w:b/>
          <w:bCs/>
          <w:sz w:val="24"/>
          <w:szCs w:val="24"/>
        </w:rPr>
        <w:t>Kubernetes</w:t>
      </w:r>
      <w:r w:rsidRPr="00E52C2A">
        <w:rPr>
          <w:b/>
          <w:bCs/>
          <w:sz w:val="24"/>
          <w:szCs w:val="24"/>
        </w:rPr>
        <w:t xml:space="preserve"> </w:t>
      </w:r>
      <w:r w:rsidRPr="00E52C2A">
        <w:rPr>
          <w:rFonts w:hint="eastAsia"/>
          <w:b/>
          <w:bCs/>
          <w:sz w:val="24"/>
          <w:szCs w:val="24"/>
        </w:rPr>
        <w:t>설치</w:t>
      </w:r>
      <w:bookmarkEnd w:id="110"/>
      <w:bookmarkEnd w:id="111"/>
    </w:p>
    <w:p w14:paraId="5482AE34" w14:textId="592BE216" w:rsidR="00CF5DBE" w:rsidRPr="00A5387F" w:rsidRDefault="00CF5DBE" w:rsidP="00CF5DBE">
      <w:pPr>
        <w:rPr>
          <w:b/>
          <w:bCs/>
        </w:rPr>
      </w:pPr>
      <w:r>
        <w:rPr>
          <w:rFonts w:hint="eastAsia"/>
          <w:b/>
          <w:bCs/>
        </w:rPr>
        <w:t>2</w:t>
      </w:r>
      <w:r w:rsidRPr="00A5387F">
        <w:rPr>
          <w:b/>
          <w:bCs/>
        </w:rPr>
        <w:t>.1.</w:t>
      </w:r>
      <w:r>
        <w:rPr>
          <w:b/>
          <w:bCs/>
        </w:rPr>
        <w:t>1.</w:t>
      </w:r>
      <w:r w:rsidRPr="00A5387F">
        <w:rPr>
          <w:b/>
          <w:bCs/>
        </w:rPr>
        <w:t xml:space="preserve"> </w:t>
      </w:r>
      <w:r w:rsidRPr="00A5387F">
        <w:rPr>
          <w:rFonts w:hint="eastAsia"/>
          <w:b/>
          <w:bCs/>
        </w:rPr>
        <w:t>설치 준비</w:t>
      </w:r>
    </w:p>
    <w:p w14:paraId="3461E718" w14:textId="77777777" w:rsidR="00CF5DBE" w:rsidRDefault="00CF5DBE" w:rsidP="00CF5DBE">
      <w:r>
        <w:rPr>
          <w:rFonts w:hint="eastAsia"/>
        </w:rPr>
        <w:t>K</w:t>
      </w:r>
      <w:r>
        <w:t xml:space="preserve">ubernetes </w:t>
      </w:r>
      <w:r>
        <w:rPr>
          <w:rFonts w:hint="eastAsia"/>
        </w:rPr>
        <w:t>설치 과정은 많이 복잡하다.</w:t>
      </w:r>
      <w:r>
        <w:t xml:space="preserve"> </w:t>
      </w:r>
      <w:r>
        <w:rPr>
          <w:rFonts w:hint="eastAsia"/>
        </w:rPr>
        <w:t>스크립트로 정리하여 설치하도록 한다.</w:t>
      </w:r>
    </w:p>
    <w:p w14:paraId="2AEB5445" w14:textId="77777777" w:rsidR="00CF5DBE" w:rsidRDefault="00CF5DBE" w:rsidP="00CF5DBE">
      <w:r>
        <w:rPr>
          <w:noProof/>
        </w:rPr>
        <w:drawing>
          <wp:inline distT="0" distB="0" distL="0" distR="0" wp14:anchorId="6CFD1612" wp14:editId="44449B89">
            <wp:extent cx="4762500" cy="1939491"/>
            <wp:effectExtent l="19050" t="19050" r="19050" b="22860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780150" cy="1946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0C98A9" w14:textId="77777777" w:rsidR="00CF5DBE" w:rsidRDefault="00CF5DBE" w:rsidP="00CF5DBE">
      <w:r>
        <w:rPr>
          <w:rFonts w:hint="eastAsia"/>
        </w:rPr>
        <w:t>설치를 위해 다음과 같이 구성</w:t>
      </w:r>
    </w:p>
    <w:p w14:paraId="7B494AB5" w14:textId="77777777" w:rsidR="00CF5DBE" w:rsidRDefault="00CF5DBE" w:rsidP="00CF5DBE">
      <w:r>
        <w:rPr>
          <w:rFonts w:hint="eastAsia"/>
        </w:rPr>
        <w:t>C</w:t>
      </w:r>
      <w:r>
        <w:t>entOS7-MA -&gt; Master Node</w:t>
      </w:r>
    </w:p>
    <w:p w14:paraId="45C3EE40" w14:textId="77777777" w:rsidR="00CF5DBE" w:rsidRDefault="00CF5DBE" w:rsidP="00CF5DBE">
      <w:r>
        <w:rPr>
          <w:rFonts w:hint="eastAsia"/>
        </w:rPr>
        <w:t>C</w:t>
      </w:r>
      <w:r>
        <w:t xml:space="preserve">entOS7-NO1, </w:t>
      </w:r>
      <w:r>
        <w:rPr>
          <w:rFonts w:hint="eastAsia"/>
        </w:rPr>
        <w:t>C</w:t>
      </w:r>
      <w:r>
        <w:t xml:space="preserve">entOS7-NO2, </w:t>
      </w:r>
      <w:r>
        <w:rPr>
          <w:rFonts w:hint="eastAsia"/>
        </w:rPr>
        <w:t>C</w:t>
      </w:r>
      <w:r>
        <w:t>entOS7-NO3 -&gt; Worker Node</w:t>
      </w:r>
    </w:p>
    <w:p w14:paraId="0897E7B1" w14:textId="5D46BB01" w:rsidR="00CF5DBE" w:rsidRPr="00A5387F" w:rsidRDefault="00CF5DBE" w:rsidP="00CF5DBE">
      <w:pPr>
        <w:rPr>
          <w:b/>
          <w:bCs/>
        </w:rPr>
      </w:pPr>
      <w:r>
        <w:rPr>
          <w:rFonts w:hint="eastAsia"/>
          <w:b/>
          <w:bCs/>
        </w:rPr>
        <w:t>2</w:t>
      </w:r>
      <w:r w:rsidRPr="00A5387F">
        <w:rPr>
          <w:b/>
          <w:bCs/>
        </w:rPr>
        <w:t>.</w:t>
      </w:r>
      <w:r>
        <w:rPr>
          <w:b/>
          <w:bCs/>
        </w:rPr>
        <w:t>1.</w:t>
      </w:r>
      <w:r w:rsidRPr="00A5387F">
        <w:rPr>
          <w:b/>
          <w:bCs/>
        </w:rPr>
        <w:t xml:space="preserve">2. </w:t>
      </w:r>
      <w:r>
        <w:rPr>
          <w:rFonts w:hint="eastAsia"/>
          <w:b/>
          <w:bCs/>
        </w:rPr>
        <w:t>스크립트 분석</w:t>
      </w:r>
    </w:p>
    <w:p w14:paraId="46A02DFE" w14:textId="77777777" w:rsidR="00CF5DBE" w:rsidRDefault="00CF5DBE" w:rsidP="00CF5DBE">
      <w:r>
        <w:rPr>
          <w:noProof/>
        </w:rPr>
        <w:drawing>
          <wp:inline distT="0" distB="0" distL="0" distR="0" wp14:anchorId="170FBF4C" wp14:editId="522A88FF">
            <wp:extent cx="1085850" cy="219075"/>
            <wp:effectExtent l="0" t="0" r="0" b="9525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4810" w14:textId="77777777" w:rsidR="00CF5DBE" w:rsidRDefault="00CF5DBE" w:rsidP="00CF5DBE">
      <w:r>
        <w:rPr>
          <w:rFonts w:hint="eastAsia"/>
        </w:rPr>
        <w:t xml:space="preserve">스크립트를 </w:t>
      </w:r>
      <w:r>
        <w:t>/bin/bash</w:t>
      </w:r>
      <w:r>
        <w:rPr>
          <w:rFonts w:hint="eastAsia"/>
        </w:rPr>
        <w:t>에서 실행할 것을 선언</w:t>
      </w:r>
    </w:p>
    <w:p w14:paraId="540638AC" w14:textId="77777777" w:rsidR="00CF5DBE" w:rsidRDefault="00CF5DBE" w:rsidP="00CF5DBE">
      <w:r>
        <w:rPr>
          <w:noProof/>
        </w:rPr>
        <w:drawing>
          <wp:inline distT="0" distB="0" distL="0" distR="0" wp14:anchorId="44D675EE" wp14:editId="7276F663">
            <wp:extent cx="2028825" cy="381000"/>
            <wp:effectExtent l="0" t="0" r="9525" b="0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46E" w14:textId="77777777" w:rsidR="00CF5DBE" w:rsidRDefault="00CF5DBE" w:rsidP="00CF5DBE">
      <w:r>
        <w:rPr>
          <w:rFonts w:hint="eastAsia"/>
        </w:rPr>
        <w:t xml:space="preserve">시간 동기화 </w:t>
      </w:r>
      <w:r>
        <w:t xml:space="preserve">-&gt; </w:t>
      </w:r>
      <w:r>
        <w:rPr>
          <w:rFonts w:hint="eastAsia"/>
        </w:rPr>
        <w:t>서버끼리 시간이 맞지 않으면 오류 발생</w:t>
      </w:r>
    </w:p>
    <w:p w14:paraId="0B85E08D" w14:textId="77777777" w:rsidR="00CF5DBE" w:rsidRDefault="00CF5DBE" w:rsidP="00CF5DBE">
      <w:r>
        <w:rPr>
          <w:noProof/>
        </w:rPr>
        <w:drawing>
          <wp:inline distT="0" distB="0" distL="0" distR="0" wp14:anchorId="58D72661" wp14:editId="50E83F2A">
            <wp:extent cx="6076950" cy="400050"/>
            <wp:effectExtent l="0" t="0" r="0" b="0"/>
            <wp:docPr id="361" name="그림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4ABB" w14:textId="77777777" w:rsidR="00CF5DBE" w:rsidRDefault="00CF5DBE" w:rsidP="00CF5DBE">
      <w:r>
        <w:rPr>
          <w:rFonts w:hint="eastAsia"/>
        </w:rPr>
        <w:t>S</w:t>
      </w:r>
      <w:r>
        <w:t xml:space="preserve">ELinux </w:t>
      </w:r>
      <w:r>
        <w:rPr>
          <w:rFonts w:hint="eastAsia"/>
        </w:rPr>
        <w:t>비활성화</w:t>
      </w:r>
    </w:p>
    <w:p w14:paraId="01B3A2AE" w14:textId="77777777" w:rsidR="00CF5DBE" w:rsidRDefault="00CF5DBE" w:rsidP="00CF5DBE">
      <w:r>
        <w:rPr>
          <w:noProof/>
        </w:rPr>
        <w:drawing>
          <wp:inline distT="0" distB="0" distL="0" distR="0" wp14:anchorId="78CC059F" wp14:editId="46009D06">
            <wp:extent cx="2457450" cy="361950"/>
            <wp:effectExtent l="0" t="0" r="0" b="0"/>
            <wp:docPr id="362" name="그림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B045" w14:textId="77777777" w:rsidR="00CF5DBE" w:rsidRDefault="00CF5DBE" w:rsidP="00CF5DBE">
      <w:r>
        <w:rPr>
          <w:rFonts w:hint="eastAsia"/>
        </w:rPr>
        <w:t>f</w:t>
      </w:r>
      <w:r>
        <w:t xml:space="preserve">irewalld </w:t>
      </w:r>
      <w:r>
        <w:rPr>
          <w:rFonts w:hint="eastAsia"/>
        </w:rPr>
        <w:t>정지 및 비활성화</w:t>
      </w:r>
    </w:p>
    <w:p w14:paraId="0E9B36B7" w14:textId="77777777" w:rsidR="00CF5DBE" w:rsidRDefault="00CF5DBE" w:rsidP="00CF5DBE">
      <w:r>
        <w:rPr>
          <w:rFonts w:hint="eastAsia"/>
        </w:rPr>
        <w:lastRenderedPageBreak/>
        <w:t xml:space="preserve">비활성화 하지 않는다면 </w:t>
      </w:r>
      <w:r>
        <w:t>Master Node</w:t>
      </w:r>
      <w:r>
        <w:rPr>
          <w:rFonts w:hint="eastAsia"/>
        </w:rPr>
        <w:t xml:space="preserve">는 </w:t>
      </w:r>
      <w:r w:rsidRPr="001863ED">
        <w:t>80,</w:t>
      </w:r>
      <w:r>
        <w:t xml:space="preserve"> </w:t>
      </w:r>
      <w:r w:rsidRPr="001863ED">
        <w:t>443,</w:t>
      </w:r>
      <w:r>
        <w:t xml:space="preserve"> </w:t>
      </w:r>
      <w:r w:rsidRPr="001863ED">
        <w:t>6443,</w:t>
      </w:r>
      <w:r>
        <w:t xml:space="preserve"> </w:t>
      </w:r>
      <w:r w:rsidRPr="001863ED">
        <w:t>2379,</w:t>
      </w:r>
      <w:r>
        <w:t xml:space="preserve"> </w:t>
      </w:r>
      <w:r w:rsidRPr="001863ED">
        <w:t>2380,</w:t>
      </w:r>
      <w:r>
        <w:t xml:space="preserve"> </w:t>
      </w:r>
      <w:r w:rsidRPr="001863ED">
        <w:t>10250,</w:t>
      </w:r>
      <w:r>
        <w:t xml:space="preserve"> </w:t>
      </w:r>
      <w:r w:rsidRPr="001863ED">
        <w:t>10251,</w:t>
      </w:r>
      <w:r>
        <w:t xml:space="preserve"> </w:t>
      </w:r>
      <w:r w:rsidRPr="001863ED">
        <w:t>10252,</w:t>
      </w:r>
      <w:r>
        <w:t xml:space="preserve"> </w:t>
      </w:r>
      <w:r w:rsidRPr="001863ED">
        <w:t>30000-32767</w:t>
      </w:r>
      <w:r>
        <w:rPr>
          <w:rFonts w:hint="eastAsia"/>
        </w:rPr>
        <w:t xml:space="preserve"> </w:t>
      </w:r>
      <w:r>
        <w:t>Port</w:t>
      </w:r>
    </w:p>
    <w:p w14:paraId="738EC752" w14:textId="77777777" w:rsidR="00CF5DBE" w:rsidRDefault="00CF5DBE" w:rsidP="00CF5DBE">
      <w:r>
        <w:t>Worker Node</w:t>
      </w:r>
      <w:r>
        <w:rPr>
          <w:rFonts w:hint="eastAsia"/>
        </w:rPr>
        <w:t xml:space="preserve">는 </w:t>
      </w:r>
      <w:r w:rsidRPr="001863ED">
        <w:t>80,</w:t>
      </w:r>
      <w:r>
        <w:t xml:space="preserve"> </w:t>
      </w:r>
      <w:r w:rsidRPr="001863ED">
        <w:t>443,</w:t>
      </w:r>
      <w:r>
        <w:t xml:space="preserve"> </w:t>
      </w:r>
      <w:r w:rsidRPr="001863ED">
        <w:t>10250,</w:t>
      </w:r>
      <w:r>
        <w:t xml:space="preserve"> </w:t>
      </w:r>
      <w:r w:rsidRPr="001863ED">
        <w:t>30000-32767</w:t>
      </w:r>
      <w:r>
        <w:t xml:space="preserve"> Port </w:t>
      </w:r>
      <w:r>
        <w:rPr>
          <w:rFonts w:hint="eastAsia"/>
        </w:rPr>
        <w:t>개방</w:t>
      </w:r>
    </w:p>
    <w:p w14:paraId="47818183" w14:textId="77777777" w:rsidR="00CF5DBE" w:rsidRDefault="00CF5DBE" w:rsidP="00CF5DBE">
      <w:r>
        <w:rPr>
          <w:noProof/>
        </w:rPr>
        <w:drawing>
          <wp:inline distT="0" distB="0" distL="0" distR="0" wp14:anchorId="2094B730" wp14:editId="04447546">
            <wp:extent cx="3752850" cy="409575"/>
            <wp:effectExtent l="0" t="0" r="0" b="9525"/>
            <wp:docPr id="363" name="그림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47A5" w14:textId="77777777" w:rsidR="00CF5DBE" w:rsidRDefault="00CF5DBE" w:rsidP="00CF5DBE">
      <w:r>
        <w:t xml:space="preserve">swap </w:t>
      </w:r>
      <w:r>
        <w:rPr>
          <w:rFonts w:hint="eastAsia"/>
        </w:rPr>
        <w:t xml:space="preserve">메모리 비활성화 </w:t>
      </w:r>
      <w:r>
        <w:t>-&gt; kubelet</w:t>
      </w:r>
      <w:r>
        <w:rPr>
          <w:rFonts w:hint="eastAsia"/>
        </w:rPr>
        <w:t xml:space="preserve">이 제대로 동작하게 하려면 반드시 </w:t>
      </w:r>
      <w:r>
        <w:t>swap</w:t>
      </w:r>
      <w:r>
        <w:rPr>
          <w:rFonts w:hint="eastAsia"/>
        </w:rPr>
        <w:t xml:space="preserve">을 사용하지 않도록 설정할 것을권한다. </w:t>
      </w:r>
      <w:r>
        <w:t>swap</w:t>
      </w:r>
      <w:r>
        <w:rPr>
          <w:rFonts w:hint="eastAsia"/>
        </w:rPr>
        <w:t xml:space="preserve">을 사용할 경우 </w:t>
      </w:r>
      <w:r>
        <w:t xml:space="preserve">memory pressure </w:t>
      </w:r>
      <w:r>
        <w:rPr>
          <w:rFonts w:hint="eastAsia"/>
        </w:rPr>
        <w:t xml:space="preserve">상황일 때 </w:t>
      </w:r>
      <w:r>
        <w:t>K8</w:t>
      </w:r>
      <w:r>
        <w:rPr>
          <w:rFonts w:hint="eastAsia"/>
        </w:rPr>
        <w:t xml:space="preserve">s가 끼어들 새 없이 </w:t>
      </w:r>
      <w:r>
        <w:t>swap</w:t>
      </w:r>
      <w:r>
        <w:rPr>
          <w:rFonts w:hint="eastAsia"/>
        </w:rPr>
        <w:t>이 사용되며 이로 인해서</w:t>
      </w:r>
      <w:r>
        <w:t xml:space="preserve"> QoS(</w:t>
      </w:r>
      <w:r>
        <w:rPr>
          <w:rFonts w:hint="eastAsia"/>
        </w:rPr>
        <w:t>네트워크 상에 데이터의 중요도를 분류하고 이를 기반으로 우선순위를 부여하는 것)가 발생하지 않을 수 있다.</w:t>
      </w:r>
      <w:r>
        <w:t xml:space="preserve"> </w:t>
      </w:r>
      <w:r>
        <w:rPr>
          <w:rFonts w:hint="eastAsia"/>
        </w:rPr>
        <w:t xml:space="preserve">즉 </w:t>
      </w:r>
      <w:r>
        <w:t>swap</w:t>
      </w:r>
      <w:r>
        <w:rPr>
          <w:rFonts w:hint="eastAsia"/>
        </w:rPr>
        <w:t>이 활성화되어 있으면</w:t>
      </w:r>
      <w:r>
        <w:t xml:space="preserve"> QoS</w:t>
      </w:r>
      <w:r>
        <w:rPr>
          <w:rFonts w:hint="eastAsia"/>
        </w:rPr>
        <w:t>와 상충될 경우가 발생할 수 있다.</w:t>
      </w:r>
    </w:p>
    <w:p w14:paraId="4593629A" w14:textId="77777777" w:rsidR="00CF5DBE" w:rsidRDefault="00CF5DBE" w:rsidP="00CF5DBE">
      <w:r>
        <w:rPr>
          <w:rFonts w:hint="eastAsia"/>
        </w:rPr>
        <w:t>s</w:t>
      </w:r>
      <w:r>
        <w:t>wapoff -a -&gt; paging</w:t>
      </w:r>
      <w:r>
        <w:rPr>
          <w:rFonts w:hint="eastAsia"/>
        </w:rPr>
        <w:t xml:space="preserve">과 </w:t>
      </w:r>
      <w:r>
        <w:t>swap</w:t>
      </w:r>
      <w:r>
        <w:rPr>
          <w:rFonts w:hint="eastAsia"/>
        </w:rPr>
        <w:t xml:space="preserve">의 기능을 종료 </w:t>
      </w:r>
      <w:r>
        <w:t>/ sed -i ~~ /etc/fstab -&gt; swap</w:t>
      </w:r>
      <w:r>
        <w:rPr>
          <w:rFonts w:hint="eastAsia"/>
        </w:rPr>
        <w:t xml:space="preserve">을 하는 모든 파일을 찾아 </w:t>
      </w:r>
      <w:r>
        <w:t>disable</w:t>
      </w:r>
    </w:p>
    <w:p w14:paraId="423A89BC" w14:textId="77777777" w:rsidR="00CF5DBE" w:rsidRDefault="00CF5DBE" w:rsidP="00CF5DBE">
      <w:r>
        <w:rPr>
          <w:noProof/>
        </w:rPr>
        <w:drawing>
          <wp:inline distT="0" distB="0" distL="0" distR="0" wp14:anchorId="5153A0D2" wp14:editId="104D8071">
            <wp:extent cx="3524250" cy="917271"/>
            <wp:effectExtent l="0" t="0" r="0" b="0"/>
            <wp:docPr id="364" name="그림 3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그림 340" descr="텍스트이(가) 표시된 사진&#10;&#10;자동 생성된 설명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535273" cy="9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B854" w14:textId="77777777" w:rsidR="00CF5DBE" w:rsidRPr="00251F9A" w:rsidRDefault="00CF5DBE" w:rsidP="00CF5DBE">
      <w:r>
        <w:rPr>
          <w:rFonts w:hint="eastAsia"/>
        </w:rPr>
        <w:t xml:space="preserve">호스트 파일에 </w:t>
      </w:r>
      <w:r>
        <w:t xml:space="preserve">Node </w:t>
      </w:r>
      <w:r>
        <w:rPr>
          <w:rFonts w:hint="eastAsia"/>
        </w:rPr>
        <w:t>항목 추가</w:t>
      </w:r>
    </w:p>
    <w:p w14:paraId="7B264FD8" w14:textId="77777777" w:rsidR="00CF5DBE" w:rsidRDefault="00CF5DBE" w:rsidP="00CF5DBE">
      <w:r>
        <w:rPr>
          <w:noProof/>
        </w:rPr>
        <w:drawing>
          <wp:inline distT="0" distB="0" distL="0" distR="0" wp14:anchorId="084534F6" wp14:editId="620D86E6">
            <wp:extent cx="3219450" cy="1139701"/>
            <wp:effectExtent l="0" t="0" r="0" b="3810"/>
            <wp:docPr id="365" name="그림 3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그림 337" descr="텍스트이(가) 표시된 사진&#10;&#10;자동 생성된 설명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230418" cy="11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0FCD" w14:textId="77777777" w:rsidR="00CF5DBE" w:rsidRDefault="00CF5DBE" w:rsidP="00CF5DBE">
      <w:r>
        <w:rPr>
          <w:rFonts w:hint="eastAsia"/>
        </w:rPr>
        <w:t>o</w:t>
      </w:r>
      <w:r>
        <w:t xml:space="preserve">verlay, br_netfilter </w:t>
      </w:r>
      <w:r>
        <w:rPr>
          <w:rFonts w:hint="eastAsia"/>
        </w:rPr>
        <w:t xml:space="preserve">모듈을 커널에 추가 </w:t>
      </w:r>
      <w:r>
        <w:t xml:space="preserve">(Runtime </w:t>
      </w:r>
      <w:r>
        <w:rPr>
          <w:rFonts w:hint="eastAsia"/>
        </w:rPr>
        <w:t>설치를 위한 필수 구성요소)</w:t>
      </w:r>
    </w:p>
    <w:p w14:paraId="20B4E88B" w14:textId="77777777" w:rsidR="00CF5DBE" w:rsidRDefault="00CF5DBE" w:rsidP="00CF5DBE">
      <w:r>
        <w:rPr>
          <w:rFonts w:hint="eastAsia"/>
        </w:rPr>
        <w:t>b</w:t>
      </w:r>
      <w:r>
        <w:t xml:space="preserve">r_netfilter -&gt; Kubernetes POD </w:t>
      </w:r>
      <w:r>
        <w:rPr>
          <w:rFonts w:hint="eastAsia"/>
        </w:rPr>
        <w:t xml:space="preserve">간 통신을 위한 </w:t>
      </w:r>
      <w:r>
        <w:t xml:space="preserve">Virtual LAN </w:t>
      </w:r>
      <w:r>
        <w:rPr>
          <w:rFonts w:hint="eastAsia"/>
        </w:rPr>
        <w:t xml:space="preserve">트래픽을 사용하는데 필요한 모듈 </w:t>
      </w:r>
      <w:r>
        <w:t>(iptables)</w:t>
      </w:r>
    </w:p>
    <w:p w14:paraId="5749D165" w14:textId="77777777" w:rsidR="00CF5DBE" w:rsidRDefault="00CF5DBE" w:rsidP="00CF5DBE">
      <w:r>
        <w:rPr>
          <w:rFonts w:hint="eastAsia"/>
        </w:rPr>
        <w:t>o</w:t>
      </w:r>
      <w:r>
        <w:t xml:space="preserve">verlay -&gt; </w:t>
      </w:r>
      <w:r>
        <w:rPr>
          <w:rFonts w:hint="eastAsia"/>
        </w:rPr>
        <w:t>데이터나 인스트럭션 블록을 다른 블록으로 교체하는 것.</w:t>
      </w:r>
      <w:r>
        <w:t xml:space="preserve"> (</w:t>
      </w:r>
      <w:r>
        <w:rPr>
          <w:rFonts w:hint="eastAsia"/>
        </w:rPr>
        <w:t>메인 메모리보다 큰 프로그램을 실행할 수 있게 하는 프로그래밍 방법이다.</w:t>
      </w:r>
      <w:r>
        <w:t>)</w:t>
      </w:r>
    </w:p>
    <w:p w14:paraId="45F2F2AC" w14:textId="77777777" w:rsidR="00CF5DBE" w:rsidRDefault="00CF5DBE" w:rsidP="00CF5DBE">
      <w:r>
        <w:rPr>
          <w:noProof/>
        </w:rPr>
        <w:drawing>
          <wp:inline distT="0" distB="0" distL="0" distR="0" wp14:anchorId="3BFD14F9" wp14:editId="771A721D">
            <wp:extent cx="3028950" cy="973591"/>
            <wp:effectExtent l="0" t="0" r="0" b="0"/>
            <wp:docPr id="366" name="그림 3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그림 339" descr="텍스트이(가) 표시된 사진&#10;&#10;자동 생성된 설명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033203" cy="9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884E" w14:textId="77777777" w:rsidR="00CF5DBE" w:rsidRDefault="00CF5DBE" w:rsidP="00CF5DBE">
      <w:r>
        <w:rPr>
          <w:rFonts w:hint="eastAsia"/>
        </w:rPr>
        <w:t>i</w:t>
      </w:r>
      <w:r>
        <w:t xml:space="preserve">ptables </w:t>
      </w:r>
      <w:r>
        <w:rPr>
          <w:rFonts w:hint="eastAsia"/>
        </w:rPr>
        <w:t xml:space="preserve">및 </w:t>
      </w:r>
      <w:r>
        <w:t xml:space="preserve">NAT </w:t>
      </w:r>
      <w:r>
        <w:rPr>
          <w:rFonts w:hint="eastAsia"/>
        </w:rPr>
        <w:t xml:space="preserve">활성화 </w:t>
      </w:r>
      <w:r>
        <w:t xml:space="preserve">(Runtime </w:t>
      </w:r>
      <w:r>
        <w:rPr>
          <w:rFonts w:hint="eastAsia"/>
        </w:rPr>
        <w:t xml:space="preserve">설치를 위해 요구되는 </w:t>
      </w:r>
      <w:r>
        <w:t xml:space="preserve">sysctl </w:t>
      </w:r>
      <w:r>
        <w:rPr>
          <w:rFonts w:hint="eastAsia"/>
        </w:rPr>
        <w:t>파라미터 설정)</w:t>
      </w:r>
    </w:p>
    <w:p w14:paraId="09FDC752" w14:textId="77777777" w:rsidR="00CF5DBE" w:rsidRDefault="00CF5DBE" w:rsidP="00CF5DBE">
      <w:r>
        <w:t>Node</w:t>
      </w:r>
      <w:r>
        <w:rPr>
          <w:rFonts w:hint="eastAsia"/>
        </w:rPr>
        <w:t xml:space="preserve">의 </w:t>
      </w:r>
      <w:r>
        <w:t>iptables</w:t>
      </w:r>
      <w:r>
        <w:rPr>
          <w:rFonts w:hint="eastAsia"/>
        </w:rPr>
        <w:t>가 B</w:t>
      </w:r>
      <w:r>
        <w:t>ridge</w:t>
      </w:r>
      <w:r>
        <w:rPr>
          <w:rFonts w:hint="eastAsia"/>
        </w:rPr>
        <w:t xml:space="preserve">된 트래픽을 올바르게 보기 위한 요구사항으로 </w:t>
      </w:r>
      <w:r>
        <w:t xml:space="preserve">sysctl </w:t>
      </w:r>
      <w:r>
        <w:rPr>
          <w:rFonts w:hint="eastAsia"/>
        </w:rPr>
        <w:t xml:space="preserve">구성에서 </w:t>
      </w:r>
      <w:r>
        <w:t>net.bridge.bridge-</w:t>
      </w:r>
      <w:r>
        <w:lastRenderedPageBreak/>
        <w:t>nf-call-iptables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로 설정되어 있는지 확인</w:t>
      </w:r>
    </w:p>
    <w:p w14:paraId="67D443FE" w14:textId="77777777" w:rsidR="00CF5DBE" w:rsidRDefault="00CF5DBE" w:rsidP="00CF5DBE">
      <w:r>
        <w:rPr>
          <w:rFonts w:hint="eastAsia"/>
        </w:rPr>
        <w:t>N</w:t>
      </w:r>
      <w:r>
        <w:t xml:space="preserve">AT </w:t>
      </w:r>
      <w:r>
        <w:rPr>
          <w:rFonts w:hint="eastAsia"/>
        </w:rPr>
        <w:t xml:space="preserve">활성화(라우팅)를 위해서 </w:t>
      </w:r>
      <w:r>
        <w:t>net.ipv4.ip_forward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로 설정되어 있는지 확인</w:t>
      </w:r>
    </w:p>
    <w:p w14:paraId="554151BF" w14:textId="77777777" w:rsidR="00CF5DBE" w:rsidRDefault="00CF5DBE" w:rsidP="00CF5DBE">
      <w:r>
        <w:rPr>
          <w:noProof/>
        </w:rPr>
        <w:drawing>
          <wp:inline distT="0" distB="0" distL="0" distR="0" wp14:anchorId="4C98C4AF" wp14:editId="1BBE5B0C">
            <wp:extent cx="6743700" cy="1354761"/>
            <wp:effectExtent l="0" t="0" r="0" b="0"/>
            <wp:docPr id="367" name="그림 3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그림 343" descr="텍스트이(가) 표시된 사진&#10;&#10;자동 생성된 설명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749456" cy="13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EA7F" w14:textId="77777777" w:rsidR="00CF5DBE" w:rsidRDefault="00CF5DBE" w:rsidP="00CF5DBE">
      <w:r>
        <w:t xml:space="preserve">Container </w:t>
      </w:r>
      <w:r>
        <w:rPr>
          <w:rFonts w:hint="eastAsia"/>
        </w:rPr>
        <w:t>런타임 설치</w:t>
      </w:r>
    </w:p>
    <w:p w14:paraId="39D5E95F" w14:textId="77777777" w:rsidR="00CF5DBE" w:rsidRDefault="00CF5DBE" w:rsidP="00CF5DBE">
      <w:r>
        <w:rPr>
          <w:rFonts w:hint="eastAsia"/>
        </w:rPr>
        <w:t>P</w:t>
      </w:r>
      <w:r>
        <w:t>OD</w:t>
      </w:r>
      <w:r>
        <w:rPr>
          <w:rFonts w:hint="eastAsia"/>
        </w:rPr>
        <w:t>가 노드에 실행될 수 있도록 클러스터의 각 노드에 컨테이너 런타임을 설치해 주어야 한다.</w:t>
      </w:r>
    </w:p>
    <w:p w14:paraId="5E66B62E" w14:textId="77777777" w:rsidR="00CF5DBE" w:rsidRPr="001E6E98" w:rsidRDefault="00CF5DBE" w:rsidP="00CF5DBE">
      <w:r>
        <w:rPr>
          <w:rFonts w:hint="eastAsia"/>
        </w:rPr>
        <w:t>c</w:t>
      </w:r>
      <w:r>
        <w:t>ontainerd</w:t>
      </w:r>
      <w:r>
        <w:rPr>
          <w:rFonts w:hint="eastAsia"/>
        </w:rPr>
        <w:t xml:space="preserve">를 설치하기 위해서 </w:t>
      </w:r>
      <w:r>
        <w:t xml:space="preserve">containerd.io </w:t>
      </w:r>
      <w:r>
        <w:rPr>
          <w:rFonts w:hint="eastAsia"/>
        </w:rPr>
        <w:t>패키지를 설치해야 하고 이를 위해서 D</w:t>
      </w:r>
      <w:r>
        <w:t xml:space="preserve">ocker Repository </w:t>
      </w:r>
      <w:r>
        <w:rPr>
          <w:rFonts w:hint="eastAsia"/>
        </w:rPr>
        <w:t>설정이 필요하다.</w:t>
      </w:r>
      <w:r>
        <w:t xml:space="preserve"> (Containerd </w:t>
      </w:r>
      <w:r>
        <w:rPr>
          <w:rFonts w:hint="eastAsia"/>
        </w:rPr>
        <w:t xml:space="preserve">대신 </w:t>
      </w:r>
      <w:r>
        <w:t>CRI-O</w:t>
      </w:r>
      <w:r>
        <w:rPr>
          <w:rFonts w:hint="eastAsia"/>
        </w:rPr>
        <w:t>를 사용하기도 한다.</w:t>
      </w:r>
      <w:r>
        <w:t>) -&gt; 1.24</w:t>
      </w:r>
      <w:r>
        <w:rPr>
          <w:rFonts w:hint="eastAsia"/>
        </w:rPr>
        <w:t xml:space="preserve"> 버전부터 </w:t>
      </w:r>
      <w:r>
        <w:t xml:space="preserve">docker </w:t>
      </w:r>
      <w:r>
        <w:rPr>
          <w:rFonts w:hint="eastAsia"/>
        </w:rPr>
        <w:t>지원x</w:t>
      </w:r>
    </w:p>
    <w:p w14:paraId="2567E64B" w14:textId="77777777" w:rsidR="00CF5DBE" w:rsidRDefault="00CF5DBE" w:rsidP="00CF5DBE">
      <w:r>
        <w:rPr>
          <w:noProof/>
        </w:rPr>
        <w:drawing>
          <wp:inline distT="0" distB="0" distL="0" distR="0" wp14:anchorId="70B79D4B" wp14:editId="4F1A4074">
            <wp:extent cx="6599043" cy="1543050"/>
            <wp:effectExtent l="0" t="0" r="0" b="0"/>
            <wp:docPr id="368" name="그림 368" descr="텍스트, 스크린샷, 화면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그림 341" descr="텍스트, 스크린샷, 화면, 닫기이(가) 표시된 사진&#10;&#10;자동 생성된 설명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599741" cy="15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8E16" w14:textId="77777777" w:rsidR="00CF5DBE" w:rsidRDefault="00CF5DBE" w:rsidP="00CF5DBE">
      <w:r>
        <w:rPr>
          <w:rFonts w:hint="eastAsia"/>
        </w:rPr>
        <w:t>K</w:t>
      </w:r>
      <w:r>
        <w:t xml:space="preserve">8S Repository </w:t>
      </w:r>
      <w:r>
        <w:rPr>
          <w:rFonts w:hint="eastAsia"/>
        </w:rPr>
        <w:t xml:space="preserve">생성 </w:t>
      </w:r>
      <w:r>
        <w:t>(</w:t>
      </w:r>
      <w:r>
        <w:rPr>
          <w:rFonts w:hint="eastAsia"/>
        </w:rPr>
        <w:t>k</w:t>
      </w:r>
      <w:r>
        <w:t xml:space="preserve">ubeadm, kubelet, kubectl </w:t>
      </w:r>
      <w:r>
        <w:rPr>
          <w:rFonts w:hint="eastAsia"/>
        </w:rPr>
        <w:t>설치를 위한 작업)</w:t>
      </w:r>
    </w:p>
    <w:p w14:paraId="3029965E" w14:textId="77777777" w:rsidR="00CF5DBE" w:rsidRDefault="00CF5DBE" w:rsidP="00CF5DBE">
      <w:r>
        <w:t xml:space="preserve">-&gt; gpgcheck </w:t>
      </w:r>
      <w:r>
        <w:rPr>
          <w:rFonts w:hint="eastAsia"/>
        </w:rPr>
        <w:t>비활성화</w:t>
      </w:r>
    </w:p>
    <w:p w14:paraId="467A6CB7" w14:textId="77777777" w:rsidR="00CF5DBE" w:rsidRDefault="00CF5DBE" w:rsidP="00CF5DBE">
      <w:r>
        <w:rPr>
          <w:noProof/>
        </w:rPr>
        <w:drawing>
          <wp:inline distT="0" distB="0" distL="0" distR="0" wp14:anchorId="3D2785DF" wp14:editId="30478CC9">
            <wp:extent cx="6500008" cy="819150"/>
            <wp:effectExtent l="0" t="0" r="0" b="0"/>
            <wp:docPr id="369" name="그림 3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그림 342" descr="텍스트이(가) 표시된 사진&#10;&#10;자동 생성된 설명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505468" cy="81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76C7" w14:textId="77777777" w:rsidR="00CF5DBE" w:rsidRDefault="00CF5DBE" w:rsidP="00CF5DBE">
      <w:r>
        <w:rPr>
          <w:rFonts w:hint="eastAsia"/>
        </w:rPr>
        <w:t>k</w:t>
      </w:r>
      <w:r>
        <w:t xml:space="preserve">ubeadm, kubelet, kubectl </w:t>
      </w:r>
      <w:r>
        <w:rPr>
          <w:rFonts w:hint="eastAsia"/>
        </w:rPr>
        <w:t>설치</w:t>
      </w:r>
    </w:p>
    <w:p w14:paraId="3D3EA961" w14:textId="77777777" w:rsidR="00CF5DBE" w:rsidRDefault="00CF5DBE" w:rsidP="00CF5DBE">
      <w:r>
        <w:rPr>
          <w:rFonts w:hint="eastAsia"/>
        </w:rPr>
        <w:t>k</w:t>
      </w:r>
      <w:r>
        <w:t xml:space="preserve">ubeadm -&gt; </w:t>
      </w:r>
      <w:r>
        <w:rPr>
          <w:rFonts w:hint="eastAsia"/>
        </w:rPr>
        <w:t>클러스터 생성을 위한 도구</w:t>
      </w:r>
    </w:p>
    <w:p w14:paraId="27F4B619" w14:textId="77777777" w:rsidR="00CF5DBE" w:rsidRDefault="00CF5DBE" w:rsidP="00CF5DBE">
      <w:r>
        <w:rPr>
          <w:rFonts w:hint="eastAsia"/>
        </w:rPr>
        <w:t>k</w:t>
      </w:r>
      <w:r>
        <w:t xml:space="preserve">ubelet -&gt; </w:t>
      </w:r>
      <w:r>
        <w:rPr>
          <w:rFonts w:hint="eastAsia"/>
        </w:rPr>
        <w:t>클러스터의 각 노드에서 실행되는 에이전트.</w:t>
      </w:r>
      <w:r>
        <w:t xml:space="preserve"> POD</w:t>
      </w:r>
      <w:r>
        <w:rPr>
          <w:rFonts w:hint="eastAsia"/>
        </w:rPr>
        <w:t>에서 컨테이너가 확실하게 동작하도록 관리.</w:t>
      </w:r>
    </w:p>
    <w:p w14:paraId="71FA97F9" w14:textId="77777777" w:rsidR="00CF5DBE" w:rsidRDefault="00CF5DBE" w:rsidP="00CF5DBE">
      <w:r>
        <w:rPr>
          <w:rFonts w:hint="eastAsia"/>
        </w:rPr>
        <w:t>k</w:t>
      </w:r>
      <w:r>
        <w:t xml:space="preserve">ubectl -&gt; </w:t>
      </w:r>
      <w:r>
        <w:rPr>
          <w:rFonts w:hint="eastAsia"/>
        </w:rPr>
        <w:t xml:space="preserve">클러스터에 명령을 내리기 위한 </w:t>
      </w:r>
      <w:r>
        <w:t xml:space="preserve">CLI </w:t>
      </w:r>
      <w:r>
        <w:rPr>
          <w:rFonts w:hint="eastAsia"/>
        </w:rPr>
        <w:t>도구</w:t>
      </w:r>
    </w:p>
    <w:p w14:paraId="35A522D2" w14:textId="77777777" w:rsidR="00CF5DBE" w:rsidRPr="006B32F9" w:rsidRDefault="00CF5DBE" w:rsidP="00CF5DBE">
      <w:pPr>
        <w:rPr>
          <w:b/>
          <w:bCs/>
        </w:rPr>
      </w:pPr>
      <w:r w:rsidRPr="006B32F9">
        <w:rPr>
          <w:rFonts w:hint="eastAsia"/>
          <w:b/>
          <w:bCs/>
        </w:rPr>
        <w:lastRenderedPageBreak/>
        <w:t>여기서부터 M</w:t>
      </w:r>
      <w:r w:rsidRPr="006B32F9">
        <w:rPr>
          <w:b/>
          <w:bCs/>
        </w:rPr>
        <w:t>aster Node</w:t>
      </w:r>
      <w:r w:rsidRPr="006B32F9">
        <w:rPr>
          <w:rFonts w:hint="eastAsia"/>
          <w:b/>
          <w:bCs/>
        </w:rPr>
        <w:t>에서만 필요한 작업</w:t>
      </w:r>
    </w:p>
    <w:p w14:paraId="1B359368" w14:textId="77777777" w:rsidR="00CF5DBE" w:rsidRDefault="00CF5DBE" w:rsidP="00CF5DBE">
      <w:r>
        <w:rPr>
          <w:noProof/>
        </w:rPr>
        <w:drawing>
          <wp:inline distT="0" distB="0" distL="0" distR="0" wp14:anchorId="43F0CD84" wp14:editId="08091A45">
            <wp:extent cx="5762563" cy="1514475"/>
            <wp:effectExtent l="0" t="0" r="0" b="0"/>
            <wp:docPr id="370" name="그림 3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그림 344" descr="텍스트이(가) 표시된 사진&#10;&#10;자동 생성된 설명"/>
                    <pic:cNvPicPr/>
                  </pic:nvPicPr>
                  <pic:blipFill rotWithShape="1">
                    <a:blip r:embed="rId369"/>
                    <a:srcRect b="45536"/>
                    <a:stretch/>
                  </pic:blipFill>
                  <pic:spPr bwMode="auto">
                    <a:xfrm>
                      <a:off x="0" y="0"/>
                      <a:ext cx="5766695" cy="151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4AA56" w14:textId="77777777" w:rsidR="00CF5DBE" w:rsidRDefault="00CF5DBE" w:rsidP="00CF5DBE">
      <w:r>
        <w:rPr>
          <w:rFonts w:hint="eastAsia"/>
        </w:rPr>
        <w:t xml:space="preserve">마스터 노드 초기화 </w:t>
      </w:r>
      <w:r>
        <w:t xml:space="preserve">-&gt; </w:t>
      </w:r>
      <w:r>
        <w:rPr>
          <w:rFonts w:hint="eastAsia"/>
        </w:rPr>
        <w:t xml:space="preserve">초기화 시 일반 사용자가 </w:t>
      </w:r>
      <w:r>
        <w:t>kubectl</w:t>
      </w:r>
      <w:r>
        <w:rPr>
          <w:rFonts w:hint="eastAsia"/>
        </w:rPr>
        <w:t>을 사용할 수 있도록 하게 해주는 명령어 라인,</w:t>
      </w:r>
      <w:r>
        <w:t xml:space="preserve"> Worker Node Join </w:t>
      </w:r>
      <w:r>
        <w:rPr>
          <w:rFonts w:hint="eastAsia"/>
        </w:rPr>
        <w:t>명령어 라인이 출력된다.</w:t>
      </w:r>
      <w:r>
        <w:t xml:space="preserve"> </w:t>
      </w:r>
      <w:r>
        <w:rPr>
          <w:rFonts w:hint="eastAsia"/>
        </w:rPr>
        <w:t>복사하여 사용하여 주도록 하자.</w:t>
      </w:r>
    </w:p>
    <w:p w14:paraId="3DE78FDE" w14:textId="77777777" w:rsidR="00CF5DBE" w:rsidRDefault="00CF5DBE" w:rsidP="00CF5DBE">
      <w:r>
        <w:rPr>
          <w:rFonts w:hint="eastAsia"/>
        </w:rPr>
        <w:t>k</w:t>
      </w:r>
      <w:r>
        <w:t xml:space="preserve">ubeadm config print init-defaults -&gt; </w:t>
      </w:r>
      <w:r>
        <w:rPr>
          <w:rFonts w:hint="eastAsia"/>
        </w:rPr>
        <w:t>제공된 하위 명령에 대한 구성을 인쇄</w:t>
      </w:r>
    </w:p>
    <w:p w14:paraId="7786FD67" w14:textId="77777777" w:rsidR="00CF5DBE" w:rsidRDefault="00CF5DBE" w:rsidP="00CF5DBE">
      <w:r>
        <w:rPr>
          <w:noProof/>
        </w:rPr>
        <w:drawing>
          <wp:inline distT="0" distB="0" distL="0" distR="0" wp14:anchorId="60419052" wp14:editId="4E4A9006">
            <wp:extent cx="3619500" cy="647700"/>
            <wp:effectExtent l="0" t="0" r="0" b="0"/>
            <wp:docPr id="371" name="그림 3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그림 344" descr="텍스트이(가) 표시된 사진&#10;&#10;자동 생성된 설명"/>
                    <pic:cNvPicPr/>
                  </pic:nvPicPr>
                  <pic:blipFill rotWithShape="1">
                    <a:blip r:embed="rId369"/>
                    <a:srcRect t="56862" r="37183" b="19842"/>
                    <a:stretch/>
                  </pic:blipFill>
                  <pic:spPr bwMode="auto">
                    <a:xfrm>
                      <a:off x="0" y="0"/>
                      <a:ext cx="3622456" cy="64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5CBF" w14:textId="77777777" w:rsidR="00CF5DBE" w:rsidRDefault="00CF5DBE" w:rsidP="00CF5DBE">
      <w:r>
        <w:rPr>
          <w:rFonts w:hint="eastAsia"/>
        </w:rPr>
        <w:t xml:space="preserve">일반 사용자가 </w:t>
      </w:r>
      <w:r>
        <w:t>kubectl</w:t>
      </w:r>
      <w:r>
        <w:rPr>
          <w:rFonts w:hint="eastAsia"/>
        </w:rPr>
        <w:t>을 사용할 수 있도록 하게 해주는 명령어</w:t>
      </w:r>
    </w:p>
    <w:p w14:paraId="7256B678" w14:textId="77777777" w:rsidR="00CF5DBE" w:rsidRDefault="00CF5DBE" w:rsidP="00CF5DBE">
      <w:r>
        <w:rPr>
          <w:noProof/>
        </w:rPr>
        <w:drawing>
          <wp:inline distT="0" distB="0" distL="0" distR="0" wp14:anchorId="1D842826" wp14:editId="7204F7D8">
            <wp:extent cx="5762563" cy="447040"/>
            <wp:effectExtent l="0" t="0" r="0" b="0"/>
            <wp:docPr id="372" name="그림 3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그림 344" descr="텍스트이(가) 표시된 사진&#10;&#10;자동 생성된 설명"/>
                    <pic:cNvPicPr/>
                  </pic:nvPicPr>
                  <pic:blipFill rotWithShape="1">
                    <a:blip r:embed="rId369"/>
                    <a:srcRect t="83923"/>
                    <a:stretch/>
                  </pic:blipFill>
                  <pic:spPr bwMode="auto">
                    <a:xfrm>
                      <a:off x="0" y="0"/>
                      <a:ext cx="5766695" cy="44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30472" w14:textId="77777777" w:rsidR="00CF5DBE" w:rsidRDefault="00CF5DBE" w:rsidP="00CF5DBE">
      <w:r>
        <w:rPr>
          <w:rFonts w:hint="eastAsia"/>
        </w:rPr>
        <w:t>K</w:t>
      </w:r>
      <w:r>
        <w:t>ubernetes CNI(Container Network Interface)</w:t>
      </w:r>
      <w:r>
        <w:rPr>
          <w:rFonts w:hint="eastAsia"/>
        </w:rPr>
        <w:t>로 C</w:t>
      </w:r>
      <w:r>
        <w:t xml:space="preserve">alio </w:t>
      </w:r>
      <w:r>
        <w:rPr>
          <w:rFonts w:hint="eastAsia"/>
        </w:rPr>
        <w:t>설치</w:t>
      </w:r>
    </w:p>
    <w:p w14:paraId="1FEE3DCB" w14:textId="77777777" w:rsidR="00CF5DBE" w:rsidRDefault="00CF5DBE" w:rsidP="00CF5DBE">
      <w:r>
        <w:rPr>
          <w:rFonts w:hint="eastAsia"/>
        </w:rPr>
        <w:t>C</w:t>
      </w:r>
      <w:r>
        <w:t xml:space="preserve">alio -&gt; </w:t>
      </w:r>
      <w:r>
        <w:rPr>
          <w:rFonts w:hint="eastAsia"/>
        </w:rPr>
        <w:t>컨테이너,</w:t>
      </w:r>
      <w:r>
        <w:t xml:space="preserve"> </w:t>
      </w:r>
      <w:r>
        <w:rPr>
          <w:rFonts w:hint="eastAsia"/>
        </w:rPr>
        <w:t>가상 머신 및 기본 호스트 기반 워크로드를 위한 오픈 소스 네트워킹 및 네트워크 보안 솔루션,</w:t>
      </w:r>
      <w:r>
        <w:t xml:space="preserve"> k8s </w:t>
      </w:r>
      <w:r>
        <w:rPr>
          <w:rFonts w:hint="eastAsia"/>
        </w:rPr>
        <w:t>네트워크 중 가장 점유율이 높다.</w:t>
      </w:r>
    </w:p>
    <w:p w14:paraId="11C546F4" w14:textId="77777777" w:rsidR="00CF5DBE" w:rsidRPr="002A4369" w:rsidRDefault="00CF5DBE" w:rsidP="00CF5DBE"/>
    <w:p w14:paraId="583FA694" w14:textId="5AFD1AAB" w:rsidR="00CF5DBE" w:rsidRPr="00A5387F" w:rsidRDefault="00CF5DBE" w:rsidP="00CF5DBE">
      <w:pPr>
        <w:rPr>
          <w:b/>
          <w:bCs/>
        </w:rPr>
      </w:pPr>
      <w:r>
        <w:rPr>
          <w:rFonts w:hint="eastAsia"/>
          <w:b/>
          <w:bCs/>
        </w:rPr>
        <w:t>2</w:t>
      </w:r>
      <w:r w:rsidRPr="00A5387F">
        <w:rPr>
          <w:b/>
          <w:bCs/>
        </w:rPr>
        <w:t>.</w:t>
      </w:r>
      <w:r>
        <w:rPr>
          <w:b/>
          <w:bCs/>
        </w:rPr>
        <w:t>1.</w:t>
      </w:r>
      <w:r w:rsidRPr="00A5387F">
        <w:rPr>
          <w:b/>
          <w:bCs/>
        </w:rPr>
        <w:t xml:space="preserve">3. </w:t>
      </w:r>
      <w:r w:rsidRPr="00A5387F">
        <w:rPr>
          <w:rFonts w:hint="eastAsia"/>
          <w:b/>
          <w:bCs/>
        </w:rPr>
        <w:t>스크립트 생성 및 실행</w:t>
      </w:r>
    </w:p>
    <w:p w14:paraId="1CE64E7D" w14:textId="77777777" w:rsidR="00CF5DBE" w:rsidRDefault="00CF5DBE" w:rsidP="00CF5DBE">
      <w:r>
        <w:rPr>
          <w:noProof/>
        </w:rPr>
        <w:drawing>
          <wp:inline distT="0" distB="0" distL="0" distR="0" wp14:anchorId="43A50298" wp14:editId="2C615511">
            <wp:extent cx="2181225" cy="419100"/>
            <wp:effectExtent l="0" t="0" r="9525" b="0"/>
            <wp:docPr id="373" name="그림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D092A78" wp14:editId="53AF0766">
            <wp:extent cx="2190750" cy="390525"/>
            <wp:effectExtent l="0" t="0" r="0" b="9525"/>
            <wp:docPr id="374" name="그림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D944" w14:textId="77777777" w:rsidR="00CF5DBE" w:rsidRDefault="00CF5DBE" w:rsidP="00CF5DBE">
      <w:r>
        <w:rPr>
          <w:noProof/>
        </w:rPr>
        <w:drawing>
          <wp:inline distT="0" distB="0" distL="0" distR="0" wp14:anchorId="7CBBAAAB" wp14:editId="468F616D">
            <wp:extent cx="2209800" cy="390525"/>
            <wp:effectExtent l="0" t="0" r="0" b="9525"/>
            <wp:docPr id="375" name="그림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5995D74" wp14:editId="67A2F039">
            <wp:extent cx="2352675" cy="371475"/>
            <wp:effectExtent l="0" t="0" r="9525" b="9525"/>
            <wp:docPr id="376" name="그림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3"/>
                    <a:srcRect r="3137"/>
                    <a:stretch/>
                  </pic:blipFill>
                  <pic:spPr bwMode="auto">
                    <a:xfrm>
                      <a:off x="0" y="0"/>
                      <a:ext cx="23526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4E6F7" w14:textId="77777777" w:rsidR="00CF5DBE" w:rsidRPr="00251F9A" w:rsidRDefault="00CF5DBE" w:rsidP="00CF5DBE">
      <w:r>
        <w:rPr>
          <w:rFonts w:hint="eastAsia"/>
        </w:rPr>
        <w:t xml:space="preserve">각 </w:t>
      </w:r>
      <w:r>
        <w:t>Node</w:t>
      </w:r>
      <w:r>
        <w:rPr>
          <w:rFonts w:hint="eastAsia"/>
        </w:rPr>
        <w:t>에서 스크립트 생성 및 실행</w:t>
      </w:r>
    </w:p>
    <w:p w14:paraId="72FD3C5D" w14:textId="615D8A6B" w:rsidR="00CF5DBE" w:rsidRDefault="00CF5DBE" w:rsidP="00CF5DBE">
      <w:pPr>
        <w:pStyle w:val="2"/>
        <w:rPr>
          <w:b/>
          <w:bCs/>
          <w:sz w:val="24"/>
          <w:szCs w:val="24"/>
        </w:rPr>
      </w:pPr>
      <w:bookmarkStart w:id="112" w:name="_Toc111131681"/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b/>
          <w:bCs/>
          <w:sz w:val="24"/>
          <w:szCs w:val="24"/>
        </w:rPr>
        <w:t>.2. Worker Node Join</w:t>
      </w:r>
      <w:bookmarkEnd w:id="112"/>
    </w:p>
    <w:p w14:paraId="7801A32F" w14:textId="77777777" w:rsidR="00CF5DBE" w:rsidRPr="00FD45B6" w:rsidRDefault="00CF5DBE" w:rsidP="00CF5DBE">
      <w:r>
        <w:rPr>
          <w:noProof/>
        </w:rPr>
        <w:drawing>
          <wp:inline distT="0" distB="0" distL="0" distR="0" wp14:anchorId="70E6A6AD" wp14:editId="5B95313C">
            <wp:extent cx="6400800" cy="732155"/>
            <wp:effectExtent l="0" t="0" r="0" b="0"/>
            <wp:docPr id="377" name="그림 3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그림 377" descr="텍스트이(가) 표시된 사진&#10;&#10;자동 생성된 설명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3563" w14:textId="77777777" w:rsidR="00CF5DBE" w:rsidRDefault="00CF5DBE" w:rsidP="00CF5DBE">
      <w:r>
        <w:t>Master Node</w:t>
      </w:r>
      <w:r>
        <w:rPr>
          <w:rFonts w:hint="eastAsia"/>
        </w:rPr>
        <w:t xml:space="preserve">를 설치하면 </w:t>
      </w:r>
      <w:r>
        <w:t>(~~</w:t>
      </w:r>
      <w:r>
        <w:rPr>
          <w:rFonts w:hint="eastAsia"/>
        </w:rPr>
        <w:t>명령어 사용 후) 다음과 같은 메시지를 확인할 수 있다.</w:t>
      </w:r>
    </w:p>
    <w:p w14:paraId="74B305C8" w14:textId="77777777" w:rsidR="00CF5DBE" w:rsidRPr="00C072C3" w:rsidRDefault="00CF5DBE" w:rsidP="00CF5DBE">
      <w:r>
        <w:rPr>
          <w:rFonts w:hint="eastAsia"/>
        </w:rPr>
        <w:t xml:space="preserve">복사해 두었다가 </w:t>
      </w:r>
      <w:r>
        <w:t>Worker Node Join</w:t>
      </w:r>
      <w:r>
        <w:rPr>
          <w:rFonts w:hint="eastAsia"/>
        </w:rPr>
        <w:t xml:space="preserve">에 사용 </w:t>
      </w:r>
      <w:r>
        <w:t xml:space="preserve">-&gt; </w:t>
      </w:r>
      <w:r>
        <w:rPr>
          <w:rFonts w:hint="eastAsia"/>
        </w:rPr>
        <w:t>토큰</w:t>
      </w:r>
    </w:p>
    <w:p w14:paraId="12F1BC60" w14:textId="77777777" w:rsidR="00CF5DBE" w:rsidRDefault="00CF5DBE" w:rsidP="00CF5DBE">
      <w:r>
        <w:rPr>
          <w:noProof/>
        </w:rPr>
        <w:drawing>
          <wp:inline distT="0" distB="0" distL="0" distR="0" wp14:anchorId="058EA457" wp14:editId="4C435367">
            <wp:extent cx="6400800" cy="706120"/>
            <wp:effectExtent l="0" t="0" r="0" b="0"/>
            <wp:docPr id="378" name="그림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65F2" w14:textId="77777777" w:rsidR="00CF5DBE" w:rsidRDefault="00CF5DBE" w:rsidP="00CF5DBE">
      <w:r>
        <w:rPr>
          <w:rFonts w:hint="eastAsia"/>
        </w:rPr>
        <w:t>T</w:t>
      </w:r>
      <w:r>
        <w:t>oken</w:t>
      </w:r>
      <w:r>
        <w:rPr>
          <w:rFonts w:hint="eastAsia"/>
        </w:rPr>
        <w:t xml:space="preserve">은 </w:t>
      </w:r>
      <w:r>
        <w:t>24</w:t>
      </w:r>
      <w:r>
        <w:rPr>
          <w:rFonts w:hint="eastAsia"/>
        </w:rPr>
        <w:t xml:space="preserve">시간 </w:t>
      </w:r>
      <w:r>
        <w:t>~~</w:t>
      </w:r>
    </w:p>
    <w:p w14:paraId="1557E22A" w14:textId="77777777" w:rsidR="00CF5DBE" w:rsidRDefault="00CF5DBE" w:rsidP="00CF5DBE">
      <w:r>
        <w:rPr>
          <w:noProof/>
        </w:rPr>
        <w:drawing>
          <wp:inline distT="0" distB="0" distL="0" distR="0" wp14:anchorId="4DE3804B" wp14:editId="2BBD89F9">
            <wp:extent cx="5619390" cy="2219325"/>
            <wp:effectExtent l="0" t="0" r="635" b="0"/>
            <wp:docPr id="379" name="그림 3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그림 323" descr="텍스트이(가) 표시된 사진&#10;&#10;자동 생성된 설명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632478" cy="22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124A" w14:textId="77777777" w:rsidR="00CF5DBE" w:rsidRDefault="00CF5DBE" w:rsidP="00CF5DBE">
      <w:r>
        <w:t xml:space="preserve">kubeadm join </w:t>
      </w:r>
      <w:r>
        <w:rPr>
          <w:rFonts w:hint="eastAsia"/>
        </w:rPr>
        <w:t>명령어로 N</w:t>
      </w:r>
      <w:r>
        <w:t>ode1 Worker Node Join</w:t>
      </w:r>
    </w:p>
    <w:p w14:paraId="03A68118" w14:textId="77777777" w:rsidR="00CF5DBE" w:rsidRDefault="00CF5DBE" w:rsidP="00CF5DBE">
      <w:r>
        <w:rPr>
          <w:noProof/>
        </w:rPr>
        <w:drawing>
          <wp:inline distT="0" distB="0" distL="0" distR="0" wp14:anchorId="2162EF4C" wp14:editId="6B830847">
            <wp:extent cx="5486400" cy="2400300"/>
            <wp:effectExtent l="0" t="0" r="0" b="0"/>
            <wp:docPr id="380" name="그림 3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그림 324" descr="텍스트이(가) 표시된 사진&#10;&#10;자동 생성된 설명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90955" cy="24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31E3" w14:textId="77777777" w:rsidR="00CF5DBE" w:rsidRDefault="00CF5DBE" w:rsidP="00CF5DBE">
      <w:r>
        <w:lastRenderedPageBreak/>
        <w:t xml:space="preserve">kubeadm join </w:t>
      </w:r>
      <w:r>
        <w:rPr>
          <w:rFonts w:hint="eastAsia"/>
        </w:rPr>
        <w:t>명령어로 N</w:t>
      </w:r>
      <w:r>
        <w:t>ode2 Worker Node Join</w:t>
      </w:r>
    </w:p>
    <w:p w14:paraId="668DA5D5" w14:textId="77777777" w:rsidR="00CF5DBE" w:rsidRDefault="00CF5DBE" w:rsidP="00CF5DBE">
      <w:pPr>
        <w:rPr>
          <w:b/>
          <w:bCs/>
        </w:rPr>
      </w:pPr>
      <w:r w:rsidRPr="00C346A9">
        <w:rPr>
          <w:rFonts w:hint="eastAsia"/>
          <w:b/>
          <w:bCs/>
        </w:rPr>
        <w:t>T</w:t>
      </w:r>
      <w:r w:rsidRPr="00C346A9">
        <w:rPr>
          <w:b/>
          <w:bCs/>
        </w:rPr>
        <w:t>oken</w:t>
      </w:r>
      <w:r>
        <w:rPr>
          <w:rFonts w:hint="eastAsia"/>
          <w:b/>
          <w:bCs/>
        </w:rPr>
        <w:t>이</w:t>
      </w:r>
      <w:r w:rsidRPr="00C346A9">
        <w:rPr>
          <w:b/>
          <w:bCs/>
        </w:rPr>
        <w:t xml:space="preserve"> </w:t>
      </w:r>
      <w:r w:rsidRPr="00C346A9">
        <w:rPr>
          <w:rFonts w:hint="eastAsia"/>
          <w:b/>
          <w:bCs/>
        </w:rPr>
        <w:t>만료</w:t>
      </w:r>
      <w:r>
        <w:rPr>
          <w:rFonts w:hint="eastAsia"/>
          <w:b/>
          <w:bCs/>
        </w:rPr>
        <w:t>되었을 경우</w:t>
      </w:r>
    </w:p>
    <w:p w14:paraId="631FCA72" w14:textId="77777777" w:rsidR="00CF5DBE" w:rsidRPr="00C346A9" w:rsidRDefault="00CF5DBE" w:rsidP="00CF5DBE">
      <w:r>
        <w:t>Token</w:t>
      </w:r>
      <w:r>
        <w:rPr>
          <w:rFonts w:hint="eastAsia"/>
        </w:rPr>
        <w:t xml:space="preserve">의 유효 기간이 지나 만료된 경우에는 </w:t>
      </w:r>
      <w:r>
        <w:t>Token</w:t>
      </w:r>
      <w:r>
        <w:rPr>
          <w:rFonts w:hint="eastAsia"/>
        </w:rPr>
        <w:t xml:space="preserve">을 새로 생성해 </w:t>
      </w:r>
      <w:r>
        <w:t>Worker Node Join</w:t>
      </w:r>
      <w:r>
        <w:rPr>
          <w:rFonts w:hint="eastAsia"/>
        </w:rPr>
        <w:t>을 해야 한다.</w:t>
      </w:r>
    </w:p>
    <w:p w14:paraId="55A67119" w14:textId="77777777" w:rsidR="00CF5DBE" w:rsidRDefault="00CF5DBE" w:rsidP="00CF5DBE">
      <w:r>
        <w:rPr>
          <w:noProof/>
        </w:rPr>
        <w:drawing>
          <wp:inline distT="0" distB="0" distL="0" distR="0" wp14:anchorId="1CE18B8C" wp14:editId="13B3482A">
            <wp:extent cx="3048000" cy="559837"/>
            <wp:effectExtent l="0" t="0" r="0" b="0"/>
            <wp:docPr id="381" name="그림 381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그림 317" descr="텍스트, 오렌지이(가) 표시된 사진&#10;&#10;자동 생성된 설명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057883" cy="56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A552" w14:textId="77777777" w:rsidR="00CF5DBE" w:rsidRDefault="00CF5DBE" w:rsidP="00CF5DBE">
      <w:r>
        <w:rPr>
          <w:rFonts w:hint="eastAsia"/>
        </w:rPr>
        <w:t xml:space="preserve">유효 기간이 지나 </w:t>
      </w:r>
      <w:r>
        <w:t>Token</w:t>
      </w:r>
      <w:r>
        <w:rPr>
          <w:rFonts w:hint="eastAsia"/>
        </w:rPr>
        <w:t xml:space="preserve">이 없어진 것을 확인 </w:t>
      </w:r>
      <w:r>
        <w:t xml:space="preserve">-&gt; </w:t>
      </w:r>
      <w:r>
        <w:rPr>
          <w:rFonts w:hint="eastAsia"/>
        </w:rPr>
        <w:t>k</w:t>
      </w:r>
      <w:r>
        <w:t xml:space="preserve">ubeadm token create -&gt; Token </w:t>
      </w:r>
      <w:r>
        <w:rPr>
          <w:rFonts w:hint="eastAsia"/>
        </w:rPr>
        <w:t>생성</w:t>
      </w:r>
    </w:p>
    <w:p w14:paraId="56CC2171" w14:textId="77777777" w:rsidR="00CF5DBE" w:rsidRDefault="00CF5DBE" w:rsidP="00CF5DBE">
      <w:r>
        <w:rPr>
          <w:noProof/>
        </w:rPr>
        <w:drawing>
          <wp:inline distT="0" distB="0" distL="0" distR="0" wp14:anchorId="5FE41F9D" wp14:editId="4D9DB841">
            <wp:extent cx="6400800" cy="695960"/>
            <wp:effectExtent l="0" t="0" r="0" b="8890"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C031" w14:textId="77777777" w:rsidR="00CF5DBE" w:rsidRDefault="00CF5DBE" w:rsidP="00CF5DBE">
      <w:r>
        <w:rPr>
          <w:rFonts w:hint="eastAsia"/>
        </w:rPr>
        <w:t>k</w:t>
      </w:r>
      <w:r>
        <w:t xml:space="preserve">abuadm token list -&gt; Token </w:t>
      </w:r>
      <w:r>
        <w:rPr>
          <w:rFonts w:hint="eastAsia"/>
        </w:rPr>
        <w:t xml:space="preserve">생성 및 </w:t>
      </w:r>
      <w:r>
        <w:t xml:space="preserve">Token ID </w:t>
      </w:r>
      <w:r>
        <w:rPr>
          <w:rFonts w:hint="eastAsia"/>
        </w:rPr>
        <w:t>확인</w:t>
      </w:r>
    </w:p>
    <w:p w14:paraId="59791754" w14:textId="77777777" w:rsidR="00CF5DBE" w:rsidRDefault="00CF5DBE" w:rsidP="00CF5DBE">
      <w:r>
        <w:rPr>
          <w:noProof/>
        </w:rPr>
        <w:drawing>
          <wp:inline distT="0" distB="0" distL="0" distR="0" wp14:anchorId="36B276DF" wp14:editId="77871A02">
            <wp:extent cx="6400800" cy="481330"/>
            <wp:effectExtent l="0" t="0" r="0" b="0"/>
            <wp:docPr id="383" name="그림 383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그림 345" descr="텍스트, 오렌지이(가) 표시된 사진&#10;&#10;자동 생성된 설명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D15A" w14:textId="77777777" w:rsidR="00CF5DBE" w:rsidRDefault="00CF5DBE" w:rsidP="00CF5DBE">
      <w:r>
        <w:rPr>
          <w:rFonts w:hint="eastAsia"/>
        </w:rPr>
        <w:t xml:space="preserve">공개키 추출 및 </w:t>
      </w:r>
      <w:r>
        <w:t>Hash</w:t>
      </w:r>
    </w:p>
    <w:p w14:paraId="09EC2963" w14:textId="77777777" w:rsidR="00CF5DBE" w:rsidRDefault="00CF5DBE" w:rsidP="00CF5DBE">
      <w:r>
        <w:rPr>
          <w:noProof/>
        </w:rPr>
        <w:drawing>
          <wp:inline distT="0" distB="0" distL="0" distR="0" wp14:anchorId="14FDA621" wp14:editId="61DB0CF0">
            <wp:extent cx="3724275" cy="826670"/>
            <wp:effectExtent l="0" t="0" r="0" b="0"/>
            <wp:docPr id="384" name="그림 3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그림 346" descr="텍스트이(가) 표시된 사진&#10;&#10;자동 생성된 설명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38367" cy="8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7D94" w14:textId="77777777" w:rsidR="00CF5DBE" w:rsidRDefault="00CF5DBE" w:rsidP="00CF5DBE">
      <w:r>
        <w:rPr>
          <w:rFonts w:hint="eastAsia"/>
        </w:rPr>
        <w:t>현재 노드 확인</w:t>
      </w:r>
    </w:p>
    <w:p w14:paraId="486A5C99" w14:textId="77777777" w:rsidR="00CF5DBE" w:rsidRDefault="00CF5DBE" w:rsidP="00CF5DBE">
      <w:r>
        <w:rPr>
          <w:noProof/>
        </w:rPr>
        <w:drawing>
          <wp:inline distT="0" distB="0" distL="0" distR="0" wp14:anchorId="2B8C41EF" wp14:editId="3ECA3322">
            <wp:extent cx="5905500" cy="2353413"/>
            <wp:effectExtent l="0" t="0" r="0" b="8890"/>
            <wp:docPr id="385" name="그림 3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그림 347" descr="텍스트이(가) 표시된 사진&#10;&#10;자동 생성된 설명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15099" cy="235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3E83" w14:textId="77777777" w:rsidR="00CF5DBE" w:rsidRDefault="00CF5DBE" w:rsidP="00CF5DBE">
      <w:r>
        <w:rPr>
          <w:rFonts w:hint="eastAsia"/>
        </w:rPr>
        <w:t>N</w:t>
      </w:r>
      <w:r>
        <w:t>ode3</w:t>
      </w:r>
      <w:r>
        <w:rPr>
          <w:rFonts w:hint="eastAsia"/>
        </w:rPr>
        <w:t xml:space="preserve">에서 </w:t>
      </w:r>
      <w:r>
        <w:t xml:space="preserve">kubeadm join -&gt; </w:t>
      </w:r>
      <w:r>
        <w:rPr>
          <w:rFonts w:hint="eastAsia"/>
        </w:rPr>
        <w:t>T</w:t>
      </w:r>
      <w:r>
        <w:t xml:space="preserve">oken ID </w:t>
      </w:r>
      <w:r>
        <w:rPr>
          <w:rFonts w:hint="eastAsia"/>
        </w:rPr>
        <w:t xml:space="preserve">및 </w:t>
      </w:r>
      <w:r>
        <w:t>Hash</w:t>
      </w:r>
      <w:r>
        <w:rPr>
          <w:rFonts w:hint="eastAsia"/>
        </w:rPr>
        <w:t>키 사용</w:t>
      </w:r>
    </w:p>
    <w:p w14:paraId="4DBDF4C4" w14:textId="77777777" w:rsidR="00CF5DBE" w:rsidRDefault="00CF5DBE" w:rsidP="00CF5DBE">
      <w:r>
        <w:rPr>
          <w:noProof/>
        </w:rPr>
        <w:lastRenderedPageBreak/>
        <w:drawing>
          <wp:inline distT="0" distB="0" distL="0" distR="0" wp14:anchorId="6E1879DD" wp14:editId="3C07FD4F">
            <wp:extent cx="3581400" cy="947081"/>
            <wp:effectExtent l="0" t="0" r="0" b="5715"/>
            <wp:docPr id="386" name="그림 3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그림 348" descr="텍스트이(가) 표시된 사진&#10;&#10;자동 생성된 설명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587755" cy="94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E07E" w14:textId="77777777" w:rsidR="00CF5DBE" w:rsidRDefault="00CF5DBE" w:rsidP="00CF5DBE">
      <w:r>
        <w:rPr>
          <w:rFonts w:hint="eastAsia"/>
        </w:rPr>
        <w:t>N</w:t>
      </w:r>
      <w:r>
        <w:t xml:space="preserve">ode3 </w:t>
      </w:r>
      <w:r>
        <w:rPr>
          <w:rFonts w:hint="eastAsia"/>
        </w:rPr>
        <w:t>J</w:t>
      </w:r>
      <w:r>
        <w:t>oin</w:t>
      </w:r>
      <w:r>
        <w:rPr>
          <w:rFonts w:hint="eastAsia"/>
        </w:rPr>
        <w:t xml:space="preserve"> 확인</w:t>
      </w:r>
    </w:p>
    <w:p w14:paraId="11A7FAB9" w14:textId="77777777" w:rsidR="00CF5DBE" w:rsidRPr="00FD45B6" w:rsidRDefault="00CF5DBE" w:rsidP="00CF5DBE"/>
    <w:p w14:paraId="744A407A" w14:textId="3568CD15" w:rsidR="00CF5DBE" w:rsidRDefault="00CF5DBE" w:rsidP="00CF5DBE">
      <w:pPr>
        <w:pStyle w:val="2"/>
        <w:rPr>
          <w:b/>
          <w:bCs/>
          <w:sz w:val="24"/>
          <w:szCs w:val="24"/>
        </w:rPr>
      </w:pPr>
      <w:bookmarkStart w:id="113" w:name="_Toc107581042"/>
      <w:bookmarkStart w:id="114" w:name="_Toc111131682"/>
      <w:r>
        <w:rPr>
          <w:rFonts w:hint="eastAsia"/>
          <w:b/>
          <w:bCs/>
          <w:sz w:val="24"/>
          <w:szCs w:val="24"/>
        </w:rPr>
        <w:t>2</w:t>
      </w:r>
      <w:r w:rsidRPr="00E52C2A">
        <w:rPr>
          <w:rFonts w:hint="eastAsia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E52C2A">
        <w:rPr>
          <w:rFonts w:hint="eastAsia"/>
          <w:b/>
          <w:bCs/>
          <w:sz w:val="24"/>
          <w:szCs w:val="24"/>
        </w:rPr>
        <w:t>.</w:t>
      </w:r>
      <w:r w:rsidRPr="00E52C2A">
        <w:rPr>
          <w:b/>
          <w:bCs/>
          <w:sz w:val="24"/>
          <w:szCs w:val="24"/>
        </w:rPr>
        <w:t xml:space="preserve"> </w:t>
      </w:r>
      <w:r w:rsidRPr="00E52C2A">
        <w:rPr>
          <w:rFonts w:hint="eastAsia"/>
          <w:b/>
          <w:bCs/>
          <w:sz w:val="24"/>
          <w:szCs w:val="24"/>
        </w:rPr>
        <w:t>기본 사용법</w:t>
      </w:r>
      <w:bookmarkEnd w:id="113"/>
      <w:bookmarkEnd w:id="114"/>
    </w:p>
    <w:p w14:paraId="5F988E24" w14:textId="77777777" w:rsidR="00CF5DBE" w:rsidRPr="00E52C2A" w:rsidRDefault="00CF5DBE" w:rsidP="00CF5DBE">
      <w:pPr>
        <w:rPr>
          <w:b/>
          <w:bCs/>
        </w:rPr>
      </w:pPr>
      <w:r w:rsidRPr="00E52C2A">
        <w:rPr>
          <w:rFonts w:hint="eastAsia"/>
          <w:b/>
          <w:bCs/>
        </w:rPr>
        <w:t>명령어</w:t>
      </w:r>
    </w:p>
    <w:p w14:paraId="7A91E4CC" w14:textId="77777777" w:rsidR="00CF5DBE" w:rsidRDefault="00CF5DBE" w:rsidP="00CF5DBE">
      <w:r>
        <w:rPr>
          <w:rFonts w:hint="eastAsia"/>
        </w:rPr>
        <w:t>#</w:t>
      </w:r>
      <w:r>
        <w:t xml:space="preserve"> kubectl get node</w:t>
      </w:r>
      <w:r>
        <w:tab/>
        <w:t>-&gt;</w:t>
      </w:r>
      <w:r>
        <w:tab/>
        <w:t xml:space="preserve">Node </w:t>
      </w:r>
      <w:r>
        <w:rPr>
          <w:rFonts w:hint="eastAsia"/>
        </w:rPr>
        <w:t>리소스 검색</w:t>
      </w:r>
    </w:p>
    <w:p w14:paraId="4A0371A0" w14:textId="77777777" w:rsidR="00CF5DBE" w:rsidRDefault="00CF5DBE" w:rsidP="00CF5DBE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</w:pPr>
      <w:r>
        <w:rPr>
          <w:rFonts w:hint="eastAsia"/>
        </w:rPr>
        <w:t>#</w:t>
      </w:r>
      <w:r>
        <w:t xml:space="preserve"> kubectl get pod</w:t>
      </w:r>
      <w:r>
        <w:tab/>
        <w:t>-&gt;</w:t>
      </w:r>
      <w:r>
        <w:tab/>
      </w:r>
      <w:r w:rsidRPr="00D023CF">
        <w:rPr>
          <w:rFonts w:hint="eastAsia"/>
          <w:sz w:val="19"/>
          <w:szCs w:val="19"/>
        </w:rPr>
        <w:t>P</w:t>
      </w:r>
      <w:r w:rsidRPr="00D023CF">
        <w:rPr>
          <w:sz w:val="19"/>
          <w:szCs w:val="19"/>
        </w:rPr>
        <w:t xml:space="preserve">OD </w:t>
      </w:r>
      <w:r w:rsidRPr="00D023CF">
        <w:rPr>
          <w:rFonts w:hint="eastAsia"/>
          <w:sz w:val="19"/>
          <w:szCs w:val="19"/>
        </w:rPr>
        <w:t>리소스 검색</w:t>
      </w:r>
      <w:r w:rsidRPr="00D023CF">
        <w:rPr>
          <w:sz w:val="19"/>
          <w:szCs w:val="19"/>
        </w:rPr>
        <w:t xml:space="preserve"> (POD: </w:t>
      </w:r>
      <w:r w:rsidRPr="00D023CF">
        <w:rPr>
          <w:rFonts w:hint="eastAsia"/>
          <w:sz w:val="19"/>
          <w:szCs w:val="19"/>
        </w:rPr>
        <w:t>배포 가능한 가장 작은 컴퓨팅 단위,</w:t>
      </w:r>
      <w:r w:rsidRPr="00D023CF">
        <w:rPr>
          <w:sz w:val="19"/>
          <w:szCs w:val="19"/>
        </w:rPr>
        <w:t xml:space="preserve"> </w:t>
      </w:r>
      <w:r w:rsidRPr="00D023CF">
        <w:rPr>
          <w:rFonts w:hint="eastAsia"/>
          <w:sz w:val="19"/>
          <w:szCs w:val="19"/>
        </w:rPr>
        <w:t>컨테이너 그룹)</w:t>
      </w:r>
    </w:p>
    <w:p w14:paraId="012AE95C" w14:textId="77777777" w:rsidR="00CF5DBE" w:rsidRDefault="00CF5DBE" w:rsidP="00CF5DBE">
      <w:r>
        <w:rPr>
          <w:rFonts w:hint="eastAsia"/>
        </w:rPr>
        <w:t>#</w:t>
      </w:r>
      <w:r>
        <w:t xml:space="preserve"> kubectl get service</w:t>
      </w:r>
      <w:r>
        <w:tab/>
        <w:t>-&gt;</w:t>
      </w:r>
      <w:r>
        <w:tab/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 xml:space="preserve"> 리소스 검색</w:t>
      </w:r>
    </w:p>
    <w:p w14:paraId="664726EA" w14:textId="77777777" w:rsidR="00CF5DBE" w:rsidRDefault="00CF5DBE" w:rsidP="00CF5DBE">
      <w:r>
        <w:rPr>
          <w:rFonts w:hint="eastAsia"/>
        </w:rPr>
        <w:t>#</w:t>
      </w:r>
      <w:r>
        <w:t xml:space="preserve"> kubectl describe pod</w:t>
      </w:r>
      <w:r>
        <w:tab/>
        <w:t>-&gt;</w:t>
      </w:r>
      <w:r>
        <w:tab/>
        <w:t xml:space="preserve">POD </w:t>
      </w:r>
      <w:r>
        <w:rPr>
          <w:rFonts w:hint="eastAsia"/>
        </w:rPr>
        <w:t>리소스 자세히 검색</w:t>
      </w:r>
    </w:p>
    <w:p w14:paraId="52ACDD90" w14:textId="77777777" w:rsidR="00CF5DBE" w:rsidRPr="00606AC4" w:rsidRDefault="00CF5DBE" w:rsidP="00CF5DBE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k</w:t>
      </w:r>
      <w:r>
        <w:t xml:space="preserve">ubectl run </w:t>
      </w:r>
      <w:r>
        <w:tab/>
      </w:r>
      <w:r>
        <w:tab/>
        <w:t>-&gt;</w:t>
      </w:r>
      <w:r>
        <w:tab/>
        <w:t xml:space="preserve">POD </w:t>
      </w:r>
      <w:r>
        <w:rPr>
          <w:rFonts w:hint="eastAsia"/>
        </w:rPr>
        <w:t>생성</w:t>
      </w:r>
    </w:p>
    <w:p w14:paraId="4CBCBA99" w14:textId="77777777" w:rsidR="00CF5DBE" w:rsidRDefault="00CF5DBE" w:rsidP="00CF5DBE">
      <w:r>
        <w:rPr>
          <w:rFonts w:hint="eastAsia"/>
        </w:rPr>
        <w:t>#</w:t>
      </w:r>
      <w:r>
        <w:t xml:space="preserve"> kubectl expose pod </w:t>
      </w:r>
      <w:r>
        <w:tab/>
        <w:t>-&gt;</w:t>
      </w:r>
      <w:r>
        <w:tab/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 xml:space="preserve"> 생성</w:t>
      </w:r>
    </w:p>
    <w:p w14:paraId="7F4F5EE3" w14:textId="77777777" w:rsidR="00CF5DBE" w:rsidRDefault="00CF5DBE" w:rsidP="00CF5DBE">
      <w:r>
        <w:rPr>
          <w:rFonts w:hint="eastAsia"/>
        </w:rPr>
        <w:t>#</w:t>
      </w:r>
      <w:r>
        <w:t xml:space="preserve"> kubectl delete pod</w:t>
      </w:r>
      <w:r>
        <w:tab/>
        <w:t>-&gt;</w:t>
      </w:r>
      <w:r>
        <w:tab/>
        <w:t xml:space="preserve">POD </w:t>
      </w:r>
      <w:r>
        <w:rPr>
          <w:rFonts w:hint="eastAsia"/>
        </w:rPr>
        <w:t>삭제</w:t>
      </w:r>
    </w:p>
    <w:p w14:paraId="22F82C78" w14:textId="77777777" w:rsidR="00CF5DBE" w:rsidRDefault="00CF5DBE" w:rsidP="00CF5DBE">
      <w:r>
        <w:rPr>
          <w:rFonts w:hint="eastAsia"/>
        </w:rPr>
        <w:t>#</w:t>
      </w:r>
      <w:r>
        <w:t xml:space="preserve"> kubectl delete service</w:t>
      </w:r>
      <w:r>
        <w:tab/>
        <w:t>-&gt;</w:t>
      </w:r>
      <w:r>
        <w:tab/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 xml:space="preserve"> 삭제</w:t>
      </w:r>
    </w:p>
    <w:p w14:paraId="25CEB0C4" w14:textId="77777777" w:rsidR="00CF5DBE" w:rsidRDefault="00CF5DBE" w:rsidP="00CF5DBE">
      <w:r>
        <w:rPr>
          <w:rFonts w:hint="eastAsia"/>
        </w:rPr>
        <w:t>#</w:t>
      </w:r>
      <w:r>
        <w:t xml:space="preserve"> kubectl exec</w:t>
      </w:r>
      <w:r>
        <w:tab/>
      </w:r>
      <w:r>
        <w:tab/>
        <w:t>-&gt;</w:t>
      </w:r>
      <w:r>
        <w:tab/>
      </w:r>
      <w:r>
        <w:rPr>
          <w:rFonts w:hint="eastAsia"/>
        </w:rPr>
        <w:t>컨테이너에 명령어 전달</w:t>
      </w:r>
    </w:p>
    <w:p w14:paraId="05601963" w14:textId="77777777" w:rsidR="00CF5DBE" w:rsidRPr="00E52C2A" w:rsidRDefault="00CF5DBE" w:rsidP="00CF5DBE">
      <w:pPr>
        <w:rPr>
          <w:b/>
          <w:bCs/>
        </w:rPr>
      </w:pPr>
      <w:r w:rsidRPr="00E52C2A">
        <w:rPr>
          <w:rFonts w:hint="eastAsia"/>
          <w:b/>
          <w:bCs/>
        </w:rPr>
        <w:t>n</w:t>
      </w:r>
      <w:r w:rsidRPr="00E52C2A">
        <w:rPr>
          <w:b/>
          <w:bCs/>
        </w:rPr>
        <w:t>ginx</w:t>
      </w:r>
      <w:r>
        <w:rPr>
          <w:rFonts w:hint="eastAsia"/>
          <w:b/>
          <w:bCs/>
        </w:rPr>
        <w:t>로</w:t>
      </w:r>
      <w:r w:rsidRPr="00E52C2A">
        <w:rPr>
          <w:rFonts w:hint="eastAsia"/>
          <w:b/>
          <w:bCs/>
        </w:rPr>
        <w:t xml:space="preserve"> 웹 서비스</w:t>
      </w:r>
      <w:r>
        <w:rPr>
          <w:rFonts w:hint="eastAsia"/>
          <w:b/>
          <w:bCs/>
        </w:rPr>
        <w:t xml:space="preserve"> 구현</w:t>
      </w:r>
    </w:p>
    <w:p w14:paraId="52BA97B2" w14:textId="77777777" w:rsidR="00CF5DBE" w:rsidRDefault="00CF5DBE" w:rsidP="00CF5DBE">
      <w:r>
        <w:rPr>
          <w:noProof/>
        </w:rPr>
        <w:drawing>
          <wp:inline distT="0" distB="0" distL="0" distR="0" wp14:anchorId="198D9A71" wp14:editId="686A9340">
            <wp:extent cx="3590925" cy="801618"/>
            <wp:effectExtent l="0" t="0" r="0" b="0"/>
            <wp:docPr id="387" name="그림 3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그림 20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64" cy="80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725C" w14:textId="77777777" w:rsidR="00CF5DBE" w:rsidRDefault="00CF5DBE" w:rsidP="00CF5DBE">
      <w:r>
        <w:rPr>
          <w:rFonts w:hint="eastAsia"/>
        </w:rPr>
        <w:t>노드 확인</w:t>
      </w:r>
    </w:p>
    <w:p w14:paraId="37E22670" w14:textId="77777777" w:rsidR="00CF5DBE" w:rsidRDefault="00CF5DBE" w:rsidP="00CF5DBE">
      <w:r>
        <w:rPr>
          <w:noProof/>
        </w:rPr>
        <w:drawing>
          <wp:inline distT="0" distB="0" distL="0" distR="0" wp14:anchorId="5B9FF2E9" wp14:editId="2236CDBB">
            <wp:extent cx="5476875" cy="361950"/>
            <wp:effectExtent l="0" t="0" r="9525" b="0"/>
            <wp:docPr id="388" name="그림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698E" w14:textId="77777777" w:rsidR="00CF5DBE" w:rsidRDefault="00CF5DBE" w:rsidP="00CF5DBE">
      <w:r>
        <w:t>test-</w:t>
      </w: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P</w:t>
      </w:r>
      <w:r>
        <w:t xml:space="preserve">OD </w:t>
      </w:r>
      <w:r>
        <w:rPr>
          <w:rFonts w:hint="eastAsia"/>
        </w:rPr>
        <w:t xml:space="preserve">생성 </w:t>
      </w:r>
      <w:r>
        <w:t xml:space="preserve">-&gt; nginx </w:t>
      </w:r>
      <w:r>
        <w:rPr>
          <w:rFonts w:hint="eastAsia"/>
        </w:rPr>
        <w:t>이미지 기반,</w:t>
      </w:r>
      <w:r>
        <w:t xml:space="preserve"> 80 Port </w:t>
      </w:r>
      <w:r>
        <w:rPr>
          <w:rFonts w:hint="eastAsia"/>
        </w:rPr>
        <w:t>사용</w:t>
      </w:r>
    </w:p>
    <w:p w14:paraId="0A8368BF" w14:textId="77777777" w:rsidR="00CF5DBE" w:rsidRDefault="00CF5DBE" w:rsidP="00CF5DBE">
      <w:r>
        <w:rPr>
          <w:noProof/>
        </w:rPr>
        <w:lastRenderedPageBreak/>
        <w:drawing>
          <wp:inline distT="0" distB="0" distL="0" distR="0" wp14:anchorId="2B7F46CB" wp14:editId="4CCB94A4">
            <wp:extent cx="3743325" cy="527229"/>
            <wp:effectExtent l="0" t="0" r="0" b="6350"/>
            <wp:docPr id="389" name="그림 3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그림 2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4" cy="5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1A1C" w14:textId="77777777" w:rsidR="00CF5DBE" w:rsidRDefault="00CF5DBE" w:rsidP="00CF5DBE">
      <w:r>
        <w:rPr>
          <w:rFonts w:hint="eastAsia"/>
        </w:rPr>
        <w:t>P</w:t>
      </w:r>
      <w:r>
        <w:t xml:space="preserve">OD </w:t>
      </w:r>
      <w:r>
        <w:rPr>
          <w:rFonts w:hint="eastAsia"/>
        </w:rPr>
        <w:t xml:space="preserve">확인 </w:t>
      </w:r>
      <w:r>
        <w:t xml:space="preserve">-&gt; </w:t>
      </w:r>
      <w:r>
        <w:rPr>
          <w:rFonts w:hint="eastAsia"/>
        </w:rPr>
        <w:t>정상 동작</w:t>
      </w:r>
    </w:p>
    <w:p w14:paraId="7834A33F" w14:textId="77777777" w:rsidR="00CF5DBE" w:rsidRDefault="00CF5DBE" w:rsidP="00CF5DBE">
      <w:r>
        <w:rPr>
          <w:noProof/>
        </w:rPr>
        <w:drawing>
          <wp:inline distT="0" distB="0" distL="0" distR="0" wp14:anchorId="39122894" wp14:editId="08AB76CF">
            <wp:extent cx="4305300" cy="3516909"/>
            <wp:effectExtent l="0" t="0" r="0" b="7620"/>
            <wp:docPr id="390" name="그림 3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그림 29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77" cy="352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AA7D" w14:textId="77777777" w:rsidR="00CF5DBE" w:rsidRDefault="00CF5DBE" w:rsidP="00CF5DBE">
      <w:r>
        <w:rPr>
          <w:rFonts w:hint="eastAsia"/>
        </w:rPr>
        <w:t>P</w:t>
      </w:r>
      <w:r>
        <w:t xml:space="preserve">OD </w:t>
      </w:r>
      <w:r>
        <w:rPr>
          <w:rFonts w:hint="eastAsia"/>
        </w:rPr>
        <w:t>자세한 정보 확인</w:t>
      </w:r>
    </w:p>
    <w:p w14:paraId="220447F7" w14:textId="77777777" w:rsidR="00CF5DBE" w:rsidRDefault="00CF5DBE" w:rsidP="00CF5DBE">
      <w:r>
        <w:rPr>
          <w:noProof/>
        </w:rPr>
        <w:drawing>
          <wp:inline distT="0" distB="0" distL="0" distR="0" wp14:anchorId="34F989CA" wp14:editId="6427D2C3">
            <wp:extent cx="5562600" cy="959659"/>
            <wp:effectExtent l="0" t="0" r="0" b="0"/>
            <wp:docPr id="391" name="그림 3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그림 265" descr="텍스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607733" cy="9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9E4F" w14:textId="77777777" w:rsidR="00CF5DBE" w:rsidRDefault="00CF5DBE" w:rsidP="00CF5DBE">
      <w:r>
        <w:rPr>
          <w:rFonts w:hint="eastAsia"/>
        </w:rPr>
        <w:t xml:space="preserve">서비스 실행 및 외부 </w:t>
      </w:r>
      <w:r>
        <w:t xml:space="preserve">~~ -&gt; Port </w:t>
      </w:r>
      <w:r>
        <w:rPr>
          <w:rFonts w:hint="eastAsia"/>
        </w:rPr>
        <w:t>번호 확인</w:t>
      </w:r>
    </w:p>
    <w:p w14:paraId="384AEC6E" w14:textId="77777777" w:rsidR="00CF5DBE" w:rsidRDefault="00CF5DBE" w:rsidP="00CF5DBE">
      <w:r>
        <w:rPr>
          <w:noProof/>
        </w:rPr>
        <w:lastRenderedPageBreak/>
        <w:drawing>
          <wp:inline distT="0" distB="0" distL="0" distR="0" wp14:anchorId="66CD6E82" wp14:editId="7215721A">
            <wp:extent cx="4381500" cy="2202260"/>
            <wp:effectExtent l="19050" t="19050" r="19050" b="26670"/>
            <wp:docPr id="392" name="그림 3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그림 2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441" cy="22052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D067D" w14:textId="77777777" w:rsidR="00CF5DBE" w:rsidRDefault="00CF5DBE" w:rsidP="00CF5DBE">
      <w:r>
        <w:rPr>
          <w:noProof/>
        </w:rPr>
        <w:drawing>
          <wp:inline distT="0" distB="0" distL="0" distR="0" wp14:anchorId="3BC73978" wp14:editId="64F48B54">
            <wp:extent cx="4133850" cy="2056216"/>
            <wp:effectExtent l="19050" t="19050" r="19050" b="20320"/>
            <wp:docPr id="393" name="그림 3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그림 28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18" cy="2062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CEAAAC" w14:textId="77777777" w:rsidR="00CF5DBE" w:rsidRDefault="00CF5DBE" w:rsidP="00CF5DBE">
      <w:r>
        <w:rPr>
          <w:noProof/>
        </w:rPr>
        <w:drawing>
          <wp:inline distT="0" distB="0" distL="0" distR="0" wp14:anchorId="14921472" wp14:editId="432727B7">
            <wp:extent cx="4152900" cy="2065691"/>
            <wp:effectExtent l="19050" t="19050" r="19050" b="10795"/>
            <wp:docPr id="394" name="그림 3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그림 28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01" cy="2074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66A57" w14:textId="77777777" w:rsidR="00CF5DBE" w:rsidRDefault="00CF5DBE" w:rsidP="00CF5DBE">
      <w:r>
        <w:rPr>
          <w:rFonts w:hint="eastAsia"/>
        </w:rPr>
        <w:t xml:space="preserve">확인한 </w:t>
      </w:r>
      <w:r>
        <w:t xml:space="preserve">Port </w:t>
      </w:r>
      <w:r>
        <w:rPr>
          <w:rFonts w:hint="eastAsia"/>
        </w:rPr>
        <w:t xml:space="preserve">번호 </w:t>
      </w:r>
      <w:r>
        <w:t>+</w:t>
      </w:r>
      <w:r>
        <w:rPr>
          <w:rFonts w:hint="eastAsia"/>
        </w:rPr>
        <w:t xml:space="preserve"> 각 노드의 </w:t>
      </w:r>
      <w:r>
        <w:t>IP</w:t>
      </w:r>
      <w:r>
        <w:rPr>
          <w:rFonts w:hint="eastAsia"/>
        </w:rPr>
        <w:t xml:space="preserve"> 주소로 웹 접속이 가능하다.</w:t>
      </w:r>
      <w:r>
        <w:t xml:space="preserve"> -&gt; </w:t>
      </w:r>
      <w:r>
        <w:rPr>
          <w:rFonts w:hint="eastAsia"/>
        </w:rPr>
        <w:t>서비스 하나로 모든 노드가 서비스</w:t>
      </w:r>
      <w:r>
        <w:t xml:space="preserve"> </w:t>
      </w:r>
      <w:r>
        <w:rPr>
          <w:rFonts w:hint="eastAsia"/>
        </w:rPr>
        <w:t>실행</w:t>
      </w:r>
    </w:p>
    <w:p w14:paraId="44DA6DFD" w14:textId="77777777" w:rsidR="00CF5DBE" w:rsidRDefault="00CF5DBE" w:rsidP="00CF5DBE">
      <w:r>
        <w:rPr>
          <w:noProof/>
        </w:rPr>
        <w:drawing>
          <wp:inline distT="0" distB="0" distL="0" distR="0" wp14:anchorId="502B6A33" wp14:editId="2C9614C0">
            <wp:extent cx="6400800" cy="733425"/>
            <wp:effectExtent l="0" t="0" r="0" b="9525"/>
            <wp:docPr id="395" name="그림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4959" w14:textId="77777777" w:rsidR="00CF5DBE" w:rsidRDefault="00CF5DBE" w:rsidP="00CF5DBE">
      <w:r>
        <w:rPr>
          <w:rFonts w:hint="eastAsia"/>
        </w:rPr>
        <w:t>C</w:t>
      </w:r>
      <w:r>
        <w:t>ontainer</w:t>
      </w:r>
      <w:r>
        <w:rPr>
          <w:rFonts w:hint="eastAsia"/>
        </w:rPr>
        <w:t xml:space="preserve">의 </w:t>
      </w:r>
      <w:r>
        <w:t>/bin/bash</w:t>
      </w:r>
      <w:r>
        <w:rPr>
          <w:rFonts w:hint="eastAsia"/>
        </w:rPr>
        <w:t xml:space="preserve">로 진입하여 </w:t>
      </w:r>
      <w:r>
        <w:t xml:space="preserve">index.html </w:t>
      </w:r>
      <w:r>
        <w:rPr>
          <w:rFonts w:hint="eastAsia"/>
        </w:rPr>
        <w:t>파일 생성</w:t>
      </w:r>
    </w:p>
    <w:p w14:paraId="279C84EB" w14:textId="77777777" w:rsidR="00CF5DBE" w:rsidRDefault="00CF5DBE" w:rsidP="00CF5DBE">
      <w:r>
        <w:rPr>
          <w:noProof/>
        </w:rPr>
        <w:lastRenderedPageBreak/>
        <w:drawing>
          <wp:inline distT="0" distB="0" distL="0" distR="0" wp14:anchorId="14A6C4A6" wp14:editId="5CD2BEF0">
            <wp:extent cx="3162300" cy="969881"/>
            <wp:effectExtent l="19050" t="19050" r="19050" b="20955"/>
            <wp:docPr id="396" name="그림 3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그림 313" descr="텍스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178189" cy="974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3FDF1" w14:textId="77777777" w:rsidR="00CF5DBE" w:rsidRDefault="00CF5DBE" w:rsidP="00CF5DBE">
      <w:r>
        <w:rPr>
          <w:rFonts w:hint="eastAsia"/>
        </w:rPr>
        <w:t>변경 사항 확인</w:t>
      </w:r>
    </w:p>
    <w:p w14:paraId="4051E6D5" w14:textId="77777777" w:rsidR="00CF5DBE" w:rsidRDefault="00CF5DBE" w:rsidP="00CF5DBE">
      <w:r>
        <w:rPr>
          <w:noProof/>
        </w:rPr>
        <w:drawing>
          <wp:inline distT="0" distB="0" distL="0" distR="0" wp14:anchorId="1BF3E497" wp14:editId="769541CE">
            <wp:extent cx="4620222" cy="742950"/>
            <wp:effectExtent l="0" t="0" r="9525" b="0"/>
            <wp:docPr id="397" name="그림 3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그림 318" descr="텍스트이(가) 표시된 사진&#10;&#10;자동 생성된 설명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640822" cy="7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62E1" w14:textId="77777777" w:rsidR="00CF5DBE" w:rsidRDefault="00CF5DBE" w:rsidP="00CF5DBE">
      <w:r>
        <w:rPr>
          <w:rFonts w:hint="eastAsia"/>
        </w:rPr>
        <w:t>서비스 삭제</w:t>
      </w:r>
    </w:p>
    <w:p w14:paraId="330B21FD" w14:textId="77777777" w:rsidR="00CF5DBE" w:rsidRDefault="00CF5DBE" w:rsidP="00CF5DBE">
      <w:r>
        <w:rPr>
          <w:noProof/>
        </w:rPr>
        <w:drawing>
          <wp:inline distT="0" distB="0" distL="0" distR="0" wp14:anchorId="570A6A94" wp14:editId="45A79B96">
            <wp:extent cx="3571875" cy="640242"/>
            <wp:effectExtent l="0" t="0" r="0" b="7620"/>
            <wp:docPr id="398" name="그림 398" descr="텍스트, 오렌지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그림 316" descr="텍스트, 오렌지, 스크린샷이(가) 표시된 사진&#10;&#10;자동 생성된 설명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579023" cy="6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AEFE" w14:textId="77777777" w:rsidR="00CF5DBE" w:rsidRPr="00A1298D" w:rsidRDefault="00CF5DBE" w:rsidP="00CF5DBE">
      <w:r>
        <w:rPr>
          <w:rFonts w:hint="eastAsia"/>
        </w:rPr>
        <w:t>P</w:t>
      </w:r>
      <w:r>
        <w:t xml:space="preserve">OD </w:t>
      </w:r>
      <w:r>
        <w:rPr>
          <w:rFonts w:hint="eastAsia"/>
        </w:rPr>
        <w:t>삭제</w:t>
      </w:r>
    </w:p>
    <w:p w14:paraId="68ECF529" w14:textId="1C393371" w:rsidR="00143D33" w:rsidRDefault="00143D33" w:rsidP="0040580D"/>
    <w:p w14:paraId="0EAB584F" w14:textId="31EC101C" w:rsidR="00CF5DBE" w:rsidRDefault="00CF5DBE" w:rsidP="00CF5DBE">
      <w:pPr>
        <w:pStyle w:val="2"/>
        <w:rPr>
          <w:b/>
          <w:bCs/>
          <w:sz w:val="24"/>
          <w:szCs w:val="24"/>
        </w:rPr>
      </w:pPr>
      <w:bookmarkStart w:id="115" w:name="_Toc101970108"/>
      <w:bookmarkStart w:id="116" w:name="_Toc111131683"/>
      <w:r>
        <w:rPr>
          <w:rFonts w:hint="eastAsia"/>
          <w:b/>
          <w:bCs/>
          <w:sz w:val="24"/>
          <w:szCs w:val="24"/>
        </w:rPr>
        <w:t>2.4</w:t>
      </w:r>
      <w:r w:rsidRPr="00401543">
        <w:rPr>
          <w:b/>
          <w:bCs/>
          <w:sz w:val="24"/>
          <w:szCs w:val="24"/>
        </w:rPr>
        <w:t xml:space="preserve">. </w:t>
      </w:r>
      <w:bookmarkEnd w:id="115"/>
      <w:r>
        <w:rPr>
          <w:rFonts w:hint="eastAsia"/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ame</w:t>
      </w:r>
      <w:r>
        <w:rPr>
          <w:rFonts w:hint="eastAsia"/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pace</w:t>
      </w:r>
      <w:bookmarkEnd w:id="116"/>
    </w:p>
    <w:p w14:paraId="5E678F36" w14:textId="77777777" w:rsidR="00CF5DBE" w:rsidRDefault="00CF5DBE" w:rsidP="00CF5DBE">
      <w:r>
        <w:rPr>
          <w:noProof/>
        </w:rPr>
        <w:drawing>
          <wp:inline distT="0" distB="0" distL="0" distR="0" wp14:anchorId="5FB4BC54" wp14:editId="33A9DEAC">
            <wp:extent cx="3429000" cy="1420185"/>
            <wp:effectExtent l="0" t="0" r="0" b="8890"/>
            <wp:docPr id="399" name="그림 3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433511" cy="14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F384" w14:textId="77777777" w:rsidR="00CF5DBE" w:rsidRDefault="00CF5DBE" w:rsidP="00CF5DBE">
      <w:r>
        <w:rPr>
          <w:rFonts w:hint="eastAsia"/>
        </w:rPr>
        <w:t>k</w:t>
      </w:r>
      <w:r>
        <w:t xml:space="preserve">ubectl get namespace </w:t>
      </w:r>
      <w:r>
        <w:rPr>
          <w:rFonts w:hint="eastAsia"/>
        </w:rPr>
        <w:t>명령어로 네임스페이스를 확인할 수 있다.</w:t>
      </w:r>
    </w:p>
    <w:p w14:paraId="54A3F42E" w14:textId="77777777" w:rsidR="00CF5DBE" w:rsidRDefault="00CF5DBE" w:rsidP="00CF5DBE">
      <w:r>
        <w:rPr>
          <w:rFonts w:hint="eastAsia"/>
        </w:rPr>
        <w:t>k</w:t>
      </w:r>
      <w:r>
        <w:t xml:space="preserve">ubectl get pod </w:t>
      </w:r>
      <w:r>
        <w:rPr>
          <w:rFonts w:hint="eastAsia"/>
        </w:rPr>
        <w:t xml:space="preserve">명령어를 사용하면 기본적으로 </w:t>
      </w:r>
      <w:r>
        <w:t>default namespce</w:t>
      </w:r>
      <w:r>
        <w:rPr>
          <w:rFonts w:hint="eastAsia"/>
        </w:rPr>
        <w:t xml:space="preserve">의 </w:t>
      </w:r>
      <w:r>
        <w:t>POD</w:t>
      </w:r>
      <w:r>
        <w:rPr>
          <w:rFonts w:hint="eastAsia"/>
        </w:rPr>
        <w:t>만 확인할 수 있다.</w:t>
      </w:r>
    </w:p>
    <w:p w14:paraId="30DB71C3" w14:textId="77777777" w:rsidR="00CF5DBE" w:rsidRDefault="00CF5DBE" w:rsidP="00CF5DBE">
      <w:r>
        <w:rPr>
          <w:noProof/>
        </w:rPr>
        <w:drawing>
          <wp:inline distT="0" distB="0" distL="0" distR="0" wp14:anchorId="16D04581" wp14:editId="4F07113F">
            <wp:extent cx="3781425" cy="1498467"/>
            <wp:effectExtent l="0" t="0" r="0" b="6985"/>
            <wp:docPr id="400" name="그림 4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791303" cy="15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12A4" w14:textId="77777777" w:rsidR="00CF5DBE" w:rsidRDefault="00CF5DBE" w:rsidP="00CF5DBE">
      <w:r>
        <w:rPr>
          <w:rFonts w:hint="eastAsia"/>
        </w:rPr>
        <w:lastRenderedPageBreak/>
        <w:t>k</w:t>
      </w:r>
      <w:r>
        <w:t>ubectl create namespace [</w:t>
      </w:r>
      <w:r>
        <w:rPr>
          <w:rFonts w:hint="eastAsia"/>
        </w:rPr>
        <w:t>네임스페이스 이름</w:t>
      </w:r>
      <w:r>
        <w:t xml:space="preserve">] </w:t>
      </w:r>
      <w:r>
        <w:rPr>
          <w:rFonts w:hint="eastAsia"/>
        </w:rPr>
        <w:t>명령어로 네임스페이스 생성</w:t>
      </w:r>
    </w:p>
    <w:p w14:paraId="63DFFE62" w14:textId="77777777" w:rsidR="00CF5DBE" w:rsidRDefault="00CF5DBE" w:rsidP="00CF5DBE">
      <w:r>
        <w:rPr>
          <w:noProof/>
        </w:rPr>
        <w:drawing>
          <wp:inline distT="0" distB="0" distL="0" distR="0" wp14:anchorId="5D2D7E3E" wp14:editId="355100FE">
            <wp:extent cx="6086475" cy="1158725"/>
            <wp:effectExtent l="0" t="0" r="0" b="3810"/>
            <wp:docPr id="401" name="그림 4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097143" cy="11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E985" w14:textId="77777777" w:rsidR="00CF5DBE" w:rsidRDefault="00CF5DBE" w:rsidP="00CF5DBE">
      <w:r>
        <w:t>POD</w:t>
      </w:r>
      <w:r>
        <w:rPr>
          <w:rFonts w:hint="eastAsia"/>
        </w:rPr>
        <w:t xml:space="preserve">를 생성하거나 확인할 때 </w:t>
      </w:r>
      <w:r>
        <w:t>--namespace=[</w:t>
      </w:r>
      <w:r>
        <w:rPr>
          <w:rFonts w:hint="eastAsia"/>
        </w:rPr>
        <w:t>네임스페이스 이름]</w:t>
      </w:r>
      <w:r>
        <w:t xml:space="preserve"> </w:t>
      </w:r>
      <w:r>
        <w:rPr>
          <w:rFonts w:hint="eastAsia"/>
        </w:rPr>
        <w:t xml:space="preserve">옵션을 사용하여 원하는 네임스페이스에 </w:t>
      </w:r>
      <w:r>
        <w:t>POD</w:t>
      </w:r>
      <w:r>
        <w:rPr>
          <w:rFonts w:hint="eastAsia"/>
        </w:rPr>
        <w:t xml:space="preserve">를 생성하거나 원하는 네임스페이스의 </w:t>
      </w:r>
      <w:r>
        <w:t>POD</w:t>
      </w:r>
      <w:r>
        <w:rPr>
          <w:rFonts w:hint="eastAsia"/>
        </w:rPr>
        <w:t>를 확인할 수 있다.</w:t>
      </w:r>
    </w:p>
    <w:p w14:paraId="59C146B7" w14:textId="77777777" w:rsidR="00CF5DBE" w:rsidRPr="00351241" w:rsidRDefault="00CF5DBE" w:rsidP="00CF5DBE">
      <w:r>
        <w:rPr>
          <w:rFonts w:hint="eastAsia"/>
        </w:rPr>
        <w:t>t</w:t>
      </w:r>
      <w:r>
        <w:t xml:space="preserve">eam1 </w:t>
      </w:r>
      <w:r>
        <w:rPr>
          <w:rFonts w:hint="eastAsia"/>
        </w:rPr>
        <w:t xml:space="preserve">네임스페이스에 </w:t>
      </w:r>
      <w:r>
        <w:t>POD</w:t>
      </w:r>
      <w:r>
        <w:rPr>
          <w:rFonts w:hint="eastAsia"/>
        </w:rPr>
        <w:t xml:space="preserve">를 생성하면 </w:t>
      </w:r>
      <w:r>
        <w:t xml:space="preserve">kubectl get pod </w:t>
      </w:r>
      <w:r>
        <w:rPr>
          <w:rFonts w:hint="eastAsia"/>
        </w:rPr>
        <w:t xml:space="preserve">명령어로 </w:t>
      </w:r>
      <w:r>
        <w:t xml:space="preserve">POD </w:t>
      </w:r>
      <w:r>
        <w:rPr>
          <w:rFonts w:hint="eastAsia"/>
        </w:rPr>
        <w:t>확인이 안된다.</w:t>
      </w:r>
    </w:p>
    <w:p w14:paraId="66C2CB8C" w14:textId="77777777" w:rsidR="00CF5DBE" w:rsidRDefault="00CF5DBE" w:rsidP="00CF5DBE">
      <w:r>
        <w:rPr>
          <w:noProof/>
        </w:rPr>
        <w:drawing>
          <wp:inline distT="0" distB="0" distL="0" distR="0" wp14:anchorId="7F9FDC66" wp14:editId="32D723E0">
            <wp:extent cx="5895975" cy="2397580"/>
            <wp:effectExtent l="0" t="0" r="0" b="3175"/>
            <wp:docPr id="402" name="그림 4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01794" cy="23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975E" w14:textId="77777777" w:rsidR="00CF5DBE" w:rsidRDefault="00CF5DBE" w:rsidP="00CF5DBE">
      <w:r>
        <w:rPr>
          <w:rFonts w:hint="eastAsia"/>
        </w:rPr>
        <w:t xml:space="preserve">혹은 </w:t>
      </w:r>
      <w:r>
        <w:t xml:space="preserve">kubectl get pod </w:t>
      </w:r>
      <w:r>
        <w:rPr>
          <w:rFonts w:hint="eastAsia"/>
        </w:rPr>
        <w:t xml:space="preserve">명령어의 </w:t>
      </w:r>
      <w:r>
        <w:t xml:space="preserve">--all-namespaces </w:t>
      </w:r>
      <w:r>
        <w:rPr>
          <w:rFonts w:hint="eastAsia"/>
        </w:rPr>
        <w:t xml:space="preserve">옵션을 사용하여 모든 네임스페이스의 </w:t>
      </w:r>
      <w:r>
        <w:t>POD</w:t>
      </w:r>
      <w:r>
        <w:rPr>
          <w:rFonts w:hint="eastAsia"/>
        </w:rPr>
        <w:t>를 확인 가능</w:t>
      </w:r>
    </w:p>
    <w:p w14:paraId="7046E55C" w14:textId="77777777" w:rsidR="00CF5DBE" w:rsidRDefault="00CF5DBE" w:rsidP="00CF5DBE">
      <w:r>
        <w:rPr>
          <w:noProof/>
        </w:rPr>
        <w:drawing>
          <wp:inline distT="0" distB="0" distL="0" distR="0" wp14:anchorId="028814BB" wp14:editId="399000EF">
            <wp:extent cx="4686300" cy="694267"/>
            <wp:effectExtent l="0" t="0" r="0" b="0"/>
            <wp:docPr id="403" name="그림 4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716549" cy="6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F00F" w14:textId="77777777" w:rsidR="00CF5DBE" w:rsidRDefault="00CF5DBE" w:rsidP="00CF5DBE">
      <w:r>
        <w:rPr>
          <w:noProof/>
        </w:rPr>
        <w:drawing>
          <wp:inline distT="0" distB="0" distL="0" distR="0" wp14:anchorId="648090BD" wp14:editId="333D912E">
            <wp:extent cx="4286250" cy="368710"/>
            <wp:effectExtent l="0" t="0" r="0" b="0"/>
            <wp:docPr id="404" name="그림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295037" cy="3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502E" w14:textId="77777777" w:rsidR="00CF5DBE" w:rsidRDefault="00CF5DBE" w:rsidP="00CF5DBE">
      <w:r>
        <w:rPr>
          <w:rFonts w:hint="eastAsia"/>
        </w:rPr>
        <w:t>P</w:t>
      </w:r>
      <w:r>
        <w:t>OD</w:t>
      </w:r>
      <w:r>
        <w:rPr>
          <w:rFonts w:hint="eastAsia"/>
        </w:rPr>
        <w:t xml:space="preserve">를 삭제할 때도 </w:t>
      </w:r>
      <w:r>
        <w:t xml:space="preserve">kubectl delete pod </w:t>
      </w:r>
      <w:r>
        <w:rPr>
          <w:rFonts w:hint="eastAsia"/>
        </w:rPr>
        <w:t xml:space="preserve">명령어에 </w:t>
      </w:r>
      <w:r>
        <w:t>--namespace=[</w:t>
      </w:r>
      <w:r>
        <w:rPr>
          <w:rFonts w:hint="eastAsia"/>
        </w:rPr>
        <w:t>네임스페이스 이름]</w:t>
      </w:r>
      <w:r>
        <w:t xml:space="preserve"> </w:t>
      </w:r>
      <w:r>
        <w:rPr>
          <w:rFonts w:hint="eastAsia"/>
        </w:rPr>
        <w:t>옵션을 사용하여 삭제</w:t>
      </w:r>
    </w:p>
    <w:p w14:paraId="099FE1BC" w14:textId="77777777" w:rsidR="00CF5DBE" w:rsidRDefault="00CF5DBE" w:rsidP="00CF5DBE">
      <w:r>
        <w:rPr>
          <w:noProof/>
        </w:rPr>
        <w:drawing>
          <wp:inline distT="0" distB="0" distL="0" distR="0" wp14:anchorId="5BF7687A" wp14:editId="3D6FF733">
            <wp:extent cx="5905500" cy="787400"/>
            <wp:effectExtent l="0" t="0" r="0" b="0"/>
            <wp:docPr id="405" name="그림 4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A7C9" w14:textId="77777777" w:rsidR="00CF5DBE" w:rsidRDefault="00CF5DBE" w:rsidP="00CF5DBE">
      <w:r>
        <w:rPr>
          <w:noProof/>
        </w:rPr>
        <w:lastRenderedPageBreak/>
        <w:drawing>
          <wp:inline distT="0" distB="0" distL="0" distR="0" wp14:anchorId="0B6B2211" wp14:editId="2806A50B">
            <wp:extent cx="4010025" cy="1617778"/>
            <wp:effectExtent l="0" t="0" r="0" b="1905"/>
            <wp:docPr id="406" name="그림 4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020277" cy="16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B698" w14:textId="77777777" w:rsidR="00CF5DBE" w:rsidRDefault="00CF5DBE" w:rsidP="00CF5DBE">
      <w:r>
        <w:rPr>
          <w:noProof/>
        </w:rPr>
        <w:drawing>
          <wp:inline distT="0" distB="0" distL="0" distR="0" wp14:anchorId="21F659AF" wp14:editId="02DB5B61">
            <wp:extent cx="5667375" cy="2180365"/>
            <wp:effectExtent l="0" t="0" r="0" b="0"/>
            <wp:docPr id="407" name="그림 407" descr="텍스트, 컴퓨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컴퓨터, 스크린샷이(가) 표시된 사진&#10;&#10;자동 생성된 설명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671054" cy="21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A044" w14:textId="77777777" w:rsidR="00CF5DBE" w:rsidRDefault="00CF5DBE" w:rsidP="00CF5DBE">
      <w:r>
        <w:rPr>
          <w:rFonts w:hint="eastAsia"/>
        </w:rPr>
        <w:t>k</w:t>
      </w:r>
      <w:r>
        <w:t xml:space="preserve">ubectl delete namespace </w:t>
      </w:r>
      <w:r>
        <w:rPr>
          <w:rFonts w:hint="eastAsia"/>
        </w:rPr>
        <w:t xml:space="preserve">명령어로 네임스페이스 제거 </w:t>
      </w:r>
      <w:r>
        <w:t xml:space="preserve">-&gt; </w:t>
      </w:r>
      <w:r>
        <w:rPr>
          <w:rFonts w:hint="eastAsia"/>
        </w:rPr>
        <w:t xml:space="preserve">해당 네임스페이스의 </w:t>
      </w:r>
      <w:r>
        <w:t>POD</w:t>
      </w:r>
      <w:r>
        <w:rPr>
          <w:rFonts w:hint="eastAsia"/>
        </w:rPr>
        <w:t>도 전부 제거된다.</w:t>
      </w:r>
    </w:p>
    <w:p w14:paraId="38DE0947" w14:textId="77777777" w:rsidR="00CF5DBE" w:rsidRDefault="00CF5DBE" w:rsidP="00CF5DBE"/>
    <w:p w14:paraId="3916B895" w14:textId="5ECA3E44" w:rsidR="00CF5DBE" w:rsidRPr="000F4DE4" w:rsidRDefault="00CF5DBE" w:rsidP="00CF5DBE">
      <w:pPr>
        <w:pStyle w:val="2"/>
        <w:rPr>
          <w:b/>
          <w:bCs/>
          <w:sz w:val="24"/>
          <w:szCs w:val="24"/>
        </w:rPr>
      </w:pPr>
      <w:bookmarkStart w:id="117" w:name="_Toc111131684"/>
      <w:r>
        <w:rPr>
          <w:rFonts w:hint="eastAsia"/>
          <w:b/>
          <w:bCs/>
          <w:sz w:val="24"/>
          <w:szCs w:val="24"/>
        </w:rPr>
        <w:t>2.5</w:t>
      </w:r>
      <w:r w:rsidRPr="000F4DE4">
        <w:rPr>
          <w:b/>
          <w:bCs/>
          <w:sz w:val="24"/>
          <w:szCs w:val="24"/>
        </w:rPr>
        <w:t>. YAML Configuration</w:t>
      </w:r>
      <w:bookmarkEnd w:id="117"/>
    </w:p>
    <w:p w14:paraId="37B407D8" w14:textId="77777777" w:rsidR="00CF5DBE" w:rsidRDefault="00CF5DBE" w:rsidP="00CF5DBE">
      <w:r>
        <w:t xml:space="preserve">YAML: </w:t>
      </w:r>
      <w:r>
        <w:rPr>
          <w:rFonts w:hint="eastAsia"/>
        </w:rPr>
        <w:t xml:space="preserve">인간에게 친화적인 </w:t>
      </w:r>
      <w:r>
        <w:t xml:space="preserve">Data Serialization </w:t>
      </w:r>
      <w:r>
        <w:rPr>
          <w:rFonts w:hint="eastAsia"/>
        </w:rPr>
        <w:t>표준,</w:t>
      </w:r>
      <w:r>
        <w:t xml:space="preserve"> </w:t>
      </w:r>
      <w:r>
        <w:rPr>
          <w:rFonts w:hint="eastAsia"/>
        </w:rPr>
        <w:t>많은 프로그래밍 언어에서 사용된다.</w:t>
      </w:r>
    </w:p>
    <w:p w14:paraId="109DA989" w14:textId="77777777" w:rsidR="00CF5DBE" w:rsidRDefault="00CF5DBE" w:rsidP="00CF5DBE">
      <w:r>
        <w:rPr>
          <w:rFonts w:hint="eastAsia"/>
        </w:rPr>
        <w:t>m</w:t>
      </w:r>
      <w:r>
        <w:t xml:space="preserve">etadata, spec, status </w:t>
      </w:r>
      <w:r>
        <w:rPr>
          <w:rFonts w:hint="eastAsia"/>
        </w:rPr>
        <w:t>등의 구성요소로 기술</w:t>
      </w:r>
    </w:p>
    <w:p w14:paraId="0B7DABDD" w14:textId="77777777" w:rsidR="00CF5DBE" w:rsidRDefault="00CF5DBE" w:rsidP="00CF5DBE">
      <w:r>
        <w:rPr>
          <w:noProof/>
        </w:rPr>
        <w:drawing>
          <wp:inline distT="0" distB="0" distL="0" distR="0" wp14:anchorId="344D52AF" wp14:editId="1569D121">
            <wp:extent cx="2609850" cy="1095375"/>
            <wp:effectExtent l="0" t="0" r="0" b="9525"/>
            <wp:docPr id="408" name="그림 4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EE83" w14:textId="77777777" w:rsidR="00CF5DBE" w:rsidRDefault="00CF5DBE" w:rsidP="00CF5DBE">
      <w:r>
        <w:t xml:space="preserve">name.yaml </w:t>
      </w:r>
      <w:r>
        <w:rPr>
          <w:rFonts w:hint="eastAsia"/>
        </w:rPr>
        <w:t xml:space="preserve">생성 </w:t>
      </w:r>
      <w:r>
        <w:t xml:space="preserve">-&gt; apiVersion: </w:t>
      </w:r>
      <w:r>
        <w:rPr>
          <w:rFonts w:hint="eastAsia"/>
        </w:rPr>
        <w:t xml:space="preserve">쿠버네티스 </w:t>
      </w:r>
      <w:r>
        <w:t xml:space="preserve">API </w:t>
      </w:r>
      <w:r>
        <w:rPr>
          <w:rFonts w:hint="eastAsia"/>
        </w:rPr>
        <w:t>버전</w:t>
      </w:r>
    </w:p>
    <w:p w14:paraId="2968FE65" w14:textId="77777777" w:rsidR="00CF5DBE" w:rsidRDefault="00CF5DBE" w:rsidP="00CF5DBE">
      <w:r>
        <w:tab/>
      </w:r>
      <w:r>
        <w:tab/>
        <w:t xml:space="preserve">kind: </w:t>
      </w:r>
      <w:r>
        <w:rPr>
          <w:rFonts w:hint="eastAsia"/>
        </w:rPr>
        <w:t>리소스의 종류(</w:t>
      </w:r>
      <w:r>
        <w:t xml:space="preserve">Pod, Service, Namespace, Deployment </w:t>
      </w:r>
      <w:r>
        <w:rPr>
          <w:rFonts w:hint="eastAsia"/>
        </w:rPr>
        <w:t>등)</w:t>
      </w:r>
    </w:p>
    <w:p w14:paraId="3BF42443" w14:textId="77777777" w:rsidR="00CF5DBE" w:rsidRDefault="00CF5DBE" w:rsidP="00CF5DBE">
      <w:r>
        <w:tab/>
      </w:r>
      <w:r>
        <w:tab/>
        <w:t xml:space="preserve">metadata: </w:t>
      </w:r>
      <w:r>
        <w:rPr>
          <w:rFonts w:hint="eastAsia"/>
        </w:rPr>
        <w:t>리소스의 라벨,</w:t>
      </w:r>
      <w:r>
        <w:t xml:space="preserve"> </w:t>
      </w:r>
      <w:r>
        <w:rPr>
          <w:rFonts w:hint="eastAsia"/>
        </w:rPr>
        <w:t>이름 등을 지정</w:t>
      </w:r>
    </w:p>
    <w:p w14:paraId="201FE154" w14:textId="77777777" w:rsidR="00CF5DBE" w:rsidRDefault="00CF5DBE" w:rsidP="00CF5DBE">
      <w:r>
        <w:lastRenderedPageBreak/>
        <w:tab/>
      </w:r>
      <w:r>
        <w:tab/>
        <w:t xml:space="preserve">spec(specification): </w:t>
      </w:r>
      <w:r>
        <w:rPr>
          <w:rFonts w:hint="eastAsia"/>
        </w:rPr>
        <w:t>각 컴포넌트에 대한 상세 설명</w:t>
      </w:r>
    </w:p>
    <w:p w14:paraId="021415D5" w14:textId="77777777" w:rsidR="00CF5DBE" w:rsidRDefault="00CF5DBE" w:rsidP="00CF5DBE">
      <w:r>
        <w:tab/>
      </w:r>
      <w:r>
        <w:tab/>
        <w:t xml:space="preserve">status: </w:t>
      </w:r>
      <w:r>
        <w:rPr>
          <w:rFonts w:hint="eastAsia"/>
        </w:rPr>
        <w:t>리소스 생성 시 원하는 상태</w:t>
      </w:r>
    </w:p>
    <w:p w14:paraId="57963656" w14:textId="77777777" w:rsidR="00CF5DBE" w:rsidRDefault="00CF5DBE" w:rsidP="00CF5DBE">
      <w:r>
        <w:rPr>
          <w:noProof/>
        </w:rPr>
        <w:drawing>
          <wp:inline distT="0" distB="0" distL="0" distR="0" wp14:anchorId="1788A965" wp14:editId="70D74953">
            <wp:extent cx="3146316" cy="1362075"/>
            <wp:effectExtent l="0" t="0" r="0" b="0"/>
            <wp:docPr id="409" name="그림 4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162545" cy="13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76A8" w14:textId="77777777" w:rsidR="00CF5DBE" w:rsidRDefault="00CF5DBE" w:rsidP="00CF5DBE">
      <w:r>
        <w:rPr>
          <w:rFonts w:hint="eastAsia"/>
        </w:rPr>
        <w:t>k</w:t>
      </w:r>
      <w:r>
        <w:t xml:space="preserve">ubectl apply -f </w:t>
      </w:r>
      <w:r>
        <w:rPr>
          <w:rFonts w:hint="eastAsia"/>
        </w:rPr>
        <w:t>명령어로 적용</w:t>
      </w:r>
    </w:p>
    <w:p w14:paraId="3E67EDB6" w14:textId="77777777" w:rsidR="00CF5DBE" w:rsidRDefault="00CF5DBE" w:rsidP="00CF5DBE">
      <w:r>
        <w:rPr>
          <w:noProof/>
        </w:rPr>
        <w:drawing>
          <wp:inline distT="0" distB="0" distL="0" distR="0" wp14:anchorId="0E24F9DB" wp14:editId="3B91EE0C">
            <wp:extent cx="2143125" cy="1603488"/>
            <wp:effectExtent l="0" t="0" r="0" b="0"/>
            <wp:docPr id="410" name="그림 4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153938" cy="161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86611A2" wp14:editId="2EBF546F">
            <wp:extent cx="3009900" cy="1605281"/>
            <wp:effectExtent l="0" t="0" r="0" b="0"/>
            <wp:docPr id="411" name="그림 4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012118" cy="16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416D" w14:textId="77777777" w:rsidR="00CF5DBE" w:rsidRDefault="00CF5DBE" w:rsidP="00CF5DBE">
      <w:r>
        <w:rPr>
          <w:rFonts w:hint="eastAsia"/>
        </w:rPr>
        <w:t>Y</w:t>
      </w:r>
      <w:r>
        <w:t xml:space="preserve">AML Configuration </w:t>
      </w:r>
      <w:r>
        <w:rPr>
          <w:rFonts w:hint="eastAsia"/>
        </w:rPr>
        <w:t>파일을 수정 후 다시 적용</w:t>
      </w:r>
    </w:p>
    <w:p w14:paraId="7B35B20F" w14:textId="77777777" w:rsidR="00CF5DBE" w:rsidRDefault="00CF5DBE" w:rsidP="00CF5DBE">
      <w:r>
        <w:t>-&gt; K8s</w:t>
      </w:r>
      <w:r>
        <w:rPr>
          <w:rFonts w:hint="eastAsia"/>
        </w:rPr>
        <w:t xml:space="preserve">는 선언적 언어이기 때문에 이미 선언되어 있는 </w:t>
      </w:r>
      <w:r>
        <w:t>team1</w:t>
      </w:r>
      <w:r>
        <w:rPr>
          <w:rFonts w:hint="eastAsia"/>
        </w:rPr>
        <w:t xml:space="preserve">은 변경되지 않고 </w:t>
      </w:r>
      <w:r>
        <w:t>team2</w:t>
      </w:r>
      <w:r>
        <w:rPr>
          <w:rFonts w:hint="eastAsia"/>
        </w:rPr>
        <w:t>만 생성</w:t>
      </w:r>
    </w:p>
    <w:p w14:paraId="55FCE3E2" w14:textId="77777777" w:rsidR="00CF5DBE" w:rsidRDefault="00CF5DBE" w:rsidP="00CF5DBE">
      <w:r>
        <w:rPr>
          <w:noProof/>
        </w:rPr>
        <w:drawing>
          <wp:inline distT="0" distB="0" distL="0" distR="0" wp14:anchorId="7D170554" wp14:editId="77347401">
            <wp:extent cx="3257550" cy="1408890"/>
            <wp:effectExtent l="0" t="0" r="0" b="1270"/>
            <wp:docPr id="412" name="그림 4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271786" cy="14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772" w14:textId="77777777" w:rsidR="00CF5DBE" w:rsidRDefault="00CF5DBE" w:rsidP="00CF5DBE">
      <w:r>
        <w:rPr>
          <w:rFonts w:hint="eastAsia"/>
        </w:rPr>
        <w:t>k</w:t>
      </w:r>
      <w:r>
        <w:t xml:space="preserve">ubectl delete </w:t>
      </w:r>
      <w:r>
        <w:rPr>
          <w:rFonts w:hint="eastAsia"/>
        </w:rPr>
        <w:t xml:space="preserve">명령어의 </w:t>
      </w:r>
      <w:r>
        <w:t xml:space="preserve">-f </w:t>
      </w:r>
      <w:r>
        <w:rPr>
          <w:rFonts w:hint="eastAsia"/>
        </w:rPr>
        <w:t>옵션으로 적용된 내용</w:t>
      </w:r>
      <w:r>
        <w:t xml:space="preserve"> </w:t>
      </w:r>
      <w:r>
        <w:rPr>
          <w:rFonts w:hint="eastAsia"/>
        </w:rPr>
        <w:t>삭제</w:t>
      </w:r>
    </w:p>
    <w:p w14:paraId="7D593227" w14:textId="77777777" w:rsidR="00CF5DBE" w:rsidRDefault="00CF5DBE" w:rsidP="00CF5DBE">
      <w:pPr>
        <w:rPr>
          <w:b/>
          <w:bCs/>
        </w:rPr>
      </w:pPr>
      <w:r>
        <w:rPr>
          <w:b/>
          <w:bCs/>
        </w:rPr>
        <w:t xml:space="preserve">YAML </w:t>
      </w:r>
      <w:r>
        <w:rPr>
          <w:rFonts w:hint="eastAsia"/>
          <w:b/>
          <w:bCs/>
        </w:rPr>
        <w:t xml:space="preserve">파일로 </w:t>
      </w:r>
      <w:r w:rsidRPr="00877510">
        <w:rPr>
          <w:rFonts w:hint="eastAsia"/>
          <w:b/>
          <w:bCs/>
        </w:rPr>
        <w:t>n</w:t>
      </w:r>
      <w:r w:rsidRPr="00877510">
        <w:rPr>
          <w:b/>
          <w:bCs/>
        </w:rPr>
        <w:t xml:space="preserve">ginx, apache POD </w:t>
      </w:r>
      <w:r w:rsidRPr="00877510">
        <w:rPr>
          <w:rFonts w:hint="eastAsia"/>
          <w:b/>
          <w:bCs/>
        </w:rPr>
        <w:t>생성</w:t>
      </w:r>
    </w:p>
    <w:p w14:paraId="61E5F807" w14:textId="77777777" w:rsidR="00CF5DBE" w:rsidRDefault="00CF5DBE" w:rsidP="00CF5DB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533A62" wp14:editId="3DF38A5B">
            <wp:extent cx="3162300" cy="1359079"/>
            <wp:effectExtent l="0" t="0" r="0" b="0"/>
            <wp:docPr id="413" name="그림 4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175274" cy="13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1A1B" w14:textId="77777777" w:rsidR="00CF5DBE" w:rsidRPr="00877510" w:rsidRDefault="00CF5DBE" w:rsidP="00CF5DBE">
      <w:r>
        <w:t>nginx</w:t>
      </w:r>
      <w:r>
        <w:rPr>
          <w:rFonts w:hint="eastAsia"/>
        </w:rPr>
        <w:t xml:space="preserve">는 </w:t>
      </w:r>
      <w:r>
        <w:t>team1</w:t>
      </w:r>
      <w:r>
        <w:rPr>
          <w:rFonts w:hint="eastAsia"/>
        </w:rPr>
        <w:t xml:space="preserve">에 </w:t>
      </w:r>
      <w:r>
        <w:t>apache</w:t>
      </w:r>
      <w:r>
        <w:rPr>
          <w:rFonts w:hint="eastAsia"/>
        </w:rPr>
        <w:t xml:space="preserve">는 </w:t>
      </w:r>
      <w:r>
        <w:t>team2</w:t>
      </w:r>
      <w:r>
        <w:rPr>
          <w:rFonts w:hint="eastAsia"/>
        </w:rPr>
        <w:t>에 생성하도록 하자.</w:t>
      </w:r>
    </w:p>
    <w:p w14:paraId="311B576D" w14:textId="77777777" w:rsidR="00CF5DBE" w:rsidRDefault="00CF5DBE" w:rsidP="00CF5DBE">
      <w:r>
        <w:rPr>
          <w:noProof/>
        </w:rPr>
        <w:drawing>
          <wp:inline distT="0" distB="0" distL="0" distR="0" wp14:anchorId="430FAD36" wp14:editId="4B74B686">
            <wp:extent cx="2552700" cy="2304776"/>
            <wp:effectExtent l="0" t="0" r="0" b="635"/>
            <wp:docPr id="414" name="그림 4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554683" cy="23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B1E93" wp14:editId="0F20DCD3">
            <wp:extent cx="2659894" cy="2295525"/>
            <wp:effectExtent l="0" t="0" r="7620" b="0"/>
            <wp:docPr id="415" name="그림 4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661242" cy="22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AD5E" w14:textId="77777777" w:rsidR="00CF5DBE" w:rsidRDefault="00CF5DBE" w:rsidP="00CF5DBE">
      <w:r>
        <w:rPr>
          <w:rFonts w:hint="eastAsia"/>
        </w:rPr>
        <w:t>구성</w:t>
      </w:r>
    </w:p>
    <w:p w14:paraId="6C08AE89" w14:textId="77777777" w:rsidR="00CF5DBE" w:rsidRDefault="00CF5DBE" w:rsidP="00CF5DBE">
      <w:r>
        <w:rPr>
          <w:noProof/>
        </w:rPr>
        <w:drawing>
          <wp:inline distT="0" distB="0" distL="0" distR="0" wp14:anchorId="7AC441F2" wp14:editId="5622E310">
            <wp:extent cx="4514850" cy="933450"/>
            <wp:effectExtent l="0" t="0" r="0" b="0"/>
            <wp:docPr id="416" name="그림 4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B13D" w14:textId="77777777" w:rsidR="00CF5DBE" w:rsidRDefault="00CF5DBE" w:rsidP="00CF5DBE">
      <w:r>
        <w:rPr>
          <w:noProof/>
        </w:rPr>
        <w:drawing>
          <wp:inline distT="0" distB="0" distL="0" distR="0" wp14:anchorId="136DCA49" wp14:editId="75F61474">
            <wp:extent cx="4476750" cy="900923"/>
            <wp:effectExtent l="0" t="0" r="0" b="0"/>
            <wp:docPr id="417" name="그림 4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487698" cy="9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2CBA" w14:textId="77777777" w:rsidR="00CF5DBE" w:rsidRDefault="00CF5DBE" w:rsidP="00CF5DBE">
      <w:r>
        <w:rPr>
          <w:rFonts w:hint="eastAsia"/>
        </w:rPr>
        <w:t xml:space="preserve">적용 </w:t>
      </w:r>
      <w:r>
        <w:t xml:space="preserve">-&gt; POD </w:t>
      </w:r>
      <w:r>
        <w:rPr>
          <w:rFonts w:hint="eastAsia"/>
        </w:rPr>
        <w:t>생성 확인</w:t>
      </w:r>
    </w:p>
    <w:p w14:paraId="4968C4EB" w14:textId="77777777" w:rsidR="00CF5DBE" w:rsidRDefault="00CF5DBE" w:rsidP="00CF5DBE">
      <w:r>
        <w:rPr>
          <w:noProof/>
        </w:rPr>
        <w:drawing>
          <wp:inline distT="0" distB="0" distL="0" distR="0" wp14:anchorId="7C7BA058" wp14:editId="2DC35A10">
            <wp:extent cx="4343400" cy="762653"/>
            <wp:effectExtent l="0" t="0" r="0" b="0"/>
            <wp:docPr id="418" name="그림 4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358566" cy="76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5432" w14:textId="77777777" w:rsidR="00CF5DBE" w:rsidRDefault="00CF5DBE" w:rsidP="00CF5DBE">
      <w:r>
        <w:rPr>
          <w:noProof/>
        </w:rPr>
        <w:lastRenderedPageBreak/>
        <w:drawing>
          <wp:inline distT="0" distB="0" distL="0" distR="0" wp14:anchorId="3A62E8A9" wp14:editId="7F8474DB">
            <wp:extent cx="4333875" cy="723900"/>
            <wp:effectExtent l="0" t="0" r="9525" b="0"/>
            <wp:docPr id="419" name="그림 4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E06C" w14:textId="77777777" w:rsidR="00CF5DBE" w:rsidRDefault="00CF5DBE" w:rsidP="00CF5DBE">
      <w:r>
        <w:rPr>
          <w:rFonts w:hint="eastAsia"/>
        </w:rPr>
        <w:t xml:space="preserve">제거 </w:t>
      </w:r>
      <w:r>
        <w:t xml:space="preserve">-&gt; POD </w:t>
      </w:r>
      <w:r>
        <w:rPr>
          <w:rFonts w:hint="eastAsia"/>
        </w:rPr>
        <w:t>제거 확인</w:t>
      </w:r>
    </w:p>
    <w:p w14:paraId="0BBF7C69" w14:textId="77777777" w:rsidR="00CF5DBE" w:rsidRPr="008A7E59" w:rsidRDefault="00CF5DBE" w:rsidP="00CF5DBE">
      <w:pPr>
        <w:rPr>
          <w:b/>
          <w:bCs/>
        </w:rPr>
      </w:pPr>
      <w:r w:rsidRPr="008A7E59">
        <w:rPr>
          <w:rFonts w:hint="eastAsia"/>
          <w:b/>
          <w:bCs/>
        </w:rPr>
        <w:t>업데이트</w:t>
      </w:r>
    </w:p>
    <w:p w14:paraId="4C146E35" w14:textId="77777777" w:rsidR="00CF5DBE" w:rsidRDefault="00CF5DBE" w:rsidP="00CF5DBE">
      <w:r>
        <w:rPr>
          <w:noProof/>
        </w:rPr>
        <w:drawing>
          <wp:inline distT="0" distB="0" distL="0" distR="0" wp14:anchorId="1783F11E" wp14:editId="3BC5D39B">
            <wp:extent cx="2095500" cy="1911279"/>
            <wp:effectExtent l="0" t="0" r="0" b="0"/>
            <wp:docPr id="420" name="그림 4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22" cy="191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F53B4A1" wp14:editId="39455DBB">
            <wp:extent cx="3990975" cy="827189"/>
            <wp:effectExtent l="0" t="0" r="0" b="0"/>
            <wp:docPr id="421" name="그림 4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44" cy="82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B95" w14:textId="77777777" w:rsidR="00CF5DBE" w:rsidRDefault="00CF5DBE" w:rsidP="00CF5DBE">
      <w:r>
        <w:rPr>
          <w:rFonts w:hint="eastAsia"/>
        </w:rPr>
        <w:t>n</w:t>
      </w:r>
      <w:r>
        <w:t>ginx POD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생성하는 </w:t>
      </w:r>
      <w:r>
        <w:t xml:space="preserve">YAML </w:t>
      </w:r>
      <w:r>
        <w:rPr>
          <w:rFonts w:hint="eastAsia"/>
        </w:rPr>
        <w:t xml:space="preserve">파일 작성 </w:t>
      </w:r>
      <w:r>
        <w:t xml:space="preserve">-&gt; </w:t>
      </w:r>
      <w:r>
        <w:rPr>
          <w:rFonts w:hint="eastAsia"/>
        </w:rPr>
        <w:t>적용</w:t>
      </w:r>
    </w:p>
    <w:p w14:paraId="6C92F548" w14:textId="77777777" w:rsidR="00CF5DBE" w:rsidRDefault="00CF5DBE" w:rsidP="00CF5DBE">
      <w:r>
        <w:rPr>
          <w:noProof/>
        </w:rPr>
        <w:drawing>
          <wp:inline distT="0" distB="0" distL="0" distR="0" wp14:anchorId="35298F39" wp14:editId="166851B4">
            <wp:extent cx="4400550" cy="4246415"/>
            <wp:effectExtent l="0" t="0" r="0" b="1905"/>
            <wp:docPr id="422" name="그림 4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71" cy="424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C969" w14:textId="77777777" w:rsidR="00CF5DBE" w:rsidRDefault="00CF5DBE" w:rsidP="00CF5DBE">
      <w:r>
        <w:rPr>
          <w:rFonts w:hint="eastAsia"/>
        </w:rPr>
        <w:lastRenderedPageBreak/>
        <w:t>I</w:t>
      </w:r>
      <w:r>
        <w:t xml:space="preserve">mage </w:t>
      </w:r>
      <w:r>
        <w:rPr>
          <w:rFonts w:hint="eastAsia"/>
        </w:rPr>
        <w:t>정보 확인</w:t>
      </w:r>
    </w:p>
    <w:p w14:paraId="03B39D89" w14:textId="77777777" w:rsidR="00CF5DBE" w:rsidRDefault="00CF5DBE" w:rsidP="00CF5DBE">
      <w:r>
        <w:rPr>
          <w:noProof/>
        </w:rPr>
        <w:drawing>
          <wp:inline distT="0" distB="0" distL="0" distR="0" wp14:anchorId="3B13319F" wp14:editId="6A636252">
            <wp:extent cx="3362325" cy="1938007"/>
            <wp:effectExtent l="0" t="0" r="0" b="5715"/>
            <wp:docPr id="423" name="그림 4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61" cy="19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42D3" w14:textId="77777777" w:rsidR="00CF5DBE" w:rsidRDefault="00CF5DBE" w:rsidP="00CF5DBE">
      <w:r>
        <w:rPr>
          <w:rFonts w:hint="eastAsia"/>
        </w:rPr>
        <w:t>Y</w:t>
      </w:r>
      <w:r>
        <w:t xml:space="preserve">AML </w:t>
      </w:r>
      <w:r>
        <w:rPr>
          <w:rFonts w:hint="eastAsia"/>
        </w:rPr>
        <w:t xml:space="preserve">파일 수정 </w:t>
      </w:r>
      <w:r>
        <w:t xml:space="preserve">-&gt; Image </w:t>
      </w:r>
      <w:r>
        <w:rPr>
          <w:rFonts w:hint="eastAsia"/>
        </w:rPr>
        <w:t>버전 변경</w:t>
      </w:r>
    </w:p>
    <w:p w14:paraId="0AA35905" w14:textId="77777777" w:rsidR="00CF5DBE" w:rsidRDefault="00CF5DBE" w:rsidP="00CF5DBE">
      <w:r>
        <w:rPr>
          <w:noProof/>
        </w:rPr>
        <w:drawing>
          <wp:inline distT="0" distB="0" distL="0" distR="0" wp14:anchorId="01BFE186" wp14:editId="393B7D37">
            <wp:extent cx="3829050" cy="821109"/>
            <wp:effectExtent l="0" t="0" r="0" b="0"/>
            <wp:docPr id="424" name="그림 4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14" cy="8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C96B" w14:textId="77777777" w:rsidR="00CF5DBE" w:rsidRDefault="00CF5DBE" w:rsidP="00CF5DBE">
      <w:r>
        <w:rPr>
          <w:rFonts w:hint="eastAsia"/>
        </w:rPr>
        <w:t>적용</w:t>
      </w:r>
    </w:p>
    <w:p w14:paraId="482DD4FA" w14:textId="77777777" w:rsidR="00CF5DBE" w:rsidRDefault="00CF5DBE" w:rsidP="00CF5DBE">
      <w:r>
        <w:rPr>
          <w:noProof/>
        </w:rPr>
        <w:drawing>
          <wp:inline distT="0" distB="0" distL="0" distR="0" wp14:anchorId="3A3F6EEA" wp14:editId="2E8EDFE0">
            <wp:extent cx="3904906" cy="4029075"/>
            <wp:effectExtent l="0" t="0" r="635" b="0"/>
            <wp:docPr id="425" name="그림 4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1"/>
                    <a:stretch/>
                  </pic:blipFill>
                  <pic:spPr bwMode="auto">
                    <a:xfrm>
                      <a:off x="0" y="0"/>
                      <a:ext cx="3908476" cy="403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0631F" w14:textId="77777777" w:rsidR="00CF5DBE" w:rsidRDefault="00CF5DBE" w:rsidP="00CF5DBE">
      <w:r>
        <w:rPr>
          <w:rFonts w:hint="eastAsia"/>
        </w:rPr>
        <w:lastRenderedPageBreak/>
        <w:t>P</w:t>
      </w:r>
      <w:r>
        <w:t>OD</w:t>
      </w:r>
      <w:r>
        <w:rPr>
          <w:rFonts w:hint="eastAsia"/>
        </w:rPr>
        <w:t>의 I</w:t>
      </w:r>
      <w:r>
        <w:t xml:space="preserve">mage </w:t>
      </w:r>
      <w:r>
        <w:rPr>
          <w:rFonts w:hint="eastAsia"/>
        </w:rPr>
        <w:t>버전 정보만 변경되었디</w:t>
      </w:r>
      <w:r>
        <w:t>.</w:t>
      </w:r>
    </w:p>
    <w:p w14:paraId="23F7701C" w14:textId="77777777" w:rsidR="00CF5DBE" w:rsidRDefault="00CF5DBE" w:rsidP="00CF5DBE">
      <w:pPr>
        <w:rPr>
          <w:b/>
          <w:bCs/>
        </w:rPr>
      </w:pPr>
      <w:r>
        <w:rPr>
          <w:b/>
          <w:bCs/>
        </w:rPr>
        <w:t xml:space="preserve">YAML </w:t>
      </w:r>
      <w:r>
        <w:rPr>
          <w:rFonts w:hint="eastAsia"/>
          <w:b/>
          <w:bCs/>
        </w:rPr>
        <w:t xml:space="preserve">파일로 </w:t>
      </w:r>
      <w:r>
        <w:rPr>
          <w:b/>
          <w:bCs/>
        </w:rPr>
        <w:t>Word</w:t>
      </w:r>
      <w:r>
        <w:rPr>
          <w:rFonts w:hint="eastAsia"/>
          <w:b/>
          <w:bCs/>
        </w:rPr>
        <w:t>P</w:t>
      </w:r>
      <w:r>
        <w:rPr>
          <w:b/>
          <w:bCs/>
        </w:rPr>
        <w:t>re</w:t>
      </w:r>
      <w:r>
        <w:rPr>
          <w:rFonts w:hint="eastAsia"/>
          <w:b/>
          <w:bCs/>
        </w:rPr>
        <w:t>s</w:t>
      </w:r>
      <w:r>
        <w:rPr>
          <w:b/>
          <w:bCs/>
        </w:rPr>
        <w:t>s</w:t>
      </w:r>
      <w:r w:rsidRPr="00877510">
        <w:rPr>
          <w:b/>
          <w:bCs/>
        </w:rPr>
        <w:t xml:space="preserve"> </w:t>
      </w:r>
      <w:r>
        <w:rPr>
          <w:b/>
          <w:bCs/>
        </w:rPr>
        <w:t>POD</w:t>
      </w:r>
      <w:r>
        <w:rPr>
          <w:rFonts w:hint="eastAsia"/>
          <w:b/>
          <w:bCs/>
        </w:rPr>
        <w:t xml:space="preserve">와 </w:t>
      </w:r>
      <w:r>
        <w:rPr>
          <w:b/>
          <w:bCs/>
        </w:rPr>
        <w:t>MySQL</w:t>
      </w:r>
      <w:r w:rsidRPr="00877510">
        <w:rPr>
          <w:b/>
          <w:bCs/>
        </w:rPr>
        <w:t xml:space="preserve"> POD </w:t>
      </w:r>
      <w:r w:rsidRPr="00877510">
        <w:rPr>
          <w:rFonts w:hint="eastAsia"/>
          <w:b/>
          <w:bCs/>
        </w:rPr>
        <w:t>생성</w:t>
      </w:r>
      <w:r>
        <w:rPr>
          <w:rFonts w:hint="eastAsia"/>
          <w:b/>
          <w:bCs/>
        </w:rPr>
        <w:t xml:space="preserve"> 및 연동</w:t>
      </w:r>
    </w:p>
    <w:p w14:paraId="66949F76" w14:textId="77777777" w:rsidR="00CF5DBE" w:rsidRDefault="00CF5DBE" w:rsidP="00CF5DBE">
      <w:r>
        <w:rPr>
          <w:noProof/>
        </w:rPr>
        <w:drawing>
          <wp:inline distT="0" distB="0" distL="0" distR="0" wp14:anchorId="3A2F5830" wp14:editId="4556EBAD">
            <wp:extent cx="2457450" cy="3595305"/>
            <wp:effectExtent l="0" t="0" r="0" b="5715"/>
            <wp:docPr id="426" name="그림 4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62" cy="36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29C1534" wp14:editId="28E63F10">
            <wp:extent cx="3770081" cy="765175"/>
            <wp:effectExtent l="0" t="0" r="1905" b="0"/>
            <wp:docPr id="427" name="그림 4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08" cy="7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6208" w14:textId="77777777" w:rsidR="00CF5DBE" w:rsidRDefault="00CF5DBE" w:rsidP="00CF5DBE">
      <w:r>
        <w:rPr>
          <w:rFonts w:hint="eastAsia"/>
        </w:rPr>
        <w:t>M</w:t>
      </w:r>
      <w:r>
        <w:t>ySQL POD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생성하는 </w:t>
      </w:r>
      <w:r>
        <w:t xml:space="preserve">YAML </w:t>
      </w:r>
      <w:r>
        <w:rPr>
          <w:rFonts w:hint="eastAsia"/>
        </w:rPr>
        <w:t xml:space="preserve">파일 작성 </w:t>
      </w:r>
      <w:r>
        <w:t xml:space="preserve">-&gt; </w:t>
      </w:r>
      <w:r>
        <w:rPr>
          <w:rFonts w:hint="eastAsia"/>
        </w:rPr>
        <w:t>적용</w:t>
      </w:r>
    </w:p>
    <w:p w14:paraId="65DBC9E2" w14:textId="77777777" w:rsidR="00CF5DBE" w:rsidRDefault="00CF5DBE" w:rsidP="00CF5DBE">
      <w:r>
        <w:rPr>
          <w:noProof/>
        </w:rPr>
        <w:drawing>
          <wp:inline distT="0" distB="0" distL="0" distR="0" wp14:anchorId="240E141E" wp14:editId="4B268B6E">
            <wp:extent cx="4857750" cy="2160891"/>
            <wp:effectExtent l="0" t="0" r="0" b="0"/>
            <wp:docPr id="428" name="그림 4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54"/>
                    <a:stretch/>
                  </pic:blipFill>
                  <pic:spPr bwMode="auto">
                    <a:xfrm>
                      <a:off x="0" y="0"/>
                      <a:ext cx="4868845" cy="21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CE268" w14:textId="77777777" w:rsidR="00CF5DBE" w:rsidRDefault="00CF5DBE" w:rsidP="00CF5DBE">
      <w:r>
        <w:rPr>
          <w:noProof/>
        </w:rPr>
        <w:drawing>
          <wp:inline distT="0" distB="0" distL="0" distR="0" wp14:anchorId="20BFCE35" wp14:editId="79569986">
            <wp:extent cx="5232198" cy="895350"/>
            <wp:effectExtent l="0" t="0" r="6985" b="0"/>
            <wp:docPr id="429" name="그림 4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61" cy="8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7A90" w14:textId="77777777" w:rsidR="00CF5DBE" w:rsidRDefault="00CF5DBE" w:rsidP="00CF5DBE">
      <w:r>
        <w:rPr>
          <w:rFonts w:hint="eastAsia"/>
        </w:rPr>
        <w:lastRenderedPageBreak/>
        <w:t>P</w:t>
      </w:r>
      <w:r>
        <w:t xml:space="preserve">OD IP </w:t>
      </w:r>
      <w:r>
        <w:rPr>
          <w:rFonts w:hint="eastAsia"/>
        </w:rPr>
        <w:t xml:space="preserve">확인 후 </w:t>
      </w:r>
      <w:r>
        <w:t xml:space="preserve">Ping Test -&gt; </w:t>
      </w:r>
      <w:r>
        <w:rPr>
          <w:rFonts w:hint="eastAsia"/>
        </w:rPr>
        <w:t>통신이 성공한다면</w:t>
      </w:r>
      <w:r>
        <w:t xml:space="preserve"> MySQL</w:t>
      </w:r>
      <w:r>
        <w:rPr>
          <w:rFonts w:hint="eastAsia"/>
        </w:rPr>
        <w:t>에 접속할 수 있다.</w:t>
      </w:r>
    </w:p>
    <w:p w14:paraId="5BF8A46D" w14:textId="77777777" w:rsidR="00CF5DBE" w:rsidRPr="00F83419" w:rsidRDefault="00CF5DBE" w:rsidP="00CF5DBE">
      <w:r>
        <w:rPr>
          <w:noProof/>
        </w:rPr>
        <w:drawing>
          <wp:inline distT="0" distB="0" distL="0" distR="0" wp14:anchorId="0A4C9475" wp14:editId="36E7F9D6">
            <wp:extent cx="6400800" cy="160655"/>
            <wp:effectExtent l="0" t="0" r="0" b="0"/>
            <wp:docPr id="430" name="그림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D9B0" w14:textId="77777777" w:rsidR="00CF5DBE" w:rsidRDefault="00CF5DBE" w:rsidP="00CF5DBE">
      <w:r>
        <w:rPr>
          <w:noProof/>
        </w:rPr>
        <w:drawing>
          <wp:inline distT="0" distB="0" distL="0" distR="0" wp14:anchorId="7C685C75" wp14:editId="4AAFECEA">
            <wp:extent cx="4981575" cy="209550"/>
            <wp:effectExtent l="0" t="0" r="9525" b="0"/>
            <wp:docPr id="431" name="그림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2AF2" w14:textId="77777777" w:rsidR="00CF5DBE" w:rsidRDefault="00CF5DBE" w:rsidP="00CF5DBE">
      <w:r>
        <w:rPr>
          <w:noProof/>
        </w:rPr>
        <w:drawing>
          <wp:inline distT="0" distB="0" distL="0" distR="0" wp14:anchorId="5A20A2F3" wp14:editId="31182B3B">
            <wp:extent cx="4946282" cy="948170"/>
            <wp:effectExtent l="0" t="0" r="6985" b="4445"/>
            <wp:docPr id="432" name="그림 4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20" cy="9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8969" w14:textId="77777777" w:rsidR="00CF5DBE" w:rsidRDefault="00CF5DBE" w:rsidP="00CF5DBE">
      <w:r>
        <w:rPr>
          <w:noProof/>
        </w:rPr>
        <w:drawing>
          <wp:inline distT="0" distB="0" distL="0" distR="0" wp14:anchorId="073F3FF1" wp14:editId="2084BB4C">
            <wp:extent cx="4705350" cy="200025"/>
            <wp:effectExtent l="0" t="0" r="0" b="9525"/>
            <wp:docPr id="433" name="그림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78F4" w14:textId="77777777" w:rsidR="00CF5DBE" w:rsidRDefault="00CF5DBE" w:rsidP="00CF5DBE">
      <w:r>
        <w:rPr>
          <w:noProof/>
        </w:rPr>
        <w:drawing>
          <wp:inline distT="0" distB="0" distL="0" distR="0" wp14:anchorId="1F1215AC" wp14:editId="13D630C4">
            <wp:extent cx="5181600" cy="3388088"/>
            <wp:effectExtent l="0" t="0" r="0" b="3175"/>
            <wp:docPr id="434" name="그림 4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64" cy="339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137C" w14:textId="77777777" w:rsidR="00CF5DBE" w:rsidRDefault="00CF5DBE" w:rsidP="00CF5DBE">
      <w:r>
        <w:rPr>
          <w:noProof/>
        </w:rPr>
        <w:drawing>
          <wp:inline distT="0" distB="0" distL="0" distR="0" wp14:anchorId="1B199B68" wp14:editId="406BB435">
            <wp:extent cx="2657475" cy="1445002"/>
            <wp:effectExtent l="0" t="0" r="0" b="3175"/>
            <wp:docPr id="435" name="그림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05" cy="14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7D26" w14:textId="77777777" w:rsidR="00CF5DBE" w:rsidRDefault="00CF5DBE" w:rsidP="00CF5DBE">
      <w:r>
        <w:rPr>
          <w:rFonts w:hint="eastAsia"/>
        </w:rPr>
        <w:t>M</w:t>
      </w:r>
      <w:r>
        <w:t xml:space="preserve">ySQL Client </w:t>
      </w:r>
      <w:r>
        <w:rPr>
          <w:rFonts w:hint="eastAsia"/>
        </w:rPr>
        <w:t xml:space="preserve">설치 </w:t>
      </w:r>
      <w:r>
        <w:t>-&gt; MySQL</w:t>
      </w:r>
      <w:r>
        <w:rPr>
          <w:rFonts w:hint="eastAsia"/>
        </w:rPr>
        <w:t>에 접속하여 환경변수가 잘 적용되었는지 확인</w:t>
      </w:r>
    </w:p>
    <w:p w14:paraId="086EF373" w14:textId="77777777" w:rsidR="00CF5DBE" w:rsidRDefault="00CF5DBE" w:rsidP="00CF5DBE">
      <w:r>
        <w:rPr>
          <w:noProof/>
        </w:rPr>
        <w:lastRenderedPageBreak/>
        <w:drawing>
          <wp:inline distT="0" distB="0" distL="0" distR="0" wp14:anchorId="7EED1D68" wp14:editId="698E1BE9">
            <wp:extent cx="2628900" cy="2442933"/>
            <wp:effectExtent l="0" t="0" r="0" b="0"/>
            <wp:docPr id="436" name="그림 4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14" cy="24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31AF" w14:textId="77777777" w:rsidR="00CF5DBE" w:rsidRDefault="00CF5DBE" w:rsidP="00CF5DBE">
      <w:r>
        <w:rPr>
          <w:rFonts w:hint="eastAsia"/>
        </w:rPr>
        <w:t>W</w:t>
      </w:r>
      <w:r>
        <w:t>ordPress POD</w:t>
      </w:r>
      <w:r>
        <w:rPr>
          <w:rFonts w:hint="eastAsia"/>
        </w:rPr>
        <w:t xml:space="preserve">를 생성하는 </w:t>
      </w:r>
      <w:r>
        <w:t xml:space="preserve">YAML </w:t>
      </w:r>
      <w:r>
        <w:rPr>
          <w:rFonts w:hint="eastAsia"/>
        </w:rPr>
        <w:t xml:space="preserve">파일 작성 </w:t>
      </w:r>
      <w:r>
        <w:t xml:space="preserve">-&gt; </w:t>
      </w:r>
      <w:r>
        <w:rPr>
          <w:rFonts w:hint="eastAsia"/>
        </w:rPr>
        <w:t xml:space="preserve">반드시 </w:t>
      </w:r>
      <w:r>
        <w:t>labels</w:t>
      </w:r>
      <w:r>
        <w:rPr>
          <w:rFonts w:hint="eastAsia"/>
        </w:rPr>
        <w:t>를 주어야 한다.</w:t>
      </w:r>
    </w:p>
    <w:p w14:paraId="3B44D52D" w14:textId="77777777" w:rsidR="00CF5DBE" w:rsidRDefault="00CF5DBE" w:rsidP="00CF5DBE">
      <w:r>
        <w:rPr>
          <w:noProof/>
        </w:rPr>
        <w:drawing>
          <wp:inline distT="0" distB="0" distL="0" distR="0" wp14:anchorId="0BD1A0AD" wp14:editId="040DB6F6">
            <wp:extent cx="3600450" cy="931695"/>
            <wp:effectExtent l="0" t="0" r="0" b="1905"/>
            <wp:docPr id="437" name="그림 4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60" cy="93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E794" w14:textId="77777777" w:rsidR="00CF5DBE" w:rsidRDefault="00CF5DBE" w:rsidP="00CF5DBE">
      <w:r>
        <w:rPr>
          <w:rFonts w:hint="eastAsia"/>
        </w:rPr>
        <w:t>적용</w:t>
      </w:r>
    </w:p>
    <w:p w14:paraId="1C6AF681" w14:textId="77777777" w:rsidR="00CF5DBE" w:rsidRDefault="00CF5DBE" w:rsidP="00CF5DBE">
      <w:r>
        <w:rPr>
          <w:noProof/>
        </w:rPr>
        <w:drawing>
          <wp:inline distT="0" distB="0" distL="0" distR="0" wp14:anchorId="1D30B1FE" wp14:editId="702920B5">
            <wp:extent cx="6400800" cy="1818640"/>
            <wp:effectExtent l="0" t="0" r="0" b="0"/>
            <wp:docPr id="438" name="그림 4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6F41" w14:textId="77777777" w:rsidR="00CF5DBE" w:rsidRDefault="00CF5DBE" w:rsidP="00CF5DBE">
      <w:r>
        <w:rPr>
          <w:noProof/>
        </w:rPr>
        <w:drawing>
          <wp:inline distT="0" distB="0" distL="0" distR="0" wp14:anchorId="74D8ABDF" wp14:editId="37468E69">
            <wp:extent cx="3253706" cy="1619250"/>
            <wp:effectExtent l="0" t="0" r="4445" b="0"/>
            <wp:docPr id="439" name="그림 4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07" cy="16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F9E4" w14:textId="77777777" w:rsidR="00CF5DBE" w:rsidRDefault="00CF5DBE" w:rsidP="00CF5DBE">
      <w:r>
        <w:rPr>
          <w:rFonts w:hint="eastAsia"/>
        </w:rPr>
        <w:t>P</w:t>
      </w:r>
      <w:r>
        <w:t>OD</w:t>
      </w:r>
      <w:r>
        <w:rPr>
          <w:rFonts w:hint="eastAsia"/>
        </w:rPr>
        <w:t xml:space="preserve">의 </w:t>
      </w:r>
      <w:r>
        <w:t>Container</w:t>
      </w:r>
      <w:r>
        <w:rPr>
          <w:rFonts w:hint="eastAsia"/>
        </w:rPr>
        <w:t xml:space="preserve">에 접근하여 </w:t>
      </w:r>
      <w:r>
        <w:t xml:space="preserve">WordPress </w:t>
      </w:r>
      <w:r>
        <w:rPr>
          <w:rFonts w:hint="eastAsia"/>
        </w:rPr>
        <w:t>구성 파일 수정</w:t>
      </w:r>
    </w:p>
    <w:p w14:paraId="570E5B2C" w14:textId="77777777" w:rsidR="00CF5DBE" w:rsidRDefault="00CF5DBE" w:rsidP="00CF5DBE">
      <w:r>
        <w:rPr>
          <w:noProof/>
        </w:rPr>
        <w:lastRenderedPageBreak/>
        <w:drawing>
          <wp:inline distT="0" distB="0" distL="0" distR="0" wp14:anchorId="28D22A7D" wp14:editId="21B4B6CF">
            <wp:extent cx="6400800" cy="1325245"/>
            <wp:effectExtent l="0" t="0" r="0" b="8255"/>
            <wp:docPr id="440" name="그림 4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7B6D" w14:textId="77777777" w:rsidR="00CF5DBE" w:rsidRDefault="00CF5DBE" w:rsidP="00CF5DBE">
      <w:r>
        <w:rPr>
          <w:rFonts w:hint="eastAsia"/>
        </w:rPr>
        <w:t xml:space="preserve">외부 </w:t>
      </w:r>
      <w:r>
        <w:t xml:space="preserve">IP </w:t>
      </w:r>
      <w:r>
        <w:rPr>
          <w:rFonts w:hint="eastAsia"/>
        </w:rPr>
        <w:t>노출하여 서비스 생성</w:t>
      </w:r>
    </w:p>
    <w:p w14:paraId="2BA7F9A3" w14:textId="77777777" w:rsidR="00CF5DBE" w:rsidRDefault="00CF5DBE" w:rsidP="00CF5DBE">
      <w:r>
        <w:rPr>
          <w:noProof/>
        </w:rPr>
        <w:drawing>
          <wp:inline distT="0" distB="0" distL="0" distR="0" wp14:anchorId="2CD5DBEC" wp14:editId="2362B378">
            <wp:extent cx="6010275" cy="2584776"/>
            <wp:effectExtent l="0" t="0" r="0" b="6350"/>
            <wp:docPr id="441" name="그림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59"/>
                    <a:stretch/>
                  </pic:blipFill>
                  <pic:spPr bwMode="auto">
                    <a:xfrm>
                      <a:off x="0" y="0"/>
                      <a:ext cx="6015219" cy="258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0B169" w14:textId="77777777" w:rsidR="00CF5DBE" w:rsidRDefault="00CF5DBE" w:rsidP="00CF5DBE"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의 </w:t>
      </w:r>
      <w:r>
        <w:t>IP</w:t>
      </w:r>
      <w:r>
        <w:rPr>
          <w:rFonts w:hint="eastAsia"/>
        </w:rPr>
        <w:t>와 서비스 P</w:t>
      </w:r>
      <w:r>
        <w:t>ort</w:t>
      </w:r>
      <w:r>
        <w:rPr>
          <w:rFonts w:hint="eastAsia"/>
        </w:rPr>
        <w:t xml:space="preserve">로 웹 접속 </w:t>
      </w:r>
      <w:r>
        <w:t xml:space="preserve">-&gt; WordPress </w:t>
      </w:r>
      <w:r>
        <w:rPr>
          <w:rFonts w:hint="eastAsia"/>
        </w:rPr>
        <w:t>접속 성공</w:t>
      </w:r>
    </w:p>
    <w:p w14:paraId="0F430920" w14:textId="77777777" w:rsidR="00CF5DBE" w:rsidRDefault="00CF5DBE" w:rsidP="00CF5DBE">
      <w:r>
        <w:rPr>
          <w:noProof/>
        </w:rPr>
        <w:drawing>
          <wp:inline distT="0" distB="0" distL="0" distR="0" wp14:anchorId="1C8BC80E" wp14:editId="3986832C">
            <wp:extent cx="5448300" cy="1538765"/>
            <wp:effectExtent l="0" t="0" r="0" b="4445"/>
            <wp:docPr id="442" name="그림 4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59387" cy="15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CD65" w14:textId="77777777" w:rsidR="00CF5DBE" w:rsidRDefault="00CF5DBE" w:rsidP="00CF5DBE">
      <w:r>
        <w:rPr>
          <w:rFonts w:hint="eastAsia"/>
        </w:rPr>
        <w:t xml:space="preserve">적용된 내용 모두 제거 </w:t>
      </w:r>
      <w:r>
        <w:t xml:space="preserve">-&gt; </w:t>
      </w:r>
      <w:r>
        <w:rPr>
          <w:rFonts w:hint="eastAsia"/>
        </w:rPr>
        <w:t>P</w:t>
      </w:r>
      <w:r>
        <w:t>OD</w:t>
      </w:r>
      <w:r>
        <w:rPr>
          <w:rFonts w:hint="eastAsia"/>
        </w:rPr>
        <w:t>가 모두 제거된다.</w:t>
      </w:r>
      <w:r>
        <w:t xml:space="preserve"> </w:t>
      </w:r>
      <w:r>
        <w:rPr>
          <w:rFonts w:hint="eastAsia"/>
        </w:rPr>
        <w:t>서비스도 따로 지워주도록 한다.</w:t>
      </w:r>
    </w:p>
    <w:p w14:paraId="3AF15B15" w14:textId="77777777" w:rsidR="00CF5DBE" w:rsidRDefault="00CF5DBE" w:rsidP="00CF5DBE">
      <w:pPr>
        <w:rPr>
          <w:b/>
          <w:bCs/>
        </w:rPr>
      </w:pPr>
      <w:r>
        <w:rPr>
          <w:b/>
          <w:bCs/>
        </w:rPr>
        <w:t xml:space="preserve">YAML </w:t>
      </w:r>
      <w:r>
        <w:rPr>
          <w:rFonts w:hint="eastAsia"/>
          <w:b/>
          <w:bCs/>
        </w:rPr>
        <w:t xml:space="preserve">파일로 </w:t>
      </w:r>
      <w:r>
        <w:rPr>
          <w:b/>
          <w:bCs/>
        </w:rPr>
        <w:t>Word</w:t>
      </w:r>
      <w:r>
        <w:rPr>
          <w:rFonts w:hint="eastAsia"/>
          <w:b/>
          <w:bCs/>
        </w:rPr>
        <w:t>P</w:t>
      </w:r>
      <w:r>
        <w:rPr>
          <w:b/>
          <w:bCs/>
        </w:rPr>
        <w:t>re</w:t>
      </w:r>
      <w:r>
        <w:rPr>
          <w:rFonts w:hint="eastAsia"/>
          <w:b/>
          <w:bCs/>
        </w:rPr>
        <w:t>s</w:t>
      </w:r>
      <w:r>
        <w:rPr>
          <w:b/>
          <w:bCs/>
        </w:rPr>
        <w:t>s+MySQL</w:t>
      </w:r>
      <w:r w:rsidRPr="00877510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연동 </w:t>
      </w:r>
      <w:r w:rsidRPr="00877510">
        <w:rPr>
          <w:b/>
          <w:bCs/>
        </w:rPr>
        <w:t xml:space="preserve">POD </w:t>
      </w:r>
      <w:r w:rsidRPr="00877510">
        <w:rPr>
          <w:rFonts w:hint="eastAsia"/>
          <w:b/>
          <w:bCs/>
        </w:rPr>
        <w:t>생성</w:t>
      </w:r>
    </w:p>
    <w:p w14:paraId="584001BB" w14:textId="77777777" w:rsidR="00CF5DBE" w:rsidRPr="00E85127" w:rsidRDefault="00CF5DBE" w:rsidP="00CF5DBE">
      <w:r>
        <w:rPr>
          <w:rFonts w:hint="eastAsia"/>
        </w:rPr>
        <w:t>W</w:t>
      </w:r>
      <w:r>
        <w:t>ordPress</w:t>
      </w:r>
      <w:r>
        <w:rPr>
          <w:rFonts w:hint="eastAsia"/>
        </w:rPr>
        <w:t xml:space="preserve">와 </w:t>
      </w:r>
      <w:r>
        <w:t>MySQL</w:t>
      </w:r>
      <w:r>
        <w:rPr>
          <w:rFonts w:hint="eastAsia"/>
        </w:rPr>
        <w:t xml:space="preserve"> </w:t>
      </w:r>
      <w:r>
        <w:t>Container</w:t>
      </w:r>
      <w:r>
        <w:rPr>
          <w:rFonts w:hint="eastAsia"/>
        </w:rPr>
        <w:t xml:space="preserve">를 각 </w:t>
      </w:r>
      <w:r>
        <w:t>POD</w:t>
      </w:r>
      <w:r>
        <w:rPr>
          <w:rFonts w:hint="eastAsia"/>
        </w:rPr>
        <w:t xml:space="preserve">에 생성하여 따로 연동한 이전 작업과 다르게 두 </w:t>
      </w:r>
      <w:r>
        <w:t>Container</w:t>
      </w:r>
      <w:r>
        <w:rPr>
          <w:rFonts w:hint="eastAsia"/>
        </w:rPr>
        <w:t xml:space="preserve">를 한 </w:t>
      </w:r>
      <w:r>
        <w:t>POD</w:t>
      </w:r>
      <w:r>
        <w:rPr>
          <w:rFonts w:hint="eastAsia"/>
        </w:rPr>
        <w:t>에 생성하고 동시에 연동</w:t>
      </w:r>
    </w:p>
    <w:p w14:paraId="2A8F3941" w14:textId="77777777" w:rsidR="00CF5DBE" w:rsidRDefault="00CF5DBE" w:rsidP="00CF5DBE">
      <w:r>
        <w:rPr>
          <w:noProof/>
        </w:rPr>
        <w:lastRenderedPageBreak/>
        <w:drawing>
          <wp:inline distT="0" distB="0" distL="0" distR="0" wp14:anchorId="786310C3" wp14:editId="0B870A9F">
            <wp:extent cx="3000375" cy="1647825"/>
            <wp:effectExtent l="0" t="0" r="9525" b="9525"/>
            <wp:docPr id="443" name="그림 4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 rotWithShape="1">
                    <a:blip r:embed="rId439"/>
                    <a:srcRect b="74218"/>
                    <a:stretch/>
                  </pic:blipFill>
                  <pic:spPr bwMode="auto">
                    <a:xfrm>
                      <a:off x="0" y="0"/>
                      <a:ext cx="30003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6AF19F3" wp14:editId="16837538">
            <wp:extent cx="3000375" cy="4733925"/>
            <wp:effectExtent l="0" t="0" r="9525" b="9525"/>
            <wp:docPr id="444" name="그림 4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 rotWithShape="1">
                    <a:blip r:embed="rId439"/>
                    <a:srcRect t="25931"/>
                    <a:stretch/>
                  </pic:blipFill>
                  <pic:spPr bwMode="auto">
                    <a:xfrm>
                      <a:off x="0" y="0"/>
                      <a:ext cx="3000375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42FAE" w14:textId="77777777" w:rsidR="00CF5DBE" w:rsidRDefault="00CF5DBE" w:rsidP="00CF5DBE">
      <w:r>
        <w:t>MySQL</w:t>
      </w:r>
      <w:r>
        <w:rPr>
          <w:rFonts w:hint="eastAsia"/>
        </w:rPr>
        <w:t xml:space="preserve">과 </w:t>
      </w:r>
      <w:r>
        <w:t>WordPress Container</w:t>
      </w:r>
      <w:r>
        <w:rPr>
          <w:rFonts w:hint="eastAsia"/>
        </w:rPr>
        <w:t xml:space="preserve">를 연동하는 </w:t>
      </w:r>
      <w:r>
        <w:t>POD</w:t>
      </w:r>
      <w:r>
        <w:rPr>
          <w:rFonts w:hint="eastAsia"/>
        </w:rPr>
        <w:t>를 생성하는 Y</w:t>
      </w:r>
      <w:r>
        <w:t xml:space="preserve">AML </w:t>
      </w:r>
      <w:r>
        <w:rPr>
          <w:rFonts w:hint="eastAsia"/>
        </w:rPr>
        <w:t>파일 작성</w:t>
      </w:r>
    </w:p>
    <w:p w14:paraId="76F60178" w14:textId="77777777" w:rsidR="00CF5DBE" w:rsidRDefault="00CF5DBE" w:rsidP="00CF5DBE">
      <w:r>
        <w:rPr>
          <w:noProof/>
        </w:rPr>
        <w:drawing>
          <wp:inline distT="0" distB="0" distL="0" distR="0" wp14:anchorId="4C349513" wp14:editId="1847C86E">
            <wp:extent cx="4371975" cy="923925"/>
            <wp:effectExtent l="0" t="0" r="9525" b="9525"/>
            <wp:docPr id="445" name="그림 4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61F0" w14:textId="77777777" w:rsidR="00CF5DBE" w:rsidRDefault="00CF5DBE" w:rsidP="00CF5DBE">
      <w:r>
        <w:rPr>
          <w:rFonts w:hint="eastAsia"/>
        </w:rPr>
        <w:t>적용</w:t>
      </w:r>
    </w:p>
    <w:p w14:paraId="54F10C14" w14:textId="77777777" w:rsidR="00CF5DBE" w:rsidRDefault="00CF5DBE" w:rsidP="00CF5DBE">
      <w:r>
        <w:rPr>
          <w:noProof/>
        </w:rPr>
        <w:drawing>
          <wp:inline distT="0" distB="0" distL="0" distR="0" wp14:anchorId="14E0E53A" wp14:editId="12C69D91">
            <wp:extent cx="6400800" cy="1073785"/>
            <wp:effectExtent l="0" t="0" r="0" b="0"/>
            <wp:docPr id="446" name="그림 446" descr="텍스트, 모니터, 스크린샷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, 모니터, 스크린샷, 검은색이(가) 표시된 사진&#10;&#10;자동 생성된 설명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3794" w14:textId="77777777" w:rsidR="00CF5DBE" w:rsidRDefault="00CF5DBE" w:rsidP="00CF5DBE">
      <w:r>
        <w:rPr>
          <w:rFonts w:hint="eastAsia"/>
        </w:rPr>
        <w:t>P</w:t>
      </w:r>
      <w:r>
        <w:t xml:space="preserve">OD </w:t>
      </w:r>
      <w:r>
        <w:rPr>
          <w:rFonts w:hint="eastAsia"/>
        </w:rPr>
        <w:t xml:space="preserve">외부에 노출 </w:t>
      </w:r>
      <w:r>
        <w:t xml:space="preserve">-&gt; Port </w:t>
      </w:r>
      <w:r>
        <w:rPr>
          <w:rFonts w:hint="eastAsia"/>
        </w:rPr>
        <w:t>확인</w:t>
      </w:r>
    </w:p>
    <w:p w14:paraId="6585FA36" w14:textId="77777777" w:rsidR="00CF5DBE" w:rsidRDefault="00CF5DBE" w:rsidP="00CF5DBE">
      <w:r>
        <w:rPr>
          <w:noProof/>
        </w:rPr>
        <w:lastRenderedPageBreak/>
        <w:drawing>
          <wp:inline distT="0" distB="0" distL="0" distR="0" wp14:anchorId="68977FB1" wp14:editId="170A9619">
            <wp:extent cx="4038600" cy="2232606"/>
            <wp:effectExtent l="19050" t="19050" r="19050" b="15875"/>
            <wp:docPr id="447" name="그림 4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041940" cy="2234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DCD477" w14:textId="77777777" w:rsidR="00CF5DBE" w:rsidRDefault="00CF5DBE" w:rsidP="00CF5DBE">
      <w:r>
        <w:rPr>
          <w:rFonts w:hint="eastAsia"/>
        </w:rPr>
        <w:t xml:space="preserve">웹 접속 </w:t>
      </w:r>
      <w:r>
        <w:t xml:space="preserve">-&gt; WordPress </w:t>
      </w:r>
      <w:r>
        <w:rPr>
          <w:rFonts w:hint="eastAsia"/>
        </w:rPr>
        <w:t>접속 성공</w:t>
      </w:r>
    </w:p>
    <w:p w14:paraId="35CFB3D2" w14:textId="77777777" w:rsidR="00CF5DBE" w:rsidRDefault="00CF5DBE" w:rsidP="00CF5DBE"/>
    <w:p w14:paraId="7C3249EA" w14:textId="2DD1EFA8" w:rsidR="00CF5DBE" w:rsidRDefault="00CF5DBE" w:rsidP="00CF5DBE">
      <w:pPr>
        <w:pStyle w:val="2"/>
        <w:rPr>
          <w:b/>
          <w:bCs/>
          <w:sz w:val="24"/>
          <w:szCs w:val="24"/>
        </w:rPr>
      </w:pPr>
      <w:bookmarkStart w:id="118" w:name="_Toc111131685"/>
      <w:r>
        <w:rPr>
          <w:rFonts w:hint="eastAsia"/>
          <w:b/>
          <w:bCs/>
          <w:sz w:val="24"/>
          <w:szCs w:val="24"/>
        </w:rPr>
        <w:t>2.6</w:t>
      </w:r>
      <w:r w:rsidRPr="00B01C27">
        <w:rPr>
          <w:b/>
          <w:bCs/>
          <w:sz w:val="24"/>
          <w:szCs w:val="24"/>
        </w:rPr>
        <w:t>. Replica</w:t>
      </w:r>
      <w:r>
        <w:rPr>
          <w:b/>
          <w:bCs/>
          <w:sz w:val="24"/>
          <w:szCs w:val="24"/>
        </w:rPr>
        <w:t xml:space="preserve"> </w:t>
      </w:r>
      <w:r w:rsidRPr="00B01C27">
        <w:rPr>
          <w:b/>
          <w:bCs/>
          <w:sz w:val="24"/>
          <w:szCs w:val="24"/>
        </w:rPr>
        <w:t>Set</w:t>
      </w:r>
      <w:bookmarkEnd w:id="118"/>
    </w:p>
    <w:p w14:paraId="304A92EA" w14:textId="77777777" w:rsidR="00CF5DBE" w:rsidRPr="00D11C35" w:rsidRDefault="00CF5DBE" w:rsidP="00CF5DBE">
      <w:r>
        <w:rPr>
          <w:rFonts w:hint="eastAsia"/>
        </w:rPr>
        <w:t>R</w:t>
      </w:r>
      <w:r>
        <w:t>eplica Set</w:t>
      </w:r>
      <w:r>
        <w:rPr>
          <w:rFonts w:hint="eastAsia"/>
        </w:rPr>
        <w:t>는 말 그대로 복제 세트이다.</w:t>
      </w:r>
      <w:r>
        <w:t xml:space="preserve"> POD</w:t>
      </w:r>
      <w:r>
        <w:rPr>
          <w:rFonts w:hint="eastAsia"/>
        </w:rPr>
        <w:t>를 생성,</w:t>
      </w:r>
      <w:r>
        <w:t xml:space="preserve"> </w:t>
      </w:r>
      <w:r>
        <w:rPr>
          <w:rFonts w:hint="eastAsia"/>
        </w:rPr>
        <w:t>복제,</w:t>
      </w:r>
      <w:r>
        <w:t xml:space="preserve"> </w:t>
      </w:r>
      <w:r>
        <w:rPr>
          <w:rFonts w:hint="eastAsia"/>
        </w:rPr>
        <w:t>삭제하는 것이 주된</w:t>
      </w:r>
      <w:r>
        <w:t xml:space="preserve"> </w:t>
      </w:r>
      <w:r>
        <w:rPr>
          <w:rFonts w:hint="eastAsia"/>
        </w:rPr>
        <w:t>기능이다.</w:t>
      </w:r>
      <w:r>
        <w:t xml:space="preserve"> </w:t>
      </w:r>
      <w:r>
        <w:rPr>
          <w:rFonts w:hint="eastAsia"/>
        </w:rPr>
        <w:t>접속을 분산시켜서</w:t>
      </w:r>
      <w:r>
        <w:t xml:space="preserve"> </w:t>
      </w:r>
      <w:r>
        <w:rPr>
          <w:rFonts w:hint="eastAsia"/>
        </w:rPr>
        <w:t xml:space="preserve">부하를 줄이거나 </w:t>
      </w:r>
      <w:r>
        <w:t>POD</w:t>
      </w:r>
      <w:r>
        <w:rPr>
          <w:rFonts w:hint="eastAsia"/>
        </w:rPr>
        <w:t xml:space="preserve">나 </w:t>
      </w:r>
      <w:r>
        <w:t>Node</w:t>
      </w:r>
      <w:r>
        <w:rPr>
          <w:rFonts w:hint="eastAsia"/>
        </w:rPr>
        <w:t>가 망가져도 문제가 발생하지 않도록 해준다.</w:t>
      </w:r>
    </w:p>
    <w:p w14:paraId="37F2ED0E" w14:textId="77777777" w:rsidR="00CF5DBE" w:rsidRDefault="00CF5DBE" w:rsidP="00CF5DBE">
      <w:r>
        <w:rPr>
          <w:noProof/>
        </w:rPr>
        <w:drawing>
          <wp:inline distT="0" distB="0" distL="0" distR="0" wp14:anchorId="0C2D0D09" wp14:editId="3759BE7A">
            <wp:extent cx="2324100" cy="3773707"/>
            <wp:effectExtent l="0" t="0" r="0" b="0"/>
            <wp:docPr id="448" name="그림 4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326653" cy="377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07F3" w14:textId="77777777" w:rsidR="00CF5DBE" w:rsidRDefault="00CF5DBE" w:rsidP="00CF5DBE">
      <w:r>
        <w:rPr>
          <w:rFonts w:hint="eastAsia"/>
        </w:rPr>
        <w:t>R</w:t>
      </w:r>
      <w:r>
        <w:t>eplicaSet</w:t>
      </w:r>
      <w:r>
        <w:rPr>
          <w:rFonts w:hint="eastAsia"/>
        </w:rPr>
        <w:t xml:space="preserve">을 생성하는 </w:t>
      </w:r>
      <w:r>
        <w:t xml:space="preserve">YAML </w:t>
      </w:r>
      <w:r>
        <w:rPr>
          <w:rFonts w:hint="eastAsia"/>
        </w:rPr>
        <w:t xml:space="preserve">파일 </w:t>
      </w:r>
      <w:r>
        <w:t xml:space="preserve">-&gt; </w:t>
      </w:r>
      <w:r>
        <w:rPr>
          <w:rFonts w:hint="eastAsia"/>
        </w:rPr>
        <w:t>n</w:t>
      </w:r>
      <w:r>
        <w:t>ginx Container</w:t>
      </w:r>
      <w:r>
        <w:rPr>
          <w:rFonts w:hint="eastAsia"/>
        </w:rPr>
        <w:t xml:space="preserve">가 들어간 </w:t>
      </w:r>
      <w:r>
        <w:t>POD</w:t>
      </w:r>
      <w:r>
        <w:rPr>
          <w:rFonts w:hint="eastAsia"/>
        </w:rPr>
        <w:t xml:space="preserve">를 </w:t>
      </w:r>
      <w:r>
        <w:t>2</w:t>
      </w:r>
      <w:r>
        <w:rPr>
          <w:rFonts w:hint="eastAsia"/>
        </w:rPr>
        <w:t>개 생성한다.</w:t>
      </w:r>
    </w:p>
    <w:p w14:paraId="40A6FBA0" w14:textId="77777777" w:rsidR="00CF5DBE" w:rsidRDefault="00CF5DBE" w:rsidP="00CF5DBE">
      <w:r>
        <w:rPr>
          <w:noProof/>
        </w:rPr>
        <w:lastRenderedPageBreak/>
        <w:drawing>
          <wp:inline distT="0" distB="0" distL="0" distR="0" wp14:anchorId="08ED2E9B" wp14:editId="0E21B373">
            <wp:extent cx="3733800" cy="361950"/>
            <wp:effectExtent l="0" t="0" r="0" b="0"/>
            <wp:docPr id="449" name="그림 449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오렌지이(가) 표시된 사진&#10;&#10;자동 생성된 설명"/>
                    <pic:cNvPicPr/>
                  </pic:nvPicPr>
                  <pic:blipFill rotWithShape="1">
                    <a:blip r:embed="rId444"/>
                    <a:srcRect t="1" r="15699" b="23999"/>
                    <a:stretch/>
                  </pic:blipFill>
                  <pic:spPr bwMode="auto">
                    <a:xfrm>
                      <a:off x="0" y="0"/>
                      <a:ext cx="373380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FF6D3" w14:textId="77777777" w:rsidR="00CF5DBE" w:rsidRDefault="00CF5DBE" w:rsidP="00CF5DBE">
      <w:r>
        <w:rPr>
          <w:rFonts w:hint="eastAsia"/>
        </w:rPr>
        <w:t>적용</w:t>
      </w:r>
    </w:p>
    <w:p w14:paraId="3C7CE45B" w14:textId="77777777" w:rsidR="00CF5DBE" w:rsidRDefault="00CF5DBE" w:rsidP="00CF5DBE">
      <w:r>
        <w:rPr>
          <w:noProof/>
        </w:rPr>
        <w:drawing>
          <wp:inline distT="0" distB="0" distL="0" distR="0" wp14:anchorId="3DEDECAA" wp14:editId="6B9CFDD6">
            <wp:extent cx="4181475" cy="667631"/>
            <wp:effectExtent l="0" t="0" r="0" b="0"/>
            <wp:docPr id="450" name="그림 4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207226" cy="6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3986" w14:textId="77777777" w:rsidR="00CF5DBE" w:rsidRDefault="00CF5DBE" w:rsidP="00CF5DBE">
      <w:r>
        <w:rPr>
          <w:noProof/>
        </w:rPr>
        <w:drawing>
          <wp:inline distT="0" distB="0" distL="0" distR="0" wp14:anchorId="00C2F0E9" wp14:editId="51A0B8FD">
            <wp:extent cx="4695825" cy="530754"/>
            <wp:effectExtent l="0" t="0" r="0" b="3175"/>
            <wp:docPr id="451" name="그림 4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711084" cy="53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8194" w14:textId="77777777" w:rsidR="00CF5DBE" w:rsidRDefault="00CF5DBE" w:rsidP="00CF5DBE">
      <w:r>
        <w:rPr>
          <w:rFonts w:hint="eastAsia"/>
        </w:rPr>
        <w:t>R</w:t>
      </w:r>
      <w:r>
        <w:t xml:space="preserve">eplicaSet </w:t>
      </w:r>
      <w:r>
        <w:rPr>
          <w:rFonts w:hint="eastAsia"/>
        </w:rPr>
        <w:t xml:space="preserve">1개, </w:t>
      </w:r>
      <w:r>
        <w:t>POD 2</w:t>
      </w:r>
      <w:r>
        <w:rPr>
          <w:rFonts w:hint="eastAsia"/>
        </w:rPr>
        <w:t>개가 생성되었다.</w:t>
      </w:r>
    </w:p>
    <w:p w14:paraId="202FD193" w14:textId="77777777" w:rsidR="00CF5DBE" w:rsidRDefault="00CF5DBE" w:rsidP="00CF5DBE">
      <w:r>
        <w:rPr>
          <w:noProof/>
        </w:rPr>
        <w:drawing>
          <wp:inline distT="0" distB="0" distL="0" distR="0" wp14:anchorId="1DE5B168" wp14:editId="0FD3AC84">
            <wp:extent cx="2326946" cy="3419475"/>
            <wp:effectExtent l="0" t="0" r="0" b="0"/>
            <wp:docPr id="452" name="그림 4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328709" cy="34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C0D4" w14:textId="77777777" w:rsidR="00CF5DBE" w:rsidRDefault="00CF5DBE" w:rsidP="00CF5DBE">
      <w:r>
        <w:rPr>
          <w:rFonts w:hint="eastAsia"/>
        </w:rPr>
        <w:t>Y</w:t>
      </w:r>
      <w:r>
        <w:t xml:space="preserve">AML </w:t>
      </w:r>
      <w:r>
        <w:rPr>
          <w:rFonts w:hint="eastAsia"/>
        </w:rPr>
        <w:t xml:space="preserve">파일 수정 </w:t>
      </w:r>
      <w:r>
        <w:t xml:space="preserve">-&gt; </w:t>
      </w:r>
      <w:r>
        <w:rPr>
          <w:rFonts w:hint="eastAsia"/>
        </w:rPr>
        <w:t>r</w:t>
      </w:r>
      <w:r>
        <w:t xml:space="preserve">eplicas </w:t>
      </w:r>
      <w:r>
        <w:rPr>
          <w:rFonts w:hint="eastAsia"/>
        </w:rPr>
        <w:t xml:space="preserve">수를 </w:t>
      </w:r>
      <w:r>
        <w:t>3</w:t>
      </w:r>
      <w:r>
        <w:rPr>
          <w:rFonts w:hint="eastAsia"/>
        </w:rPr>
        <w:t>개로 늘린다.</w:t>
      </w:r>
    </w:p>
    <w:p w14:paraId="23FD6959" w14:textId="77777777" w:rsidR="00CF5DBE" w:rsidRDefault="00CF5DBE" w:rsidP="00CF5DBE">
      <w:r>
        <w:rPr>
          <w:noProof/>
        </w:rPr>
        <w:drawing>
          <wp:inline distT="0" distB="0" distL="0" distR="0" wp14:anchorId="468DED3D" wp14:editId="4DD31A38">
            <wp:extent cx="4048125" cy="1399353"/>
            <wp:effectExtent l="0" t="0" r="0" b="0"/>
            <wp:docPr id="453" name="그림 4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072401" cy="14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3720" w14:textId="77777777" w:rsidR="00CF5DBE" w:rsidRDefault="00CF5DBE" w:rsidP="00CF5DBE">
      <w:r>
        <w:rPr>
          <w:rFonts w:hint="eastAsia"/>
        </w:rPr>
        <w:t xml:space="preserve">적용 </w:t>
      </w:r>
      <w:r>
        <w:t>-&gt; POD</w:t>
      </w:r>
      <w:r>
        <w:rPr>
          <w:rFonts w:hint="eastAsia"/>
        </w:rPr>
        <w:t xml:space="preserve">가 하나 더 생성되고 </w:t>
      </w:r>
      <w:r>
        <w:t xml:space="preserve">ReplicaSet </w:t>
      </w:r>
      <w:r>
        <w:rPr>
          <w:rFonts w:hint="eastAsia"/>
        </w:rPr>
        <w:t>정보가 수정되었다.</w:t>
      </w:r>
    </w:p>
    <w:p w14:paraId="01B29E85" w14:textId="77777777" w:rsidR="00CF5DBE" w:rsidRDefault="00CF5DBE" w:rsidP="00CF5DBE">
      <w:r>
        <w:rPr>
          <w:noProof/>
        </w:rPr>
        <w:lastRenderedPageBreak/>
        <w:drawing>
          <wp:inline distT="0" distB="0" distL="0" distR="0" wp14:anchorId="36A1C71D" wp14:editId="7760652B">
            <wp:extent cx="4486275" cy="1355821"/>
            <wp:effectExtent l="0" t="0" r="0" b="0"/>
            <wp:docPr id="454" name="그림 4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507520" cy="13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0A44" w14:textId="77777777" w:rsidR="00CF5DBE" w:rsidRDefault="00CF5DBE" w:rsidP="00CF5DBE">
      <w:r>
        <w:rPr>
          <w:rFonts w:hint="eastAsia"/>
        </w:rPr>
        <w:t>P</w:t>
      </w:r>
      <w:r>
        <w:t>OD</w:t>
      </w:r>
      <w:r>
        <w:rPr>
          <w:rFonts w:hint="eastAsia"/>
        </w:rPr>
        <w:t>를 제거해도 자동으로 다시 생성된다.</w:t>
      </w:r>
    </w:p>
    <w:p w14:paraId="642EA427" w14:textId="77777777" w:rsidR="00CF5DBE" w:rsidRDefault="00CF5DBE" w:rsidP="00CF5DBE">
      <w:r>
        <w:rPr>
          <w:noProof/>
        </w:rPr>
        <w:drawing>
          <wp:inline distT="0" distB="0" distL="0" distR="0" wp14:anchorId="48162752" wp14:editId="14EF42A4">
            <wp:extent cx="2181225" cy="3320463"/>
            <wp:effectExtent l="0" t="0" r="0" b="0"/>
            <wp:docPr id="455" name="그림 4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185918" cy="33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47A7" w14:textId="77777777" w:rsidR="00CF5DBE" w:rsidRPr="00D11C35" w:rsidRDefault="00CF5DBE" w:rsidP="00CF5DBE">
      <w:r>
        <w:rPr>
          <w:rFonts w:hint="eastAsia"/>
        </w:rPr>
        <w:t>Y</w:t>
      </w:r>
      <w:r>
        <w:t xml:space="preserve">AML </w:t>
      </w:r>
      <w:r>
        <w:rPr>
          <w:rFonts w:hint="eastAsia"/>
        </w:rPr>
        <w:t xml:space="preserve">파일 수정 </w:t>
      </w:r>
      <w:r>
        <w:t xml:space="preserve">-&gt; </w:t>
      </w:r>
      <w:r>
        <w:rPr>
          <w:rFonts w:hint="eastAsia"/>
        </w:rPr>
        <w:t>r</w:t>
      </w:r>
      <w:r>
        <w:t xml:space="preserve">eplicas </w:t>
      </w:r>
      <w:r>
        <w:rPr>
          <w:rFonts w:hint="eastAsia"/>
        </w:rPr>
        <w:t xml:space="preserve">수를 </w:t>
      </w:r>
      <w:r>
        <w:t>2</w:t>
      </w:r>
      <w:r>
        <w:rPr>
          <w:rFonts w:hint="eastAsia"/>
        </w:rPr>
        <w:t>개로 줄인다.</w:t>
      </w:r>
    </w:p>
    <w:p w14:paraId="2B35C98E" w14:textId="77777777" w:rsidR="00CF5DBE" w:rsidRDefault="00CF5DBE" w:rsidP="00CF5DBE">
      <w:r>
        <w:rPr>
          <w:noProof/>
        </w:rPr>
        <w:drawing>
          <wp:inline distT="0" distB="0" distL="0" distR="0" wp14:anchorId="39DC5CDA" wp14:editId="55E2F7C7">
            <wp:extent cx="3895725" cy="1232824"/>
            <wp:effectExtent l="0" t="0" r="0" b="5715"/>
            <wp:docPr id="456" name="그림 4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919269" cy="1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180A" w14:textId="77777777" w:rsidR="00CF5DBE" w:rsidRPr="00D11C35" w:rsidRDefault="00CF5DBE" w:rsidP="00CF5DBE">
      <w:r>
        <w:rPr>
          <w:rFonts w:hint="eastAsia"/>
        </w:rPr>
        <w:t xml:space="preserve">적용 </w:t>
      </w:r>
      <w:r>
        <w:t>-&gt; POD</w:t>
      </w:r>
      <w:r>
        <w:rPr>
          <w:rFonts w:hint="eastAsia"/>
        </w:rPr>
        <w:t xml:space="preserve">가 하나 줄어들고 </w:t>
      </w:r>
      <w:r>
        <w:t xml:space="preserve">ReplicaSet </w:t>
      </w:r>
      <w:r>
        <w:rPr>
          <w:rFonts w:hint="eastAsia"/>
        </w:rPr>
        <w:t>정보가 수정되었다.</w:t>
      </w:r>
    </w:p>
    <w:p w14:paraId="1EE10E1A" w14:textId="77777777" w:rsidR="00CF5DBE" w:rsidRDefault="00CF5DBE" w:rsidP="00CF5DBE">
      <w:r>
        <w:rPr>
          <w:noProof/>
        </w:rPr>
        <w:drawing>
          <wp:inline distT="0" distB="0" distL="0" distR="0" wp14:anchorId="7F486C4C" wp14:editId="186FAC1A">
            <wp:extent cx="4505325" cy="598553"/>
            <wp:effectExtent l="0" t="0" r="0" b="0"/>
            <wp:docPr id="457" name="그림 4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550147" cy="6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C673" w14:textId="77777777" w:rsidR="00CF5DBE" w:rsidRDefault="00CF5DBE" w:rsidP="00CF5DBE">
      <w:r>
        <w:rPr>
          <w:rFonts w:hint="eastAsia"/>
        </w:rPr>
        <w:t xml:space="preserve">적용된 내용 삭제 </w:t>
      </w:r>
      <w:r>
        <w:t>-&gt; ReplicaSet</w:t>
      </w:r>
      <w:r>
        <w:rPr>
          <w:rFonts w:hint="eastAsia"/>
        </w:rPr>
        <w:t xml:space="preserve">과 </w:t>
      </w:r>
      <w:r>
        <w:t>POD</w:t>
      </w:r>
      <w:r>
        <w:rPr>
          <w:rFonts w:hint="eastAsia"/>
        </w:rPr>
        <w:t>가 모두 제거된다.</w:t>
      </w:r>
    </w:p>
    <w:p w14:paraId="4257FCCC" w14:textId="2DAFB8F9" w:rsidR="00CF5DBE" w:rsidRDefault="00CF5DBE" w:rsidP="00CF5DBE">
      <w:pPr>
        <w:pStyle w:val="2"/>
        <w:rPr>
          <w:b/>
          <w:bCs/>
          <w:sz w:val="24"/>
          <w:szCs w:val="24"/>
        </w:rPr>
      </w:pPr>
      <w:bookmarkStart w:id="119" w:name="_Toc111131686"/>
      <w:r>
        <w:rPr>
          <w:rFonts w:hint="eastAsia"/>
          <w:b/>
          <w:bCs/>
          <w:sz w:val="24"/>
          <w:szCs w:val="24"/>
        </w:rPr>
        <w:lastRenderedPageBreak/>
        <w:t>2.7</w:t>
      </w:r>
      <w:r w:rsidRPr="00B01C27">
        <w:rPr>
          <w:b/>
          <w:bCs/>
          <w:sz w:val="24"/>
          <w:szCs w:val="24"/>
        </w:rPr>
        <w:t xml:space="preserve">. </w:t>
      </w:r>
      <w:r w:rsidRPr="00B01C27">
        <w:rPr>
          <w:rFonts w:hint="eastAsia"/>
          <w:b/>
          <w:bCs/>
          <w:sz w:val="24"/>
          <w:szCs w:val="24"/>
        </w:rPr>
        <w:t>D</w:t>
      </w:r>
      <w:r w:rsidRPr="00B01C27">
        <w:rPr>
          <w:b/>
          <w:bCs/>
          <w:sz w:val="24"/>
          <w:szCs w:val="24"/>
        </w:rPr>
        <w:t>eployment</w:t>
      </w:r>
      <w:bookmarkEnd w:id="119"/>
    </w:p>
    <w:p w14:paraId="448A01D7" w14:textId="77777777" w:rsidR="00CF5DBE" w:rsidRDefault="00CF5DBE" w:rsidP="00CF5DBE">
      <w:r>
        <w:t>POD</w:t>
      </w:r>
      <w:r>
        <w:rPr>
          <w:rFonts w:hint="eastAsia"/>
        </w:rPr>
        <w:t xml:space="preserve">와 </w:t>
      </w:r>
      <w:r>
        <w:t>ReplicaSet</w:t>
      </w:r>
      <w:r>
        <w:rPr>
          <w:rFonts w:hint="eastAsia"/>
        </w:rPr>
        <w:t>에 대한 선언적 업데이트를 제공한다.</w:t>
      </w:r>
    </w:p>
    <w:p w14:paraId="7D7565E0" w14:textId="77777777" w:rsidR="00CF5DBE" w:rsidRDefault="00CF5DBE" w:rsidP="00CF5DBE">
      <w:r>
        <w:rPr>
          <w:rFonts w:hint="eastAsia"/>
        </w:rPr>
        <w:t xml:space="preserve">무중단 배포에는 </w:t>
      </w:r>
      <w:r>
        <w:t xml:space="preserve">Rolling Update, Blue-Green, Canary </w:t>
      </w:r>
      <w:r>
        <w:rPr>
          <w:rFonts w:hint="eastAsia"/>
        </w:rPr>
        <w:t>배포 세 가지 방법이 있다.</w:t>
      </w:r>
    </w:p>
    <w:p w14:paraId="1BD23B3D" w14:textId="77777777" w:rsidR="00CF5DBE" w:rsidRDefault="00CF5DBE" w:rsidP="00CF5DBE">
      <w:r>
        <w:rPr>
          <w:rFonts w:hint="eastAsia"/>
        </w:rPr>
        <w:t>R</w:t>
      </w:r>
      <w:r>
        <w:t>olling Update: Load Balancer</w:t>
      </w:r>
      <w:r>
        <w:rPr>
          <w:rFonts w:hint="eastAsia"/>
        </w:rPr>
        <w:t xml:space="preserve">에서 서비스하고 있던 </w:t>
      </w:r>
      <w:r>
        <w:t>POD</w:t>
      </w:r>
      <w:r>
        <w:rPr>
          <w:rFonts w:hint="eastAsia"/>
        </w:rPr>
        <w:t xml:space="preserve">의 일부를 </w:t>
      </w:r>
      <w:r>
        <w:t>Load Balancer</w:t>
      </w:r>
      <w:r>
        <w:rPr>
          <w:rFonts w:hint="eastAsia"/>
        </w:rPr>
        <w:t xml:space="preserve">에서 제외한 다음 업데이트를 수행하고 다시 </w:t>
      </w:r>
      <w:r>
        <w:t>Load Balancer</w:t>
      </w:r>
      <w:r>
        <w:rPr>
          <w:rFonts w:hint="eastAsia"/>
        </w:rPr>
        <w:t xml:space="preserve"> 참여,</w:t>
      </w:r>
      <w:r>
        <w:t xml:space="preserve"> </w:t>
      </w:r>
      <w:r>
        <w:rPr>
          <w:rFonts w:hint="eastAsia"/>
        </w:rPr>
        <w:t>점진적 업데이트</w:t>
      </w:r>
    </w:p>
    <w:p w14:paraId="6B37462F" w14:textId="77777777" w:rsidR="00CF5DBE" w:rsidRDefault="00CF5DBE" w:rsidP="00CF5DBE">
      <w:r>
        <w:rPr>
          <w:rFonts w:hint="eastAsia"/>
        </w:rPr>
        <w:t>B</w:t>
      </w:r>
      <w:r>
        <w:t>lue-Green: Blue-</w:t>
      </w:r>
      <w:r>
        <w:rPr>
          <w:rFonts w:hint="eastAsia"/>
        </w:rPr>
        <w:t>구버전</w:t>
      </w:r>
      <w:r>
        <w:t>, Green</w:t>
      </w:r>
      <w:r>
        <w:rPr>
          <w:rFonts w:hint="eastAsia"/>
        </w:rPr>
        <w:t>-신버전</w:t>
      </w:r>
      <w:r>
        <w:t xml:space="preserve">, Load Balancer </w:t>
      </w:r>
      <w:r>
        <w:rPr>
          <w:rFonts w:hint="eastAsia"/>
        </w:rPr>
        <w:t xml:space="preserve">참여하는 </w:t>
      </w:r>
      <w:r>
        <w:t>POD</w:t>
      </w:r>
      <w:r>
        <w:rPr>
          <w:rFonts w:hint="eastAsia"/>
        </w:rPr>
        <w:t xml:space="preserve"> 절반을 먼저 업데이트 </w:t>
      </w:r>
      <w:r>
        <w:t>(Load</w:t>
      </w:r>
      <w:r>
        <w:rPr>
          <w:rFonts w:hint="eastAsia"/>
        </w:rPr>
        <w:t>에서 제외)</w:t>
      </w:r>
    </w:p>
    <w:p w14:paraId="428C6DAA" w14:textId="77777777" w:rsidR="00CF5DBE" w:rsidRPr="002C0B94" w:rsidRDefault="00CF5DBE" w:rsidP="00CF5DBE">
      <w:r>
        <w:rPr>
          <w:rFonts w:hint="eastAsia"/>
        </w:rPr>
        <w:t>C</w:t>
      </w:r>
      <w:r>
        <w:t xml:space="preserve">anary: </w:t>
      </w:r>
      <w:r>
        <w:rPr>
          <w:rFonts w:hint="eastAsia"/>
        </w:rPr>
        <w:t xml:space="preserve">시험용으로 일부만 업데이트 후 정상 동작하면 점진적 업데이트 수행 </w:t>
      </w:r>
      <w:r>
        <w:t>(Load</w:t>
      </w:r>
      <w:r>
        <w:rPr>
          <w:rFonts w:hint="eastAsia"/>
        </w:rPr>
        <w:t>에서 제외X</w:t>
      </w:r>
      <w:r>
        <w:t>)</w:t>
      </w:r>
    </w:p>
    <w:p w14:paraId="2057DE83" w14:textId="77777777" w:rsidR="00CF5DBE" w:rsidRDefault="00CF5DBE" w:rsidP="00CF5DBE">
      <w:r>
        <w:rPr>
          <w:noProof/>
        </w:rPr>
        <w:drawing>
          <wp:inline distT="0" distB="0" distL="0" distR="0" wp14:anchorId="0F2A2B1A" wp14:editId="5FC44D20">
            <wp:extent cx="6400801" cy="1133475"/>
            <wp:effectExtent l="0" t="0" r="0" b="9525"/>
            <wp:docPr id="458" name="그림 458" descr="텍스트, 장치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, 장치, 점수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937" cy="113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6001391" w14:textId="77777777" w:rsidR="00CF5DBE" w:rsidRDefault="00CF5DBE" w:rsidP="00CF5DBE">
      <w:r>
        <w:t xml:space="preserve">nginx </w:t>
      </w:r>
      <w:r>
        <w:rPr>
          <w:rFonts w:hint="eastAsia"/>
        </w:rPr>
        <w:t>D</w:t>
      </w:r>
      <w:r>
        <w:t xml:space="preserve">eployment </w:t>
      </w:r>
      <w:r>
        <w:rPr>
          <w:rFonts w:hint="eastAsia"/>
        </w:rPr>
        <w:t xml:space="preserve">생성 </w:t>
      </w:r>
      <w:r>
        <w:t>-&gt; Deployment</w:t>
      </w:r>
      <w:r>
        <w:rPr>
          <w:rFonts w:hint="eastAsia"/>
        </w:rPr>
        <w:t xml:space="preserve">는 </w:t>
      </w:r>
      <w:r>
        <w:t>ReplicaSet</w:t>
      </w:r>
      <w:r>
        <w:rPr>
          <w:rFonts w:hint="eastAsia"/>
        </w:rPr>
        <w:t xml:space="preserve">의 상위 개념으로 </w:t>
      </w:r>
      <w:r>
        <w:t>ReplicaSet</w:t>
      </w:r>
      <w:r>
        <w:rPr>
          <w:rFonts w:hint="eastAsia"/>
        </w:rPr>
        <w:t xml:space="preserve">과 </w:t>
      </w:r>
      <w:r>
        <w:t>POD</w:t>
      </w:r>
      <w:r>
        <w:rPr>
          <w:rFonts w:hint="eastAsia"/>
        </w:rPr>
        <w:t>를 동시에 생성한다.</w:t>
      </w:r>
    </w:p>
    <w:p w14:paraId="2BFB828F" w14:textId="77777777" w:rsidR="00CF5DBE" w:rsidRDefault="00CF5DBE" w:rsidP="00CF5DBE">
      <w:r>
        <w:rPr>
          <w:noProof/>
        </w:rPr>
        <w:drawing>
          <wp:inline distT="0" distB="0" distL="0" distR="0" wp14:anchorId="08CFA5D0" wp14:editId="2118C03B">
            <wp:extent cx="2162175" cy="3549840"/>
            <wp:effectExtent l="0" t="0" r="0" b="0"/>
            <wp:docPr id="459" name="그림 4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165961" cy="35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D935C98" wp14:editId="2953FFCC">
            <wp:extent cx="3467100" cy="340439"/>
            <wp:effectExtent l="0" t="0" r="0" b="2540"/>
            <wp:docPr id="460" name="그림 460" descr="텍스트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오렌지, 어두운이(가) 표시된 사진&#10;&#10;자동 생성된 설명"/>
                    <pic:cNvPicPr/>
                  </pic:nvPicPr>
                  <pic:blipFill rotWithShape="1">
                    <a:blip r:embed="rId455"/>
                    <a:srcRect r="6972" b="25490"/>
                    <a:stretch/>
                  </pic:blipFill>
                  <pic:spPr bwMode="auto">
                    <a:xfrm>
                      <a:off x="0" y="0"/>
                      <a:ext cx="3491741" cy="34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C7C77" w14:textId="77777777" w:rsidR="00CF5DBE" w:rsidRDefault="00CF5DBE" w:rsidP="00CF5DBE">
      <w:r>
        <w:rPr>
          <w:rFonts w:hint="eastAsia"/>
        </w:rPr>
        <w:t>D</w:t>
      </w:r>
      <w:r>
        <w:t xml:space="preserve">eployment </w:t>
      </w:r>
      <w:r>
        <w:rPr>
          <w:rFonts w:hint="eastAsia"/>
        </w:rPr>
        <w:t xml:space="preserve">생성 </w:t>
      </w:r>
      <w:r>
        <w:t xml:space="preserve">YAML </w:t>
      </w:r>
      <w:r>
        <w:rPr>
          <w:rFonts w:hint="eastAsia"/>
        </w:rPr>
        <w:t xml:space="preserve">파일 작성 </w:t>
      </w:r>
      <w:r>
        <w:t xml:space="preserve">-&gt; </w:t>
      </w:r>
      <w:r>
        <w:rPr>
          <w:rFonts w:hint="eastAsia"/>
        </w:rPr>
        <w:t>적용</w:t>
      </w:r>
    </w:p>
    <w:p w14:paraId="41CFDD3D" w14:textId="77777777" w:rsidR="00CF5DBE" w:rsidRDefault="00CF5DBE" w:rsidP="00CF5DBE">
      <w:r>
        <w:rPr>
          <w:noProof/>
        </w:rPr>
        <w:lastRenderedPageBreak/>
        <w:drawing>
          <wp:inline distT="0" distB="0" distL="0" distR="0" wp14:anchorId="16890104" wp14:editId="20F8AA02">
            <wp:extent cx="5467350" cy="1622459"/>
            <wp:effectExtent l="0" t="0" r="0" b="0"/>
            <wp:docPr id="461" name="그림 4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80708" cy="16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3850" w14:textId="77777777" w:rsidR="00CF5DBE" w:rsidRDefault="00CF5DBE" w:rsidP="00CF5DBE">
      <w:r>
        <w:rPr>
          <w:rFonts w:hint="eastAsia"/>
        </w:rPr>
        <w:t>D</w:t>
      </w:r>
      <w:r>
        <w:t>eployment, Replica Set, POD 2</w:t>
      </w:r>
      <w:r>
        <w:rPr>
          <w:rFonts w:hint="eastAsia"/>
        </w:rPr>
        <w:t>개가 생성되었다.</w:t>
      </w:r>
    </w:p>
    <w:p w14:paraId="38E83605" w14:textId="77777777" w:rsidR="00CF5DBE" w:rsidRDefault="00CF5DBE" w:rsidP="00CF5DBE">
      <w:r>
        <w:rPr>
          <w:noProof/>
        </w:rPr>
        <w:drawing>
          <wp:inline distT="0" distB="0" distL="0" distR="0" wp14:anchorId="7E9EC100" wp14:editId="2B5F18A2">
            <wp:extent cx="1495425" cy="1527585"/>
            <wp:effectExtent l="0" t="0" r="0" b="0"/>
            <wp:docPr id="462" name="그림 4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496725" cy="15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394E" w14:textId="77777777" w:rsidR="00CF5DBE" w:rsidRDefault="00CF5DBE" w:rsidP="00CF5DBE">
      <w:r>
        <w:rPr>
          <w:rFonts w:hint="eastAsia"/>
        </w:rPr>
        <w:t>Y</w:t>
      </w:r>
      <w:r>
        <w:t xml:space="preserve">AML </w:t>
      </w:r>
      <w:r>
        <w:rPr>
          <w:rFonts w:hint="eastAsia"/>
        </w:rPr>
        <w:t xml:space="preserve">파일에서 </w:t>
      </w:r>
      <w:r>
        <w:t xml:space="preserve">replicas </w:t>
      </w:r>
      <w:r>
        <w:rPr>
          <w:rFonts w:hint="eastAsia"/>
        </w:rPr>
        <w:t xml:space="preserve">수를 </w:t>
      </w:r>
      <w:r>
        <w:t>4</w:t>
      </w:r>
      <w:r>
        <w:rPr>
          <w:rFonts w:hint="eastAsia"/>
        </w:rPr>
        <w:t>개로 수정</w:t>
      </w:r>
    </w:p>
    <w:p w14:paraId="5C3C36DB" w14:textId="77777777" w:rsidR="00CF5DBE" w:rsidRDefault="00CF5DBE" w:rsidP="00CF5DBE">
      <w:r>
        <w:rPr>
          <w:noProof/>
        </w:rPr>
        <w:drawing>
          <wp:inline distT="0" distB="0" distL="0" distR="0" wp14:anchorId="7A40CD99" wp14:editId="231C631D">
            <wp:extent cx="5114925" cy="2084719"/>
            <wp:effectExtent l="0" t="0" r="0" b="0"/>
            <wp:docPr id="463" name="그림 463" descr="텍스트, 실외, 화면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, 실외, 화면, 점수판이(가) 표시된 사진&#10;&#10;자동 생성된 설명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122663" cy="208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6161" w14:textId="77777777" w:rsidR="00CF5DBE" w:rsidRDefault="00CF5DBE" w:rsidP="00CF5DBE">
      <w:r>
        <w:rPr>
          <w:rFonts w:hint="eastAsia"/>
        </w:rPr>
        <w:t xml:space="preserve">적용 </w:t>
      </w:r>
      <w:r>
        <w:t xml:space="preserve">-&gt; Deployment, Replica Set </w:t>
      </w:r>
      <w:r>
        <w:rPr>
          <w:rFonts w:hint="eastAsia"/>
        </w:rPr>
        <w:t xml:space="preserve">정보가 수정되고 새로운 </w:t>
      </w:r>
      <w:r>
        <w:t>POD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>개 생성된다.</w:t>
      </w:r>
    </w:p>
    <w:p w14:paraId="6ED17657" w14:textId="77777777" w:rsidR="00CF5DBE" w:rsidRDefault="00CF5DBE" w:rsidP="00CF5DBE">
      <w:r>
        <w:rPr>
          <w:noProof/>
        </w:rPr>
        <w:drawing>
          <wp:inline distT="0" distB="0" distL="0" distR="0" wp14:anchorId="1313252E" wp14:editId="608620CA">
            <wp:extent cx="6400800" cy="972820"/>
            <wp:effectExtent l="0" t="0" r="0" b="0"/>
            <wp:docPr id="464" name="그림 4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D8F8" w14:textId="77777777" w:rsidR="00CF5DBE" w:rsidRDefault="00CF5DBE" w:rsidP="00CF5DBE">
      <w:r>
        <w:rPr>
          <w:rFonts w:hint="eastAsia"/>
        </w:rPr>
        <w:t xml:space="preserve">외부로 노출시킬 때 </w:t>
      </w:r>
      <w:r>
        <w:t>POD</w:t>
      </w:r>
      <w:r>
        <w:rPr>
          <w:rFonts w:hint="eastAsia"/>
        </w:rPr>
        <w:t xml:space="preserve">가 아닌 </w:t>
      </w:r>
      <w:r>
        <w:t xml:space="preserve">Deployment </w:t>
      </w:r>
      <w:r>
        <w:rPr>
          <w:rFonts w:hint="eastAsia"/>
        </w:rPr>
        <w:t>자체를 노출시킬 수 있다.</w:t>
      </w:r>
    </w:p>
    <w:p w14:paraId="7F519B8D" w14:textId="77777777" w:rsidR="00CF5DBE" w:rsidRDefault="00CF5DBE" w:rsidP="00CF5DBE">
      <w:r>
        <w:rPr>
          <w:noProof/>
        </w:rPr>
        <w:lastRenderedPageBreak/>
        <w:drawing>
          <wp:inline distT="0" distB="0" distL="0" distR="0" wp14:anchorId="14A4BF60" wp14:editId="0F4E7F20">
            <wp:extent cx="4581525" cy="2192479"/>
            <wp:effectExtent l="19050" t="19050" r="9525" b="17780"/>
            <wp:docPr id="465" name="그림 4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583634" cy="2193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77473" w14:textId="0770B0BF" w:rsidR="00243196" w:rsidRPr="00243196" w:rsidRDefault="00CF5DBE" w:rsidP="00CF5DBE">
      <w:pPr>
        <w:rPr>
          <w:b/>
          <w:bCs/>
        </w:rPr>
      </w:pPr>
      <w:r>
        <w:rPr>
          <w:rFonts w:hint="eastAsia"/>
        </w:rPr>
        <w:t>웹 접속 테스트</w:t>
      </w:r>
    </w:p>
    <w:sectPr w:rsidR="00243196" w:rsidRPr="00243196" w:rsidSect="00581AFB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11B6" w14:textId="77777777" w:rsidR="005F390E" w:rsidRDefault="005F390E" w:rsidP="0050663E">
      <w:pPr>
        <w:spacing w:after="0" w:line="240" w:lineRule="auto"/>
      </w:pPr>
      <w:r>
        <w:separator/>
      </w:r>
    </w:p>
  </w:endnote>
  <w:endnote w:type="continuationSeparator" w:id="0">
    <w:p w14:paraId="1A94B0EC" w14:textId="77777777" w:rsidR="005F390E" w:rsidRDefault="005F390E" w:rsidP="0050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261D" w14:textId="77777777" w:rsidR="005F390E" w:rsidRDefault="005F390E" w:rsidP="0050663E">
      <w:pPr>
        <w:spacing w:after="0" w:line="240" w:lineRule="auto"/>
      </w:pPr>
      <w:r>
        <w:separator/>
      </w:r>
    </w:p>
  </w:footnote>
  <w:footnote w:type="continuationSeparator" w:id="0">
    <w:p w14:paraId="13C17C0D" w14:textId="77777777" w:rsidR="005F390E" w:rsidRDefault="005F390E" w:rsidP="0050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669"/>
    <w:multiLevelType w:val="hybridMultilevel"/>
    <w:tmpl w:val="B2BC74B6"/>
    <w:lvl w:ilvl="0" w:tplc="516897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274B57"/>
    <w:multiLevelType w:val="hybridMultilevel"/>
    <w:tmpl w:val="E79A7A88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B1DE7"/>
    <w:multiLevelType w:val="hybridMultilevel"/>
    <w:tmpl w:val="4750376C"/>
    <w:lvl w:ilvl="0" w:tplc="9B28C5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9B3E12"/>
    <w:multiLevelType w:val="hybridMultilevel"/>
    <w:tmpl w:val="565445F4"/>
    <w:lvl w:ilvl="0" w:tplc="3D02F71A">
      <w:start w:val="1"/>
      <w:numFmt w:val="decimal"/>
      <w:lvlText w:val="%1."/>
      <w:lvlJc w:val="left"/>
      <w:pPr>
        <w:ind w:left="112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ED392B"/>
    <w:multiLevelType w:val="hybridMultilevel"/>
    <w:tmpl w:val="ECAC0494"/>
    <w:lvl w:ilvl="0" w:tplc="AFFC0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746DC9"/>
    <w:multiLevelType w:val="hybridMultilevel"/>
    <w:tmpl w:val="A49EB49A"/>
    <w:lvl w:ilvl="0" w:tplc="6AE2D7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5001BA"/>
    <w:multiLevelType w:val="hybridMultilevel"/>
    <w:tmpl w:val="C1485BF8"/>
    <w:lvl w:ilvl="0" w:tplc="DB4C87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D43D3C"/>
    <w:multiLevelType w:val="hybridMultilevel"/>
    <w:tmpl w:val="A62C6AB4"/>
    <w:lvl w:ilvl="0" w:tplc="C8C01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605832"/>
    <w:multiLevelType w:val="hybridMultilevel"/>
    <w:tmpl w:val="CBE6AF06"/>
    <w:lvl w:ilvl="0" w:tplc="E280039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C16F36"/>
    <w:multiLevelType w:val="hybridMultilevel"/>
    <w:tmpl w:val="CD1A1002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BE695B"/>
    <w:multiLevelType w:val="hybridMultilevel"/>
    <w:tmpl w:val="6A12CE70"/>
    <w:lvl w:ilvl="0" w:tplc="5D0E425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E32EAC"/>
    <w:multiLevelType w:val="hybridMultilevel"/>
    <w:tmpl w:val="11A43E38"/>
    <w:lvl w:ilvl="0" w:tplc="EF54F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35774E25"/>
    <w:multiLevelType w:val="multilevel"/>
    <w:tmpl w:val="D5D25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B905DB"/>
    <w:multiLevelType w:val="hybridMultilevel"/>
    <w:tmpl w:val="9F5646B6"/>
    <w:lvl w:ilvl="0" w:tplc="79C04B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8112EDD"/>
    <w:multiLevelType w:val="hybridMultilevel"/>
    <w:tmpl w:val="D304C260"/>
    <w:lvl w:ilvl="0" w:tplc="C2C80EDE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A050F2A"/>
    <w:multiLevelType w:val="hybridMultilevel"/>
    <w:tmpl w:val="04880DE8"/>
    <w:lvl w:ilvl="0" w:tplc="E8F8FC44">
      <w:start w:val="1"/>
      <w:numFmt w:val="decimal"/>
      <w:lvlText w:val="%1."/>
      <w:lvlJc w:val="left"/>
      <w:pPr>
        <w:ind w:left="11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B027B6B"/>
    <w:multiLevelType w:val="hybridMultilevel"/>
    <w:tmpl w:val="AE98A2E0"/>
    <w:lvl w:ilvl="0" w:tplc="43DA4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5C0613"/>
    <w:multiLevelType w:val="hybridMultilevel"/>
    <w:tmpl w:val="2E8E77B4"/>
    <w:lvl w:ilvl="0" w:tplc="04E656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E644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F0C0201"/>
    <w:multiLevelType w:val="hybridMultilevel"/>
    <w:tmpl w:val="B40A5E46"/>
    <w:lvl w:ilvl="0" w:tplc="407C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62966B2"/>
    <w:multiLevelType w:val="hybridMultilevel"/>
    <w:tmpl w:val="E2EC35F0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252FDB"/>
    <w:multiLevelType w:val="hybridMultilevel"/>
    <w:tmpl w:val="501CDA3C"/>
    <w:lvl w:ilvl="0" w:tplc="F54038A4">
      <w:start w:val="3"/>
      <w:numFmt w:val="bullet"/>
      <w:lvlText w:val=""/>
      <w:lvlJc w:val="left"/>
      <w:pPr>
        <w:ind w:left="4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10" w:hanging="400"/>
      </w:pPr>
      <w:rPr>
        <w:rFonts w:ascii="Wingdings" w:hAnsi="Wingdings" w:hint="default"/>
      </w:rPr>
    </w:lvl>
  </w:abstractNum>
  <w:abstractNum w:abstractNumId="22" w15:restartNumberingAfterBreak="0">
    <w:nsid w:val="4A321534"/>
    <w:multiLevelType w:val="multilevel"/>
    <w:tmpl w:val="46C0A6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9322D1"/>
    <w:multiLevelType w:val="hybridMultilevel"/>
    <w:tmpl w:val="74B81A4E"/>
    <w:lvl w:ilvl="0" w:tplc="DA9E67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9B6FD7"/>
    <w:multiLevelType w:val="hybridMultilevel"/>
    <w:tmpl w:val="9A645EE2"/>
    <w:lvl w:ilvl="0" w:tplc="D0DE4D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515386"/>
    <w:multiLevelType w:val="hybridMultilevel"/>
    <w:tmpl w:val="E448434A"/>
    <w:lvl w:ilvl="0" w:tplc="34A4BF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BC26CE0"/>
    <w:multiLevelType w:val="hybridMultilevel"/>
    <w:tmpl w:val="7BF6ECC8"/>
    <w:lvl w:ilvl="0" w:tplc="821E5F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21F0249"/>
    <w:multiLevelType w:val="hybridMultilevel"/>
    <w:tmpl w:val="445E4250"/>
    <w:lvl w:ilvl="0" w:tplc="9D7E81B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38A6896"/>
    <w:multiLevelType w:val="hybridMultilevel"/>
    <w:tmpl w:val="85A0EAAE"/>
    <w:lvl w:ilvl="0" w:tplc="E8F8FC44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E063894"/>
    <w:multiLevelType w:val="hybridMultilevel"/>
    <w:tmpl w:val="096CDAA0"/>
    <w:lvl w:ilvl="0" w:tplc="5D0E6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F52580"/>
    <w:multiLevelType w:val="hybridMultilevel"/>
    <w:tmpl w:val="B25AAECE"/>
    <w:lvl w:ilvl="0" w:tplc="E6B8A49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970283"/>
    <w:multiLevelType w:val="hybridMultilevel"/>
    <w:tmpl w:val="729ADE2A"/>
    <w:lvl w:ilvl="0" w:tplc="30DAA5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EB644A"/>
    <w:multiLevelType w:val="hybridMultilevel"/>
    <w:tmpl w:val="2F0EA182"/>
    <w:lvl w:ilvl="0" w:tplc="0B06485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 w16cid:durableId="803154254">
    <w:abstractNumId w:val="7"/>
  </w:num>
  <w:num w:numId="2" w16cid:durableId="1774594606">
    <w:abstractNumId w:val="29"/>
  </w:num>
  <w:num w:numId="3" w16cid:durableId="1561331481">
    <w:abstractNumId w:val="26"/>
  </w:num>
  <w:num w:numId="4" w16cid:durableId="1641691062">
    <w:abstractNumId w:val="24"/>
  </w:num>
  <w:num w:numId="5" w16cid:durableId="1062174705">
    <w:abstractNumId w:val="4"/>
  </w:num>
  <w:num w:numId="6" w16cid:durableId="1534882807">
    <w:abstractNumId w:val="23"/>
  </w:num>
  <w:num w:numId="7" w16cid:durableId="325331234">
    <w:abstractNumId w:val="6"/>
  </w:num>
  <w:num w:numId="8" w16cid:durableId="692808807">
    <w:abstractNumId w:val="25"/>
  </w:num>
  <w:num w:numId="9" w16cid:durableId="78526358">
    <w:abstractNumId w:val="0"/>
  </w:num>
  <w:num w:numId="10" w16cid:durableId="1164013476">
    <w:abstractNumId w:val="17"/>
  </w:num>
  <w:num w:numId="11" w16cid:durableId="971059788">
    <w:abstractNumId w:val="20"/>
  </w:num>
  <w:num w:numId="12" w16cid:durableId="657422881">
    <w:abstractNumId w:val="1"/>
  </w:num>
  <w:num w:numId="13" w16cid:durableId="1050686480">
    <w:abstractNumId w:val="9"/>
  </w:num>
  <w:num w:numId="14" w16cid:durableId="343560969">
    <w:abstractNumId w:val="5"/>
  </w:num>
  <w:num w:numId="15" w16cid:durableId="431584649">
    <w:abstractNumId w:val="8"/>
  </w:num>
  <w:num w:numId="16" w16cid:durableId="1918831043">
    <w:abstractNumId w:val="3"/>
  </w:num>
  <w:num w:numId="17" w16cid:durableId="918561605">
    <w:abstractNumId w:val="13"/>
  </w:num>
  <w:num w:numId="18" w16cid:durableId="578901360">
    <w:abstractNumId w:val="14"/>
  </w:num>
  <w:num w:numId="19" w16cid:durableId="142083193">
    <w:abstractNumId w:val="11"/>
  </w:num>
  <w:num w:numId="20" w16cid:durableId="1071150100">
    <w:abstractNumId w:val="27"/>
  </w:num>
  <w:num w:numId="21" w16cid:durableId="571281370">
    <w:abstractNumId w:val="10"/>
  </w:num>
  <w:num w:numId="22" w16cid:durableId="2066053884">
    <w:abstractNumId w:val="28"/>
  </w:num>
  <w:num w:numId="23" w16cid:durableId="841550957">
    <w:abstractNumId w:val="15"/>
  </w:num>
  <w:num w:numId="24" w16cid:durableId="187447579">
    <w:abstractNumId w:val="12"/>
  </w:num>
  <w:num w:numId="25" w16cid:durableId="603420156">
    <w:abstractNumId w:val="22"/>
  </w:num>
  <w:num w:numId="26" w16cid:durableId="1870948099">
    <w:abstractNumId w:val="19"/>
  </w:num>
  <w:num w:numId="27" w16cid:durableId="1931154748">
    <w:abstractNumId w:val="31"/>
  </w:num>
  <w:num w:numId="28" w16cid:durableId="23287856">
    <w:abstractNumId w:val="2"/>
  </w:num>
  <w:num w:numId="29" w16cid:durableId="1345477889">
    <w:abstractNumId w:val="21"/>
  </w:num>
  <w:num w:numId="30" w16cid:durableId="1212503089">
    <w:abstractNumId w:val="32"/>
  </w:num>
  <w:num w:numId="31" w16cid:durableId="1714769826">
    <w:abstractNumId w:val="30"/>
  </w:num>
  <w:num w:numId="32" w16cid:durableId="1060446368">
    <w:abstractNumId w:val="18"/>
  </w:num>
  <w:num w:numId="33" w16cid:durableId="1427457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29"/>
    <w:rsid w:val="00000FF9"/>
    <w:rsid w:val="00001796"/>
    <w:rsid w:val="00004FFD"/>
    <w:rsid w:val="00006699"/>
    <w:rsid w:val="000069DE"/>
    <w:rsid w:val="00010855"/>
    <w:rsid w:val="0001129E"/>
    <w:rsid w:val="000114E4"/>
    <w:rsid w:val="000136B2"/>
    <w:rsid w:val="00015F97"/>
    <w:rsid w:val="000161A9"/>
    <w:rsid w:val="00016992"/>
    <w:rsid w:val="00016A1D"/>
    <w:rsid w:val="00023874"/>
    <w:rsid w:val="00023E54"/>
    <w:rsid w:val="00025C15"/>
    <w:rsid w:val="00032CE5"/>
    <w:rsid w:val="00040635"/>
    <w:rsid w:val="0004131B"/>
    <w:rsid w:val="00044BCC"/>
    <w:rsid w:val="00046377"/>
    <w:rsid w:val="00046C7F"/>
    <w:rsid w:val="0004739E"/>
    <w:rsid w:val="0004750D"/>
    <w:rsid w:val="00047A91"/>
    <w:rsid w:val="00052CE5"/>
    <w:rsid w:val="0005456E"/>
    <w:rsid w:val="00061797"/>
    <w:rsid w:val="000625F0"/>
    <w:rsid w:val="00062B15"/>
    <w:rsid w:val="00062C34"/>
    <w:rsid w:val="00062FD1"/>
    <w:rsid w:val="000637D8"/>
    <w:rsid w:val="00066773"/>
    <w:rsid w:val="00066A04"/>
    <w:rsid w:val="000727E6"/>
    <w:rsid w:val="000748FC"/>
    <w:rsid w:val="00076B54"/>
    <w:rsid w:val="000804D6"/>
    <w:rsid w:val="0008122B"/>
    <w:rsid w:val="00083351"/>
    <w:rsid w:val="000835A9"/>
    <w:rsid w:val="00083BCA"/>
    <w:rsid w:val="0009140B"/>
    <w:rsid w:val="00093F49"/>
    <w:rsid w:val="00094650"/>
    <w:rsid w:val="00095209"/>
    <w:rsid w:val="00097CF7"/>
    <w:rsid w:val="000A0839"/>
    <w:rsid w:val="000A252C"/>
    <w:rsid w:val="000A4124"/>
    <w:rsid w:val="000A6B31"/>
    <w:rsid w:val="000B29F8"/>
    <w:rsid w:val="000B71CC"/>
    <w:rsid w:val="000C4A73"/>
    <w:rsid w:val="000D094F"/>
    <w:rsid w:val="000D0A77"/>
    <w:rsid w:val="000E5B02"/>
    <w:rsid w:val="000F02AC"/>
    <w:rsid w:val="000F38FC"/>
    <w:rsid w:val="000F3C7C"/>
    <w:rsid w:val="000F4C4A"/>
    <w:rsid w:val="000F6989"/>
    <w:rsid w:val="0010086F"/>
    <w:rsid w:val="0010104E"/>
    <w:rsid w:val="001026FA"/>
    <w:rsid w:val="001051B0"/>
    <w:rsid w:val="00115245"/>
    <w:rsid w:val="00121A66"/>
    <w:rsid w:val="00124E09"/>
    <w:rsid w:val="0012513A"/>
    <w:rsid w:val="00125CDC"/>
    <w:rsid w:val="001366F9"/>
    <w:rsid w:val="00137707"/>
    <w:rsid w:val="00137B79"/>
    <w:rsid w:val="00142ECE"/>
    <w:rsid w:val="00143D33"/>
    <w:rsid w:val="00144F6D"/>
    <w:rsid w:val="00146EDA"/>
    <w:rsid w:val="00150F1E"/>
    <w:rsid w:val="00151A7A"/>
    <w:rsid w:val="00152A29"/>
    <w:rsid w:val="00155365"/>
    <w:rsid w:val="001554C0"/>
    <w:rsid w:val="00157929"/>
    <w:rsid w:val="00162867"/>
    <w:rsid w:val="0016291D"/>
    <w:rsid w:val="00164CC1"/>
    <w:rsid w:val="00166DA8"/>
    <w:rsid w:val="00173889"/>
    <w:rsid w:val="00175942"/>
    <w:rsid w:val="00176F21"/>
    <w:rsid w:val="00182572"/>
    <w:rsid w:val="0018681A"/>
    <w:rsid w:val="00187BF0"/>
    <w:rsid w:val="00195410"/>
    <w:rsid w:val="001956AC"/>
    <w:rsid w:val="0019609E"/>
    <w:rsid w:val="00196884"/>
    <w:rsid w:val="001A00F6"/>
    <w:rsid w:val="001A0ED5"/>
    <w:rsid w:val="001A1FC6"/>
    <w:rsid w:val="001A2E3C"/>
    <w:rsid w:val="001A37B0"/>
    <w:rsid w:val="001A7080"/>
    <w:rsid w:val="001A78E7"/>
    <w:rsid w:val="001B18A6"/>
    <w:rsid w:val="001B3EB2"/>
    <w:rsid w:val="001B4989"/>
    <w:rsid w:val="001B5475"/>
    <w:rsid w:val="001C17D7"/>
    <w:rsid w:val="001C29A9"/>
    <w:rsid w:val="001C3F31"/>
    <w:rsid w:val="001D0E9C"/>
    <w:rsid w:val="001D2CA9"/>
    <w:rsid w:val="001D35A9"/>
    <w:rsid w:val="001D6A19"/>
    <w:rsid w:val="001E2A0B"/>
    <w:rsid w:val="001E2DFA"/>
    <w:rsid w:val="001E34B7"/>
    <w:rsid w:val="001E42A5"/>
    <w:rsid w:val="001E5187"/>
    <w:rsid w:val="001E59EE"/>
    <w:rsid w:val="001E6E05"/>
    <w:rsid w:val="001F0218"/>
    <w:rsid w:val="001F122B"/>
    <w:rsid w:val="001F7514"/>
    <w:rsid w:val="002036E0"/>
    <w:rsid w:val="00204D3A"/>
    <w:rsid w:val="00206A80"/>
    <w:rsid w:val="002075A3"/>
    <w:rsid w:val="00212A71"/>
    <w:rsid w:val="00214AF1"/>
    <w:rsid w:val="00215FA1"/>
    <w:rsid w:val="00217374"/>
    <w:rsid w:val="002202CC"/>
    <w:rsid w:val="00220324"/>
    <w:rsid w:val="00220F26"/>
    <w:rsid w:val="00221AB1"/>
    <w:rsid w:val="00221BC8"/>
    <w:rsid w:val="0022279B"/>
    <w:rsid w:val="00222969"/>
    <w:rsid w:val="0022320E"/>
    <w:rsid w:val="0022734A"/>
    <w:rsid w:val="00233586"/>
    <w:rsid w:val="002340C1"/>
    <w:rsid w:val="0024166E"/>
    <w:rsid w:val="00241DB7"/>
    <w:rsid w:val="00243196"/>
    <w:rsid w:val="00245392"/>
    <w:rsid w:val="00245854"/>
    <w:rsid w:val="002463D8"/>
    <w:rsid w:val="00247CAE"/>
    <w:rsid w:val="002511D6"/>
    <w:rsid w:val="00252426"/>
    <w:rsid w:val="002539CE"/>
    <w:rsid w:val="00255590"/>
    <w:rsid w:val="00260C63"/>
    <w:rsid w:val="00260D98"/>
    <w:rsid w:val="00261B02"/>
    <w:rsid w:val="002622CA"/>
    <w:rsid w:val="002633E6"/>
    <w:rsid w:val="0026488D"/>
    <w:rsid w:val="00264A6F"/>
    <w:rsid w:val="002674E6"/>
    <w:rsid w:val="00267906"/>
    <w:rsid w:val="00270B7A"/>
    <w:rsid w:val="00276814"/>
    <w:rsid w:val="002772D8"/>
    <w:rsid w:val="002878DF"/>
    <w:rsid w:val="00293B50"/>
    <w:rsid w:val="002942D8"/>
    <w:rsid w:val="00294A47"/>
    <w:rsid w:val="002A1921"/>
    <w:rsid w:val="002A718C"/>
    <w:rsid w:val="002B030E"/>
    <w:rsid w:val="002B0401"/>
    <w:rsid w:val="002B2A75"/>
    <w:rsid w:val="002B2BDA"/>
    <w:rsid w:val="002B4BCD"/>
    <w:rsid w:val="002B789D"/>
    <w:rsid w:val="002C25F7"/>
    <w:rsid w:val="002C3AB3"/>
    <w:rsid w:val="002C3D43"/>
    <w:rsid w:val="002C4B37"/>
    <w:rsid w:val="002C5487"/>
    <w:rsid w:val="002C6366"/>
    <w:rsid w:val="002D0323"/>
    <w:rsid w:val="002D1527"/>
    <w:rsid w:val="002D2AD0"/>
    <w:rsid w:val="002D389C"/>
    <w:rsid w:val="002D3FAA"/>
    <w:rsid w:val="002D4C29"/>
    <w:rsid w:val="002D5F79"/>
    <w:rsid w:val="002D7B28"/>
    <w:rsid w:val="002E2E89"/>
    <w:rsid w:val="002E43D9"/>
    <w:rsid w:val="002E6B12"/>
    <w:rsid w:val="002E6C97"/>
    <w:rsid w:val="002E766A"/>
    <w:rsid w:val="002F481A"/>
    <w:rsid w:val="0030269F"/>
    <w:rsid w:val="00302823"/>
    <w:rsid w:val="00302CD2"/>
    <w:rsid w:val="00302D98"/>
    <w:rsid w:val="00306FAE"/>
    <w:rsid w:val="00307E4E"/>
    <w:rsid w:val="00311B1E"/>
    <w:rsid w:val="003172E9"/>
    <w:rsid w:val="00320F98"/>
    <w:rsid w:val="00325DF0"/>
    <w:rsid w:val="003272D3"/>
    <w:rsid w:val="003363D9"/>
    <w:rsid w:val="0033747A"/>
    <w:rsid w:val="00341DFB"/>
    <w:rsid w:val="00345C27"/>
    <w:rsid w:val="003503F2"/>
    <w:rsid w:val="00350650"/>
    <w:rsid w:val="00352186"/>
    <w:rsid w:val="003552A2"/>
    <w:rsid w:val="00356198"/>
    <w:rsid w:val="00360E69"/>
    <w:rsid w:val="00361B4B"/>
    <w:rsid w:val="003624D9"/>
    <w:rsid w:val="0036373F"/>
    <w:rsid w:val="003645F4"/>
    <w:rsid w:val="00365B6C"/>
    <w:rsid w:val="00365F0D"/>
    <w:rsid w:val="00366069"/>
    <w:rsid w:val="00367A03"/>
    <w:rsid w:val="00372289"/>
    <w:rsid w:val="003728AC"/>
    <w:rsid w:val="00372D71"/>
    <w:rsid w:val="00373FA3"/>
    <w:rsid w:val="003752B2"/>
    <w:rsid w:val="00377684"/>
    <w:rsid w:val="00381841"/>
    <w:rsid w:val="00381AAF"/>
    <w:rsid w:val="00381B85"/>
    <w:rsid w:val="00384BA3"/>
    <w:rsid w:val="003868E5"/>
    <w:rsid w:val="003875A7"/>
    <w:rsid w:val="00387BDC"/>
    <w:rsid w:val="00390277"/>
    <w:rsid w:val="0039220F"/>
    <w:rsid w:val="00392F75"/>
    <w:rsid w:val="003940E4"/>
    <w:rsid w:val="00397668"/>
    <w:rsid w:val="003A2D95"/>
    <w:rsid w:val="003A3064"/>
    <w:rsid w:val="003A51BE"/>
    <w:rsid w:val="003B2512"/>
    <w:rsid w:val="003B335B"/>
    <w:rsid w:val="003B40A3"/>
    <w:rsid w:val="003B47FC"/>
    <w:rsid w:val="003B4FAC"/>
    <w:rsid w:val="003B5BDF"/>
    <w:rsid w:val="003C2034"/>
    <w:rsid w:val="003C41E3"/>
    <w:rsid w:val="003C69F4"/>
    <w:rsid w:val="003C714C"/>
    <w:rsid w:val="003C7A55"/>
    <w:rsid w:val="003D1D08"/>
    <w:rsid w:val="003D22E2"/>
    <w:rsid w:val="003D2C5E"/>
    <w:rsid w:val="003D306F"/>
    <w:rsid w:val="003D4FDF"/>
    <w:rsid w:val="003D58D2"/>
    <w:rsid w:val="003D6106"/>
    <w:rsid w:val="003E1348"/>
    <w:rsid w:val="003E3867"/>
    <w:rsid w:val="003E43FC"/>
    <w:rsid w:val="003E62C1"/>
    <w:rsid w:val="003F0989"/>
    <w:rsid w:val="003F5D6B"/>
    <w:rsid w:val="00401543"/>
    <w:rsid w:val="00401A35"/>
    <w:rsid w:val="0040580D"/>
    <w:rsid w:val="0041371C"/>
    <w:rsid w:val="00413A1F"/>
    <w:rsid w:val="004150E3"/>
    <w:rsid w:val="00416732"/>
    <w:rsid w:val="004206EE"/>
    <w:rsid w:val="00422062"/>
    <w:rsid w:val="004225D5"/>
    <w:rsid w:val="00424BF5"/>
    <w:rsid w:val="00425751"/>
    <w:rsid w:val="00425B9A"/>
    <w:rsid w:val="0042740F"/>
    <w:rsid w:val="00427570"/>
    <w:rsid w:val="004279B7"/>
    <w:rsid w:val="00432F71"/>
    <w:rsid w:val="00436493"/>
    <w:rsid w:val="00436FD9"/>
    <w:rsid w:val="00437169"/>
    <w:rsid w:val="004403B3"/>
    <w:rsid w:val="00444BE8"/>
    <w:rsid w:val="00447EE6"/>
    <w:rsid w:val="00450EBF"/>
    <w:rsid w:val="00452684"/>
    <w:rsid w:val="00453897"/>
    <w:rsid w:val="00462C91"/>
    <w:rsid w:val="00463D93"/>
    <w:rsid w:val="00465476"/>
    <w:rsid w:val="00466037"/>
    <w:rsid w:val="0046607A"/>
    <w:rsid w:val="00466372"/>
    <w:rsid w:val="00467775"/>
    <w:rsid w:val="004745B1"/>
    <w:rsid w:val="00481B76"/>
    <w:rsid w:val="00481C02"/>
    <w:rsid w:val="00481DCE"/>
    <w:rsid w:val="0048386C"/>
    <w:rsid w:val="00490416"/>
    <w:rsid w:val="0049110B"/>
    <w:rsid w:val="00496C9C"/>
    <w:rsid w:val="004A0057"/>
    <w:rsid w:val="004A117F"/>
    <w:rsid w:val="004A1406"/>
    <w:rsid w:val="004A29D0"/>
    <w:rsid w:val="004A4F9F"/>
    <w:rsid w:val="004A5C4A"/>
    <w:rsid w:val="004A70BE"/>
    <w:rsid w:val="004A7B2F"/>
    <w:rsid w:val="004B0370"/>
    <w:rsid w:val="004B3F5E"/>
    <w:rsid w:val="004B5E0F"/>
    <w:rsid w:val="004B6D39"/>
    <w:rsid w:val="004C0DFC"/>
    <w:rsid w:val="004C5423"/>
    <w:rsid w:val="004D3612"/>
    <w:rsid w:val="004D5EBD"/>
    <w:rsid w:val="004D6953"/>
    <w:rsid w:val="004D7992"/>
    <w:rsid w:val="004E1091"/>
    <w:rsid w:val="004E2A08"/>
    <w:rsid w:val="004E32D7"/>
    <w:rsid w:val="004E5964"/>
    <w:rsid w:val="004E6043"/>
    <w:rsid w:val="004E7024"/>
    <w:rsid w:val="004F2BA6"/>
    <w:rsid w:val="004F3DFD"/>
    <w:rsid w:val="004F5092"/>
    <w:rsid w:val="005007FD"/>
    <w:rsid w:val="00502910"/>
    <w:rsid w:val="00503B0C"/>
    <w:rsid w:val="00504862"/>
    <w:rsid w:val="0050663E"/>
    <w:rsid w:val="00507F60"/>
    <w:rsid w:val="005127B5"/>
    <w:rsid w:val="00512D5D"/>
    <w:rsid w:val="00513AE0"/>
    <w:rsid w:val="00513F28"/>
    <w:rsid w:val="005153C1"/>
    <w:rsid w:val="00522380"/>
    <w:rsid w:val="005302AE"/>
    <w:rsid w:val="0053208A"/>
    <w:rsid w:val="005327AD"/>
    <w:rsid w:val="005369F2"/>
    <w:rsid w:val="00536D3C"/>
    <w:rsid w:val="00540049"/>
    <w:rsid w:val="005406E3"/>
    <w:rsid w:val="0054441A"/>
    <w:rsid w:val="0054454F"/>
    <w:rsid w:val="005518E2"/>
    <w:rsid w:val="00553675"/>
    <w:rsid w:val="00556448"/>
    <w:rsid w:val="005610E8"/>
    <w:rsid w:val="005629B6"/>
    <w:rsid w:val="0056485C"/>
    <w:rsid w:val="005652C3"/>
    <w:rsid w:val="005669AC"/>
    <w:rsid w:val="005741E4"/>
    <w:rsid w:val="00576153"/>
    <w:rsid w:val="0057749A"/>
    <w:rsid w:val="00581AFB"/>
    <w:rsid w:val="00581D09"/>
    <w:rsid w:val="00582997"/>
    <w:rsid w:val="00583178"/>
    <w:rsid w:val="00584629"/>
    <w:rsid w:val="005872AF"/>
    <w:rsid w:val="00591E6E"/>
    <w:rsid w:val="00593DC7"/>
    <w:rsid w:val="005945EB"/>
    <w:rsid w:val="005A0016"/>
    <w:rsid w:val="005A1430"/>
    <w:rsid w:val="005A18F2"/>
    <w:rsid w:val="005A3C8A"/>
    <w:rsid w:val="005A577F"/>
    <w:rsid w:val="005B1B2A"/>
    <w:rsid w:val="005B3C47"/>
    <w:rsid w:val="005B4CB8"/>
    <w:rsid w:val="005B54F8"/>
    <w:rsid w:val="005C0FE9"/>
    <w:rsid w:val="005C3A96"/>
    <w:rsid w:val="005C3B6D"/>
    <w:rsid w:val="005C4480"/>
    <w:rsid w:val="005C692C"/>
    <w:rsid w:val="005C73DC"/>
    <w:rsid w:val="005C7C97"/>
    <w:rsid w:val="005D1D52"/>
    <w:rsid w:val="005E56D1"/>
    <w:rsid w:val="005E62EF"/>
    <w:rsid w:val="005E79CE"/>
    <w:rsid w:val="005F117B"/>
    <w:rsid w:val="005F181B"/>
    <w:rsid w:val="005F390E"/>
    <w:rsid w:val="005F61F1"/>
    <w:rsid w:val="0060184C"/>
    <w:rsid w:val="00601E87"/>
    <w:rsid w:val="00602893"/>
    <w:rsid w:val="006037B0"/>
    <w:rsid w:val="00612E50"/>
    <w:rsid w:val="006146EF"/>
    <w:rsid w:val="00616CBA"/>
    <w:rsid w:val="006171C6"/>
    <w:rsid w:val="00621658"/>
    <w:rsid w:val="00623015"/>
    <w:rsid w:val="0062352D"/>
    <w:rsid w:val="006241C7"/>
    <w:rsid w:val="00625FC2"/>
    <w:rsid w:val="006277AE"/>
    <w:rsid w:val="00632BC8"/>
    <w:rsid w:val="00635F94"/>
    <w:rsid w:val="006378A7"/>
    <w:rsid w:val="00642DB9"/>
    <w:rsid w:val="00644369"/>
    <w:rsid w:val="00644C45"/>
    <w:rsid w:val="00647E08"/>
    <w:rsid w:val="00650E3D"/>
    <w:rsid w:val="006517F6"/>
    <w:rsid w:val="006528CB"/>
    <w:rsid w:val="006543E8"/>
    <w:rsid w:val="0065509C"/>
    <w:rsid w:val="006553C4"/>
    <w:rsid w:val="006565C1"/>
    <w:rsid w:val="00661A21"/>
    <w:rsid w:val="006626FE"/>
    <w:rsid w:val="00663EAC"/>
    <w:rsid w:val="0066453B"/>
    <w:rsid w:val="00665BF5"/>
    <w:rsid w:val="00666884"/>
    <w:rsid w:val="00667D2B"/>
    <w:rsid w:val="00672E5E"/>
    <w:rsid w:val="00672ED5"/>
    <w:rsid w:val="00673B47"/>
    <w:rsid w:val="0068036E"/>
    <w:rsid w:val="00680C0B"/>
    <w:rsid w:val="00684E2F"/>
    <w:rsid w:val="00687757"/>
    <w:rsid w:val="00690ED1"/>
    <w:rsid w:val="00697088"/>
    <w:rsid w:val="0069763D"/>
    <w:rsid w:val="006A46F0"/>
    <w:rsid w:val="006A4B3C"/>
    <w:rsid w:val="006B0C8E"/>
    <w:rsid w:val="006B0EFE"/>
    <w:rsid w:val="006B2C8D"/>
    <w:rsid w:val="006B3D30"/>
    <w:rsid w:val="006B4BA9"/>
    <w:rsid w:val="006B505B"/>
    <w:rsid w:val="006C3A80"/>
    <w:rsid w:val="006C68F9"/>
    <w:rsid w:val="006D04FF"/>
    <w:rsid w:val="006D0F8B"/>
    <w:rsid w:val="006D591A"/>
    <w:rsid w:val="006D612D"/>
    <w:rsid w:val="006D6291"/>
    <w:rsid w:val="006D7FCC"/>
    <w:rsid w:val="006E27C4"/>
    <w:rsid w:val="006E4B74"/>
    <w:rsid w:val="006E7EA2"/>
    <w:rsid w:val="006F0C39"/>
    <w:rsid w:val="006F6C1A"/>
    <w:rsid w:val="007008D1"/>
    <w:rsid w:val="0070107E"/>
    <w:rsid w:val="00701831"/>
    <w:rsid w:val="00702958"/>
    <w:rsid w:val="00706E03"/>
    <w:rsid w:val="00710D7B"/>
    <w:rsid w:val="00711214"/>
    <w:rsid w:val="0071129C"/>
    <w:rsid w:val="007150B2"/>
    <w:rsid w:val="00716DCC"/>
    <w:rsid w:val="007214AC"/>
    <w:rsid w:val="00732A2A"/>
    <w:rsid w:val="00732ADD"/>
    <w:rsid w:val="0073682F"/>
    <w:rsid w:val="00737F3B"/>
    <w:rsid w:val="00747422"/>
    <w:rsid w:val="007521B9"/>
    <w:rsid w:val="00753259"/>
    <w:rsid w:val="00753FBD"/>
    <w:rsid w:val="007622CB"/>
    <w:rsid w:val="007630F7"/>
    <w:rsid w:val="00766CC5"/>
    <w:rsid w:val="00767C87"/>
    <w:rsid w:val="00771ECB"/>
    <w:rsid w:val="00782049"/>
    <w:rsid w:val="0078295D"/>
    <w:rsid w:val="00783136"/>
    <w:rsid w:val="007846ED"/>
    <w:rsid w:val="00794F35"/>
    <w:rsid w:val="007952BB"/>
    <w:rsid w:val="00795307"/>
    <w:rsid w:val="00795694"/>
    <w:rsid w:val="00795B6E"/>
    <w:rsid w:val="007A1943"/>
    <w:rsid w:val="007A1C0A"/>
    <w:rsid w:val="007A2388"/>
    <w:rsid w:val="007A46CE"/>
    <w:rsid w:val="007B2669"/>
    <w:rsid w:val="007B4042"/>
    <w:rsid w:val="007B4322"/>
    <w:rsid w:val="007B7B62"/>
    <w:rsid w:val="007C1576"/>
    <w:rsid w:val="007C2068"/>
    <w:rsid w:val="007D010A"/>
    <w:rsid w:val="007D5788"/>
    <w:rsid w:val="007D5AA8"/>
    <w:rsid w:val="007D7BB4"/>
    <w:rsid w:val="007D7C46"/>
    <w:rsid w:val="007D7CBB"/>
    <w:rsid w:val="007E0101"/>
    <w:rsid w:val="007E0AE6"/>
    <w:rsid w:val="007E243B"/>
    <w:rsid w:val="007E4342"/>
    <w:rsid w:val="007E55DF"/>
    <w:rsid w:val="007E7747"/>
    <w:rsid w:val="007E784E"/>
    <w:rsid w:val="007F504C"/>
    <w:rsid w:val="007F588E"/>
    <w:rsid w:val="00801E20"/>
    <w:rsid w:val="00802C9B"/>
    <w:rsid w:val="00807DED"/>
    <w:rsid w:val="008143A7"/>
    <w:rsid w:val="0081503E"/>
    <w:rsid w:val="00816414"/>
    <w:rsid w:val="0081675C"/>
    <w:rsid w:val="00820DEB"/>
    <w:rsid w:val="008217FA"/>
    <w:rsid w:val="008225A9"/>
    <w:rsid w:val="00825CF4"/>
    <w:rsid w:val="008330E8"/>
    <w:rsid w:val="00834F05"/>
    <w:rsid w:val="008371C8"/>
    <w:rsid w:val="00840985"/>
    <w:rsid w:val="008420FC"/>
    <w:rsid w:val="008431E4"/>
    <w:rsid w:val="008432D8"/>
    <w:rsid w:val="0084400A"/>
    <w:rsid w:val="008472D1"/>
    <w:rsid w:val="00850015"/>
    <w:rsid w:val="008503B8"/>
    <w:rsid w:val="008542D0"/>
    <w:rsid w:val="00855EF0"/>
    <w:rsid w:val="0085665F"/>
    <w:rsid w:val="00862CBB"/>
    <w:rsid w:val="00862DFD"/>
    <w:rsid w:val="00864F93"/>
    <w:rsid w:val="00864FF4"/>
    <w:rsid w:val="00871F5E"/>
    <w:rsid w:val="00875363"/>
    <w:rsid w:val="008770A7"/>
    <w:rsid w:val="0088017F"/>
    <w:rsid w:val="008805D9"/>
    <w:rsid w:val="00883132"/>
    <w:rsid w:val="008858BD"/>
    <w:rsid w:val="00887E85"/>
    <w:rsid w:val="00890896"/>
    <w:rsid w:val="00891910"/>
    <w:rsid w:val="008A1246"/>
    <w:rsid w:val="008A4000"/>
    <w:rsid w:val="008A7AE3"/>
    <w:rsid w:val="008B2E87"/>
    <w:rsid w:val="008B5407"/>
    <w:rsid w:val="008C1831"/>
    <w:rsid w:val="008C1983"/>
    <w:rsid w:val="008C2CB6"/>
    <w:rsid w:val="008C3991"/>
    <w:rsid w:val="008C5FCA"/>
    <w:rsid w:val="008C5FDD"/>
    <w:rsid w:val="008C6598"/>
    <w:rsid w:val="008C7A17"/>
    <w:rsid w:val="008C7DD9"/>
    <w:rsid w:val="008D043F"/>
    <w:rsid w:val="008D20D0"/>
    <w:rsid w:val="008D21DF"/>
    <w:rsid w:val="008D65BA"/>
    <w:rsid w:val="008D779E"/>
    <w:rsid w:val="008E11F1"/>
    <w:rsid w:val="008E5C86"/>
    <w:rsid w:val="008E61F5"/>
    <w:rsid w:val="008E65BA"/>
    <w:rsid w:val="008F0544"/>
    <w:rsid w:val="008F2D12"/>
    <w:rsid w:val="009001C8"/>
    <w:rsid w:val="0090222A"/>
    <w:rsid w:val="00902A07"/>
    <w:rsid w:val="00903ED0"/>
    <w:rsid w:val="0090407D"/>
    <w:rsid w:val="0091301D"/>
    <w:rsid w:val="009132C0"/>
    <w:rsid w:val="00914B55"/>
    <w:rsid w:val="00915759"/>
    <w:rsid w:val="00916480"/>
    <w:rsid w:val="00921E54"/>
    <w:rsid w:val="00924D35"/>
    <w:rsid w:val="00925CF2"/>
    <w:rsid w:val="00926F79"/>
    <w:rsid w:val="00930020"/>
    <w:rsid w:val="009332BF"/>
    <w:rsid w:val="009368FB"/>
    <w:rsid w:val="00936B17"/>
    <w:rsid w:val="00940F81"/>
    <w:rsid w:val="00942FDE"/>
    <w:rsid w:val="009434D7"/>
    <w:rsid w:val="00947036"/>
    <w:rsid w:val="009475C4"/>
    <w:rsid w:val="0095111F"/>
    <w:rsid w:val="00954478"/>
    <w:rsid w:val="0096034D"/>
    <w:rsid w:val="00971CE6"/>
    <w:rsid w:val="00973BD7"/>
    <w:rsid w:val="0097741C"/>
    <w:rsid w:val="00982E04"/>
    <w:rsid w:val="009856CE"/>
    <w:rsid w:val="00987424"/>
    <w:rsid w:val="00993E5B"/>
    <w:rsid w:val="00996369"/>
    <w:rsid w:val="009A12C6"/>
    <w:rsid w:val="009A24A4"/>
    <w:rsid w:val="009A2898"/>
    <w:rsid w:val="009A3779"/>
    <w:rsid w:val="009A44A1"/>
    <w:rsid w:val="009A5837"/>
    <w:rsid w:val="009A5A7D"/>
    <w:rsid w:val="009A6C2C"/>
    <w:rsid w:val="009B3689"/>
    <w:rsid w:val="009B44D4"/>
    <w:rsid w:val="009B50E2"/>
    <w:rsid w:val="009C1830"/>
    <w:rsid w:val="009C2ECB"/>
    <w:rsid w:val="009C4572"/>
    <w:rsid w:val="009D39F8"/>
    <w:rsid w:val="009D5654"/>
    <w:rsid w:val="009E071F"/>
    <w:rsid w:val="009E1AD1"/>
    <w:rsid w:val="009E27C1"/>
    <w:rsid w:val="009E44CD"/>
    <w:rsid w:val="009E465A"/>
    <w:rsid w:val="009E7942"/>
    <w:rsid w:val="009F0FE5"/>
    <w:rsid w:val="009F2DE3"/>
    <w:rsid w:val="009F446D"/>
    <w:rsid w:val="009F51EE"/>
    <w:rsid w:val="009F532C"/>
    <w:rsid w:val="009F5C43"/>
    <w:rsid w:val="009F6E79"/>
    <w:rsid w:val="009F7689"/>
    <w:rsid w:val="00A006BF"/>
    <w:rsid w:val="00A01F0A"/>
    <w:rsid w:val="00A03539"/>
    <w:rsid w:val="00A03ED3"/>
    <w:rsid w:val="00A04853"/>
    <w:rsid w:val="00A048B4"/>
    <w:rsid w:val="00A05288"/>
    <w:rsid w:val="00A103F9"/>
    <w:rsid w:val="00A13D1F"/>
    <w:rsid w:val="00A13F30"/>
    <w:rsid w:val="00A20E2B"/>
    <w:rsid w:val="00A2435A"/>
    <w:rsid w:val="00A30B41"/>
    <w:rsid w:val="00A340C6"/>
    <w:rsid w:val="00A3622A"/>
    <w:rsid w:val="00A446C2"/>
    <w:rsid w:val="00A47E67"/>
    <w:rsid w:val="00A51969"/>
    <w:rsid w:val="00A5780B"/>
    <w:rsid w:val="00A6509C"/>
    <w:rsid w:val="00A655C5"/>
    <w:rsid w:val="00A666A6"/>
    <w:rsid w:val="00A7006F"/>
    <w:rsid w:val="00A75EEB"/>
    <w:rsid w:val="00A77EF3"/>
    <w:rsid w:val="00A83D57"/>
    <w:rsid w:val="00A87AE5"/>
    <w:rsid w:val="00A912A9"/>
    <w:rsid w:val="00A93F20"/>
    <w:rsid w:val="00A977F9"/>
    <w:rsid w:val="00AA19F0"/>
    <w:rsid w:val="00AA1E1E"/>
    <w:rsid w:val="00AA3F07"/>
    <w:rsid w:val="00AB28E2"/>
    <w:rsid w:val="00AC26FF"/>
    <w:rsid w:val="00AC6D8C"/>
    <w:rsid w:val="00AD12A3"/>
    <w:rsid w:val="00AD2703"/>
    <w:rsid w:val="00AD2915"/>
    <w:rsid w:val="00AD2E89"/>
    <w:rsid w:val="00AD47E7"/>
    <w:rsid w:val="00AD5D56"/>
    <w:rsid w:val="00AD64B6"/>
    <w:rsid w:val="00AD669B"/>
    <w:rsid w:val="00AE1029"/>
    <w:rsid w:val="00AE195D"/>
    <w:rsid w:val="00AE2E96"/>
    <w:rsid w:val="00AE3C83"/>
    <w:rsid w:val="00AE5199"/>
    <w:rsid w:val="00AE5908"/>
    <w:rsid w:val="00AE5DEF"/>
    <w:rsid w:val="00AE7F90"/>
    <w:rsid w:val="00AF07A0"/>
    <w:rsid w:val="00AF1E73"/>
    <w:rsid w:val="00AF7544"/>
    <w:rsid w:val="00B04EFF"/>
    <w:rsid w:val="00B052E6"/>
    <w:rsid w:val="00B05A32"/>
    <w:rsid w:val="00B0647D"/>
    <w:rsid w:val="00B0750B"/>
    <w:rsid w:val="00B20974"/>
    <w:rsid w:val="00B22B56"/>
    <w:rsid w:val="00B23B25"/>
    <w:rsid w:val="00B245BB"/>
    <w:rsid w:val="00B27095"/>
    <w:rsid w:val="00B30446"/>
    <w:rsid w:val="00B323C4"/>
    <w:rsid w:val="00B32813"/>
    <w:rsid w:val="00B41704"/>
    <w:rsid w:val="00B42729"/>
    <w:rsid w:val="00B454E4"/>
    <w:rsid w:val="00B46500"/>
    <w:rsid w:val="00B51423"/>
    <w:rsid w:val="00B5319C"/>
    <w:rsid w:val="00B61A9B"/>
    <w:rsid w:val="00B62A56"/>
    <w:rsid w:val="00B65950"/>
    <w:rsid w:val="00B65ADA"/>
    <w:rsid w:val="00B660CE"/>
    <w:rsid w:val="00B66D8C"/>
    <w:rsid w:val="00B6716D"/>
    <w:rsid w:val="00B672B6"/>
    <w:rsid w:val="00B70A98"/>
    <w:rsid w:val="00B730AB"/>
    <w:rsid w:val="00B73D8D"/>
    <w:rsid w:val="00B73E0E"/>
    <w:rsid w:val="00B75E7A"/>
    <w:rsid w:val="00B7656F"/>
    <w:rsid w:val="00B76F1E"/>
    <w:rsid w:val="00B80C0B"/>
    <w:rsid w:val="00B834BB"/>
    <w:rsid w:val="00B917FB"/>
    <w:rsid w:val="00B9683D"/>
    <w:rsid w:val="00B977AD"/>
    <w:rsid w:val="00BA1D1A"/>
    <w:rsid w:val="00BA2B2E"/>
    <w:rsid w:val="00BA2E4B"/>
    <w:rsid w:val="00BA3B88"/>
    <w:rsid w:val="00BA3B99"/>
    <w:rsid w:val="00BA4620"/>
    <w:rsid w:val="00BA77F9"/>
    <w:rsid w:val="00BB0C62"/>
    <w:rsid w:val="00BB2863"/>
    <w:rsid w:val="00BB4CBD"/>
    <w:rsid w:val="00BB51D8"/>
    <w:rsid w:val="00BB62D5"/>
    <w:rsid w:val="00BB64CD"/>
    <w:rsid w:val="00BC09D5"/>
    <w:rsid w:val="00BC0D9E"/>
    <w:rsid w:val="00BC108C"/>
    <w:rsid w:val="00BC1E8B"/>
    <w:rsid w:val="00BC2D29"/>
    <w:rsid w:val="00BC5750"/>
    <w:rsid w:val="00BC599A"/>
    <w:rsid w:val="00BC5D94"/>
    <w:rsid w:val="00BD55D7"/>
    <w:rsid w:val="00BE2247"/>
    <w:rsid w:val="00BE291A"/>
    <w:rsid w:val="00BE430F"/>
    <w:rsid w:val="00BE5027"/>
    <w:rsid w:val="00BF156F"/>
    <w:rsid w:val="00BF1774"/>
    <w:rsid w:val="00BF2249"/>
    <w:rsid w:val="00BF6794"/>
    <w:rsid w:val="00BF69B5"/>
    <w:rsid w:val="00C03E8E"/>
    <w:rsid w:val="00C045EA"/>
    <w:rsid w:val="00C0546E"/>
    <w:rsid w:val="00C05C33"/>
    <w:rsid w:val="00C06CC5"/>
    <w:rsid w:val="00C07F14"/>
    <w:rsid w:val="00C12A15"/>
    <w:rsid w:val="00C1680E"/>
    <w:rsid w:val="00C16ACF"/>
    <w:rsid w:val="00C21BAC"/>
    <w:rsid w:val="00C279C5"/>
    <w:rsid w:val="00C32D96"/>
    <w:rsid w:val="00C33AD1"/>
    <w:rsid w:val="00C34C60"/>
    <w:rsid w:val="00C353BE"/>
    <w:rsid w:val="00C401A5"/>
    <w:rsid w:val="00C4043D"/>
    <w:rsid w:val="00C43D8C"/>
    <w:rsid w:val="00C4505C"/>
    <w:rsid w:val="00C4628A"/>
    <w:rsid w:val="00C52125"/>
    <w:rsid w:val="00C60B1F"/>
    <w:rsid w:val="00C62F3C"/>
    <w:rsid w:val="00C64072"/>
    <w:rsid w:val="00C706DE"/>
    <w:rsid w:val="00C70A32"/>
    <w:rsid w:val="00C763AD"/>
    <w:rsid w:val="00C765E1"/>
    <w:rsid w:val="00C77E20"/>
    <w:rsid w:val="00C81469"/>
    <w:rsid w:val="00C81648"/>
    <w:rsid w:val="00C81D22"/>
    <w:rsid w:val="00C85901"/>
    <w:rsid w:val="00C876C6"/>
    <w:rsid w:val="00C91A66"/>
    <w:rsid w:val="00C94B77"/>
    <w:rsid w:val="00C94D1A"/>
    <w:rsid w:val="00C950C8"/>
    <w:rsid w:val="00C96475"/>
    <w:rsid w:val="00C9780F"/>
    <w:rsid w:val="00C97FEB"/>
    <w:rsid w:val="00CA1346"/>
    <w:rsid w:val="00CA4F57"/>
    <w:rsid w:val="00CA58B1"/>
    <w:rsid w:val="00CB307F"/>
    <w:rsid w:val="00CB545A"/>
    <w:rsid w:val="00CB5C2F"/>
    <w:rsid w:val="00CB7477"/>
    <w:rsid w:val="00CC3149"/>
    <w:rsid w:val="00CC35AE"/>
    <w:rsid w:val="00CC67A3"/>
    <w:rsid w:val="00CC6AF4"/>
    <w:rsid w:val="00CD01CD"/>
    <w:rsid w:val="00CD02A5"/>
    <w:rsid w:val="00CD0611"/>
    <w:rsid w:val="00CD443E"/>
    <w:rsid w:val="00CD5068"/>
    <w:rsid w:val="00CE228D"/>
    <w:rsid w:val="00CE23A2"/>
    <w:rsid w:val="00CE2DE5"/>
    <w:rsid w:val="00CE460C"/>
    <w:rsid w:val="00CE5043"/>
    <w:rsid w:val="00CE56F5"/>
    <w:rsid w:val="00CE5937"/>
    <w:rsid w:val="00CE7637"/>
    <w:rsid w:val="00CE7DE6"/>
    <w:rsid w:val="00CF0DD7"/>
    <w:rsid w:val="00CF13A6"/>
    <w:rsid w:val="00CF5DBE"/>
    <w:rsid w:val="00CF7ADE"/>
    <w:rsid w:val="00D005B3"/>
    <w:rsid w:val="00D01F39"/>
    <w:rsid w:val="00D026CA"/>
    <w:rsid w:val="00D02CAA"/>
    <w:rsid w:val="00D034EB"/>
    <w:rsid w:val="00D03570"/>
    <w:rsid w:val="00D03F06"/>
    <w:rsid w:val="00D07BA6"/>
    <w:rsid w:val="00D112D4"/>
    <w:rsid w:val="00D128F2"/>
    <w:rsid w:val="00D15DB4"/>
    <w:rsid w:val="00D2514D"/>
    <w:rsid w:val="00D25554"/>
    <w:rsid w:val="00D274C7"/>
    <w:rsid w:val="00D276BF"/>
    <w:rsid w:val="00D319DE"/>
    <w:rsid w:val="00D32C21"/>
    <w:rsid w:val="00D33694"/>
    <w:rsid w:val="00D37902"/>
    <w:rsid w:val="00D42C9C"/>
    <w:rsid w:val="00D45792"/>
    <w:rsid w:val="00D51214"/>
    <w:rsid w:val="00D52DFC"/>
    <w:rsid w:val="00D532DD"/>
    <w:rsid w:val="00D5406A"/>
    <w:rsid w:val="00D54A7F"/>
    <w:rsid w:val="00D5726E"/>
    <w:rsid w:val="00D72D82"/>
    <w:rsid w:val="00D73932"/>
    <w:rsid w:val="00D73C9E"/>
    <w:rsid w:val="00D750B0"/>
    <w:rsid w:val="00D76EF5"/>
    <w:rsid w:val="00D77C7F"/>
    <w:rsid w:val="00D802C4"/>
    <w:rsid w:val="00D81242"/>
    <w:rsid w:val="00D81B36"/>
    <w:rsid w:val="00D8365D"/>
    <w:rsid w:val="00D91FA4"/>
    <w:rsid w:val="00D95549"/>
    <w:rsid w:val="00D95A49"/>
    <w:rsid w:val="00D97516"/>
    <w:rsid w:val="00D9774F"/>
    <w:rsid w:val="00DA0232"/>
    <w:rsid w:val="00DA1EEB"/>
    <w:rsid w:val="00DA38AB"/>
    <w:rsid w:val="00DA3B95"/>
    <w:rsid w:val="00DA4252"/>
    <w:rsid w:val="00DA5C90"/>
    <w:rsid w:val="00DA71C7"/>
    <w:rsid w:val="00DB0713"/>
    <w:rsid w:val="00DB10A6"/>
    <w:rsid w:val="00DB4560"/>
    <w:rsid w:val="00DB4C60"/>
    <w:rsid w:val="00DB5495"/>
    <w:rsid w:val="00DB7B0A"/>
    <w:rsid w:val="00DC2EFE"/>
    <w:rsid w:val="00DC3591"/>
    <w:rsid w:val="00DC39FA"/>
    <w:rsid w:val="00DC641D"/>
    <w:rsid w:val="00DC68D0"/>
    <w:rsid w:val="00DC74A7"/>
    <w:rsid w:val="00DC7E8A"/>
    <w:rsid w:val="00DD00C4"/>
    <w:rsid w:val="00DD24C2"/>
    <w:rsid w:val="00DD38AC"/>
    <w:rsid w:val="00DD46B4"/>
    <w:rsid w:val="00DD5D08"/>
    <w:rsid w:val="00DE45DB"/>
    <w:rsid w:val="00DE69AB"/>
    <w:rsid w:val="00DF1FC7"/>
    <w:rsid w:val="00DF2689"/>
    <w:rsid w:val="00DF7669"/>
    <w:rsid w:val="00DF7D3B"/>
    <w:rsid w:val="00E00C33"/>
    <w:rsid w:val="00E15D90"/>
    <w:rsid w:val="00E1623D"/>
    <w:rsid w:val="00E16CC6"/>
    <w:rsid w:val="00E16E8F"/>
    <w:rsid w:val="00E2138E"/>
    <w:rsid w:val="00E25C3F"/>
    <w:rsid w:val="00E2737A"/>
    <w:rsid w:val="00E31855"/>
    <w:rsid w:val="00E3272C"/>
    <w:rsid w:val="00E37996"/>
    <w:rsid w:val="00E40011"/>
    <w:rsid w:val="00E4082F"/>
    <w:rsid w:val="00E40DBD"/>
    <w:rsid w:val="00E4128C"/>
    <w:rsid w:val="00E450D1"/>
    <w:rsid w:val="00E45BAE"/>
    <w:rsid w:val="00E46A6E"/>
    <w:rsid w:val="00E478EE"/>
    <w:rsid w:val="00E557A9"/>
    <w:rsid w:val="00E56920"/>
    <w:rsid w:val="00E577B9"/>
    <w:rsid w:val="00E578CE"/>
    <w:rsid w:val="00E61453"/>
    <w:rsid w:val="00E64944"/>
    <w:rsid w:val="00E6508D"/>
    <w:rsid w:val="00E67FAA"/>
    <w:rsid w:val="00E752EA"/>
    <w:rsid w:val="00E753D8"/>
    <w:rsid w:val="00E81124"/>
    <w:rsid w:val="00E82434"/>
    <w:rsid w:val="00E83F2D"/>
    <w:rsid w:val="00E86F58"/>
    <w:rsid w:val="00E91547"/>
    <w:rsid w:val="00E92D6A"/>
    <w:rsid w:val="00E946C6"/>
    <w:rsid w:val="00E97D52"/>
    <w:rsid w:val="00EA0918"/>
    <w:rsid w:val="00EA2C94"/>
    <w:rsid w:val="00EA2ED2"/>
    <w:rsid w:val="00EA7292"/>
    <w:rsid w:val="00EB32B9"/>
    <w:rsid w:val="00EB33EB"/>
    <w:rsid w:val="00EB3C5E"/>
    <w:rsid w:val="00EB59D6"/>
    <w:rsid w:val="00EB717A"/>
    <w:rsid w:val="00EB7B9C"/>
    <w:rsid w:val="00EB7DD3"/>
    <w:rsid w:val="00EC172A"/>
    <w:rsid w:val="00EC1CB0"/>
    <w:rsid w:val="00EC285D"/>
    <w:rsid w:val="00EC38E7"/>
    <w:rsid w:val="00EC427E"/>
    <w:rsid w:val="00EC448C"/>
    <w:rsid w:val="00EC526E"/>
    <w:rsid w:val="00EC7C6B"/>
    <w:rsid w:val="00ED2910"/>
    <w:rsid w:val="00EE7D6B"/>
    <w:rsid w:val="00EE7EDD"/>
    <w:rsid w:val="00EF30E1"/>
    <w:rsid w:val="00EF3994"/>
    <w:rsid w:val="00EF463C"/>
    <w:rsid w:val="00EF6BAE"/>
    <w:rsid w:val="00F00F14"/>
    <w:rsid w:val="00F02366"/>
    <w:rsid w:val="00F031D6"/>
    <w:rsid w:val="00F03DEC"/>
    <w:rsid w:val="00F069EE"/>
    <w:rsid w:val="00F10B69"/>
    <w:rsid w:val="00F14BD3"/>
    <w:rsid w:val="00F172E2"/>
    <w:rsid w:val="00F20F4A"/>
    <w:rsid w:val="00F23B25"/>
    <w:rsid w:val="00F25616"/>
    <w:rsid w:val="00F272E5"/>
    <w:rsid w:val="00F303A3"/>
    <w:rsid w:val="00F303D6"/>
    <w:rsid w:val="00F3661D"/>
    <w:rsid w:val="00F40C97"/>
    <w:rsid w:val="00F40DF1"/>
    <w:rsid w:val="00F466CD"/>
    <w:rsid w:val="00F47972"/>
    <w:rsid w:val="00F5411C"/>
    <w:rsid w:val="00F54B1F"/>
    <w:rsid w:val="00F5561C"/>
    <w:rsid w:val="00F55AE2"/>
    <w:rsid w:val="00F574B7"/>
    <w:rsid w:val="00F57AEE"/>
    <w:rsid w:val="00F60FB6"/>
    <w:rsid w:val="00F62693"/>
    <w:rsid w:val="00F646EE"/>
    <w:rsid w:val="00F71857"/>
    <w:rsid w:val="00F72262"/>
    <w:rsid w:val="00F748FB"/>
    <w:rsid w:val="00F75357"/>
    <w:rsid w:val="00F75E38"/>
    <w:rsid w:val="00F82416"/>
    <w:rsid w:val="00F87631"/>
    <w:rsid w:val="00F87FBE"/>
    <w:rsid w:val="00F91C00"/>
    <w:rsid w:val="00F91D82"/>
    <w:rsid w:val="00F923EC"/>
    <w:rsid w:val="00F92964"/>
    <w:rsid w:val="00F9392A"/>
    <w:rsid w:val="00F93E7A"/>
    <w:rsid w:val="00F9772B"/>
    <w:rsid w:val="00FA3AE5"/>
    <w:rsid w:val="00FA569D"/>
    <w:rsid w:val="00FB1FCC"/>
    <w:rsid w:val="00FB26F4"/>
    <w:rsid w:val="00FB2D97"/>
    <w:rsid w:val="00FB4206"/>
    <w:rsid w:val="00FB7E3E"/>
    <w:rsid w:val="00FC1515"/>
    <w:rsid w:val="00FC196E"/>
    <w:rsid w:val="00FD0B83"/>
    <w:rsid w:val="00FD0E87"/>
    <w:rsid w:val="00FD310E"/>
    <w:rsid w:val="00FD54A1"/>
    <w:rsid w:val="00FD7319"/>
    <w:rsid w:val="00FD7687"/>
    <w:rsid w:val="00FE3670"/>
    <w:rsid w:val="00FE40BA"/>
    <w:rsid w:val="00FE493F"/>
    <w:rsid w:val="00FE720E"/>
    <w:rsid w:val="00FF2702"/>
    <w:rsid w:val="00FF326C"/>
    <w:rsid w:val="00FF5833"/>
    <w:rsid w:val="00FF5D10"/>
    <w:rsid w:val="00FF6AE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60C96"/>
  <w15:chartTrackingRefBased/>
  <w15:docId w15:val="{84193B90-5662-473B-A5A9-989DE39C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7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7A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7A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7AD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7AD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628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8858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8858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8858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8858B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42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F7AD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F7AD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F7AD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F7ADE"/>
    <w:rPr>
      <w:b/>
      <w:bCs/>
    </w:rPr>
  </w:style>
  <w:style w:type="table" w:styleId="a4">
    <w:name w:val="Table Grid"/>
    <w:basedOn w:val="a1"/>
    <w:uiPriority w:val="39"/>
    <w:rsid w:val="00CE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C4628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5066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0663E"/>
  </w:style>
  <w:style w:type="paragraph" w:styleId="a6">
    <w:name w:val="footer"/>
    <w:basedOn w:val="a"/>
    <w:link w:val="Char0"/>
    <w:uiPriority w:val="99"/>
    <w:unhideWhenUsed/>
    <w:rsid w:val="005066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0663E"/>
  </w:style>
  <w:style w:type="character" w:styleId="a7">
    <w:name w:val="Hyperlink"/>
    <w:basedOn w:val="a0"/>
    <w:uiPriority w:val="99"/>
    <w:unhideWhenUsed/>
    <w:rsid w:val="00E578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78C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F5092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4F5092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4F509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F5092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4F509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D291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5245"/>
    <w:pPr>
      <w:widowControl/>
      <w:wordWrap/>
      <w:autoSpaceDE/>
      <w:autoSpaceDN/>
      <w:ind w:leftChars="200" w:left="200"/>
      <w:jc w:val="left"/>
    </w:pPr>
    <w:rPr>
      <w:rFonts w:cs="Times New Roman"/>
      <w:kern w:val="0"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E64944"/>
    <w:pPr>
      <w:widowControl/>
      <w:wordWrap/>
      <w:autoSpaceDE/>
      <w:autoSpaceDN/>
      <w:spacing w:after="100"/>
      <w:jc w:val="left"/>
    </w:pPr>
    <w:rPr>
      <w:rFonts w:cs="Times New Roman"/>
      <w:kern w:val="0"/>
    </w:rPr>
  </w:style>
  <w:style w:type="paragraph" w:styleId="30">
    <w:name w:val="toc 3"/>
    <w:basedOn w:val="a"/>
    <w:next w:val="a"/>
    <w:autoRedefine/>
    <w:uiPriority w:val="39"/>
    <w:unhideWhenUsed/>
    <w:rsid w:val="00115245"/>
    <w:pPr>
      <w:widowControl/>
      <w:wordWrap/>
      <w:autoSpaceDE/>
      <w:autoSpaceDN/>
      <w:ind w:leftChars="400" w:left="400"/>
      <w:jc w:val="left"/>
    </w:pPr>
    <w:rPr>
      <w:rFonts w:cs="Times New Roman"/>
      <w:kern w:val="0"/>
    </w:rPr>
  </w:style>
  <w:style w:type="character" w:customStyle="1" w:styleId="6Char">
    <w:name w:val="제목 6 Char"/>
    <w:basedOn w:val="a0"/>
    <w:link w:val="6"/>
    <w:uiPriority w:val="9"/>
    <w:rsid w:val="008858BD"/>
    <w:rPr>
      <w:b/>
      <w:bCs/>
    </w:rPr>
  </w:style>
  <w:style w:type="character" w:customStyle="1" w:styleId="7Char">
    <w:name w:val="제목 7 Char"/>
    <w:basedOn w:val="a0"/>
    <w:link w:val="7"/>
    <w:uiPriority w:val="9"/>
    <w:rsid w:val="008858BD"/>
  </w:style>
  <w:style w:type="character" w:customStyle="1" w:styleId="8Char">
    <w:name w:val="제목 8 Char"/>
    <w:basedOn w:val="a0"/>
    <w:link w:val="8"/>
    <w:uiPriority w:val="9"/>
    <w:rsid w:val="008858BD"/>
  </w:style>
  <w:style w:type="character" w:customStyle="1" w:styleId="9Char">
    <w:name w:val="제목 9 Char"/>
    <w:basedOn w:val="a0"/>
    <w:link w:val="9"/>
    <w:uiPriority w:val="9"/>
    <w:rsid w:val="008858BD"/>
  </w:style>
  <w:style w:type="paragraph" w:customStyle="1" w:styleId="ac">
    <w:name w:val="목차"/>
    <w:basedOn w:val="10"/>
    <w:link w:val="Char3"/>
    <w:qFormat/>
    <w:rsid w:val="008143A7"/>
    <w:pPr>
      <w:tabs>
        <w:tab w:val="right" w:leader="dot" w:pos="10070"/>
      </w:tabs>
    </w:pPr>
    <w:rPr>
      <w:szCs w:val="20"/>
    </w:rPr>
  </w:style>
  <w:style w:type="character" w:customStyle="1" w:styleId="1Char0">
    <w:name w:val="목차 1 Char"/>
    <w:basedOn w:val="a0"/>
    <w:link w:val="10"/>
    <w:uiPriority w:val="39"/>
    <w:rsid w:val="00E64944"/>
    <w:rPr>
      <w:rFonts w:cs="Times New Roman"/>
      <w:kern w:val="0"/>
    </w:rPr>
  </w:style>
  <w:style w:type="character" w:customStyle="1" w:styleId="Char3">
    <w:name w:val="목차 Char"/>
    <w:basedOn w:val="1Char0"/>
    <w:link w:val="ac"/>
    <w:rsid w:val="008143A7"/>
    <w:rPr>
      <w:rFonts w:cs="Times New Roman"/>
      <w:kern w:val="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E64944"/>
    <w:pPr>
      <w:ind w:leftChars="600" w:left="1275"/>
    </w:pPr>
  </w:style>
  <w:style w:type="paragraph" w:styleId="50">
    <w:name w:val="toc 5"/>
    <w:basedOn w:val="a"/>
    <w:next w:val="a"/>
    <w:autoRedefine/>
    <w:uiPriority w:val="39"/>
    <w:semiHidden/>
    <w:unhideWhenUsed/>
    <w:rsid w:val="00E64944"/>
    <w:pPr>
      <w:ind w:leftChars="800" w:left="1700"/>
    </w:pPr>
  </w:style>
  <w:style w:type="table" w:styleId="4-3">
    <w:name w:val="Grid Table 4 Accent 3"/>
    <w:basedOn w:val="a1"/>
    <w:uiPriority w:val="49"/>
    <w:rsid w:val="00143D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jpe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jpeg"/><Relationship Id="rId433" Type="http://schemas.openxmlformats.org/officeDocument/2006/relationships/image" Target="media/image426.jpe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jpe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jpe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jpe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jpe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jpeg"/><Relationship Id="rId435" Type="http://schemas.openxmlformats.org/officeDocument/2006/relationships/image" Target="media/image428.jpeg"/><Relationship Id="rId281" Type="http://schemas.openxmlformats.org/officeDocument/2006/relationships/image" Target="media/image274.png"/><Relationship Id="rId337" Type="http://schemas.openxmlformats.org/officeDocument/2006/relationships/image" Target="media/image330.jpe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jpeg"/><Relationship Id="rId239" Type="http://schemas.openxmlformats.org/officeDocument/2006/relationships/image" Target="media/image232.png"/><Relationship Id="rId390" Type="http://schemas.openxmlformats.org/officeDocument/2006/relationships/image" Target="media/image383.jpe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jpeg"/><Relationship Id="rId152" Type="http://schemas.openxmlformats.org/officeDocument/2006/relationships/image" Target="media/image145.png"/><Relationship Id="rId194" Type="http://schemas.openxmlformats.org/officeDocument/2006/relationships/image" Target="media/image187.jpe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jpeg"/><Relationship Id="rId370" Type="http://schemas.openxmlformats.org/officeDocument/2006/relationships/image" Target="media/image363.png"/><Relationship Id="rId426" Type="http://schemas.openxmlformats.org/officeDocument/2006/relationships/image" Target="media/image419.jpeg"/><Relationship Id="rId230" Type="http://schemas.openxmlformats.org/officeDocument/2006/relationships/image" Target="media/image223.jpe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jpe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jpe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jpe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jpe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jpeg"/><Relationship Id="rId417" Type="http://schemas.openxmlformats.org/officeDocument/2006/relationships/image" Target="media/image410.jpe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jpe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jpe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jpeg"/><Relationship Id="rId232" Type="http://schemas.openxmlformats.org/officeDocument/2006/relationships/image" Target="media/image225.jpe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jpe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jpe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fontTable" Target="fontTable.xml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jpeg"/><Relationship Id="rId223" Type="http://schemas.openxmlformats.org/officeDocument/2006/relationships/image" Target="media/image216.jpeg"/><Relationship Id="rId430" Type="http://schemas.openxmlformats.org/officeDocument/2006/relationships/image" Target="media/image423.jpe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jpe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jpeg"/><Relationship Id="rId301" Type="http://schemas.openxmlformats.org/officeDocument/2006/relationships/image" Target="media/image294.png"/><Relationship Id="rId322" Type="http://schemas.openxmlformats.org/officeDocument/2006/relationships/image" Target="media/image315.jpeg"/><Relationship Id="rId343" Type="http://schemas.openxmlformats.org/officeDocument/2006/relationships/image" Target="media/image336.jpe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jpeg"/><Relationship Id="rId19" Type="http://schemas.openxmlformats.org/officeDocument/2006/relationships/image" Target="media/image12.png"/><Relationship Id="rId224" Type="http://schemas.openxmlformats.org/officeDocument/2006/relationships/image" Target="media/image217.jpe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jpeg"/><Relationship Id="rId452" Type="http://schemas.openxmlformats.org/officeDocument/2006/relationships/image" Target="media/image445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jpeg"/><Relationship Id="rId354" Type="http://schemas.openxmlformats.org/officeDocument/2006/relationships/image" Target="media/image347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jpe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jpeg"/><Relationship Id="rId442" Type="http://schemas.openxmlformats.org/officeDocument/2006/relationships/image" Target="media/image435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jpeg"/><Relationship Id="rId344" Type="http://schemas.openxmlformats.org/officeDocument/2006/relationships/image" Target="media/image337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jpeg"/><Relationship Id="rId365" Type="http://schemas.openxmlformats.org/officeDocument/2006/relationships/image" Target="media/image358.png"/><Relationship Id="rId386" Type="http://schemas.openxmlformats.org/officeDocument/2006/relationships/image" Target="media/image379.jpeg"/><Relationship Id="rId190" Type="http://schemas.openxmlformats.org/officeDocument/2006/relationships/image" Target="media/image183.jpeg"/><Relationship Id="rId204" Type="http://schemas.openxmlformats.org/officeDocument/2006/relationships/image" Target="media/image197.png"/><Relationship Id="rId225" Type="http://schemas.openxmlformats.org/officeDocument/2006/relationships/image" Target="media/image218.jpe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jpeg"/><Relationship Id="rId453" Type="http://schemas.openxmlformats.org/officeDocument/2006/relationships/image" Target="media/image446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jpeg"/><Relationship Id="rId355" Type="http://schemas.openxmlformats.org/officeDocument/2006/relationships/image" Target="media/image348.jpe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jpe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jpeg"/><Relationship Id="rId387" Type="http://schemas.openxmlformats.org/officeDocument/2006/relationships/image" Target="media/image380.jpeg"/><Relationship Id="rId191" Type="http://schemas.openxmlformats.org/officeDocument/2006/relationships/image" Target="media/image184.jpe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jpe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jpe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jpe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jpeg"/><Relationship Id="rId269" Type="http://schemas.openxmlformats.org/officeDocument/2006/relationships/image" Target="media/image262.png"/><Relationship Id="rId434" Type="http://schemas.openxmlformats.org/officeDocument/2006/relationships/image" Target="media/image427.jpe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jpe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jpe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jpe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jpe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jpe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jpe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jpeg"/><Relationship Id="rId240" Type="http://schemas.openxmlformats.org/officeDocument/2006/relationships/image" Target="media/image233.jpe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jpe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jpe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jpeg"/><Relationship Id="rId220" Type="http://schemas.openxmlformats.org/officeDocument/2006/relationships/image" Target="media/image213.jpe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jpeg"/><Relationship Id="rId26" Type="http://schemas.openxmlformats.org/officeDocument/2006/relationships/image" Target="media/image19.png"/><Relationship Id="rId231" Type="http://schemas.openxmlformats.org/officeDocument/2006/relationships/image" Target="media/image224.jpeg"/><Relationship Id="rId273" Type="http://schemas.openxmlformats.org/officeDocument/2006/relationships/image" Target="media/image266.png"/><Relationship Id="rId329" Type="http://schemas.openxmlformats.org/officeDocument/2006/relationships/image" Target="media/image322.jpe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jpe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jpe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jpe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jpeg"/><Relationship Id="rId222" Type="http://schemas.openxmlformats.org/officeDocument/2006/relationships/image" Target="media/image215.jpe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jpeg"/><Relationship Id="rId373" Type="http://schemas.openxmlformats.org/officeDocument/2006/relationships/image" Target="media/image366.png"/><Relationship Id="rId429" Type="http://schemas.openxmlformats.org/officeDocument/2006/relationships/image" Target="media/image422.jpeg"/><Relationship Id="rId1" Type="http://schemas.openxmlformats.org/officeDocument/2006/relationships/customXml" Target="../customXml/item1.xml"/><Relationship Id="rId233" Type="http://schemas.openxmlformats.org/officeDocument/2006/relationships/image" Target="media/image226.jpe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jpeg"/><Relationship Id="rId342" Type="http://schemas.openxmlformats.org/officeDocument/2006/relationships/image" Target="media/image335.jpeg"/><Relationship Id="rId384" Type="http://schemas.openxmlformats.org/officeDocument/2006/relationships/image" Target="media/image377.jpe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jpe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jpe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AAC5-B761-42BB-962C-3D5841CB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7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22023103</dc:creator>
  <cp:keywords/>
  <dc:description/>
  <cp:lastModifiedBy>김 지환</cp:lastModifiedBy>
  <cp:revision>4</cp:revision>
  <dcterms:created xsi:type="dcterms:W3CDTF">2022-08-11T06:42:00Z</dcterms:created>
  <dcterms:modified xsi:type="dcterms:W3CDTF">2022-08-11T08:33:00Z</dcterms:modified>
</cp:coreProperties>
</file>